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2302BF">
      <w:pPr>
        <w:pStyle w:val="21"/>
        <w:widowControl w:val="0"/>
        <w:tabs>
          <w:tab w:val="left" w:pos="1418"/>
        </w:tabs>
        <w:ind w:firstLine="709"/>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271895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СПИСОК ВИКОРИСТАНИХ ДЖЕРЕЛ</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4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08275AD2"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c"/>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c"/>
      </w:pPr>
      <w:r w:rsidRPr="00500188">
        <w:t xml:space="preserve">1) </w:t>
      </w:r>
      <w:r w:rsidRPr="00BD0520">
        <w:rPr>
          <w:rStyle w:val="19"/>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c"/>
        <w:rPr>
          <w:rStyle w:val="19"/>
        </w:rPr>
      </w:pPr>
      <w:r w:rsidRPr="009D08F4">
        <w:rPr>
          <w:rStyle w:val="19"/>
        </w:rPr>
        <w:t>2</w:t>
      </w:r>
      <w:r w:rsidRPr="00BD0520">
        <w:rPr>
          <w:rStyle w:val="19"/>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c"/>
        <w:rPr>
          <w:rStyle w:val="19"/>
        </w:rPr>
      </w:pPr>
      <w:r w:rsidRPr="009D08F4">
        <w:rPr>
          <w:rStyle w:val="19"/>
        </w:rPr>
        <w:t xml:space="preserve">3) </w:t>
      </w:r>
      <w:r w:rsidRPr="00BD0520">
        <w:rPr>
          <w:rStyle w:val="19"/>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7C2C7C85" w14:textId="77777777" w:rsidR="00BD0520" w:rsidRPr="009D08F4" w:rsidRDefault="00BD0520" w:rsidP="00BD0520">
      <w:pPr>
        <w:pStyle w:val="affc"/>
        <w:rPr>
          <w:rStyle w:val="19"/>
        </w:rPr>
      </w:pPr>
      <w:r w:rsidRPr="009D08F4">
        <w:rPr>
          <w:rStyle w:val="19"/>
        </w:rPr>
        <w:t xml:space="preserve">4) </w:t>
      </w:r>
      <w:r w:rsidRPr="00781C9C">
        <w:rPr>
          <w:rStyle w:val="19"/>
        </w:rPr>
        <w:t>Характеристики героя:</w:t>
      </w:r>
    </w:p>
    <w:p w14:paraId="51B1E670" w14:textId="0B4E7725" w:rsidR="00BD0520" w:rsidRPr="00500188" w:rsidRDefault="00A27627" w:rsidP="00781C9C">
      <w:pPr>
        <w:pStyle w:val="12515"/>
      </w:pPr>
      <w:r>
        <w:t>З</w:t>
      </w:r>
      <w:r w:rsidR="00BD0520" w:rsidRPr="00500188">
        <w:t xml:space="preserve">доров’я персонажа </w:t>
      </w:r>
      <w:r w:rsidR="00D2019D">
        <w:t>повинно мати</w:t>
      </w:r>
      <w:r w:rsidR="00BD0520" w:rsidRPr="00500188">
        <w:t xml:space="preserve"> максимальне значення, яке зростає завдяки активним покращенням; отримувана шкода </w:t>
      </w:r>
      <w:r w:rsidR="00A1679F">
        <w:t xml:space="preserve">повинна </w:t>
      </w:r>
      <w:r w:rsidR="00BD0520" w:rsidRPr="00500188">
        <w:t>зменшу</w:t>
      </w:r>
      <w:r w:rsidR="00A1679F">
        <w:t>ватись</w:t>
      </w:r>
      <w:r w:rsidR="00BD0520"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00BD0520" w:rsidRPr="00500188">
        <w:t>накопичу</w:t>
      </w:r>
      <w:r w:rsidR="00A1679F">
        <w:t>ватись</w:t>
      </w:r>
      <w:r w:rsidR="00BD0520" w:rsidRPr="00500188">
        <w:t xml:space="preserve"> щоразу, коли гравець </w:t>
      </w:r>
      <w:r w:rsidR="00BD0520" w:rsidRPr="00500188">
        <w:lastRenderedPageBreak/>
        <w:t xml:space="preserve">убиває супротивників під час зачистки хвилі; досягнення нового порога досвіду </w:t>
      </w:r>
      <w:r w:rsidR="00A1679F">
        <w:t xml:space="preserve">повинен </w:t>
      </w:r>
      <w:r w:rsidR="00BD0520" w:rsidRPr="00500188">
        <w:t>підвищу</w:t>
      </w:r>
      <w:r w:rsidR="00A1679F">
        <w:t>вати</w:t>
      </w:r>
      <w:r w:rsidR="00BD0520" w:rsidRPr="00500188">
        <w:t xml:space="preserve"> рівень і відкрива</w:t>
      </w:r>
      <w:r w:rsidR="00A1679F">
        <w:t>ти</w:t>
      </w:r>
      <w:r w:rsidR="00BD0520" w:rsidRPr="00500188">
        <w:t xml:space="preserve"> вибір карток покращення. Швидкість руху героя та швидкість атаки </w:t>
      </w:r>
      <w:r w:rsidR="00A1679F">
        <w:t xml:space="preserve">повинно </w:t>
      </w:r>
      <w:r w:rsidR="00BD0520" w:rsidRPr="00500188">
        <w:t>змінюю</w:t>
      </w:r>
      <w:r w:rsidR="00A1679F">
        <w:t>ватись</w:t>
      </w:r>
      <w:r w:rsidR="00BD0520" w:rsidRPr="00500188">
        <w:t xml:space="preserve"> картами: достатньо підібрати відповідні покращення, щоб пересуватися або бити швидше. </w:t>
      </w:r>
      <w:r w:rsidR="00A1679F">
        <w:t>Також карти повинні</w:t>
      </w:r>
      <w:r w:rsidR="00BD0520" w:rsidRPr="00500188">
        <w:t xml:space="preserve"> вплива</w:t>
      </w:r>
      <w:r w:rsidR="00A1679F">
        <w:t>ти</w:t>
      </w:r>
      <w:r w:rsidR="00BD0520"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00BD0520" w:rsidRPr="00500188">
        <w:t>отриму</w:t>
      </w:r>
      <w:r w:rsidR="00A1679F">
        <w:t>вати</w:t>
      </w:r>
      <w:r w:rsidR="00BD0520" w:rsidRPr="00500188">
        <w:t xml:space="preserve"> за кожного монстра, переможеного під час хвилі; </w:t>
      </w:r>
      <w:r w:rsidR="00A1679F">
        <w:t>які</w:t>
      </w:r>
      <w:r w:rsidR="00BD0520" w:rsidRPr="00500188">
        <w:t xml:space="preserve"> можна витрачати на подальші покращення чи спорядження. </w:t>
      </w:r>
      <w:r w:rsidR="00A1679F">
        <w:t>Також</w:t>
      </w:r>
      <w:r w:rsidR="00BD0520" w:rsidRPr="00500188">
        <w:t xml:space="preserve"> рівень персонажа </w:t>
      </w:r>
      <w:r w:rsidR="00A1679F">
        <w:t xml:space="preserve">повинен </w:t>
      </w:r>
      <w:r w:rsidR="00BD0520" w:rsidRPr="00500188">
        <w:t>підвищу</w:t>
      </w:r>
      <w:r w:rsidR="00A1679F">
        <w:t>ватись</w:t>
      </w:r>
      <w:r w:rsidR="00BD0520"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00BD0520" w:rsidRPr="00500188">
        <w:t>поверта</w:t>
      </w:r>
      <w:r w:rsidR="00A1679F">
        <w:t>ти</w:t>
      </w:r>
      <w:r w:rsidR="001F663C">
        <w:t xml:space="preserve"> </w:t>
      </w:r>
      <w:r w:rsidR="00A1679F">
        <w:t>гравця</w:t>
      </w:r>
      <w:r w:rsidR="00BD0520"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8"/>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781C9C">
      <w:pPr>
        <w:pStyle w:val="18"/>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8"/>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8"/>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8"/>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pPr>
        <w:pStyle w:val="affc"/>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c"/>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c"/>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c"/>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c"/>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6"/>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6"/>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c"/>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c"/>
        <w:rPr>
          <w:lang w:val="ru-RU"/>
        </w:rP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c"/>
              <w:ind w:firstLine="0"/>
              <w:jc w:val="center"/>
            </w:pPr>
            <w:r w:rsidRPr="005B5B4E">
              <w:t>1</w:t>
            </w:r>
          </w:p>
        </w:tc>
        <w:tc>
          <w:tcPr>
            <w:tcW w:w="6804" w:type="dxa"/>
          </w:tcPr>
          <w:p w14:paraId="237D2499" w14:textId="2572F04F" w:rsidR="00BD0520" w:rsidRPr="005B5B4E" w:rsidRDefault="005B5B4E" w:rsidP="00F455A1">
            <w:pPr>
              <w:pStyle w:val="affc"/>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c"/>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c"/>
              <w:ind w:firstLine="0"/>
              <w:jc w:val="center"/>
            </w:pPr>
            <w:r w:rsidRPr="005B5B4E">
              <w:t>2</w:t>
            </w:r>
          </w:p>
        </w:tc>
        <w:tc>
          <w:tcPr>
            <w:tcW w:w="6804" w:type="dxa"/>
          </w:tcPr>
          <w:p w14:paraId="2A63BF5D" w14:textId="77C60BC3" w:rsidR="00BD0520" w:rsidRPr="00BD7E5E" w:rsidRDefault="005B5B4E" w:rsidP="00F455A1">
            <w:pPr>
              <w:pStyle w:val="affc"/>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c"/>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c"/>
              <w:ind w:firstLine="0"/>
              <w:jc w:val="center"/>
            </w:pPr>
            <w:r w:rsidRPr="005B5B4E">
              <w:t>3</w:t>
            </w:r>
          </w:p>
        </w:tc>
        <w:tc>
          <w:tcPr>
            <w:tcW w:w="6804" w:type="dxa"/>
          </w:tcPr>
          <w:p w14:paraId="2B7F6DD2" w14:textId="03BE3353" w:rsidR="00BD0520" w:rsidRPr="005B5B4E" w:rsidRDefault="00BD7E5E" w:rsidP="00F455A1">
            <w:pPr>
              <w:pStyle w:val="affc"/>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c"/>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c"/>
              <w:ind w:firstLine="0"/>
              <w:jc w:val="center"/>
            </w:pPr>
            <w:r w:rsidRPr="005B5B4E">
              <w:t>4</w:t>
            </w:r>
          </w:p>
        </w:tc>
        <w:tc>
          <w:tcPr>
            <w:tcW w:w="6804" w:type="dxa"/>
          </w:tcPr>
          <w:p w14:paraId="43054D75" w14:textId="78C82D24" w:rsidR="00BD0520" w:rsidRPr="005B5B4E" w:rsidRDefault="005B5B4E" w:rsidP="00F455A1">
            <w:pPr>
              <w:pStyle w:val="affc"/>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c"/>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c"/>
              <w:ind w:firstLine="0"/>
              <w:jc w:val="center"/>
            </w:pPr>
            <w:r w:rsidRPr="005B5B4E">
              <w:t>5</w:t>
            </w:r>
          </w:p>
        </w:tc>
        <w:tc>
          <w:tcPr>
            <w:tcW w:w="6804" w:type="dxa"/>
          </w:tcPr>
          <w:p w14:paraId="6F5CB76A" w14:textId="1D899983" w:rsidR="00BD0520" w:rsidRPr="005B5B4E" w:rsidRDefault="005B5B4E" w:rsidP="00F455A1">
            <w:pPr>
              <w:pStyle w:val="affc"/>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c"/>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c"/>
              <w:ind w:firstLine="0"/>
              <w:jc w:val="center"/>
            </w:pPr>
            <w:r w:rsidRPr="005B5B4E">
              <w:t>6</w:t>
            </w:r>
          </w:p>
        </w:tc>
        <w:tc>
          <w:tcPr>
            <w:tcW w:w="6804" w:type="dxa"/>
          </w:tcPr>
          <w:p w14:paraId="505D2A02" w14:textId="7232A40B" w:rsidR="00BD0520" w:rsidRPr="005B5B4E" w:rsidRDefault="00793946" w:rsidP="00F455A1">
            <w:pPr>
              <w:pStyle w:val="affc"/>
              <w:ind w:firstLine="0"/>
            </w:pPr>
            <w:r w:rsidRPr="005B5B4E">
              <w:t>Захист дипломного проєкту</w:t>
            </w:r>
          </w:p>
        </w:tc>
        <w:tc>
          <w:tcPr>
            <w:tcW w:w="2261" w:type="dxa"/>
          </w:tcPr>
          <w:p w14:paraId="21216E30" w14:textId="33ABFA58" w:rsidR="00BD0520" w:rsidRPr="005B5B4E" w:rsidRDefault="00793946" w:rsidP="00F455A1">
            <w:pPr>
              <w:pStyle w:val="affc"/>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2"/>
        <w:rPr>
          <w:lang w:val="en-US"/>
        </w:rPr>
      </w:pPr>
      <w:r w:rsidRPr="00C05925">
        <w:rPr>
          <w:lang w:val="en-US"/>
        </w:rPr>
        <w:tab/>
        <w:t>dir.list_dir_end()</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ave():</w:t>
      </w:r>
    </w:p>
    <w:p w14:paraId="4B6CE5B1" w14:textId="77777777" w:rsidR="00781C9C" w:rsidRPr="00500188" w:rsidRDefault="00781C9C" w:rsidP="00781C9C">
      <w:pPr>
        <w:pStyle w:val="afff2"/>
        <w:rPr>
          <w:lang w:val="en-US"/>
        </w:rPr>
      </w:pPr>
      <w:r w:rsidRPr="00500188">
        <w:rPr>
          <w:lang w:val="en-US"/>
        </w:rPr>
        <w:tab/>
        <w:t>GameManager._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2"/>
        <w:rPr>
          <w:lang w:val="en-US"/>
        </w:rPr>
      </w:pPr>
      <w:r w:rsidRPr="00500188">
        <w:rPr>
          <w:lang w:val="en-US"/>
        </w:rPr>
        <w:tab/>
        <w:t>spawned_enemies.clear()</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2"/>
        <w:rPr>
          <w:lang w:val="en-US"/>
        </w:rPr>
      </w:pPr>
      <w:r w:rsidRPr="00500188">
        <w:rPr>
          <w:lang w:val="en-US"/>
        </w:rPr>
        <w:tab/>
        <w:t>spawn_timer.star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enemy():</w:t>
      </w:r>
    </w:p>
    <w:p w14:paraId="140F08C4" w14:textId="77777777" w:rsidR="00781C9C" w:rsidRPr="00500188" w:rsidRDefault="00781C9C" w:rsidP="00781C9C">
      <w:pPr>
        <w:pStyle w:val="afff2"/>
        <w:rPr>
          <w:lang w:val="en-US"/>
        </w:rPr>
      </w:pPr>
      <w:r w:rsidRPr="00500188">
        <w:rPr>
          <w:lang w:val="en-US"/>
        </w:rPr>
        <w:tab/>
        <w:t>if spawned_enemies.size()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type()</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scene.instantiate()</w:t>
      </w:r>
    </w:p>
    <w:p w14:paraId="2DC96EA8" w14:textId="77777777" w:rsidR="00781C9C" w:rsidRPr="00500188" w:rsidRDefault="00781C9C" w:rsidP="00781C9C">
      <w:pPr>
        <w:pStyle w:val="afff2"/>
        <w:rPr>
          <w:lang w:val="en-US"/>
        </w:rPr>
      </w:pPr>
      <w:r w:rsidRPr="00500188">
        <w:rPr>
          <w:lang w:val="en-US"/>
        </w:rPr>
        <w:tab/>
        <w:t>enemy.position = get_random_point_in_area()</w:t>
      </w:r>
    </w:p>
    <w:p w14:paraId="23A6FEAC" w14:textId="77777777" w:rsidR="00781C9C" w:rsidRPr="00500188" w:rsidRDefault="00781C9C" w:rsidP="00781C9C">
      <w:pPr>
        <w:pStyle w:val="afff2"/>
        <w:rPr>
          <w:lang w:val="en-US"/>
        </w:rPr>
      </w:pPr>
      <w:r w:rsidRPr="00500188">
        <w:rPr>
          <w:lang w:val="en-US"/>
        </w:rPr>
        <w:tab/>
        <w:t>spawned_enemies.append(enemy)</w:t>
      </w:r>
    </w:p>
    <w:p w14:paraId="5884C594" w14:textId="77777777" w:rsidR="00781C9C" w:rsidRPr="00500188" w:rsidRDefault="00781C9C" w:rsidP="00781C9C">
      <w:pPr>
        <w:pStyle w:val="afff2"/>
      </w:pPr>
      <w:r w:rsidRPr="00500188">
        <w:rPr>
          <w:lang w:val="en-US"/>
        </w:rPr>
        <w:tab/>
        <w:t>get_tree().current_scene.add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t>enemy.apply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type() -&gt; String:</w:t>
      </w:r>
    </w:p>
    <w:p w14:paraId="4F3553C0" w14:textId="77777777" w:rsidR="00781C9C" w:rsidRPr="00500188" w:rsidRDefault="00781C9C" w:rsidP="00781C9C">
      <w:pPr>
        <w:pStyle w:val="afff2"/>
        <w:rPr>
          <w:lang w:val="en-US"/>
        </w:rPr>
      </w:pPr>
      <w:r w:rsidRPr="00500188">
        <w:rPr>
          <w:lang w:val="en-US"/>
        </w:rPr>
        <w:tab/>
        <w:t>var probabilities = ENEMY_PROBABILITIES[0]["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var rand = randf()</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for enemy_type in probabilities.keys():</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scene(enemy_type: String) -&gt; PackedScene:</w:t>
      </w:r>
    </w:p>
    <w:p w14:paraId="0C9826A8" w14:textId="77777777" w:rsidR="00781C9C" w:rsidRDefault="00781C9C" w:rsidP="00781C9C">
      <w:pPr>
        <w:pStyle w:val="afff2"/>
      </w:pPr>
      <w:r w:rsidRPr="00500188">
        <w:rPr>
          <w:lang w:val="en-US"/>
        </w:rPr>
        <w:tab/>
        <w:t>return ENEMY_SCENES.ge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ave()</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player_stats": stats.to_dict(),</w:t>
      </w:r>
    </w:p>
    <w:p w14:paraId="5AC7C36B" w14:textId="77777777" w:rsidR="00781C9C" w:rsidRPr="0032641D" w:rsidRDefault="00781C9C" w:rsidP="00781C9C">
      <w:pPr>
        <w:pStyle w:val="afff2"/>
        <w:rPr>
          <w:lang w:val="en-US"/>
        </w:rPr>
      </w:pPr>
      <w:r w:rsidRPr="00500188">
        <w:rPr>
          <w:lang w:val="en-US"/>
        </w:rPr>
        <w:tab/>
      </w:r>
      <w:r w:rsidRPr="00500188">
        <w:rPr>
          <w:lang w:val="en-US"/>
        </w:rPr>
        <w:tab/>
        <w:t>"invento</w:t>
      </w:r>
      <w:r w:rsidRPr="0032641D">
        <w:rPr>
          <w:lang w:val="en-US"/>
        </w:rPr>
        <w:t>ry": inventory.get_inventory_data()</w:t>
      </w:r>
    </w:p>
    <w:p w14:paraId="3CA0D895" w14:textId="77777777" w:rsidR="00781C9C" w:rsidRPr="0032641D" w:rsidRDefault="00781C9C" w:rsidP="00781C9C">
      <w:pPr>
        <w:pStyle w:val="afff2"/>
        <w:rPr>
          <w:lang w:val="en-US"/>
        </w:rPr>
      </w:pPr>
      <w:r w:rsidRPr="0032641D">
        <w:rPr>
          <w:lang w:val="en-US"/>
        </w:rPr>
        <w:lastRenderedPageBreak/>
        <w:tab/>
        <w:t>}</w:t>
      </w:r>
    </w:p>
    <w:p w14:paraId="01A19783" w14:textId="77777777" w:rsidR="00781C9C" w:rsidRPr="0032641D" w:rsidRDefault="00781C9C" w:rsidP="00781C9C">
      <w:pPr>
        <w:pStyle w:val="afff2"/>
        <w:rPr>
          <w:lang w:val="en-US"/>
        </w:rPr>
      </w:pPr>
      <w:r w:rsidRPr="0032641D">
        <w:rPr>
          <w:lang w:val="en-US"/>
        </w:rPr>
        <w:tab/>
        <w:t>var path = SAVE_PATH_TEMPLATE % slot</w:t>
      </w:r>
    </w:p>
    <w:p w14:paraId="2F3E25BA" w14:textId="77777777" w:rsidR="00781C9C" w:rsidRPr="0032641D" w:rsidRDefault="00781C9C" w:rsidP="00781C9C">
      <w:pPr>
        <w:pStyle w:val="afff2"/>
        <w:rPr>
          <w:lang w:val="en-US"/>
        </w:rPr>
      </w:pPr>
      <w:r w:rsidRPr="0032641D">
        <w:rPr>
          <w:lang w:val="en-US"/>
        </w:rPr>
        <w:tab/>
        <w:t>var file = FileAccess.open(path, FileAccess.WRITE)</w:t>
      </w:r>
    </w:p>
    <w:p w14:paraId="7E3A1FB1" w14:textId="77777777" w:rsidR="00781C9C" w:rsidRPr="0032641D" w:rsidRDefault="00781C9C" w:rsidP="00781C9C">
      <w:pPr>
        <w:pStyle w:val="afff2"/>
        <w:rPr>
          <w:lang w:val="en-US"/>
        </w:rPr>
      </w:pPr>
      <w:r w:rsidRPr="0032641D">
        <w:rPr>
          <w:lang w:val="en-US"/>
        </w:rPr>
        <w:tab/>
        <w:t>file.store_string(JSON.stringify(save_data, "\t"))</w:t>
      </w:r>
    </w:p>
    <w:p w14:paraId="16DECDD0" w14:textId="77777777" w:rsidR="00781C9C" w:rsidRPr="0032641D" w:rsidRDefault="00781C9C" w:rsidP="00781C9C">
      <w:pPr>
        <w:pStyle w:val="afff2"/>
        <w:rPr>
          <w:lang w:val="en-US"/>
        </w:rPr>
      </w:pPr>
      <w:r w:rsidRPr="0032641D">
        <w:rPr>
          <w:lang w:val="en-US"/>
        </w:rPr>
        <w:tab/>
        <w:t>file.close()</w:t>
      </w:r>
    </w:p>
    <w:p w14:paraId="7C8A7435" w14:textId="77777777" w:rsidR="00781C9C" w:rsidRPr="0032641D" w:rsidRDefault="00781C9C" w:rsidP="00781C9C">
      <w:pPr>
        <w:pStyle w:val="afff2"/>
        <w:rPr>
          <w:lang w:val="en-US"/>
        </w:rPr>
      </w:pPr>
      <w:r w:rsidRPr="0032641D">
        <w:rPr>
          <w:lang w:val="en-US"/>
        </w:rPr>
        <w:tab/>
        <w:t>print("Игра сохранена в слот", slot, "на волне", save_data.wave)</w:t>
      </w:r>
    </w:p>
    <w:p w14:paraId="669918AD" w14:textId="77777777" w:rsidR="00781C9C" w:rsidRPr="0032641D" w:rsidRDefault="00781C9C" w:rsidP="00781C9C">
      <w:pPr>
        <w:pStyle w:val="afff2"/>
        <w:rPr>
          <w:lang w:val="en-US"/>
        </w:rPr>
      </w:pPr>
    </w:p>
    <w:p w14:paraId="1A5495C4" w14:textId="77777777" w:rsidR="00781C9C" w:rsidRPr="0032641D" w:rsidRDefault="00781C9C" w:rsidP="00781C9C">
      <w:pPr>
        <w:pStyle w:val="afff2"/>
        <w:rPr>
          <w:lang w:val="en-US"/>
        </w:rPr>
      </w:pPr>
    </w:p>
    <w:p w14:paraId="3A024FC7" w14:textId="77777777" w:rsidR="00781C9C" w:rsidRPr="0032641D" w:rsidRDefault="00781C9C" w:rsidP="00781C9C">
      <w:pPr>
        <w:pStyle w:val="afff2"/>
        <w:rPr>
          <w:lang w:val="en-US"/>
        </w:rPr>
      </w:pPr>
      <w:r w:rsidRPr="0032641D">
        <w:rPr>
          <w:lang w:val="en-US"/>
        </w:rPr>
        <w:t>func load_game(slot: int) -&gt; Dictionary:</w:t>
      </w:r>
    </w:p>
    <w:p w14:paraId="05BB5B64" w14:textId="77777777" w:rsidR="00781C9C" w:rsidRPr="0032641D" w:rsidRDefault="00781C9C" w:rsidP="00781C9C">
      <w:pPr>
        <w:pStyle w:val="afff2"/>
        <w:rPr>
          <w:lang w:val="en-US"/>
        </w:rPr>
      </w:pPr>
      <w:r w:rsidRPr="0032641D">
        <w:rPr>
          <w:lang w:val="en-US"/>
        </w:rPr>
        <w:tab/>
        <w:t>var path = SAVE_PATH_TEMPLATE % slot</w:t>
      </w:r>
    </w:p>
    <w:p w14:paraId="7FADB37C" w14:textId="77777777" w:rsidR="00781C9C" w:rsidRPr="0032641D" w:rsidRDefault="00781C9C" w:rsidP="00781C9C">
      <w:pPr>
        <w:pStyle w:val="afff2"/>
        <w:rPr>
          <w:lang w:val="en-US"/>
        </w:rPr>
      </w:pPr>
      <w:r w:rsidRPr="0032641D">
        <w:rPr>
          <w:lang w:val="en-US"/>
        </w:rPr>
        <w:tab/>
        <w:t>if not FileAccess.file_exists(path):</w:t>
      </w:r>
    </w:p>
    <w:p w14:paraId="45CBAA09" w14:textId="77777777" w:rsidR="00781C9C" w:rsidRPr="0032641D" w:rsidRDefault="00781C9C" w:rsidP="00781C9C">
      <w:pPr>
        <w:pStyle w:val="afff2"/>
        <w:rPr>
          <w:lang w:val="ru-RU"/>
        </w:rPr>
      </w:pPr>
      <w:r w:rsidRPr="0032641D">
        <w:rPr>
          <w:lang w:val="en-US"/>
        </w:rPr>
        <w:tab/>
      </w:r>
      <w:r w:rsidRPr="0032641D">
        <w:rPr>
          <w:lang w:val="en-US"/>
        </w:rPr>
        <w:tab/>
        <w:t>push</w:t>
      </w:r>
      <w:r w:rsidRPr="0032641D">
        <w:rPr>
          <w:lang w:val="ru-RU"/>
        </w:rPr>
        <w:t>_</w:t>
      </w:r>
      <w:r w:rsidRPr="0032641D">
        <w:rPr>
          <w:lang w:val="en-US"/>
        </w:rPr>
        <w:t>warning</w:t>
      </w:r>
      <w:r w:rsidRPr="0032641D">
        <w:rPr>
          <w:lang w:val="ru-RU"/>
        </w:rPr>
        <w:t>("Файл сейва не найден!")</w:t>
      </w:r>
    </w:p>
    <w:p w14:paraId="3146FD34" w14:textId="77777777" w:rsidR="00781C9C" w:rsidRPr="0032641D" w:rsidRDefault="00781C9C" w:rsidP="00781C9C">
      <w:pPr>
        <w:pStyle w:val="afff2"/>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2"/>
        <w:rPr>
          <w:lang w:val="en-US"/>
        </w:rPr>
      </w:pPr>
      <w:r w:rsidRPr="0032641D">
        <w:rPr>
          <w:lang w:val="en-US"/>
        </w:rPr>
        <w:tab/>
        <w:t>var file = FileAccess.open(path, FileAccess.READ)</w:t>
      </w:r>
    </w:p>
    <w:p w14:paraId="5B19580C" w14:textId="77777777" w:rsidR="00781C9C" w:rsidRPr="0032641D" w:rsidRDefault="00781C9C" w:rsidP="00781C9C">
      <w:pPr>
        <w:pStyle w:val="afff2"/>
        <w:rPr>
          <w:lang w:val="en-US"/>
        </w:rPr>
      </w:pPr>
      <w:r w:rsidRPr="0032641D">
        <w:rPr>
          <w:lang w:val="en-US"/>
        </w:rPr>
        <w:tab/>
        <w:t>var data = JSON.parse_string(file.get_as_text())</w:t>
      </w:r>
    </w:p>
    <w:p w14:paraId="7653BB0B" w14:textId="77777777" w:rsidR="00781C9C" w:rsidRPr="0032641D" w:rsidRDefault="00781C9C" w:rsidP="00781C9C">
      <w:pPr>
        <w:pStyle w:val="afff2"/>
        <w:rPr>
          <w:lang w:val="en-US"/>
        </w:rPr>
      </w:pPr>
      <w:r w:rsidRPr="0032641D">
        <w:rPr>
          <w:lang w:val="en-US"/>
        </w:rPr>
        <w:tab/>
        <w:t>file.close()</w:t>
      </w:r>
    </w:p>
    <w:p w14:paraId="053B8A6A" w14:textId="77777777" w:rsidR="00781C9C" w:rsidRPr="0032641D" w:rsidRDefault="00781C9C" w:rsidP="00781C9C">
      <w:pPr>
        <w:pStyle w:val="afff2"/>
        <w:rPr>
          <w:lang w:val="en-US"/>
        </w:rPr>
      </w:pPr>
      <w:r w:rsidRPr="0032641D">
        <w:rPr>
          <w:lang w:val="en-US"/>
        </w:rPr>
        <w:tab/>
        <w:t>print("Игра загружена из слота", slot, "волна:", data.get("wave", "?"))</w:t>
      </w:r>
    </w:p>
    <w:p w14:paraId="5839A9E5" w14:textId="77777777" w:rsidR="00781C9C" w:rsidRPr="0032641D" w:rsidRDefault="00781C9C" w:rsidP="00781C9C">
      <w:pPr>
        <w:pStyle w:val="afff2"/>
        <w:rPr>
          <w:lang w:val="en-US"/>
        </w:rPr>
      </w:pPr>
      <w:r w:rsidRPr="0032641D">
        <w:rPr>
          <w:lang w:val="en-US"/>
        </w:rPr>
        <w:tab/>
        <w:t>return data</w:t>
      </w:r>
    </w:p>
    <w:p w14:paraId="3737A888" w14:textId="77777777" w:rsidR="00781C9C" w:rsidRPr="0032641D" w:rsidRDefault="00781C9C" w:rsidP="00781C9C">
      <w:pPr>
        <w:pStyle w:val="afff2"/>
        <w:rPr>
          <w:lang w:val="en-US"/>
        </w:rPr>
      </w:pPr>
    </w:p>
    <w:p w14:paraId="6D494A49" w14:textId="77777777" w:rsidR="00781C9C" w:rsidRPr="0032641D" w:rsidRDefault="00781C9C" w:rsidP="00781C9C">
      <w:pPr>
        <w:pStyle w:val="afff2"/>
        <w:rPr>
          <w:lang w:val="en-US"/>
        </w:rPr>
      </w:pPr>
      <w:r w:rsidRPr="0032641D">
        <w:rPr>
          <w:lang w:val="en-US"/>
        </w:rPr>
        <w:t>func delete_save(slot: int) -&gt; void:</w:t>
      </w:r>
    </w:p>
    <w:p w14:paraId="2FB3CD67" w14:textId="77777777" w:rsidR="00781C9C" w:rsidRPr="0032641D" w:rsidRDefault="00781C9C" w:rsidP="00781C9C">
      <w:pPr>
        <w:pStyle w:val="afff2"/>
        <w:rPr>
          <w:lang w:val="en-US"/>
        </w:rPr>
      </w:pPr>
      <w:r w:rsidRPr="0032641D">
        <w:rPr>
          <w:lang w:val="en-US"/>
        </w:rPr>
        <w:tab/>
        <w:t>var path = SAVE_PATH_TEMPLATE % slot</w:t>
      </w:r>
    </w:p>
    <w:p w14:paraId="1FDBBE10" w14:textId="77777777" w:rsidR="00781C9C" w:rsidRPr="0032641D" w:rsidRDefault="00781C9C" w:rsidP="00781C9C">
      <w:pPr>
        <w:pStyle w:val="afff2"/>
        <w:rPr>
          <w:lang w:val="en-US"/>
        </w:rPr>
      </w:pPr>
      <w:r w:rsidRPr="0032641D">
        <w:rPr>
          <w:lang w:val="en-US"/>
        </w:rPr>
        <w:tab/>
        <w:t>if FileAccess.file_exists(path):</w:t>
      </w:r>
    </w:p>
    <w:p w14:paraId="4C1736E4" w14:textId="77777777" w:rsidR="00781C9C" w:rsidRPr="0032641D" w:rsidRDefault="00781C9C" w:rsidP="00781C9C">
      <w:pPr>
        <w:pStyle w:val="afff2"/>
        <w:rPr>
          <w:lang w:val="en-US"/>
        </w:rPr>
      </w:pPr>
      <w:r w:rsidRPr="0032641D">
        <w:rPr>
          <w:lang w:val="en-US"/>
        </w:rPr>
        <w:tab/>
      </w:r>
      <w:r w:rsidRPr="0032641D">
        <w:rPr>
          <w:lang w:val="en-US"/>
        </w:rPr>
        <w:tab/>
        <w:t>DirAccess.remove_absolute(path)</w:t>
      </w:r>
    </w:p>
    <w:p w14:paraId="31A1A2D1" w14:textId="77777777" w:rsidR="00781C9C" w:rsidRPr="0032641D" w:rsidRDefault="00781C9C" w:rsidP="00781C9C">
      <w:pPr>
        <w:pStyle w:val="afff2"/>
        <w:rPr>
          <w:lang w:val="en-US"/>
        </w:rPr>
      </w:pPr>
      <w:r w:rsidRPr="0032641D">
        <w:rPr>
          <w:lang w:val="en-US"/>
        </w:rPr>
        <w:tab/>
      </w:r>
      <w:r w:rsidRPr="0032641D">
        <w:rPr>
          <w:lang w:val="en-US"/>
        </w:rPr>
        <w:tab/>
        <w:t>print("Сейв слот %d удалён" % slot)</w:t>
      </w:r>
    </w:p>
    <w:p w14:paraId="20F00B89" w14:textId="77777777" w:rsidR="00781C9C" w:rsidRPr="0032641D" w:rsidRDefault="00781C9C" w:rsidP="00781C9C">
      <w:pPr>
        <w:pStyle w:val="afff2"/>
        <w:rPr>
          <w:lang w:val="en-US"/>
        </w:rPr>
      </w:pPr>
    </w:p>
    <w:p w14:paraId="33F757EB" w14:textId="77777777" w:rsidR="00781C9C" w:rsidRPr="0032641D" w:rsidRDefault="00781C9C" w:rsidP="00781C9C">
      <w:pPr>
        <w:pStyle w:val="afff2"/>
        <w:rPr>
          <w:lang w:val="en-US"/>
        </w:rPr>
      </w:pPr>
      <w:r w:rsidRPr="0032641D">
        <w:rPr>
          <w:lang w:val="en-US"/>
        </w:rPr>
        <w:t>func get_save_summary(slot: int) -&gt; Dictionary:</w:t>
      </w:r>
    </w:p>
    <w:p w14:paraId="32F4A159" w14:textId="77777777" w:rsidR="00781C9C" w:rsidRPr="0032641D" w:rsidRDefault="00781C9C" w:rsidP="00781C9C">
      <w:pPr>
        <w:pStyle w:val="afff2"/>
        <w:rPr>
          <w:lang w:val="en-US"/>
        </w:rPr>
      </w:pPr>
      <w:r w:rsidRPr="0032641D">
        <w:rPr>
          <w:lang w:val="en-US"/>
        </w:rPr>
        <w:tab/>
        <w:t>var path = SAVE_PATH_TEMPLATE % slot</w:t>
      </w:r>
    </w:p>
    <w:p w14:paraId="6DDE980A" w14:textId="77777777" w:rsidR="00781C9C" w:rsidRPr="0032641D" w:rsidRDefault="00781C9C" w:rsidP="00781C9C">
      <w:pPr>
        <w:pStyle w:val="afff2"/>
        <w:rPr>
          <w:lang w:val="en-US"/>
        </w:rPr>
      </w:pPr>
      <w:r w:rsidRPr="0032641D">
        <w:rPr>
          <w:lang w:val="en-US"/>
        </w:rPr>
        <w:tab/>
        <w:t>if not FileAccess.file_exists(path):</w:t>
      </w:r>
    </w:p>
    <w:p w14:paraId="0F7BA721" w14:textId="77777777" w:rsidR="00781C9C" w:rsidRPr="0032641D" w:rsidRDefault="00781C9C" w:rsidP="00781C9C">
      <w:pPr>
        <w:pStyle w:val="afff2"/>
        <w:rPr>
          <w:lang w:val="en-US"/>
        </w:rPr>
      </w:pPr>
      <w:r w:rsidRPr="0032641D">
        <w:rPr>
          <w:lang w:val="en-US"/>
        </w:rPr>
        <w:tab/>
      </w:r>
      <w:r w:rsidRPr="0032641D">
        <w:rPr>
          <w:lang w:val="en-US"/>
        </w:rPr>
        <w:tab/>
        <w:t>return {"exists": false}</w:t>
      </w:r>
    </w:p>
    <w:p w14:paraId="15C75B42" w14:textId="77777777" w:rsidR="00781C9C" w:rsidRPr="0032641D" w:rsidRDefault="00781C9C" w:rsidP="00781C9C">
      <w:pPr>
        <w:pStyle w:val="afff2"/>
        <w:rPr>
          <w:lang w:val="en-US"/>
        </w:rPr>
      </w:pPr>
      <w:r w:rsidRPr="0032641D">
        <w:rPr>
          <w:lang w:val="en-US"/>
        </w:rPr>
        <w:tab/>
        <w:t>var file = FileAccess.open(path, FileAccess.READ)</w:t>
      </w:r>
    </w:p>
    <w:p w14:paraId="1C04A448" w14:textId="77777777" w:rsidR="00781C9C" w:rsidRPr="0032641D" w:rsidRDefault="00781C9C" w:rsidP="00781C9C">
      <w:pPr>
        <w:pStyle w:val="afff2"/>
        <w:rPr>
          <w:lang w:val="en-US"/>
        </w:rPr>
      </w:pPr>
      <w:r w:rsidRPr="0032641D">
        <w:rPr>
          <w:lang w:val="en-US"/>
        </w:rPr>
        <w:tab/>
        <w:t>var data = JSON.parse_string(file.get_as_text())</w:t>
      </w:r>
    </w:p>
    <w:p w14:paraId="791F258F" w14:textId="77777777" w:rsidR="00781C9C" w:rsidRPr="0032641D" w:rsidRDefault="00781C9C" w:rsidP="00781C9C">
      <w:pPr>
        <w:pStyle w:val="afff2"/>
        <w:rPr>
          <w:lang w:val="en-US"/>
        </w:rPr>
      </w:pPr>
      <w:r w:rsidRPr="0032641D">
        <w:rPr>
          <w:lang w:val="en-US"/>
        </w:rPr>
        <w:tab/>
        <w:t>file.close()</w:t>
      </w:r>
    </w:p>
    <w:p w14:paraId="3AF0E320" w14:textId="77777777" w:rsidR="00781C9C" w:rsidRPr="0032641D" w:rsidRDefault="00781C9C" w:rsidP="00781C9C">
      <w:pPr>
        <w:pStyle w:val="afff2"/>
        <w:rPr>
          <w:lang w:val="en-US"/>
        </w:rPr>
      </w:pPr>
      <w:r w:rsidRPr="0032641D">
        <w:rPr>
          <w:lang w:val="en-US"/>
        </w:rPr>
        <w:tab/>
        <w:t>return {</w:t>
      </w:r>
    </w:p>
    <w:p w14:paraId="464605FC" w14:textId="77777777" w:rsidR="00781C9C" w:rsidRPr="0032641D" w:rsidRDefault="00781C9C" w:rsidP="00781C9C">
      <w:pPr>
        <w:pStyle w:val="afff2"/>
        <w:rPr>
          <w:lang w:val="en-US"/>
        </w:rPr>
      </w:pPr>
      <w:r w:rsidRPr="0032641D">
        <w:rPr>
          <w:lang w:val="en-US"/>
        </w:rPr>
        <w:tab/>
      </w:r>
      <w:r w:rsidRPr="0032641D">
        <w:rPr>
          <w:lang w:val="en-US"/>
        </w:rPr>
        <w:tab/>
        <w:t>"exists": true,</w:t>
      </w:r>
    </w:p>
    <w:p w14:paraId="076079B4" w14:textId="77777777" w:rsidR="00781C9C" w:rsidRPr="0032641D" w:rsidRDefault="00781C9C" w:rsidP="00781C9C">
      <w:pPr>
        <w:pStyle w:val="afff2"/>
        <w:rPr>
          <w:lang w:val="en-US"/>
        </w:rPr>
      </w:pPr>
      <w:r w:rsidRPr="0032641D">
        <w:rPr>
          <w:lang w:val="en-US"/>
        </w:rPr>
        <w:tab/>
      </w:r>
      <w:r w:rsidRPr="0032641D">
        <w:rPr>
          <w:lang w:val="en-US"/>
        </w:rPr>
        <w:tab/>
        <w:t>"wave": data.get("wave", 0),</w:t>
      </w:r>
    </w:p>
    <w:p w14:paraId="1B29AA1C" w14:textId="77777777" w:rsidR="00781C9C" w:rsidRPr="0032641D" w:rsidRDefault="00781C9C" w:rsidP="00781C9C">
      <w:pPr>
        <w:pStyle w:val="afff2"/>
        <w:rPr>
          <w:lang w:val="en-US"/>
        </w:rPr>
      </w:pPr>
      <w:r w:rsidRPr="0032641D">
        <w:rPr>
          <w:lang w:val="en-US"/>
        </w:rPr>
        <w:tab/>
      </w:r>
      <w:r w:rsidRPr="0032641D">
        <w:rPr>
          <w:lang w:val="en-US"/>
        </w:rPr>
        <w:tab/>
        <w:t>"level": data.get("player_stats", {}).get("level", 1),</w:t>
      </w:r>
    </w:p>
    <w:p w14:paraId="286FC519" w14:textId="77777777" w:rsidR="00781C9C" w:rsidRPr="0032641D" w:rsidRDefault="00781C9C" w:rsidP="00781C9C">
      <w:pPr>
        <w:pStyle w:val="afff2"/>
        <w:rPr>
          <w:lang w:val="en-US"/>
        </w:rPr>
      </w:pPr>
      <w:r w:rsidRPr="0032641D">
        <w:rPr>
          <w:lang w:val="en-US"/>
        </w:rPr>
        <w:tab/>
      </w:r>
      <w:r w:rsidRPr="0032641D">
        <w:rPr>
          <w:lang w:val="en-US"/>
        </w:rPr>
        <w:tab/>
        <w:t>"coins": data.get("player_stats", {}).get("coins", 0)</w:t>
      </w:r>
    </w:p>
    <w:p w14:paraId="62E90A26" w14:textId="77777777" w:rsidR="00781C9C" w:rsidRPr="0032641D" w:rsidRDefault="00781C9C" w:rsidP="00781C9C">
      <w:pPr>
        <w:pStyle w:val="afff2"/>
        <w:rPr>
          <w:lang w:val="en-US"/>
        </w:rPr>
      </w:pPr>
      <w:r w:rsidRPr="0032641D">
        <w:rPr>
          <w:lang w:val="en-US"/>
        </w:rPr>
        <w:tab/>
        <w:t>}</w:t>
      </w: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32641D">
        <w:lastRenderedPageBreak/>
        <w:t>супротивників. Під час проходження рівнів також оцінювалася точність хі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0A926FD9"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4CA90CC6"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c"/>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32641D">
            <w:pPr>
              <w:pStyle w:val="afff0"/>
              <w:spacing w:line="276" w:lineRule="auto"/>
              <w:contextualSpacing w:val="0"/>
            </w:pPr>
            <w:r w:rsidRPr="00BA0AA1">
              <w:t>Найменування початкових даних</w:t>
            </w:r>
          </w:p>
        </w:tc>
        <w:tc>
          <w:tcPr>
            <w:tcW w:w="1673" w:type="dxa"/>
            <w:vAlign w:val="center"/>
          </w:tcPr>
          <w:p w14:paraId="6EB3913D" w14:textId="77777777" w:rsidR="004F6D89" w:rsidRPr="00BA0AA1" w:rsidRDefault="004F6D89" w:rsidP="0032641D">
            <w:pPr>
              <w:pStyle w:val="afff0"/>
              <w:spacing w:line="276" w:lineRule="auto"/>
              <w:contextualSpacing w:val="0"/>
            </w:pPr>
            <w:r w:rsidRPr="00BA0AA1">
              <w:t>Показник</w:t>
            </w:r>
          </w:p>
        </w:tc>
        <w:tc>
          <w:tcPr>
            <w:tcW w:w="3367" w:type="dxa"/>
            <w:vAlign w:val="center"/>
          </w:tcPr>
          <w:p w14:paraId="79D7BF27" w14:textId="77777777" w:rsidR="004F6D89" w:rsidRPr="00BA0AA1" w:rsidRDefault="004F6D89" w:rsidP="0032641D">
            <w:pPr>
              <w:pStyle w:val="afff0"/>
              <w:spacing w:line="276" w:lineRule="auto"/>
              <w:contextualSpacing w:val="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32641D">
            <w:pPr>
              <w:pStyle w:val="afff0"/>
              <w:spacing w:line="276" w:lineRule="auto"/>
              <w:contextualSpacing w:val="0"/>
              <w:jc w:val="left"/>
            </w:pPr>
            <w:r w:rsidRPr="00BA0AA1">
              <w:t>Трудомісткість складання  програмного продукту</w:t>
            </w:r>
          </w:p>
        </w:tc>
        <w:tc>
          <w:tcPr>
            <w:tcW w:w="1673" w:type="dxa"/>
          </w:tcPr>
          <w:p w14:paraId="1D2EB904" w14:textId="77777777" w:rsidR="004F6D89" w:rsidRPr="00BA0AA1" w:rsidRDefault="004F6D89" w:rsidP="0032641D">
            <w:pPr>
              <w:pStyle w:val="afff0"/>
              <w:spacing w:line="276" w:lineRule="auto"/>
              <w:contextualSpacing w:val="0"/>
            </w:pPr>
            <w:r w:rsidRPr="00BA0AA1">
              <w:t>нормо/год.</w:t>
            </w:r>
          </w:p>
        </w:tc>
        <w:tc>
          <w:tcPr>
            <w:tcW w:w="3367" w:type="dxa"/>
          </w:tcPr>
          <w:p w14:paraId="247CA1DA" w14:textId="77777777" w:rsidR="004F6D89" w:rsidRPr="00BA0AA1" w:rsidRDefault="004F6D89" w:rsidP="0032641D">
            <w:pPr>
              <w:pStyle w:val="afff0"/>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32641D">
            <w:pPr>
              <w:pStyle w:val="afff0"/>
              <w:spacing w:line="276" w:lineRule="auto"/>
              <w:contextualSpacing w:val="0"/>
              <w:jc w:val="left"/>
            </w:pPr>
            <w:r w:rsidRPr="00BA0AA1">
              <w:t>Місячна ставка програміста</w:t>
            </w:r>
          </w:p>
        </w:tc>
        <w:tc>
          <w:tcPr>
            <w:tcW w:w="1673" w:type="dxa"/>
          </w:tcPr>
          <w:p w14:paraId="0E452BA1" w14:textId="77777777" w:rsidR="004F6D89" w:rsidRPr="00BA0AA1" w:rsidRDefault="004F6D89" w:rsidP="0032641D">
            <w:pPr>
              <w:pStyle w:val="afff0"/>
              <w:spacing w:line="276" w:lineRule="auto"/>
              <w:contextualSpacing w:val="0"/>
            </w:pPr>
            <w:r w:rsidRPr="00550271">
              <w:t xml:space="preserve">20550 </w:t>
            </w:r>
            <w:r w:rsidRPr="00BA0AA1">
              <w:t>грн.</w:t>
            </w:r>
          </w:p>
        </w:tc>
        <w:tc>
          <w:tcPr>
            <w:tcW w:w="3367" w:type="dxa"/>
          </w:tcPr>
          <w:p w14:paraId="0EA78759"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32641D">
            <w:pPr>
              <w:pStyle w:val="afff0"/>
              <w:spacing w:line="276" w:lineRule="auto"/>
              <w:contextualSpacing w:val="0"/>
              <w:jc w:val="left"/>
            </w:pPr>
            <w:r w:rsidRPr="00BA0AA1">
              <w:t>Кількість годин в місяці</w:t>
            </w:r>
          </w:p>
        </w:tc>
        <w:tc>
          <w:tcPr>
            <w:tcW w:w="1673" w:type="dxa"/>
          </w:tcPr>
          <w:p w14:paraId="47EDA994" w14:textId="77777777" w:rsidR="004F6D89" w:rsidRPr="00BA0AA1" w:rsidRDefault="004F6D89" w:rsidP="0032641D">
            <w:pPr>
              <w:pStyle w:val="afff0"/>
              <w:spacing w:line="276" w:lineRule="auto"/>
              <w:contextualSpacing w:val="0"/>
            </w:pPr>
            <w:r w:rsidRPr="00BA0AA1">
              <w:t>160</w:t>
            </w:r>
          </w:p>
        </w:tc>
        <w:tc>
          <w:tcPr>
            <w:tcW w:w="3367" w:type="dxa"/>
          </w:tcPr>
          <w:p w14:paraId="038F5FB9" w14:textId="77777777" w:rsidR="004F6D89" w:rsidRPr="00BA0AA1" w:rsidRDefault="004F6D89" w:rsidP="0032641D">
            <w:pPr>
              <w:pStyle w:val="afff0"/>
              <w:spacing w:line="276" w:lineRule="auto"/>
              <w:contextualSpacing w:val="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32641D">
            <w:pPr>
              <w:pStyle w:val="afff0"/>
              <w:spacing w:line="276" w:lineRule="auto"/>
              <w:contextualSpacing w:val="0"/>
              <w:jc w:val="left"/>
            </w:pPr>
            <w:r w:rsidRPr="00BA0AA1">
              <w:t>Додаткова зарплата (20-50 %)</w:t>
            </w:r>
          </w:p>
        </w:tc>
        <w:tc>
          <w:tcPr>
            <w:tcW w:w="1673" w:type="dxa"/>
          </w:tcPr>
          <w:p w14:paraId="054E8FC1" w14:textId="77777777" w:rsidR="004F6D89" w:rsidRPr="00BA0AA1" w:rsidRDefault="004F6D89" w:rsidP="0032641D">
            <w:pPr>
              <w:pStyle w:val="afff0"/>
              <w:spacing w:line="276" w:lineRule="auto"/>
              <w:contextualSpacing w:val="0"/>
            </w:pPr>
            <w:r w:rsidRPr="00E217DF">
              <w:t>20</w:t>
            </w:r>
          </w:p>
        </w:tc>
        <w:tc>
          <w:tcPr>
            <w:tcW w:w="3367" w:type="dxa"/>
          </w:tcPr>
          <w:p w14:paraId="31EDA2C6"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32641D">
            <w:pPr>
              <w:pStyle w:val="afff0"/>
              <w:spacing w:line="276" w:lineRule="auto"/>
              <w:contextualSpacing w:val="0"/>
              <w:jc w:val="left"/>
            </w:pPr>
            <w:r w:rsidRPr="00BA0AA1">
              <w:t>Нарахування на соціальне страхування  (ЄСВ)</w:t>
            </w:r>
          </w:p>
        </w:tc>
        <w:tc>
          <w:tcPr>
            <w:tcW w:w="1673" w:type="dxa"/>
          </w:tcPr>
          <w:p w14:paraId="192FBC59" w14:textId="77777777" w:rsidR="004F6D89" w:rsidRPr="00BA0AA1" w:rsidRDefault="004F6D89" w:rsidP="0032641D">
            <w:pPr>
              <w:pStyle w:val="afff0"/>
              <w:spacing w:line="276" w:lineRule="auto"/>
              <w:contextualSpacing w:val="0"/>
            </w:pPr>
            <w:r w:rsidRPr="00BA0AA1">
              <w:t>22%</w:t>
            </w:r>
          </w:p>
        </w:tc>
        <w:tc>
          <w:tcPr>
            <w:tcW w:w="3367" w:type="dxa"/>
          </w:tcPr>
          <w:p w14:paraId="575974AD" w14:textId="77777777" w:rsidR="004F6D89" w:rsidRPr="00BA0AA1" w:rsidRDefault="004F6D89" w:rsidP="0032641D">
            <w:pPr>
              <w:pStyle w:val="afff0"/>
              <w:spacing w:line="276" w:lineRule="auto"/>
              <w:contextualSpacing w:val="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32641D">
            <w:pPr>
              <w:pStyle w:val="afff0"/>
              <w:spacing w:line="276" w:lineRule="auto"/>
              <w:contextualSpacing w:val="0"/>
              <w:jc w:val="left"/>
            </w:pPr>
            <w:r w:rsidRPr="00BA0AA1">
              <w:t>Загальновиробничі витрати (180-200%)</w:t>
            </w:r>
          </w:p>
        </w:tc>
        <w:tc>
          <w:tcPr>
            <w:tcW w:w="1673" w:type="dxa"/>
          </w:tcPr>
          <w:p w14:paraId="1263B430" w14:textId="77777777" w:rsidR="004F6D89" w:rsidRPr="00BA0AA1" w:rsidRDefault="004F6D89" w:rsidP="0032641D">
            <w:pPr>
              <w:pStyle w:val="afff0"/>
              <w:spacing w:line="276" w:lineRule="auto"/>
              <w:contextualSpacing w:val="0"/>
            </w:pPr>
            <w:r w:rsidRPr="00BA0AA1">
              <w:t>200%</w:t>
            </w:r>
          </w:p>
        </w:tc>
        <w:tc>
          <w:tcPr>
            <w:tcW w:w="3367" w:type="dxa"/>
          </w:tcPr>
          <w:p w14:paraId="160441B9"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32641D">
            <w:pPr>
              <w:pStyle w:val="afff0"/>
              <w:spacing w:line="276" w:lineRule="auto"/>
              <w:contextualSpacing w:val="0"/>
              <w:jc w:val="left"/>
            </w:pPr>
            <w:r w:rsidRPr="00BA0AA1">
              <w:t>ПДВ (податок на додану вартість)</w:t>
            </w:r>
          </w:p>
        </w:tc>
        <w:tc>
          <w:tcPr>
            <w:tcW w:w="1673" w:type="dxa"/>
          </w:tcPr>
          <w:p w14:paraId="717964B4" w14:textId="77777777" w:rsidR="004F6D89" w:rsidRPr="00BA0AA1" w:rsidRDefault="004F6D89" w:rsidP="0032641D">
            <w:pPr>
              <w:pStyle w:val="afff0"/>
              <w:spacing w:line="276" w:lineRule="auto"/>
              <w:contextualSpacing w:val="0"/>
            </w:pPr>
            <w:r w:rsidRPr="00BA0AA1">
              <w:t>20%</w:t>
            </w:r>
          </w:p>
        </w:tc>
        <w:tc>
          <w:tcPr>
            <w:tcW w:w="3367" w:type="dxa"/>
          </w:tcPr>
          <w:p w14:paraId="59193850" w14:textId="77777777" w:rsidR="004F6D89" w:rsidRPr="00BA0AA1" w:rsidRDefault="004F6D89" w:rsidP="0032641D">
            <w:pPr>
              <w:pStyle w:val="afff0"/>
              <w:spacing w:line="276" w:lineRule="auto"/>
              <w:contextualSpacing w:val="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4pt" o:ole="">
            <v:imagedata r:id="rId48" o:title=""/>
          </v:shape>
          <o:OLEObject Type="Embed" ProgID="Equation.3" ShapeID="_x0000_i1025" DrawAspect="Content" ObjectID="_1809510762"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pt;height:17.4pt" o:ole="">
            <v:imagedata r:id="rId50" o:title=""/>
          </v:shape>
          <o:OLEObject Type="Embed" ProgID="Equation.3" ShapeID="_x0000_i1026" DrawAspect="Content" ObjectID="_1809510763"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4pt;height:17.4pt" o:ole="">
            <v:imagedata r:id="rId52" o:title=""/>
          </v:shape>
          <o:OLEObject Type="Embed" ProgID="Equation.3" ShapeID="_x0000_i1027" DrawAspect="Content" ObjectID="_1809510764"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7.4pt;height:18pt" o:ole="">
            <v:imagedata r:id="rId54" o:title=""/>
          </v:shape>
          <o:OLEObject Type="Embed" ProgID="Equation.3" ShapeID="_x0000_i1028" DrawAspect="Content" ObjectID="_1809510765"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pt;height:18pt" o:ole="">
            <v:imagedata r:id="rId56" o:title=""/>
          </v:shape>
          <o:OLEObject Type="Embed" ProgID="Equation.3" ShapeID="_x0000_i1029" DrawAspect="Content" ObjectID="_1809510766"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pt;height:18pt" o:ole="">
            <v:imagedata r:id="rId58" o:title=""/>
          </v:shape>
          <o:OLEObject Type="Embed" ProgID="Equation.3" ShapeID="_x0000_i1030" DrawAspect="Content" ObjectID="_1809510767"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2873A251" w:rsidR="004F6D89" w:rsidRPr="0032641D" w:rsidRDefault="00000000"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c"/>
      </w:pPr>
      <w:r w:rsidRPr="00BA0AA1">
        <w:lastRenderedPageBreak/>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09510768" r:id="rId61"/>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4.6pt;height:15.6pt" o:ole="">
            <v:imagedata r:id="rId62" o:title=""/>
          </v:shape>
          <o:OLEObject Type="Embed" ProgID="Equation.3" ShapeID="_x0000_i1032" DrawAspect="Content" ObjectID="_1809510769"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354560B2" w:rsidR="004F6D89" w:rsidRPr="0032641D" w:rsidRDefault="00000000"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6pt;height:32.4pt" o:ole="">
            <v:imagedata r:id="rId64" o:title=""/>
          </v:shape>
          <o:OLEObject Type="Embed" ProgID="Equation.3" ShapeID="_x0000_i1033" DrawAspect="Content" ObjectID="_1809510770" r:id="rId65"/>
        </w:object>
      </w:r>
      <w:r w:rsidRPr="00E217DF">
        <w:t>,</w:t>
      </w:r>
      <w:r w:rsidRPr="00E217DF">
        <w:tab/>
        <w:t>(</w:t>
      </w:r>
      <w:r>
        <w:t>6</w:t>
      </w:r>
      <w:r w:rsidRPr="00E217DF">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pt;height:18pt" o:ole="">
            <v:imagedata r:id="rId66" o:title=""/>
          </v:shape>
          <o:OLEObject Type="Embed" ProgID="Equation.3" ShapeID="_x0000_i1034" DrawAspect="Content" ObjectID="_1809510771"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5E65C0E5" w:rsidR="004F6D89" w:rsidRPr="0032641D" w:rsidRDefault="00000000"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pt;height:18pt" o:ole="">
            <v:imagedata r:id="rId68" o:title=""/>
          </v:shape>
          <o:OLEObject Type="Embed" ProgID="Equation.3" ShapeID="_x0000_i1035" DrawAspect="Content" ObjectID="_1809510772"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6pt;height:17.4pt" o:ole="">
            <v:imagedata r:id="rId70" o:title=""/>
          </v:shape>
          <o:OLEObject Type="Embed" ProgID="Equation.3" ShapeID="_x0000_i1036" DrawAspect="Content" ObjectID="_1809510773"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07312D03" w:rsidR="004F6D89" w:rsidRPr="00113F11" w:rsidRDefault="00000000"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09510774"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4pt;height:18pt" o:ole="">
            <v:imagedata r:id="rId74" o:title=""/>
          </v:shape>
          <o:OLEObject Type="Embed" ProgID="Equation.3" ShapeID="_x0000_i1038" DrawAspect="Content" ObjectID="_1809510775"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0"/>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8.6pt;height:15.6pt" o:ole="">
            <v:imagedata r:id="rId76" o:title=""/>
          </v:shape>
          <o:OLEObject Type="Embed" ProgID="Equation.3" ShapeID="_x0000_i1039" DrawAspect="Content" ObjectID="_1809510776" r:id="rId77"/>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0" type="#_x0000_t75" style="width:38.4pt;height:15.6pt" o:ole="">
            <v:imagedata r:id="rId78" o:title=""/>
          </v:shape>
          <o:OLEObject Type="Embed" ProgID="Equation.3" ShapeID="_x0000_i1040" DrawAspect="Content" ObjectID="_1809510777"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6pt;height:15.6pt" o:ole="">
            <v:imagedata r:id="rId80" o:title=""/>
          </v:shape>
          <o:OLEObject Type="Embed" ProgID="Equation.3" ShapeID="_x0000_i1041" DrawAspect="Content" ObjectID="_1809510778"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0"/>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113F11">
            <w:pPr>
              <w:pStyle w:val="afff0"/>
              <w:jc w:val="left"/>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113F11">
            <w:pPr>
              <w:pStyle w:val="afff0"/>
              <w:jc w:val="right"/>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113F11">
            <w:pPr>
              <w:pStyle w:val="afff0"/>
              <w:jc w:val="left"/>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113F11">
            <w:pPr>
              <w:pStyle w:val="afff0"/>
              <w:jc w:val="right"/>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113F11">
            <w:pPr>
              <w:pStyle w:val="afff0"/>
              <w:jc w:val="left"/>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113F11">
            <w:pPr>
              <w:pStyle w:val="afff0"/>
              <w:jc w:val="right"/>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113F11">
            <w:pPr>
              <w:pStyle w:val="afff0"/>
              <w:jc w:val="left"/>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113F11" w:rsidRDefault="004F6D89" w:rsidP="00113F11">
            <w:pPr>
              <w:pStyle w:val="afff0"/>
              <w:jc w:val="right"/>
            </w:pPr>
            <m:oMathPara>
              <m:oMathParaPr>
                <m:jc m:val="right"/>
              </m:oMathParaPr>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113F11">
            <w:pPr>
              <w:pStyle w:val="afff0"/>
              <w:jc w:val="left"/>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113F11" w:rsidRDefault="004F6D89" w:rsidP="00113F11">
            <w:pPr>
              <w:pStyle w:val="afff0"/>
              <w:jc w:val="right"/>
            </w:pPr>
            <m:oMathPara>
              <m:oMathParaPr>
                <m:jc m:val="right"/>
              </m:oMathParaPr>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113F11">
            <w:pPr>
              <w:pStyle w:val="afff0"/>
              <w:jc w:val="left"/>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113F11" w:rsidRDefault="004F6D89" w:rsidP="00113F11">
            <w:pPr>
              <w:pStyle w:val="afff0"/>
              <w:jc w:val="right"/>
            </w:pPr>
            <m:oMathPara>
              <m:oMathParaPr>
                <m:jc m:val="right"/>
              </m:oMathParaPr>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113F11">
            <w:pPr>
              <w:pStyle w:val="afff0"/>
              <w:jc w:val="left"/>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113F11" w:rsidRDefault="004F6D89" w:rsidP="00113F11">
            <w:pPr>
              <w:pStyle w:val="afff0"/>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113F11">
            <w:pPr>
              <w:pStyle w:val="afff0"/>
              <w:jc w:val="left"/>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113F11" w:rsidRDefault="004F6D89" w:rsidP="00113F11">
            <w:pPr>
              <w:pStyle w:val="afff0"/>
              <w:jc w:val="right"/>
            </w:pPr>
            <m:oMathPara>
              <m:oMathParaPr>
                <m:jc m:val="right"/>
              </m:oMathParaPr>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113F11">
            <w:pPr>
              <w:pStyle w:val="afff0"/>
              <w:jc w:val="left"/>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113F11" w:rsidRDefault="004F6D89" w:rsidP="00113F11">
            <w:pPr>
              <w:pStyle w:val="afff0"/>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113F11">
            <w:pPr>
              <w:pStyle w:val="afff0"/>
              <w:jc w:val="left"/>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113F11" w:rsidRDefault="004F6D89" w:rsidP="00113F11">
            <w:pPr>
              <w:pStyle w:val="afff0"/>
              <w:jc w:val="right"/>
            </w:pPr>
            <m:oMathPara>
              <m:oMathParaPr>
                <m:jc m:val="right"/>
              </m:oMathParaPr>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113F11">
            <w:pPr>
              <w:pStyle w:val="afff0"/>
              <w:jc w:val="left"/>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113F11" w:rsidRDefault="004F6D89" w:rsidP="00113F11">
            <w:pPr>
              <w:pStyle w:val="afff0"/>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66C5FFFB"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rsidP="00113F11">
      <w:pPr>
        <w:pStyle w:val="affc"/>
        <w:numPr>
          <w:ilvl w:val="0"/>
          <w:numId w:val="9"/>
        </w:numPr>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rsidP="00113F11">
      <w:pPr>
        <w:pStyle w:val="affc"/>
        <w:numPr>
          <w:ilvl w:val="0"/>
          <w:numId w:val="9"/>
        </w:numPr>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rsidP="00113F11">
      <w:pPr>
        <w:pStyle w:val="affc"/>
        <w:numPr>
          <w:ilvl w:val="0"/>
          <w:numId w:val="9"/>
        </w:numPr>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rsidP="00113F11">
      <w:pPr>
        <w:pStyle w:val="affc"/>
        <w:numPr>
          <w:ilvl w:val="0"/>
          <w:numId w:val="9"/>
        </w:numPr>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rsidP="00113F11">
      <w:pPr>
        <w:pStyle w:val="affc"/>
        <w:numPr>
          <w:ilvl w:val="0"/>
          <w:numId w:val="9"/>
        </w:numPr>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rsidP="00113F11">
      <w:pPr>
        <w:pStyle w:val="affc"/>
        <w:numPr>
          <w:ilvl w:val="0"/>
          <w:numId w:val="9"/>
        </w:numPr>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rsidP="00113F11">
      <w:pPr>
        <w:pStyle w:val="affc"/>
        <w:numPr>
          <w:ilvl w:val="0"/>
          <w:numId w:val="9"/>
        </w:numPr>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rsidP="00113F11">
      <w:pPr>
        <w:pStyle w:val="affc"/>
        <w:numPr>
          <w:ilvl w:val="0"/>
          <w:numId w:val="9"/>
        </w:numPr>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rsidP="00113F11">
      <w:pPr>
        <w:pStyle w:val="affc"/>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rsidP="00113F11">
      <w:pPr>
        <w:pStyle w:val="affc"/>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rsidP="00113F11">
      <w:pPr>
        <w:pStyle w:val="affc"/>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rsidP="00113F11">
      <w:pPr>
        <w:pStyle w:val="affc"/>
        <w:numPr>
          <w:ilvl w:val="0"/>
          <w:numId w:val="9"/>
        </w:numPr>
        <w:tabs>
          <w:tab w:val="clear" w:pos="993"/>
          <w:tab w:val="left" w:pos="1134"/>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rsidP="00113F11">
      <w:pPr>
        <w:pStyle w:val="affc"/>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rsidP="00113F11">
      <w:pPr>
        <w:pStyle w:val="affc"/>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rsidP="00113F11">
      <w:pPr>
        <w:pStyle w:val="affc"/>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rsidP="00113F11">
      <w:pPr>
        <w:pStyle w:val="affc"/>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rsidP="00113F11">
      <w:pPr>
        <w:pStyle w:val="affc"/>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rsidP="00113F11">
      <w:pPr>
        <w:pStyle w:val="affc"/>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rsidP="00113F11">
      <w:pPr>
        <w:pStyle w:val="affc"/>
        <w:numPr>
          <w:ilvl w:val="0"/>
          <w:numId w:val="9"/>
        </w:numPr>
        <w:tabs>
          <w:tab w:val="clear" w:pos="993"/>
          <w:tab w:val="left" w:pos="1134"/>
        </w:tabs>
        <w:ind w:left="0" w:firstLine="709"/>
      </w:pPr>
      <w:r>
        <w:t>Godot 4.3, a shared effort. – Godot Engine, 14.08.2024. – Режим доступу: https://godotengine.org/releases/4.3 (03.05.2025).</w:t>
      </w:r>
    </w:p>
    <w:p w14:paraId="7D5C2DB9" w14:textId="77777777" w:rsidR="004F6D89" w:rsidRDefault="004F6D89" w:rsidP="00113F11">
      <w:pPr>
        <w:pStyle w:val="affc"/>
        <w:numPr>
          <w:ilvl w:val="0"/>
          <w:numId w:val="9"/>
        </w:numPr>
        <w:tabs>
          <w:tab w:val="clear" w:pos="993"/>
          <w:tab w:val="left" w:pos="1134"/>
        </w:tabs>
        <w:ind w:left="0" w:firstLine="709"/>
      </w:pPr>
      <w:r>
        <w:lastRenderedPageBreak/>
        <w:t>Godot release policy. – Godot Docs. – Режим доступу: https://docs.godotengine.org/en/stable/about/release_policy.html (03.05.2025).</w:t>
      </w:r>
    </w:p>
    <w:p w14:paraId="54531D7F" w14:textId="77777777" w:rsidR="004F6D89" w:rsidRDefault="004F6D89" w:rsidP="00113F11">
      <w:pPr>
        <w:pStyle w:val="affc"/>
        <w:numPr>
          <w:ilvl w:val="0"/>
          <w:numId w:val="9"/>
        </w:numPr>
        <w:tabs>
          <w:tab w:val="clear" w:pos="993"/>
          <w:tab w:val="left" w:pos="1134"/>
        </w:tabs>
        <w:ind w:left="0" w:firstLine="709"/>
      </w:pPr>
      <w:r>
        <w:t>GDScript reference. – Godot Docs. – Режим доступу: https://docs.godotengine.org/en/stable/tutorials/scripting/gdscript/gdscript_basics.html (03.05.2025).</w:t>
      </w:r>
    </w:p>
    <w:p w14:paraId="139F84C1" w14:textId="77777777" w:rsidR="004F6D89" w:rsidRDefault="004F6D89" w:rsidP="00113F11">
      <w:pPr>
        <w:pStyle w:val="affc"/>
        <w:numPr>
          <w:ilvl w:val="0"/>
          <w:numId w:val="9"/>
        </w:numPr>
        <w:tabs>
          <w:tab w:val="clear" w:pos="993"/>
          <w:tab w:val="left" w:pos="1134"/>
        </w:tabs>
        <w:ind w:left="0" w:firstLine="709"/>
      </w:pPr>
      <w:r>
        <w:t>Godot Engine – Version history. – Wikipedia. – Режим доступу: https://en.wikipedia.org/wiki/Godot_(game_engine)#Release_history (03.05.2025).</w:t>
      </w:r>
    </w:p>
    <w:p w14:paraId="69B49E00" w14:textId="77777777" w:rsidR="004F6D89" w:rsidRPr="00630A4C" w:rsidRDefault="004F6D89" w:rsidP="00113F11">
      <w:pPr>
        <w:pStyle w:val="affc"/>
        <w:numPr>
          <w:ilvl w:val="0"/>
          <w:numId w:val="9"/>
        </w:numPr>
        <w:tabs>
          <w:tab w:val="clear" w:pos="993"/>
          <w:tab w:val="left" w:pos="1134"/>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rsidP="00113F11">
      <w:pPr>
        <w:pStyle w:val="affc"/>
        <w:numPr>
          <w:ilvl w:val="0"/>
          <w:numId w:val="9"/>
        </w:numPr>
        <w:tabs>
          <w:tab w:val="clear" w:pos="993"/>
          <w:tab w:val="left" w:pos="1134"/>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rsidP="00113F11">
      <w:pPr>
        <w:pStyle w:val="affc"/>
        <w:numPr>
          <w:ilvl w:val="0"/>
          <w:numId w:val="9"/>
        </w:numPr>
        <w:tabs>
          <w:tab w:val="clear" w:pos="993"/>
          <w:tab w:val="left" w:pos="1134"/>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rsidP="00113F11">
      <w:pPr>
        <w:pStyle w:val="affc"/>
        <w:numPr>
          <w:ilvl w:val="0"/>
          <w:numId w:val="9"/>
        </w:numPr>
        <w:tabs>
          <w:tab w:val="clear" w:pos="993"/>
          <w:tab w:val="left" w:pos="1134"/>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rsidP="00113F11">
      <w:pPr>
        <w:pStyle w:val="affc"/>
        <w:numPr>
          <w:ilvl w:val="0"/>
          <w:numId w:val="9"/>
        </w:numPr>
        <w:tabs>
          <w:tab w:val="clear" w:pos="993"/>
          <w:tab w:val="left" w:pos="1134"/>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rsidP="00113F11">
      <w:pPr>
        <w:pStyle w:val="affc"/>
        <w:numPr>
          <w:ilvl w:val="0"/>
          <w:numId w:val="9"/>
        </w:numPr>
        <w:tabs>
          <w:tab w:val="clear" w:pos="993"/>
          <w:tab w:val="left" w:pos="1134"/>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rsidP="00113F11">
      <w:pPr>
        <w:pStyle w:val="affc"/>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rsidP="00113F11">
      <w:pPr>
        <w:pStyle w:val="affc"/>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c"/>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c"/>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c"/>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c"/>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rsidP="00113F11">
      <w:pPr>
        <w:pStyle w:val="affc"/>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rsidP="00113F11">
      <w:pPr>
        <w:pStyle w:val="affc"/>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c"/>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c"/>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c"/>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c"/>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c"/>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c"/>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rsidP="00113F11">
      <w:pPr>
        <w:pStyle w:val="affc"/>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rsidP="00113F11">
      <w:pPr>
        <w:pStyle w:val="affc"/>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c"/>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c"/>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c"/>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r>
        <w:rPr>
          <w:lang w:val="en-US"/>
        </w:rPr>
        <w:t>gd</w:t>
      </w:r>
    </w:p>
    <w:p w14:paraId="79949407" w14:textId="77777777" w:rsidR="00D61891" w:rsidRPr="00D61891" w:rsidRDefault="00D61891" w:rsidP="00113F11">
      <w:pPr>
        <w:pStyle w:val="afff2"/>
        <w:jc w:val="left"/>
        <w:rPr>
          <w:lang w:val="en-US"/>
        </w:rPr>
      </w:pPr>
      <w:r w:rsidRPr="00D61891">
        <w:rPr>
          <w:lang w:val="en-US"/>
        </w:rPr>
        <w:t>class_name EnemyBase</w:t>
      </w:r>
    </w:p>
    <w:p w14:paraId="53FFDC35" w14:textId="77777777" w:rsidR="00D61891" w:rsidRPr="00D61891" w:rsidRDefault="00D61891" w:rsidP="00113F11">
      <w:pPr>
        <w:pStyle w:val="afff2"/>
        <w:jc w:val="left"/>
        <w:rPr>
          <w:lang w:val="en-US"/>
        </w:rPr>
      </w:pPr>
      <w:r w:rsidRPr="00D61891">
        <w:rPr>
          <w:lang w:val="en-US"/>
        </w:rPr>
        <w:t>extends CharacterBody2D</w:t>
      </w:r>
    </w:p>
    <w:p w14:paraId="19AFCD46" w14:textId="77777777" w:rsidR="00D61891" w:rsidRPr="00D61891" w:rsidRDefault="00D61891" w:rsidP="00113F11">
      <w:pPr>
        <w:pStyle w:val="afff2"/>
        <w:jc w:val="left"/>
        <w:rPr>
          <w:lang w:val="en-US"/>
        </w:rPr>
      </w:pPr>
    </w:p>
    <w:p w14:paraId="0862BF1D" w14:textId="77777777" w:rsidR="00D61891" w:rsidRPr="00D61891" w:rsidRDefault="00D61891" w:rsidP="00113F11">
      <w:pPr>
        <w:pStyle w:val="afff2"/>
        <w:jc w:val="left"/>
        <w:rPr>
          <w:lang w:val="en-US"/>
        </w:rPr>
      </w:pPr>
      <w:r w:rsidRPr="00D61891">
        <w:rPr>
          <w:lang w:val="en-US"/>
        </w:rPr>
        <w:t>signal died</w:t>
      </w:r>
    </w:p>
    <w:p w14:paraId="4F4A765A" w14:textId="77777777" w:rsidR="00D61891" w:rsidRPr="00D61891" w:rsidRDefault="00D61891" w:rsidP="00113F11">
      <w:pPr>
        <w:pStyle w:val="afff2"/>
        <w:jc w:val="left"/>
        <w:rPr>
          <w:lang w:val="en-US"/>
        </w:rPr>
      </w:pPr>
    </w:p>
    <w:p w14:paraId="76AB4B16" w14:textId="77777777" w:rsidR="00D61891" w:rsidRPr="00D61891" w:rsidRDefault="00D61891" w:rsidP="00113F11">
      <w:pPr>
        <w:pStyle w:val="afff2"/>
        <w:jc w:val="left"/>
        <w:rPr>
          <w:lang w:val="en-US"/>
        </w:rPr>
      </w:pPr>
      <w:r w:rsidRPr="00D61891">
        <w:rPr>
          <w:lang w:val="en-US"/>
        </w:rPr>
        <w:t>@export var base_health: float = 1</w:t>
      </w:r>
    </w:p>
    <w:p w14:paraId="246C7684" w14:textId="77777777" w:rsidR="00D61891" w:rsidRPr="00D61891" w:rsidRDefault="00D61891" w:rsidP="00113F11">
      <w:pPr>
        <w:pStyle w:val="afff2"/>
        <w:jc w:val="left"/>
        <w:rPr>
          <w:lang w:val="en-US"/>
        </w:rPr>
      </w:pPr>
      <w:r w:rsidRPr="00D61891">
        <w:rPr>
          <w:lang w:val="en-US"/>
        </w:rPr>
        <w:t>@export var base_speed: float = 60.0</w:t>
      </w:r>
    </w:p>
    <w:p w14:paraId="700B729A" w14:textId="77777777" w:rsidR="00D61891" w:rsidRPr="00D61891" w:rsidRDefault="00D61891" w:rsidP="00113F11">
      <w:pPr>
        <w:pStyle w:val="afff2"/>
        <w:jc w:val="left"/>
        <w:rPr>
          <w:lang w:val="en-US"/>
        </w:rPr>
      </w:pPr>
      <w:r w:rsidRPr="00D61891">
        <w:rPr>
          <w:lang w:val="en-US"/>
        </w:rPr>
        <w:t>@export var base_damage: float = 1</w:t>
      </w:r>
    </w:p>
    <w:p w14:paraId="0238772F" w14:textId="77777777" w:rsidR="00D61891" w:rsidRPr="00D61891" w:rsidRDefault="00D61891" w:rsidP="00113F11">
      <w:pPr>
        <w:pStyle w:val="afff2"/>
        <w:jc w:val="left"/>
        <w:rPr>
          <w:lang w:val="en-US"/>
        </w:rPr>
      </w:pPr>
      <w:r w:rsidRPr="00D61891">
        <w:rPr>
          <w:lang w:val="en-US"/>
        </w:rPr>
        <w:t>@export var health_growth_factor: float = 1.25</w:t>
      </w:r>
    </w:p>
    <w:p w14:paraId="4B40F5A7" w14:textId="77777777" w:rsidR="00D61891" w:rsidRPr="00D61891" w:rsidRDefault="00D61891" w:rsidP="00113F11">
      <w:pPr>
        <w:pStyle w:val="afff2"/>
        <w:jc w:val="left"/>
        <w:rPr>
          <w:lang w:val="en-US"/>
        </w:rPr>
      </w:pPr>
      <w:r w:rsidRPr="00D61891">
        <w:rPr>
          <w:lang w:val="en-US"/>
        </w:rPr>
        <w:t>@export var damage_growth_factor: float = 1.10</w:t>
      </w:r>
    </w:p>
    <w:p w14:paraId="161CEEA0" w14:textId="77777777" w:rsidR="00D61891" w:rsidRPr="00D61891" w:rsidRDefault="00D61891" w:rsidP="00113F11">
      <w:pPr>
        <w:pStyle w:val="afff2"/>
        <w:jc w:val="left"/>
        <w:rPr>
          <w:lang w:val="en-US"/>
        </w:rPr>
      </w:pPr>
      <w:r w:rsidRPr="00D61891">
        <w:rPr>
          <w:lang w:val="en-US"/>
        </w:rPr>
        <w:t>@export var speed_growth_factor: float = 1.05</w:t>
      </w:r>
    </w:p>
    <w:p w14:paraId="6EFB2A44" w14:textId="77777777" w:rsidR="00D61891" w:rsidRPr="00D61891" w:rsidRDefault="00D61891" w:rsidP="00113F11">
      <w:pPr>
        <w:pStyle w:val="afff2"/>
        <w:jc w:val="left"/>
        <w:rPr>
          <w:lang w:val="en-US"/>
        </w:rPr>
      </w:pPr>
      <w:r w:rsidRPr="00D61891">
        <w:rPr>
          <w:lang w:val="en-US"/>
        </w:rPr>
        <w:t>@export var xp_growth_factor: float = 1.15</w:t>
      </w:r>
    </w:p>
    <w:p w14:paraId="3491711C" w14:textId="77777777" w:rsidR="00D61891" w:rsidRPr="00D61891" w:rsidRDefault="00D61891" w:rsidP="00113F11">
      <w:pPr>
        <w:pStyle w:val="afff2"/>
        <w:jc w:val="left"/>
        <w:rPr>
          <w:lang w:val="en-US"/>
        </w:rPr>
      </w:pPr>
      <w:r w:rsidRPr="00D61891">
        <w:rPr>
          <w:lang w:val="en-US"/>
        </w:rPr>
        <w:t>@export var coins_growth_factor: float = 1.03</w:t>
      </w:r>
    </w:p>
    <w:p w14:paraId="4AAD0322" w14:textId="77777777" w:rsidR="00D61891" w:rsidRPr="00D61891" w:rsidRDefault="00D61891" w:rsidP="00113F11">
      <w:pPr>
        <w:pStyle w:val="afff2"/>
        <w:jc w:val="left"/>
        <w:rPr>
          <w:lang w:val="en-US"/>
        </w:rPr>
      </w:pPr>
      <w:r w:rsidRPr="00D61891">
        <w:rPr>
          <w:lang w:val="en-US"/>
        </w:rPr>
        <w:t>@export var base_xp_reward: float = 1</w:t>
      </w:r>
    </w:p>
    <w:p w14:paraId="6A5DFF86" w14:textId="77777777" w:rsidR="00D61891" w:rsidRPr="00D61891" w:rsidRDefault="00D61891" w:rsidP="00113F11">
      <w:pPr>
        <w:pStyle w:val="afff2"/>
        <w:jc w:val="left"/>
        <w:rPr>
          <w:lang w:val="en-US"/>
        </w:rPr>
      </w:pPr>
      <w:r w:rsidRPr="00D61891">
        <w:rPr>
          <w:lang w:val="en-US"/>
        </w:rPr>
        <w:t>@export var base_coins_reward: float = 1</w:t>
      </w:r>
    </w:p>
    <w:p w14:paraId="33209F28" w14:textId="77777777" w:rsidR="00D61891" w:rsidRPr="00D61891" w:rsidRDefault="00D61891" w:rsidP="00113F11">
      <w:pPr>
        <w:pStyle w:val="afff2"/>
        <w:jc w:val="left"/>
        <w:rPr>
          <w:lang w:val="en-US"/>
        </w:rPr>
      </w:pPr>
    </w:p>
    <w:p w14:paraId="05869574" w14:textId="77777777" w:rsidR="00D61891" w:rsidRPr="00D61891" w:rsidRDefault="00D61891" w:rsidP="00113F11">
      <w:pPr>
        <w:pStyle w:val="afff2"/>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2"/>
        <w:jc w:val="left"/>
        <w:rPr>
          <w:lang w:val="en-US"/>
        </w:rPr>
      </w:pPr>
    </w:p>
    <w:p w14:paraId="4C60001A" w14:textId="77777777" w:rsidR="00D61891" w:rsidRPr="00D61891" w:rsidRDefault="00D61891" w:rsidP="00113F11">
      <w:pPr>
        <w:pStyle w:val="afff2"/>
        <w:jc w:val="left"/>
        <w:rPr>
          <w:lang w:val="en-US"/>
        </w:rPr>
      </w:pPr>
      <w:r w:rsidRPr="00D61891">
        <w:rPr>
          <w:lang w:val="en-US"/>
        </w:rPr>
        <w:t>var movement_speed: float</w:t>
      </w:r>
    </w:p>
    <w:p w14:paraId="19F0BC71" w14:textId="77777777" w:rsidR="00D61891" w:rsidRPr="00D61891" w:rsidRDefault="00D61891" w:rsidP="00113F11">
      <w:pPr>
        <w:pStyle w:val="afff2"/>
        <w:jc w:val="left"/>
        <w:rPr>
          <w:lang w:val="en-US"/>
        </w:rPr>
      </w:pPr>
      <w:r w:rsidRPr="00D61891">
        <w:rPr>
          <w:lang w:val="en-US"/>
        </w:rPr>
        <w:t>var health: float</w:t>
      </w:r>
    </w:p>
    <w:p w14:paraId="4379EA1B" w14:textId="77777777" w:rsidR="00D61891" w:rsidRPr="00D61891" w:rsidRDefault="00D61891" w:rsidP="00113F11">
      <w:pPr>
        <w:pStyle w:val="afff2"/>
        <w:jc w:val="left"/>
        <w:rPr>
          <w:lang w:val="en-US"/>
        </w:rPr>
      </w:pPr>
      <w:r w:rsidRPr="00D61891">
        <w:rPr>
          <w:lang w:val="en-US"/>
        </w:rPr>
        <w:t>var damage: float</w:t>
      </w:r>
    </w:p>
    <w:p w14:paraId="3716EA59" w14:textId="77777777" w:rsidR="00D61891" w:rsidRPr="00D61891" w:rsidRDefault="00D61891" w:rsidP="00113F11">
      <w:pPr>
        <w:pStyle w:val="afff2"/>
        <w:jc w:val="left"/>
        <w:rPr>
          <w:lang w:val="en-US"/>
        </w:rPr>
      </w:pPr>
      <w:r w:rsidRPr="00D61891">
        <w:rPr>
          <w:lang w:val="en-US"/>
        </w:rPr>
        <w:t>var armor: int = 0</w:t>
      </w:r>
    </w:p>
    <w:p w14:paraId="05291853" w14:textId="77777777" w:rsidR="00D61891" w:rsidRPr="00D61891" w:rsidRDefault="00D61891" w:rsidP="00113F11">
      <w:pPr>
        <w:pStyle w:val="afff2"/>
        <w:jc w:val="left"/>
        <w:rPr>
          <w:lang w:val="en-US"/>
        </w:rPr>
      </w:pPr>
      <w:r w:rsidRPr="00D61891">
        <w:rPr>
          <w:lang w:val="en-US"/>
        </w:rPr>
        <w:t>var stun_duration: float = 1.0</w:t>
      </w:r>
    </w:p>
    <w:p w14:paraId="1496E047" w14:textId="77777777" w:rsidR="00D61891" w:rsidRPr="00D61891" w:rsidRDefault="00D61891" w:rsidP="00113F11">
      <w:pPr>
        <w:pStyle w:val="afff2"/>
        <w:jc w:val="left"/>
        <w:rPr>
          <w:lang w:val="en-US"/>
        </w:rPr>
      </w:pPr>
    </w:p>
    <w:p w14:paraId="7B26B923" w14:textId="77777777" w:rsidR="00D61891" w:rsidRPr="00D61891" w:rsidRDefault="00D61891" w:rsidP="00113F11">
      <w:pPr>
        <w:pStyle w:val="afff2"/>
        <w:jc w:val="left"/>
        <w:rPr>
          <w:lang w:val="en-US"/>
        </w:rPr>
      </w:pPr>
      <w:r w:rsidRPr="00D61891">
        <w:rPr>
          <w:lang w:val="en-US"/>
        </w:rPr>
        <w:t>var xp_reward: float</w:t>
      </w:r>
    </w:p>
    <w:p w14:paraId="17998082" w14:textId="77777777" w:rsidR="00D61891" w:rsidRPr="00D61891" w:rsidRDefault="00D61891" w:rsidP="00113F11">
      <w:pPr>
        <w:pStyle w:val="afff2"/>
        <w:jc w:val="left"/>
        <w:rPr>
          <w:lang w:val="en-US"/>
        </w:rPr>
      </w:pPr>
      <w:r w:rsidRPr="00D61891">
        <w:rPr>
          <w:lang w:val="en-US"/>
        </w:rPr>
        <w:t>var coins_reward: float</w:t>
      </w:r>
    </w:p>
    <w:p w14:paraId="76E3BA63" w14:textId="77777777" w:rsidR="00D61891" w:rsidRPr="00D61891" w:rsidRDefault="00D61891" w:rsidP="00113F11">
      <w:pPr>
        <w:pStyle w:val="afff2"/>
        <w:jc w:val="left"/>
        <w:rPr>
          <w:lang w:val="en-US"/>
        </w:rPr>
      </w:pPr>
    </w:p>
    <w:p w14:paraId="19726CE4" w14:textId="77777777" w:rsidR="00D61891" w:rsidRPr="00D61891" w:rsidRDefault="00D61891" w:rsidP="00113F11">
      <w:pPr>
        <w:pStyle w:val="afff2"/>
        <w:jc w:val="left"/>
        <w:rPr>
          <w:lang w:val="en-US"/>
        </w:rPr>
      </w:pPr>
      <w:r w:rsidRPr="00D61891">
        <w:rPr>
          <w:lang w:val="en-US"/>
        </w:rPr>
        <w:t>@onready var player = get_tree().get_first_node_in_group("Player")</w:t>
      </w:r>
    </w:p>
    <w:p w14:paraId="55C8234B" w14:textId="77777777" w:rsidR="00D61891" w:rsidRPr="00D61891" w:rsidRDefault="00D61891" w:rsidP="00113F11">
      <w:pPr>
        <w:pStyle w:val="afff2"/>
        <w:jc w:val="left"/>
        <w:rPr>
          <w:lang w:val="en-US"/>
        </w:rPr>
      </w:pPr>
      <w:r w:rsidRPr="00D61891">
        <w:rPr>
          <w:lang w:val="en-US"/>
        </w:rPr>
        <w:t>@onready var hitbox: Area2D = $HitBox</w:t>
      </w:r>
    </w:p>
    <w:p w14:paraId="79FEE47C" w14:textId="77777777" w:rsidR="00D61891" w:rsidRPr="00D61891" w:rsidRDefault="00D61891" w:rsidP="00113F11">
      <w:pPr>
        <w:pStyle w:val="afff2"/>
        <w:jc w:val="left"/>
        <w:rPr>
          <w:lang w:val="en-US"/>
        </w:rPr>
      </w:pPr>
      <w:r w:rsidRPr="00D61891">
        <w:rPr>
          <w:lang w:val="en-US"/>
        </w:rPr>
        <w:t>@onready var hurtbox: Area2D = $HurtBox</w:t>
      </w:r>
    </w:p>
    <w:p w14:paraId="42906CFF" w14:textId="77777777" w:rsidR="00D61891" w:rsidRPr="00D61891" w:rsidRDefault="00D61891" w:rsidP="00113F11">
      <w:pPr>
        <w:pStyle w:val="afff2"/>
        <w:jc w:val="left"/>
        <w:rPr>
          <w:lang w:val="en-US"/>
        </w:rPr>
      </w:pPr>
      <w:r w:rsidRPr="00D61891">
        <w:rPr>
          <w:lang w:val="en-US"/>
        </w:rPr>
        <w:t>@onready var sprite: AnimatedSprite2D = null</w:t>
      </w:r>
    </w:p>
    <w:p w14:paraId="39B24788" w14:textId="77777777" w:rsidR="00D61891" w:rsidRPr="00D61891" w:rsidRDefault="00D61891" w:rsidP="00113F11">
      <w:pPr>
        <w:pStyle w:val="afff2"/>
        <w:jc w:val="left"/>
        <w:rPr>
          <w:lang w:val="en-US"/>
        </w:rPr>
      </w:pPr>
    </w:p>
    <w:p w14:paraId="076EFE88" w14:textId="77777777" w:rsidR="00D61891" w:rsidRPr="00D61891" w:rsidRDefault="00D61891" w:rsidP="00113F11">
      <w:pPr>
        <w:pStyle w:val="afff2"/>
        <w:jc w:val="left"/>
        <w:rPr>
          <w:lang w:val="en-US"/>
        </w:rPr>
      </w:pPr>
      <w:r w:rsidRPr="00D61891">
        <w:rPr>
          <w:lang w:val="en-US"/>
        </w:rPr>
        <w:t>var is_attacking: bool = false</w:t>
      </w:r>
    </w:p>
    <w:p w14:paraId="48275DE1" w14:textId="77777777" w:rsidR="00D61891" w:rsidRPr="00D61891" w:rsidRDefault="00D61891" w:rsidP="00113F11">
      <w:pPr>
        <w:pStyle w:val="afff2"/>
        <w:jc w:val="left"/>
        <w:rPr>
          <w:lang w:val="en-US"/>
        </w:rPr>
      </w:pPr>
      <w:r w:rsidRPr="00D61891">
        <w:rPr>
          <w:lang w:val="en-US"/>
        </w:rPr>
        <w:t>var is_dead: bool = false</w:t>
      </w:r>
    </w:p>
    <w:p w14:paraId="29495C9A" w14:textId="77777777" w:rsidR="00D61891" w:rsidRPr="00D61891" w:rsidRDefault="00D61891" w:rsidP="00113F11">
      <w:pPr>
        <w:pStyle w:val="afff2"/>
        <w:jc w:val="left"/>
        <w:rPr>
          <w:lang w:val="en-US"/>
        </w:rPr>
      </w:pPr>
      <w:r w:rsidRPr="00D61891">
        <w:rPr>
          <w:lang w:val="en-US"/>
        </w:rPr>
        <w:t>var is_stunned: bool = false</w:t>
      </w:r>
    </w:p>
    <w:p w14:paraId="7E724DF1" w14:textId="77777777" w:rsidR="00D61891" w:rsidRPr="00D61891" w:rsidRDefault="00D61891" w:rsidP="00113F11">
      <w:pPr>
        <w:pStyle w:val="afff2"/>
        <w:jc w:val="left"/>
        <w:rPr>
          <w:lang w:val="en-US"/>
        </w:rPr>
      </w:pPr>
      <w:r w:rsidRPr="00D61891">
        <w:rPr>
          <w:lang w:val="en-US"/>
        </w:rPr>
        <w:t>var last_flip: int = 1</w:t>
      </w:r>
    </w:p>
    <w:p w14:paraId="02251A21" w14:textId="77777777" w:rsidR="00D61891" w:rsidRPr="00D61891" w:rsidRDefault="00D61891" w:rsidP="00113F11">
      <w:pPr>
        <w:pStyle w:val="afff2"/>
        <w:jc w:val="left"/>
        <w:rPr>
          <w:lang w:val="en-US"/>
        </w:rPr>
      </w:pPr>
    </w:p>
    <w:p w14:paraId="646815F7" w14:textId="77777777" w:rsidR="00D61891" w:rsidRPr="00D61891" w:rsidRDefault="00D61891" w:rsidP="00113F11">
      <w:pPr>
        <w:pStyle w:val="afff2"/>
        <w:jc w:val="left"/>
        <w:rPr>
          <w:lang w:val="en-US"/>
        </w:rPr>
      </w:pPr>
      <w:r w:rsidRPr="00D61891">
        <w:rPr>
          <w:lang w:val="en-US"/>
        </w:rPr>
        <w:t>var __player_in_attack_range: Node = null</w:t>
      </w:r>
    </w:p>
    <w:p w14:paraId="081F847F" w14:textId="77777777" w:rsidR="00D61891" w:rsidRPr="00D61891" w:rsidRDefault="00D61891" w:rsidP="00113F11">
      <w:pPr>
        <w:pStyle w:val="afff2"/>
        <w:jc w:val="left"/>
        <w:rPr>
          <w:lang w:val="en-US"/>
        </w:rPr>
      </w:pPr>
    </w:p>
    <w:p w14:paraId="3C2AA57F" w14:textId="77777777" w:rsidR="00D61891" w:rsidRPr="00D61891" w:rsidRDefault="00D61891" w:rsidP="00113F11">
      <w:pPr>
        <w:pStyle w:val="afff2"/>
        <w:jc w:val="left"/>
        <w:rPr>
          <w:lang w:val="en-US"/>
        </w:rPr>
      </w:pPr>
      <w:r w:rsidRPr="00D61891">
        <w:rPr>
          <w:lang w:val="en-US"/>
        </w:rPr>
        <w:t>func apply_wave_modifiers(current_wave: float) -&gt; void:</w:t>
      </w:r>
    </w:p>
    <w:p w14:paraId="4B1BDD2A" w14:textId="77777777" w:rsidR="00D61891" w:rsidRPr="00D61891" w:rsidRDefault="00D61891" w:rsidP="00113F11">
      <w:pPr>
        <w:pStyle w:val="afff2"/>
        <w:jc w:val="left"/>
        <w:rPr>
          <w:lang w:val="en-US"/>
        </w:rPr>
      </w:pPr>
      <w:r w:rsidRPr="00D61891">
        <w:rPr>
          <w:lang w:val="en-US"/>
        </w:rPr>
        <w:tab/>
        <w:t>var wave_index = max(current_wave - 1, 0)</w:t>
      </w:r>
    </w:p>
    <w:p w14:paraId="070080E8" w14:textId="77777777" w:rsidR="00D61891" w:rsidRPr="00D61891" w:rsidRDefault="00D61891" w:rsidP="00113F11">
      <w:pPr>
        <w:pStyle w:val="afff2"/>
        <w:jc w:val="left"/>
        <w:rPr>
          <w:lang w:val="en-US"/>
        </w:rPr>
      </w:pPr>
      <w:r w:rsidRPr="00D61891">
        <w:rPr>
          <w:lang w:val="en-US"/>
        </w:rPr>
        <w:tab/>
        <w:t>health = base_health * pow(health_growth_factor, wave_index)</w:t>
      </w:r>
    </w:p>
    <w:p w14:paraId="395E064B" w14:textId="77777777" w:rsidR="00D61891" w:rsidRPr="00D61891" w:rsidRDefault="00D61891" w:rsidP="00113F11">
      <w:pPr>
        <w:pStyle w:val="afff2"/>
        <w:jc w:val="left"/>
        <w:rPr>
          <w:lang w:val="en-US"/>
        </w:rPr>
      </w:pPr>
      <w:r w:rsidRPr="00D61891">
        <w:rPr>
          <w:lang w:val="en-US"/>
        </w:rPr>
        <w:tab/>
        <w:t>damage = base_damage * pow(damage_growth_factor, wave_index)</w:t>
      </w:r>
    </w:p>
    <w:p w14:paraId="6724460F" w14:textId="77777777" w:rsidR="00D61891" w:rsidRPr="00D61891" w:rsidRDefault="00D61891" w:rsidP="00113F11">
      <w:pPr>
        <w:pStyle w:val="afff2"/>
        <w:jc w:val="left"/>
        <w:rPr>
          <w:lang w:val="en-US"/>
        </w:rPr>
      </w:pPr>
      <w:r w:rsidRPr="00D61891">
        <w:rPr>
          <w:lang w:val="en-US"/>
        </w:rPr>
        <w:tab/>
        <w:t>movement_speed = (base_speed * pow(speed_growth_factor, wave_index)) + randf_range(-10, 10)</w:t>
      </w:r>
    </w:p>
    <w:p w14:paraId="75A08CFB" w14:textId="77777777" w:rsidR="00D61891" w:rsidRPr="00D61891" w:rsidRDefault="00D61891" w:rsidP="00113F11">
      <w:pPr>
        <w:pStyle w:val="afff2"/>
        <w:jc w:val="left"/>
        <w:rPr>
          <w:lang w:val="en-US"/>
        </w:rPr>
      </w:pPr>
      <w:r w:rsidRPr="00D61891">
        <w:rPr>
          <w:lang w:val="en-US"/>
        </w:rPr>
        <w:lastRenderedPageBreak/>
        <w:tab/>
        <w:t>xp_reward = base_xp_reward * pow(xp_growth_factor, wave_index)</w:t>
      </w:r>
    </w:p>
    <w:p w14:paraId="2B4D69BA" w14:textId="77777777" w:rsidR="00D61891" w:rsidRPr="00D61891" w:rsidRDefault="00D61891" w:rsidP="00113F11">
      <w:pPr>
        <w:pStyle w:val="afff2"/>
        <w:jc w:val="left"/>
        <w:rPr>
          <w:lang w:val="en-US"/>
        </w:rPr>
      </w:pPr>
      <w:r w:rsidRPr="00D61891">
        <w:rPr>
          <w:lang w:val="en-US"/>
        </w:rPr>
        <w:tab/>
        <w:t>coins_reward = base_coins_reward * pow(coins_growth_factor, wave_index)</w:t>
      </w:r>
    </w:p>
    <w:p w14:paraId="53DDD7D1" w14:textId="77777777" w:rsidR="00D61891" w:rsidRPr="00D61891" w:rsidRDefault="00D61891" w:rsidP="00113F11">
      <w:pPr>
        <w:pStyle w:val="afff2"/>
        <w:jc w:val="left"/>
        <w:rPr>
          <w:lang w:val="en-US"/>
        </w:rPr>
      </w:pPr>
    </w:p>
    <w:p w14:paraId="00AD3F34" w14:textId="77777777" w:rsidR="00D61891" w:rsidRPr="00D61891" w:rsidRDefault="00D61891" w:rsidP="00113F11">
      <w:pPr>
        <w:pStyle w:val="afff2"/>
        <w:jc w:val="left"/>
        <w:rPr>
          <w:lang w:val="en-US"/>
        </w:rPr>
      </w:pPr>
      <w:r w:rsidRPr="00D61891">
        <w:rPr>
          <w:lang w:val="en-US"/>
        </w:rPr>
        <w:t>func set_sprite(a: AnimatedSprite2D) -&gt; void:</w:t>
      </w:r>
    </w:p>
    <w:p w14:paraId="115E4BF1" w14:textId="77777777" w:rsidR="00D61891" w:rsidRPr="00D61891" w:rsidRDefault="00D61891" w:rsidP="00113F11">
      <w:pPr>
        <w:pStyle w:val="afff2"/>
        <w:jc w:val="left"/>
        <w:rPr>
          <w:lang w:val="en-US"/>
        </w:rPr>
      </w:pPr>
      <w:r w:rsidRPr="00D61891">
        <w:rPr>
          <w:lang w:val="en-US"/>
        </w:rPr>
        <w:tab/>
        <w:t>sprite = a</w:t>
      </w:r>
    </w:p>
    <w:p w14:paraId="699409CE" w14:textId="77777777" w:rsidR="00D61891" w:rsidRPr="00D61891" w:rsidRDefault="00D61891" w:rsidP="00113F11">
      <w:pPr>
        <w:pStyle w:val="afff2"/>
        <w:jc w:val="left"/>
        <w:rPr>
          <w:lang w:val="en-US"/>
        </w:rPr>
      </w:pPr>
    </w:p>
    <w:p w14:paraId="6F492473" w14:textId="77777777" w:rsidR="00D61891" w:rsidRPr="00D61891" w:rsidRDefault="00D61891" w:rsidP="00113F11">
      <w:pPr>
        <w:pStyle w:val="afff2"/>
        <w:jc w:val="left"/>
        <w:rPr>
          <w:lang w:val="en-US"/>
        </w:rPr>
      </w:pPr>
      <w:r w:rsidRPr="00D61891">
        <w:rPr>
          <w:lang w:val="en-US"/>
        </w:rPr>
        <w:t>func take_damage(amount: float) -&gt; void:</w:t>
      </w:r>
    </w:p>
    <w:p w14:paraId="640834A1" w14:textId="77777777" w:rsidR="00D61891" w:rsidRPr="00D61891" w:rsidRDefault="00D61891" w:rsidP="00113F11">
      <w:pPr>
        <w:pStyle w:val="afff2"/>
        <w:jc w:val="left"/>
        <w:rPr>
          <w:lang w:val="en-US"/>
        </w:rPr>
      </w:pPr>
      <w:r w:rsidRPr="00D61891">
        <w:rPr>
          <w:lang w:val="en-US"/>
        </w:rPr>
        <w:tab/>
        <w:t>if is_dead:</w:t>
      </w:r>
    </w:p>
    <w:p w14:paraId="29D7F136"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2"/>
        <w:jc w:val="left"/>
        <w:rPr>
          <w:lang w:val="en-US"/>
        </w:rPr>
      </w:pPr>
      <w:r w:rsidRPr="00D61891">
        <w:rPr>
          <w:lang w:val="en-US"/>
        </w:rPr>
        <w:tab/>
        <w:t>health -= max(amount - armor, 1)</w:t>
      </w:r>
    </w:p>
    <w:p w14:paraId="21725D47" w14:textId="77777777" w:rsidR="00D61891" w:rsidRPr="00D61891" w:rsidRDefault="00D61891" w:rsidP="00113F11">
      <w:pPr>
        <w:pStyle w:val="afff2"/>
        <w:jc w:val="left"/>
        <w:rPr>
          <w:lang w:val="en-US"/>
        </w:rPr>
      </w:pPr>
      <w:r w:rsidRPr="00D61891">
        <w:rPr>
          <w:lang w:val="en-US"/>
        </w:rPr>
        <w:tab/>
        <w:t>if health &lt;= 0:</w:t>
      </w:r>
    </w:p>
    <w:p w14:paraId="3B712657"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7ED89E42" w14:textId="77777777" w:rsidR="00D61891" w:rsidRPr="00D61891" w:rsidRDefault="00D61891" w:rsidP="00113F11">
      <w:pPr>
        <w:pStyle w:val="afff2"/>
        <w:jc w:val="left"/>
        <w:rPr>
          <w:lang w:val="en-US"/>
        </w:rPr>
      </w:pPr>
      <w:r w:rsidRPr="00D61891">
        <w:rPr>
          <w:lang w:val="en-US"/>
        </w:rPr>
        <w:tab/>
        <w:t>else:</w:t>
      </w:r>
    </w:p>
    <w:p w14:paraId="573C5531"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31978016"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1C19ABE7" w14:textId="77777777" w:rsidR="00D61891" w:rsidRPr="00D61891" w:rsidRDefault="00D61891" w:rsidP="00113F11">
      <w:pPr>
        <w:pStyle w:val="afff2"/>
        <w:jc w:val="left"/>
        <w:rPr>
          <w:lang w:val="en-US"/>
        </w:rPr>
      </w:pPr>
    </w:p>
    <w:p w14:paraId="1FE48394" w14:textId="77777777" w:rsidR="00D61891" w:rsidRPr="00D61891" w:rsidRDefault="00D61891" w:rsidP="00113F11">
      <w:pPr>
        <w:pStyle w:val="afff2"/>
        <w:jc w:val="left"/>
        <w:rPr>
          <w:lang w:val="en-US"/>
        </w:rPr>
      </w:pPr>
      <w:r w:rsidRPr="00D61891">
        <w:rPr>
          <w:lang w:val="en-US"/>
        </w:rPr>
        <w:t>func _physics_process(delta: float) -&gt; void:</w:t>
      </w:r>
    </w:p>
    <w:p w14:paraId="1C988342" w14:textId="77777777" w:rsidR="00D61891" w:rsidRPr="00D61891" w:rsidRDefault="00D61891" w:rsidP="00113F11">
      <w:pPr>
        <w:pStyle w:val="afff2"/>
        <w:jc w:val="left"/>
        <w:rPr>
          <w:lang w:val="en-US"/>
        </w:rPr>
      </w:pPr>
      <w:r w:rsidRPr="00D61891">
        <w:rPr>
          <w:lang w:val="en-US"/>
        </w:rPr>
        <w:tab/>
        <w:t>if is_dead or is_stunned:</w:t>
      </w:r>
    </w:p>
    <w:p w14:paraId="21F04130"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2"/>
        <w:jc w:val="left"/>
        <w:rPr>
          <w:lang w:val="en-US"/>
        </w:rPr>
      </w:pPr>
      <w:r w:rsidRPr="00D61891">
        <w:rPr>
          <w:lang w:val="en-US"/>
        </w:rPr>
        <w:tab/>
        <w:t>if player and is_instance_valid(player):</w:t>
      </w:r>
    </w:p>
    <w:p w14:paraId="6B04129E" w14:textId="77777777" w:rsidR="00D61891" w:rsidRPr="00D61891" w:rsidRDefault="00D61891" w:rsidP="00113F11">
      <w:pPr>
        <w:pStyle w:val="afff2"/>
        <w:jc w:val="left"/>
        <w:rPr>
          <w:lang w:val="en-US"/>
        </w:rPr>
      </w:pPr>
      <w:r w:rsidRPr="00D61891">
        <w:rPr>
          <w:lang w:val="en-US"/>
        </w:rPr>
        <w:tab/>
      </w:r>
      <w:r w:rsidRPr="00D61891">
        <w:rPr>
          <w:lang w:val="en-US"/>
        </w:rPr>
        <w:tab/>
        <w:t>var direction = (player.global_position - global_position).normalized()</w:t>
      </w:r>
    </w:p>
    <w:p w14:paraId="164B168F" w14:textId="77777777" w:rsidR="00D61891" w:rsidRPr="00D61891" w:rsidRDefault="00D61891" w:rsidP="00113F11">
      <w:pPr>
        <w:pStyle w:val="afff2"/>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tart_attack()</w:t>
      </w:r>
    </w:p>
    <w:p w14:paraId="62E1481A"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play_walk_animation()</w:t>
      </w:r>
    </w:p>
    <w:p w14:paraId="629D4C97" w14:textId="77777777" w:rsidR="00D61891" w:rsidRPr="00D61891" w:rsidRDefault="00D61891" w:rsidP="00113F11">
      <w:pPr>
        <w:pStyle w:val="afff2"/>
        <w:jc w:val="left"/>
        <w:rPr>
          <w:lang w:val="en-US"/>
        </w:rPr>
      </w:pPr>
      <w:r w:rsidRPr="00D61891">
        <w:rPr>
          <w:lang w:val="en-US"/>
        </w:rPr>
        <w:tab/>
      </w:r>
      <w:r w:rsidRPr="00D61891">
        <w:rPr>
          <w:lang w:val="en-US"/>
        </w:rPr>
        <w:tab/>
        <w:t>move_and_slide()</w:t>
      </w:r>
    </w:p>
    <w:p w14:paraId="47902CA7" w14:textId="77777777" w:rsidR="00D61891" w:rsidRPr="00D61891" w:rsidRDefault="00D61891" w:rsidP="00113F11">
      <w:pPr>
        <w:pStyle w:val="afff2"/>
        <w:jc w:val="left"/>
        <w:rPr>
          <w:lang w:val="en-US"/>
        </w:rPr>
      </w:pPr>
    </w:p>
    <w:p w14:paraId="010DCD73" w14:textId="77777777" w:rsidR="00D61891" w:rsidRPr="00D61891" w:rsidRDefault="00D61891" w:rsidP="00113F11">
      <w:pPr>
        <w:pStyle w:val="afff2"/>
        <w:jc w:val="left"/>
        <w:rPr>
          <w:lang w:val="en-US"/>
        </w:rPr>
      </w:pPr>
      <w:r w:rsidRPr="00D61891">
        <w:rPr>
          <w:lang w:val="en-US"/>
        </w:rPr>
        <w:t>func start_attack() -&gt; void:</w:t>
      </w:r>
    </w:p>
    <w:p w14:paraId="098F72E6" w14:textId="77777777" w:rsidR="00D61891" w:rsidRPr="00D61891" w:rsidRDefault="00D61891" w:rsidP="00113F11">
      <w:pPr>
        <w:pStyle w:val="afff2"/>
        <w:jc w:val="left"/>
        <w:rPr>
          <w:lang w:val="en-US"/>
        </w:rPr>
      </w:pPr>
      <w:r w:rsidRPr="00D61891">
        <w:rPr>
          <w:lang w:val="en-US"/>
        </w:rPr>
        <w:tab/>
        <w:t>is_attacking = true</w:t>
      </w:r>
    </w:p>
    <w:p w14:paraId="5F3784EC" w14:textId="77777777" w:rsidR="00D61891" w:rsidRPr="00D61891" w:rsidRDefault="00D61891" w:rsidP="00113F11">
      <w:pPr>
        <w:pStyle w:val="afff2"/>
        <w:jc w:val="left"/>
        <w:rPr>
          <w:lang w:val="en-US"/>
        </w:rPr>
      </w:pPr>
      <w:r w:rsidRPr="00D61891">
        <w:rPr>
          <w:lang w:val="en-US"/>
        </w:rPr>
        <w:tab/>
        <w:t>sprite.play("attack")</w:t>
      </w:r>
    </w:p>
    <w:p w14:paraId="6FF32CE2" w14:textId="77777777" w:rsidR="00D61891" w:rsidRPr="00D61891" w:rsidRDefault="00D61891" w:rsidP="00113F11">
      <w:pPr>
        <w:pStyle w:val="afff2"/>
        <w:jc w:val="left"/>
        <w:rPr>
          <w:lang w:val="en-US"/>
        </w:rPr>
      </w:pPr>
    </w:p>
    <w:p w14:paraId="5F0DC5D9" w14:textId="77777777" w:rsidR="00D61891" w:rsidRPr="00D61891" w:rsidRDefault="00D61891" w:rsidP="00113F11">
      <w:pPr>
        <w:pStyle w:val="afff2"/>
        <w:jc w:val="left"/>
        <w:rPr>
          <w:lang w:val="en-US"/>
        </w:rPr>
      </w:pPr>
      <w:r w:rsidRPr="00D61891">
        <w:rPr>
          <w:lang w:val="en-US"/>
        </w:rPr>
        <w:t>func face_player(direction: Vector2) -&gt; void:</w:t>
      </w:r>
    </w:p>
    <w:p w14:paraId="2E6BF777" w14:textId="77777777" w:rsidR="00D61891" w:rsidRPr="00D61891" w:rsidRDefault="00D61891" w:rsidP="00113F11">
      <w:pPr>
        <w:pStyle w:val="afff2"/>
        <w:jc w:val="left"/>
        <w:rPr>
          <w:lang w:val="en-US"/>
        </w:rPr>
      </w:pPr>
      <w:r w:rsidRPr="00D61891">
        <w:rPr>
          <w:lang w:val="en-US"/>
        </w:rPr>
        <w:tab/>
        <w:t>var is_facing_left = direction.x &lt; 0</w:t>
      </w:r>
    </w:p>
    <w:p w14:paraId="7F015DB4" w14:textId="77777777" w:rsidR="00D61891" w:rsidRPr="00D61891" w:rsidRDefault="00D61891" w:rsidP="00113F11">
      <w:pPr>
        <w:pStyle w:val="afff2"/>
        <w:jc w:val="left"/>
        <w:rPr>
          <w:lang w:val="en-US"/>
        </w:rPr>
      </w:pPr>
      <w:r w:rsidRPr="00D61891">
        <w:rPr>
          <w:lang w:val="en-US"/>
        </w:rPr>
        <w:tab/>
        <w:t>var flip_value = 1</w:t>
      </w:r>
    </w:p>
    <w:p w14:paraId="7274BB8C" w14:textId="77777777" w:rsidR="00D61891" w:rsidRPr="00D61891" w:rsidRDefault="00D61891" w:rsidP="00113F11">
      <w:pPr>
        <w:pStyle w:val="afff2"/>
        <w:jc w:val="left"/>
        <w:rPr>
          <w:lang w:val="en-US"/>
        </w:rPr>
      </w:pPr>
      <w:r w:rsidRPr="00D61891">
        <w:rPr>
          <w:lang w:val="en-US"/>
        </w:rPr>
        <w:tab/>
        <w:t>if is_facing_left:</w:t>
      </w:r>
    </w:p>
    <w:p w14:paraId="034BDF20"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10BB8C72" w14:textId="77777777" w:rsidR="00D61891" w:rsidRPr="00D61891" w:rsidRDefault="00D61891" w:rsidP="00113F11">
      <w:pPr>
        <w:pStyle w:val="afff2"/>
        <w:jc w:val="left"/>
        <w:rPr>
          <w:lang w:val="en-US"/>
        </w:rPr>
      </w:pPr>
      <w:r w:rsidRPr="00D61891">
        <w:rPr>
          <w:lang w:val="en-US"/>
        </w:rPr>
        <w:tab/>
        <w:t>if last_flip != flip_value:</w:t>
      </w:r>
    </w:p>
    <w:p w14:paraId="06079F47" w14:textId="77777777" w:rsidR="00D61891" w:rsidRPr="00D61891" w:rsidRDefault="00D61891" w:rsidP="00113F11">
      <w:pPr>
        <w:pStyle w:val="afff2"/>
        <w:jc w:val="left"/>
        <w:rPr>
          <w:lang w:val="en-US"/>
        </w:rPr>
      </w:pPr>
      <w:r w:rsidRPr="00D61891">
        <w:rPr>
          <w:lang w:val="en-US"/>
        </w:rPr>
        <w:tab/>
      </w:r>
      <w:r w:rsidRPr="00D61891">
        <w:rPr>
          <w:lang w:val="en-US"/>
        </w:rPr>
        <w:tab/>
        <w:t>sprite.flip_h = is_facing_left</w:t>
      </w:r>
    </w:p>
    <w:p w14:paraId="6D761133" w14:textId="77777777" w:rsidR="00D61891" w:rsidRPr="00D61891" w:rsidRDefault="00D61891" w:rsidP="00113F11">
      <w:pPr>
        <w:pStyle w:val="afff2"/>
        <w:jc w:val="left"/>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113F11">
      <w:pPr>
        <w:pStyle w:val="afff2"/>
        <w:jc w:val="left"/>
        <w:rPr>
          <w:lang w:val="en-US"/>
        </w:rPr>
      </w:pPr>
      <w:r w:rsidRPr="00D61891">
        <w:rPr>
          <w:lang w:val="en-US"/>
        </w:rPr>
        <w:tab/>
      </w:r>
      <w:r w:rsidRPr="00D61891">
        <w:rPr>
          <w:lang w:val="en-US"/>
        </w:rPr>
        <w:tab/>
        <w:t>last_flip = flip_value</w:t>
      </w:r>
    </w:p>
    <w:p w14:paraId="4C27115B" w14:textId="77777777" w:rsidR="00D61891" w:rsidRPr="00D61891" w:rsidRDefault="00D61891" w:rsidP="00113F11">
      <w:pPr>
        <w:pStyle w:val="afff2"/>
        <w:jc w:val="left"/>
        <w:rPr>
          <w:lang w:val="en-US"/>
        </w:rPr>
      </w:pPr>
    </w:p>
    <w:p w14:paraId="11D19E49" w14:textId="77777777" w:rsidR="00D61891" w:rsidRPr="00D61891" w:rsidRDefault="00D61891" w:rsidP="00113F11">
      <w:pPr>
        <w:pStyle w:val="afff2"/>
        <w:jc w:val="left"/>
        <w:rPr>
          <w:lang w:val="en-US"/>
        </w:rPr>
      </w:pPr>
      <w:r w:rsidRPr="00D61891">
        <w:rPr>
          <w:lang w:val="en-US"/>
        </w:rPr>
        <w:t>func update_hitbox_position(is_facing_left: bool) -&gt; void:</w:t>
      </w:r>
    </w:p>
    <w:p w14:paraId="31B22246" w14:textId="77777777" w:rsidR="00D61891" w:rsidRPr="00D61891" w:rsidRDefault="00D61891" w:rsidP="00113F11">
      <w:pPr>
        <w:pStyle w:val="afff2"/>
        <w:jc w:val="left"/>
        <w:rPr>
          <w:lang w:val="en-US"/>
        </w:rPr>
      </w:pPr>
      <w:r w:rsidRPr="00D61891">
        <w:rPr>
          <w:lang w:val="en-US"/>
        </w:rPr>
        <w:tab/>
        <w:t>var flip_value = 1</w:t>
      </w:r>
    </w:p>
    <w:p w14:paraId="19D9A369" w14:textId="77777777" w:rsidR="00D61891" w:rsidRPr="00D61891" w:rsidRDefault="00D61891" w:rsidP="00113F11">
      <w:pPr>
        <w:pStyle w:val="afff2"/>
        <w:jc w:val="left"/>
        <w:rPr>
          <w:lang w:val="en-US"/>
        </w:rPr>
      </w:pPr>
      <w:r w:rsidRPr="00D61891">
        <w:rPr>
          <w:lang w:val="en-US"/>
        </w:rPr>
        <w:tab/>
        <w:t>if is_facing_left:</w:t>
      </w:r>
    </w:p>
    <w:p w14:paraId="4D5EADAA"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44392747" w14:textId="77777777" w:rsidR="00D61891" w:rsidRPr="00D61891" w:rsidRDefault="00D61891" w:rsidP="00113F11">
      <w:pPr>
        <w:pStyle w:val="afff2"/>
        <w:jc w:val="left"/>
        <w:rPr>
          <w:lang w:val="en-US"/>
        </w:rPr>
      </w:pPr>
      <w:r w:rsidRPr="00D61891">
        <w:rPr>
          <w:lang w:val="en-US"/>
        </w:rPr>
        <w:tab/>
        <w:t>hitbox.scale.x = abs(hitbox.scale.x) * flip_value</w:t>
      </w:r>
    </w:p>
    <w:p w14:paraId="5FA4A46F" w14:textId="77777777" w:rsidR="00D61891" w:rsidRPr="00D61891" w:rsidRDefault="00D61891" w:rsidP="00113F11">
      <w:pPr>
        <w:pStyle w:val="afff2"/>
        <w:jc w:val="left"/>
        <w:rPr>
          <w:lang w:val="en-US"/>
        </w:rPr>
      </w:pPr>
      <w:r w:rsidRPr="00D61891">
        <w:rPr>
          <w:lang w:val="en-US"/>
        </w:rPr>
        <w:tab/>
        <w:t>hurtbox.scale.x = abs(hurtbox.scale.x) * flip_value</w:t>
      </w:r>
    </w:p>
    <w:p w14:paraId="4A4527C4" w14:textId="77777777" w:rsidR="00D61891" w:rsidRPr="00D61891" w:rsidRDefault="00D61891" w:rsidP="00113F11">
      <w:pPr>
        <w:pStyle w:val="afff2"/>
        <w:jc w:val="left"/>
        <w:rPr>
          <w:lang w:val="en-US"/>
        </w:rPr>
      </w:pPr>
      <w:r w:rsidRPr="00D61891">
        <w:rPr>
          <w:lang w:val="en-US"/>
        </w:rPr>
        <w:lastRenderedPageBreak/>
        <w:tab/>
        <w:t>hitbox.position.x = sprite.position.x</w:t>
      </w:r>
    </w:p>
    <w:p w14:paraId="5A136431" w14:textId="77777777" w:rsidR="00D61891" w:rsidRPr="00D61891" w:rsidRDefault="00D61891" w:rsidP="00113F11">
      <w:pPr>
        <w:pStyle w:val="afff2"/>
        <w:jc w:val="left"/>
        <w:rPr>
          <w:lang w:val="en-US"/>
        </w:rPr>
      </w:pPr>
      <w:r w:rsidRPr="00D61891">
        <w:rPr>
          <w:lang w:val="en-US"/>
        </w:rPr>
        <w:tab/>
        <w:t>hurtbox.position.x = sprite.position.x</w:t>
      </w:r>
    </w:p>
    <w:p w14:paraId="34F78B69" w14:textId="77777777" w:rsidR="00D61891" w:rsidRPr="00D61891" w:rsidRDefault="00D61891" w:rsidP="00113F11">
      <w:pPr>
        <w:pStyle w:val="afff2"/>
        <w:jc w:val="left"/>
        <w:rPr>
          <w:lang w:val="en-US"/>
        </w:rPr>
      </w:pPr>
    </w:p>
    <w:p w14:paraId="17AC0C4B" w14:textId="77777777" w:rsidR="00D61891" w:rsidRPr="00D61891" w:rsidRDefault="00D61891" w:rsidP="00113F11">
      <w:pPr>
        <w:pStyle w:val="afff2"/>
        <w:jc w:val="left"/>
        <w:rPr>
          <w:lang w:val="en-US"/>
        </w:rPr>
      </w:pPr>
      <w:r w:rsidRPr="00D61891">
        <w:rPr>
          <w:lang w:val="en-US"/>
        </w:rPr>
        <w:t>func play_walk_animation() -&gt; void:</w:t>
      </w:r>
    </w:p>
    <w:p w14:paraId="3E606839" w14:textId="77777777" w:rsidR="00D61891" w:rsidRPr="00D61891" w:rsidRDefault="00D61891" w:rsidP="00113F11">
      <w:pPr>
        <w:pStyle w:val="afff2"/>
        <w:jc w:val="left"/>
        <w:rPr>
          <w:lang w:val="en-US"/>
        </w:rPr>
      </w:pPr>
      <w:r w:rsidRPr="00D61891">
        <w:rPr>
          <w:lang w:val="en-US"/>
        </w:rPr>
        <w:tab/>
        <w:t>sprite.play("walk")</w:t>
      </w:r>
    </w:p>
    <w:p w14:paraId="138B176B" w14:textId="77777777" w:rsidR="00D61891" w:rsidRPr="00D61891" w:rsidRDefault="00D61891" w:rsidP="00113F11">
      <w:pPr>
        <w:pStyle w:val="afff2"/>
        <w:jc w:val="left"/>
        <w:rPr>
          <w:lang w:val="en-US"/>
        </w:rPr>
      </w:pPr>
    </w:p>
    <w:p w14:paraId="5A0E2D00" w14:textId="77777777" w:rsidR="00D61891" w:rsidRPr="00D61891" w:rsidRDefault="00D61891" w:rsidP="00113F11">
      <w:pPr>
        <w:pStyle w:val="afff2"/>
        <w:jc w:val="left"/>
        <w:rPr>
          <w:lang w:val="en-US"/>
        </w:rPr>
      </w:pPr>
      <w:r w:rsidRPr="00D61891">
        <w:rPr>
          <w:lang w:val="en-US"/>
        </w:rPr>
        <w:t>func __die() -&gt; void:</w:t>
      </w:r>
    </w:p>
    <w:p w14:paraId="6CE13DA0" w14:textId="77777777" w:rsidR="00D61891" w:rsidRPr="00D61891" w:rsidRDefault="00D61891" w:rsidP="00113F11">
      <w:pPr>
        <w:pStyle w:val="afff2"/>
        <w:jc w:val="left"/>
        <w:rPr>
          <w:lang w:val="en-US"/>
        </w:rPr>
      </w:pPr>
      <w:r w:rsidRPr="00D61891">
        <w:rPr>
          <w:lang w:val="en-US"/>
        </w:rPr>
        <w:tab/>
        <w:t>if not is_dead:</w:t>
      </w:r>
    </w:p>
    <w:p w14:paraId="18062128"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2"/>
        <w:jc w:val="left"/>
        <w:rPr>
          <w:lang w:val="en-US"/>
        </w:rPr>
      </w:pPr>
      <w:r w:rsidRPr="00D61891">
        <w:rPr>
          <w:lang w:val="en-US"/>
        </w:rPr>
        <w:tab/>
      </w:r>
      <w:r w:rsidRPr="00D61891">
        <w:rPr>
          <w:lang w:val="en-US"/>
        </w:rPr>
        <w:tab/>
        <w:t>sprite.play("die")</w:t>
      </w:r>
    </w:p>
    <w:p w14:paraId="3C730EBD"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25094A25"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706E2CFA"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4DC07439" w14:textId="77777777" w:rsidR="00D61891" w:rsidRPr="00D61891" w:rsidRDefault="00D61891" w:rsidP="00113F11">
      <w:pPr>
        <w:pStyle w:val="afff2"/>
        <w:jc w:val="left"/>
        <w:rPr>
          <w:lang w:val="en-US"/>
        </w:rPr>
      </w:pPr>
    </w:p>
    <w:p w14:paraId="6B377CDB" w14:textId="77777777" w:rsidR="00D61891" w:rsidRPr="00D61891" w:rsidRDefault="00D61891" w:rsidP="00113F11">
      <w:pPr>
        <w:pStyle w:val="afff2"/>
        <w:jc w:val="left"/>
        <w:rPr>
          <w:lang w:val="en-US"/>
        </w:rPr>
      </w:pPr>
      <w:r w:rsidRPr="00D61891">
        <w:rPr>
          <w:lang w:val="en-US"/>
        </w:rPr>
        <w:t>func give_coins_to_player() -&gt; void:</w:t>
      </w:r>
    </w:p>
    <w:p w14:paraId="4ABDC8B5" w14:textId="77777777" w:rsidR="00D61891" w:rsidRPr="00D61891" w:rsidRDefault="00D61891" w:rsidP="00113F11">
      <w:pPr>
        <w:pStyle w:val="afff2"/>
        <w:jc w:val="left"/>
        <w:rPr>
          <w:lang w:val="en-US"/>
        </w:rPr>
      </w:pPr>
      <w:r w:rsidRPr="00D61891">
        <w:rPr>
          <w:lang w:val="en-US"/>
        </w:rPr>
        <w:tab/>
        <w:t>var player_stats = get_tree().get_first_node_in_group("PlayerStats")</w:t>
      </w:r>
    </w:p>
    <w:p w14:paraId="6DC99800" w14:textId="77777777" w:rsidR="00D61891" w:rsidRPr="00D61891" w:rsidRDefault="00D61891" w:rsidP="00113F11">
      <w:pPr>
        <w:pStyle w:val="afff2"/>
        <w:jc w:val="left"/>
        <w:rPr>
          <w:lang w:val="en-US"/>
        </w:rPr>
      </w:pPr>
      <w:r w:rsidRPr="00D61891">
        <w:rPr>
          <w:lang w:val="en-US"/>
        </w:rPr>
        <w:tab/>
        <w:t>if player_stats:</w:t>
      </w:r>
    </w:p>
    <w:p w14:paraId="69D92671" w14:textId="77777777" w:rsidR="00D61891" w:rsidRPr="00D61891" w:rsidRDefault="00D61891" w:rsidP="00113F11">
      <w:pPr>
        <w:pStyle w:val="afff2"/>
        <w:jc w:val="left"/>
        <w:rPr>
          <w:lang w:val="en-US"/>
        </w:rPr>
      </w:pPr>
      <w:r w:rsidRPr="00D61891">
        <w:rPr>
          <w:lang w:val="en-US"/>
        </w:rPr>
        <w:tab/>
      </w:r>
      <w:r w:rsidRPr="00D61891">
        <w:rPr>
          <w:lang w:val="en-US"/>
        </w:rPr>
        <w:tab/>
        <w:t>player_stats.gain_coins(round(coins_reward))</w:t>
      </w:r>
    </w:p>
    <w:p w14:paraId="4AA4B35D" w14:textId="77777777" w:rsidR="00D61891" w:rsidRPr="00D61891" w:rsidRDefault="00D61891" w:rsidP="00113F11">
      <w:pPr>
        <w:pStyle w:val="afff2"/>
        <w:jc w:val="left"/>
        <w:rPr>
          <w:lang w:val="en-US"/>
        </w:rPr>
      </w:pPr>
    </w:p>
    <w:p w14:paraId="2B81C95C" w14:textId="77777777" w:rsidR="00D61891" w:rsidRPr="00D61891" w:rsidRDefault="00D61891" w:rsidP="00113F11">
      <w:pPr>
        <w:pStyle w:val="afff2"/>
        <w:jc w:val="left"/>
        <w:rPr>
          <w:lang w:val="en-US"/>
        </w:rPr>
      </w:pPr>
      <w:r w:rsidRPr="00D61891">
        <w:rPr>
          <w:lang w:val="en-US"/>
        </w:rPr>
        <w:t>func drop_experience() -&gt; void:</w:t>
      </w:r>
    </w:p>
    <w:p w14:paraId="2D168858" w14:textId="77777777" w:rsidR="00D61891" w:rsidRPr="00D61891" w:rsidRDefault="00D61891" w:rsidP="00113F11">
      <w:pPr>
        <w:pStyle w:val="afff2"/>
        <w:jc w:val="left"/>
        <w:rPr>
          <w:lang w:val="en-US"/>
        </w:rPr>
      </w:pPr>
      <w:r w:rsidRPr="00D61891">
        <w:rPr>
          <w:lang w:val="en-US"/>
        </w:rPr>
        <w:tab/>
        <w:t>var xp_item = XP_ITEM_SCENE.instantiate()</w:t>
      </w:r>
    </w:p>
    <w:p w14:paraId="54795B1B" w14:textId="77777777" w:rsidR="00D61891" w:rsidRPr="00D61891" w:rsidRDefault="00D61891" w:rsidP="00113F11">
      <w:pPr>
        <w:pStyle w:val="afff2"/>
        <w:jc w:val="left"/>
        <w:rPr>
          <w:lang w:val="en-US"/>
        </w:rPr>
      </w:pPr>
      <w:r w:rsidRPr="00D61891">
        <w:rPr>
          <w:lang w:val="en-US"/>
        </w:rPr>
        <w:tab/>
        <w:t>xp_item.global_position = self.position</w:t>
      </w:r>
    </w:p>
    <w:p w14:paraId="4EA8EB0E" w14:textId="77777777" w:rsidR="00D61891" w:rsidRPr="00D61891" w:rsidRDefault="00D61891" w:rsidP="00113F11">
      <w:pPr>
        <w:pStyle w:val="afff2"/>
        <w:jc w:val="left"/>
        <w:rPr>
          <w:lang w:val="en-US"/>
        </w:rPr>
      </w:pPr>
      <w:r w:rsidRPr="00D61891">
        <w:rPr>
          <w:lang w:val="en-US"/>
        </w:rPr>
        <w:tab/>
        <w:t>xp_item.set_experience(xp_reward * GameManager.__xp_scale)</w:t>
      </w:r>
    </w:p>
    <w:p w14:paraId="414E6688" w14:textId="77777777" w:rsidR="00D61891" w:rsidRPr="00D61891" w:rsidRDefault="00D61891" w:rsidP="00113F11">
      <w:pPr>
        <w:pStyle w:val="afff2"/>
        <w:jc w:val="left"/>
        <w:rPr>
          <w:lang w:val="en-US"/>
        </w:rPr>
      </w:pPr>
      <w:r w:rsidRPr="00D61891">
        <w:rPr>
          <w:lang w:val="en-US"/>
        </w:rPr>
        <w:tab/>
        <w:t>get_parent().add_child(xp_item)</w:t>
      </w:r>
    </w:p>
    <w:p w14:paraId="77C03F34" w14:textId="77777777" w:rsidR="00D61891" w:rsidRPr="00D61891" w:rsidRDefault="00D61891" w:rsidP="00113F11">
      <w:pPr>
        <w:pStyle w:val="afff2"/>
        <w:jc w:val="left"/>
        <w:rPr>
          <w:lang w:val="en-US"/>
        </w:rPr>
      </w:pPr>
    </w:p>
    <w:p w14:paraId="254598E4" w14:textId="77777777" w:rsidR="00D61891" w:rsidRPr="00D61891" w:rsidRDefault="00D61891" w:rsidP="00113F11">
      <w:pPr>
        <w:pStyle w:val="afff2"/>
        <w:jc w:val="left"/>
        <w:rPr>
          <w:lang w:val="en-US"/>
        </w:rPr>
      </w:pPr>
      <w:r w:rsidRPr="00D61891">
        <w:rPr>
          <w:lang w:val="en-US"/>
        </w:rPr>
        <w:t>func __apply_stun() -&gt; void:</w:t>
      </w:r>
    </w:p>
    <w:p w14:paraId="7A0724FD" w14:textId="77777777" w:rsidR="00D61891" w:rsidRPr="00D61891" w:rsidRDefault="00D61891" w:rsidP="00113F11">
      <w:pPr>
        <w:pStyle w:val="afff2"/>
        <w:jc w:val="left"/>
        <w:rPr>
          <w:lang w:val="en-US"/>
        </w:rPr>
      </w:pPr>
      <w:r w:rsidRPr="00D61891">
        <w:rPr>
          <w:lang w:val="en-US"/>
        </w:rPr>
        <w:tab/>
        <w:t>is_stunned = true</w:t>
      </w:r>
    </w:p>
    <w:p w14:paraId="7F22E6A8" w14:textId="77777777" w:rsidR="00D61891" w:rsidRPr="00D61891" w:rsidRDefault="00D61891" w:rsidP="00113F11">
      <w:pPr>
        <w:pStyle w:val="afff2"/>
        <w:jc w:val="left"/>
        <w:rPr>
          <w:lang w:val="en-US"/>
        </w:rPr>
      </w:pPr>
      <w:r w:rsidRPr="00D61891">
        <w:rPr>
          <w:lang w:val="en-US"/>
        </w:rPr>
        <w:tab/>
        <w:t>await get_tree().create_timer(stun_duration).timeout</w:t>
      </w:r>
    </w:p>
    <w:p w14:paraId="78F7B8D5" w14:textId="77777777" w:rsidR="00D61891" w:rsidRPr="00D61891" w:rsidRDefault="00D61891" w:rsidP="00113F11">
      <w:pPr>
        <w:pStyle w:val="afff2"/>
        <w:jc w:val="left"/>
        <w:rPr>
          <w:lang w:val="en-US"/>
        </w:rPr>
      </w:pPr>
      <w:r w:rsidRPr="00D61891">
        <w:rPr>
          <w:lang w:val="en-US"/>
        </w:rPr>
        <w:tab/>
        <w:t>is_stunned = false</w:t>
      </w:r>
    </w:p>
    <w:p w14:paraId="527AC2AE" w14:textId="77777777" w:rsidR="00D61891" w:rsidRPr="00D61891" w:rsidRDefault="00D61891" w:rsidP="00113F11">
      <w:pPr>
        <w:pStyle w:val="afff2"/>
        <w:jc w:val="left"/>
        <w:rPr>
          <w:lang w:val="en-US"/>
        </w:rPr>
      </w:pPr>
    </w:p>
    <w:p w14:paraId="4A8B7E6D" w14:textId="77777777" w:rsidR="00D61891" w:rsidRPr="00D61891" w:rsidRDefault="00D61891" w:rsidP="00113F11">
      <w:pPr>
        <w:pStyle w:val="afff2"/>
        <w:jc w:val="left"/>
        <w:rPr>
          <w:lang w:val="en-US"/>
        </w:rPr>
      </w:pPr>
      <w:r w:rsidRPr="00D61891">
        <w:rPr>
          <w:lang w:val="en-US"/>
        </w:rPr>
        <w:t>func __animation_finished() -&gt; void:</w:t>
      </w:r>
    </w:p>
    <w:p w14:paraId="647E070B" w14:textId="77777777" w:rsidR="00D61891" w:rsidRPr="00D61891" w:rsidRDefault="00D61891" w:rsidP="00113F11">
      <w:pPr>
        <w:pStyle w:val="afff2"/>
        <w:jc w:val="left"/>
        <w:rPr>
          <w:lang w:val="en-US"/>
        </w:rPr>
      </w:pPr>
      <w:r w:rsidRPr="00D61891">
        <w:rPr>
          <w:lang w:val="en-US"/>
        </w:rPr>
        <w:tab/>
        <w:t>match sprite.animation:</w:t>
      </w:r>
    </w:p>
    <w:p w14:paraId="51E11CF8" w14:textId="77777777" w:rsidR="00D61891" w:rsidRPr="00D61891" w:rsidRDefault="00D61891" w:rsidP="00113F11">
      <w:pPr>
        <w:pStyle w:val="afff2"/>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__player_in_attack_range.take_damage(damage)</w:t>
      </w:r>
    </w:p>
    <w:p w14:paraId="548F72D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2"/>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113F11">
      <w:pPr>
        <w:pStyle w:val="afff2"/>
        <w:jc w:val="left"/>
        <w:rPr>
          <w:lang w:val="en-US"/>
        </w:rPr>
      </w:pPr>
    </w:p>
    <w:p w14:paraId="298F925A" w14:textId="77777777" w:rsidR="00D61891" w:rsidRPr="00D61891" w:rsidRDefault="00D61891" w:rsidP="00113F11">
      <w:pPr>
        <w:pStyle w:val="afff2"/>
        <w:jc w:val="left"/>
        <w:rPr>
          <w:lang w:val="en-US"/>
        </w:rPr>
      </w:pPr>
      <w:r w:rsidRPr="00D61891">
        <w:rPr>
          <w:lang w:val="en-US"/>
        </w:rPr>
        <w:t>func __player_entered(area: Area2D) -&gt; void:</w:t>
      </w:r>
    </w:p>
    <w:p w14:paraId="03EE6017" w14:textId="77777777" w:rsidR="00D61891" w:rsidRPr="00D61891" w:rsidRDefault="00D61891" w:rsidP="00113F11">
      <w:pPr>
        <w:pStyle w:val="afff2"/>
        <w:jc w:val="left"/>
        <w:rPr>
          <w:lang w:val="en-US"/>
        </w:rPr>
      </w:pPr>
      <w:r w:rsidRPr="00D61891">
        <w:rPr>
          <w:lang w:val="en-US"/>
        </w:rPr>
        <w:tab/>
        <w:t>__player_in_attack_range = area.get_parent()</w:t>
      </w:r>
    </w:p>
    <w:p w14:paraId="6AE8FA37" w14:textId="77777777" w:rsidR="00D61891" w:rsidRPr="00D61891" w:rsidRDefault="00D61891" w:rsidP="00113F11">
      <w:pPr>
        <w:pStyle w:val="afff2"/>
        <w:jc w:val="left"/>
        <w:rPr>
          <w:lang w:val="en-US"/>
        </w:rPr>
      </w:pPr>
    </w:p>
    <w:p w14:paraId="06D4021A" w14:textId="77777777" w:rsidR="00D61891" w:rsidRPr="00D61891" w:rsidRDefault="00D61891" w:rsidP="00113F11">
      <w:pPr>
        <w:pStyle w:val="afff2"/>
        <w:jc w:val="left"/>
        <w:rPr>
          <w:lang w:val="en-US"/>
        </w:rPr>
      </w:pPr>
      <w:r w:rsidRPr="00D61891">
        <w:rPr>
          <w:lang w:val="en-US"/>
        </w:rPr>
        <w:t>func __player_exited(area: Area2D) -&gt; void:</w:t>
      </w:r>
    </w:p>
    <w:p w14:paraId="0E614523" w14:textId="77777777" w:rsidR="00D61891" w:rsidRPr="00D61891" w:rsidRDefault="00D61891" w:rsidP="00113F11">
      <w:pPr>
        <w:pStyle w:val="afff2"/>
        <w:jc w:val="left"/>
        <w:rPr>
          <w:lang w:val="en-US"/>
        </w:rPr>
      </w:pPr>
      <w:r w:rsidRPr="00D61891">
        <w:rPr>
          <w:lang w:val="en-US"/>
        </w:rPr>
        <w:tab/>
        <w:t>__player_in_attack_range = null</w:t>
      </w:r>
    </w:p>
    <w:p w14:paraId="44A61134" w14:textId="77777777" w:rsidR="00D61891" w:rsidRPr="00D61891" w:rsidRDefault="00D61891" w:rsidP="00113F11">
      <w:pPr>
        <w:pStyle w:val="afff2"/>
        <w:jc w:val="left"/>
        <w:rPr>
          <w:lang w:val="en-US"/>
        </w:rPr>
      </w:pPr>
    </w:p>
    <w:p w14:paraId="31EEC84A" w14:textId="77777777" w:rsidR="00D61891" w:rsidRPr="00D61891" w:rsidRDefault="00D61891" w:rsidP="00113F11">
      <w:pPr>
        <w:pStyle w:val="afff2"/>
        <w:jc w:val="left"/>
        <w:rPr>
          <w:lang w:val="en-US"/>
        </w:rPr>
      </w:pPr>
      <w:r w:rsidRPr="00D61891">
        <w:rPr>
          <w:lang w:val="en-US"/>
        </w:rPr>
        <w:t>func play_sound(effect_path: String):</w:t>
      </w:r>
    </w:p>
    <w:p w14:paraId="10CFD1E8" w14:textId="308694E7" w:rsidR="00D61891" w:rsidRPr="00D61891" w:rsidRDefault="00D61891" w:rsidP="00113F11">
      <w:pPr>
        <w:pStyle w:val="afff2"/>
        <w:jc w:val="left"/>
        <w:rPr>
          <w:lang w:val="en-US"/>
        </w:rPr>
      </w:pPr>
      <w:r w:rsidRPr="00D61891">
        <w:rPr>
          <w:lang w:val="en-US"/>
        </w:rPr>
        <w:tab/>
        <w:t>pass</w:t>
      </w:r>
    </w:p>
    <w:p w14:paraId="62EE6A6F" w14:textId="77777777" w:rsidR="00D61891" w:rsidRDefault="00D61891" w:rsidP="00113F11">
      <w:pPr>
        <w:pStyle w:val="afff2"/>
        <w:jc w:val="left"/>
        <w:rPr>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113F11">
      <w:pPr>
        <w:pStyle w:val="afff2"/>
        <w:jc w:val="left"/>
        <w:rPr>
          <w:lang w:val="en-US"/>
        </w:rPr>
      </w:pPr>
      <w:r w:rsidRPr="00D61891">
        <w:rPr>
          <w:lang w:val="en-US"/>
        </w:rPr>
        <w:t>extends EnemyBase</w:t>
      </w:r>
    </w:p>
    <w:p w14:paraId="7B499074" w14:textId="77777777" w:rsidR="00D61891" w:rsidRPr="00D61891" w:rsidRDefault="00D61891" w:rsidP="00113F11">
      <w:pPr>
        <w:pStyle w:val="afff2"/>
        <w:jc w:val="left"/>
        <w:rPr>
          <w:lang w:val="en-US"/>
        </w:rPr>
      </w:pPr>
      <w:r w:rsidRPr="00D61891">
        <w:rPr>
          <w:lang w:val="en-US"/>
        </w:rPr>
        <w:t>class_name Nightborne</w:t>
      </w:r>
    </w:p>
    <w:p w14:paraId="5037BB69" w14:textId="77777777" w:rsidR="00D61891" w:rsidRPr="00D61891" w:rsidRDefault="00D61891" w:rsidP="00113F11">
      <w:pPr>
        <w:pStyle w:val="afff2"/>
        <w:jc w:val="left"/>
        <w:rPr>
          <w:lang w:val="en-US"/>
        </w:rPr>
      </w:pPr>
    </w:p>
    <w:p w14:paraId="051D7BFF" w14:textId="77777777" w:rsidR="00D61891" w:rsidRPr="00D61891" w:rsidRDefault="00D61891" w:rsidP="00113F11">
      <w:pPr>
        <w:pStyle w:val="afff2"/>
        <w:jc w:val="left"/>
        <w:rPr>
          <w:lang w:val="en-US"/>
        </w:rPr>
      </w:pPr>
      <w:r w:rsidRPr="00D61891">
        <w:rPr>
          <w:lang w:val="en-US"/>
        </w:rPr>
        <w:t>@onready var sfx: AudioStreamPlayer2D = $AudioStreamPlayer2D</w:t>
      </w:r>
    </w:p>
    <w:p w14:paraId="572A98BD" w14:textId="77777777" w:rsidR="00D61891" w:rsidRPr="00D61891" w:rsidRDefault="00D61891" w:rsidP="00113F11">
      <w:pPr>
        <w:pStyle w:val="afff2"/>
        <w:jc w:val="left"/>
        <w:rPr>
          <w:lang w:val="en-US"/>
        </w:rPr>
      </w:pPr>
      <w:r w:rsidRPr="00D61891">
        <w:rPr>
          <w:lang w:val="en-US"/>
        </w:rPr>
        <w:lastRenderedPageBreak/>
        <w:t>var music_volume: int</w:t>
      </w:r>
    </w:p>
    <w:p w14:paraId="18325FDB" w14:textId="77777777" w:rsidR="00D61891" w:rsidRPr="00D61891" w:rsidRDefault="00D61891" w:rsidP="00113F11">
      <w:pPr>
        <w:pStyle w:val="afff2"/>
        <w:jc w:val="left"/>
        <w:rPr>
          <w:lang w:val="en-US"/>
        </w:rPr>
      </w:pPr>
    </w:p>
    <w:p w14:paraId="5F941C30" w14:textId="77777777" w:rsidR="00D61891" w:rsidRPr="00D61891" w:rsidRDefault="00D61891" w:rsidP="00113F11">
      <w:pPr>
        <w:pStyle w:val="afff2"/>
        <w:jc w:val="left"/>
        <w:rPr>
          <w:lang w:val="en-US"/>
        </w:rPr>
      </w:pPr>
      <w:r w:rsidRPr="00D61891">
        <w:rPr>
          <w:lang w:val="en-US"/>
        </w:rPr>
        <w:t>func _ready() -&gt; void:</w:t>
      </w:r>
    </w:p>
    <w:p w14:paraId="500A5027" w14:textId="77777777" w:rsidR="00D61891" w:rsidRPr="00D61891" w:rsidRDefault="00D61891" w:rsidP="00113F11">
      <w:pPr>
        <w:pStyle w:val="afff2"/>
        <w:jc w:val="left"/>
        <w:rPr>
          <w:lang w:val="en-US"/>
        </w:rPr>
      </w:pPr>
      <w:r w:rsidRPr="00D61891">
        <w:rPr>
          <w:lang w:val="en-US"/>
        </w:rPr>
        <w:tab/>
        <w:t>movement_speed = 70</w:t>
      </w:r>
    </w:p>
    <w:p w14:paraId="36B1C588" w14:textId="77777777" w:rsidR="00D61891" w:rsidRPr="00D61891" w:rsidRDefault="00D61891" w:rsidP="00113F11">
      <w:pPr>
        <w:pStyle w:val="afff2"/>
        <w:jc w:val="left"/>
        <w:rPr>
          <w:lang w:val="en-US"/>
        </w:rPr>
      </w:pPr>
      <w:r w:rsidRPr="00D61891">
        <w:rPr>
          <w:lang w:val="en-US"/>
        </w:rPr>
        <w:tab/>
        <w:t>health = 10</w:t>
      </w:r>
    </w:p>
    <w:p w14:paraId="5CF3B252" w14:textId="77777777" w:rsidR="00D61891" w:rsidRPr="00D61891" w:rsidRDefault="00D61891" w:rsidP="00113F11">
      <w:pPr>
        <w:pStyle w:val="afff2"/>
        <w:jc w:val="left"/>
        <w:rPr>
          <w:lang w:val="en-US"/>
        </w:rPr>
      </w:pPr>
      <w:r w:rsidRPr="00D61891">
        <w:rPr>
          <w:lang w:val="en-US"/>
        </w:rPr>
        <w:tab/>
        <w:t>damage = 4</w:t>
      </w:r>
    </w:p>
    <w:p w14:paraId="0C0CCB4F" w14:textId="77777777" w:rsidR="00D61891" w:rsidRPr="00D61891" w:rsidRDefault="00D61891" w:rsidP="00113F11">
      <w:pPr>
        <w:pStyle w:val="afff2"/>
        <w:jc w:val="left"/>
        <w:rPr>
          <w:lang w:val="en-US"/>
        </w:rPr>
      </w:pPr>
      <w:r w:rsidRPr="00D61891">
        <w:rPr>
          <w:lang w:val="en-US"/>
        </w:rPr>
        <w:tab/>
        <w:t>var new_sprite: AnimatedSprite2D = $NightBorne</w:t>
      </w:r>
    </w:p>
    <w:p w14:paraId="61E04F2B" w14:textId="77777777" w:rsidR="00D61891" w:rsidRPr="00D61891" w:rsidRDefault="00D61891" w:rsidP="00113F11">
      <w:pPr>
        <w:pStyle w:val="afff2"/>
        <w:jc w:val="left"/>
        <w:rPr>
          <w:lang w:val="en-US"/>
        </w:rPr>
      </w:pPr>
      <w:r w:rsidRPr="00D61891">
        <w:rPr>
          <w:lang w:val="en-US"/>
        </w:rPr>
        <w:tab/>
        <w:t>set_sprite(new_sprite)</w:t>
      </w:r>
    </w:p>
    <w:p w14:paraId="754A0AAC" w14:textId="77777777" w:rsidR="00D61891" w:rsidRPr="00D61891" w:rsidRDefault="00D61891" w:rsidP="00113F11">
      <w:pPr>
        <w:pStyle w:val="afff2"/>
        <w:jc w:val="left"/>
        <w:rPr>
          <w:lang w:val="en-US"/>
        </w:rPr>
      </w:pPr>
      <w:r w:rsidRPr="00D61891">
        <w:rPr>
          <w:lang w:val="en-US"/>
        </w:rPr>
        <w:tab/>
        <w:t>var config = ConfigFile.new()</w:t>
      </w:r>
    </w:p>
    <w:p w14:paraId="34885176" w14:textId="77777777" w:rsidR="00D61891" w:rsidRPr="00D61891" w:rsidRDefault="00D61891" w:rsidP="00113F11">
      <w:pPr>
        <w:pStyle w:val="afff2"/>
        <w:jc w:val="left"/>
        <w:rPr>
          <w:lang w:val="en-US"/>
        </w:rPr>
      </w:pPr>
      <w:r w:rsidRPr="00D61891">
        <w:rPr>
          <w:lang w:val="en-US"/>
        </w:rPr>
        <w:tab/>
        <w:t>if config.load("user://settings.cfg") == OK:</w:t>
      </w:r>
    </w:p>
    <w:p w14:paraId="6CA9E1C6"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4C4754D3" w14:textId="77777777" w:rsidR="00D61891" w:rsidRPr="00D61891" w:rsidRDefault="00D61891" w:rsidP="00113F11">
      <w:pPr>
        <w:pStyle w:val="afff2"/>
        <w:jc w:val="left"/>
        <w:rPr>
          <w:lang w:val="en-US"/>
        </w:rPr>
      </w:pPr>
      <w:r w:rsidRPr="00D61891">
        <w:rPr>
          <w:lang w:val="en-US"/>
        </w:rPr>
        <w:tab/>
        <w:t>else:</w:t>
      </w:r>
    </w:p>
    <w:p w14:paraId="678E1212"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50581A33" w14:textId="77777777" w:rsidR="00D61891" w:rsidRPr="00D61891" w:rsidRDefault="00D61891" w:rsidP="00113F11">
      <w:pPr>
        <w:pStyle w:val="afff2"/>
        <w:jc w:val="left"/>
        <w:rPr>
          <w:lang w:val="en-US"/>
        </w:rPr>
      </w:pPr>
      <w:r w:rsidRPr="00D61891">
        <w:rPr>
          <w:lang w:val="en-US"/>
        </w:rPr>
        <w:tab/>
        <w:t>sfx.volume_db = music_volume</w:t>
      </w:r>
    </w:p>
    <w:p w14:paraId="5EF1F250" w14:textId="77777777" w:rsidR="00D61891" w:rsidRPr="00D61891" w:rsidRDefault="00D61891" w:rsidP="00113F11">
      <w:pPr>
        <w:pStyle w:val="afff2"/>
        <w:jc w:val="left"/>
        <w:rPr>
          <w:lang w:val="en-US"/>
        </w:rPr>
      </w:pPr>
    </w:p>
    <w:p w14:paraId="02E9D476" w14:textId="77777777" w:rsidR="00D61891" w:rsidRPr="00D61891" w:rsidRDefault="00D61891" w:rsidP="00113F11">
      <w:pPr>
        <w:pStyle w:val="afff2"/>
        <w:jc w:val="left"/>
        <w:rPr>
          <w:lang w:val="en-US"/>
        </w:rPr>
      </w:pPr>
      <w:r w:rsidRPr="00D61891">
        <w:rPr>
          <w:lang w:val="en-US"/>
        </w:rPr>
        <w:t>func start_attack() -&gt; void:</w:t>
      </w:r>
    </w:p>
    <w:p w14:paraId="5F886DD6" w14:textId="77777777" w:rsidR="00D61891" w:rsidRPr="00D61891" w:rsidRDefault="00D61891" w:rsidP="00113F11">
      <w:pPr>
        <w:pStyle w:val="afff2"/>
        <w:jc w:val="left"/>
        <w:rPr>
          <w:lang w:val="en-US"/>
        </w:rPr>
      </w:pPr>
      <w:r w:rsidRPr="00D61891">
        <w:rPr>
          <w:lang w:val="en-US"/>
        </w:rPr>
        <w:tab/>
        <w:t>is_attacking = true</w:t>
      </w:r>
    </w:p>
    <w:p w14:paraId="0FEA82B7" w14:textId="77777777" w:rsidR="00D61891" w:rsidRPr="00D61891" w:rsidRDefault="00D61891" w:rsidP="00113F11">
      <w:pPr>
        <w:pStyle w:val="afff2"/>
        <w:jc w:val="left"/>
        <w:rPr>
          <w:lang w:val="en-US"/>
        </w:rPr>
      </w:pPr>
      <w:r w:rsidRPr="00D61891">
        <w:rPr>
          <w:lang w:val="en-US"/>
        </w:rPr>
        <w:tab/>
        <w:t>play_sound("res://src/Enemies/Nightborne/Sword_attack.wav")</w:t>
      </w:r>
    </w:p>
    <w:p w14:paraId="32A5540A" w14:textId="77777777" w:rsidR="00D61891" w:rsidRPr="00D61891" w:rsidRDefault="00D61891" w:rsidP="00113F11">
      <w:pPr>
        <w:pStyle w:val="afff2"/>
        <w:jc w:val="left"/>
        <w:rPr>
          <w:lang w:val="en-US"/>
        </w:rPr>
      </w:pPr>
      <w:r w:rsidRPr="00D61891">
        <w:rPr>
          <w:lang w:val="en-US"/>
        </w:rPr>
        <w:tab/>
        <w:t>sprite.play("attack")</w:t>
      </w:r>
    </w:p>
    <w:p w14:paraId="0B95C7E5" w14:textId="77777777" w:rsidR="00D61891" w:rsidRPr="00D61891" w:rsidRDefault="00D61891" w:rsidP="00113F11">
      <w:pPr>
        <w:pStyle w:val="afff2"/>
        <w:jc w:val="left"/>
        <w:rPr>
          <w:lang w:val="en-US"/>
        </w:rPr>
      </w:pPr>
    </w:p>
    <w:p w14:paraId="0C2261E1" w14:textId="77777777" w:rsidR="00D61891" w:rsidRPr="00D61891" w:rsidRDefault="00D61891" w:rsidP="00113F11">
      <w:pPr>
        <w:pStyle w:val="afff2"/>
        <w:jc w:val="left"/>
        <w:rPr>
          <w:lang w:val="en-US"/>
        </w:rPr>
      </w:pPr>
      <w:r w:rsidRPr="00D61891">
        <w:rPr>
          <w:lang w:val="en-US"/>
        </w:rPr>
        <w:t>func take_damage(amount: float) -&gt; void:</w:t>
      </w:r>
    </w:p>
    <w:p w14:paraId="1E11A55F" w14:textId="77777777" w:rsidR="00D61891" w:rsidRPr="00D61891" w:rsidRDefault="00D61891" w:rsidP="00113F11">
      <w:pPr>
        <w:pStyle w:val="afff2"/>
        <w:jc w:val="left"/>
        <w:rPr>
          <w:lang w:val="en-US"/>
        </w:rPr>
      </w:pPr>
      <w:r w:rsidRPr="00D61891">
        <w:rPr>
          <w:lang w:val="en-US"/>
        </w:rPr>
        <w:tab/>
        <w:t>if is_dead:</w:t>
      </w:r>
    </w:p>
    <w:p w14:paraId="2601DC92"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2"/>
        <w:jc w:val="left"/>
        <w:rPr>
          <w:lang w:val="en-US"/>
        </w:rPr>
      </w:pPr>
      <w:r w:rsidRPr="00D61891">
        <w:rPr>
          <w:lang w:val="en-US"/>
        </w:rPr>
        <w:tab/>
        <w:t>health -= max(amount - armor, 1)</w:t>
      </w:r>
    </w:p>
    <w:p w14:paraId="73F194F7" w14:textId="77777777" w:rsidR="00D61891" w:rsidRPr="00D61891" w:rsidRDefault="00D61891" w:rsidP="00113F11">
      <w:pPr>
        <w:pStyle w:val="afff2"/>
        <w:jc w:val="left"/>
        <w:rPr>
          <w:lang w:val="en-US"/>
        </w:rPr>
      </w:pPr>
      <w:r w:rsidRPr="00D61891">
        <w:rPr>
          <w:lang w:val="en-US"/>
        </w:rPr>
        <w:tab/>
        <w:t>if health &lt;= 0:</w:t>
      </w:r>
    </w:p>
    <w:p w14:paraId="15ECCC95"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3871258E" w14:textId="77777777" w:rsidR="00D61891" w:rsidRPr="00D61891" w:rsidRDefault="00D61891" w:rsidP="00113F11">
      <w:pPr>
        <w:pStyle w:val="afff2"/>
        <w:jc w:val="left"/>
        <w:rPr>
          <w:lang w:val="en-US"/>
        </w:rPr>
      </w:pPr>
      <w:r w:rsidRPr="00D61891">
        <w:rPr>
          <w:lang w:val="en-US"/>
        </w:rPr>
        <w:tab/>
        <w:t>else:</w:t>
      </w:r>
    </w:p>
    <w:p w14:paraId="67BA7F9E"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2F3B9CFC"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1D024AD0"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7BFCCA2D" w14:textId="77777777" w:rsidR="00D61891" w:rsidRPr="00D61891" w:rsidRDefault="00D61891" w:rsidP="00113F11">
      <w:pPr>
        <w:pStyle w:val="afff2"/>
        <w:jc w:val="left"/>
        <w:rPr>
          <w:lang w:val="en-US"/>
        </w:rPr>
      </w:pPr>
    </w:p>
    <w:p w14:paraId="2BE51E87" w14:textId="77777777" w:rsidR="00D61891" w:rsidRPr="00D61891" w:rsidRDefault="00D61891" w:rsidP="00113F11">
      <w:pPr>
        <w:pStyle w:val="afff2"/>
        <w:jc w:val="left"/>
        <w:rPr>
          <w:lang w:val="en-US"/>
        </w:rPr>
      </w:pPr>
      <w:r w:rsidRPr="00D61891">
        <w:rPr>
          <w:lang w:val="en-US"/>
        </w:rPr>
        <w:t>func play_sound(effect_path: String):</w:t>
      </w:r>
    </w:p>
    <w:p w14:paraId="0FD0F664" w14:textId="77777777" w:rsidR="00D61891" w:rsidRPr="00D61891" w:rsidRDefault="00D61891" w:rsidP="00113F11">
      <w:pPr>
        <w:pStyle w:val="afff2"/>
        <w:jc w:val="left"/>
        <w:rPr>
          <w:lang w:val="en-US"/>
        </w:rPr>
      </w:pPr>
      <w:r w:rsidRPr="00D61891">
        <w:rPr>
          <w:lang w:val="en-US"/>
        </w:rPr>
        <w:tab/>
        <w:t>var effect_stream = load(effect_path)</w:t>
      </w:r>
    </w:p>
    <w:p w14:paraId="5E890988" w14:textId="77777777" w:rsidR="00D61891" w:rsidRPr="00D61891" w:rsidRDefault="00D61891" w:rsidP="00113F11">
      <w:pPr>
        <w:pStyle w:val="afff2"/>
        <w:jc w:val="left"/>
        <w:rPr>
          <w:lang w:val="en-US"/>
        </w:rPr>
      </w:pPr>
      <w:r w:rsidRPr="00D61891">
        <w:rPr>
          <w:lang w:val="en-US"/>
        </w:rPr>
        <w:tab/>
        <w:t>if effect_stream:</w:t>
      </w:r>
    </w:p>
    <w:p w14:paraId="4A3F90E1"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03A5E5DA"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0E6F9512"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69B681D8" w14:textId="77777777" w:rsidR="00D61891" w:rsidRPr="00D61891" w:rsidRDefault="00D61891" w:rsidP="00113F11">
      <w:pPr>
        <w:pStyle w:val="afff2"/>
        <w:jc w:val="left"/>
        <w:rPr>
          <w:lang w:val="en-US"/>
        </w:rPr>
      </w:pPr>
      <w:r w:rsidRPr="00D61891">
        <w:rPr>
          <w:lang w:val="en-US"/>
        </w:rPr>
        <w:tab/>
        <w:t>else:</w:t>
      </w:r>
    </w:p>
    <w:p w14:paraId="19A01F0D" w14:textId="77777777" w:rsidR="00D61891" w:rsidRP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2ED3F88F" w14:textId="77777777" w:rsidR="00D61891" w:rsidRPr="00D61891" w:rsidRDefault="00D61891" w:rsidP="00113F11">
      <w:pPr>
        <w:pStyle w:val="afff2"/>
        <w:jc w:val="left"/>
        <w:rPr>
          <w:lang w:val="en-US"/>
        </w:rPr>
      </w:pPr>
    </w:p>
    <w:p w14:paraId="14F360B1" w14:textId="77777777" w:rsidR="00D61891" w:rsidRPr="00D61891" w:rsidRDefault="00D61891" w:rsidP="00113F11">
      <w:pPr>
        <w:pStyle w:val="afff2"/>
        <w:jc w:val="left"/>
        <w:rPr>
          <w:lang w:val="en-US"/>
        </w:rPr>
      </w:pPr>
      <w:r w:rsidRPr="00D61891">
        <w:rPr>
          <w:lang w:val="en-US"/>
        </w:rPr>
        <w:t>func __die() -&gt; void:</w:t>
      </w:r>
    </w:p>
    <w:p w14:paraId="57D11880" w14:textId="77777777" w:rsidR="00D61891" w:rsidRPr="00D61891" w:rsidRDefault="00D61891" w:rsidP="00113F11">
      <w:pPr>
        <w:pStyle w:val="afff2"/>
        <w:jc w:val="left"/>
        <w:rPr>
          <w:lang w:val="en-US"/>
        </w:rPr>
      </w:pPr>
      <w:r w:rsidRPr="00D61891">
        <w:rPr>
          <w:lang w:val="en-US"/>
        </w:rPr>
        <w:tab/>
        <w:t>if not is_dead:</w:t>
      </w:r>
    </w:p>
    <w:p w14:paraId="0BA5DB2B"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4459E10A"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765964B1"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5E78E3F1"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5F3E84EA" w14:textId="5ECD8850" w:rsidR="00D61891" w:rsidRDefault="00D61891" w:rsidP="00113F11">
      <w:pPr>
        <w:pStyle w:val="afff2"/>
        <w:jc w:val="left"/>
        <w:rPr>
          <w:lang w:val="en-US"/>
        </w:rPr>
      </w:pPr>
      <w:r w:rsidRPr="00D61891">
        <w:rPr>
          <w:lang w:val="en-US"/>
        </w:rPr>
        <w:tab/>
      </w:r>
      <w:r w:rsidRPr="00D61891">
        <w:rPr>
          <w:lang w:val="en-US"/>
        </w:rPr>
        <w:tab/>
      </w:r>
    </w:p>
    <w:p w14:paraId="4B672B8F" w14:textId="77777777" w:rsidR="00D61891" w:rsidRDefault="00D61891" w:rsidP="00113F11">
      <w:pPr>
        <w:pStyle w:val="afff2"/>
        <w:jc w:val="left"/>
        <w:rPr>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113F11">
      <w:pPr>
        <w:pStyle w:val="afff2"/>
        <w:jc w:val="left"/>
        <w:rPr>
          <w:lang w:val="en-US"/>
        </w:rPr>
      </w:pPr>
      <w:r w:rsidRPr="00D61891">
        <w:rPr>
          <w:lang w:val="en-US"/>
        </w:rPr>
        <w:t>extends EnemyBase</w:t>
      </w:r>
    </w:p>
    <w:p w14:paraId="78BA25D6" w14:textId="77777777" w:rsidR="00D61891" w:rsidRPr="00D61891" w:rsidRDefault="00D61891" w:rsidP="00113F11">
      <w:pPr>
        <w:pStyle w:val="afff2"/>
        <w:jc w:val="left"/>
        <w:rPr>
          <w:lang w:val="en-US"/>
        </w:rPr>
      </w:pPr>
      <w:r w:rsidRPr="00D61891">
        <w:rPr>
          <w:lang w:val="en-US"/>
        </w:rPr>
        <w:t>class_name Skelet</w:t>
      </w:r>
    </w:p>
    <w:p w14:paraId="184A8A84" w14:textId="77777777" w:rsidR="00D61891" w:rsidRPr="00D61891" w:rsidRDefault="00D61891" w:rsidP="00113F11">
      <w:pPr>
        <w:pStyle w:val="afff2"/>
        <w:jc w:val="left"/>
        <w:rPr>
          <w:lang w:val="en-US"/>
        </w:rPr>
      </w:pPr>
    </w:p>
    <w:p w14:paraId="7EB0A285" w14:textId="77777777" w:rsidR="00D61891" w:rsidRPr="00D61891" w:rsidRDefault="00D61891" w:rsidP="00113F11">
      <w:pPr>
        <w:pStyle w:val="afff2"/>
        <w:jc w:val="left"/>
        <w:rPr>
          <w:lang w:val="en-US"/>
        </w:rPr>
      </w:pPr>
      <w:r w:rsidRPr="00D61891">
        <w:rPr>
          <w:lang w:val="en-US"/>
        </w:rPr>
        <w:t>@onready var sfx: AudioStreamPlayer2D = $AudioStreamPlayer2D</w:t>
      </w:r>
    </w:p>
    <w:p w14:paraId="5957CDD6" w14:textId="77777777" w:rsidR="00D61891" w:rsidRPr="00D61891" w:rsidRDefault="00D61891" w:rsidP="00113F11">
      <w:pPr>
        <w:pStyle w:val="afff2"/>
        <w:jc w:val="left"/>
        <w:rPr>
          <w:lang w:val="en-US"/>
        </w:rPr>
      </w:pPr>
      <w:r w:rsidRPr="00D61891">
        <w:rPr>
          <w:lang w:val="en-US"/>
        </w:rPr>
        <w:t>var music_volume: int</w:t>
      </w:r>
    </w:p>
    <w:p w14:paraId="18807EF5" w14:textId="77777777" w:rsidR="00D61891" w:rsidRPr="00D61891" w:rsidRDefault="00D61891" w:rsidP="00113F11">
      <w:pPr>
        <w:pStyle w:val="afff2"/>
        <w:jc w:val="left"/>
        <w:rPr>
          <w:lang w:val="en-US"/>
        </w:rPr>
      </w:pPr>
    </w:p>
    <w:p w14:paraId="14934C48" w14:textId="77777777" w:rsidR="00D61891" w:rsidRPr="00D61891" w:rsidRDefault="00D61891" w:rsidP="00113F11">
      <w:pPr>
        <w:pStyle w:val="afff2"/>
        <w:jc w:val="left"/>
        <w:rPr>
          <w:lang w:val="en-US"/>
        </w:rPr>
      </w:pPr>
      <w:r w:rsidRPr="00D61891">
        <w:rPr>
          <w:lang w:val="en-US"/>
        </w:rPr>
        <w:t>func _ready() -&gt; void:</w:t>
      </w:r>
    </w:p>
    <w:p w14:paraId="71E2205F" w14:textId="77777777" w:rsidR="00D61891" w:rsidRPr="00D61891" w:rsidRDefault="00D61891" w:rsidP="00113F11">
      <w:pPr>
        <w:pStyle w:val="afff2"/>
        <w:jc w:val="left"/>
        <w:rPr>
          <w:lang w:val="en-US"/>
        </w:rPr>
      </w:pPr>
      <w:r w:rsidRPr="00D61891">
        <w:rPr>
          <w:lang w:val="en-US"/>
        </w:rPr>
        <w:tab/>
        <w:t>movement_speed = 40</w:t>
      </w:r>
    </w:p>
    <w:p w14:paraId="0B00E1E3" w14:textId="77777777" w:rsidR="00D61891" w:rsidRPr="00D61891" w:rsidRDefault="00D61891" w:rsidP="00113F11">
      <w:pPr>
        <w:pStyle w:val="afff2"/>
        <w:jc w:val="left"/>
        <w:rPr>
          <w:lang w:val="en-US"/>
        </w:rPr>
      </w:pPr>
      <w:r w:rsidRPr="00D61891">
        <w:rPr>
          <w:lang w:val="en-US"/>
        </w:rPr>
        <w:tab/>
        <w:t>health = 5</w:t>
      </w:r>
    </w:p>
    <w:p w14:paraId="3BE6813B" w14:textId="77777777" w:rsidR="00D61891" w:rsidRPr="00D61891" w:rsidRDefault="00D61891" w:rsidP="00113F11">
      <w:pPr>
        <w:pStyle w:val="afff2"/>
        <w:jc w:val="left"/>
        <w:rPr>
          <w:lang w:val="en-US"/>
        </w:rPr>
      </w:pPr>
      <w:r w:rsidRPr="00D61891">
        <w:rPr>
          <w:lang w:val="en-US"/>
        </w:rPr>
        <w:tab/>
        <w:t>damage = 1.5</w:t>
      </w:r>
    </w:p>
    <w:p w14:paraId="14F87E04" w14:textId="77777777" w:rsidR="00D61891" w:rsidRPr="00D61891" w:rsidRDefault="00D61891" w:rsidP="00113F11">
      <w:pPr>
        <w:pStyle w:val="afff2"/>
        <w:jc w:val="left"/>
        <w:rPr>
          <w:lang w:val="en-US"/>
        </w:rPr>
      </w:pPr>
      <w:r w:rsidRPr="00D61891">
        <w:rPr>
          <w:lang w:val="en-US"/>
        </w:rPr>
        <w:tab/>
        <w:t>var new_sprite: AnimatedSprite2D = $Skeleton</w:t>
      </w:r>
    </w:p>
    <w:p w14:paraId="1C07212B" w14:textId="77777777" w:rsidR="00D61891" w:rsidRPr="00D61891" w:rsidRDefault="00D61891" w:rsidP="00113F11">
      <w:pPr>
        <w:pStyle w:val="afff2"/>
        <w:jc w:val="left"/>
        <w:rPr>
          <w:lang w:val="en-US"/>
        </w:rPr>
      </w:pPr>
      <w:r w:rsidRPr="00D61891">
        <w:rPr>
          <w:lang w:val="en-US"/>
        </w:rPr>
        <w:tab/>
        <w:t>set_sprite(new_sprite)</w:t>
      </w:r>
    </w:p>
    <w:p w14:paraId="58902D8F" w14:textId="77777777" w:rsidR="00D61891" w:rsidRPr="00D61891" w:rsidRDefault="00D61891" w:rsidP="00113F11">
      <w:pPr>
        <w:pStyle w:val="afff2"/>
        <w:jc w:val="left"/>
        <w:rPr>
          <w:lang w:val="en-US"/>
        </w:rPr>
      </w:pPr>
      <w:r w:rsidRPr="00D61891">
        <w:rPr>
          <w:lang w:val="en-US"/>
        </w:rPr>
        <w:tab/>
        <w:t>var config = ConfigFile.new()</w:t>
      </w:r>
    </w:p>
    <w:p w14:paraId="2E30B6F8" w14:textId="77777777" w:rsidR="00D61891" w:rsidRPr="00D61891" w:rsidRDefault="00D61891" w:rsidP="00113F11">
      <w:pPr>
        <w:pStyle w:val="afff2"/>
        <w:jc w:val="left"/>
        <w:rPr>
          <w:lang w:val="en-US"/>
        </w:rPr>
      </w:pPr>
      <w:r w:rsidRPr="00D61891">
        <w:rPr>
          <w:lang w:val="en-US"/>
        </w:rPr>
        <w:tab/>
        <w:t>if config.load("user://settings.cfg") == OK:</w:t>
      </w:r>
    </w:p>
    <w:p w14:paraId="1DE810C7"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6AD85D1C" w14:textId="77777777" w:rsidR="00D61891" w:rsidRPr="00D61891" w:rsidRDefault="00D61891" w:rsidP="00113F11">
      <w:pPr>
        <w:pStyle w:val="afff2"/>
        <w:jc w:val="left"/>
        <w:rPr>
          <w:lang w:val="en-US"/>
        </w:rPr>
      </w:pPr>
      <w:r w:rsidRPr="00D61891">
        <w:rPr>
          <w:lang w:val="en-US"/>
        </w:rPr>
        <w:tab/>
        <w:t>else:</w:t>
      </w:r>
    </w:p>
    <w:p w14:paraId="0978EB91"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7EF1DED5" w14:textId="77777777" w:rsidR="00D61891" w:rsidRPr="00D61891" w:rsidRDefault="00D61891" w:rsidP="00113F11">
      <w:pPr>
        <w:pStyle w:val="afff2"/>
        <w:jc w:val="left"/>
        <w:rPr>
          <w:lang w:val="en-US"/>
        </w:rPr>
      </w:pPr>
      <w:r w:rsidRPr="00D61891">
        <w:rPr>
          <w:lang w:val="en-US"/>
        </w:rPr>
        <w:tab/>
        <w:t>sfx.volume_db = music_volume</w:t>
      </w:r>
    </w:p>
    <w:p w14:paraId="1FFE8452" w14:textId="77777777" w:rsidR="00D61891" w:rsidRPr="00D61891" w:rsidRDefault="00D61891" w:rsidP="00113F11">
      <w:pPr>
        <w:pStyle w:val="afff2"/>
        <w:jc w:val="left"/>
        <w:rPr>
          <w:lang w:val="en-US"/>
        </w:rPr>
      </w:pPr>
    </w:p>
    <w:p w14:paraId="022709D8" w14:textId="77777777" w:rsidR="00D61891" w:rsidRPr="00D61891" w:rsidRDefault="00D61891" w:rsidP="00113F11">
      <w:pPr>
        <w:pStyle w:val="afff2"/>
        <w:jc w:val="left"/>
        <w:rPr>
          <w:lang w:val="en-US"/>
        </w:rPr>
      </w:pPr>
      <w:r w:rsidRPr="00D61891">
        <w:rPr>
          <w:lang w:val="en-US"/>
        </w:rPr>
        <w:t>func __die() -&gt; void:</w:t>
      </w:r>
    </w:p>
    <w:p w14:paraId="2EB164F5" w14:textId="77777777" w:rsidR="00D61891" w:rsidRPr="00D61891" w:rsidRDefault="00D61891" w:rsidP="00113F11">
      <w:pPr>
        <w:pStyle w:val="afff2"/>
        <w:jc w:val="left"/>
        <w:rPr>
          <w:lang w:val="en-US"/>
        </w:rPr>
      </w:pPr>
      <w:r w:rsidRPr="00D61891">
        <w:rPr>
          <w:lang w:val="en-US"/>
        </w:rPr>
        <w:tab/>
        <w:t>if not is_dead:</w:t>
      </w:r>
    </w:p>
    <w:p w14:paraId="667ADB67"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39380C8B"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3645F6B4"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351638CC"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308DC90B" w14:textId="77777777" w:rsidR="00D61891" w:rsidRPr="00D61891" w:rsidRDefault="00D61891" w:rsidP="00113F11">
      <w:pPr>
        <w:pStyle w:val="afff2"/>
        <w:jc w:val="left"/>
        <w:rPr>
          <w:lang w:val="en-US"/>
        </w:rPr>
      </w:pPr>
    </w:p>
    <w:p w14:paraId="4A668A28" w14:textId="77777777" w:rsidR="00D61891" w:rsidRPr="00D61891" w:rsidRDefault="00D61891" w:rsidP="00113F11">
      <w:pPr>
        <w:pStyle w:val="afff2"/>
        <w:jc w:val="left"/>
        <w:rPr>
          <w:lang w:val="en-US"/>
        </w:rPr>
      </w:pPr>
    </w:p>
    <w:p w14:paraId="5ACEEE3B" w14:textId="77777777" w:rsidR="00D61891" w:rsidRPr="00D61891" w:rsidRDefault="00D61891" w:rsidP="00113F11">
      <w:pPr>
        <w:pStyle w:val="afff2"/>
        <w:jc w:val="left"/>
        <w:rPr>
          <w:lang w:val="en-US"/>
        </w:rPr>
      </w:pPr>
      <w:r w:rsidRPr="00D61891">
        <w:rPr>
          <w:lang w:val="en-US"/>
        </w:rPr>
        <w:t>func start_attack() -&gt; void:</w:t>
      </w:r>
    </w:p>
    <w:p w14:paraId="4F963522" w14:textId="77777777" w:rsidR="00D61891" w:rsidRPr="00D61891" w:rsidRDefault="00D61891" w:rsidP="00113F11">
      <w:pPr>
        <w:pStyle w:val="afff2"/>
        <w:jc w:val="left"/>
        <w:rPr>
          <w:lang w:val="en-US"/>
        </w:rPr>
      </w:pPr>
      <w:r w:rsidRPr="00D61891">
        <w:rPr>
          <w:lang w:val="en-US"/>
        </w:rPr>
        <w:tab/>
        <w:t>is_attacking = true</w:t>
      </w:r>
    </w:p>
    <w:p w14:paraId="5081422D" w14:textId="77777777" w:rsidR="00D61891" w:rsidRPr="00D61891" w:rsidRDefault="00D61891" w:rsidP="00113F11">
      <w:pPr>
        <w:pStyle w:val="afff2"/>
        <w:jc w:val="left"/>
        <w:rPr>
          <w:lang w:val="en-US"/>
        </w:rPr>
      </w:pPr>
      <w:r w:rsidRPr="00D61891">
        <w:rPr>
          <w:lang w:val="en-US"/>
        </w:rPr>
        <w:tab/>
        <w:t>play_sound("res://src/Enemies/Sceleton/Skelet_attack.wav")</w:t>
      </w:r>
    </w:p>
    <w:p w14:paraId="09D4969C" w14:textId="77777777" w:rsidR="00D61891" w:rsidRPr="00D61891" w:rsidRDefault="00D61891" w:rsidP="00113F11">
      <w:pPr>
        <w:pStyle w:val="afff2"/>
        <w:jc w:val="left"/>
        <w:rPr>
          <w:lang w:val="en-US"/>
        </w:rPr>
      </w:pPr>
      <w:r w:rsidRPr="00D61891">
        <w:rPr>
          <w:lang w:val="en-US"/>
        </w:rPr>
        <w:tab/>
        <w:t>sprite.play("attack")</w:t>
      </w:r>
    </w:p>
    <w:p w14:paraId="3BA2A57B" w14:textId="77777777" w:rsidR="00D61891" w:rsidRPr="00D61891" w:rsidRDefault="00D61891" w:rsidP="00113F11">
      <w:pPr>
        <w:pStyle w:val="afff2"/>
        <w:jc w:val="left"/>
        <w:rPr>
          <w:lang w:val="en-US"/>
        </w:rPr>
      </w:pPr>
    </w:p>
    <w:p w14:paraId="69B32C1C" w14:textId="77777777" w:rsidR="00D61891" w:rsidRPr="00D61891" w:rsidRDefault="00D61891" w:rsidP="00113F11">
      <w:pPr>
        <w:pStyle w:val="afff2"/>
        <w:jc w:val="left"/>
        <w:rPr>
          <w:lang w:val="en-US"/>
        </w:rPr>
      </w:pPr>
      <w:r w:rsidRPr="00D61891">
        <w:rPr>
          <w:lang w:val="en-US"/>
        </w:rPr>
        <w:t>func take_damage(amount: float) -&gt; void:</w:t>
      </w:r>
    </w:p>
    <w:p w14:paraId="19B01281" w14:textId="77777777" w:rsidR="00D61891" w:rsidRPr="00D61891" w:rsidRDefault="00D61891" w:rsidP="00113F11">
      <w:pPr>
        <w:pStyle w:val="afff2"/>
        <w:jc w:val="left"/>
        <w:rPr>
          <w:lang w:val="en-US"/>
        </w:rPr>
      </w:pPr>
      <w:r w:rsidRPr="00D61891">
        <w:rPr>
          <w:lang w:val="en-US"/>
        </w:rPr>
        <w:tab/>
        <w:t>if is_dead:</w:t>
      </w:r>
    </w:p>
    <w:p w14:paraId="12C29AA9"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2"/>
        <w:jc w:val="left"/>
        <w:rPr>
          <w:lang w:val="en-US"/>
        </w:rPr>
      </w:pPr>
      <w:r w:rsidRPr="00D61891">
        <w:rPr>
          <w:lang w:val="en-US"/>
        </w:rPr>
        <w:tab/>
        <w:t>health -= max(amount - armor, 1)</w:t>
      </w:r>
    </w:p>
    <w:p w14:paraId="6914980B" w14:textId="77777777" w:rsidR="00D61891" w:rsidRPr="00D61891" w:rsidRDefault="00D61891" w:rsidP="00113F11">
      <w:pPr>
        <w:pStyle w:val="afff2"/>
        <w:jc w:val="left"/>
        <w:rPr>
          <w:lang w:val="en-US"/>
        </w:rPr>
      </w:pPr>
      <w:r w:rsidRPr="00D61891">
        <w:rPr>
          <w:lang w:val="en-US"/>
        </w:rPr>
        <w:tab/>
        <w:t>if health &lt;= 0:</w:t>
      </w:r>
    </w:p>
    <w:p w14:paraId="5619D5CE"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382C2AAF" w14:textId="77777777" w:rsidR="00D61891" w:rsidRPr="00D61891" w:rsidRDefault="00D61891" w:rsidP="00113F11">
      <w:pPr>
        <w:pStyle w:val="afff2"/>
        <w:jc w:val="left"/>
        <w:rPr>
          <w:lang w:val="en-US"/>
        </w:rPr>
      </w:pPr>
      <w:r w:rsidRPr="00D61891">
        <w:rPr>
          <w:lang w:val="en-US"/>
        </w:rPr>
        <w:tab/>
        <w:t>else:</w:t>
      </w:r>
    </w:p>
    <w:p w14:paraId="116E562A"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5F68D8B2"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544E19ED"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53457D33" w14:textId="77777777" w:rsidR="00D61891" w:rsidRPr="00D61891" w:rsidRDefault="00D61891" w:rsidP="00113F11">
      <w:pPr>
        <w:pStyle w:val="afff2"/>
        <w:jc w:val="left"/>
        <w:rPr>
          <w:lang w:val="en-US"/>
        </w:rPr>
      </w:pPr>
    </w:p>
    <w:p w14:paraId="2BE10125" w14:textId="77777777" w:rsidR="00D61891" w:rsidRPr="00D61891" w:rsidRDefault="00D61891" w:rsidP="00113F11">
      <w:pPr>
        <w:pStyle w:val="afff2"/>
        <w:jc w:val="left"/>
        <w:rPr>
          <w:lang w:val="en-US"/>
        </w:rPr>
      </w:pPr>
      <w:r w:rsidRPr="00D61891">
        <w:rPr>
          <w:lang w:val="en-US"/>
        </w:rPr>
        <w:t>func play_sound(effect_path: String):</w:t>
      </w:r>
    </w:p>
    <w:p w14:paraId="71F5A654" w14:textId="77777777" w:rsidR="00D61891" w:rsidRPr="00D61891" w:rsidRDefault="00D61891" w:rsidP="00113F11">
      <w:pPr>
        <w:pStyle w:val="afff2"/>
        <w:jc w:val="left"/>
        <w:rPr>
          <w:lang w:val="en-US"/>
        </w:rPr>
      </w:pPr>
      <w:r w:rsidRPr="00D61891">
        <w:rPr>
          <w:lang w:val="en-US"/>
        </w:rPr>
        <w:tab/>
        <w:t>var effect_stream = load(effect_path)</w:t>
      </w:r>
    </w:p>
    <w:p w14:paraId="77FAE610" w14:textId="77777777" w:rsidR="00D61891" w:rsidRPr="00D61891" w:rsidRDefault="00D61891" w:rsidP="00113F11">
      <w:pPr>
        <w:pStyle w:val="afff2"/>
        <w:jc w:val="left"/>
        <w:rPr>
          <w:lang w:val="en-US"/>
        </w:rPr>
      </w:pPr>
      <w:r w:rsidRPr="00D61891">
        <w:rPr>
          <w:lang w:val="en-US"/>
        </w:rPr>
        <w:tab/>
        <w:t>if effect_stream:</w:t>
      </w:r>
    </w:p>
    <w:p w14:paraId="6F58F643"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42EC4B52"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7E1260AD"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2213CF86" w14:textId="77777777" w:rsidR="00D61891" w:rsidRPr="00D61891" w:rsidRDefault="00D61891" w:rsidP="00113F11">
      <w:pPr>
        <w:pStyle w:val="afff2"/>
        <w:jc w:val="left"/>
        <w:rPr>
          <w:lang w:val="en-US"/>
        </w:rPr>
      </w:pPr>
      <w:r w:rsidRPr="00D61891">
        <w:rPr>
          <w:lang w:val="en-US"/>
        </w:rPr>
        <w:tab/>
        <w:t>else:</w:t>
      </w:r>
    </w:p>
    <w:p w14:paraId="0158C004" w14:textId="6D0D1920" w:rsid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5305998F" w14:textId="77777777" w:rsidR="00D61891" w:rsidRDefault="00D61891" w:rsidP="00113F11">
      <w:pPr>
        <w:pStyle w:val="afff2"/>
        <w:jc w:val="left"/>
        <w:rPr>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113F11">
      <w:pPr>
        <w:pStyle w:val="afff2"/>
        <w:jc w:val="left"/>
        <w:rPr>
          <w:lang w:val="en-US"/>
        </w:rPr>
      </w:pPr>
      <w:r w:rsidRPr="00D61891">
        <w:rPr>
          <w:lang w:val="en-US"/>
        </w:rPr>
        <w:t>extends EnemyBase</w:t>
      </w:r>
    </w:p>
    <w:p w14:paraId="65BCAC29" w14:textId="77777777" w:rsidR="00D61891" w:rsidRPr="00D61891" w:rsidRDefault="00D61891" w:rsidP="00113F11">
      <w:pPr>
        <w:pStyle w:val="afff2"/>
        <w:jc w:val="left"/>
        <w:rPr>
          <w:lang w:val="en-US"/>
        </w:rPr>
      </w:pPr>
      <w:r w:rsidRPr="00D61891">
        <w:rPr>
          <w:lang w:val="en-US"/>
        </w:rPr>
        <w:lastRenderedPageBreak/>
        <w:t>class_name Reaper</w:t>
      </w:r>
    </w:p>
    <w:p w14:paraId="12258886" w14:textId="77777777" w:rsidR="00D61891" w:rsidRPr="00D61891" w:rsidRDefault="00D61891" w:rsidP="00113F11">
      <w:pPr>
        <w:pStyle w:val="afff2"/>
        <w:jc w:val="left"/>
        <w:rPr>
          <w:lang w:val="en-US"/>
        </w:rPr>
      </w:pPr>
    </w:p>
    <w:p w14:paraId="44F3382C" w14:textId="77777777" w:rsidR="00D61891" w:rsidRPr="00D61891" w:rsidRDefault="00D61891" w:rsidP="00113F11">
      <w:pPr>
        <w:pStyle w:val="afff2"/>
        <w:jc w:val="left"/>
        <w:rPr>
          <w:lang w:val="en-US"/>
        </w:rPr>
      </w:pPr>
      <w:r w:rsidRPr="00D61891">
        <w:rPr>
          <w:lang w:val="en-US"/>
        </w:rPr>
        <w:t>@onready var sfx: AudioStreamPlayer2D = $AudioStreamPlayer2D</w:t>
      </w:r>
    </w:p>
    <w:p w14:paraId="41BED25E" w14:textId="77777777" w:rsidR="00D61891" w:rsidRPr="00D61891" w:rsidRDefault="00D61891" w:rsidP="00113F11">
      <w:pPr>
        <w:pStyle w:val="afff2"/>
        <w:jc w:val="left"/>
        <w:rPr>
          <w:lang w:val="en-US"/>
        </w:rPr>
      </w:pPr>
      <w:r w:rsidRPr="00D61891">
        <w:rPr>
          <w:lang w:val="en-US"/>
        </w:rPr>
        <w:t>var music_volume: int</w:t>
      </w:r>
    </w:p>
    <w:p w14:paraId="50992695" w14:textId="77777777" w:rsidR="00D61891" w:rsidRPr="00D61891" w:rsidRDefault="00D61891" w:rsidP="00113F11">
      <w:pPr>
        <w:pStyle w:val="afff2"/>
        <w:jc w:val="left"/>
        <w:rPr>
          <w:lang w:val="en-US"/>
        </w:rPr>
      </w:pPr>
    </w:p>
    <w:p w14:paraId="1E69F214" w14:textId="77777777" w:rsidR="00D61891" w:rsidRPr="00D61891" w:rsidRDefault="00D61891" w:rsidP="00113F11">
      <w:pPr>
        <w:pStyle w:val="afff2"/>
        <w:jc w:val="left"/>
        <w:rPr>
          <w:lang w:val="en-US"/>
        </w:rPr>
      </w:pPr>
      <w:r w:rsidRPr="00D61891">
        <w:rPr>
          <w:lang w:val="en-US"/>
        </w:rPr>
        <w:t>func _ready() -&gt; void:</w:t>
      </w:r>
    </w:p>
    <w:p w14:paraId="6178BBD6" w14:textId="77777777" w:rsidR="00D61891" w:rsidRPr="00D61891" w:rsidRDefault="00D61891" w:rsidP="00113F11">
      <w:pPr>
        <w:pStyle w:val="afff2"/>
        <w:jc w:val="left"/>
        <w:rPr>
          <w:lang w:val="en-US"/>
        </w:rPr>
      </w:pPr>
      <w:r w:rsidRPr="00D61891">
        <w:rPr>
          <w:lang w:val="en-US"/>
        </w:rPr>
        <w:tab/>
        <w:t>movement_speed = 70</w:t>
      </w:r>
    </w:p>
    <w:p w14:paraId="6FCAE106" w14:textId="77777777" w:rsidR="00D61891" w:rsidRPr="00D61891" w:rsidRDefault="00D61891" w:rsidP="00113F11">
      <w:pPr>
        <w:pStyle w:val="afff2"/>
        <w:jc w:val="left"/>
        <w:rPr>
          <w:lang w:val="en-US"/>
        </w:rPr>
      </w:pPr>
      <w:r w:rsidRPr="00D61891">
        <w:rPr>
          <w:lang w:val="en-US"/>
        </w:rPr>
        <w:tab/>
        <w:t>health = 25</w:t>
      </w:r>
    </w:p>
    <w:p w14:paraId="55278CAE" w14:textId="77777777" w:rsidR="00D61891" w:rsidRPr="00D61891" w:rsidRDefault="00D61891" w:rsidP="00113F11">
      <w:pPr>
        <w:pStyle w:val="afff2"/>
        <w:jc w:val="left"/>
        <w:rPr>
          <w:lang w:val="en-US"/>
        </w:rPr>
      </w:pPr>
      <w:r w:rsidRPr="00D61891">
        <w:rPr>
          <w:lang w:val="en-US"/>
        </w:rPr>
        <w:tab/>
        <w:t>damage = 1.5</w:t>
      </w:r>
    </w:p>
    <w:p w14:paraId="694CBF75" w14:textId="77777777" w:rsidR="00D61891" w:rsidRPr="00D61891" w:rsidRDefault="00D61891" w:rsidP="00113F11">
      <w:pPr>
        <w:pStyle w:val="afff2"/>
        <w:jc w:val="left"/>
        <w:rPr>
          <w:lang w:val="en-US"/>
        </w:rPr>
      </w:pPr>
      <w:r w:rsidRPr="00D61891">
        <w:rPr>
          <w:lang w:val="en-US"/>
        </w:rPr>
        <w:tab/>
        <w:t>var new_sprite: AnimatedSprite2D = $Reaper</w:t>
      </w:r>
    </w:p>
    <w:p w14:paraId="4059D9F3" w14:textId="77777777" w:rsidR="00D61891" w:rsidRPr="00D61891" w:rsidRDefault="00D61891" w:rsidP="00113F11">
      <w:pPr>
        <w:pStyle w:val="afff2"/>
        <w:jc w:val="left"/>
        <w:rPr>
          <w:lang w:val="en-US"/>
        </w:rPr>
      </w:pPr>
      <w:r w:rsidRPr="00D61891">
        <w:rPr>
          <w:lang w:val="en-US"/>
        </w:rPr>
        <w:tab/>
        <w:t>set_sprite(new_sprite)</w:t>
      </w:r>
    </w:p>
    <w:p w14:paraId="520B0F13" w14:textId="77777777" w:rsidR="00D61891" w:rsidRPr="00D61891" w:rsidRDefault="00D61891" w:rsidP="00113F11">
      <w:pPr>
        <w:pStyle w:val="afff2"/>
        <w:jc w:val="left"/>
        <w:rPr>
          <w:lang w:val="en-US"/>
        </w:rPr>
      </w:pPr>
      <w:r w:rsidRPr="00D61891">
        <w:rPr>
          <w:lang w:val="en-US"/>
        </w:rPr>
        <w:tab/>
        <w:t>$WordCollision.scale.x = abs($WordCollision.scale.x) * -1</w:t>
      </w:r>
    </w:p>
    <w:p w14:paraId="0D4E36E7" w14:textId="77777777" w:rsidR="00D61891" w:rsidRPr="00D61891" w:rsidRDefault="00D61891" w:rsidP="00113F11">
      <w:pPr>
        <w:pStyle w:val="afff2"/>
        <w:jc w:val="left"/>
        <w:rPr>
          <w:lang w:val="en-US"/>
        </w:rPr>
      </w:pPr>
      <w:r w:rsidRPr="00D61891">
        <w:rPr>
          <w:lang w:val="en-US"/>
        </w:rPr>
        <w:tab/>
        <w:t>$WordCollision.position = sprite.position</w:t>
      </w:r>
    </w:p>
    <w:p w14:paraId="0C9CFE15" w14:textId="77777777" w:rsidR="00D61891" w:rsidRPr="00D61891" w:rsidRDefault="00D61891" w:rsidP="00113F11">
      <w:pPr>
        <w:pStyle w:val="afff2"/>
        <w:jc w:val="left"/>
        <w:rPr>
          <w:lang w:val="en-US"/>
        </w:rPr>
      </w:pPr>
      <w:r w:rsidRPr="00D61891">
        <w:rPr>
          <w:lang w:val="en-US"/>
        </w:rPr>
        <w:tab/>
        <w:t>$WordCollision.position.x -= 45</w:t>
      </w:r>
    </w:p>
    <w:p w14:paraId="7DCC2E03" w14:textId="77777777" w:rsidR="00D61891" w:rsidRPr="00D61891" w:rsidRDefault="00D61891" w:rsidP="00113F11">
      <w:pPr>
        <w:pStyle w:val="afff2"/>
        <w:jc w:val="left"/>
        <w:rPr>
          <w:lang w:val="en-US"/>
        </w:rPr>
      </w:pPr>
      <w:r w:rsidRPr="00D61891">
        <w:rPr>
          <w:lang w:val="en-US"/>
        </w:rPr>
        <w:tab/>
        <w:t>$WordCollision.position.y += 20</w:t>
      </w:r>
    </w:p>
    <w:p w14:paraId="1D0E26BF" w14:textId="77777777" w:rsidR="00D61891" w:rsidRPr="00D61891" w:rsidRDefault="00D61891" w:rsidP="00113F11">
      <w:pPr>
        <w:pStyle w:val="afff2"/>
        <w:jc w:val="left"/>
        <w:rPr>
          <w:lang w:val="en-US"/>
        </w:rPr>
      </w:pPr>
      <w:r w:rsidRPr="00D61891">
        <w:rPr>
          <w:lang w:val="en-US"/>
        </w:rPr>
        <w:tab/>
        <w:t>var config = ConfigFile.new()</w:t>
      </w:r>
    </w:p>
    <w:p w14:paraId="42F13864" w14:textId="77777777" w:rsidR="00D61891" w:rsidRPr="00D61891" w:rsidRDefault="00D61891" w:rsidP="00113F11">
      <w:pPr>
        <w:pStyle w:val="afff2"/>
        <w:jc w:val="left"/>
        <w:rPr>
          <w:lang w:val="en-US"/>
        </w:rPr>
      </w:pPr>
      <w:r w:rsidRPr="00D61891">
        <w:rPr>
          <w:lang w:val="en-US"/>
        </w:rPr>
        <w:tab/>
        <w:t>if config.load("user://settings.cfg") == OK:</w:t>
      </w:r>
    </w:p>
    <w:p w14:paraId="3B0D2759"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02AB6511" w14:textId="77777777" w:rsidR="00D61891" w:rsidRPr="00D61891" w:rsidRDefault="00D61891" w:rsidP="00113F11">
      <w:pPr>
        <w:pStyle w:val="afff2"/>
        <w:jc w:val="left"/>
        <w:rPr>
          <w:lang w:val="en-US"/>
        </w:rPr>
      </w:pPr>
      <w:r w:rsidRPr="00D61891">
        <w:rPr>
          <w:lang w:val="en-US"/>
        </w:rPr>
        <w:tab/>
        <w:t>else:</w:t>
      </w:r>
    </w:p>
    <w:p w14:paraId="0450E797"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2ED137FE" w14:textId="77777777" w:rsidR="00D61891" w:rsidRPr="00D61891" w:rsidRDefault="00D61891" w:rsidP="00113F11">
      <w:pPr>
        <w:pStyle w:val="afff2"/>
        <w:jc w:val="left"/>
        <w:rPr>
          <w:lang w:val="en-US"/>
        </w:rPr>
      </w:pPr>
      <w:r w:rsidRPr="00D61891">
        <w:rPr>
          <w:lang w:val="en-US"/>
        </w:rPr>
        <w:tab/>
        <w:t>sfx.volume_db = music_volume</w:t>
      </w:r>
    </w:p>
    <w:p w14:paraId="2B5DD538" w14:textId="77777777" w:rsidR="00D61891" w:rsidRPr="00D61891" w:rsidRDefault="00D61891" w:rsidP="00113F11">
      <w:pPr>
        <w:pStyle w:val="afff2"/>
        <w:jc w:val="left"/>
        <w:rPr>
          <w:lang w:val="en-US"/>
        </w:rPr>
      </w:pPr>
    </w:p>
    <w:p w14:paraId="49C99AA6" w14:textId="77777777" w:rsidR="00D61891" w:rsidRPr="00D61891" w:rsidRDefault="00D61891" w:rsidP="00113F11">
      <w:pPr>
        <w:pStyle w:val="afff2"/>
        <w:jc w:val="left"/>
        <w:rPr>
          <w:lang w:val="en-US"/>
        </w:rPr>
      </w:pPr>
      <w:r w:rsidRPr="00D61891">
        <w:rPr>
          <w:lang w:val="en-US"/>
        </w:rPr>
        <w:t>func face_player(direction: Vector2) -&gt; void:</w:t>
      </w:r>
    </w:p>
    <w:p w14:paraId="563EB792" w14:textId="77777777" w:rsidR="00D61891" w:rsidRPr="00D61891" w:rsidRDefault="00D61891" w:rsidP="00113F11">
      <w:pPr>
        <w:pStyle w:val="afff2"/>
        <w:jc w:val="left"/>
        <w:rPr>
          <w:lang w:val="en-US"/>
        </w:rPr>
      </w:pPr>
      <w:r w:rsidRPr="00D61891">
        <w:rPr>
          <w:lang w:val="en-US"/>
        </w:rPr>
        <w:tab/>
        <w:t>var is_facing_left = direction.x &lt; 0</w:t>
      </w:r>
    </w:p>
    <w:p w14:paraId="3F15355B" w14:textId="77777777" w:rsidR="00D61891" w:rsidRPr="00D61891" w:rsidRDefault="00D61891" w:rsidP="00113F11">
      <w:pPr>
        <w:pStyle w:val="afff2"/>
        <w:jc w:val="left"/>
        <w:rPr>
          <w:lang w:val="en-US"/>
        </w:rPr>
      </w:pPr>
      <w:r w:rsidRPr="00D61891">
        <w:rPr>
          <w:lang w:val="en-US"/>
        </w:rPr>
        <w:tab/>
        <w:t>var flip_value = 1</w:t>
      </w:r>
    </w:p>
    <w:p w14:paraId="2BACAB51" w14:textId="77777777" w:rsidR="00D61891" w:rsidRPr="00D61891" w:rsidRDefault="00D61891" w:rsidP="00113F11">
      <w:pPr>
        <w:pStyle w:val="afff2"/>
        <w:jc w:val="left"/>
        <w:rPr>
          <w:lang w:val="en-US"/>
        </w:rPr>
      </w:pPr>
      <w:r w:rsidRPr="00D61891">
        <w:rPr>
          <w:lang w:val="en-US"/>
        </w:rPr>
        <w:tab/>
        <w:t>if is_facing_left:</w:t>
      </w:r>
    </w:p>
    <w:p w14:paraId="1A35124D"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010BDF94" w14:textId="77777777" w:rsidR="00D61891" w:rsidRPr="00D61891" w:rsidRDefault="00D61891" w:rsidP="00113F11">
      <w:pPr>
        <w:pStyle w:val="afff2"/>
        <w:jc w:val="left"/>
        <w:rPr>
          <w:lang w:val="en-US"/>
        </w:rPr>
      </w:pPr>
      <w:r w:rsidRPr="00D61891">
        <w:rPr>
          <w:lang w:val="en-US"/>
        </w:rPr>
        <w:tab/>
        <w:t>if last_flip != flip_value:</w:t>
      </w:r>
    </w:p>
    <w:p w14:paraId="3F8CEECE" w14:textId="77777777" w:rsidR="00D61891" w:rsidRPr="00D61891" w:rsidRDefault="00D61891" w:rsidP="00113F11">
      <w:pPr>
        <w:pStyle w:val="afff2"/>
        <w:jc w:val="left"/>
        <w:rPr>
          <w:lang w:val="en-US"/>
        </w:rPr>
      </w:pPr>
      <w:r w:rsidRPr="00D61891">
        <w:rPr>
          <w:lang w:val="en-US"/>
        </w:rPr>
        <w:tab/>
      </w:r>
      <w:r w:rsidRPr="00D61891">
        <w:rPr>
          <w:lang w:val="en-US"/>
        </w:rPr>
        <w:tab/>
        <w:t>sprite.flip_h = is_facing_left</w:t>
      </w:r>
    </w:p>
    <w:p w14:paraId="1CB23DF7" w14:textId="77777777" w:rsidR="00D61891" w:rsidRPr="00D61891" w:rsidRDefault="00D61891" w:rsidP="00113F11">
      <w:pPr>
        <w:pStyle w:val="afff2"/>
        <w:jc w:val="left"/>
        <w:rPr>
          <w:lang w:val="en-US"/>
        </w:rPr>
      </w:pPr>
      <w:r w:rsidRPr="00D61891">
        <w:rPr>
          <w:lang w:val="en-US"/>
        </w:rPr>
        <w:tab/>
      </w:r>
      <w:r w:rsidRPr="00D61891">
        <w:rPr>
          <w:lang w:val="en-US"/>
        </w:rPr>
        <w:tab/>
        <w:t>$WordCollision.scale.x = abs($WordCollision.scale.x) * flip_value</w:t>
      </w:r>
    </w:p>
    <w:p w14:paraId="7CFFE599" w14:textId="77777777" w:rsidR="00D61891" w:rsidRPr="00D61891" w:rsidRDefault="00D61891" w:rsidP="00113F11">
      <w:pPr>
        <w:pStyle w:val="afff2"/>
        <w:jc w:val="left"/>
        <w:rPr>
          <w:lang w:val="en-US"/>
        </w:rPr>
      </w:pPr>
      <w:r w:rsidRPr="00D61891">
        <w:rPr>
          <w:lang w:val="en-US"/>
        </w:rPr>
        <w:tab/>
      </w:r>
      <w:r w:rsidRPr="00D61891">
        <w:rPr>
          <w:lang w:val="en-US"/>
        </w:rPr>
        <w:tab/>
        <w:t>$WordCollision.position = sprite.position</w:t>
      </w:r>
    </w:p>
    <w:p w14:paraId="0018199E" w14:textId="77777777" w:rsidR="00D61891" w:rsidRPr="00D61891" w:rsidRDefault="00D61891" w:rsidP="00113F11">
      <w:pPr>
        <w:pStyle w:val="afff2"/>
        <w:jc w:val="left"/>
        <w:rPr>
          <w:lang w:val="en-US"/>
        </w:rPr>
      </w:pPr>
      <w:r w:rsidRPr="00D61891">
        <w:rPr>
          <w:lang w:val="en-US"/>
        </w:rPr>
        <w:tab/>
      </w:r>
      <w:r w:rsidRPr="00D61891">
        <w:rPr>
          <w:lang w:val="en-US"/>
        </w:rPr>
        <w:tab/>
        <w:t>if is_facing_left:</w:t>
      </w:r>
    </w:p>
    <w:p w14:paraId="379B7FC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y += 20</w:t>
      </w:r>
    </w:p>
    <w:p w14:paraId="735920F3"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y += 15</w:t>
      </w:r>
    </w:p>
    <w:p w14:paraId="2E19D9AD" w14:textId="77777777" w:rsidR="00D61891" w:rsidRPr="00D61891" w:rsidRDefault="00D61891" w:rsidP="00113F11">
      <w:pPr>
        <w:pStyle w:val="afff2"/>
        <w:jc w:val="left"/>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113F11">
      <w:pPr>
        <w:pStyle w:val="afff2"/>
        <w:jc w:val="left"/>
        <w:rPr>
          <w:lang w:val="en-US"/>
        </w:rPr>
      </w:pPr>
      <w:r w:rsidRPr="00D61891">
        <w:rPr>
          <w:lang w:val="en-US"/>
        </w:rPr>
        <w:tab/>
      </w:r>
      <w:r w:rsidRPr="00D61891">
        <w:rPr>
          <w:lang w:val="en-US"/>
        </w:rPr>
        <w:tab/>
        <w:t>last_flip = flip_value</w:t>
      </w:r>
    </w:p>
    <w:p w14:paraId="66725402" w14:textId="77777777" w:rsidR="00D61891" w:rsidRPr="00D61891" w:rsidRDefault="00D61891" w:rsidP="00113F11">
      <w:pPr>
        <w:pStyle w:val="afff2"/>
        <w:jc w:val="left"/>
        <w:rPr>
          <w:lang w:val="en-US"/>
        </w:rPr>
      </w:pPr>
    </w:p>
    <w:p w14:paraId="4B0DAE76" w14:textId="77777777" w:rsidR="00D61891" w:rsidRPr="00D61891" w:rsidRDefault="00D61891" w:rsidP="00113F11">
      <w:pPr>
        <w:pStyle w:val="afff2"/>
        <w:jc w:val="left"/>
        <w:rPr>
          <w:lang w:val="en-US"/>
        </w:rPr>
      </w:pPr>
    </w:p>
    <w:p w14:paraId="66EAC79F" w14:textId="77777777" w:rsidR="00D61891" w:rsidRPr="00D61891" w:rsidRDefault="00D61891" w:rsidP="00113F11">
      <w:pPr>
        <w:pStyle w:val="afff2"/>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2"/>
        <w:jc w:val="left"/>
        <w:rPr>
          <w:lang w:val="en-US"/>
        </w:rPr>
      </w:pPr>
    </w:p>
    <w:p w14:paraId="07B622FB" w14:textId="77777777" w:rsidR="00D61891" w:rsidRPr="00D61891" w:rsidRDefault="00D61891" w:rsidP="00113F11">
      <w:pPr>
        <w:pStyle w:val="afff2"/>
        <w:jc w:val="left"/>
        <w:rPr>
          <w:lang w:val="en-US"/>
        </w:rPr>
      </w:pPr>
      <w:r w:rsidRPr="00D61891">
        <w:rPr>
          <w:lang w:val="en-US"/>
        </w:rPr>
        <w:t>func __die() -&gt; void:</w:t>
      </w:r>
    </w:p>
    <w:p w14:paraId="7168A543" w14:textId="77777777" w:rsidR="00D61891" w:rsidRPr="00D61891" w:rsidRDefault="00D61891" w:rsidP="00113F11">
      <w:pPr>
        <w:pStyle w:val="afff2"/>
        <w:jc w:val="left"/>
        <w:rPr>
          <w:lang w:val="en-US"/>
        </w:rPr>
      </w:pPr>
      <w:r w:rsidRPr="00D61891">
        <w:rPr>
          <w:lang w:val="en-US"/>
        </w:rPr>
        <w:tab/>
        <w:t>if not is_dead:</w:t>
      </w:r>
    </w:p>
    <w:p w14:paraId="5698F060"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7A66CA0A"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4A49DEAE"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0EF0863E"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3C5AA183" w14:textId="77777777" w:rsidR="00D61891" w:rsidRPr="00D61891" w:rsidRDefault="00D61891" w:rsidP="00113F11">
      <w:pPr>
        <w:pStyle w:val="afff2"/>
        <w:jc w:val="left"/>
        <w:rPr>
          <w:lang w:val="en-US"/>
        </w:rPr>
      </w:pPr>
    </w:p>
    <w:p w14:paraId="7BF2DFC6" w14:textId="77777777" w:rsidR="00D61891" w:rsidRPr="00D61891" w:rsidRDefault="00D61891" w:rsidP="00113F11">
      <w:pPr>
        <w:pStyle w:val="afff2"/>
        <w:jc w:val="left"/>
        <w:rPr>
          <w:lang w:val="en-US"/>
        </w:rPr>
      </w:pPr>
      <w:r w:rsidRPr="00D61891">
        <w:rPr>
          <w:lang w:val="en-US"/>
        </w:rPr>
        <w:t>func start_attack() -&gt; void:</w:t>
      </w:r>
    </w:p>
    <w:p w14:paraId="2F7FB02F" w14:textId="77777777" w:rsidR="00D61891" w:rsidRPr="00D61891" w:rsidRDefault="00D61891" w:rsidP="00113F11">
      <w:pPr>
        <w:pStyle w:val="afff2"/>
        <w:jc w:val="left"/>
        <w:rPr>
          <w:lang w:val="en-US"/>
        </w:rPr>
      </w:pPr>
      <w:r w:rsidRPr="00D61891">
        <w:rPr>
          <w:lang w:val="en-US"/>
        </w:rPr>
        <w:tab/>
        <w:t>is_attacking = true</w:t>
      </w:r>
    </w:p>
    <w:p w14:paraId="5096BB49" w14:textId="77777777" w:rsidR="00D61891" w:rsidRPr="00D61891" w:rsidRDefault="00D61891" w:rsidP="00113F11">
      <w:pPr>
        <w:pStyle w:val="afff2"/>
        <w:jc w:val="left"/>
        <w:rPr>
          <w:lang w:val="en-US"/>
        </w:rPr>
      </w:pPr>
      <w:r w:rsidRPr="00D61891">
        <w:rPr>
          <w:lang w:val="en-US"/>
        </w:rPr>
        <w:tab/>
        <w:t>play_sound("res://src/Enemies/Zhnec/znec_attack.wav")</w:t>
      </w:r>
    </w:p>
    <w:p w14:paraId="419BD2E9" w14:textId="77777777" w:rsidR="00D61891" w:rsidRPr="00D61891" w:rsidRDefault="00D61891" w:rsidP="00113F11">
      <w:pPr>
        <w:pStyle w:val="afff2"/>
        <w:jc w:val="left"/>
        <w:rPr>
          <w:lang w:val="en-US"/>
        </w:rPr>
      </w:pPr>
      <w:r w:rsidRPr="00D61891">
        <w:rPr>
          <w:lang w:val="en-US"/>
        </w:rPr>
        <w:tab/>
        <w:t>sprite.play("attack")</w:t>
      </w:r>
    </w:p>
    <w:p w14:paraId="11F703FF" w14:textId="77777777" w:rsidR="00D61891" w:rsidRPr="00D61891" w:rsidRDefault="00D61891" w:rsidP="00113F11">
      <w:pPr>
        <w:pStyle w:val="afff2"/>
        <w:jc w:val="left"/>
        <w:rPr>
          <w:lang w:val="en-US"/>
        </w:rPr>
      </w:pPr>
    </w:p>
    <w:p w14:paraId="4C610ED3" w14:textId="77777777" w:rsidR="00D61891" w:rsidRPr="00D61891" w:rsidRDefault="00D61891" w:rsidP="00113F11">
      <w:pPr>
        <w:pStyle w:val="afff2"/>
        <w:jc w:val="left"/>
        <w:rPr>
          <w:lang w:val="en-US"/>
        </w:rPr>
      </w:pPr>
      <w:r w:rsidRPr="00D61891">
        <w:rPr>
          <w:lang w:val="en-US"/>
        </w:rPr>
        <w:t>func take_damage(amount: float) -&gt; void:</w:t>
      </w:r>
    </w:p>
    <w:p w14:paraId="42828F8A" w14:textId="77777777" w:rsidR="00D61891" w:rsidRPr="00D61891" w:rsidRDefault="00D61891" w:rsidP="00113F11">
      <w:pPr>
        <w:pStyle w:val="afff2"/>
        <w:jc w:val="left"/>
        <w:rPr>
          <w:lang w:val="en-US"/>
        </w:rPr>
      </w:pPr>
      <w:r w:rsidRPr="00D61891">
        <w:rPr>
          <w:lang w:val="en-US"/>
        </w:rPr>
        <w:tab/>
        <w:t>if is_dead:</w:t>
      </w:r>
    </w:p>
    <w:p w14:paraId="25C987A3"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2"/>
        <w:jc w:val="left"/>
        <w:rPr>
          <w:lang w:val="en-US"/>
        </w:rPr>
      </w:pPr>
      <w:r w:rsidRPr="00D61891">
        <w:rPr>
          <w:lang w:val="en-US"/>
        </w:rPr>
        <w:tab/>
        <w:t>health -= max(amount - armor, 1)</w:t>
      </w:r>
    </w:p>
    <w:p w14:paraId="2A12D6E7" w14:textId="77777777" w:rsidR="00D61891" w:rsidRPr="00D61891" w:rsidRDefault="00D61891" w:rsidP="00113F11">
      <w:pPr>
        <w:pStyle w:val="afff2"/>
        <w:jc w:val="left"/>
        <w:rPr>
          <w:lang w:val="en-US"/>
        </w:rPr>
      </w:pPr>
      <w:r w:rsidRPr="00D61891">
        <w:rPr>
          <w:lang w:val="en-US"/>
        </w:rPr>
        <w:tab/>
        <w:t>if health &lt;= 0:</w:t>
      </w:r>
    </w:p>
    <w:p w14:paraId="2FCB1CBB"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1E1A1058" w14:textId="77777777" w:rsidR="00D61891" w:rsidRPr="00D61891" w:rsidRDefault="00D61891" w:rsidP="00113F11">
      <w:pPr>
        <w:pStyle w:val="afff2"/>
        <w:jc w:val="left"/>
        <w:rPr>
          <w:lang w:val="en-US"/>
        </w:rPr>
      </w:pPr>
      <w:r w:rsidRPr="00D61891">
        <w:rPr>
          <w:lang w:val="en-US"/>
        </w:rPr>
        <w:tab/>
        <w:t>else:</w:t>
      </w:r>
    </w:p>
    <w:p w14:paraId="68F1D4B6"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2E67E6DB"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6310349A"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7FBED800" w14:textId="77777777" w:rsidR="00D61891" w:rsidRPr="00D61891" w:rsidRDefault="00D61891" w:rsidP="00113F11">
      <w:pPr>
        <w:pStyle w:val="afff2"/>
        <w:jc w:val="left"/>
        <w:rPr>
          <w:lang w:val="en-US"/>
        </w:rPr>
      </w:pPr>
    </w:p>
    <w:p w14:paraId="577172F5" w14:textId="77777777" w:rsidR="00D61891" w:rsidRPr="00D61891" w:rsidRDefault="00D61891" w:rsidP="00113F11">
      <w:pPr>
        <w:pStyle w:val="afff2"/>
        <w:jc w:val="left"/>
        <w:rPr>
          <w:lang w:val="en-US"/>
        </w:rPr>
      </w:pPr>
      <w:r w:rsidRPr="00D61891">
        <w:rPr>
          <w:lang w:val="en-US"/>
        </w:rPr>
        <w:t>func play_sound(effect_path: String):</w:t>
      </w:r>
    </w:p>
    <w:p w14:paraId="3653FDB1" w14:textId="77777777" w:rsidR="00D61891" w:rsidRPr="00D61891" w:rsidRDefault="00D61891" w:rsidP="00113F11">
      <w:pPr>
        <w:pStyle w:val="afff2"/>
        <w:jc w:val="left"/>
        <w:rPr>
          <w:lang w:val="en-US"/>
        </w:rPr>
      </w:pPr>
      <w:r w:rsidRPr="00D61891">
        <w:rPr>
          <w:lang w:val="en-US"/>
        </w:rPr>
        <w:tab/>
        <w:t>var effect_stream = load(effect_path)</w:t>
      </w:r>
    </w:p>
    <w:p w14:paraId="4F383D3A" w14:textId="77777777" w:rsidR="00D61891" w:rsidRPr="00D61891" w:rsidRDefault="00D61891" w:rsidP="00113F11">
      <w:pPr>
        <w:pStyle w:val="afff2"/>
        <w:jc w:val="left"/>
        <w:rPr>
          <w:lang w:val="en-US"/>
        </w:rPr>
      </w:pPr>
      <w:r w:rsidRPr="00D61891">
        <w:rPr>
          <w:lang w:val="en-US"/>
        </w:rPr>
        <w:tab/>
        <w:t>if effect_stream:</w:t>
      </w:r>
    </w:p>
    <w:p w14:paraId="3B91B050"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5F25C986"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47B0F910"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6B4FBD6A" w14:textId="77777777" w:rsidR="00D61891" w:rsidRPr="00D61891" w:rsidRDefault="00D61891" w:rsidP="00113F11">
      <w:pPr>
        <w:pStyle w:val="afff2"/>
        <w:jc w:val="left"/>
        <w:rPr>
          <w:lang w:val="en-US"/>
        </w:rPr>
      </w:pPr>
      <w:r w:rsidRPr="00D61891">
        <w:rPr>
          <w:lang w:val="en-US"/>
        </w:rPr>
        <w:tab/>
        <w:t>else:</w:t>
      </w:r>
    </w:p>
    <w:p w14:paraId="08CD3D2A" w14:textId="6D228D35" w:rsid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71A79AD3" w14:textId="77777777" w:rsidR="00D61891" w:rsidRDefault="00D61891" w:rsidP="00113F11">
      <w:pPr>
        <w:pStyle w:val="afff2"/>
        <w:jc w:val="left"/>
        <w:rPr>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113F11">
      <w:pPr>
        <w:pStyle w:val="afff2"/>
        <w:jc w:val="left"/>
        <w:rPr>
          <w:lang w:val="en-US"/>
        </w:rPr>
      </w:pPr>
      <w:r w:rsidRPr="00D61891">
        <w:rPr>
          <w:lang w:val="en-US"/>
        </w:rPr>
        <w:t>class_name PlayerCharacterBody extends CharacterBody2D</w:t>
      </w:r>
    </w:p>
    <w:p w14:paraId="683C20A6" w14:textId="77777777" w:rsidR="00D61891" w:rsidRPr="00D61891" w:rsidRDefault="00D61891" w:rsidP="00113F11">
      <w:pPr>
        <w:pStyle w:val="afff2"/>
        <w:jc w:val="left"/>
        <w:rPr>
          <w:lang w:val="en-US"/>
        </w:rPr>
      </w:pPr>
    </w:p>
    <w:p w14:paraId="65BD6A40" w14:textId="77777777" w:rsidR="00D61891" w:rsidRPr="00D61891" w:rsidRDefault="00D61891" w:rsidP="00113F11">
      <w:pPr>
        <w:pStyle w:val="afff2"/>
        <w:jc w:val="left"/>
        <w:rPr>
          <w:lang w:val="en-US"/>
        </w:rPr>
      </w:pPr>
      <w:r w:rsidRPr="00D61891">
        <w:rPr>
          <w:lang w:val="en-US"/>
        </w:rPr>
        <w:t>@export_range(10.0, 500.0) var movement_speed : float = 100.0</w:t>
      </w:r>
    </w:p>
    <w:p w14:paraId="2EA2134F" w14:textId="77777777" w:rsidR="00D61891" w:rsidRPr="00D61891" w:rsidRDefault="00D61891" w:rsidP="00113F11">
      <w:pPr>
        <w:pStyle w:val="afff2"/>
        <w:jc w:val="left"/>
        <w:rPr>
          <w:lang w:val="en-US"/>
        </w:rPr>
      </w:pPr>
    </w:p>
    <w:p w14:paraId="1ACB936B" w14:textId="77777777" w:rsidR="00D61891" w:rsidRPr="00D61891" w:rsidRDefault="00D61891" w:rsidP="00113F11">
      <w:pPr>
        <w:pStyle w:val="afff2"/>
        <w:jc w:val="left"/>
        <w:rPr>
          <w:lang w:val="en-US"/>
        </w:rPr>
      </w:pPr>
      <w:r w:rsidRPr="00D61891">
        <w:rPr>
          <w:lang w:val="en-US"/>
        </w:rPr>
        <w:t>@onready var stats = $stats</w:t>
      </w:r>
    </w:p>
    <w:p w14:paraId="0EE341EC" w14:textId="77777777" w:rsidR="00D61891" w:rsidRPr="00D61891" w:rsidRDefault="00D61891" w:rsidP="00113F11">
      <w:pPr>
        <w:pStyle w:val="afff2"/>
        <w:jc w:val="left"/>
        <w:rPr>
          <w:lang w:val="en-US"/>
        </w:rPr>
      </w:pPr>
      <w:r w:rsidRPr="00D61891">
        <w:rPr>
          <w:lang w:val="en-US"/>
        </w:rPr>
        <w:t>@onready var hitbox: Area2D = $HitBox</w:t>
      </w:r>
    </w:p>
    <w:p w14:paraId="3F64AA3D" w14:textId="77777777" w:rsidR="00D61891" w:rsidRPr="00D61891" w:rsidRDefault="00D61891" w:rsidP="00113F11">
      <w:pPr>
        <w:pStyle w:val="afff2"/>
        <w:jc w:val="left"/>
        <w:rPr>
          <w:lang w:val="en-US"/>
        </w:rPr>
      </w:pPr>
      <w:r w:rsidRPr="00D61891">
        <w:rPr>
          <w:lang w:val="en-US"/>
        </w:rPr>
        <w:t>@onready var hurtbox: Area2D = $HurtBox</w:t>
      </w:r>
    </w:p>
    <w:p w14:paraId="13E3C625" w14:textId="77777777" w:rsidR="00D61891" w:rsidRPr="00D61891" w:rsidRDefault="00D61891" w:rsidP="00113F11">
      <w:pPr>
        <w:pStyle w:val="afff2"/>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2"/>
        <w:jc w:val="left"/>
        <w:rPr>
          <w:lang w:val="en-US"/>
        </w:rPr>
      </w:pPr>
      <w:r w:rsidRPr="00D61891">
        <w:rPr>
          <w:lang w:val="en-US"/>
        </w:rPr>
        <w:t>@onready var inventory_ui: SimplifiedInventory = $InventoryUi</w:t>
      </w:r>
    </w:p>
    <w:p w14:paraId="2AF437E9" w14:textId="77777777" w:rsidR="00D61891" w:rsidRPr="00D61891" w:rsidRDefault="00D61891" w:rsidP="00113F11">
      <w:pPr>
        <w:pStyle w:val="afff2"/>
        <w:jc w:val="left"/>
        <w:rPr>
          <w:lang w:val="en-US"/>
        </w:rPr>
      </w:pPr>
      <w:r w:rsidRPr="00D61891">
        <w:rPr>
          <w:lang w:val="en-US"/>
        </w:rPr>
        <w:t>@onready var sfx: AudioStreamPlayer2D = $AudioStreamPlayer2D</w:t>
      </w:r>
    </w:p>
    <w:p w14:paraId="7611AC39" w14:textId="77777777" w:rsidR="00D61891" w:rsidRPr="00D61891" w:rsidRDefault="00D61891" w:rsidP="00113F11">
      <w:pPr>
        <w:pStyle w:val="afff2"/>
        <w:jc w:val="left"/>
        <w:rPr>
          <w:lang w:val="en-US"/>
        </w:rPr>
      </w:pPr>
    </w:p>
    <w:p w14:paraId="1F090AF5" w14:textId="77777777" w:rsidR="00D61891" w:rsidRPr="00D61891" w:rsidRDefault="00D61891" w:rsidP="00113F11">
      <w:pPr>
        <w:pStyle w:val="afff2"/>
        <w:jc w:val="left"/>
        <w:rPr>
          <w:lang w:val="en-US"/>
        </w:rPr>
      </w:pPr>
      <w:r w:rsidRPr="00D61891">
        <w:rPr>
          <w:lang w:val="en-US"/>
        </w:rPr>
        <w:t>var last_flip: int = 1</w:t>
      </w:r>
    </w:p>
    <w:p w14:paraId="38F62369" w14:textId="77777777" w:rsidR="00D61891" w:rsidRPr="00D61891" w:rsidRDefault="00D61891" w:rsidP="00113F11">
      <w:pPr>
        <w:pStyle w:val="afff2"/>
        <w:jc w:val="left"/>
        <w:rPr>
          <w:lang w:val="en-US"/>
        </w:rPr>
      </w:pPr>
      <w:r w:rsidRPr="00D61891">
        <w:rPr>
          <w:lang w:val="en-US"/>
        </w:rPr>
        <w:t>var __is_in_zone: bool = false</w:t>
      </w:r>
    </w:p>
    <w:p w14:paraId="55B934C8" w14:textId="77777777" w:rsidR="00D61891" w:rsidRPr="00D61891" w:rsidRDefault="00D61891" w:rsidP="00113F11">
      <w:pPr>
        <w:pStyle w:val="afff2"/>
        <w:jc w:val="left"/>
        <w:rPr>
          <w:lang w:val="en-US"/>
        </w:rPr>
      </w:pPr>
      <w:r w:rsidRPr="00D61891">
        <w:rPr>
          <w:lang w:val="en-US"/>
        </w:rPr>
        <w:t>var __enemy_in_attack_range: EnemyBase = null</w:t>
      </w:r>
    </w:p>
    <w:p w14:paraId="3D2ABAFE" w14:textId="77777777" w:rsidR="00D61891" w:rsidRPr="00D61891" w:rsidRDefault="00D61891" w:rsidP="00113F11">
      <w:pPr>
        <w:pStyle w:val="afff2"/>
        <w:jc w:val="left"/>
        <w:rPr>
          <w:lang w:val="en-US"/>
        </w:rPr>
      </w:pPr>
      <w:r w:rsidRPr="00D61891">
        <w:rPr>
          <w:lang w:val="en-US"/>
        </w:rPr>
        <w:t>var __facing_left: bool = false</w:t>
      </w:r>
    </w:p>
    <w:p w14:paraId="2B54700D" w14:textId="77777777" w:rsidR="00D61891" w:rsidRPr="00D61891" w:rsidRDefault="00D61891" w:rsidP="00113F11">
      <w:pPr>
        <w:pStyle w:val="afff2"/>
        <w:jc w:val="left"/>
        <w:rPr>
          <w:lang w:val="en-US"/>
        </w:rPr>
      </w:pPr>
      <w:r w:rsidRPr="00D61891">
        <w:rPr>
          <w:lang w:val="en-US"/>
        </w:rPr>
        <w:t>var __attacking: bool = false</w:t>
      </w:r>
    </w:p>
    <w:p w14:paraId="615B6B07" w14:textId="77777777" w:rsidR="00D61891" w:rsidRPr="00D61891" w:rsidRDefault="00D61891" w:rsidP="00113F11">
      <w:pPr>
        <w:pStyle w:val="afff2"/>
        <w:jc w:val="left"/>
        <w:rPr>
          <w:lang w:val="en-US"/>
        </w:rPr>
      </w:pPr>
      <w:r w:rsidRPr="00D61891">
        <w:rPr>
          <w:lang w:val="en-US"/>
        </w:rPr>
        <w:t>var music_volume: int = 150</w:t>
      </w:r>
    </w:p>
    <w:p w14:paraId="0B25D040" w14:textId="77777777" w:rsidR="00D61891" w:rsidRPr="00D61891" w:rsidRDefault="00D61891" w:rsidP="00113F11">
      <w:pPr>
        <w:pStyle w:val="afff2"/>
        <w:jc w:val="left"/>
        <w:rPr>
          <w:lang w:val="en-US"/>
        </w:rPr>
      </w:pPr>
    </w:p>
    <w:p w14:paraId="44B2DF85" w14:textId="77777777" w:rsidR="00D61891" w:rsidRPr="00D61891" w:rsidRDefault="00D61891" w:rsidP="00113F11">
      <w:pPr>
        <w:pStyle w:val="afff2"/>
        <w:jc w:val="left"/>
        <w:rPr>
          <w:lang w:val="en-US"/>
        </w:rPr>
      </w:pPr>
      <w:r w:rsidRPr="00D61891">
        <w:rPr>
          <w:lang w:val="en-US"/>
        </w:rPr>
        <w:t>func _ready() -&gt; void:</w:t>
      </w:r>
    </w:p>
    <w:p w14:paraId="1D35DAF8" w14:textId="77777777" w:rsidR="00D61891" w:rsidRPr="00D61891" w:rsidRDefault="00D61891" w:rsidP="00113F11">
      <w:pPr>
        <w:pStyle w:val="afff2"/>
        <w:jc w:val="left"/>
        <w:rPr>
          <w:lang w:val="en-US"/>
        </w:rPr>
      </w:pPr>
      <w:r w:rsidRPr="00D61891">
        <w:rPr>
          <w:lang w:val="en-US"/>
        </w:rPr>
        <w:tab/>
        <w:t>stats.connect(&amp;"health_changed", Callable(self, &amp;"_on_health_changed"))</w:t>
      </w:r>
    </w:p>
    <w:p w14:paraId="361E13EB" w14:textId="77777777" w:rsidR="00D61891" w:rsidRPr="00D61891" w:rsidRDefault="00D61891" w:rsidP="00113F11">
      <w:pPr>
        <w:pStyle w:val="afff2"/>
        <w:jc w:val="left"/>
        <w:rPr>
          <w:lang w:val="en-US"/>
        </w:rPr>
      </w:pPr>
      <w:r w:rsidRPr="00D61891">
        <w:rPr>
          <w:lang w:val="en-US"/>
        </w:rPr>
        <w:tab/>
        <w:t>stats.connect(&amp;"died", Callable(self, &amp;"_on_player_died"))</w:t>
      </w:r>
    </w:p>
    <w:p w14:paraId="3AEEDE36" w14:textId="77777777" w:rsidR="00D61891" w:rsidRPr="00D61891" w:rsidRDefault="00D61891" w:rsidP="00113F11">
      <w:pPr>
        <w:pStyle w:val="afff2"/>
        <w:jc w:val="left"/>
        <w:rPr>
          <w:lang w:val="en-US"/>
        </w:rPr>
      </w:pPr>
      <w:r w:rsidRPr="00D61891">
        <w:rPr>
          <w:lang w:val="en-US"/>
        </w:rPr>
        <w:tab/>
        <w:t>stats.connect(&amp;"level_up", Callable(self, &amp;"_on_level_up"))</w:t>
      </w:r>
    </w:p>
    <w:p w14:paraId="78CF8E29" w14:textId="77777777" w:rsidR="00D61891" w:rsidRPr="00D61891" w:rsidRDefault="00D61891" w:rsidP="00113F11">
      <w:pPr>
        <w:pStyle w:val="afff2"/>
        <w:jc w:val="left"/>
        <w:rPr>
          <w:lang w:val="en-US"/>
        </w:rPr>
      </w:pPr>
      <w:r w:rsidRPr="00D61891">
        <w:rPr>
          <w:lang w:val="en-US"/>
        </w:rPr>
        <w:tab/>
        <w:t>__update_hitbox_position()</w:t>
      </w:r>
    </w:p>
    <w:p w14:paraId="4D8DC536" w14:textId="77777777" w:rsidR="00D61891" w:rsidRPr="00D61891" w:rsidRDefault="00D61891" w:rsidP="00113F11">
      <w:pPr>
        <w:pStyle w:val="afff2"/>
        <w:jc w:val="left"/>
        <w:rPr>
          <w:lang w:val="en-US"/>
        </w:rPr>
      </w:pPr>
      <w:r w:rsidRPr="00D61891">
        <w:rPr>
          <w:lang w:val="en-US"/>
        </w:rPr>
        <w:tab/>
        <w:t>var config = ConfigFile.new()</w:t>
      </w:r>
    </w:p>
    <w:p w14:paraId="52D38E72" w14:textId="77777777" w:rsidR="00D61891" w:rsidRPr="00D61891" w:rsidRDefault="00D61891" w:rsidP="00113F11">
      <w:pPr>
        <w:pStyle w:val="afff2"/>
        <w:jc w:val="left"/>
        <w:rPr>
          <w:lang w:val="en-US"/>
        </w:rPr>
      </w:pPr>
      <w:r w:rsidRPr="00D61891">
        <w:rPr>
          <w:lang w:val="en-US"/>
        </w:rPr>
        <w:tab/>
        <w:t>if config.load("user://settings.cfg") == OK:</w:t>
      </w:r>
    </w:p>
    <w:p w14:paraId="190C7F7C"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0F838A3F" w14:textId="77777777" w:rsidR="00D61891" w:rsidRPr="00D61891" w:rsidRDefault="00D61891" w:rsidP="00113F11">
      <w:pPr>
        <w:pStyle w:val="afff2"/>
        <w:jc w:val="left"/>
        <w:rPr>
          <w:lang w:val="en-US"/>
        </w:rPr>
      </w:pPr>
      <w:r w:rsidRPr="00D61891">
        <w:rPr>
          <w:lang w:val="en-US"/>
        </w:rPr>
        <w:tab/>
        <w:t>else:</w:t>
      </w:r>
    </w:p>
    <w:p w14:paraId="445B5054"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7E257E41" w14:textId="77777777" w:rsidR="00D61891" w:rsidRPr="00D61891" w:rsidRDefault="00D61891" w:rsidP="00113F11">
      <w:pPr>
        <w:pStyle w:val="afff2"/>
        <w:jc w:val="left"/>
        <w:rPr>
          <w:lang w:val="en-US"/>
        </w:rPr>
      </w:pPr>
      <w:r w:rsidRPr="00D61891">
        <w:rPr>
          <w:lang w:val="en-US"/>
        </w:rPr>
        <w:tab/>
        <w:t>sfx.volume_db = music_volume</w:t>
      </w:r>
    </w:p>
    <w:p w14:paraId="7F697859" w14:textId="77777777" w:rsidR="00D61891" w:rsidRPr="00D61891" w:rsidRDefault="00D61891" w:rsidP="00113F11">
      <w:pPr>
        <w:pStyle w:val="afff2"/>
        <w:jc w:val="left"/>
        <w:rPr>
          <w:lang w:val="en-US"/>
        </w:rPr>
      </w:pPr>
    </w:p>
    <w:p w14:paraId="0C3AEE8A" w14:textId="77777777" w:rsidR="00D61891" w:rsidRPr="00D61891" w:rsidRDefault="00D61891" w:rsidP="00113F11">
      <w:pPr>
        <w:pStyle w:val="afff2"/>
        <w:jc w:val="left"/>
        <w:rPr>
          <w:lang w:val="en-US"/>
        </w:rPr>
      </w:pPr>
      <w:r w:rsidRPr="00D61891">
        <w:rPr>
          <w:lang w:val="en-US"/>
        </w:rPr>
        <w:lastRenderedPageBreak/>
        <w:t>func _physics_process(delta: float) -&gt; void:</w:t>
      </w:r>
    </w:p>
    <w:p w14:paraId="4BDDCF84" w14:textId="77777777" w:rsidR="00D61891" w:rsidRPr="00D61891" w:rsidRDefault="00D61891" w:rsidP="00113F11">
      <w:pPr>
        <w:pStyle w:val="afff2"/>
        <w:jc w:val="left"/>
        <w:rPr>
          <w:lang w:val="en-US"/>
        </w:rPr>
      </w:pPr>
      <w:r w:rsidRPr="00D61891">
        <w:rPr>
          <w:lang w:val="en-US"/>
        </w:rPr>
        <w:tab/>
        <w:t>if stats.is_dead:</w:t>
      </w:r>
    </w:p>
    <w:p w14:paraId="176EDB50"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2"/>
        <w:jc w:val="left"/>
        <w:rPr>
          <w:lang w:val="en-US"/>
        </w:rPr>
      </w:pPr>
      <w:r w:rsidRPr="00D61891">
        <w:rPr>
          <w:lang w:val="en-US"/>
        </w:rPr>
        <w:tab/>
        <w:t>__enemy_in_attack_range = null</w:t>
      </w:r>
    </w:p>
    <w:p w14:paraId="43567BC0" w14:textId="77777777" w:rsidR="00D61891" w:rsidRPr="00D61891" w:rsidRDefault="00D61891" w:rsidP="00113F11">
      <w:pPr>
        <w:pStyle w:val="afff2"/>
        <w:jc w:val="left"/>
        <w:rPr>
          <w:lang w:val="en-US"/>
        </w:rPr>
      </w:pPr>
      <w:r w:rsidRPr="00D61891">
        <w:rPr>
          <w:lang w:val="en-US"/>
        </w:rPr>
        <w:tab/>
        <w:t>for area in hitbox.get_overlapping_areas():</w:t>
      </w:r>
    </w:p>
    <w:p w14:paraId="67D63D34" w14:textId="77777777" w:rsidR="00D61891" w:rsidRPr="00D61891" w:rsidRDefault="00D61891" w:rsidP="00113F11">
      <w:pPr>
        <w:pStyle w:val="afff2"/>
        <w:jc w:val="left"/>
        <w:rPr>
          <w:lang w:val="en-US"/>
        </w:rPr>
      </w:pPr>
      <w:r w:rsidRPr="00D61891">
        <w:rPr>
          <w:lang w:val="en-US"/>
        </w:rPr>
        <w:tab/>
      </w:r>
      <w:r w:rsidRPr="00D61891">
        <w:rPr>
          <w:lang w:val="en-US"/>
        </w:rPr>
        <w:tab/>
        <w:t>var parent = area.get_parent()</w:t>
      </w:r>
    </w:p>
    <w:p w14:paraId="20F6E688" w14:textId="77777777" w:rsidR="00D61891" w:rsidRPr="00D61891" w:rsidRDefault="00D61891" w:rsidP="00113F11">
      <w:pPr>
        <w:pStyle w:val="afff2"/>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2"/>
        <w:jc w:val="left"/>
        <w:rPr>
          <w:lang w:val="en-US"/>
        </w:rPr>
      </w:pPr>
      <w:r w:rsidRPr="00D61891">
        <w:rPr>
          <w:lang w:val="en-US"/>
        </w:rPr>
        <w:tab/>
        <w:t>if not __enemy_in_attack_range:</w:t>
      </w:r>
    </w:p>
    <w:p w14:paraId="0D404129" w14:textId="77777777" w:rsidR="00D61891" w:rsidRPr="00D61891" w:rsidRDefault="00D61891" w:rsidP="00113F11">
      <w:pPr>
        <w:pStyle w:val="afff2"/>
        <w:jc w:val="left"/>
        <w:rPr>
          <w:lang w:val="en-US"/>
        </w:rPr>
      </w:pPr>
      <w:r w:rsidRPr="00D61891">
        <w:rPr>
          <w:lang w:val="en-US"/>
        </w:rPr>
        <w:tab/>
      </w:r>
      <w:r w:rsidRPr="00D61891">
        <w:rPr>
          <w:lang w:val="en-US"/>
        </w:rPr>
        <w:tab/>
        <w:t>__is_in_zone = false</w:t>
      </w:r>
    </w:p>
    <w:p w14:paraId="751082A1" w14:textId="77777777" w:rsidR="00D61891" w:rsidRPr="00D61891" w:rsidRDefault="00D61891" w:rsidP="00113F11">
      <w:pPr>
        <w:pStyle w:val="afff2"/>
        <w:jc w:val="left"/>
        <w:rPr>
          <w:lang w:val="en-US"/>
        </w:rPr>
      </w:pPr>
      <w:r w:rsidRPr="00D61891">
        <w:rPr>
          <w:lang w:val="en-US"/>
        </w:rPr>
        <w:tab/>
      </w:r>
    </w:p>
    <w:p w14:paraId="1570584C" w14:textId="77777777" w:rsidR="00D61891" w:rsidRPr="00D61891" w:rsidRDefault="00D61891" w:rsidP="00113F11">
      <w:pPr>
        <w:pStyle w:val="afff2"/>
        <w:jc w:val="left"/>
        <w:rPr>
          <w:lang w:val="en-US"/>
        </w:rPr>
      </w:pPr>
      <w:r w:rsidRPr="00D61891">
        <w:rPr>
          <w:lang w:val="en-US"/>
        </w:rPr>
        <w:tab/>
        <w:t>if not __attacking:</w:t>
      </w:r>
    </w:p>
    <w:p w14:paraId="11F80E30" w14:textId="77777777" w:rsidR="00D61891" w:rsidRPr="00D61891" w:rsidRDefault="00D61891" w:rsidP="00113F11">
      <w:pPr>
        <w:pStyle w:val="afff2"/>
        <w:jc w:val="left"/>
        <w:rPr>
          <w:lang w:val="en-US"/>
        </w:rPr>
      </w:pPr>
      <w:r w:rsidRPr="00D61891">
        <w:rPr>
          <w:lang w:val="en-US"/>
        </w:rPr>
        <w:tab/>
      </w:r>
      <w:r w:rsidRPr="00D61891">
        <w:rPr>
          <w:lang w:val="en-US"/>
        </w:rPr>
        <w:tab/>
        <w:t>if __enemy_in_attack_range:</w:t>
      </w:r>
    </w:p>
    <w:p w14:paraId="7445123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erform_attack()</w:t>
      </w:r>
    </w:p>
    <w:p w14:paraId="4B5CF4AC"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2"/>
        <w:jc w:val="left"/>
        <w:rPr>
          <w:lang w:val="en-US"/>
        </w:rPr>
      </w:pPr>
    </w:p>
    <w:p w14:paraId="160FAFBF" w14:textId="77777777" w:rsidR="00D61891" w:rsidRPr="00D61891" w:rsidRDefault="00D61891" w:rsidP="00113F11">
      <w:pPr>
        <w:pStyle w:val="afff2"/>
        <w:jc w:val="left"/>
        <w:rPr>
          <w:lang w:val="en-US"/>
        </w:rPr>
      </w:pPr>
      <w:r w:rsidRPr="00D61891">
        <w:rPr>
          <w:lang w:val="en-US"/>
        </w:rPr>
        <w:t>func movement(delta: float) -&gt; void:</w:t>
      </w:r>
    </w:p>
    <w:p w14:paraId="72D5F080" w14:textId="77777777" w:rsidR="00D61891" w:rsidRPr="00D61891" w:rsidRDefault="00D61891" w:rsidP="00113F11">
      <w:pPr>
        <w:pStyle w:val="afff2"/>
        <w:jc w:val="left"/>
        <w:rPr>
          <w:lang w:val="en-US"/>
        </w:rPr>
      </w:pPr>
      <w:r w:rsidRPr="00D61891">
        <w:rPr>
          <w:lang w:val="en-US"/>
        </w:rPr>
        <w:tab/>
        <w:t>var move = Input.get_vector(</w:t>
      </w:r>
    </w:p>
    <w:p w14:paraId="14784E99" w14:textId="77777777" w:rsidR="00D61891" w:rsidRPr="00D61891" w:rsidRDefault="00D61891" w:rsidP="00113F11">
      <w:pPr>
        <w:pStyle w:val="afff2"/>
        <w:jc w:val="left"/>
        <w:rPr>
          <w:lang w:val="en-US"/>
        </w:rPr>
      </w:pPr>
      <w:r w:rsidRPr="00D61891">
        <w:rPr>
          <w:lang w:val="en-US"/>
        </w:rPr>
        <w:tab/>
      </w:r>
      <w:r w:rsidRPr="00D61891">
        <w:rPr>
          <w:lang w:val="en-US"/>
        </w:rPr>
        <w:tab/>
        <w:t>&amp;"player_move_left",</w:t>
      </w:r>
    </w:p>
    <w:p w14:paraId="666BECDE" w14:textId="77777777" w:rsidR="00D61891" w:rsidRPr="00D61891" w:rsidRDefault="00D61891" w:rsidP="00113F11">
      <w:pPr>
        <w:pStyle w:val="afff2"/>
        <w:jc w:val="left"/>
        <w:rPr>
          <w:lang w:val="en-US"/>
        </w:rPr>
      </w:pPr>
      <w:r w:rsidRPr="00D61891">
        <w:rPr>
          <w:lang w:val="en-US"/>
        </w:rPr>
        <w:tab/>
      </w:r>
      <w:r w:rsidRPr="00D61891">
        <w:rPr>
          <w:lang w:val="en-US"/>
        </w:rPr>
        <w:tab/>
        <w:t>&amp;"player_move_right",</w:t>
      </w:r>
    </w:p>
    <w:p w14:paraId="556ADDB5" w14:textId="77777777" w:rsidR="00D61891" w:rsidRPr="00D61891" w:rsidRDefault="00D61891" w:rsidP="00113F11">
      <w:pPr>
        <w:pStyle w:val="afff2"/>
        <w:jc w:val="left"/>
        <w:rPr>
          <w:lang w:val="en-US"/>
        </w:rPr>
      </w:pPr>
      <w:r w:rsidRPr="00D61891">
        <w:rPr>
          <w:lang w:val="en-US"/>
        </w:rPr>
        <w:tab/>
      </w:r>
      <w:r w:rsidRPr="00D61891">
        <w:rPr>
          <w:lang w:val="en-US"/>
        </w:rPr>
        <w:tab/>
        <w:t>&amp;"player_move_up",</w:t>
      </w:r>
    </w:p>
    <w:p w14:paraId="7FC85984" w14:textId="77777777" w:rsidR="00D61891" w:rsidRPr="00D61891" w:rsidRDefault="00D61891" w:rsidP="00113F11">
      <w:pPr>
        <w:pStyle w:val="afff2"/>
        <w:jc w:val="left"/>
        <w:rPr>
          <w:lang w:val="en-US"/>
        </w:rPr>
      </w:pPr>
      <w:r w:rsidRPr="00D61891">
        <w:rPr>
          <w:lang w:val="en-US"/>
        </w:rPr>
        <w:tab/>
      </w:r>
      <w:r w:rsidRPr="00D61891">
        <w:rPr>
          <w:lang w:val="en-US"/>
        </w:rPr>
        <w:tab/>
        <w:t>&amp;"player_move_down"</w:t>
      </w:r>
    </w:p>
    <w:p w14:paraId="441F2B51" w14:textId="77777777" w:rsidR="00D61891" w:rsidRPr="00D61891" w:rsidRDefault="00D61891" w:rsidP="00113F11">
      <w:pPr>
        <w:pStyle w:val="afff2"/>
        <w:jc w:val="left"/>
        <w:rPr>
          <w:lang w:val="en-US"/>
        </w:rPr>
      </w:pPr>
      <w:r w:rsidRPr="00D61891">
        <w:rPr>
          <w:lang w:val="en-US"/>
        </w:rPr>
        <w:tab/>
        <w:t>).normalized()</w:t>
      </w:r>
    </w:p>
    <w:p w14:paraId="7ACDA0C2" w14:textId="77777777" w:rsidR="00D61891" w:rsidRPr="00D61891" w:rsidRDefault="00D61891" w:rsidP="00113F11">
      <w:pPr>
        <w:pStyle w:val="afff2"/>
        <w:jc w:val="left"/>
        <w:rPr>
          <w:lang w:val="en-US"/>
        </w:rPr>
      </w:pPr>
      <w:r w:rsidRPr="00D61891">
        <w:rPr>
          <w:lang w:val="en-US"/>
        </w:rPr>
        <w:tab/>
        <w:t>if move.x != 0:</w:t>
      </w:r>
    </w:p>
    <w:p w14:paraId="3D9D269E" w14:textId="77777777" w:rsidR="00D61891" w:rsidRPr="00D61891" w:rsidRDefault="00D61891" w:rsidP="00113F11">
      <w:pPr>
        <w:pStyle w:val="afff2"/>
        <w:jc w:val="left"/>
        <w:rPr>
          <w:lang w:val="en-US"/>
        </w:rPr>
      </w:pPr>
      <w:r w:rsidRPr="00D61891">
        <w:rPr>
          <w:lang w:val="en-US"/>
        </w:rPr>
        <w:tab/>
      </w:r>
      <w:r w:rsidRPr="00D61891">
        <w:rPr>
          <w:lang w:val="en-US"/>
        </w:rPr>
        <w:tab/>
        <w:t>__facing_left = move.x &lt; 0</w:t>
      </w:r>
    </w:p>
    <w:p w14:paraId="50DF43DA" w14:textId="77777777" w:rsidR="00D61891" w:rsidRPr="00D61891" w:rsidRDefault="00D61891" w:rsidP="00113F11">
      <w:pPr>
        <w:pStyle w:val="afff2"/>
        <w:jc w:val="left"/>
        <w:rPr>
          <w:lang w:val="en-US"/>
        </w:rPr>
      </w:pPr>
      <w:r w:rsidRPr="00D61891">
        <w:rPr>
          <w:lang w:val="en-US"/>
        </w:rPr>
        <w:tab/>
      </w:r>
      <w:r w:rsidRPr="00D61891">
        <w:rPr>
          <w:lang w:val="en-US"/>
        </w:rPr>
        <w:tab/>
        <w:t>sprite.flip_h = __facing_left</w:t>
      </w:r>
    </w:p>
    <w:p w14:paraId="203AF4D6" w14:textId="77777777" w:rsidR="00D61891" w:rsidRPr="00D61891" w:rsidRDefault="00D61891" w:rsidP="00113F11">
      <w:pPr>
        <w:pStyle w:val="afff2"/>
        <w:jc w:val="left"/>
        <w:rPr>
          <w:lang w:val="en-US"/>
        </w:rPr>
      </w:pPr>
      <w:r w:rsidRPr="00D61891">
        <w:rPr>
          <w:lang w:val="en-US"/>
        </w:rPr>
        <w:tab/>
      </w:r>
      <w:r w:rsidRPr="00D61891">
        <w:rPr>
          <w:lang w:val="en-US"/>
        </w:rPr>
        <w:tab/>
        <w:t>__face_player()</w:t>
      </w:r>
    </w:p>
    <w:p w14:paraId="10CF8C23" w14:textId="77777777" w:rsidR="00D61891" w:rsidRPr="00D61891" w:rsidRDefault="00D61891" w:rsidP="00113F11">
      <w:pPr>
        <w:pStyle w:val="afff2"/>
        <w:jc w:val="left"/>
        <w:rPr>
          <w:lang w:val="en-US"/>
        </w:rPr>
      </w:pPr>
      <w:r w:rsidRPr="00D61891">
        <w:rPr>
          <w:lang w:val="en-US"/>
        </w:rPr>
        <w:tab/>
        <w:t>if move != Vector2.ZERO:</w:t>
      </w:r>
    </w:p>
    <w:p w14:paraId="053FDEC1" w14:textId="77777777" w:rsidR="00D61891" w:rsidRPr="00D61891" w:rsidRDefault="00D61891" w:rsidP="00113F11">
      <w:pPr>
        <w:pStyle w:val="afff2"/>
        <w:jc w:val="left"/>
        <w:rPr>
          <w:lang w:val="en-US"/>
        </w:rPr>
      </w:pPr>
      <w:r w:rsidRPr="00D61891">
        <w:rPr>
          <w:lang w:val="en-US"/>
        </w:rPr>
        <w:tab/>
      </w:r>
      <w:r w:rsidRPr="00D61891">
        <w:rPr>
          <w:lang w:val="en-US"/>
        </w:rPr>
        <w:tab/>
        <w:t>sprite.play(&amp;"walk")</w:t>
      </w:r>
    </w:p>
    <w:p w14:paraId="7E5142E3"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0E800830" w14:textId="77777777" w:rsidR="00D61891" w:rsidRPr="00D61891" w:rsidRDefault="00D61891" w:rsidP="00113F11">
      <w:pPr>
        <w:pStyle w:val="afff2"/>
        <w:jc w:val="left"/>
        <w:rPr>
          <w:lang w:val="en-US"/>
        </w:rPr>
      </w:pPr>
      <w:r w:rsidRPr="00D61891">
        <w:rPr>
          <w:lang w:val="en-US"/>
        </w:rPr>
        <w:tab/>
        <w:t>else:</w:t>
      </w:r>
    </w:p>
    <w:p w14:paraId="60C6C784" w14:textId="77777777" w:rsidR="00D61891" w:rsidRPr="00D61891" w:rsidRDefault="00D61891" w:rsidP="00113F11">
      <w:pPr>
        <w:pStyle w:val="afff2"/>
        <w:jc w:val="left"/>
        <w:rPr>
          <w:lang w:val="en-US"/>
        </w:rPr>
      </w:pPr>
      <w:r w:rsidRPr="00D61891">
        <w:rPr>
          <w:lang w:val="en-US"/>
        </w:rPr>
        <w:tab/>
      </w:r>
      <w:r w:rsidRPr="00D61891">
        <w:rPr>
          <w:lang w:val="en-US"/>
        </w:rPr>
        <w:tab/>
        <w:t>sprite.play(&amp;"idle")</w:t>
      </w:r>
    </w:p>
    <w:p w14:paraId="44E107FE"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07FC6A7A" w14:textId="77777777" w:rsidR="00D61891" w:rsidRPr="00D61891" w:rsidRDefault="00D61891" w:rsidP="00113F11">
      <w:pPr>
        <w:pStyle w:val="afff2"/>
        <w:jc w:val="left"/>
        <w:rPr>
          <w:lang w:val="en-US"/>
        </w:rPr>
      </w:pPr>
      <w:r w:rsidRPr="00D61891">
        <w:rPr>
          <w:lang w:val="en-US"/>
        </w:rPr>
        <w:tab/>
        <w:t>inventory_ui.synchronize_weapon_orientation(__facing_left)</w:t>
      </w:r>
    </w:p>
    <w:p w14:paraId="798D7D91" w14:textId="77777777" w:rsidR="00D61891" w:rsidRPr="00D61891" w:rsidRDefault="00D61891" w:rsidP="00113F11">
      <w:pPr>
        <w:pStyle w:val="afff2"/>
        <w:jc w:val="left"/>
        <w:rPr>
          <w:lang w:val="en-US"/>
        </w:rPr>
      </w:pPr>
      <w:r w:rsidRPr="00D61891">
        <w:rPr>
          <w:lang w:val="en-US"/>
        </w:rPr>
        <w:tab/>
        <w:t>velocity = move * self.movement_speed</w:t>
      </w:r>
    </w:p>
    <w:p w14:paraId="44172D2B" w14:textId="77777777" w:rsidR="00D61891" w:rsidRPr="00D61891" w:rsidRDefault="00D61891" w:rsidP="00113F11">
      <w:pPr>
        <w:pStyle w:val="afff2"/>
        <w:jc w:val="left"/>
        <w:rPr>
          <w:lang w:val="en-US"/>
        </w:rPr>
      </w:pPr>
      <w:r w:rsidRPr="00D61891">
        <w:rPr>
          <w:lang w:val="en-US"/>
        </w:rPr>
        <w:tab/>
        <w:t>move_and_slide()</w:t>
      </w:r>
    </w:p>
    <w:p w14:paraId="482CB073" w14:textId="77777777" w:rsidR="00D61891" w:rsidRPr="00D61891" w:rsidRDefault="00D61891" w:rsidP="00113F11">
      <w:pPr>
        <w:pStyle w:val="afff2"/>
        <w:jc w:val="left"/>
        <w:rPr>
          <w:lang w:val="en-US"/>
        </w:rPr>
      </w:pPr>
    </w:p>
    <w:p w14:paraId="7579FFD8" w14:textId="77777777" w:rsidR="00D61891" w:rsidRPr="00D61891" w:rsidRDefault="00D61891" w:rsidP="00113F11">
      <w:pPr>
        <w:pStyle w:val="afff2"/>
        <w:jc w:val="left"/>
        <w:rPr>
          <w:lang w:val="en-US"/>
        </w:rPr>
      </w:pPr>
      <w:r w:rsidRPr="00D61891">
        <w:rPr>
          <w:lang w:val="en-US"/>
        </w:rPr>
        <w:t>func __face_player() -&gt; void:</w:t>
      </w:r>
    </w:p>
    <w:p w14:paraId="6458FA07" w14:textId="77777777" w:rsidR="00D61891" w:rsidRPr="00D61891" w:rsidRDefault="00D61891" w:rsidP="00113F11">
      <w:pPr>
        <w:pStyle w:val="afff2"/>
        <w:jc w:val="left"/>
        <w:rPr>
          <w:lang w:val="en-US"/>
        </w:rPr>
      </w:pPr>
      <w:r w:rsidRPr="00D61891">
        <w:rPr>
          <w:lang w:val="en-US"/>
        </w:rPr>
        <w:tab/>
        <w:t>var new_flip = -1 if __facing_left else 1</w:t>
      </w:r>
    </w:p>
    <w:p w14:paraId="447CC26C" w14:textId="77777777" w:rsidR="00D61891" w:rsidRPr="00D61891" w:rsidRDefault="00D61891" w:rsidP="00113F11">
      <w:pPr>
        <w:pStyle w:val="afff2"/>
        <w:jc w:val="left"/>
        <w:rPr>
          <w:lang w:val="en-US"/>
        </w:rPr>
      </w:pPr>
      <w:r w:rsidRPr="00D61891">
        <w:rPr>
          <w:lang w:val="en-US"/>
        </w:rPr>
        <w:tab/>
        <w:t>if last_flip != new_flip:</w:t>
      </w:r>
    </w:p>
    <w:p w14:paraId="013B87F3" w14:textId="77777777" w:rsidR="00D61891" w:rsidRPr="00D61891" w:rsidRDefault="00D61891" w:rsidP="00113F11">
      <w:pPr>
        <w:pStyle w:val="afff2"/>
        <w:jc w:val="left"/>
        <w:rPr>
          <w:lang w:val="en-US"/>
        </w:rPr>
      </w:pPr>
      <w:r w:rsidRPr="00D61891">
        <w:rPr>
          <w:lang w:val="en-US"/>
        </w:rPr>
        <w:tab/>
      </w:r>
      <w:r w:rsidRPr="00D61891">
        <w:rPr>
          <w:lang w:val="en-US"/>
        </w:rPr>
        <w:tab/>
        <w:t>__update_hitbox_position()</w:t>
      </w:r>
    </w:p>
    <w:p w14:paraId="63DB192B" w14:textId="77777777" w:rsidR="00D61891" w:rsidRPr="00D61891" w:rsidRDefault="00D61891" w:rsidP="00113F11">
      <w:pPr>
        <w:pStyle w:val="afff2"/>
        <w:jc w:val="left"/>
        <w:rPr>
          <w:lang w:val="en-US"/>
        </w:rPr>
      </w:pPr>
      <w:r w:rsidRPr="00D61891">
        <w:rPr>
          <w:lang w:val="en-US"/>
        </w:rPr>
        <w:tab/>
      </w:r>
      <w:r w:rsidRPr="00D61891">
        <w:rPr>
          <w:lang w:val="en-US"/>
        </w:rPr>
        <w:tab/>
        <w:t>last_flip = new_flip</w:t>
      </w:r>
    </w:p>
    <w:p w14:paraId="676160AF" w14:textId="77777777" w:rsidR="00D61891" w:rsidRPr="00D61891" w:rsidRDefault="00D61891" w:rsidP="00113F11">
      <w:pPr>
        <w:pStyle w:val="afff2"/>
        <w:jc w:val="left"/>
        <w:rPr>
          <w:lang w:val="en-US"/>
        </w:rPr>
      </w:pPr>
    </w:p>
    <w:p w14:paraId="1DC70B9E" w14:textId="77777777" w:rsidR="00D61891" w:rsidRPr="00D61891" w:rsidRDefault="00D61891" w:rsidP="00113F11">
      <w:pPr>
        <w:pStyle w:val="afff2"/>
        <w:jc w:val="left"/>
        <w:rPr>
          <w:lang w:val="en-US"/>
        </w:rPr>
      </w:pPr>
      <w:r w:rsidRPr="00D61891">
        <w:rPr>
          <w:lang w:val="en-US"/>
        </w:rPr>
        <w:t>func __update_hitbox_position() -&gt; void:</w:t>
      </w:r>
    </w:p>
    <w:p w14:paraId="78157168" w14:textId="77777777" w:rsidR="00D61891" w:rsidRPr="00D61891" w:rsidRDefault="00D61891" w:rsidP="00113F11">
      <w:pPr>
        <w:pStyle w:val="afff2"/>
        <w:jc w:val="left"/>
        <w:rPr>
          <w:lang w:val="en-US"/>
        </w:rPr>
      </w:pPr>
      <w:r w:rsidRPr="00D61891">
        <w:rPr>
          <w:lang w:val="en-US"/>
        </w:rPr>
        <w:tab/>
        <w:t>var flip_value = -1 if __facing_left else 1</w:t>
      </w:r>
    </w:p>
    <w:p w14:paraId="69AC87C8" w14:textId="77777777" w:rsidR="00D61891" w:rsidRPr="00D61891" w:rsidRDefault="00D61891" w:rsidP="00113F11">
      <w:pPr>
        <w:pStyle w:val="afff2"/>
        <w:jc w:val="left"/>
        <w:rPr>
          <w:lang w:val="en-US"/>
        </w:rPr>
      </w:pPr>
      <w:r w:rsidRPr="00D61891">
        <w:rPr>
          <w:lang w:val="en-US"/>
        </w:rPr>
        <w:tab/>
        <w:t>hitbox.scale.x = abs(hitbox.scale.x) * flip_value</w:t>
      </w:r>
    </w:p>
    <w:p w14:paraId="1AE1FE2B" w14:textId="77777777" w:rsidR="00D61891" w:rsidRPr="00D61891" w:rsidRDefault="00D61891" w:rsidP="00113F11">
      <w:pPr>
        <w:pStyle w:val="afff2"/>
        <w:jc w:val="left"/>
        <w:rPr>
          <w:lang w:val="en-US"/>
        </w:rPr>
      </w:pPr>
      <w:r w:rsidRPr="00D61891">
        <w:rPr>
          <w:lang w:val="en-US"/>
        </w:rPr>
        <w:tab/>
        <w:t>hurtbox.scale.x = abs(hurtbox.scale.x) * flip_value</w:t>
      </w:r>
    </w:p>
    <w:p w14:paraId="6AE06A6C" w14:textId="77777777" w:rsidR="00D61891" w:rsidRPr="00D61891" w:rsidRDefault="00D61891" w:rsidP="00113F11">
      <w:pPr>
        <w:pStyle w:val="afff2"/>
        <w:jc w:val="left"/>
        <w:rPr>
          <w:lang w:val="en-US"/>
        </w:rPr>
      </w:pPr>
      <w:r w:rsidRPr="00D61891">
        <w:rPr>
          <w:lang w:val="en-US"/>
        </w:rPr>
        <w:tab/>
        <w:t>hitbox.position.x = sprite.position.x</w:t>
      </w:r>
    </w:p>
    <w:p w14:paraId="3E5F90EB" w14:textId="77777777" w:rsidR="00D61891" w:rsidRPr="00D61891" w:rsidRDefault="00D61891" w:rsidP="00113F11">
      <w:pPr>
        <w:pStyle w:val="afff2"/>
        <w:jc w:val="left"/>
        <w:rPr>
          <w:lang w:val="en-US"/>
        </w:rPr>
      </w:pPr>
      <w:r w:rsidRPr="00D61891">
        <w:rPr>
          <w:lang w:val="en-US"/>
        </w:rPr>
        <w:tab/>
        <w:t>hurtbox.position.x = sprite.position.x</w:t>
      </w:r>
    </w:p>
    <w:p w14:paraId="73475F8F" w14:textId="77777777" w:rsidR="00D61891" w:rsidRPr="00D61891" w:rsidRDefault="00D61891" w:rsidP="00113F11">
      <w:pPr>
        <w:pStyle w:val="afff2"/>
        <w:jc w:val="left"/>
        <w:rPr>
          <w:lang w:val="en-US"/>
        </w:rPr>
      </w:pPr>
    </w:p>
    <w:p w14:paraId="1429E923" w14:textId="77777777" w:rsidR="00D61891" w:rsidRPr="00D61891" w:rsidRDefault="00D61891" w:rsidP="00113F11">
      <w:pPr>
        <w:pStyle w:val="afff2"/>
        <w:jc w:val="left"/>
        <w:rPr>
          <w:lang w:val="en-US"/>
        </w:rPr>
      </w:pPr>
      <w:r w:rsidRPr="00D61891">
        <w:rPr>
          <w:lang w:val="en-US"/>
        </w:rPr>
        <w:t>func take_damage(amount: float) -&gt; void:</w:t>
      </w:r>
    </w:p>
    <w:p w14:paraId="26E1A4AE" w14:textId="77777777" w:rsidR="00D61891" w:rsidRPr="00D61891" w:rsidRDefault="00D61891" w:rsidP="00113F11">
      <w:pPr>
        <w:pStyle w:val="afff2"/>
        <w:jc w:val="left"/>
        <w:rPr>
          <w:lang w:val="en-US"/>
        </w:rPr>
      </w:pPr>
      <w:r w:rsidRPr="00D61891">
        <w:rPr>
          <w:lang w:val="en-US"/>
        </w:rPr>
        <w:tab/>
        <w:t>play_effect("res://src/PLayer/SFX/hurt.wav")</w:t>
      </w:r>
    </w:p>
    <w:p w14:paraId="39776D32" w14:textId="77777777" w:rsidR="00D61891" w:rsidRPr="00D61891" w:rsidRDefault="00D61891" w:rsidP="00113F11">
      <w:pPr>
        <w:pStyle w:val="afff2"/>
        <w:jc w:val="left"/>
        <w:rPr>
          <w:lang w:val="en-US"/>
        </w:rPr>
      </w:pPr>
      <w:r w:rsidRPr="00D61891">
        <w:rPr>
          <w:lang w:val="en-US"/>
        </w:rPr>
        <w:lastRenderedPageBreak/>
        <w:tab/>
        <w:t>stats.take_damage(amount)</w:t>
      </w:r>
    </w:p>
    <w:p w14:paraId="35A4E3AB" w14:textId="77777777" w:rsidR="00D61891" w:rsidRPr="00D61891" w:rsidRDefault="00D61891" w:rsidP="00113F11">
      <w:pPr>
        <w:pStyle w:val="afff2"/>
        <w:jc w:val="left"/>
        <w:rPr>
          <w:lang w:val="en-US"/>
        </w:rPr>
      </w:pPr>
    </w:p>
    <w:p w14:paraId="11BEDC0F" w14:textId="77777777" w:rsidR="00D61891" w:rsidRPr="00D61891" w:rsidRDefault="00D61891" w:rsidP="00113F11">
      <w:pPr>
        <w:pStyle w:val="afff2"/>
        <w:jc w:val="left"/>
        <w:rPr>
          <w:lang w:val="en-US"/>
        </w:rPr>
      </w:pPr>
      <w:r w:rsidRPr="00D61891">
        <w:rPr>
          <w:lang w:val="en-US"/>
        </w:rPr>
        <w:t>func _on_player_died():</w:t>
      </w:r>
    </w:p>
    <w:p w14:paraId="620CE31F" w14:textId="77777777" w:rsidR="00D61891" w:rsidRPr="00D61891" w:rsidRDefault="00D61891" w:rsidP="00113F11">
      <w:pPr>
        <w:pStyle w:val="afff2"/>
        <w:jc w:val="left"/>
        <w:rPr>
          <w:lang w:val="en-US"/>
        </w:rPr>
      </w:pPr>
      <w:r w:rsidRPr="00D61891">
        <w:rPr>
          <w:lang w:val="en-US"/>
        </w:rPr>
        <w:tab/>
        <w:t>sprite.play(&amp;"die")</w:t>
      </w:r>
    </w:p>
    <w:p w14:paraId="2371F488" w14:textId="77777777" w:rsidR="00D61891" w:rsidRPr="00D61891" w:rsidRDefault="00D61891" w:rsidP="00113F11">
      <w:pPr>
        <w:pStyle w:val="afff2"/>
        <w:jc w:val="left"/>
        <w:rPr>
          <w:lang w:val="en-US"/>
        </w:rPr>
      </w:pPr>
      <w:r w:rsidRPr="00D61891">
        <w:rPr>
          <w:lang w:val="en-US"/>
        </w:rPr>
        <w:tab/>
        <w:t>play_effect("res://src/PLayer/SFX/Player_die.wav")</w:t>
      </w:r>
    </w:p>
    <w:p w14:paraId="65BEB7D5" w14:textId="77777777" w:rsidR="00D61891" w:rsidRPr="00D61891" w:rsidRDefault="00D61891" w:rsidP="00113F11">
      <w:pPr>
        <w:pStyle w:val="afff2"/>
        <w:jc w:val="left"/>
        <w:rPr>
          <w:lang w:val="en-US"/>
        </w:rPr>
      </w:pPr>
      <w:r w:rsidRPr="00D61891">
        <w:rPr>
          <w:lang w:val="en-US"/>
        </w:rPr>
        <w:tab/>
        <w:t>get_tree().paused = true</w:t>
      </w:r>
    </w:p>
    <w:p w14:paraId="609F4995" w14:textId="77777777" w:rsidR="00D61891" w:rsidRPr="00D61891" w:rsidRDefault="00D61891" w:rsidP="00113F11">
      <w:pPr>
        <w:pStyle w:val="afff2"/>
        <w:jc w:val="left"/>
        <w:rPr>
          <w:lang w:val="en-US"/>
        </w:rPr>
      </w:pPr>
    </w:p>
    <w:p w14:paraId="59D6C5D9" w14:textId="77777777" w:rsidR="00D61891" w:rsidRPr="00D61891" w:rsidRDefault="00D61891" w:rsidP="00113F11">
      <w:pPr>
        <w:pStyle w:val="afff2"/>
        <w:jc w:val="left"/>
        <w:rPr>
          <w:lang w:val="en-US"/>
        </w:rPr>
      </w:pPr>
      <w:r w:rsidRPr="00D61891">
        <w:rPr>
          <w:lang w:val="en-US"/>
        </w:rPr>
        <w:t>func perform_attack():</w:t>
      </w:r>
    </w:p>
    <w:p w14:paraId="1F71052E" w14:textId="77777777" w:rsidR="00D61891" w:rsidRPr="00D61891" w:rsidRDefault="00D61891" w:rsidP="00113F11">
      <w:pPr>
        <w:pStyle w:val="afff2"/>
        <w:jc w:val="left"/>
        <w:rPr>
          <w:lang w:val="en-US"/>
        </w:rPr>
      </w:pPr>
      <w:r w:rsidRPr="00D61891">
        <w:rPr>
          <w:lang w:val="en-US"/>
        </w:rPr>
        <w:tab/>
        <w:t>if stats.is_dead:</w:t>
      </w:r>
    </w:p>
    <w:p w14:paraId="4DE0660A"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2"/>
        <w:jc w:val="left"/>
        <w:rPr>
          <w:lang w:val="en-US"/>
        </w:rPr>
      </w:pPr>
      <w:r w:rsidRPr="00D61891">
        <w:rPr>
          <w:lang w:val="en-US"/>
        </w:rPr>
        <w:tab/>
        <w:t>if not __enemy_in_attack_range:</w:t>
      </w:r>
    </w:p>
    <w:p w14:paraId="7BF23426" w14:textId="77777777" w:rsidR="00D61891" w:rsidRPr="00D61891" w:rsidRDefault="00D61891" w:rsidP="00113F11">
      <w:pPr>
        <w:pStyle w:val="afff2"/>
        <w:jc w:val="left"/>
        <w:rPr>
          <w:lang w:val="en-US"/>
        </w:rPr>
      </w:pPr>
      <w:r w:rsidRPr="00D61891">
        <w:rPr>
          <w:lang w:val="en-US"/>
        </w:rPr>
        <w:tab/>
      </w:r>
      <w:r w:rsidRPr="00D61891">
        <w:rPr>
          <w:lang w:val="en-US"/>
        </w:rPr>
        <w:tab/>
        <w:t>sprite.play(&amp;"idle")</w:t>
      </w:r>
    </w:p>
    <w:p w14:paraId="15C7A106"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2679298A"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2"/>
        <w:jc w:val="left"/>
        <w:rPr>
          <w:lang w:val="en-US"/>
        </w:rPr>
      </w:pPr>
      <w:r w:rsidRPr="00D61891">
        <w:rPr>
          <w:lang w:val="en-US"/>
        </w:rPr>
        <w:tab/>
        <w:t>if __enemy_in_attack_range or __is_in_zone:</w:t>
      </w:r>
    </w:p>
    <w:p w14:paraId="2D499B3B" w14:textId="77777777" w:rsidR="00D61891" w:rsidRPr="00D61891" w:rsidRDefault="00D61891" w:rsidP="00113F11">
      <w:pPr>
        <w:pStyle w:val="afff2"/>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2"/>
        <w:jc w:val="left"/>
        <w:rPr>
          <w:lang w:val="en-US"/>
        </w:rPr>
      </w:pPr>
      <w:r w:rsidRPr="00D61891">
        <w:rPr>
          <w:lang w:val="en-US"/>
        </w:rPr>
        <w:tab/>
      </w:r>
      <w:r w:rsidRPr="00D61891">
        <w:rPr>
          <w:lang w:val="en-US"/>
        </w:rPr>
        <w:tab/>
        <w:t>sprite.play(&amp;"attack3")</w:t>
      </w:r>
    </w:p>
    <w:p w14:paraId="30A166D8" w14:textId="77777777" w:rsidR="00D61891" w:rsidRPr="00D61891" w:rsidRDefault="00D61891" w:rsidP="00113F11">
      <w:pPr>
        <w:pStyle w:val="afff2"/>
        <w:jc w:val="left"/>
        <w:rPr>
          <w:lang w:val="en-US"/>
        </w:rPr>
      </w:pPr>
      <w:r w:rsidRPr="00D61891">
        <w:rPr>
          <w:lang w:val="en-US"/>
        </w:rPr>
        <w:tab/>
      </w:r>
      <w:r w:rsidRPr="00D61891">
        <w:rPr>
          <w:lang w:val="en-US"/>
        </w:rPr>
        <w:tab/>
        <w:t>sprite.speed_scale = stats.__attack_speed</w:t>
      </w:r>
    </w:p>
    <w:p w14:paraId="3AF32B09" w14:textId="77777777" w:rsidR="00D61891" w:rsidRPr="00D61891" w:rsidRDefault="00D61891" w:rsidP="00113F11">
      <w:pPr>
        <w:pStyle w:val="afff2"/>
        <w:jc w:val="left"/>
        <w:rPr>
          <w:lang w:val="en-US"/>
        </w:rPr>
      </w:pPr>
      <w:r w:rsidRPr="00D61891">
        <w:rPr>
          <w:lang w:val="en-US"/>
        </w:rPr>
        <w:tab/>
      </w:r>
      <w:r w:rsidRPr="00D61891">
        <w:rPr>
          <w:lang w:val="en-US"/>
        </w:rPr>
        <w:tab/>
        <w:t>await self.sprite.animation_finished</w:t>
      </w:r>
    </w:p>
    <w:p w14:paraId="1DC6C573" w14:textId="77777777" w:rsidR="00D61891" w:rsidRPr="00D61891" w:rsidRDefault="00D61891" w:rsidP="00113F11">
      <w:pPr>
        <w:pStyle w:val="afff2"/>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2"/>
        <w:jc w:val="left"/>
        <w:rPr>
          <w:lang w:val="en-US"/>
        </w:rPr>
      </w:pPr>
    </w:p>
    <w:p w14:paraId="02764957" w14:textId="77777777" w:rsidR="00D61891" w:rsidRPr="00D61891" w:rsidRDefault="00D61891" w:rsidP="00113F11">
      <w:pPr>
        <w:pStyle w:val="afff2"/>
        <w:jc w:val="left"/>
        <w:rPr>
          <w:lang w:val="en-US"/>
        </w:rPr>
      </w:pPr>
      <w:r w:rsidRPr="00D61891">
        <w:rPr>
          <w:lang w:val="en-US"/>
        </w:rPr>
        <w:t>func _on_animation_finished():</w:t>
      </w:r>
    </w:p>
    <w:p w14:paraId="0EE843E2" w14:textId="77777777" w:rsidR="00D61891" w:rsidRPr="00D61891" w:rsidRDefault="00D61891" w:rsidP="00113F11">
      <w:pPr>
        <w:pStyle w:val="afff2"/>
        <w:jc w:val="left"/>
        <w:rPr>
          <w:lang w:val="en-US"/>
        </w:rPr>
      </w:pPr>
      <w:r w:rsidRPr="00D61891">
        <w:rPr>
          <w:lang w:val="en-US"/>
        </w:rPr>
        <w:tab/>
        <w:t>match sprite.animation:</w:t>
      </w:r>
    </w:p>
    <w:p w14:paraId="7F80EE32" w14:textId="77777777" w:rsidR="00D61891" w:rsidRPr="00D61891" w:rsidRDefault="00D61891" w:rsidP="00113F11">
      <w:pPr>
        <w:pStyle w:val="afff2"/>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var damage = stats.calculate_damage()</w:t>
      </w:r>
    </w:p>
    <w:p w14:paraId="612DE22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__enemy_in_attack_range.take_damage(damage)</w:t>
      </w:r>
    </w:p>
    <w:p w14:paraId="38490273" w14:textId="77777777" w:rsidR="00D61891" w:rsidRPr="00D61891" w:rsidRDefault="00D61891" w:rsidP="00113F11">
      <w:pPr>
        <w:pStyle w:val="afff2"/>
        <w:jc w:val="left"/>
        <w:rPr>
          <w:lang w:val="en-US"/>
        </w:rPr>
      </w:pPr>
    </w:p>
    <w:p w14:paraId="63EFD648" w14:textId="77777777" w:rsidR="00D61891" w:rsidRPr="00D61891" w:rsidRDefault="00D61891" w:rsidP="00113F11">
      <w:pPr>
        <w:pStyle w:val="afff2"/>
        <w:jc w:val="left"/>
        <w:rPr>
          <w:lang w:val="en-US"/>
        </w:rPr>
      </w:pPr>
      <w:r w:rsidRPr="00D61891">
        <w:rPr>
          <w:lang w:val="en-US"/>
        </w:rPr>
        <w:t>func __enemy_entered_attack_range(area: Area2D) -&gt; void:</w:t>
      </w:r>
    </w:p>
    <w:p w14:paraId="02FC8690" w14:textId="77777777" w:rsidR="00D61891" w:rsidRPr="00D61891" w:rsidRDefault="00D61891" w:rsidP="00113F11">
      <w:pPr>
        <w:pStyle w:val="afff2"/>
        <w:jc w:val="left"/>
        <w:rPr>
          <w:lang w:val="en-US"/>
        </w:rPr>
      </w:pPr>
      <w:r w:rsidRPr="00D61891">
        <w:rPr>
          <w:lang w:val="en-US"/>
        </w:rPr>
        <w:tab/>
        <w:t>var enemy = area.get_parent()</w:t>
      </w:r>
    </w:p>
    <w:p w14:paraId="2CC30633" w14:textId="77777777" w:rsidR="00D61891" w:rsidRPr="00D61891" w:rsidRDefault="00D61891" w:rsidP="00113F11">
      <w:pPr>
        <w:pStyle w:val="afff2"/>
        <w:jc w:val="left"/>
        <w:rPr>
          <w:lang w:val="en-US"/>
        </w:rPr>
      </w:pPr>
      <w:r w:rsidRPr="00D61891">
        <w:rPr>
          <w:lang w:val="en-US"/>
        </w:rPr>
        <w:tab/>
        <w:t>if enemy is EnemyBase:</w:t>
      </w:r>
    </w:p>
    <w:p w14:paraId="50D19BBC" w14:textId="77777777" w:rsidR="00D61891" w:rsidRPr="00D61891" w:rsidRDefault="00D61891" w:rsidP="00113F11">
      <w:pPr>
        <w:pStyle w:val="afff2"/>
        <w:jc w:val="left"/>
        <w:rPr>
          <w:lang w:val="en-US"/>
        </w:rPr>
      </w:pPr>
      <w:r w:rsidRPr="00D61891">
        <w:rPr>
          <w:lang w:val="en-US"/>
        </w:rPr>
        <w:tab/>
      </w:r>
      <w:r w:rsidRPr="00D61891">
        <w:rPr>
          <w:lang w:val="en-US"/>
        </w:rPr>
        <w:tab/>
        <w:t>__is_in_zone = true</w:t>
      </w:r>
    </w:p>
    <w:p w14:paraId="14505789" w14:textId="77777777" w:rsidR="00D61891" w:rsidRPr="00D61891" w:rsidRDefault="00D61891" w:rsidP="00113F11">
      <w:pPr>
        <w:pStyle w:val="afff2"/>
        <w:jc w:val="left"/>
        <w:rPr>
          <w:lang w:val="en-US"/>
        </w:rPr>
      </w:pPr>
      <w:r w:rsidRPr="00D61891">
        <w:rPr>
          <w:lang w:val="en-US"/>
        </w:rPr>
        <w:tab/>
      </w:r>
      <w:r w:rsidRPr="00D61891">
        <w:rPr>
          <w:lang w:val="en-US"/>
        </w:rPr>
        <w:tab/>
        <w:t>__enemy_in_attack_range = enemy</w:t>
      </w:r>
    </w:p>
    <w:p w14:paraId="693AED3F" w14:textId="77777777" w:rsidR="00D61891" w:rsidRPr="00D61891" w:rsidRDefault="00D61891" w:rsidP="00113F11">
      <w:pPr>
        <w:pStyle w:val="afff2"/>
        <w:jc w:val="left"/>
        <w:rPr>
          <w:lang w:val="en-US"/>
        </w:rPr>
      </w:pPr>
    </w:p>
    <w:p w14:paraId="14AC78DC" w14:textId="77777777" w:rsidR="00D61891" w:rsidRPr="00D61891" w:rsidRDefault="00D61891" w:rsidP="00113F11">
      <w:pPr>
        <w:pStyle w:val="afff2"/>
        <w:jc w:val="left"/>
        <w:rPr>
          <w:lang w:val="en-US"/>
        </w:rPr>
      </w:pPr>
      <w:r w:rsidRPr="00D61891">
        <w:rPr>
          <w:lang w:val="en-US"/>
        </w:rPr>
        <w:t>func __enemy_exited_attack_range(area: Area2D) -&gt; void:</w:t>
      </w:r>
    </w:p>
    <w:p w14:paraId="37A543C6" w14:textId="77777777" w:rsidR="00D61891" w:rsidRPr="00D61891" w:rsidRDefault="00D61891" w:rsidP="00113F11">
      <w:pPr>
        <w:pStyle w:val="afff2"/>
        <w:jc w:val="left"/>
        <w:rPr>
          <w:lang w:val="en-US"/>
        </w:rPr>
      </w:pPr>
      <w:r w:rsidRPr="00D61891">
        <w:rPr>
          <w:lang w:val="en-US"/>
        </w:rPr>
        <w:tab/>
        <w:t>__enemy_in_attack_range = null</w:t>
      </w:r>
    </w:p>
    <w:p w14:paraId="5A25D114" w14:textId="77777777" w:rsidR="00D61891" w:rsidRPr="00D61891" w:rsidRDefault="00D61891" w:rsidP="00113F11">
      <w:pPr>
        <w:pStyle w:val="afff2"/>
        <w:jc w:val="left"/>
        <w:rPr>
          <w:lang w:val="en-US"/>
        </w:rPr>
      </w:pPr>
      <w:r w:rsidRPr="00D61891">
        <w:rPr>
          <w:lang w:val="en-US"/>
        </w:rPr>
        <w:tab/>
        <w:t>__is_in_zone = false</w:t>
      </w:r>
    </w:p>
    <w:p w14:paraId="77D2D769" w14:textId="77777777" w:rsidR="00D61891" w:rsidRPr="00D61891" w:rsidRDefault="00D61891" w:rsidP="00113F11">
      <w:pPr>
        <w:pStyle w:val="afff2"/>
        <w:jc w:val="left"/>
        <w:rPr>
          <w:lang w:val="en-US"/>
        </w:rPr>
      </w:pPr>
      <w:r w:rsidRPr="00D61891">
        <w:rPr>
          <w:lang w:val="en-US"/>
        </w:rPr>
        <w:tab/>
        <w:t>return</w:t>
      </w:r>
    </w:p>
    <w:p w14:paraId="6E9ECD9B" w14:textId="77777777" w:rsidR="00D61891" w:rsidRPr="00D61891" w:rsidRDefault="00D61891" w:rsidP="00113F11">
      <w:pPr>
        <w:pStyle w:val="afff2"/>
        <w:jc w:val="left"/>
        <w:rPr>
          <w:lang w:val="en-US"/>
        </w:rPr>
      </w:pPr>
    </w:p>
    <w:p w14:paraId="5D4293E4" w14:textId="77777777" w:rsidR="00D61891" w:rsidRPr="00D61891" w:rsidRDefault="00D61891" w:rsidP="00113F11">
      <w:pPr>
        <w:pStyle w:val="afff2"/>
        <w:jc w:val="left"/>
        <w:rPr>
          <w:lang w:val="en-US"/>
        </w:rPr>
      </w:pPr>
      <w:r w:rsidRPr="00D61891">
        <w:rPr>
          <w:lang w:val="en-US"/>
        </w:rPr>
        <w:t>func play_effect(effect_path: String) -&gt; void:</w:t>
      </w:r>
    </w:p>
    <w:p w14:paraId="5E3070E9" w14:textId="77777777" w:rsidR="00D61891" w:rsidRPr="00D61891" w:rsidRDefault="00D61891" w:rsidP="00113F11">
      <w:pPr>
        <w:pStyle w:val="afff2"/>
        <w:jc w:val="left"/>
        <w:rPr>
          <w:lang w:val="en-US"/>
        </w:rPr>
      </w:pPr>
      <w:r w:rsidRPr="00D61891">
        <w:rPr>
          <w:lang w:val="en-US"/>
        </w:rPr>
        <w:tab/>
        <w:t>var effect_stream = load(effect_path)</w:t>
      </w:r>
    </w:p>
    <w:p w14:paraId="036887BF" w14:textId="77777777" w:rsidR="00D61891" w:rsidRPr="00D61891" w:rsidRDefault="00D61891" w:rsidP="00113F11">
      <w:pPr>
        <w:pStyle w:val="afff2"/>
        <w:jc w:val="left"/>
        <w:rPr>
          <w:lang w:val="en-US"/>
        </w:rPr>
      </w:pPr>
      <w:r w:rsidRPr="00D61891">
        <w:rPr>
          <w:lang w:val="en-US"/>
        </w:rPr>
        <w:tab/>
        <w:t>if effect_stream:</w:t>
      </w:r>
    </w:p>
    <w:p w14:paraId="5C2C497B"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2A0BDC23"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2408E623"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047181C5" w14:textId="77777777" w:rsidR="00D61891" w:rsidRPr="00D61891" w:rsidRDefault="00D61891" w:rsidP="00113F11">
      <w:pPr>
        <w:pStyle w:val="afff2"/>
        <w:jc w:val="left"/>
        <w:rPr>
          <w:lang w:val="en-US"/>
        </w:rPr>
      </w:pPr>
      <w:r w:rsidRPr="00D61891">
        <w:rPr>
          <w:lang w:val="en-US"/>
        </w:rPr>
        <w:tab/>
        <w:t>else:</w:t>
      </w:r>
    </w:p>
    <w:p w14:paraId="118C06C3" w14:textId="77777777" w:rsidR="00D61891" w:rsidRP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43EC100D" w14:textId="77777777" w:rsidR="00D61891" w:rsidRPr="00D61891" w:rsidRDefault="00D61891" w:rsidP="00113F11">
      <w:pPr>
        <w:pStyle w:val="afff2"/>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2"/>
        <w:jc w:val="left"/>
        <w:rPr>
          <w:lang w:val="en-US"/>
        </w:rPr>
      </w:pPr>
    </w:p>
    <w:p w14:paraId="2D635874" w14:textId="77777777" w:rsidR="00D61891" w:rsidRPr="00D61891" w:rsidRDefault="00D61891" w:rsidP="00113F11">
      <w:pPr>
        <w:pStyle w:val="afff2"/>
        <w:jc w:val="left"/>
        <w:rPr>
          <w:lang w:val="en-US"/>
        </w:rPr>
      </w:pPr>
      <w:r w:rsidRPr="00D61891">
        <w:rPr>
          <w:lang w:val="en-US"/>
        </w:rPr>
        <w:t>func _clear_inventory():</w:t>
      </w:r>
    </w:p>
    <w:p w14:paraId="57451B67" w14:textId="77777777" w:rsidR="00D61891" w:rsidRPr="00D61891" w:rsidRDefault="00D61891" w:rsidP="00113F11">
      <w:pPr>
        <w:pStyle w:val="afff2"/>
        <w:jc w:val="left"/>
        <w:rPr>
          <w:lang w:val="en-US"/>
        </w:rPr>
      </w:pPr>
      <w:r w:rsidRPr="00D61891">
        <w:rPr>
          <w:lang w:val="en-US"/>
        </w:rPr>
        <w:tab/>
        <w:t>for i in range(inventory_ui.slots.size()-1):</w:t>
      </w:r>
    </w:p>
    <w:p w14:paraId="74B74634" w14:textId="11392047" w:rsidR="00D61891" w:rsidRDefault="00D61891" w:rsidP="00113F11">
      <w:pPr>
        <w:pStyle w:val="afff2"/>
        <w:jc w:val="left"/>
        <w:rPr>
          <w:lang w:val="en-US"/>
        </w:rPr>
      </w:pPr>
      <w:r w:rsidRPr="00D61891">
        <w:rPr>
          <w:lang w:val="en-US"/>
        </w:rPr>
        <w:tab/>
      </w:r>
      <w:r w:rsidRPr="00D61891">
        <w:rPr>
          <w:lang w:val="en-US"/>
        </w:rPr>
        <w:tab/>
        <w:t>inventory_ui.remove_weapon(i)</w:t>
      </w:r>
    </w:p>
    <w:p w14:paraId="7D3D94FE" w14:textId="77777777" w:rsidR="00D61891" w:rsidRDefault="00D61891" w:rsidP="00D61891">
      <w:pPr>
        <w:pStyle w:val="afff2"/>
        <w:rPr>
          <w:lang w:val="en-US"/>
        </w:rPr>
      </w:pPr>
    </w:p>
    <w:p w14:paraId="77F51FCB" w14:textId="2FE66697" w:rsidR="00D61891" w:rsidRDefault="00D61891" w:rsidP="00D61891">
      <w:pPr>
        <w:pStyle w:val="12515"/>
        <w:rPr>
          <w:lang w:val="en-US"/>
        </w:rPr>
      </w:pPr>
      <w:r w:rsidRPr="00D61891">
        <w:t xml:space="preserve">Лістинг </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113F11">
      <w:pPr>
        <w:pStyle w:val="afff2"/>
        <w:jc w:val="left"/>
        <w:rPr>
          <w:lang w:val="en-US"/>
        </w:rPr>
      </w:pPr>
      <w:r w:rsidRPr="00D61891">
        <w:rPr>
          <w:lang w:val="en-US"/>
        </w:rPr>
        <w:t>extends Control</w:t>
      </w:r>
    </w:p>
    <w:p w14:paraId="2216D5CA" w14:textId="77777777" w:rsidR="00D61891" w:rsidRPr="00D61891" w:rsidRDefault="00D61891" w:rsidP="00113F11">
      <w:pPr>
        <w:pStyle w:val="afff2"/>
        <w:jc w:val="left"/>
        <w:rPr>
          <w:lang w:val="en-US"/>
        </w:rPr>
      </w:pPr>
    </w:p>
    <w:p w14:paraId="611466BF" w14:textId="77777777" w:rsidR="00D61891" w:rsidRPr="00D61891" w:rsidRDefault="00D61891" w:rsidP="00113F11">
      <w:pPr>
        <w:pStyle w:val="afff2"/>
        <w:jc w:val="left"/>
        <w:rPr>
          <w:lang w:val="en-US"/>
        </w:rPr>
      </w:pPr>
      <w:r w:rsidRPr="00D61891">
        <w:rPr>
          <w:lang w:val="en-US"/>
        </w:rPr>
        <w:t>signal slot_selected(slot: int)</w:t>
      </w:r>
    </w:p>
    <w:p w14:paraId="66B68859" w14:textId="77777777" w:rsidR="00D61891" w:rsidRPr="00D61891" w:rsidRDefault="00D61891" w:rsidP="00113F11">
      <w:pPr>
        <w:pStyle w:val="afff2"/>
        <w:jc w:val="left"/>
        <w:rPr>
          <w:lang w:val="en-US"/>
        </w:rPr>
      </w:pPr>
      <w:r w:rsidRPr="00D61891">
        <w:rPr>
          <w:lang w:val="en-US"/>
        </w:rPr>
        <w:t>signal slot_deleted(slot: int)</w:t>
      </w:r>
    </w:p>
    <w:p w14:paraId="0399ABCE" w14:textId="77777777" w:rsidR="00D61891" w:rsidRPr="00D61891" w:rsidRDefault="00D61891" w:rsidP="00113F11">
      <w:pPr>
        <w:pStyle w:val="afff2"/>
        <w:jc w:val="left"/>
        <w:rPr>
          <w:lang w:val="en-US"/>
        </w:rPr>
      </w:pPr>
      <w:r w:rsidRPr="00D61891">
        <w:rPr>
          <w:lang w:val="en-US"/>
        </w:rPr>
        <w:t>var load_next_wave_after_load := false</w:t>
      </w:r>
    </w:p>
    <w:p w14:paraId="3960BFC6" w14:textId="77777777" w:rsidR="00D61891" w:rsidRPr="00D61891" w:rsidRDefault="00D61891" w:rsidP="00113F11">
      <w:pPr>
        <w:pStyle w:val="afff2"/>
        <w:jc w:val="left"/>
        <w:rPr>
          <w:lang w:val="en-US"/>
        </w:rPr>
      </w:pPr>
      <w:r w:rsidRPr="00D61891">
        <w:rPr>
          <w:lang w:val="en-US"/>
        </w:rPr>
        <w:t>signal new_game_requested</w:t>
      </w:r>
    </w:p>
    <w:p w14:paraId="4FA9E2C6" w14:textId="77777777" w:rsidR="00D61891" w:rsidRPr="00D61891" w:rsidRDefault="00D61891" w:rsidP="00113F11">
      <w:pPr>
        <w:pStyle w:val="afff2"/>
        <w:jc w:val="left"/>
        <w:rPr>
          <w:lang w:val="en-US"/>
        </w:rPr>
      </w:pPr>
      <w:r w:rsidRPr="00D61891">
        <w:rPr>
          <w:lang w:val="en-US"/>
        </w:rPr>
        <w:t>signal closed()</w:t>
      </w:r>
    </w:p>
    <w:p w14:paraId="436DA996" w14:textId="77777777" w:rsidR="00D61891" w:rsidRPr="00D61891" w:rsidRDefault="00D61891" w:rsidP="00113F11">
      <w:pPr>
        <w:pStyle w:val="afff2"/>
        <w:jc w:val="left"/>
        <w:rPr>
          <w:lang w:val="en-US"/>
        </w:rPr>
      </w:pPr>
    </w:p>
    <w:p w14:paraId="610FA94B" w14:textId="77777777" w:rsidR="00D61891" w:rsidRPr="00D61891" w:rsidRDefault="00D61891" w:rsidP="00113F11">
      <w:pPr>
        <w:pStyle w:val="afff2"/>
        <w:jc w:val="left"/>
        <w:rPr>
          <w:lang w:val="en-US"/>
        </w:rPr>
      </w:pPr>
      <w:r w:rsidRPr="00D61891">
        <w:rPr>
          <w:lang w:val="en-US"/>
        </w:rPr>
        <w:t>@export var is_saving: bool = false</w:t>
      </w:r>
    </w:p>
    <w:p w14:paraId="30DE9F3A" w14:textId="77777777" w:rsidR="00D61891" w:rsidRPr="00D61891" w:rsidRDefault="00D61891" w:rsidP="00113F11">
      <w:pPr>
        <w:pStyle w:val="afff2"/>
        <w:jc w:val="left"/>
        <w:rPr>
          <w:lang w:val="en-US"/>
        </w:rPr>
      </w:pPr>
      <w:r w:rsidRPr="00D61891">
        <w:rPr>
          <w:lang w:val="en-US"/>
        </w:rPr>
        <w:t>@export var block_cancel_button: bool = false</w:t>
      </w:r>
    </w:p>
    <w:p w14:paraId="678F4D02" w14:textId="77777777" w:rsidR="00D61891" w:rsidRPr="00D61891" w:rsidRDefault="00D61891" w:rsidP="00113F11">
      <w:pPr>
        <w:pStyle w:val="afff2"/>
        <w:jc w:val="left"/>
        <w:rPr>
          <w:lang w:val="en-US"/>
        </w:rPr>
      </w:pPr>
    </w:p>
    <w:p w14:paraId="7F8A36DD" w14:textId="77777777" w:rsidR="00D61891" w:rsidRPr="00D61891" w:rsidRDefault="00D61891" w:rsidP="00113F11">
      <w:pPr>
        <w:pStyle w:val="afff2"/>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2"/>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2"/>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2"/>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2"/>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2"/>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2"/>
        <w:jc w:val="left"/>
        <w:rPr>
          <w:lang w:val="en-US"/>
        </w:rPr>
      </w:pPr>
      <w:r w:rsidRPr="00D61891">
        <w:rPr>
          <w:lang w:val="en-US"/>
        </w:rPr>
        <w:t>@onready var new_game: Button = $VBoxContainer2/HBoxContainer/NewGame</w:t>
      </w:r>
    </w:p>
    <w:p w14:paraId="7094B0A9" w14:textId="77777777" w:rsidR="00D61891" w:rsidRPr="00D61891" w:rsidRDefault="00D61891" w:rsidP="00113F11">
      <w:pPr>
        <w:pStyle w:val="afff2"/>
        <w:jc w:val="left"/>
        <w:rPr>
          <w:lang w:val="en-US"/>
        </w:rPr>
      </w:pPr>
      <w:r w:rsidRPr="00D61891">
        <w:rPr>
          <w:lang w:val="en-US"/>
        </w:rPr>
        <w:t>@onready var cancel_button: Button = $VBoxContainer2/HBoxContainer2/Cancel</w:t>
      </w:r>
    </w:p>
    <w:p w14:paraId="134A24CE" w14:textId="77777777" w:rsidR="00D61891" w:rsidRPr="00D61891" w:rsidRDefault="00D61891" w:rsidP="00113F11">
      <w:pPr>
        <w:pStyle w:val="afff2"/>
        <w:jc w:val="left"/>
        <w:rPr>
          <w:lang w:val="en-US"/>
        </w:rPr>
      </w:pPr>
    </w:p>
    <w:p w14:paraId="1E72AB69" w14:textId="77777777" w:rsidR="00D61891" w:rsidRPr="00D61891" w:rsidRDefault="00D61891" w:rsidP="00113F11">
      <w:pPr>
        <w:pStyle w:val="afff2"/>
        <w:jc w:val="left"/>
        <w:rPr>
          <w:lang w:val="en-US"/>
        </w:rPr>
      </w:pPr>
      <w:r w:rsidRPr="00D61891">
        <w:rPr>
          <w:lang w:val="en-US"/>
        </w:rPr>
        <w:t>@onready var slot_buttons := [slot_1, slot_2, slot_3]</w:t>
      </w:r>
    </w:p>
    <w:p w14:paraId="302693F1" w14:textId="77777777" w:rsidR="00D61891" w:rsidRPr="00D61891" w:rsidRDefault="00D61891" w:rsidP="00113F11">
      <w:pPr>
        <w:pStyle w:val="afff2"/>
        <w:jc w:val="left"/>
        <w:rPr>
          <w:lang w:val="en-US"/>
        </w:rPr>
      </w:pPr>
      <w:r w:rsidRPr="00D61891">
        <w:rPr>
          <w:lang w:val="en-US"/>
        </w:rPr>
        <w:t>@onready var delete_buttons := [del_1, del_2, del_3]</w:t>
      </w:r>
    </w:p>
    <w:p w14:paraId="53065240" w14:textId="77777777" w:rsidR="00D61891" w:rsidRPr="00D61891" w:rsidRDefault="00D61891" w:rsidP="00113F11">
      <w:pPr>
        <w:pStyle w:val="afff2"/>
        <w:jc w:val="left"/>
        <w:rPr>
          <w:lang w:val="en-US"/>
        </w:rPr>
      </w:pPr>
    </w:p>
    <w:p w14:paraId="348E48F4" w14:textId="77777777" w:rsidR="00D61891" w:rsidRPr="00D61891" w:rsidRDefault="00D61891" w:rsidP="00113F11">
      <w:pPr>
        <w:pStyle w:val="afff2"/>
        <w:jc w:val="left"/>
        <w:rPr>
          <w:lang w:val="en-US"/>
        </w:rPr>
      </w:pPr>
      <w:r w:rsidRPr="00D61891">
        <w:rPr>
          <w:lang w:val="en-US"/>
        </w:rPr>
        <w:t>@onready var popup: Popup = $Popup</w:t>
      </w:r>
    </w:p>
    <w:p w14:paraId="51917B1A" w14:textId="77777777" w:rsidR="00D61891" w:rsidRPr="00D61891" w:rsidRDefault="00D61891" w:rsidP="00113F11">
      <w:pPr>
        <w:pStyle w:val="afff2"/>
        <w:jc w:val="left"/>
        <w:rPr>
          <w:lang w:val="en-US"/>
        </w:rPr>
      </w:pPr>
      <w:r w:rsidRPr="00D61891">
        <w:rPr>
          <w:lang w:val="en-US"/>
        </w:rPr>
        <w:t>@onready var popup_label: Label = $Popup/PanelContainer/VBoxContainer/Label</w:t>
      </w:r>
    </w:p>
    <w:p w14:paraId="552C72B4" w14:textId="77777777" w:rsidR="00D61891" w:rsidRPr="00D61891" w:rsidRDefault="00D61891" w:rsidP="00113F11">
      <w:pPr>
        <w:pStyle w:val="afff2"/>
        <w:jc w:val="left"/>
        <w:rPr>
          <w:lang w:val="en-US"/>
        </w:rPr>
      </w:pPr>
      <w:r w:rsidRPr="00D61891">
        <w:rPr>
          <w:lang w:val="en-US"/>
        </w:rPr>
        <w:t>@onready var popup_yes: Button = $Popup/PanelContainer/VBoxContainer/Buttons/Yes</w:t>
      </w:r>
    </w:p>
    <w:p w14:paraId="25395090" w14:textId="77777777" w:rsidR="00D61891" w:rsidRPr="00D61891" w:rsidRDefault="00D61891" w:rsidP="00113F11">
      <w:pPr>
        <w:pStyle w:val="afff2"/>
        <w:jc w:val="left"/>
        <w:rPr>
          <w:lang w:val="en-US"/>
        </w:rPr>
      </w:pPr>
      <w:r w:rsidRPr="00D61891">
        <w:rPr>
          <w:lang w:val="en-US"/>
        </w:rPr>
        <w:t>@onready var popup_no: Button = $Popup/PanelContainer/VBoxContainer/Buttons/No</w:t>
      </w:r>
    </w:p>
    <w:p w14:paraId="22D470BE" w14:textId="77777777" w:rsidR="00D61891" w:rsidRPr="00D61891" w:rsidRDefault="00D61891" w:rsidP="00113F11">
      <w:pPr>
        <w:pStyle w:val="afff2"/>
        <w:jc w:val="left"/>
        <w:rPr>
          <w:lang w:val="en-US"/>
        </w:rPr>
      </w:pPr>
    </w:p>
    <w:p w14:paraId="4AF5E6FD" w14:textId="77777777" w:rsidR="00D61891" w:rsidRPr="00D61891" w:rsidRDefault="00D61891" w:rsidP="00113F11">
      <w:pPr>
        <w:pStyle w:val="afff2"/>
        <w:jc w:val="left"/>
        <w:rPr>
          <w:lang w:val="en-US"/>
        </w:rPr>
      </w:pPr>
      <w:r w:rsidRPr="00D61891">
        <w:rPr>
          <w:lang w:val="en-US"/>
        </w:rPr>
        <w:t>var pending_slot: int = -1</w:t>
      </w:r>
    </w:p>
    <w:p w14:paraId="56AB5A11" w14:textId="77777777" w:rsidR="00D61891" w:rsidRPr="00D61891" w:rsidRDefault="00D61891" w:rsidP="00113F11">
      <w:pPr>
        <w:pStyle w:val="afff2"/>
        <w:jc w:val="left"/>
        <w:rPr>
          <w:lang w:val="en-US"/>
        </w:rPr>
      </w:pPr>
      <w:r w:rsidRPr="00D61891">
        <w:rPr>
          <w:lang w:val="en-US"/>
        </w:rPr>
        <w:t>var pending_delete_slot: int = -1</w:t>
      </w:r>
    </w:p>
    <w:p w14:paraId="06AB1612" w14:textId="77777777" w:rsidR="00D61891" w:rsidRPr="00D61891" w:rsidRDefault="00D61891" w:rsidP="00113F11">
      <w:pPr>
        <w:pStyle w:val="afff2"/>
        <w:jc w:val="left"/>
        <w:rPr>
          <w:lang w:val="en-US"/>
        </w:rPr>
      </w:pPr>
    </w:p>
    <w:p w14:paraId="6C7A667C" w14:textId="77777777" w:rsidR="00D61891" w:rsidRPr="00D61891" w:rsidRDefault="00D61891" w:rsidP="00113F11">
      <w:pPr>
        <w:pStyle w:val="afff2"/>
        <w:jc w:val="left"/>
        <w:rPr>
          <w:lang w:val="en-US"/>
        </w:rPr>
      </w:pPr>
      <w:r w:rsidRPr="00D61891">
        <w:rPr>
          <w:lang w:val="en-US"/>
        </w:rPr>
        <w:t>func _ready():</w:t>
      </w:r>
    </w:p>
    <w:p w14:paraId="2EBA9ADC" w14:textId="77777777" w:rsidR="00D61891" w:rsidRPr="00D61891" w:rsidRDefault="00D61891" w:rsidP="00113F11">
      <w:pPr>
        <w:pStyle w:val="afff2"/>
        <w:jc w:val="left"/>
        <w:rPr>
          <w:lang w:val="en-US"/>
        </w:rPr>
      </w:pPr>
      <w:r w:rsidRPr="00D61891">
        <w:rPr>
          <w:lang w:val="en-US"/>
        </w:rPr>
        <w:tab/>
        <w:t>_update_slots()</w:t>
      </w:r>
    </w:p>
    <w:p w14:paraId="47D3AE7B" w14:textId="77777777" w:rsidR="00D61891" w:rsidRPr="00D61891" w:rsidRDefault="00D61891" w:rsidP="00113F11">
      <w:pPr>
        <w:pStyle w:val="afff2"/>
        <w:jc w:val="left"/>
        <w:rPr>
          <w:lang w:val="en-US"/>
        </w:rPr>
      </w:pPr>
    </w:p>
    <w:p w14:paraId="1ED9863E" w14:textId="77777777" w:rsidR="00D61891" w:rsidRPr="00D61891" w:rsidRDefault="00D61891" w:rsidP="00113F11">
      <w:pPr>
        <w:pStyle w:val="afff2"/>
        <w:jc w:val="left"/>
        <w:rPr>
          <w:lang w:val="en-US"/>
        </w:rPr>
      </w:pPr>
      <w:r w:rsidRPr="00D61891">
        <w:rPr>
          <w:lang w:val="en-US"/>
        </w:rPr>
        <w:tab/>
        <w:t>for i in range(3):</w:t>
      </w:r>
    </w:p>
    <w:p w14:paraId="19FFBF09" w14:textId="77777777" w:rsidR="00D61891" w:rsidRPr="00D61891" w:rsidRDefault="00D61891" w:rsidP="00113F11">
      <w:pPr>
        <w:pStyle w:val="afff2"/>
        <w:jc w:val="left"/>
        <w:rPr>
          <w:lang w:val="en-US"/>
        </w:rPr>
      </w:pPr>
      <w:r w:rsidRPr="00D61891">
        <w:rPr>
          <w:lang w:val="en-US"/>
        </w:rPr>
        <w:tab/>
      </w:r>
      <w:r w:rsidRPr="00D61891">
        <w:rPr>
          <w:lang w:val="en-US"/>
        </w:rPr>
        <w:tab/>
        <w:t>slot_buttons[i].connect("pressed", Callable(self, "_on_slot_pressed").bind(i + 1))</w:t>
      </w:r>
    </w:p>
    <w:p w14:paraId="03506CD4" w14:textId="77777777" w:rsidR="00D61891" w:rsidRPr="00D61891" w:rsidRDefault="00D61891" w:rsidP="00113F11">
      <w:pPr>
        <w:pStyle w:val="afff2"/>
        <w:jc w:val="left"/>
        <w:rPr>
          <w:lang w:val="en-US"/>
        </w:rPr>
      </w:pPr>
      <w:r w:rsidRPr="00D61891">
        <w:rPr>
          <w:lang w:val="en-US"/>
        </w:rPr>
        <w:tab/>
      </w:r>
      <w:r w:rsidRPr="00D61891">
        <w:rPr>
          <w:lang w:val="en-US"/>
        </w:rPr>
        <w:tab/>
        <w:t>delete_buttons[i].connect("pressed", Callable(self, "_on_delete_pressed").bind(i + 1))</w:t>
      </w:r>
    </w:p>
    <w:p w14:paraId="3F6BA91A" w14:textId="77777777" w:rsidR="00D61891" w:rsidRPr="00D61891" w:rsidRDefault="00D61891" w:rsidP="00113F11">
      <w:pPr>
        <w:pStyle w:val="afff2"/>
        <w:jc w:val="left"/>
        <w:rPr>
          <w:lang w:val="en-US"/>
        </w:rPr>
      </w:pPr>
    </w:p>
    <w:p w14:paraId="20432B1B" w14:textId="77777777" w:rsidR="00D61891" w:rsidRPr="00D61891" w:rsidRDefault="00D61891" w:rsidP="00113F11">
      <w:pPr>
        <w:pStyle w:val="afff2"/>
        <w:jc w:val="left"/>
        <w:rPr>
          <w:lang w:val="en-US"/>
        </w:rPr>
      </w:pPr>
      <w:r w:rsidRPr="00D61891">
        <w:rPr>
          <w:lang w:val="en-US"/>
        </w:rPr>
        <w:tab/>
        <w:t>new_game.connect("pressed", Callable(self, "_on_new_game_pressed"))</w:t>
      </w:r>
    </w:p>
    <w:p w14:paraId="4BD9816D" w14:textId="77777777" w:rsidR="00D61891" w:rsidRPr="00D61891" w:rsidRDefault="00D61891" w:rsidP="00113F11">
      <w:pPr>
        <w:pStyle w:val="afff2"/>
        <w:jc w:val="left"/>
        <w:rPr>
          <w:lang w:val="en-US"/>
        </w:rPr>
      </w:pPr>
      <w:r w:rsidRPr="00D61891">
        <w:rPr>
          <w:lang w:val="en-US"/>
        </w:rPr>
        <w:tab/>
        <w:t>cancel_button.connect("pressed", Callable(self, "_on_cancel_pressed"))</w:t>
      </w:r>
    </w:p>
    <w:p w14:paraId="72470B89" w14:textId="77777777" w:rsidR="00D61891" w:rsidRPr="00D61891" w:rsidRDefault="00D61891" w:rsidP="00113F11">
      <w:pPr>
        <w:pStyle w:val="afff2"/>
        <w:jc w:val="left"/>
        <w:rPr>
          <w:lang w:val="en-US"/>
        </w:rPr>
      </w:pPr>
      <w:r w:rsidRPr="00D61891">
        <w:rPr>
          <w:lang w:val="en-US"/>
        </w:rPr>
        <w:tab/>
        <w:t>popup_yes.connect("pressed", Callable(self, "_on_popup_yes"))</w:t>
      </w:r>
    </w:p>
    <w:p w14:paraId="2A9277EA" w14:textId="77777777" w:rsidR="00D61891" w:rsidRPr="00D61891" w:rsidRDefault="00D61891" w:rsidP="00113F11">
      <w:pPr>
        <w:pStyle w:val="afff2"/>
        <w:jc w:val="left"/>
        <w:rPr>
          <w:lang w:val="en-US"/>
        </w:rPr>
      </w:pPr>
      <w:r w:rsidRPr="00D61891">
        <w:rPr>
          <w:lang w:val="en-US"/>
        </w:rPr>
        <w:tab/>
        <w:t>popup_no.connect("pressed", Callable(self, "_on_popup_no"))</w:t>
      </w:r>
    </w:p>
    <w:p w14:paraId="500F0A46" w14:textId="77777777" w:rsidR="00D61891" w:rsidRPr="00D61891" w:rsidRDefault="00D61891" w:rsidP="00113F11">
      <w:pPr>
        <w:pStyle w:val="afff2"/>
        <w:jc w:val="left"/>
        <w:rPr>
          <w:lang w:val="en-US"/>
        </w:rPr>
      </w:pPr>
    </w:p>
    <w:p w14:paraId="6C09F718" w14:textId="77777777" w:rsidR="00D61891" w:rsidRPr="00D61891" w:rsidRDefault="00D61891" w:rsidP="00113F11">
      <w:pPr>
        <w:pStyle w:val="afff2"/>
        <w:jc w:val="left"/>
        <w:rPr>
          <w:lang w:val="en-US"/>
        </w:rPr>
      </w:pPr>
      <w:r w:rsidRPr="00D61891">
        <w:rPr>
          <w:lang w:val="en-US"/>
        </w:rPr>
        <w:tab/>
        <w:t>if block_cancel_button:</w:t>
      </w:r>
    </w:p>
    <w:p w14:paraId="5559417D" w14:textId="77777777" w:rsidR="00D61891" w:rsidRPr="00D61891" w:rsidRDefault="00D61891" w:rsidP="00113F11">
      <w:pPr>
        <w:pStyle w:val="afff2"/>
        <w:jc w:val="left"/>
        <w:rPr>
          <w:lang w:val="en-US"/>
        </w:rPr>
      </w:pPr>
      <w:r w:rsidRPr="00D61891">
        <w:rPr>
          <w:lang w:val="en-US"/>
        </w:rPr>
        <w:tab/>
      </w:r>
      <w:r w:rsidRPr="00D61891">
        <w:rPr>
          <w:lang w:val="en-US"/>
        </w:rPr>
        <w:tab/>
        <w:t>cancel_button.disabled = true</w:t>
      </w:r>
    </w:p>
    <w:p w14:paraId="5C32364B" w14:textId="77777777" w:rsidR="00D61891" w:rsidRPr="00D61891" w:rsidRDefault="00D61891" w:rsidP="00113F11">
      <w:pPr>
        <w:pStyle w:val="afff2"/>
        <w:jc w:val="left"/>
        <w:rPr>
          <w:lang w:val="en-US"/>
        </w:rPr>
      </w:pPr>
    </w:p>
    <w:p w14:paraId="0D59CBF1" w14:textId="77777777" w:rsidR="00D61891" w:rsidRPr="00D61891" w:rsidRDefault="00D61891" w:rsidP="00113F11">
      <w:pPr>
        <w:pStyle w:val="afff2"/>
        <w:jc w:val="left"/>
        <w:rPr>
          <w:lang w:val="en-US"/>
        </w:rPr>
      </w:pPr>
      <w:r w:rsidRPr="00D61891">
        <w:rPr>
          <w:lang w:val="en-US"/>
        </w:rPr>
        <w:t>func _update_slots():</w:t>
      </w:r>
    </w:p>
    <w:p w14:paraId="48F19738" w14:textId="77777777" w:rsidR="00D61891" w:rsidRPr="00D61891" w:rsidRDefault="00D61891" w:rsidP="00113F11">
      <w:pPr>
        <w:pStyle w:val="afff2"/>
        <w:jc w:val="left"/>
        <w:rPr>
          <w:lang w:val="en-US"/>
        </w:rPr>
      </w:pPr>
      <w:r w:rsidRPr="00D61891">
        <w:rPr>
          <w:lang w:val="en-US"/>
        </w:rPr>
        <w:tab/>
        <w:t>for i in range(3):</w:t>
      </w:r>
    </w:p>
    <w:p w14:paraId="774321CC" w14:textId="77777777" w:rsidR="00D61891" w:rsidRPr="00D61891" w:rsidRDefault="00D61891" w:rsidP="00113F11">
      <w:pPr>
        <w:pStyle w:val="afff2"/>
        <w:jc w:val="left"/>
        <w:rPr>
          <w:lang w:val="en-US"/>
        </w:rPr>
      </w:pPr>
      <w:r w:rsidRPr="00D61891">
        <w:rPr>
          <w:lang w:val="en-US"/>
        </w:rPr>
        <w:tab/>
      </w:r>
      <w:r w:rsidRPr="00D61891">
        <w:rPr>
          <w:lang w:val="en-US"/>
        </w:rPr>
        <w:tab/>
        <w:t>var info = GameManager.get_save_summary(i + 1)</w:t>
      </w:r>
    </w:p>
    <w:p w14:paraId="657482DF" w14:textId="77777777" w:rsidR="00D61891" w:rsidRPr="00D61891" w:rsidRDefault="00D61891" w:rsidP="00113F11">
      <w:pPr>
        <w:pStyle w:val="afff2"/>
        <w:jc w:val="left"/>
        <w:rPr>
          <w:lang w:val="en-US"/>
        </w:rPr>
      </w:pPr>
      <w:r w:rsidRPr="00D61891">
        <w:rPr>
          <w:lang w:val="en-US"/>
        </w:rPr>
        <w:lastRenderedPageBreak/>
        <w:tab/>
      </w:r>
      <w:r w:rsidRPr="00D61891">
        <w:rPr>
          <w:lang w:val="en-US"/>
        </w:rPr>
        <w:tab/>
        <w:t>if info.exists:</w:t>
      </w:r>
    </w:p>
    <w:p w14:paraId="41CD974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lot_buttons[i].text = tr("SAVE_SLOT_INFO") % [i + 1, info.level, info.wave, info.coins]</w:t>
      </w:r>
    </w:p>
    <w:p w14:paraId="073158B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lot_buttons[i].disabled = false</w:t>
      </w:r>
    </w:p>
    <w:p w14:paraId="0B24F06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false</w:t>
      </w:r>
    </w:p>
    <w:p w14:paraId="232727F6" w14:textId="77777777" w:rsidR="00D61891" w:rsidRPr="00D61891" w:rsidRDefault="00D61891" w:rsidP="00D61891">
      <w:pPr>
        <w:pStyle w:val="afff2"/>
        <w:rPr>
          <w:lang w:val="en-US"/>
        </w:rPr>
      </w:pPr>
      <w:r w:rsidRPr="00D61891">
        <w:rPr>
          <w:lang w:val="en-US"/>
        </w:rPr>
        <w:tab/>
      </w:r>
      <w:r w:rsidRPr="00D61891">
        <w:rPr>
          <w:lang w:val="en-US"/>
        </w:rPr>
        <w:tab/>
        <w:t>else:</w:t>
      </w:r>
    </w:p>
    <w:p w14:paraId="3034D6F8"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disabled = not is_saving</w:t>
      </w:r>
    </w:p>
    <w:p w14:paraId="6BA43D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true</w:t>
      </w:r>
    </w:p>
    <w:p w14:paraId="16E7104C" w14:textId="77777777" w:rsidR="00D61891" w:rsidRPr="00D61891" w:rsidRDefault="00D61891" w:rsidP="00D61891">
      <w:pPr>
        <w:pStyle w:val="afff2"/>
        <w:rPr>
          <w:lang w:val="en-US"/>
        </w:rPr>
      </w:pPr>
      <w:r w:rsidRPr="00D61891">
        <w:rPr>
          <w:lang w:val="en-US"/>
        </w:rPr>
        <w:tab/>
        <w:t>new_game.disabled = is_saving</w:t>
      </w:r>
    </w:p>
    <w:p w14:paraId="3968FD90" w14:textId="77777777" w:rsidR="00D61891" w:rsidRPr="00D61891" w:rsidRDefault="00D61891" w:rsidP="00D61891">
      <w:pPr>
        <w:pStyle w:val="afff2"/>
        <w:rPr>
          <w:lang w:val="en-US"/>
        </w:rPr>
      </w:pPr>
    </w:p>
    <w:p w14:paraId="0BD461DF" w14:textId="77777777" w:rsidR="00D61891" w:rsidRPr="00D61891" w:rsidRDefault="00D61891" w:rsidP="00D61891">
      <w:pPr>
        <w:pStyle w:val="afff2"/>
        <w:rPr>
          <w:lang w:val="en-US"/>
        </w:rPr>
      </w:pPr>
    </w:p>
    <w:p w14:paraId="6DBB5258" w14:textId="77777777" w:rsidR="00D61891" w:rsidRPr="00D61891" w:rsidRDefault="00D61891" w:rsidP="00D61891">
      <w:pPr>
        <w:pStyle w:val="afff2"/>
        <w:rPr>
          <w:lang w:val="en-US"/>
        </w:rPr>
      </w:pPr>
      <w:r w:rsidRPr="00D61891">
        <w:rPr>
          <w:lang w:val="en-US"/>
        </w:rPr>
        <w:t>func _on_slot_pressed(slot: int):</w:t>
      </w:r>
    </w:p>
    <w:p w14:paraId="4652EBDC" w14:textId="77777777" w:rsidR="00D61891" w:rsidRPr="00D61891" w:rsidRDefault="00D61891" w:rsidP="00D61891">
      <w:pPr>
        <w:pStyle w:val="afff2"/>
        <w:rPr>
          <w:lang w:val="en-US"/>
        </w:rPr>
      </w:pPr>
      <w:r w:rsidRPr="00D61891">
        <w:rPr>
          <w:lang w:val="en-US"/>
        </w:rPr>
        <w:tab/>
        <w:t>var info = GameManager.get_save_summary(slot)</w:t>
      </w:r>
    </w:p>
    <w:p w14:paraId="762F345B" w14:textId="77777777" w:rsidR="00D61891" w:rsidRPr="00D61891" w:rsidRDefault="00D61891" w:rsidP="00D61891">
      <w:pPr>
        <w:pStyle w:val="afff2"/>
        <w:rPr>
          <w:lang w:val="en-US"/>
        </w:rPr>
      </w:pPr>
      <w:r w:rsidRPr="00D61891">
        <w:rPr>
          <w:lang w:val="en-US"/>
        </w:rPr>
        <w:tab/>
        <w:t>if is_saving and info.exists:</w:t>
      </w:r>
    </w:p>
    <w:p w14:paraId="0BF8744F" w14:textId="77777777" w:rsidR="00D61891" w:rsidRPr="00D61891" w:rsidRDefault="00D61891" w:rsidP="00D61891">
      <w:pPr>
        <w:pStyle w:val="afff2"/>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2"/>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2"/>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2"/>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2"/>
        <w:rPr>
          <w:lang w:val="en-US"/>
        </w:rPr>
      </w:pPr>
      <w:r w:rsidRPr="00D61891">
        <w:rPr>
          <w:lang w:val="en-US"/>
        </w:rPr>
        <w:tab/>
      </w:r>
      <w:r w:rsidRPr="00D61891">
        <w:rPr>
          <w:lang w:val="en-US"/>
        </w:rPr>
        <w:tab/>
        <w:t>popup.popup_centered()</w:t>
      </w:r>
    </w:p>
    <w:p w14:paraId="4A619649" w14:textId="77777777" w:rsidR="00D61891" w:rsidRPr="00D61891" w:rsidRDefault="00D61891" w:rsidP="00D61891">
      <w:pPr>
        <w:pStyle w:val="afff2"/>
        <w:rPr>
          <w:lang w:val="en-US"/>
        </w:rPr>
      </w:pPr>
      <w:r w:rsidRPr="00D61891">
        <w:rPr>
          <w:lang w:val="en-US"/>
        </w:rPr>
        <w:tab/>
        <w:t>else:</w:t>
      </w:r>
    </w:p>
    <w:p w14:paraId="1CCF47C3" w14:textId="77777777" w:rsidR="00D61891" w:rsidRPr="00D61891" w:rsidRDefault="00D61891" w:rsidP="00D61891">
      <w:pPr>
        <w:pStyle w:val="afff2"/>
        <w:rPr>
          <w:lang w:val="en-US"/>
        </w:rPr>
      </w:pPr>
      <w:r w:rsidRPr="00D61891">
        <w:rPr>
          <w:lang w:val="en-US"/>
        </w:rPr>
        <w:tab/>
      </w:r>
      <w:r w:rsidRPr="00D61891">
        <w:rPr>
          <w:lang w:val="en-US"/>
        </w:rPr>
        <w:tab/>
        <w:t>emit_signal("slot_selected", slot)</w:t>
      </w:r>
    </w:p>
    <w:p w14:paraId="5700C421" w14:textId="77777777" w:rsidR="00D61891" w:rsidRPr="00D61891" w:rsidRDefault="00D61891" w:rsidP="00D61891">
      <w:pPr>
        <w:pStyle w:val="afff2"/>
        <w:rPr>
          <w:lang w:val="en-US"/>
        </w:rPr>
      </w:pPr>
      <w:r w:rsidRPr="00D61891">
        <w:rPr>
          <w:lang w:val="en-US"/>
        </w:rPr>
        <w:tab/>
      </w:r>
      <w:r w:rsidRPr="00D61891">
        <w:rPr>
          <w:lang w:val="en-US"/>
        </w:rPr>
        <w:tab/>
        <w:t>queue_free()</w:t>
      </w:r>
    </w:p>
    <w:p w14:paraId="5370F9FB" w14:textId="77777777" w:rsidR="00D61891" w:rsidRPr="00D61891" w:rsidRDefault="00D61891" w:rsidP="00D61891">
      <w:pPr>
        <w:pStyle w:val="afff2"/>
        <w:rPr>
          <w:lang w:val="en-US"/>
        </w:rPr>
      </w:pPr>
    </w:p>
    <w:p w14:paraId="303303C7" w14:textId="77777777" w:rsidR="00D61891" w:rsidRPr="00D61891" w:rsidRDefault="00D61891" w:rsidP="00D61891">
      <w:pPr>
        <w:pStyle w:val="afff2"/>
        <w:rPr>
          <w:lang w:val="en-US"/>
        </w:rPr>
      </w:pPr>
      <w:r w:rsidRPr="00D61891">
        <w:rPr>
          <w:lang w:val="en-US"/>
        </w:rPr>
        <w:t>func _on_delete_pressed(slot: int):</w:t>
      </w:r>
    </w:p>
    <w:p w14:paraId="3024AADB" w14:textId="77777777" w:rsidR="00D61891" w:rsidRPr="00D61891" w:rsidRDefault="00D61891" w:rsidP="00D61891">
      <w:pPr>
        <w:pStyle w:val="afff2"/>
        <w:rPr>
          <w:lang w:val="en-US"/>
        </w:rPr>
      </w:pPr>
      <w:r w:rsidRPr="00D61891">
        <w:rPr>
          <w:lang w:val="en-US"/>
        </w:rPr>
        <w:tab/>
        <w:t>pending_delete_slot = slot</w:t>
      </w:r>
    </w:p>
    <w:p w14:paraId="09BB6AEE" w14:textId="77777777" w:rsidR="00D61891" w:rsidRPr="00D61891" w:rsidRDefault="00D61891" w:rsidP="00D61891">
      <w:pPr>
        <w:pStyle w:val="afff2"/>
        <w:rPr>
          <w:lang w:val="en-US"/>
        </w:rPr>
      </w:pPr>
      <w:r w:rsidRPr="00D61891">
        <w:rPr>
          <w:lang w:val="en-US"/>
        </w:rPr>
        <w:tab/>
        <w:t>pending_slot = -1</w:t>
      </w:r>
    </w:p>
    <w:p w14:paraId="7601D7FE" w14:textId="77777777" w:rsidR="00D61891" w:rsidRPr="00D61891" w:rsidRDefault="00D61891" w:rsidP="00D61891">
      <w:pPr>
        <w:pStyle w:val="afff2"/>
        <w:rPr>
          <w:lang w:val="en-US"/>
        </w:rPr>
      </w:pPr>
      <w:r w:rsidRPr="00D61891">
        <w:rPr>
          <w:lang w:val="en-US"/>
        </w:rPr>
        <w:tab/>
        <w:t>popup_label.text = tr("DELETE_SLOT") #% slot</w:t>
      </w:r>
    </w:p>
    <w:p w14:paraId="3FC81991" w14:textId="77777777" w:rsidR="00D61891" w:rsidRPr="00D61891" w:rsidRDefault="00D61891" w:rsidP="00D61891">
      <w:pPr>
        <w:pStyle w:val="afff2"/>
        <w:rPr>
          <w:lang w:val="en-US"/>
        </w:rPr>
      </w:pPr>
      <w:r w:rsidRPr="00D61891">
        <w:rPr>
          <w:lang w:val="en-US"/>
        </w:rPr>
        <w:tab/>
        <w:t>popup_yes.text = tr("YES")</w:t>
      </w:r>
    </w:p>
    <w:p w14:paraId="7A89B7E6" w14:textId="77777777" w:rsidR="00D61891" w:rsidRPr="00D61891" w:rsidRDefault="00D61891" w:rsidP="00D61891">
      <w:pPr>
        <w:pStyle w:val="afff2"/>
        <w:rPr>
          <w:lang w:val="en-US"/>
        </w:rPr>
      </w:pPr>
      <w:r w:rsidRPr="00D61891">
        <w:rPr>
          <w:lang w:val="en-US"/>
        </w:rPr>
        <w:tab/>
        <w:t>popup_no.text = tr("NO")</w:t>
      </w:r>
    </w:p>
    <w:p w14:paraId="1060E5CC" w14:textId="77777777" w:rsidR="00D61891" w:rsidRPr="00D61891" w:rsidRDefault="00D61891" w:rsidP="00D61891">
      <w:pPr>
        <w:pStyle w:val="afff2"/>
        <w:rPr>
          <w:lang w:val="en-US"/>
        </w:rPr>
      </w:pPr>
      <w:r w:rsidRPr="00D61891">
        <w:rPr>
          <w:lang w:val="en-US"/>
        </w:rPr>
        <w:tab/>
        <w:t>popup.popup_centered()</w:t>
      </w:r>
    </w:p>
    <w:p w14:paraId="705C84AB" w14:textId="77777777" w:rsidR="00D61891" w:rsidRPr="00D61891" w:rsidRDefault="00D61891" w:rsidP="00D61891">
      <w:pPr>
        <w:pStyle w:val="afff2"/>
        <w:rPr>
          <w:lang w:val="en-US"/>
        </w:rPr>
      </w:pPr>
    </w:p>
    <w:p w14:paraId="285A91DA" w14:textId="77777777" w:rsidR="00D61891" w:rsidRPr="00D61891" w:rsidRDefault="00D61891" w:rsidP="00D61891">
      <w:pPr>
        <w:pStyle w:val="afff2"/>
        <w:rPr>
          <w:lang w:val="en-US"/>
        </w:rPr>
      </w:pPr>
      <w:r w:rsidRPr="00D61891">
        <w:rPr>
          <w:lang w:val="en-US"/>
        </w:rPr>
        <w:t>func _on_popup_yes():</w:t>
      </w:r>
    </w:p>
    <w:p w14:paraId="359A2A3E" w14:textId="77777777" w:rsidR="00D61891" w:rsidRPr="00D61891" w:rsidRDefault="00D61891" w:rsidP="00D61891">
      <w:pPr>
        <w:pStyle w:val="afff2"/>
        <w:rPr>
          <w:lang w:val="en-US"/>
        </w:rPr>
      </w:pPr>
      <w:r w:rsidRPr="00D61891">
        <w:rPr>
          <w:lang w:val="en-US"/>
        </w:rPr>
        <w:tab/>
        <w:t>if pending_slot != -1:</w:t>
      </w:r>
    </w:p>
    <w:p w14:paraId="76536263" w14:textId="77777777" w:rsidR="00D61891" w:rsidRPr="00D61891" w:rsidRDefault="00D61891" w:rsidP="00D61891">
      <w:pPr>
        <w:pStyle w:val="afff2"/>
        <w:rPr>
          <w:lang w:val="en-US"/>
        </w:rPr>
      </w:pPr>
      <w:r w:rsidRPr="00D61891">
        <w:rPr>
          <w:lang w:val="en-US"/>
        </w:rPr>
        <w:tab/>
      </w:r>
      <w:r w:rsidRPr="00D61891">
        <w:rPr>
          <w:lang w:val="en-US"/>
        </w:rPr>
        <w:tab/>
        <w:t>emit_signal("slot_selected", pending_slot)</w:t>
      </w:r>
    </w:p>
    <w:p w14:paraId="77F2764F" w14:textId="77777777" w:rsidR="00D61891" w:rsidRPr="00D61891" w:rsidRDefault="00D61891" w:rsidP="00D61891">
      <w:pPr>
        <w:pStyle w:val="afff2"/>
        <w:rPr>
          <w:lang w:val="en-US"/>
        </w:rPr>
      </w:pPr>
      <w:r w:rsidRPr="00D61891">
        <w:rPr>
          <w:lang w:val="en-US"/>
        </w:rPr>
        <w:tab/>
      </w:r>
      <w:r w:rsidRPr="00D61891">
        <w:rPr>
          <w:lang w:val="en-US"/>
        </w:rPr>
        <w:tab/>
        <w:t>queue_free()</w:t>
      </w:r>
    </w:p>
    <w:p w14:paraId="2BB1A8C4" w14:textId="77777777" w:rsidR="00D61891" w:rsidRPr="00D61891" w:rsidRDefault="00D61891" w:rsidP="00D61891">
      <w:pPr>
        <w:pStyle w:val="afff2"/>
        <w:rPr>
          <w:lang w:val="en-US"/>
        </w:rPr>
      </w:pPr>
      <w:r w:rsidRPr="00D61891">
        <w:rPr>
          <w:lang w:val="en-US"/>
        </w:rPr>
        <w:tab/>
        <w:t>elif pending_delete_slot != -1:</w:t>
      </w:r>
    </w:p>
    <w:p w14:paraId="59A4289D" w14:textId="77777777" w:rsidR="00D61891" w:rsidRPr="00D61891" w:rsidRDefault="00D61891" w:rsidP="00D61891">
      <w:pPr>
        <w:pStyle w:val="afff2"/>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2"/>
        <w:rPr>
          <w:lang w:val="en-US"/>
        </w:rPr>
      </w:pPr>
      <w:r w:rsidRPr="00D61891">
        <w:rPr>
          <w:lang w:val="en-US"/>
        </w:rPr>
        <w:tab/>
      </w:r>
      <w:r w:rsidRPr="00D61891">
        <w:rPr>
          <w:lang w:val="en-US"/>
        </w:rPr>
        <w:tab/>
        <w:t>_update_slots()</w:t>
      </w:r>
    </w:p>
    <w:p w14:paraId="4C5AE527"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2"/>
        <w:rPr>
          <w:lang w:val="en-US"/>
        </w:rPr>
      </w:pPr>
      <w:r w:rsidRPr="00D61891">
        <w:rPr>
          <w:lang w:val="en-US"/>
        </w:rPr>
        <w:tab/>
        <w:t>popup.hide()</w:t>
      </w:r>
    </w:p>
    <w:p w14:paraId="23A69363" w14:textId="77777777" w:rsidR="00D61891" w:rsidRPr="00D61891" w:rsidRDefault="00D61891" w:rsidP="00D61891">
      <w:pPr>
        <w:pStyle w:val="afff2"/>
        <w:rPr>
          <w:lang w:val="en-US"/>
        </w:rPr>
      </w:pPr>
    </w:p>
    <w:p w14:paraId="48710CB0" w14:textId="77777777" w:rsidR="00D61891" w:rsidRPr="00D61891" w:rsidRDefault="00D61891" w:rsidP="00D61891">
      <w:pPr>
        <w:pStyle w:val="afff2"/>
        <w:rPr>
          <w:lang w:val="en-US"/>
        </w:rPr>
      </w:pPr>
      <w:r w:rsidRPr="00D61891">
        <w:rPr>
          <w:lang w:val="en-US"/>
        </w:rPr>
        <w:t>func _on_popup_no():</w:t>
      </w:r>
    </w:p>
    <w:p w14:paraId="34009FF8" w14:textId="77777777" w:rsidR="00D61891" w:rsidRPr="00D61891" w:rsidRDefault="00D61891" w:rsidP="00D61891">
      <w:pPr>
        <w:pStyle w:val="afff2"/>
        <w:rPr>
          <w:lang w:val="en-US"/>
        </w:rPr>
      </w:pPr>
      <w:r w:rsidRPr="00D61891">
        <w:rPr>
          <w:lang w:val="en-US"/>
        </w:rPr>
        <w:tab/>
        <w:t>pending_slot = -1</w:t>
      </w:r>
    </w:p>
    <w:p w14:paraId="1705B361" w14:textId="77777777" w:rsidR="00D61891" w:rsidRPr="00D61891" w:rsidRDefault="00D61891" w:rsidP="00D61891">
      <w:pPr>
        <w:pStyle w:val="afff2"/>
        <w:rPr>
          <w:lang w:val="en-US"/>
        </w:rPr>
      </w:pPr>
      <w:r w:rsidRPr="00D61891">
        <w:rPr>
          <w:lang w:val="en-US"/>
        </w:rPr>
        <w:tab/>
        <w:t>pending_delete_slot = -1</w:t>
      </w:r>
    </w:p>
    <w:p w14:paraId="50BF5240" w14:textId="77777777" w:rsidR="00D61891" w:rsidRPr="00D61891" w:rsidRDefault="00D61891" w:rsidP="00D61891">
      <w:pPr>
        <w:pStyle w:val="afff2"/>
        <w:rPr>
          <w:lang w:val="en-US"/>
        </w:rPr>
      </w:pPr>
      <w:r w:rsidRPr="00D61891">
        <w:rPr>
          <w:lang w:val="en-US"/>
        </w:rPr>
        <w:tab/>
        <w:t>popup.hide()</w:t>
      </w:r>
    </w:p>
    <w:p w14:paraId="56C33C10" w14:textId="77777777" w:rsidR="00D61891" w:rsidRPr="00D61891" w:rsidRDefault="00D61891" w:rsidP="00D61891">
      <w:pPr>
        <w:pStyle w:val="afff2"/>
        <w:rPr>
          <w:lang w:val="en-US"/>
        </w:rPr>
      </w:pPr>
    </w:p>
    <w:p w14:paraId="1AE41159" w14:textId="77777777" w:rsidR="00D61891" w:rsidRPr="00D61891" w:rsidRDefault="00D61891" w:rsidP="00D61891">
      <w:pPr>
        <w:pStyle w:val="afff2"/>
        <w:rPr>
          <w:lang w:val="en-US"/>
        </w:rPr>
      </w:pPr>
      <w:r w:rsidRPr="00D61891">
        <w:rPr>
          <w:lang w:val="en-US"/>
        </w:rPr>
        <w:t>func _on_new_game_pressed():</w:t>
      </w:r>
    </w:p>
    <w:p w14:paraId="3A7A4D83" w14:textId="77777777" w:rsidR="00D61891" w:rsidRPr="00D61891" w:rsidRDefault="00D61891" w:rsidP="00D61891">
      <w:pPr>
        <w:pStyle w:val="afff2"/>
        <w:rPr>
          <w:lang w:val="en-US"/>
        </w:rPr>
      </w:pPr>
      <w:r w:rsidRPr="00D61891">
        <w:rPr>
          <w:lang w:val="en-US"/>
        </w:rPr>
        <w:tab/>
        <w:t>emit_signal("new_game_requested")</w:t>
      </w:r>
    </w:p>
    <w:p w14:paraId="00FC6DB1" w14:textId="77777777" w:rsidR="00D61891" w:rsidRPr="00D61891" w:rsidRDefault="00D61891" w:rsidP="00D61891">
      <w:pPr>
        <w:pStyle w:val="afff2"/>
        <w:rPr>
          <w:lang w:val="en-US"/>
        </w:rPr>
      </w:pPr>
      <w:r w:rsidRPr="00D61891">
        <w:rPr>
          <w:lang w:val="en-US"/>
        </w:rPr>
        <w:tab/>
        <w:t>queue_free()</w:t>
      </w:r>
    </w:p>
    <w:p w14:paraId="6F08BD45" w14:textId="77777777" w:rsidR="00D61891" w:rsidRPr="00D61891" w:rsidRDefault="00D61891" w:rsidP="00D61891">
      <w:pPr>
        <w:pStyle w:val="afff2"/>
        <w:rPr>
          <w:lang w:val="en-US"/>
        </w:rPr>
      </w:pPr>
    </w:p>
    <w:p w14:paraId="3D51F315" w14:textId="77777777" w:rsidR="00D61891" w:rsidRPr="00D61891" w:rsidRDefault="00D61891" w:rsidP="00D61891">
      <w:pPr>
        <w:pStyle w:val="afff2"/>
        <w:rPr>
          <w:lang w:val="en-US"/>
        </w:rPr>
      </w:pPr>
      <w:r w:rsidRPr="00D61891">
        <w:rPr>
          <w:lang w:val="en-US"/>
        </w:rPr>
        <w:t>func _on_close_pressed():</w:t>
      </w:r>
    </w:p>
    <w:p w14:paraId="0BE74B1E" w14:textId="77777777" w:rsidR="00D61891" w:rsidRPr="00D61891" w:rsidRDefault="00D61891" w:rsidP="00D61891">
      <w:pPr>
        <w:pStyle w:val="afff2"/>
        <w:rPr>
          <w:lang w:val="en-US"/>
        </w:rPr>
      </w:pPr>
      <w:r w:rsidRPr="00D61891">
        <w:rPr>
          <w:lang w:val="en-US"/>
        </w:rPr>
        <w:tab/>
        <w:t>emit_signal("closed")</w:t>
      </w:r>
    </w:p>
    <w:p w14:paraId="4339733F" w14:textId="77777777" w:rsidR="00D61891" w:rsidRPr="00D61891" w:rsidRDefault="00D61891" w:rsidP="00D61891">
      <w:pPr>
        <w:pStyle w:val="afff2"/>
        <w:rPr>
          <w:lang w:val="en-US"/>
        </w:rPr>
      </w:pPr>
      <w:r w:rsidRPr="00D61891">
        <w:rPr>
          <w:lang w:val="en-US"/>
        </w:rPr>
        <w:tab/>
        <w:t>queue_free()</w:t>
      </w:r>
    </w:p>
    <w:p w14:paraId="0E071E51" w14:textId="77777777" w:rsidR="00D61891" w:rsidRPr="00D61891" w:rsidRDefault="00D61891" w:rsidP="00D61891">
      <w:pPr>
        <w:pStyle w:val="afff2"/>
        <w:rPr>
          <w:lang w:val="en-US"/>
        </w:rPr>
      </w:pPr>
    </w:p>
    <w:p w14:paraId="4222C884" w14:textId="77777777" w:rsidR="00D61891" w:rsidRPr="00D61891" w:rsidRDefault="00D61891" w:rsidP="00D61891">
      <w:pPr>
        <w:pStyle w:val="afff2"/>
        <w:rPr>
          <w:lang w:val="en-US"/>
        </w:rPr>
      </w:pPr>
      <w:r w:rsidRPr="00D61891">
        <w:rPr>
          <w:lang w:val="en-US"/>
        </w:rPr>
        <w:lastRenderedPageBreak/>
        <w:t>func _on_cancel_pressed() -&gt; void:</w:t>
      </w:r>
    </w:p>
    <w:p w14:paraId="4B73478B" w14:textId="77777777" w:rsidR="00D61891" w:rsidRPr="00D61891" w:rsidRDefault="00D61891" w:rsidP="00D61891">
      <w:pPr>
        <w:pStyle w:val="afff2"/>
        <w:rPr>
          <w:lang w:val="en-US"/>
        </w:rPr>
      </w:pPr>
      <w:r w:rsidRPr="00D61891">
        <w:rPr>
          <w:lang w:val="en-US"/>
        </w:rPr>
        <w:tab/>
        <w:t>emit_signal("closed")</w:t>
      </w:r>
    </w:p>
    <w:p w14:paraId="472DAF23" w14:textId="208C864D" w:rsidR="00D61891" w:rsidRDefault="00D61891" w:rsidP="00D61891">
      <w:pPr>
        <w:pStyle w:val="afff2"/>
        <w:rPr>
          <w:lang w:val="en-US"/>
        </w:rPr>
      </w:pPr>
      <w:r w:rsidRPr="00D61891">
        <w:rPr>
          <w:lang w:val="en-US"/>
        </w:rPr>
        <w:tab/>
        <w:t>queue_free()</w:t>
      </w:r>
    </w:p>
    <w:p w14:paraId="65E1FA37" w14:textId="77777777" w:rsidR="00D61891" w:rsidRDefault="00D61891" w:rsidP="00D61891">
      <w:pPr>
        <w:pStyle w:val="afff2"/>
        <w:rPr>
          <w:lang w:val="en-US"/>
        </w:rPr>
      </w:pPr>
    </w:p>
    <w:p w14:paraId="5A303629" w14:textId="77777777" w:rsidR="00D61891" w:rsidRDefault="00D61891" w:rsidP="00D61891">
      <w:pPr>
        <w:pStyle w:val="afff2"/>
        <w:rPr>
          <w:lang w:val="en-US"/>
        </w:rPr>
      </w:pPr>
    </w:p>
    <w:p w14:paraId="785B5D59" w14:textId="77777777" w:rsidR="00D61891" w:rsidRDefault="00D61891" w:rsidP="00D61891">
      <w:pPr>
        <w:pStyle w:val="afff2"/>
        <w:rPr>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113F11">
      <w:pPr>
        <w:pStyle w:val="afff2"/>
        <w:jc w:val="left"/>
        <w:rPr>
          <w:lang w:val="en-US"/>
        </w:rPr>
      </w:pPr>
      <w:r w:rsidRPr="00D61891">
        <w:rPr>
          <w:lang w:val="en-US"/>
        </w:rPr>
        <w:t>extends Control</w:t>
      </w:r>
    </w:p>
    <w:p w14:paraId="337F00E8" w14:textId="77777777" w:rsidR="00D61891" w:rsidRPr="00D61891" w:rsidRDefault="00D61891" w:rsidP="00113F11">
      <w:pPr>
        <w:pStyle w:val="afff2"/>
        <w:jc w:val="left"/>
        <w:rPr>
          <w:lang w:val="en-US"/>
        </w:rPr>
      </w:pPr>
    </w:p>
    <w:p w14:paraId="2A5293EF" w14:textId="77777777" w:rsidR="00D61891" w:rsidRPr="00D61891" w:rsidRDefault="00D61891" w:rsidP="00113F11">
      <w:pPr>
        <w:pStyle w:val="afff2"/>
        <w:jc w:val="left"/>
        <w:rPr>
          <w:lang w:val="en-US"/>
        </w:rPr>
      </w:pPr>
      <w:r w:rsidRPr="00D61891">
        <w:rPr>
          <w:lang w:val="en-US"/>
        </w:rPr>
        <w:t>@onready var color_rect: ColorRect = $ColorRect</w:t>
      </w:r>
    </w:p>
    <w:p w14:paraId="3D01EE86" w14:textId="77777777" w:rsidR="00D61891" w:rsidRPr="00D61891" w:rsidRDefault="00D61891" w:rsidP="00113F11">
      <w:pPr>
        <w:pStyle w:val="afff2"/>
        <w:jc w:val="left"/>
        <w:rPr>
          <w:lang w:val="en-US"/>
        </w:rPr>
      </w:pPr>
      <w:r w:rsidRPr="00D61891">
        <w:rPr>
          <w:lang w:val="en-US"/>
        </w:rPr>
        <w:t>@onready var buttons = [</w:t>
      </w:r>
    </w:p>
    <w:p w14:paraId="0E285516" w14:textId="77777777" w:rsidR="00D61891" w:rsidRPr="00D61891" w:rsidRDefault="00D61891" w:rsidP="00113F11">
      <w:pPr>
        <w:pStyle w:val="afff2"/>
        <w:jc w:val="left"/>
        <w:rPr>
          <w:lang w:val="en-US"/>
        </w:rPr>
      </w:pPr>
      <w:r w:rsidRPr="00D61891">
        <w:rPr>
          <w:lang w:val="en-US"/>
        </w:rPr>
        <w:tab/>
        <w:t>$Baffs_block/First_button,</w:t>
      </w:r>
    </w:p>
    <w:p w14:paraId="3C54EEA1" w14:textId="77777777" w:rsidR="00D61891" w:rsidRPr="00D61891" w:rsidRDefault="00D61891" w:rsidP="00113F11">
      <w:pPr>
        <w:pStyle w:val="afff2"/>
        <w:jc w:val="left"/>
        <w:rPr>
          <w:lang w:val="en-US"/>
        </w:rPr>
      </w:pPr>
      <w:r w:rsidRPr="00D61891">
        <w:rPr>
          <w:lang w:val="en-US"/>
        </w:rPr>
        <w:tab/>
        <w:t>$Baffs_block/Second_button,</w:t>
      </w:r>
    </w:p>
    <w:p w14:paraId="215374D3" w14:textId="77777777" w:rsidR="00D61891" w:rsidRPr="00D61891" w:rsidRDefault="00D61891" w:rsidP="00113F11">
      <w:pPr>
        <w:pStyle w:val="afff2"/>
        <w:jc w:val="left"/>
        <w:rPr>
          <w:lang w:val="en-US"/>
        </w:rPr>
      </w:pPr>
      <w:r w:rsidRPr="00D61891">
        <w:rPr>
          <w:lang w:val="en-US"/>
        </w:rPr>
        <w:tab/>
        <w:t>$Baffs_block/Third_button</w:t>
      </w:r>
    </w:p>
    <w:p w14:paraId="19B5906E" w14:textId="77777777" w:rsidR="00D61891" w:rsidRPr="00D61891" w:rsidRDefault="00D61891" w:rsidP="00113F11">
      <w:pPr>
        <w:pStyle w:val="afff2"/>
        <w:jc w:val="left"/>
        <w:rPr>
          <w:lang w:val="en-US"/>
        </w:rPr>
      </w:pPr>
      <w:r w:rsidRPr="00D61891">
        <w:rPr>
          <w:lang w:val="en-US"/>
        </w:rPr>
        <w:t>]</w:t>
      </w:r>
    </w:p>
    <w:p w14:paraId="65729444" w14:textId="77777777" w:rsidR="00D61891" w:rsidRPr="00D61891" w:rsidRDefault="00D61891" w:rsidP="00113F11">
      <w:pPr>
        <w:pStyle w:val="afff2"/>
        <w:jc w:val="left"/>
        <w:rPr>
          <w:lang w:val="en-US"/>
        </w:rPr>
      </w:pPr>
    </w:p>
    <w:p w14:paraId="77AED967" w14:textId="77777777" w:rsidR="00D61891" w:rsidRPr="00D61891" w:rsidRDefault="00D61891" w:rsidP="00113F11">
      <w:pPr>
        <w:pStyle w:val="afff2"/>
        <w:jc w:val="left"/>
        <w:rPr>
          <w:lang w:val="en-US"/>
        </w:rPr>
      </w:pPr>
      <w:r w:rsidRPr="00D61891">
        <w:rPr>
          <w:lang w:val="en-US"/>
        </w:rPr>
        <w:t>enum Stats { HEALTH, DAMAGE, ARMOR, CRIT_CHANCE, ATTACK_SPEED }</w:t>
      </w:r>
    </w:p>
    <w:p w14:paraId="09D7496B" w14:textId="77777777" w:rsidR="00D61891" w:rsidRPr="00D61891" w:rsidRDefault="00D61891" w:rsidP="00113F11">
      <w:pPr>
        <w:pStyle w:val="afff2"/>
        <w:jc w:val="left"/>
        <w:rPr>
          <w:lang w:val="en-US"/>
        </w:rPr>
      </w:pPr>
    </w:p>
    <w:p w14:paraId="2328513C" w14:textId="77777777" w:rsidR="00D61891" w:rsidRPr="00D61891" w:rsidRDefault="00D61891" w:rsidP="00113F11">
      <w:pPr>
        <w:pStyle w:val="afff2"/>
        <w:jc w:val="left"/>
        <w:rPr>
          <w:lang w:val="en-US"/>
        </w:rPr>
      </w:pPr>
      <w:r w:rsidRPr="00D61891">
        <w:rPr>
          <w:lang w:val="en-US"/>
        </w:rPr>
        <w:t>const STAT_NAMES = {</w:t>
      </w:r>
    </w:p>
    <w:p w14:paraId="5CC12996" w14:textId="77777777" w:rsidR="00D61891" w:rsidRPr="00D61891" w:rsidRDefault="00D61891" w:rsidP="00113F11">
      <w:pPr>
        <w:pStyle w:val="afff2"/>
        <w:jc w:val="left"/>
        <w:rPr>
          <w:lang w:val="en-US"/>
        </w:rPr>
      </w:pPr>
      <w:r w:rsidRPr="00D61891">
        <w:rPr>
          <w:lang w:val="en-US"/>
        </w:rPr>
        <w:tab/>
        <w:t>Stats.HEALTH: "Здоров'я",</w:t>
      </w:r>
    </w:p>
    <w:p w14:paraId="79654192" w14:textId="77777777" w:rsidR="00D61891" w:rsidRPr="00D61891" w:rsidRDefault="00D61891" w:rsidP="00113F11">
      <w:pPr>
        <w:pStyle w:val="afff2"/>
        <w:jc w:val="left"/>
        <w:rPr>
          <w:lang w:val="en-US"/>
        </w:rPr>
      </w:pPr>
      <w:r w:rsidRPr="00D61891">
        <w:rPr>
          <w:lang w:val="en-US"/>
        </w:rPr>
        <w:tab/>
        <w:t>Stats.DAMAGE: "Урон",</w:t>
      </w:r>
    </w:p>
    <w:p w14:paraId="3C917553" w14:textId="77777777" w:rsidR="00D61891" w:rsidRPr="00D61891" w:rsidRDefault="00D61891" w:rsidP="00113F11">
      <w:pPr>
        <w:pStyle w:val="afff2"/>
        <w:jc w:val="left"/>
        <w:rPr>
          <w:lang w:val="en-US"/>
        </w:rPr>
      </w:pPr>
      <w:r w:rsidRPr="00D61891">
        <w:rPr>
          <w:lang w:val="en-US"/>
        </w:rPr>
        <w:tab/>
        <w:t>Stats.ARMOR: "Броня",</w:t>
      </w:r>
    </w:p>
    <w:p w14:paraId="334ED196" w14:textId="77777777" w:rsidR="00D61891" w:rsidRPr="00D61891" w:rsidRDefault="00D61891" w:rsidP="00113F11">
      <w:pPr>
        <w:pStyle w:val="afff2"/>
        <w:jc w:val="left"/>
        <w:rPr>
          <w:lang w:val="en-US"/>
        </w:rPr>
      </w:pPr>
      <w:r w:rsidRPr="00D61891">
        <w:rPr>
          <w:lang w:val="en-US"/>
        </w:rPr>
        <w:tab/>
        <w:t>Stats.CRIT_CHANCE: "Шанс крит. удару",</w:t>
      </w:r>
    </w:p>
    <w:p w14:paraId="71CB3890" w14:textId="77777777" w:rsidR="00D61891" w:rsidRPr="00D61891" w:rsidRDefault="00D61891" w:rsidP="00113F11">
      <w:pPr>
        <w:pStyle w:val="afff2"/>
        <w:jc w:val="left"/>
        <w:rPr>
          <w:lang w:val="en-US"/>
        </w:rPr>
      </w:pPr>
      <w:r w:rsidRPr="00D61891">
        <w:rPr>
          <w:lang w:val="en-US"/>
        </w:rPr>
        <w:tab/>
        <w:t>Stats.ATTACK_SPEED: "Швидкість атаки"</w:t>
      </w:r>
    </w:p>
    <w:p w14:paraId="1C45DAAF" w14:textId="77777777" w:rsidR="00D61891" w:rsidRPr="00D61891" w:rsidRDefault="00D61891" w:rsidP="00113F11">
      <w:pPr>
        <w:pStyle w:val="afff2"/>
        <w:jc w:val="left"/>
        <w:rPr>
          <w:lang w:val="en-US"/>
        </w:rPr>
      </w:pPr>
      <w:r w:rsidRPr="00D61891">
        <w:rPr>
          <w:lang w:val="en-US"/>
        </w:rPr>
        <w:t>}</w:t>
      </w:r>
    </w:p>
    <w:p w14:paraId="3EE3347B" w14:textId="77777777" w:rsidR="00D61891" w:rsidRPr="00D61891" w:rsidRDefault="00D61891" w:rsidP="00113F11">
      <w:pPr>
        <w:pStyle w:val="afff2"/>
        <w:jc w:val="left"/>
        <w:rPr>
          <w:lang w:val="en-US"/>
        </w:rPr>
      </w:pPr>
    </w:p>
    <w:p w14:paraId="2D612269" w14:textId="77777777" w:rsidR="00D61891" w:rsidRPr="00D61891" w:rsidRDefault="00D61891" w:rsidP="00113F11">
      <w:pPr>
        <w:pStyle w:val="afff2"/>
        <w:jc w:val="left"/>
        <w:rPr>
          <w:lang w:val="en-US"/>
        </w:rPr>
      </w:pPr>
      <w:r w:rsidRPr="00D61891">
        <w:rPr>
          <w:lang w:val="en-US"/>
        </w:rPr>
        <w:t>const STAT_KEYS = {</w:t>
      </w:r>
    </w:p>
    <w:p w14:paraId="0271D3D1" w14:textId="77777777" w:rsidR="00D61891" w:rsidRPr="00D61891" w:rsidRDefault="00D61891" w:rsidP="00113F11">
      <w:pPr>
        <w:pStyle w:val="afff2"/>
        <w:jc w:val="left"/>
        <w:rPr>
          <w:lang w:val="en-US"/>
        </w:rPr>
      </w:pPr>
      <w:r w:rsidRPr="00D61891">
        <w:rPr>
          <w:lang w:val="en-US"/>
        </w:rPr>
        <w:tab/>
        <w:t>Stats.HEALTH: "stat_health",</w:t>
      </w:r>
    </w:p>
    <w:p w14:paraId="63D798D8" w14:textId="77777777" w:rsidR="00D61891" w:rsidRPr="00D61891" w:rsidRDefault="00D61891" w:rsidP="00113F11">
      <w:pPr>
        <w:pStyle w:val="afff2"/>
        <w:jc w:val="left"/>
        <w:rPr>
          <w:lang w:val="en-US"/>
        </w:rPr>
      </w:pPr>
      <w:r w:rsidRPr="00D61891">
        <w:rPr>
          <w:lang w:val="en-US"/>
        </w:rPr>
        <w:tab/>
        <w:t>Stats.DAMAGE: "stat_damage",</w:t>
      </w:r>
    </w:p>
    <w:p w14:paraId="610F7ED8" w14:textId="77777777" w:rsidR="00D61891" w:rsidRPr="00D61891" w:rsidRDefault="00D61891" w:rsidP="00113F11">
      <w:pPr>
        <w:pStyle w:val="afff2"/>
        <w:jc w:val="left"/>
        <w:rPr>
          <w:lang w:val="en-US"/>
        </w:rPr>
      </w:pPr>
      <w:r w:rsidRPr="00D61891">
        <w:rPr>
          <w:lang w:val="en-US"/>
        </w:rPr>
        <w:tab/>
        <w:t>Stats.ARMOR: "stat_armor",</w:t>
      </w:r>
    </w:p>
    <w:p w14:paraId="2A821649" w14:textId="77777777" w:rsidR="00D61891" w:rsidRPr="00D61891" w:rsidRDefault="00D61891" w:rsidP="00113F11">
      <w:pPr>
        <w:pStyle w:val="afff2"/>
        <w:jc w:val="left"/>
        <w:rPr>
          <w:lang w:val="en-US"/>
        </w:rPr>
      </w:pPr>
      <w:r w:rsidRPr="00D61891">
        <w:rPr>
          <w:lang w:val="en-US"/>
        </w:rPr>
        <w:tab/>
        <w:t>Stats.CRIT_CHANCE: "stat_crit_chance",</w:t>
      </w:r>
    </w:p>
    <w:p w14:paraId="5B9DC4FC" w14:textId="77777777" w:rsidR="00D61891" w:rsidRPr="00D61891" w:rsidRDefault="00D61891" w:rsidP="00113F11">
      <w:pPr>
        <w:pStyle w:val="afff2"/>
        <w:jc w:val="left"/>
        <w:rPr>
          <w:lang w:val="en-US"/>
        </w:rPr>
      </w:pPr>
      <w:r w:rsidRPr="00D61891">
        <w:rPr>
          <w:lang w:val="en-US"/>
        </w:rPr>
        <w:tab/>
        <w:t>Stats.ATTACK_SPEED: "stat_attack_speed"</w:t>
      </w:r>
    </w:p>
    <w:p w14:paraId="4E9AE8EA" w14:textId="77777777" w:rsidR="00D61891" w:rsidRPr="00D61891" w:rsidRDefault="00D61891" w:rsidP="00113F11">
      <w:pPr>
        <w:pStyle w:val="afff2"/>
        <w:jc w:val="left"/>
        <w:rPr>
          <w:lang w:val="en-US"/>
        </w:rPr>
      </w:pPr>
      <w:r w:rsidRPr="00D61891">
        <w:rPr>
          <w:lang w:val="en-US"/>
        </w:rPr>
        <w:t>}</w:t>
      </w:r>
    </w:p>
    <w:p w14:paraId="27E62C08" w14:textId="77777777" w:rsidR="00D61891" w:rsidRPr="00D61891" w:rsidRDefault="00D61891" w:rsidP="00113F11">
      <w:pPr>
        <w:pStyle w:val="afff2"/>
        <w:jc w:val="left"/>
        <w:rPr>
          <w:lang w:val="en-US"/>
        </w:rPr>
      </w:pPr>
    </w:p>
    <w:p w14:paraId="4433EC46" w14:textId="77777777" w:rsidR="00D61891" w:rsidRPr="00D61891" w:rsidRDefault="00D61891" w:rsidP="00113F11">
      <w:pPr>
        <w:pStyle w:val="afff2"/>
        <w:jc w:val="left"/>
        <w:rPr>
          <w:lang w:val="en-US"/>
        </w:rPr>
      </w:pPr>
      <w:r w:rsidRPr="00D61891">
        <w:rPr>
          <w:lang w:val="en-US"/>
        </w:rPr>
        <w:t>const CARDS_STATS = [</w:t>
      </w:r>
    </w:p>
    <w:p w14:paraId="16FC0A35" w14:textId="77777777" w:rsidR="00D61891" w:rsidRPr="00D61891" w:rsidRDefault="00D61891" w:rsidP="00113F11">
      <w:pPr>
        <w:pStyle w:val="afff2"/>
        <w:jc w:val="left"/>
        <w:rPr>
          <w:lang w:val="en-US"/>
        </w:rPr>
      </w:pPr>
      <w:r w:rsidRPr="00D61891">
        <w:rPr>
          <w:lang w:val="en-US"/>
        </w:rPr>
        <w:tab/>
        <w:t>{ "stat": Stats.HEALTH, "description": "HP_BUFF", "icon": "res://src/Scenes/Buffs/Buff_icons/hp_buff.webp" },</w:t>
      </w:r>
    </w:p>
    <w:p w14:paraId="5E203F63" w14:textId="77777777" w:rsidR="00D61891" w:rsidRPr="00D61891" w:rsidRDefault="00D61891" w:rsidP="00113F11">
      <w:pPr>
        <w:pStyle w:val="afff2"/>
        <w:jc w:val="left"/>
        <w:rPr>
          <w:lang w:val="en-US"/>
        </w:rPr>
      </w:pPr>
      <w:r w:rsidRPr="00D61891">
        <w:rPr>
          <w:lang w:val="en-US"/>
        </w:rPr>
        <w:tab/>
        <w:t>{ "stat": Stats.DAMAGE, "description": "DAMAGE_BUFF", "icon": "res://src/Scenes/Buffs/Buff_icons/Attack_buff.webp" },</w:t>
      </w:r>
    </w:p>
    <w:p w14:paraId="162C9248" w14:textId="77777777" w:rsidR="00D61891" w:rsidRPr="00D61891" w:rsidRDefault="00D61891" w:rsidP="00113F11">
      <w:pPr>
        <w:pStyle w:val="afff2"/>
        <w:jc w:val="left"/>
        <w:rPr>
          <w:lang w:val="en-US"/>
        </w:rPr>
      </w:pPr>
      <w:r w:rsidRPr="00D61891">
        <w:rPr>
          <w:lang w:val="en-US"/>
        </w:rPr>
        <w:tab/>
        <w:t>{ "stat": Stats.ARMOR, "description": "ARMOR_BUFF", "icon": "res://src/Scenes/Buffs/Buff_icons/armor.png" },</w:t>
      </w:r>
    </w:p>
    <w:p w14:paraId="46F49B6A" w14:textId="77777777" w:rsidR="00D61891" w:rsidRPr="00D61891" w:rsidRDefault="00D61891" w:rsidP="00113F11">
      <w:pPr>
        <w:pStyle w:val="afff2"/>
        <w:jc w:val="left"/>
        <w:rPr>
          <w:lang w:val="en-US"/>
        </w:rPr>
      </w:pPr>
      <w:r w:rsidRPr="00D61891">
        <w:rPr>
          <w:lang w:val="en-US"/>
        </w:rPr>
        <w:tab/>
        <w:t>{ "stat": Stats.CRIT_CHANCE, "description": "CRIT_BUFF", "icon": "res://src/Scenes/Buffs/Buff_icons/crit_chace.png" },</w:t>
      </w:r>
    </w:p>
    <w:p w14:paraId="30FB0162" w14:textId="77777777" w:rsidR="00D61891" w:rsidRPr="00D61891" w:rsidRDefault="00D61891" w:rsidP="00113F11">
      <w:pPr>
        <w:pStyle w:val="afff2"/>
        <w:jc w:val="left"/>
        <w:rPr>
          <w:lang w:val="en-US"/>
        </w:rPr>
      </w:pPr>
      <w:r w:rsidRPr="00D61891">
        <w:rPr>
          <w:lang w:val="en-US"/>
        </w:rPr>
        <w:tab/>
        <w:t>{ "stat": Stats.ATTACK_SPEED, "description": "AS_BUFF", "icon": "res://src/Scenes/Buffs/Buff_icons/attack_speed.png" }</w:t>
      </w:r>
    </w:p>
    <w:p w14:paraId="2870D835" w14:textId="77777777" w:rsidR="00D61891" w:rsidRPr="00D61891" w:rsidRDefault="00D61891" w:rsidP="00113F11">
      <w:pPr>
        <w:pStyle w:val="afff2"/>
        <w:jc w:val="left"/>
        <w:rPr>
          <w:lang w:val="en-US"/>
        </w:rPr>
      </w:pPr>
      <w:r w:rsidRPr="00D61891">
        <w:rPr>
          <w:lang w:val="en-US"/>
        </w:rPr>
        <w:t>]</w:t>
      </w:r>
    </w:p>
    <w:p w14:paraId="0C23274C" w14:textId="77777777" w:rsidR="00D61891" w:rsidRPr="00D61891" w:rsidRDefault="00D61891" w:rsidP="00113F11">
      <w:pPr>
        <w:pStyle w:val="afff2"/>
        <w:jc w:val="left"/>
        <w:rPr>
          <w:lang w:val="en-US"/>
        </w:rPr>
      </w:pPr>
    </w:p>
    <w:p w14:paraId="3BA7515F" w14:textId="77777777" w:rsidR="00D61891" w:rsidRPr="00D61891" w:rsidRDefault="00D61891" w:rsidP="00113F11">
      <w:pPr>
        <w:pStyle w:val="afff2"/>
        <w:jc w:val="left"/>
        <w:rPr>
          <w:lang w:val="en-US"/>
        </w:rPr>
      </w:pPr>
      <w:r w:rsidRPr="00D61891">
        <w:rPr>
          <w:lang w:val="en-US"/>
        </w:rPr>
        <w:t>const BUFF_VALUES = {</w:t>
      </w:r>
    </w:p>
    <w:p w14:paraId="1CE97D49" w14:textId="77777777" w:rsidR="00D61891" w:rsidRPr="00D61891" w:rsidRDefault="00D61891" w:rsidP="00113F11">
      <w:pPr>
        <w:pStyle w:val="afff2"/>
        <w:jc w:val="left"/>
        <w:rPr>
          <w:lang w:val="en-US"/>
        </w:rPr>
      </w:pPr>
      <w:r w:rsidRPr="00D61891">
        <w:rPr>
          <w:lang w:val="en-US"/>
        </w:rPr>
        <w:tab/>
        <w:t>Stats.HEALTH: 20,</w:t>
      </w:r>
    </w:p>
    <w:p w14:paraId="44780FD8" w14:textId="77777777" w:rsidR="00D61891" w:rsidRPr="00D61891" w:rsidRDefault="00D61891" w:rsidP="00113F11">
      <w:pPr>
        <w:pStyle w:val="afff2"/>
        <w:jc w:val="left"/>
        <w:rPr>
          <w:lang w:val="en-US"/>
        </w:rPr>
      </w:pPr>
      <w:r w:rsidRPr="00D61891">
        <w:rPr>
          <w:lang w:val="en-US"/>
        </w:rPr>
        <w:tab/>
        <w:t>Stats.DAMAGE: 2,</w:t>
      </w:r>
    </w:p>
    <w:p w14:paraId="4D049F65" w14:textId="77777777" w:rsidR="00D61891" w:rsidRPr="00D61891" w:rsidRDefault="00D61891" w:rsidP="00113F11">
      <w:pPr>
        <w:pStyle w:val="afff2"/>
        <w:jc w:val="left"/>
        <w:rPr>
          <w:lang w:val="en-US"/>
        </w:rPr>
      </w:pPr>
      <w:r w:rsidRPr="00D61891">
        <w:rPr>
          <w:lang w:val="en-US"/>
        </w:rPr>
        <w:tab/>
        <w:t>Stats.ARMOR: 1,</w:t>
      </w:r>
    </w:p>
    <w:p w14:paraId="4563BBEF" w14:textId="77777777" w:rsidR="00D61891" w:rsidRPr="00D61891" w:rsidRDefault="00D61891" w:rsidP="00113F11">
      <w:pPr>
        <w:pStyle w:val="afff2"/>
        <w:jc w:val="left"/>
        <w:rPr>
          <w:lang w:val="en-US"/>
        </w:rPr>
      </w:pPr>
      <w:r w:rsidRPr="00D61891">
        <w:rPr>
          <w:lang w:val="en-US"/>
        </w:rPr>
        <w:tab/>
        <w:t>Stats.CRIT_CHANCE: 0.05,</w:t>
      </w:r>
    </w:p>
    <w:p w14:paraId="1E2D9C4A" w14:textId="77777777" w:rsidR="00D61891" w:rsidRPr="00D61891" w:rsidRDefault="00D61891" w:rsidP="00113F11">
      <w:pPr>
        <w:pStyle w:val="afff2"/>
        <w:jc w:val="left"/>
        <w:rPr>
          <w:lang w:val="en-US"/>
        </w:rPr>
      </w:pPr>
      <w:r w:rsidRPr="00D61891">
        <w:rPr>
          <w:lang w:val="en-US"/>
        </w:rPr>
        <w:tab/>
        <w:t>Stats.ATTACK_SPEED: 0.2</w:t>
      </w:r>
    </w:p>
    <w:p w14:paraId="56D17BE7" w14:textId="77777777" w:rsidR="00D61891" w:rsidRPr="00D61891" w:rsidRDefault="00D61891" w:rsidP="00113F11">
      <w:pPr>
        <w:pStyle w:val="afff2"/>
        <w:jc w:val="left"/>
        <w:rPr>
          <w:lang w:val="en-US"/>
        </w:rPr>
      </w:pPr>
      <w:r w:rsidRPr="00D61891">
        <w:rPr>
          <w:lang w:val="en-US"/>
        </w:rPr>
        <w:t>}</w:t>
      </w:r>
    </w:p>
    <w:p w14:paraId="3D8B2F86" w14:textId="77777777" w:rsidR="00D61891" w:rsidRPr="00D61891" w:rsidRDefault="00D61891" w:rsidP="00113F11">
      <w:pPr>
        <w:pStyle w:val="afff2"/>
        <w:jc w:val="left"/>
        <w:rPr>
          <w:lang w:val="en-US"/>
        </w:rPr>
      </w:pPr>
    </w:p>
    <w:p w14:paraId="1FAB0305" w14:textId="77777777" w:rsidR="00D61891" w:rsidRPr="00D61891" w:rsidRDefault="00D61891" w:rsidP="00113F11">
      <w:pPr>
        <w:pStyle w:val="afff2"/>
        <w:jc w:val="left"/>
        <w:rPr>
          <w:lang w:val="en-US"/>
        </w:rPr>
      </w:pPr>
      <w:r w:rsidRPr="00D61891">
        <w:rPr>
          <w:lang w:val="en-US"/>
        </w:rPr>
        <w:lastRenderedPageBreak/>
        <w:t>func _ready() -&gt; void:</w:t>
      </w:r>
    </w:p>
    <w:p w14:paraId="7E9F9A66" w14:textId="77777777" w:rsidR="00D61891" w:rsidRPr="00D61891" w:rsidRDefault="00D61891" w:rsidP="00113F11">
      <w:pPr>
        <w:pStyle w:val="afff2"/>
        <w:jc w:val="left"/>
        <w:rPr>
          <w:lang w:val="en-US"/>
        </w:rPr>
      </w:pPr>
      <w:r w:rsidRPr="00D61891">
        <w:rPr>
          <w:lang w:val="en-US"/>
        </w:rPr>
        <w:tab/>
        <w:t>get_tree().paused = true</w:t>
      </w:r>
    </w:p>
    <w:p w14:paraId="4BF3351D" w14:textId="77777777" w:rsidR="00D61891" w:rsidRPr="00D61891" w:rsidRDefault="00D61891" w:rsidP="00113F11">
      <w:pPr>
        <w:pStyle w:val="afff2"/>
        <w:jc w:val="left"/>
        <w:rPr>
          <w:lang w:val="en-US"/>
        </w:rPr>
      </w:pPr>
      <w:r w:rsidRPr="00D61891">
        <w:rPr>
          <w:lang w:val="en-US"/>
        </w:rPr>
        <w:tab/>
        <w:t>process_mode = Node.PROCESS_MODE_ALWAYS</w:t>
      </w:r>
    </w:p>
    <w:p w14:paraId="4C496F54" w14:textId="77777777" w:rsidR="00D61891" w:rsidRPr="00D61891" w:rsidRDefault="00D61891" w:rsidP="00113F11">
      <w:pPr>
        <w:pStyle w:val="afff2"/>
        <w:jc w:val="left"/>
        <w:rPr>
          <w:lang w:val="en-US"/>
        </w:rPr>
      </w:pPr>
      <w:r w:rsidRPr="00D61891">
        <w:rPr>
          <w:lang w:val="en-US"/>
        </w:rPr>
        <w:tab/>
        <w:t>color_rect.color = Color(0.1, 0.1, 0.1, 0.8)</w:t>
      </w:r>
    </w:p>
    <w:p w14:paraId="3840C288" w14:textId="77777777" w:rsidR="00D61891" w:rsidRPr="00D61891" w:rsidRDefault="00D61891" w:rsidP="00113F11">
      <w:pPr>
        <w:pStyle w:val="afff2"/>
        <w:jc w:val="left"/>
        <w:rPr>
          <w:lang w:val="en-US"/>
        </w:rPr>
      </w:pPr>
      <w:r w:rsidRPr="00D61891">
        <w:rPr>
          <w:lang w:val="en-US"/>
        </w:rPr>
        <w:tab/>
        <w:t>var shuffled_cards = CARDS_STATS.duplicate()</w:t>
      </w:r>
    </w:p>
    <w:p w14:paraId="2773AD28" w14:textId="77777777" w:rsidR="00D61891" w:rsidRPr="00D61891" w:rsidRDefault="00D61891" w:rsidP="00113F11">
      <w:pPr>
        <w:pStyle w:val="afff2"/>
        <w:jc w:val="left"/>
        <w:rPr>
          <w:lang w:val="en-US"/>
        </w:rPr>
      </w:pPr>
      <w:r w:rsidRPr="00D61891">
        <w:rPr>
          <w:lang w:val="en-US"/>
        </w:rPr>
        <w:tab/>
        <w:t>shuffled_cards.shuffle()</w:t>
      </w:r>
    </w:p>
    <w:p w14:paraId="1BC69187" w14:textId="77777777" w:rsidR="00D61891" w:rsidRPr="00D61891" w:rsidRDefault="00D61891" w:rsidP="00113F11">
      <w:pPr>
        <w:pStyle w:val="afff2"/>
        <w:jc w:val="left"/>
        <w:rPr>
          <w:lang w:val="en-US"/>
        </w:rPr>
      </w:pPr>
      <w:r w:rsidRPr="00D61891">
        <w:rPr>
          <w:lang w:val="en-US"/>
        </w:rPr>
        <w:tab/>
        <w:t>for i in range(buttons.size()):</w:t>
      </w:r>
    </w:p>
    <w:p w14:paraId="2BC9B226" w14:textId="77777777" w:rsidR="00D61891" w:rsidRPr="00D61891" w:rsidRDefault="00D61891" w:rsidP="00113F11">
      <w:pPr>
        <w:pStyle w:val="afff2"/>
        <w:jc w:val="left"/>
        <w:rPr>
          <w:lang w:val="en-US"/>
        </w:rPr>
      </w:pPr>
      <w:r w:rsidRPr="00D61891">
        <w:rPr>
          <w:lang w:val="en-US"/>
        </w:rPr>
        <w:tab/>
      </w:r>
      <w:r w:rsidRPr="00D61891">
        <w:rPr>
          <w:lang w:val="en-US"/>
        </w:rPr>
        <w:tab/>
        <w:t>var card = shuffled_cards[i]</w:t>
      </w:r>
    </w:p>
    <w:p w14:paraId="73C427EE" w14:textId="77777777" w:rsidR="00D61891" w:rsidRPr="00D61891" w:rsidRDefault="00D61891" w:rsidP="00113F11">
      <w:pPr>
        <w:pStyle w:val="afff2"/>
        <w:jc w:val="left"/>
        <w:rPr>
          <w:lang w:val="en-US"/>
        </w:rPr>
      </w:pPr>
      <w:r w:rsidRPr="00D61891">
        <w:rPr>
          <w:lang w:val="en-US"/>
        </w:rPr>
        <w:tab/>
      </w:r>
      <w:r w:rsidRPr="00D61891">
        <w:rPr>
          <w:lang w:val="en-US"/>
        </w:rPr>
        <w:tab/>
        <w:t>fill_button(buttons[i], card)</w:t>
      </w:r>
    </w:p>
    <w:p w14:paraId="473CC448" w14:textId="77777777" w:rsidR="00D61891" w:rsidRPr="00D61891" w:rsidRDefault="00D61891" w:rsidP="00113F11">
      <w:pPr>
        <w:pStyle w:val="afff2"/>
        <w:jc w:val="left"/>
        <w:rPr>
          <w:lang w:val="en-US"/>
        </w:rPr>
      </w:pPr>
      <w:r w:rsidRPr="00D61891">
        <w:rPr>
          <w:lang w:val="en-US"/>
        </w:rPr>
        <w:tab/>
      </w:r>
      <w:r w:rsidRPr="00D61891">
        <w:rPr>
          <w:lang w:val="en-US"/>
        </w:rPr>
        <w:tab/>
        <w:t>buttons[i].set_meta("card", card)</w:t>
      </w:r>
    </w:p>
    <w:p w14:paraId="0142CA83" w14:textId="77777777" w:rsidR="00D61891" w:rsidRPr="00D61891" w:rsidRDefault="00D61891" w:rsidP="00113F11">
      <w:pPr>
        <w:pStyle w:val="afff2"/>
        <w:jc w:val="left"/>
        <w:rPr>
          <w:lang w:val="en-US"/>
        </w:rPr>
      </w:pPr>
      <w:r w:rsidRPr="00D61891">
        <w:rPr>
          <w:lang w:val="en-US"/>
        </w:rPr>
        <w:tab/>
      </w:r>
      <w:r w:rsidRPr="00D61891">
        <w:rPr>
          <w:lang w:val="en-US"/>
        </w:rPr>
        <w:tab/>
        <w:t>buttons[i].connect("pressed", Callable(self, "_on_buff_button_pressed").bind(buttons[i]))</w:t>
      </w:r>
    </w:p>
    <w:p w14:paraId="7A5FBA95" w14:textId="77777777" w:rsidR="00D61891" w:rsidRPr="00D61891" w:rsidRDefault="00D61891" w:rsidP="00113F11">
      <w:pPr>
        <w:pStyle w:val="afff2"/>
        <w:jc w:val="left"/>
        <w:rPr>
          <w:lang w:val="en-US"/>
        </w:rPr>
      </w:pPr>
    </w:p>
    <w:p w14:paraId="4585F2C5" w14:textId="77777777" w:rsidR="00D61891" w:rsidRPr="00D61891" w:rsidRDefault="00D61891" w:rsidP="00113F11">
      <w:pPr>
        <w:pStyle w:val="afff2"/>
        <w:jc w:val="left"/>
        <w:rPr>
          <w:lang w:val="en-US"/>
        </w:rPr>
      </w:pPr>
      <w:r w:rsidRPr="00D61891">
        <w:rPr>
          <w:lang w:val="en-US"/>
        </w:rPr>
        <w:t>func fill_button(button: Button, card: Dictionary) -&gt; void:</w:t>
      </w:r>
    </w:p>
    <w:p w14:paraId="3EBF52B2" w14:textId="77777777" w:rsidR="00D61891" w:rsidRPr="00D61891" w:rsidRDefault="00D61891" w:rsidP="00113F11">
      <w:pPr>
        <w:pStyle w:val="afff2"/>
        <w:jc w:val="left"/>
        <w:rPr>
          <w:lang w:val="en-US"/>
        </w:rPr>
      </w:pPr>
      <w:r w:rsidRPr="00D61891">
        <w:rPr>
          <w:lang w:val="en-US"/>
        </w:rPr>
        <w:tab/>
        <w:t>var details = button.get_node_or_null("Button_details")</w:t>
      </w:r>
    </w:p>
    <w:p w14:paraId="4CD45C6B" w14:textId="77777777" w:rsidR="00D61891" w:rsidRPr="00D61891" w:rsidRDefault="00D61891" w:rsidP="00113F11">
      <w:pPr>
        <w:pStyle w:val="afff2"/>
        <w:jc w:val="left"/>
        <w:rPr>
          <w:lang w:val="en-US"/>
        </w:rPr>
      </w:pPr>
      <w:r w:rsidRPr="00D61891">
        <w:rPr>
          <w:lang w:val="en-US"/>
        </w:rPr>
        <w:tab/>
        <w:t>if details:</w:t>
      </w:r>
    </w:p>
    <w:p w14:paraId="09EA41FA" w14:textId="77777777" w:rsidR="00D61891" w:rsidRPr="00D61891" w:rsidRDefault="00D61891" w:rsidP="00113F11">
      <w:pPr>
        <w:pStyle w:val="afff2"/>
        <w:jc w:val="left"/>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113F11">
      <w:pPr>
        <w:pStyle w:val="afff2"/>
        <w:jc w:val="left"/>
        <w:rPr>
          <w:lang w:val="en-US"/>
        </w:rPr>
      </w:pPr>
      <w:r w:rsidRPr="00D61891">
        <w:rPr>
          <w:lang w:val="en-US"/>
        </w:rPr>
        <w:tab/>
      </w:r>
      <w:r w:rsidRPr="00D61891">
        <w:rPr>
          <w:lang w:val="en-US"/>
        </w:rPr>
        <w:tab/>
        <w:t>if stat_name_label:</w:t>
      </w:r>
    </w:p>
    <w:p w14:paraId="27F0665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text = tr(STAT_KEYS.get(card["stat"], "stat_unknown"))</w:t>
      </w:r>
    </w:p>
    <w:p w14:paraId="4C93B2C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horizontal_alignment = HORIZONTAL_ALIGNMENT_CENTER</w:t>
      </w:r>
    </w:p>
    <w:p w14:paraId="593DA66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vertical_alignment = VERTICAL_ALIGNMENT_CENTER</w:t>
      </w:r>
    </w:p>
    <w:p w14:paraId="2D26774B" w14:textId="77777777" w:rsidR="00D61891" w:rsidRPr="00D61891" w:rsidRDefault="00D61891" w:rsidP="00113F11">
      <w:pPr>
        <w:pStyle w:val="afff2"/>
        <w:jc w:val="left"/>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113F11">
      <w:pPr>
        <w:pStyle w:val="afff2"/>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tat_icon.texture = texture</w:t>
      </w:r>
    </w:p>
    <w:p w14:paraId="6F7AE75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print_debug("Помилка завантаження іконки: ", card["icon"])</w:t>
      </w:r>
    </w:p>
    <w:p w14:paraId="0BC8A3F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icon.stretch_mode = TextureRect.STRETCH_KEEP_ASPECT_CENTERED</w:t>
      </w:r>
    </w:p>
    <w:p w14:paraId="2B476C50" w14:textId="77777777" w:rsidR="00D61891" w:rsidRPr="00D61891" w:rsidRDefault="00D61891" w:rsidP="00113F11">
      <w:pPr>
        <w:pStyle w:val="afff2"/>
        <w:jc w:val="left"/>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113F11">
      <w:pPr>
        <w:pStyle w:val="afff2"/>
        <w:jc w:val="left"/>
        <w:rPr>
          <w:lang w:val="en-US"/>
        </w:rPr>
      </w:pPr>
      <w:r w:rsidRPr="00D61891">
        <w:rPr>
          <w:lang w:val="en-US"/>
        </w:rPr>
        <w:tab/>
      </w:r>
      <w:r w:rsidRPr="00D61891">
        <w:rPr>
          <w:lang w:val="en-US"/>
        </w:rPr>
        <w:tab/>
        <w:t>if description_label:</w:t>
      </w:r>
    </w:p>
    <w:p w14:paraId="69D7DB7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text = tr("desc_" + card["description"].to_lower())</w:t>
      </w:r>
    </w:p>
    <w:p w14:paraId="190B8FE5"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horizontal_alignment = HORIZONTAL_ALIGNMENT_CENTER</w:t>
      </w:r>
    </w:p>
    <w:p w14:paraId="6B9BFCF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vertical_alignment = VERTICAL_ALIGNMENT_CENTER</w:t>
      </w:r>
    </w:p>
    <w:p w14:paraId="5A45439C" w14:textId="77777777" w:rsidR="00D61891" w:rsidRPr="00D61891" w:rsidRDefault="00D61891" w:rsidP="00113F11">
      <w:pPr>
        <w:pStyle w:val="afff2"/>
        <w:jc w:val="left"/>
        <w:rPr>
          <w:lang w:val="en-US"/>
        </w:rPr>
      </w:pPr>
    </w:p>
    <w:p w14:paraId="2E3F9F73" w14:textId="77777777" w:rsidR="00D61891" w:rsidRPr="00D61891" w:rsidRDefault="00D61891" w:rsidP="00113F11">
      <w:pPr>
        <w:pStyle w:val="afff2"/>
        <w:jc w:val="left"/>
        <w:rPr>
          <w:lang w:val="en-US"/>
        </w:rPr>
      </w:pPr>
      <w:r w:rsidRPr="00D61891">
        <w:rPr>
          <w:lang w:val="en-US"/>
        </w:rPr>
        <w:t>func _on_buff_button_pressed(button: Button) -&gt; void:</w:t>
      </w:r>
    </w:p>
    <w:p w14:paraId="59D4C835" w14:textId="77777777" w:rsidR="00D61891" w:rsidRPr="00D61891" w:rsidRDefault="00D61891" w:rsidP="00113F11">
      <w:pPr>
        <w:pStyle w:val="afff2"/>
        <w:jc w:val="left"/>
        <w:rPr>
          <w:lang w:val="en-US"/>
        </w:rPr>
      </w:pPr>
      <w:r w:rsidRPr="00D61891">
        <w:rPr>
          <w:lang w:val="en-US"/>
        </w:rPr>
        <w:tab/>
        <w:t>var card: Dictionary = button.get_meta("card")</w:t>
      </w:r>
    </w:p>
    <w:p w14:paraId="53117364" w14:textId="77777777" w:rsidR="00D61891" w:rsidRPr="00D61891" w:rsidRDefault="00D61891" w:rsidP="00113F11">
      <w:pPr>
        <w:pStyle w:val="afff2"/>
        <w:jc w:val="left"/>
        <w:rPr>
          <w:lang w:val="en-US"/>
        </w:rPr>
      </w:pPr>
      <w:r w:rsidRPr="00D61891">
        <w:rPr>
          <w:lang w:val="en-US"/>
        </w:rPr>
        <w:tab/>
        <w:t>var stat = card["stat"]</w:t>
      </w:r>
    </w:p>
    <w:p w14:paraId="5F84B0DF" w14:textId="77777777" w:rsidR="00D61891" w:rsidRPr="00D61891" w:rsidRDefault="00D61891" w:rsidP="00113F11">
      <w:pPr>
        <w:pStyle w:val="afff2"/>
        <w:jc w:val="left"/>
        <w:rPr>
          <w:lang w:val="en-US"/>
        </w:rPr>
      </w:pPr>
      <w:r w:rsidRPr="00D61891">
        <w:rPr>
          <w:lang w:val="en-US"/>
        </w:rPr>
        <w:tab/>
        <w:t>var buff_value = BUFF_VALUES[stat]</w:t>
      </w:r>
    </w:p>
    <w:p w14:paraId="00824A49" w14:textId="77777777" w:rsidR="00D61891" w:rsidRPr="00D61891" w:rsidRDefault="00D61891" w:rsidP="00113F11">
      <w:pPr>
        <w:pStyle w:val="afff2"/>
        <w:jc w:val="left"/>
        <w:rPr>
          <w:lang w:val="en-US"/>
        </w:rPr>
      </w:pPr>
      <w:r w:rsidRPr="00D61891">
        <w:rPr>
          <w:lang w:val="en-US"/>
        </w:rPr>
        <w:tab/>
        <w:t>var player = get_tree().current_scene.get_node("Player")</w:t>
      </w:r>
    </w:p>
    <w:p w14:paraId="21687BE2" w14:textId="77777777" w:rsidR="00D61891" w:rsidRPr="00D61891" w:rsidRDefault="00D61891" w:rsidP="00113F11">
      <w:pPr>
        <w:pStyle w:val="afff2"/>
        <w:jc w:val="left"/>
        <w:rPr>
          <w:lang w:val="en-US"/>
        </w:rPr>
      </w:pPr>
      <w:r w:rsidRPr="00D61891">
        <w:rPr>
          <w:lang w:val="en-US"/>
        </w:rPr>
        <w:tab/>
        <w:t>if player:</w:t>
      </w:r>
    </w:p>
    <w:p w14:paraId="40654AC5" w14:textId="77777777" w:rsidR="00D61891" w:rsidRPr="00D61891" w:rsidRDefault="00D61891" w:rsidP="00113F11">
      <w:pPr>
        <w:pStyle w:val="afff2"/>
        <w:jc w:val="left"/>
        <w:rPr>
          <w:lang w:val="en-US"/>
        </w:rPr>
      </w:pPr>
      <w:r w:rsidRPr="00D61891">
        <w:rPr>
          <w:lang w:val="en-US"/>
        </w:rPr>
        <w:tab/>
      </w:r>
      <w:r w:rsidRPr="00D61891">
        <w:rPr>
          <w:lang w:val="en-US"/>
        </w:rPr>
        <w:tab/>
        <w:t>player.stats.apply_buff(stat, buff_value)</w:t>
      </w:r>
    </w:p>
    <w:p w14:paraId="08F2395B" w14:textId="77777777" w:rsidR="00D61891" w:rsidRPr="00D61891" w:rsidRDefault="00D61891" w:rsidP="00113F11">
      <w:pPr>
        <w:pStyle w:val="afff2"/>
        <w:jc w:val="left"/>
        <w:rPr>
          <w:lang w:val="en-US"/>
        </w:rPr>
      </w:pPr>
      <w:r w:rsidRPr="00D61891">
        <w:rPr>
          <w:lang w:val="en-US"/>
        </w:rPr>
        <w:tab/>
      </w:r>
      <w:r w:rsidRPr="00D61891">
        <w:rPr>
          <w:lang w:val="en-US"/>
        </w:rPr>
        <w:tab/>
        <w:t>var buff_name = STAT_NAMES.get(stat, "Невідомий бафф")</w:t>
      </w:r>
    </w:p>
    <w:p w14:paraId="4F8F0251" w14:textId="77777777" w:rsidR="00D61891" w:rsidRPr="00D61891" w:rsidRDefault="00D61891" w:rsidP="00113F11">
      <w:pPr>
        <w:pStyle w:val="afff2"/>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2"/>
        <w:jc w:val="left"/>
        <w:rPr>
          <w:lang w:val="ru-RU"/>
        </w:rPr>
      </w:pPr>
      <w:r w:rsidRPr="00D61891">
        <w:rPr>
          <w:lang w:val="ru-RU"/>
        </w:rPr>
        <w:tab/>
      </w:r>
      <w:r w:rsidRPr="00D61891">
        <w:rPr>
          <w:lang w:val="ru-RU"/>
        </w:rPr>
        <w:tab/>
      </w:r>
      <w:r w:rsidRPr="00D61891">
        <w:rPr>
          <w:lang w:val="en-US"/>
        </w:rPr>
        <w:t>print</w:t>
      </w:r>
      <w:r w:rsidRPr="00D61891">
        <w:rPr>
          <w:lang w:val="ru-RU"/>
        </w:rPr>
        <w:t>("Помилка: гравець не знайдений!")</w:t>
      </w:r>
    </w:p>
    <w:p w14:paraId="350ADFE4" w14:textId="77777777" w:rsidR="00D61891" w:rsidRPr="00D61891" w:rsidRDefault="00D61891" w:rsidP="00113F11">
      <w:pPr>
        <w:pStyle w:val="afff2"/>
        <w:jc w:val="left"/>
        <w:rPr>
          <w:lang w:val="en-US"/>
        </w:rPr>
      </w:pPr>
      <w:r w:rsidRPr="00D61891">
        <w:rPr>
          <w:lang w:val="ru-RU"/>
        </w:rPr>
        <w:tab/>
      </w:r>
      <w:r w:rsidRPr="00D61891">
        <w:rPr>
          <w:lang w:val="en-US"/>
        </w:rPr>
        <w:t>get_tree().paused = false</w:t>
      </w:r>
    </w:p>
    <w:p w14:paraId="7D3BF455" w14:textId="77777777" w:rsidR="00D61891" w:rsidRPr="00D61891" w:rsidRDefault="00D61891" w:rsidP="00113F11">
      <w:pPr>
        <w:pStyle w:val="afff2"/>
        <w:jc w:val="left"/>
        <w:rPr>
          <w:lang w:val="en-US"/>
        </w:rPr>
      </w:pPr>
      <w:r w:rsidRPr="00D61891">
        <w:rPr>
          <w:lang w:val="en-US"/>
        </w:rPr>
        <w:tab/>
        <w:t>player.stats.print_stats()</w:t>
      </w:r>
    </w:p>
    <w:p w14:paraId="7101E3A2" w14:textId="00195E2A" w:rsidR="00D61891" w:rsidRDefault="00D61891" w:rsidP="00113F11">
      <w:pPr>
        <w:pStyle w:val="afff2"/>
        <w:jc w:val="left"/>
        <w:rPr>
          <w:lang w:val="en-US"/>
        </w:rPr>
      </w:pPr>
      <w:r w:rsidRPr="00D61891">
        <w:rPr>
          <w:lang w:val="en-US"/>
        </w:rPr>
        <w:tab/>
        <w:t>queue_free()</w:t>
      </w:r>
    </w:p>
    <w:p w14:paraId="419D0429" w14:textId="77777777" w:rsidR="00113F11" w:rsidRDefault="00113F11">
      <w:pPr>
        <w:spacing w:line="240" w:lineRule="auto"/>
        <w:jc w:val="left"/>
        <w:rPr>
          <w:rFonts w:ascii="Courier New" w:eastAsiaTheme="minorHAnsi" w:hAnsi="Courier New" w:cs="Courier New"/>
          <w:kern w:val="2"/>
          <w:sz w:val="24"/>
          <w:szCs w:val="24"/>
          <w:lang w:val="en-US"/>
          <w14:ligatures w14:val="standardContextual"/>
        </w:rPr>
      </w:pPr>
      <w:r>
        <w:rPr>
          <w:rFonts w:ascii="Courier New" w:eastAsiaTheme="minorHAnsi" w:hAnsi="Courier New" w:cs="Courier New"/>
          <w:kern w:val="2"/>
          <w:sz w:val="24"/>
          <w:szCs w:val="24"/>
          <w:lang w:val="en-US"/>
          <w14:ligatures w14:val="standardContextual"/>
        </w:rPr>
        <w:br w:type="page"/>
      </w:r>
    </w:p>
    <w:p w14:paraId="30E02CB9" w14:textId="7FB0EDBA" w:rsidR="00D61891" w:rsidRDefault="00D61891" w:rsidP="00D61891">
      <w:pPr>
        <w:pStyle w:val="12515"/>
        <w:rPr>
          <w:lang w:val="en-US"/>
        </w:rPr>
      </w:pPr>
      <w:r w:rsidRPr="00D61891">
        <w:lastRenderedPageBreak/>
        <w:t xml:space="preserve">Лістинг </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2"/>
        <w:rPr>
          <w:lang w:val="en-US"/>
        </w:rPr>
      </w:pPr>
      <w:r w:rsidRPr="00D61891">
        <w:rPr>
          <w:lang w:val="en-US"/>
        </w:rPr>
        <w:t>class_name Experience</w:t>
      </w:r>
    </w:p>
    <w:p w14:paraId="4461CACD" w14:textId="77777777" w:rsidR="00D61891" w:rsidRPr="00D61891" w:rsidRDefault="00D61891" w:rsidP="00D61891">
      <w:pPr>
        <w:pStyle w:val="afff2"/>
        <w:rPr>
          <w:lang w:val="en-US"/>
        </w:rPr>
      </w:pPr>
      <w:r w:rsidRPr="00D61891">
        <w:rPr>
          <w:lang w:val="en-US"/>
        </w:rPr>
        <w:t>extends Node2D</w:t>
      </w:r>
    </w:p>
    <w:p w14:paraId="76ADE58C" w14:textId="77777777" w:rsidR="00D61891" w:rsidRPr="00D61891" w:rsidRDefault="00D61891" w:rsidP="00D61891">
      <w:pPr>
        <w:pStyle w:val="afff2"/>
        <w:rPr>
          <w:lang w:val="en-US"/>
        </w:rPr>
      </w:pPr>
    </w:p>
    <w:p w14:paraId="084C2C37" w14:textId="77777777" w:rsidR="00D61891" w:rsidRPr="00D61891" w:rsidRDefault="00D61891" w:rsidP="00D61891">
      <w:pPr>
        <w:pStyle w:val="afff2"/>
        <w:rPr>
          <w:lang w:val="en-US"/>
        </w:rPr>
      </w:pPr>
      <w:r w:rsidRPr="00D61891">
        <w:rPr>
          <w:lang w:val="en-US"/>
        </w:rPr>
        <w:t>@onready var player = get_tree().get_first_node_in_group(&amp;"Player")</w:t>
      </w:r>
    </w:p>
    <w:p w14:paraId="6D48F34C" w14:textId="77777777" w:rsidR="00D61891" w:rsidRPr="00D61891" w:rsidRDefault="00D61891" w:rsidP="00D61891">
      <w:pPr>
        <w:pStyle w:val="afff2"/>
        <w:rPr>
          <w:lang w:val="en-US"/>
        </w:rPr>
      </w:pPr>
      <w:r w:rsidRPr="00D61891">
        <w:rPr>
          <w:lang w:val="en-US"/>
        </w:rPr>
        <w:t>var __player_in_attack_range : PlayerCharacterBody = null</w:t>
      </w:r>
    </w:p>
    <w:p w14:paraId="22AAA917" w14:textId="77777777" w:rsidR="00D61891" w:rsidRPr="00D61891" w:rsidRDefault="00D61891" w:rsidP="00D61891">
      <w:pPr>
        <w:pStyle w:val="afff2"/>
        <w:rPr>
          <w:lang w:val="en-US"/>
        </w:rPr>
      </w:pPr>
      <w:r w:rsidRPr="00D61891">
        <w:rPr>
          <w:lang w:val="en-US"/>
        </w:rPr>
        <w:t>var __experience: float = 1</w:t>
      </w:r>
    </w:p>
    <w:p w14:paraId="0825A236" w14:textId="77777777" w:rsidR="00D61891" w:rsidRPr="00D61891" w:rsidRDefault="00D61891" w:rsidP="00D61891">
      <w:pPr>
        <w:pStyle w:val="afff2"/>
        <w:rPr>
          <w:lang w:val="en-US"/>
        </w:rPr>
      </w:pPr>
    </w:p>
    <w:p w14:paraId="26CCB6B4" w14:textId="77777777" w:rsidR="00D61891" w:rsidRPr="00D61891" w:rsidRDefault="00D61891" w:rsidP="00D61891">
      <w:pPr>
        <w:pStyle w:val="afff2"/>
        <w:rPr>
          <w:lang w:val="en-US"/>
        </w:rPr>
      </w:pPr>
      <w:r w:rsidRPr="00D61891">
        <w:rPr>
          <w:lang w:val="en-US"/>
        </w:rPr>
        <w:t>func _process(delta: float) -&gt; void:</w:t>
      </w:r>
    </w:p>
    <w:p w14:paraId="1689DD00" w14:textId="77777777" w:rsidR="00D61891" w:rsidRPr="00D61891" w:rsidRDefault="00D61891" w:rsidP="00D61891">
      <w:pPr>
        <w:pStyle w:val="afff2"/>
        <w:rPr>
          <w:lang w:val="en-US"/>
        </w:rPr>
      </w:pPr>
      <w:r w:rsidRPr="00D61891">
        <w:rPr>
          <w:lang w:val="en-US"/>
        </w:rPr>
        <w:tab/>
        <w:t>if __player_in_attack_range != null and __experience!=0:</w:t>
      </w:r>
    </w:p>
    <w:p w14:paraId="41F01906" w14:textId="77777777" w:rsidR="00D61891" w:rsidRPr="00D61891" w:rsidRDefault="00D61891" w:rsidP="00D61891">
      <w:pPr>
        <w:pStyle w:val="afff2"/>
        <w:rPr>
          <w:lang w:val="en-US"/>
        </w:rPr>
      </w:pPr>
      <w:r w:rsidRPr="00D61891">
        <w:rPr>
          <w:lang w:val="en-US"/>
        </w:rPr>
        <w:tab/>
      </w:r>
      <w:r w:rsidRPr="00D61891">
        <w:rPr>
          <w:lang w:val="en-US"/>
        </w:rPr>
        <w:tab/>
        <w:t>player.stats.gain_experience(__experience)</w:t>
      </w:r>
    </w:p>
    <w:p w14:paraId="32FCD4B8" w14:textId="77777777" w:rsidR="00D61891" w:rsidRPr="00D61891" w:rsidRDefault="00D61891" w:rsidP="00D61891">
      <w:pPr>
        <w:pStyle w:val="afff2"/>
        <w:rPr>
          <w:lang w:val="en-US"/>
        </w:rPr>
      </w:pPr>
      <w:r w:rsidRPr="00D61891">
        <w:rPr>
          <w:lang w:val="en-US"/>
        </w:rPr>
        <w:tab/>
      </w:r>
      <w:r w:rsidRPr="00D61891">
        <w:rPr>
          <w:lang w:val="en-US"/>
        </w:rPr>
        <w:tab/>
        <w:t>queue_free()</w:t>
      </w:r>
    </w:p>
    <w:p w14:paraId="28797302" w14:textId="77777777" w:rsidR="00D61891" w:rsidRPr="00D61891" w:rsidRDefault="00D61891" w:rsidP="00D61891">
      <w:pPr>
        <w:pStyle w:val="afff2"/>
        <w:rPr>
          <w:lang w:val="en-US"/>
        </w:rPr>
      </w:pPr>
    </w:p>
    <w:p w14:paraId="563DD73C" w14:textId="77777777" w:rsidR="00D61891" w:rsidRPr="00D61891" w:rsidRDefault="00D61891" w:rsidP="00D61891">
      <w:pPr>
        <w:pStyle w:val="afff2"/>
        <w:rPr>
          <w:lang w:val="en-US"/>
        </w:rPr>
      </w:pPr>
      <w:r w:rsidRPr="00D61891">
        <w:rPr>
          <w:lang w:val="en-US"/>
        </w:rPr>
        <w:t>func _on_area_2d_area_entered(area: Area2D) -&gt; void:</w:t>
      </w:r>
    </w:p>
    <w:p w14:paraId="1D770BE4" w14:textId="77777777" w:rsidR="00D61891" w:rsidRPr="00D61891" w:rsidRDefault="00D61891" w:rsidP="00D61891">
      <w:pPr>
        <w:pStyle w:val="afff2"/>
        <w:rPr>
          <w:lang w:val="en-US"/>
        </w:rPr>
      </w:pPr>
      <w:r w:rsidRPr="00D61891">
        <w:rPr>
          <w:lang w:val="en-US"/>
        </w:rPr>
        <w:tab/>
        <w:t>__player_in_attack_range = area.get_parent()</w:t>
      </w:r>
    </w:p>
    <w:p w14:paraId="7B0FDD4D" w14:textId="77777777" w:rsidR="00D61891" w:rsidRPr="00D61891" w:rsidRDefault="00D61891" w:rsidP="00D61891">
      <w:pPr>
        <w:pStyle w:val="afff2"/>
        <w:rPr>
          <w:lang w:val="en-US"/>
        </w:rPr>
      </w:pPr>
    </w:p>
    <w:p w14:paraId="2AA9CB02" w14:textId="77777777" w:rsidR="00D61891" w:rsidRPr="00D61891" w:rsidRDefault="00D61891" w:rsidP="00D61891">
      <w:pPr>
        <w:pStyle w:val="afff2"/>
        <w:rPr>
          <w:lang w:val="en-US"/>
        </w:rPr>
      </w:pPr>
      <w:r w:rsidRPr="00D61891">
        <w:rPr>
          <w:lang w:val="en-US"/>
        </w:rPr>
        <w:t>func _on_area_2d_area_exited(area: Area2D) -&gt; void:</w:t>
      </w:r>
    </w:p>
    <w:p w14:paraId="4EDDE544" w14:textId="77777777" w:rsidR="00D61891" w:rsidRPr="00D61891" w:rsidRDefault="00D61891" w:rsidP="00D61891">
      <w:pPr>
        <w:pStyle w:val="afff2"/>
        <w:rPr>
          <w:lang w:val="en-US"/>
        </w:rPr>
      </w:pPr>
      <w:r w:rsidRPr="00D61891">
        <w:rPr>
          <w:lang w:val="en-US"/>
        </w:rPr>
        <w:tab/>
        <w:t>__player_in_attack_range = null</w:t>
      </w:r>
    </w:p>
    <w:p w14:paraId="31B13DDE" w14:textId="77777777" w:rsidR="00D61891" w:rsidRPr="00D61891" w:rsidRDefault="00D61891" w:rsidP="00D61891">
      <w:pPr>
        <w:pStyle w:val="afff2"/>
        <w:rPr>
          <w:lang w:val="en-US"/>
        </w:rPr>
      </w:pPr>
      <w:r w:rsidRPr="00D61891">
        <w:rPr>
          <w:lang w:val="en-US"/>
        </w:rPr>
        <w:tab/>
      </w:r>
    </w:p>
    <w:p w14:paraId="779F3128" w14:textId="77777777" w:rsidR="00D61891" w:rsidRPr="00D61891" w:rsidRDefault="00D61891" w:rsidP="00D61891">
      <w:pPr>
        <w:pStyle w:val="afff2"/>
        <w:rPr>
          <w:lang w:val="en-US"/>
        </w:rPr>
      </w:pPr>
      <w:r w:rsidRPr="00D61891">
        <w:rPr>
          <w:lang w:val="en-US"/>
        </w:rPr>
        <w:t>func set_experience(a: float) -&gt; void:</w:t>
      </w:r>
    </w:p>
    <w:p w14:paraId="312DBE9F" w14:textId="77777777" w:rsidR="00D61891" w:rsidRPr="00D61891" w:rsidRDefault="00D61891" w:rsidP="00D61891">
      <w:pPr>
        <w:pStyle w:val="afff2"/>
        <w:rPr>
          <w:lang w:val="en-US"/>
        </w:rPr>
      </w:pPr>
      <w:r w:rsidRPr="00D61891">
        <w:rPr>
          <w:lang w:val="en-US"/>
        </w:rPr>
        <w:tab/>
        <w:t>if a &gt;= 0:</w:t>
      </w:r>
    </w:p>
    <w:p w14:paraId="37BE1D8E" w14:textId="42F6B39A" w:rsidR="00D61891" w:rsidRDefault="00D61891" w:rsidP="00D61891">
      <w:pPr>
        <w:pStyle w:val="afff2"/>
        <w:rPr>
          <w:lang w:val="en-US"/>
        </w:rPr>
      </w:pPr>
      <w:r w:rsidRPr="00D61891">
        <w:rPr>
          <w:lang w:val="en-US"/>
        </w:rPr>
        <w:tab/>
      </w:r>
      <w:r w:rsidRPr="00D61891">
        <w:rPr>
          <w:lang w:val="en-US"/>
        </w:rPr>
        <w:tab/>
        <w:t>__experience = a</w:t>
      </w:r>
    </w:p>
    <w:p w14:paraId="0E0642CB" w14:textId="77777777" w:rsidR="00D61891" w:rsidRDefault="00D61891" w:rsidP="00D61891">
      <w:pPr>
        <w:pStyle w:val="afff2"/>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113F11">
      <w:pPr>
        <w:pStyle w:val="afff2"/>
        <w:jc w:val="left"/>
        <w:rPr>
          <w:lang w:val="en-US"/>
        </w:rPr>
      </w:pPr>
      <w:r w:rsidRPr="00D61891">
        <w:rPr>
          <w:lang w:val="en-US"/>
        </w:rPr>
        <w:t>extends Node2D</w:t>
      </w:r>
    </w:p>
    <w:p w14:paraId="6BB9E1B2" w14:textId="77777777" w:rsidR="00D61891" w:rsidRPr="00D61891" w:rsidRDefault="00D61891" w:rsidP="00113F11">
      <w:pPr>
        <w:pStyle w:val="afff2"/>
        <w:jc w:val="left"/>
        <w:rPr>
          <w:lang w:val="en-US"/>
        </w:rPr>
      </w:pPr>
    </w:p>
    <w:p w14:paraId="551454D0" w14:textId="77777777" w:rsidR="00D61891" w:rsidRPr="00D61891" w:rsidRDefault="00D61891" w:rsidP="00113F11">
      <w:pPr>
        <w:pStyle w:val="afff2"/>
        <w:jc w:val="left"/>
        <w:rPr>
          <w:lang w:val="en-US"/>
        </w:rPr>
      </w:pPr>
      <w:r w:rsidRPr="00D61891">
        <w:rPr>
          <w:lang w:val="en-US"/>
        </w:rPr>
        <w:t>@onready var pause_screen: CanvasLayer = $Pause_Screen</w:t>
      </w:r>
    </w:p>
    <w:p w14:paraId="08067FD0" w14:textId="77777777" w:rsidR="00D61891" w:rsidRPr="00D61891" w:rsidRDefault="00D61891" w:rsidP="00113F11">
      <w:pPr>
        <w:pStyle w:val="afff2"/>
        <w:jc w:val="left"/>
        <w:rPr>
          <w:lang w:val="en-US"/>
        </w:rPr>
      </w:pPr>
      <w:r w:rsidRPr="00D61891">
        <w:rPr>
          <w:lang w:val="en-US"/>
        </w:rPr>
        <w:t>@onready var player = %Player</w:t>
      </w:r>
    </w:p>
    <w:p w14:paraId="7C6216A4" w14:textId="77777777" w:rsidR="00D61891" w:rsidRPr="00D61891" w:rsidRDefault="00D61891" w:rsidP="00113F11">
      <w:pPr>
        <w:pStyle w:val="afff2"/>
        <w:jc w:val="left"/>
        <w:rPr>
          <w:lang w:val="en-US"/>
        </w:rPr>
      </w:pPr>
      <w:r w:rsidRPr="00D61891">
        <w:rPr>
          <w:lang w:val="en-US"/>
        </w:rPr>
        <w:t>@onready var exp_bar: ProgressBar = $UI/MarginContainer/VBoxContainer/HBoxContainer2/Exp_bar</w:t>
      </w:r>
    </w:p>
    <w:p w14:paraId="5A0B87BD" w14:textId="77777777" w:rsidR="00D61891" w:rsidRPr="00D61891" w:rsidRDefault="00D61891" w:rsidP="00113F11">
      <w:pPr>
        <w:pStyle w:val="afff2"/>
        <w:jc w:val="left"/>
        <w:rPr>
          <w:lang w:val="en-US"/>
        </w:rPr>
      </w:pPr>
      <w:r w:rsidRPr="00D61891">
        <w:rPr>
          <w:lang w:val="en-US"/>
        </w:rPr>
        <w:t>@onready var label_2: Label = %Label2</w:t>
      </w:r>
    </w:p>
    <w:p w14:paraId="076348BD" w14:textId="77777777" w:rsidR="00D61891" w:rsidRPr="00D61891" w:rsidRDefault="00D61891" w:rsidP="00113F11">
      <w:pPr>
        <w:pStyle w:val="afff2"/>
        <w:jc w:val="left"/>
        <w:rPr>
          <w:lang w:val="en-US"/>
        </w:rPr>
      </w:pPr>
      <w:r w:rsidRPr="00D61891">
        <w:rPr>
          <w:lang w:val="en-US"/>
        </w:rPr>
        <w:t>@onready var sfx: AudioStreamPlayer2D = $AudioStreamPlayer2D</w:t>
      </w:r>
    </w:p>
    <w:p w14:paraId="06EA1D6E" w14:textId="77777777" w:rsidR="00D61891" w:rsidRPr="00D61891" w:rsidRDefault="00D61891" w:rsidP="00113F11">
      <w:pPr>
        <w:pStyle w:val="afff2"/>
        <w:jc w:val="left"/>
        <w:rPr>
          <w:lang w:val="en-US"/>
        </w:rPr>
      </w:pPr>
      <w:r w:rsidRPr="00D61891">
        <w:rPr>
          <w:lang w:val="en-US"/>
        </w:rPr>
        <w:t>@export var shop_scene: PackedScene</w:t>
      </w:r>
    </w:p>
    <w:p w14:paraId="5E77C33A" w14:textId="77777777" w:rsidR="00D61891" w:rsidRPr="00D61891" w:rsidRDefault="00D61891" w:rsidP="00113F11">
      <w:pPr>
        <w:pStyle w:val="afff2"/>
        <w:jc w:val="left"/>
        <w:rPr>
          <w:lang w:val="en-US"/>
        </w:rPr>
      </w:pPr>
      <w:r w:rsidRPr="00D61891">
        <w:rPr>
          <w:lang w:val="en-US"/>
        </w:rPr>
        <w:t>@onready var spawner: Spawner_logic = $Spawner</w:t>
      </w:r>
    </w:p>
    <w:p w14:paraId="33895FBD" w14:textId="77777777" w:rsidR="00D61891" w:rsidRPr="00D61891" w:rsidRDefault="00D61891" w:rsidP="00113F11">
      <w:pPr>
        <w:pStyle w:val="afff2"/>
        <w:jc w:val="left"/>
        <w:rPr>
          <w:lang w:val="en-US"/>
        </w:rPr>
      </w:pPr>
      <w:r w:rsidRPr="00D61891">
        <w:rPr>
          <w:lang w:val="en-US"/>
        </w:rPr>
        <w:t>@onready var label: Label = $UI/MarginContainer/VBoxContainer/HBoxContainer/Label</w:t>
      </w:r>
    </w:p>
    <w:p w14:paraId="382A9D11" w14:textId="77777777" w:rsidR="00D61891" w:rsidRPr="00D61891" w:rsidRDefault="00D61891" w:rsidP="00113F11">
      <w:pPr>
        <w:pStyle w:val="afff2"/>
        <w:jc w:val="left"/>
        <w:rPr>
          <w:lang w:val="en-US"/>
        </w:rPr>
      </w:pPr>
      <w:r w:rsidRPr="00D61891">
        <w:rPr>
          <w:lang w:val="en-US"/>
        </w:rPr>
        <w:t>@onready var canvas_layer: CanvasLayer = $CanvasLayer</w:t>
      </w:r>
    </w:p>
    <w:p w14:paraId="55D872FC" w14:textId="77777777" w:rsidR="00D61891" w:rsidRPr="00D61891" w:rsidRDefault="00D61891" w:rsidP="00113F11">
      <w:pPr>
        <w:pStyle w:val="afff2"/>
        <w:jc w:val="left"/>
        <w:rPr>
          <w:lang w:val="en-US"/>
        </w:rPr>
      </w:pPr>
    </w:p>
    <w:p w14:paraId="6BC01745" w14:textId="77777777" w:rsidR="00D61891" w:rsidRPr="00D61891" w:rsidRDefault="00D61891" w:rsidP="00113F11">
      <w:pPr>
        <w:pStyle w:val="afff2"/>
        <w:jc w:val="left"/>
        <w:rPr>
          <w:lang w:val="en-US"/>
        </w:rPr>
      </w:pPr>
      <w:r w:rsidRPr="00D61891">
        <w:rPr>
          <w:lang w:val="en-US"/>
        </w:rPr>
        <w:t>const BUFF_SCENE = preload("res://src/Scenes/Buffs/Buffstscn.tscn")</w:t>
      </w:r>
    </w:p>
    <w:p w14:paraId="43499738" w14:textId="77777777" w:rsidR="00D61891" w:rsidRPr="00D61891" w:rsidRDefault="00D61891" w:rsidP="00113F11">
      <w:pPr>
        <w:pStyle w:val="afff2"/>
        <w:jc w:val="left"/>
        <w:rPr>
          <w:lang w:val="en-US"/>
        </w:rPr>
      </w:pPr>
      <w:r w:rsidRPr="00D61891">
        <w:rPr>
          <w:lang w:val="en-US"/>
        </w:rPr>
        <w:t>var __load_next_wave_after_load := false</w:t>
      </w:r>
    </w:p>
    <w:p w14:paraId="793B2192" w14:textId="77777777" w:rsidR="00D61891" w:rsidRPr="00D61891" w:rsidRDefault="00D61891" w:rsidP="00113F11">
      <w:pPr>
        <w:pStyle w:val="afff2"/>
        <w:jc w:val="left"/>
        <w:rPr>
          <w:lang w:val="en-US"/>
        </w:rPr>
      </w:pPr>
    </w:p>
    <w:p w14:paraId="6C83E342" w14:textId="77777777" w:rsidR="00D61891" w:rsidRPr="00D61891" w:rsidRDefault="00D61891" w:rsidP="00113F11">
      <w:pPr>
        <w:pStyle w:val="afff2"/>
        <w:jc w:val="left"/>
        <w:rPr>
          <w:lang w:val="en-US"/>
        </w:rPr>
      </w:pPr>
      <w:r w:rsidRPr="00D61891">
        <w:rPr>
          <w:lang w:val="en-US"/>
        </w:rPr>
        <w:t>func _ready():</w:t>
      </w:r>
    </w:p>
    <w:p w14:paraId="1AB259AF" w14:textId="77777777" w:rsidR="00D61891" w:rsidRPr="00D61891" w:rsidRDefault="00D61891" w:rsidP="00113F11">
      <w:pPr>
        <w:pStyle w:val="afff2"/>
        <w:jc w:val="left"/>
        <w:rPr>
          <w:lang w:val="en-US"/>
        </w:rPr>
      </w:pPr>
      <w:r w:rsidRPr="00D61891">
        <w:rPr>
          <w:lang w:val="en-US"/>
        </w:rPr>
        <w:tab/>
        <w:t>$UI.visible = true</w:t>
      </w:r>
    </w:p>
    <w:p w14:paraId="4727480B" w14:textId="77777777" w:rsidR="00D61891" w:rsidRPr="00D61891" w:rsidRDefault="00D61891" w:rsidP="00113F11">
      <w:pPr>
        <w:pStyle w:val="afff2"/>
        <w:jc w:val="left"/>
        <w:rPr>
          <w:lang w:val="en-US"/>
        </w:rPr>
      </w:pPr>
      <w:r w:rsidRPr="00D61891">
        <w:rPr>
          <w:lang w:val="en-US"/>
        </w:rPr>
        <w:tab/>
        <w:t>pause_screen.visible = false</w:t>
      </w:r>
    </w:p>
    <w:p w14:paraId="4903B40C" w14:textId="77777777" w:rsidR="00D61891" w:rsidRPr="00D61891" w:rsidRDefault="00D61891" w:rsidP="00113F11">
      <w:pPr>
        <w:pStyle w:val="afff2"/>
        <w:jc w:val="left"/>
        <w:rPr>
          <w:lang w:val="en-US"/>
        </w:rPr>
      </w:pPr>
      <w:r w:rsidRPr="00D61891">
        <w:rPr>
          <w:lang w:val="en-US"/>
        </w:rPr>
        <w:tab/>
        <w:t>player.stats.connect("show_buff_cards", Callable(self, "_on_show_buff_cards"))</w:t>
      </w:r>
    </w:p>
    <w:p w14:paraId="2E1F1956" w14:textId="77777777" w:rsidR="00D61891" w:rsidRPr="00D61891" w:rsidRDefault="00D61891" w:rsidP="00113F11">
      <w:pPr>
        <w:pStyle w:val="afff2"/>
        <w:jc w:val="left"/>
        <w:rPr>
          <w:lang w:val="en-US"/>
        </w:rPr>
      </w:pPr>
      <w:r w:rsidRPr="00D61891">
        <w:rPr>
          <w:lang w:val="en-US"/>
        </w:rPr>
        <w:tab/>
        <w:t>player.stats.connect("died", Callable(self, "_on_died"))</w:t>
      </w:r>
    </w:p>
    <w:p w14:paraId="7A1BBE12" w14:textId="77777777" w:rsidR="00D61891" w:rsidRPr="00D61891" w:rsidRDefault="00D61891" w:rsidP="00113F11">
      <w:pPr>
        <w:pStyle w:val="afff2"/>
        <w:jc w:val="left"/>
        <w:rPr>
          <w:lang w:val="en-US"/>
        </w:rPr>
      </w:pPr>
      <w:r w:rsidRPr="00D61891">
        <w:rPr>
          <w:lang w:val="en-US"/>
        </w:rPr>
        <w:tab/>
        <w:t>%GameOver.visible = false</w:t>
      </w:r>
    </w:p>
    <w:p w14:paraId="1557C3D5" w14:textId="77777777" w:rsidR="00D61891" w:rsidRPr="00D61891" w:rsidRDefault="00D61891" w:rsidP="00113F11">
      <w:pPr>
        <w:pStyle w:val="afff2"/>
        <w:jc w:val="left"/>
        <w:rPr>
          <w:lang w:val="en-US"/>
        </w:rPr>
      </w:pPr>
      <w:r w:rsidRPr="00D61891">
        <w:rPr>
          <w:lang w:val="en-US"/>
        </w:rPr>
        <w:tab/>
        <w:t>var has_any_save = false</w:t>
      </w:r>
    </w:p>
    <w:p w14:paraId="63008FA1" w14:textId="77777777" w:rsidR="00D61891" w:rsidRPr="00D61891" w:rsidRDefault="00D61891" w:rsidP="00113F11">
      <w:pPr>
        <w:pStyle w:val="afff2"/>
        <w:jc w:val="left"/>
        <w:rPr>
          <w:lang w:val="en-US"/>
        </w:rPr>
      </w:pPr>
      <w:r w:rsidRPr="00D61891">
        <w:rPr>
          <w:lang w:val="en-US"/>
        </w:rPr>
        <w:tab/>
        <w:t>for i in range(1, 4):</w:t>
      </w:r>
    </w:p>
    <w:p w14:paraId="2792F7BF" w14:textId="77777777" w:rsidR="00D61891" w:rsidRPr="00D61891" w:rsidRDefault="00D61891" w:rsidP="00113F11">
      <w:pPr>
        <w:pStyle w:val="afff2"/>
        <w:jc w:val="left"/>
        <w:rPr>
          <w:lang w:val="en-US"/>
        </w:rPr>
      </w:pPr>
      <w:r w:rsidRPr="00D61891">
        <w:rPr>
          <w:lang w:val="en-US"/>
        </w:rPr>
        <w:tab/>
      </w:r>
      <w:r w:rsidRPr="00D61891">
        <w:rPr>
          <w:lang w:val="en-US"/>
        </w:rPr>
        <w:tab/>
        <w:t>if GameManager.get_save_summary(i).exists:</w:t>
      </w:r>
    </w:p>
    <w:p w14:paraId="4C370F3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2"/>
        <w:jc w:val="left"/>
        <w:rPr>
          <w:lang w:val="en-US"/>
        </w:rPr>
      </w:pPr>
      <w:r w:rsidRPr="00D61891">
        <w:rPr>
          <w:lang w:val="en-US"/>
        </w:rPr>
        <w:tab/>
        <w:t>if has_any_save:</w:t>
      </w:r>
    </w:p>
    <w:p w14:paraId="5A99CCA4" w14:textId="77777777" w:rsidR="00D61891" w:rsidRPr="00D61891" w:rsidRDefault="00D61891" w:rsidP="00113F11">
      <w:pPr>
        <w:pStyle w:val="afff2"/>
        <w:jc w:val="left"/>
        <w:rPr>
          <w:lang w:val="en-US"/>
        </w:rPr>
      </w:pPr>
      <w:r w:rsidRPr="00D61891">
        <w:rPr>
          <w:lang w:val="en-US"/>
        </w:rPr>
        <w:lastRenderedPageBreak/>
        <w:tab/>
      </w:r>
      <w:r w:rsidRPr="00D61891">
        <w:rPr>
          <w:lang w:val="en-US"/>
        </w:rPr>
        <w:tab/>
        <w:t>_show_save_menu(false, true)</w:t>
      </w:r>
    </w:p>
    <w:p w14:paraId="594C8FA3" w14:textId="77777777" w:rsidR="00D61891" w:rsidRPr="00D61891" w:rsidRDefault="00D61891" w:rsidP="00113F11">
      <w:pPr>
        <w:pStyle w:val="afff2"/>
        <w:jc w:val="left"/>
        <w:rPr>
          <w:lang w:val="en-US"/>
        </w:rPr>
      </w:pPr>
      <w:r w:rsidRPr="00D61891">
        <w:rPr>
          <w:lang w:val="en-US"/>
        </w:rPr>
        <w:tab/>
        <w:t>else:</w:t>
      </w:r>
    </w:p>
    <w:p w14:paraId="692F34CF" w14:textId="77777777" w:rsidR="00D61891" w:rsidRPr="00D61891" w:rsidRDefault="00D61891" w:rsidP="00113F11">
      <w:pPr>
        <w:pStyle w:val="afff2"/>
        <w:jc w:val="left"/>
        <w:rPr>
          <w:lang w:val="en-US"/>
        </w:rPr>
      </w:pPr>
      <w:r w:rsidRPr="00D61891">
        <w:rPr>
          <w:lang w:val="en-US"/>
        </w:rPr>
        <w:tab/>
      </w:r>
      <w:r w:rsidRPr="00D61891">
        <w:rPr>
          <w:lang w:val="en-US"/>
        </w:rPr>
        <w:tab/>
        <w:t>_start_new_game()</w:t>
      </w:r>
    </w:p>
    <w:p w14:paraId="5309C5CF" w14:textId="77777777" w:rsidR="00D61891" w:rsidRPr="00D61891" w:rsidRDefault="00D61891" w:rsidP="00113F11">
      <w:pPr>
        <w:pStyle w:val="afff2"/>
        <w:jc w:val="left"/>
        <w:rPr>
          <w:lang w:val="en-US"/>
        </w:rPr>
      </w:pPr>
    </w:p>
    <w:p w14:paraId="38F68385" w14:textId="77777777" w:rsidR="00D61891" w:rsidRPr="00D61891" w:rsidRDefault="00D61891" w:rsidP="00113F11">
      <w:pPr>
        <w:pStyle w:val="afff2"/>
        <w:jc w:val="left"/>
        <w:rPr>
          <w:lang w:val="en-US"/>
        </w:rPr>
      </w:pPr>
      <w:r w:rsidRPr="00D61891">
        <w:rPr>
          <w:lang w:val="en-US"/>
        </w:rPr>
        <w:t>func _process(_delta: float) -&gt; void:</w:t>
      </w:r>
    </w:p>
    <w:p w14:paraId="64205FAE" w14:textId="77777777" w:rsidR="00D61891" w:rsidRPr="00D61891" w:rsidRDefault="00D61891" w:rsidP="00113F11">
      <w:pPr>
        <w:pStyle w:val="afff2"/>
        <w:jc w:val="left"/>
        <w:rPr>
          <w:lang w:val="en-US"/>
        </w:rPr>
      </w:pPr>
      <w:r w:rsidRPr="00D61891">
        <w:rPr>
          <w:lang w:val="en-US"/>
        </w:rPr>
        <w:tab/>
        <w:t>%Health_bar.value = player.stats.get_health()</w:t>
      </w:r>
    </w:p>
    <w:p w14:paraId="4903724C" w14:textId="77777777" w:rsidR="00D61891" w:rsidRPr="00D61891" w:rsidRDefault="00D61891" w:rsidP="00113F11">
      <w:pPr>
        <w:pStyle w:val="afff2"/>
        <w:jc w:val="left"/>
        <w:rPr>
          <w:lang w:val="en-US"/>
        </w:rPr>
      </w:pPr>
      <w:r w:rsidRPr="00D61891">
        <w:rPr>
          <w:lang w:val="en-US"/>
        </w:rPr>
        <w:tab/>
        <w:t>exp_bar.value = player.stats.get_exp()</w:t>
      </w:r>
    </w:p>
    <w:p w14:paraId="2444B084" w14:textId="77777777" w:rsidR="00D61891" w:rsidRPr="00D61891" w:rsidRDefault="00D61891" w:rsidP="00113F11">
      <w:pPr>
        <w:pStyle w:val="afff2"/>
        <w:jc w:val="left"/>
        <w:rPr>
          <w:lang w:val="en-US"/>
        </w:rPr>
      </w:pPr>
      <w:r w:rsidRPr="00D61891">
        <w:rPr>
          <w:lang w:val="en-US"/>
        </w:rPr>
        <w:tab/>
        <w:t>label_2.text = tr("BALANCE") + ": " + str(round(player.stats.__coins))</w:t>
      </w:r>
    </w:p>
    <w:p w14:paraId="7A3488CC" w14:textId="77777777" w:rsidR="00D61891" w:rsidRPr="00D61891" w:rsidRDefault="00D61891" w:rsidP="00113F11">
      <w:pPr>
        <w:pStyle w:val="afff2"/>
        <w:jc w:val="left"/>
        <w:rPr>
          <w:lang w:val="en-US"/>
        </w:rPr>
      </w:pPr>
    </w:p>
    <w:p w14:paraId="4C70F9F0" w14:textId="77777777" w:rsidR="00D61891" w:rsidRPr="00D61891" w:rsidRDefault="00D61891" w:rsidP="00113F11">
      <w:pPr>
        <w:pStyle w:val="afff2"/>
        <w:jc w:val="left"/>
        <w:rPr>
          <w:lang w:val="en-US"/>
        </w:rPr>
      </w:pPr>
      <w:r w:rsidRPr="00D61891">
        <w:rPr>
          <w:lang w:val="en-US"/>
        </w:rPr>
        <w:t>func _on_resume_pressed() -&gt; void:</w:t>
      </w:r>
    </w:p>
    <w:p w14:paraId="25314188" w14:textId="77777777" w:rsidR="00D61891" w:rsidRPr="00D61891" w:rsidRDefault="00D61891" w:rsidP="00113F11">
      <w:pPr>
        <w:pStyle w:val="afff2"/>
        <w:jc w:val="left"/>
        <w:rPr>
          <w:lang w:val="en-US"/>
        </w:rPr>
      </w:pPr>
      <w:r w:rsidRPr="00D61891">
        <w:rPr>
          <w:lang w:val="en-US"/>
        </w:rPr>
        <w:tab/>
        <w:t>get_tree().paused = false</w:t>
      </w:r>
    </w:p>
    <w:p w14:paraId="6DABD3F9" w14:textId="77777777" w:rsidR="00D61891" w:rsidRPr="00D61891" w:rsidRDefault="00D61891" w:rsidP="00113F11">
      <w:pPr>
        <w:pStyle w:val="afff2"/>
        <w:jc w:val="left"/>
        <w:rPr>
          <w:lang w:val="en-US"/>
        </w:rPr>
      </w:pPr>
      <w:r w:rsidRPr="00D61891">
        <w:rPr>
          <w:lang w:val="en-US"/>
        </w:rPr>
        <w:tab/>
        <w:t>pause_screen.visible = false</w:t>
      </w:r>
    </w:p>
    <w:p w14:paraId="73EFE1ED" w14:textId="77777777" w:rsidR="00D61891" w:rsidRPr="00D61891" w:rsidRDefault="00D61891" w:rsidP="00113F11">
      <w:pPr>
        <w:pStyle w:val="afff2"/>
        <w:jc w:val="left"/>
        <w:rPr>
          <w:lang w:val="en-US"/>
        </w:rPr>
      </w:pPr>
    </w:p>
    <w:p w14:paraId="54BB45A5" w14:textId="77777777" w:rsidR="00D61891" w:rsidRPr="00D61891" w:rsidRDefault="00D61891" w:rsidP="00113F11">
      <w:pPr>
        <w:pStyle w:val="afff2"/>
        <w:jc w:val="left"/>
        <w:rPr>
          <w:lang w:val="en-US"/>
        </w:rPr>
      </w:pPr>
      <w:r w:rsidRPr="00D61891">
        <w:rPr>
          <w:lang w:val="en-US"/>
        </w:rPr>
        <w:t>func _input(event):</w:t>
      </w:r>
    </w:p>
    <w:p w14:paraId="2F6BB138" w14:textId="77777777" w:rsidR="00D61891" w:rsidRPr="00D61891" w:rsidRDefault="00D61891" w:rsidP="00113F11">
      <w:pPr>
        <w:pStyle w:val="afff2"/>
        <w:jc w:val="left"/>
        <w:rPr>
          <w:lang w:val="en-US"/>
        </w:rPr>
      </w:pPr>
      <w:r w:rsidRPr="00D61891">
        <w:rPr>
          <w:lang w:val="en-US"/>
        </w:rPr>
        <w:tab/>
        <w:t>if event.is_action_pressed("Pause"):</w:t>
      </w:r>
    </w:p>
    <w:p w14:paraId="517A88DC" w14:textId="77777777" w:rsidR="00D61891" w:rsidRPr="00D61891" w:rsidRDefault="00D61891" w:rsidP="00113F11">
      <w:pPr>
        <w:pStyle w:val="afff2"/>
        <w:jc w:val="left"/>
        <w:rPr>
          <w:lang w:val="en-US"/>
        </w:rPr>
      </w:pPr>
      <w:r w:rsidRPr="00D61891">
        <w:rPr>
          <w:lang w:val="en-US"/>
        </w:rPr>
        <w:tab/>
      </w:r>
      <w:r w:rsidRPr="00D61891">
        <w:rPr>
          <w:lang w:val="en-US"/>
        </w:rPr>
        <w:tab/>
        <w:t>if not get_tree().paused:</w:t>
      </w:r>
    </w:p>
    <w:p w14:paraId="64E13FC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get_tree().paused = true</w:t>
      </w:r>
    </w:p>
    <w:p w14:paraId="3057B52B"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ause_screen.visible = true</w:t>
      </w:r>
    </w:p>
    <w:p w14:paraId="2FCDF53C" w14:textId="77777777" w:rsidR="00D61891" w:rsidRPr="00D61891" w:rsidRDefault="00D61891" w:rsidP="00113F11">
      <w:pPr>
        <w:pStyle w:val="afff2"/>
        <w:jc w:val="left"/>
        <w:rPr>
          <w:lang w:val="en-US"/>
        </w:rPr>
      </w:pPr>
    </w:p>
    <w:p w14:paraId="0B45C4A2" w14:textId="77777777" w:rsidR="00D61891" w:rsidRPr="00D61891" w:rsidRDefault="00D61891" w:rsidP="00113F11">
      <w:pPr>
        <w:pStyle w:val="afff2"/>
        <w:jc w:val="left"/>
        <w:rPr>
          <w:lang w:val="en-US"/>
        </w:rPr>
      </w:pPr>
    </w:p>
    <w:p w14:paraId="0E95396C" w14:textId="77777777" w:rsidR="00D61891" w:rsidRPr="00D61891" w:rsidRDefault="00D61891" w:rsidP="00113F11">
      <w:pPr>
        <w:pStyle w:val="afff2"/>
        <w:jc w:val="left"/>
        <w:rPr>
          <w:lang w:val="en-US"/>
        </w:rPr>
      </w:pPr>
      <w:r w:rsidRPr="00D61891">
        <w:rPr>
          <w:lang w:val="en-US"/>
        </w:rPr>
        <w:t>func _on_main_menu_pressed() -&gt; void:</w:t>
      </w:r>
    </w:p>
    <w:p w14:paraId="0DC88B0D" w14:textId="77777777" w:rsidR="00D61891" w:rsidRPr="00D61891" w:rsidRDefault="00D61891" w:rsidP="00113F11">
      <w:pPr>
        <w:pStyle w:val="afff2"/>
        <w:jc w:val="left"/>
        <w:rPr>
          <w:lang w:val="en-US"/>
        </w:rPr>
      </w:pPr>
      <w:r w:rsidRPr="00D61891">
        <w:rPr>
          <w:lang w:val="en-US"/>
        </w:rPr>
        <w:tab/>
        <w:t>get_tree().paused = false</w:t>
      </w:r>
    </w:p>
    <w:p w14:paraId="618B28A5" w14:textId="77777777" w:rsidR="00D61891" w:rsidRPr="00D61891" w:rsidRDefault="00D61891" w:rsidP="00113F11">
      <w:pPr>
        <w:pStyle w:val="afff2"/>
        <w:jc w:val="left"/>
        <w:rPr>
          <w:lang w:val="en-US"/>
        </w:rPr>
      </w:pPr>
      <w:r w:rsidRPr="00D61891">
        <w:rPr>
          <w:lang w:val="en-US"/>
        </w:rPr>
        <w:tab/>
        <w:t>get_tree().change_scene_to_file("res://src/Scenes/Setting_w/settings.tscn")</w:t>
      </w:r>
    </w:p>
    <w:p w14:paraId="32A32140" w14:textId="77777777" w:rsidR="00D61891" w:rsidRPr="00D61891" w:rsidRDefault="00D61891" w:rsidP="00113F11">
      <w:pPr>
        <w:pStyle w:val="afff2"/>
        <w:jc w:val="left"/>
        <w:rPr>
          <w:lang w:val="en-US"/>
        </w:rPr>
      </w:pPr>
    </w:p>
    <w:p w14:paraId="373F6FE3" w14:textId="77777777" w:rsidR="00D61891" w:rsidRPr="00D61891" w:rsidRDefault="00D61891" w:rsidP="00113F11">
      <w:pPr>
        <w:pStyle w:val="afff2"/>
        <w:jc w:val="left"/>
        <w:rPr>
          <w:lang w:val="en-US"/>
        </w:rPr>
      </w:pPr>
      <w:r w:rsidRPr="00D61891">
        <w:rPr>
          <w:lang w:val="en-US"/>
        </w:rPr>
        <w:t>func _on_exit_pressed() -&gt; void:</w:t>
      </w:r>
    </w:p>
    <w:p w14:paraId="17B436ED" w14:textId="77777777" w:rsidR="00D61891" w:rsidRPr="00D61891" w:rsidRDefault="00D61891" w:rsidP="00113F11">
      <w:pPr>
        <w:pStyle w:val="afff2"/>
        <w:jc w:val="left"/>
        <w:rPr>
          <w:lang w:val="en-US"/>
        </w:rPr>
      </w:pPr>
      <w:r w:rsidRPr="00D61891">
        <w:rPr>
          <w:lang w:val="en-US"/>
        </w:rPr>
        <w:tab/>
        <w:t>get_tree().paused = false</w:t>
      </w:r>
    </w:p>
    <w:p w14:paraId="77ABE54E" w14:textId="77777777" w:rsidR="00D61891" w:rsidRPr="00D61891" w:rsidRDefault="00D61891" w:rsidP="00113F11">
      <w:pPr>
        <w:pStyle w:val="afff2"/>
        <w:jc w:val="left"/>
        <w:rPr>
          <w:lang w:val="en-US"/>
        </w:rPr>
      </w:pPr>
      <w:r w:rsidRPr="00D61891">
        <w:rPr>
          <w:lang w:val="en-US"/>
        </w:rPr>
        <w:tab/>
        <w:t>get_tree().change_scene_to_file("res://src/Scenes/MainMenu/MainScene.tscn")</w:t>
      </w:r>
    </w:p>
    <w:p w14:paraId="1888DEEB" w14:textId="77777777" w:rsidR="00D61891" w:rsidRPr="00D61891" w:rsidRDefault="00D61891" w:rsidP="00113F11">
      <w:pPr>
        <w:pStyle w:val="afff2"/>
        <w:jc w:val="left"/>
        <w:rPr>
          <w:lang w:val="en-US"/>
        </w:rPr>
      </w:pPr>
    </w:p>
    <w:p w14:paraId="55DCA154" w14:textId="77777777" w:rsidR="00D61891" w:rsidRPr="00D61891" w:rsidRDefault="00D61891" w:rsidP="00113F11">
      <w:pPr>
        <w:pStyle w:val="afff2"/>
        <w:jc w:val="left"/>
        <w:rPr>
          <w:lang w:val="en-US"/>
        </w:rPr>
      </w:pPr>
      <w:r w:rsidRPr="00D61891">
        <w:rPr>
          <w:lang w:val="en-US"/>
        </w:rPr>
        <w:t>func _on_pause_ui_pressed() -&gt; void:</w:t>
      </w:r>
    </w:p>
    <w:p w14:paraId="0C260A0E" w14:textId="77777777" w:rsidR="00D61891" w:rsidRPr="00D61891" w:rsidRDefault="00D61891" w:rsidP="00113F11">
      <w:pPr>
        <w:pStyle w:val="afff2"/>
        <w:jc w:val="left"/>
        <w:rPr>
          <w:lang w:val="en-US"/>
        </w:rPr>
      </w:pPr>
      <w:r w:rsidRPr="00D61891">
        <w:rPr>
          <w:lang w:val="en-US"/>
        </w:rPr>
        <w:tab/>
        <w:t>get_tree().paused = true</w:t>
      </w:r>
    </w:p>
    <w:p w14:paraId="2A5C7C33" w14:textId="77777777" w:rsidR="00D61891" w:rsidRPr="00D61891" w:rsidRDefault="00D61891" w:rsidP="00113F11">
      <w:pPr>
        <w:pStyle w:val="afff2"/>
        <w:jc w:val="left"/>
        <w:rPr>
          <w:lang w:val="en-US"/>
        </w:rPr>
      </w:pPr>
      <w:r w:rsidRPr="00D61891">
        <w:rPr>
          <w:lang w:val="en-US"/>
        </w:rPr>
        <w:tab/>
        <w:t>pause_screen.visible = true</w:t>
      </w:r>
    </w:p>
    <w:p w14:paraId="39158473" w14:textId="77777777" w:rsidR="00D61891" w:rsidRPr="00D61891" w:rsidRDefault="00D61891" w:rsidP="00113F11">
      <w:pPr>
        <w:pStyle w:val="afff2"/>
        <w:jc w:val="left"/>
        <w:rPr>
          <w:lang w:val="en-US"/>
        </w:rPr>
      </w:pPr>
    </w:p>
    <w:p w14:paraId="0986F40A" w14:textId="77777777" w:rsidR="00D61891" w:rsidRPr="00D61891" w:rsidRDefault="00D61891" w:rsidP="00113F11">
      <w:pPr>
        <w:pStyle w:val="afff2"/>
        <w:jc w:val="left"/>
        <w:rPr>
          <w:lang w:val="en-US"/>
        </w:rPr>
      </w:pPr>
      <w:r w:rsidRPr="00D61891">
        <w:rPr>
          <w:lang w:val="en-US"/>
        </w:rPr>
        <w:t>func _on_show_buff_cards() -&gt; void:</w:t>
      </w:r>
    </w:p>
    <w:p w14:paraId="194CE952" w14:textId="77777777" w:rsidR="00D61891" w:rsidRPr="00D61891" w:rsidRDefault="00D61891" w:rsidP="00113F11">
      <w:pPr>
        <w:pStyle w:val="afff2"/>
        <w:jc w:val="left"/>
        <w:rPr>
          <w:lang w:val="en-US"/>
        </w:rPr>
      </w:pPr>
      <w:r w:rsidRPr="00D61891">
        <w:rPr>
          <w:lang w:val="en-US"/>
        </w:rPr>
        <w:tab/>
        <w:t>var buff_scene_instance = BUFF_SCENE.instantiate()</w:t>
      </w:r>
    </w:p>
    <w:p w14:paraId="369F9F6B" w14:textId="77777777" w:rsidR="00D61891" w:rsidRPr="00D61891" w:rsidRDefault="00D61891" w:rsidP="00113F11">
      <w:pPr>
        <w:pStyle w:val="afff2"/>
        <w:jc w:val="left"/>
        <w:rPr>
          <w:lang w:val="en-US"/>
        </w:rPr>
      </w:pPr>
      <w:r w:rsidRPr="00D61891">
        <w:rPr>
          <w:lang w:val="en-US"/>
        </w:rPr>
        <w:tab/>
        <w:t>get_tree().current_scene.add_child(buff_scene_instance)</w:t>
      </w:r>
    </w:p>
    <w:p w14:paraId="24B3A14B" w14:textId="77777777" w:rsidR="00D61891" w:rsidRPr="00D61891" w:rsidRDefault="00D61891" w:rsidP="00113F11">
      <w:pPr>
        <w:pStyle w:val="afff2"/>
        <w:jc w:val="left"/>
        <w:rPr>
          <w:lang w:val="en-US"/>
        </w:rPr>
      </w:pPr>
      <w:r w:rsidRPr="00D61891">
        <w:rPr>
          <w:lang w:val="en-US"/>
        </w:rPr>
        <w:tab/>
        <w:t>await get_tree().process_frame</w:t>
      </w:r>
    </w:p>
    <w:p w14:paraId="1A3F706C" w14:textId="77777777" w:rsidR="00D61891" w:rsidRPr="00D61891" w:rsidRDefault="00D61891" w:rsidP="00113F11">
      <w:pPr>
        <w:pStyle w:val="afff2"/>
        <w:jc w:val="left"/>
        <w:rPr>
          <w:lang w:val="en-US"/>
        </w:rPr>
      </w:pPr>
      <w:r w:rsidRPr="00D61891">
        <w:rPr>
          <w:lang w:val="en-US"/>
        </w:rPr>
        <w:tab/>
        <w:t>var player_position = player.global_position</w:t>
      </w:r>
    </w:p>
    <w:p w14:paraId="0EC89F3A" w14:textId="77777777" w:rsidR="00D61891" w:rsidRPr="00D61891" w:rsidRDefault="00D61891" w:rsidP="00113F11">
      <w:pPr>
        <w:pStyle w:val="afff2"/>
        <w:jc w:val="left"/>
        <w:rPr>
          <w:lang w:val="en-US"/>
        </w:rPr>
      </w:pPr>
      <w:r w:rsidRPr="00D61891">
        <w:rPr>
          <w:lang w:val="en-US"/>
        </w:rPr>
        <w:tab/>
        <w:t>var buff_size = buff_scene_instance.get_rect().size</w:t>
      </w:r>
    </w:p>
    <w:p w14:paraId="41912C31" w14:textId="77777777" w:rsidR="00D61891" w:rsidRPr="00D61891" w:rsidRDefault="00D61891" w:rsidP="00113F11">
      <w:pPr>
        <w:pStyle w:val="afff2"/>
        <w:jc w:val="left"/>
        <w:rPr>
          <w:lang w:val="en-US"/>
        </w:rPr>
      </w:pPr>
      <w:r w:rsidRPr="00D61891">
        <w:rPr>
          <w:lang w:val="en-US"/>
        </w:rPr>
        <w:tab/>
        <w:t>buff_scene_instance.global_position = player_position - Vector2(buff_size.x / 2, buff_size.y * 0.6)</w:t>
      </w:r>
    </w:p>
    <w:p w14:paraId="79592F83" w14:textId="77777777" w:rsidR="00D61891" w:rsidRPr="00D61891" w:rsidRDefault="00D61891" w:rsidP="00113F11">
      <w:pPr>
        <w:pStyle w:val="afff2"/>
        <w:jc w:val="left"/>
        <w:rPr>
          <w:lang w:val="en-US"/>
        </w:rPr>
      </w:pPr>
    </w:p>
    <w:p w14:paraId="6D809B04" w14:textId="77777777" w:rsidR="00D61891" w:rsidRPr="00D61891" w:rsidRDefault="00D61891" w:rsidP="00113F11">
      <w:pPr>
        <w:pStyle w:val="afff2"/>
        <w:jc w:val="left"/>
        <w:rPr>
          <w:lang w:val="en-US"/>
        </w:rPr>
      </w:pPr>
      <w:r w:rsidRPr="00D61891">
        <w:rPr>
          <w:lang w:val="en-US"/>
        </w:rPr>
        <w:t>func _on_spawner_wave_finished() -&gt; void:</w:t>
      </w:r>
    </w:p>
    <w:p w14:paraId="79C7CDFA" w14:textId="77777777" w:rsidR="00D61891" w:rsidRPr="00D61891" w:rsidRDefault="00D61891" w:rsidP="00113F11">
      <w:pPr>
        <w:pStyle w:val="afff2"/>
        <w:jc w:val="left"/>
        <w:rPr>
          <w:lang w:val="en-US"/>
        </w:rPr>
      </w:pPr>
      <w:r w:rsidRPr="00D61891">
        <w:rPr>
          <w:lang w:val="en-US"/>
        </w:rPr>
        <w:tab/>
        <w:t>var window_size = get_viewport().get_visible_rect().size</w:t>
      </w:r>
    </w:p>
    <w:p w14:paraId="0135F4D2" w14:textId="77777777" w:rsidR="00D61891" w:rsidRPr="00D61891" w:rsidRDefault="00D61891" w:rsidP="00113F11">
      <w:pPr>
        <w:pStyle w:val="afff2"/>
        <w:jc w:val="left"/>
        <w:rPr>
          <w:lang w:val="en-US"/>
        </w:rPr>
      </w:pPr>
      <w:r w:rsidRPr="00D61891">
        <w:rPr>
          <w:lang w:val="en-US"/>
        </w:rPr>
        <w:tab/>
        <w:t>var center_position = window_size / 2</w:t>
      </w:r>
    </w:p>
    <w:p w14:paraId="0DFDDFA7" w14:textId="77777777" w:rsidR="00D61891" w:rsidRPr="00D61891" w:rsidRDefault="00D61891" w:rsidP="00113F11">
      <w:pPr>
        <w:pStyle w:val="afff2"/>
        <w:jc w:val="left"/>
        <w:rPr>
          <w:lang w:val="en-US"/>
        </w:rPr>
      </w:pPr>
      <w:r w:rsidRPr="00D61891">
        <w:rPr>
          <w:lang w:val="en-US"/>
        </w:rPr>
        <w:tab/>
        <w:t>await get_tree().process_frame</w:t>
      </w:r>
    </w:p>
    <w:p w14:paraId="5F79C875" w14:textId="77777777" w:rsidR="00D61891" w:rsidRPr="00D61891" w:rsidRDefault="00D61891" w:rsidP="00113F11">
      <w:pPr>
        <w:pStyle w:val="afff2"/>
        <w:jc w:val="left"/>
        <w:rPr>
          <w:lang w:val="en-US"/>
        </w:rPr>
      </w:pPr>
      <w:r w:rsidRPr="00D61891">
        <w:rPr>
          <w:lang w:val="en-US"/>
        </w:rPr>
        <w:tab/>
        <w:t>player.global_position = center_position</w:t>
      </w:r>
    </w:p>
    <w:p w14:paraId="5E0C1E16" w14:textId="77777777" w:rsidR="00D61891" w:rsidRPr="00D61891" w:rsidRDefault="00D61891" w:rsidP="00113F11">
      <w:pPr>
        <w:pStyle w:val="afff2"/>
        <w:jc w:val="left"/>
        <w:rPr>
          <w:lang w:val="en-US"/>
        </w:rPr>
      </w:pPr>
      <w:r w:rsidRPr="00D61891">
        <w:rPr>
          <w:lang w:val="en-US"/>
        </w:rPr>
        <w:tab/>
        <w:t>player.stats.__current_health = player.stats.__max_health</w:t>
      </w:r>
    </w:p>
    <w:p w14:paraId="11EB119B" w14:textId="77777777" w:rsidR="00D61891" w:rsidRPr="00D61891" w:rsidRDefault="00D61891" w:rsidP="00113F11">
      <w:pPr>
        <w:pStyle w:val="afff2"/>
        <w:jc w:val="left"/>
        <w:rPr>
          <w:lang w:val="en-US"/>
        </w:rPr>
      </w:pPr>
      <w:r w:rsidRPr="00D61891">
        <w:rPr>
          <w:lang w:val="en-US"/>
        </w:rPr>
        <w:tab/>
        <w:t>shop_scene = load("res://src/shop/shop2.tscn")</w:t>
      </w:r>
    </w:p>
    <w:p w14:paraId="020F1219" w14:textId="77777777" w:rsidR="00D61891" w:rsidRPr="00D61891" w:rsidRDefault="00D61891" w:rsidP="00113F11">
      <w:pPr>
        <w:pStyle w:val="afff2"/>
        <w:jc w:val="left"/>
        <w:rPr>
          <w:lang w:val="en-US"/>
        </w:rPr>
      </w:pPr>
      <w:r w:rsidRPr="00D61891">
        <w:rPr>
          <w:lang w:val="en-US"/>
        </w:rPr>
        <w:tab/>
        <w:t>var shop_scene_instance = shop_scene.instantiate()</w:t>
      </w:r>
    </w:p>
    <w:p w14:paraId="1735F1B2" w14:textId="77777777" w:rsidR="00D61891" w:rsidRPr="00D61891" w:rsidRDefault="00D61891" w:rsidP="00113F11">
      <w:pPr>
        <w:pStyle w:val="afff2"/>
        <w:jc w:val="left"/>
        <w:rPr>
          <w:lang w:val="en-US"/>
        </w:rPr>
      </w:pPr>
      <w:r w:rsidRPr="00D61891">
        <w:rPr>
          <w:lang w:val="en-US"/>
        </w:rPr>
        <w:tab/>
        <w:t>canvas_layer.add_child(shop_scene_instance)</w:t>
      </w:r>
    </w:p>
    <w:p w14:paraId="0B85FE61" w14:textId="77777777" w:rsidR="00D61891" w:rsidRPr="00D61891" w:rsidRDefault="00D61891" w:rsidP="00113F11">
      <w:pPr>
        <w:pStyle w:val="afff2"/>
        <w:jc w:val="left"/>
        <w:rPr>
          <w:lang w:val="en-US"/>
        </w:rPr>
      </w:pPr>
      <w:r w:rsidRPr="00D61891">
        <w:rPr>
          <w:lang w:val="en-US"/>
        </w:rPr>
        <w:tab/>
        <w:t>var base_node = shop_scene_instance.get_node("Base")</w:t>
      </w:r>
    </w:p>
    <w:p w14:paraId="2E7C8902" w14:textId="77777777" w:rsidR="00D61891" w:rsidRPr="00D61891" w:rsidRDefault="00D61891" w:rsidP="00113F11">
      <w:pPr>
        <w:pStyle w:val="afff2"/>
        <w:jc w:val="left"/>
        <w:rPr>
          <w:lang w:val="en-US"/>
        </w:rPr>
      </w:pPr>
      <w:r w:rsidRPr="00D61891">
        <w:rPr>
          <w:lang w:val="en-US"/>
        </w:rPr>
        <w:tab/>
        <w:t>var shop_rect = base_node.get_rect()</w:t>
      </w:r>
    </w:p>
    <w:p w14:paraId="7AA0ED49" w14:textId="77777777" w:rsidR="00D61891" w:rsidRPr="00D61891" w:rsidRDefault="00D61891" w:rsidP="00113F11">
      <w:pPr>
        <w:pStyle w:val="afff2"/>
        <w:jc w:val="left"/>
        <w:rPr>
          <w:lang w:val="en-US"/>
        </w:rPr>
      </w:pPr>
      <w:r w:rsidRPr="00D61891">
        <w:rPr>
          <w:lang w:val="en-US"/>
        </w:rPr>
        <w:tab/>
        <w:t>var shop_size = shop_rect.size</w:t>
      </w:r>
    </w:p>
    <w:p w14:paraId="0ABC0860" w14:textId="77777777" w:rsidR="00D61891" w:rsidRPr="00D61891" w:rsidRDefault="00D61891" w:rsidP="00113F11">
      <w:pPr>
        <w:pStyle w:val="afff2"/>
        <w:jc w:val="left"/>
        <w:rPr>
          <w:lang w:val="en-US"/>
        </w:rPr>
      </w:pPr>
      <w:r w:rsidRPr="00D61891">
        <w:rPr>
          <w:lang w:val="en-US"/>
        </w:rPr>
        <w:lastRenderedPageBreak/>
        <w:tab/>
        <w:t>var shop_control = shop_scene_instance.get_node("Base")</w:t>
      </w:r>
    </w:p>
    <w:p w14:paraId="6A9A1248" w14:textId="77777777" w:rsidR="00D61891" w:rsidRPr="00D61891" w:rsidRDefault="00D61891" w:rsidP="00113F11">
      <w:pPr>
        <w:pStyle w:val="afff2"/>
        <w:jc w:val="left"/>
        <w:rPr>
          <w:lang w:val="en-US"/>
        </w:rPr>
      </w:pPr>
      <w:r w:rsidRPr="00D61891">
        <w:rPr>
          <w:lang w:val="en-US"/>
        </w:rPr>
        <w:tab/>
        <w:t>shop_control.connect("shop_closed", Callable(self, "_on_control_shop_closed"))</w:t>
      </w:r>
    </w:p>
    <w:p w14:paraId="33BC31F8" w14:textId="77777777" w:rsidR="00D61891" w:rsidRPr="00D61891" w:rsidRDefault="00D61891" w:rsidP="00113F11">
      <w:pPr>
        <w:pStyle w:val="afff2"/>
        <w:jc w:val="left"/>
        <w:rPr>
          <w:lang w:val="en-US"/>
        </w:rPr>
      </w:pPr>
      <w:r w:rsidRPr="00D61891">
        <w:rPr>
          <w:lang w:val="en-US"/>
        </w:rPr>
        <w:tab/>
        <w:t>GameManager.save_next_wave = true</w:t>
      </w:r>
    </w:p>
    <w:p w14:paraId="55D5BA74" w14:textId="77777777" w:rsidR="00D61891" w:rsidRPr="00D61891" w:rsidRDefault="00D61891" w:rsidP="00113F11">
      <w:pPr>
        <w:pStyle w:val="afff2"/>
        <w:jc w:val="left"/>
        <w:rPr>
          <w:lang w:val="en-US"/>
        </w:rPr>
      </w:pPr>
      <w:r w:rsidRPr="00D61891">
        <w:rPr>
          <w:lang w:val="en-US"/>
        </w:rPr>
        <w:tab/>
        <w:t>shop_control.connect("save_progress", Callable(self, "_on_save_game_menu"))</w:t>
      </w:r>
    </w:p>
    <w:p w14:paraId="035ED94C" w14:textId="77777777" w:rsidR="00D61891" w:rsidRPr="00D61891" w:rsidRDefault="00D61891" w:rsidP="00113F11">
      <w:pPr>
        <w:pStyle w:val="afff2"/>
        <w:jc w:val="left"/>
        <w:rPr>
          <w:lang w:val="en-US"/>
        </w:rPr>
      </w:pPr>
      <w:r w:rsidRPr="00D61891">
        <w:rPr>
          <w:lang w:val="en-US"/>
        </w:rPr>
        <w:tab/>
        <w:t>player.stats.heal()</w:t>
      </w:r>
    </w:p>
    <w:p w14:paraId="68C2F453" w14:textId="77777777" w:rsidR="00D61891" w:rsidRPr="00D61891" w:rsidRDefault="00D61891" w:rsidP="00113F11">
      <w:pPr>
        <w:pStyle w:val="afff2"/>
        <w:jc w:val="left"/>
        <w:rPr>
          <w:lang w:val="en-US"/>
        </w:rPr>
      </w:pPr>
      <w:r w:rsidRPr="00D61891">
        <w:rPr>
          <w:lang w:val="en-US"/>
        </w:rPr>
        <w:tab/>
        <w:t>get_tree().paused = true</w:t>
      </w:r>
    </w:p>
    <w:p w14:paraId="1A240B71" w14:textId="77777777" w:rsidR="00D61891" w:rsidRPr="00D61891" w:rsidRDefault="00D61891" w:rsidP="00113F11">
      <w:pPr>
        <w:pStyle w:val="afff2"/>
        <w:jc w:val="left"/>
        <w:rPr>
          <w:lang w:val="en-US"/>
        </w:rPr>
      </w:pPr>
    </w:p>
    <w:p w14:paraId="73D7A81E" w14:textId="77777777" w:rsidR="00D61891" w:rsidRPr="00D61891" w:rsidRDefault="00D61891" w:rsidP="00113F11">
      <w:pPr>
        <w:pStyle w:val="afff2"/>
        <w:jc w:val="left"/>
        <w:rPr>
          <w:lang w:val="en-US"/>
        </w:rPr>
      </w:pPr>
      <w:r w:rsidRPr="00D61891">
        <w:rPr>
          <w:lang w:val="en-US"/>
        </w:rPr>
        <w:t>func _on_control_shop_closed() -&gt; void:</w:t>
      </w:r>
    </w:p>
    <w:p w14:paraId="33597E56" w14:textId="77777777" w:rsidR="00D61891" w:rsidRPr="00D61891" w:rsidRDefault="00D61891" w:rsidP="00113F11">
      <w:pPr>
        <w:pStyle w:val="afff2"/>
        <w:jc w:val="left"/>
        <w:rPr>
          <w:lang w:val="en-US"/>
        </w:rPr>
      </w:pPr>
      <w:r w:rsidRPr="00D61891">
        <w:rPr>
          <w:lang w:val="en-US"/>
        </w:rPr>
        <w:tab/>
        <w:t>for child in canvas_layer.get_children():</w:t>
      </w:r>
    </w:p>
    <w:p w14:paraId="0B507167" w14:textId="77777777" w:rsidR="00D61891" w:rsidRPr="00D61891" w:rsidRDefault="00D61891" w:rsidP="00113F11">
      <w:pPr>
        <w:pStyle w:val="afff2"/>
        <w:jc w:val="left"/>
        <w:rPr>
          <w:lang w:val="en-US"/>
        </w:rPr>
      </w:pPr>
      <w:r w:rsidRPr="00D61891">
        <w:rPr>
          <w:lang w:val="en-US"/>
        </w:rPr>
        <w:tab/>
      </w:r>
      <w:r w:rsidRPr="00D61891">
        <w:rPr>
          <w:lang w:val="en-US"/>
        </w:rPr>
        <w:tab/>
        <w:t>child.queue_free()</w:t>
      </w:r>
    </w:p>
    <w:p w14:paraId="281B2CD3" w14:textId="77777777" w:rsidR="00D61891" w:rsidRPr="00D61891" w:rsidRDefault="00D61891" w:rsidP="00113F11">
      <w:pPr>
        <w:pStyle w:val="afff2"/>
        <w:jc w:val="left"/>
        <w:rPr>
          <w:lang w:val="en-US"/>
        </w:rPr>
      </w:pPr>
      <w:r w:rsidRPr="00D61891">
        <w:rPr>
          <w:lang w:val="en-US"/>
        </w:rPr>
        <w:tab/>
        <w:t>get_tree().paused = false</w:t>
      </w:r>
    </w:p>
    <w:p w14:paraId="35935B2B" w14:textId="77777777" w:rsidR="00D61891" w:rsidRPr="00D61891" w:rsidRDefault="00D61891" w:rsidP="00113F11">
      <w:pPr>
        <w:pStyle w:val="afff2"/>
        <w:jc w:val="left"/>
        <w:rPr>
          <w:lang w:val="en-US"/>
        </w:rPr>
      </w:pPr>
      <w:r w:rsidRPr="00D61891">
        <w:rPr>
          <w:lang w:val="en-US"/>
        </w:rPr>
        <w:tab/>
        <w:t>_pick_up_experience()</w:t>
      </w:r>
    </w:p>
    <w:p w14:paraId="711D4328" w14:textId="77777777" w:rsidR="00D61891" w:rsidRPr="00D61891" w:rsidRDefault="00D61891" w:rsidP="00113F11">
      <w:pPr>
        <w:pStyle w:val="afff2"/>
        <w:jc w:val="left"/>
        <w:rPr>
          <w:lang w:val="en-US"/>
        </w:rPr>
      </w:pPr>
      <w:r w:rsidRPr="00D61891">
        <w:rPr>
          <w:lang w:val="en-US"/>
        </w:rPr>
        <w:tab/>
        <w:t>spawner.start_wave()</w:t>
      </w:r>
    </w:p>
    <w:p w14:paraId="0AA63AC3" w14:textId="77777777" w:rsidR="00D61891" w:rsidRPr="00D61891" w:rsidRDefault="00D61891" w:rsidP="00113F11">
      <w:pPr>
        <w:pStyle w:val="afff2"/>
        <w:jc w:val="left"/>
        <w:rPr>
          <w:lang w:val="en-US"/>
        </w:rPr>
      </w:pPr>
      <w:r w:rsidRPr="00D61891">
        <w:rPr>
          <w:lang w:val="en-US"/>
        </w:rPr>
        <w:tab/>
        <w:t>shop_scene = null</w:t>
      </w:r>
    </w:p>
    <w:p w14:paraId="26290D9A" w14:textId="77777777" w:rsidR="00D61891" w:rsidRPr="00D61891" w:rsidRDefault="00D61891" w:rsidP="00113F11">
      <w:pPr>
        <w:pStyle w:val="afff2"/>
        <w:jc w:val="left"/>
        <w:rPr>
          <w:lang w:val="en-US"/>
        </w:rPr>
      </w:pPr>
    </w:p>
    <w:p w14:paraId="0FFBA0B8" w14:textId="77777777" w:rsidR="00D61891" w:rsidRPr="00D61891" w:rsidRDefault="00D61891" w:rsidP="00113F11">
      <w:pPr>
        <w:pStyle w:val="afff2"/>
        <w:jc w:val="left"/>
        <w:rPr>
          <w:lang w:val="en-US"/>
        </w:rPr>
      </w:pPr>
      <w:r w:rsidRPr="00D61891">
        <w:rPr>
          <w:lang w:val="en-US"/>
        </w:rPr>
        <w:t>func _on_spawner_wave_started() -&gt; void:</w:t>
      </w:r>
    </w:p>
    <w:p w14:paraId="4351692B" w14:textId="77777777" w:rsidR="00D61891" w:rsidRPr="00D61891" w:rsidRDefault="00D61891" w:rsidP="00113F11">
      <w:pPr>
        <w:pStyle w:val="afff2"/>
        <w:jc w:val="left"/>
        <w:rPr>
          <w:lang w:val="en-US"/>
        </w:rPr>
      </w:pPr>
      <w:r w:rsidRPr="00D61891">
        <w:rPr>
          <w:lang w:val="en-US"/>
        </w:rPr>
        <w:tab/>
        <w:t>label.text = tr("WAWE") + ": " + str(spawner.get_current_wave())</w:t>
      </w:r>
    </w:p>
    <w:p w14:paraId="253C648C" w14:textId="77777777" w:rsidR="00D61891" w:rsidRPr="00D61891" w:rsidRDefault="00D61891" w:rsidP="00113F11">
      <w:pPr>
        <w:pStyle w:val="afff2"/>
        <w:jc w:val="left"/>
        <w:rPr>
          <w:lang w:val="en-US"/>
        </w:rPr>
      </w:pPr>
    </w:p>
    <w:p w14:paraId="18EA251B" w14:textId="77777777" w:rsidR="00D61891" w:rsidRPr="00D61891" w:rsidRDefault="00D61891" w:rsidP="00113F11">
      <w:pPr>
        <w:pStyle w:val="afff2"/>
        <w:jc w:val="left"/>
        <w:rPr>
          <w:lang w:val="en-US"/>
        </w:rPr>
      </w:pPr>
      <w:r w:rsidRPr="00D61891">
        <w:rPr>
          <w:lang w:val="en-US"/>
        </w:rPr>
        <w:t>func _on_exit_button_pressed() -&gt; void:</w:t>
      </w:r>
    </w:p>
    <w:p w14:paraId="699E32E8" w14:textId="77777777" w:rsidR="00D61891" w:rsidRPr="00D61891" w:rsidRDefault="00D61891" w:rsidP="00113F11">
      <w:pPr>
        <w:pStyle w:val="afff2"/>
        <w:jc w:val="left"/>
        <w:rPr>
          <w:lang w:val="en-US"/>
        </w:rPr>
      </w:pPr>
      <w:r w:rsidRPr="00D61891">
        <w:rPr>
          <w:lang w:val="en-US"/>
        </w:rPr>
        <w:tab/>
        <w:t>get_tree().quit()</w:t>
      </w:r>
    </w:p>
    <w:p w14:paraId="7513CDA9" w14:textId="77777777" w:rsidR="00D61891" w:rsidRPr="00D61891" w:rsidRDefault="00D61891" w:rsidP="00113F11">
      <w:pPr>
        <w:pStyle w:val="afff2"/>
        <w:jc w:val="left"/>
        <w:rPr>
          <w:lang w:val="en-US"/>
        </w:rPr>
      </w:pPr>
    </w:p>
    <w:p w14:paraId="13C5D55E" w14:textId="77777777" w:rsidR="00D61891" w:rsidRPr="00D61891" w:rsidRDefault="00D61891" w:rsidP="00113F11">
      <w:pPr>
        <w:pStyle w:val="afff2"/>
        <w:jc w:val="left"/>
        <w:rPr>
          <w:lang w:val="en-US"/>
        </w:rPr>
      </w:pPr>
      <w:r w:rsidRPr="00D61891">
        <w:rPr>
          <w:lang w:val="en-US"/>
        </w:rPr>
        <w:t>func _on_new_game_pressed() -&gt; void:</w:t>
      </w:r>
    </w:p>
    <w:p w14:paraId="27972C20" w14:textId="77777777" w:rsidR="00D61891" w:rsidRPr="00D61891" w:rsidRDefault="00D61891" w:rsidP="00113F11">
      <w:pPr>
        <w:pStyle w:val="afff2"/>
        <w:jc w:val="left"/>
        <w:rPr>
          <w:lang w:val="en-US"/>
        </w:rPr>
      </w:pPr>
      <w:r w:rsidRPr="00D61891">
        <w:rPr>
          <w:lang w:val="en-US"/>
        </w:rPr>
        <w:tab/>
        <w:t>respawn_player()</w:t>
      </w:r>
    </w:p>
    <w:p w14:paraId="6D848B35" w14:textId="77777777" w:rsidR="00D61891" w:rsidRPr="00D61891" w:rsidRDefault="00D61891" w:rsidP="00113F11">
      <w:pPr>
        <w:pStyle w:val="afff2"/>
        <w:jc w:val="left"/>
        <w:rPr>
          <w:lang w:val="en-US"/>
        </w:rPr>
      </w:pPr>
      <w:r w:rsidRPr="00D61891">
        <w:rPr>
          <w:lang w:val="en-US"/>
        </w:rPr>
        <w:tab/>
        <w:t>player.stats._default_stats()</w:t>
      </w:r>
    </w:p>
    <w:p w14:paraId="10DD6A51" w14:textId="77777777" w:rsidR="00D61891" w:rsidRPr="00D61891" w:rsidRDefault="00D61891" w:rsidP="00113F11">
      <w:pPr>
        <w:pStyle w:val="afff2"/>
        <w:jc w:val="left"/>
        <w:rPr>
          <w:lang w:val="en-US"/>
        </w:rPr>
      </w:pPr>
      <w:r w:rsidRPr="00D61891">
        <w:rPr>
          <w:lang w:val="en-US"/>
        </w:rPr>
        <w:tab/>
        <w:t>player._clear_inventory()</w:t>
      </w:r>
    </w:p>
    <w:p w14:paraId="194454DC" w14:textId="77777777" w:rsidR="00D61891" w:rsidRPr="00D61891" w:rsidRDefault="00D61891" w:rsidP="00113F11">
      <w:pPr>
        <w:pStyle w:val="afff2"/>
        <w:jc w:val="left"/>
        <w:rPr>
          <w:lang w:val="en-US"/>
        </w:rPr>
      </w:pPr>
      <w:r w:rsidRPr="00D61891">
        <w:rPr>
          <w:lang w:val="en-US"/>
        </w:rPr>
        <w:tab/>
        <w:t>_clear_lost_xp()</w:t>
      </w:r>
    </w:p>
    <w:p w14:paraId="6D782E92" w14:textId="77777777" w:rsidR="00D61891" w:rsidRPr="00D61891" w:rsidRDefault="00D61891" w:rsidP="00113F11">
      <w:pPr>
        <w:pStyle w:val="afff2"/>
        <w:jc w:val="left"/>
        <w:rPr>
          <w:lang w:val="en-US"/>
        </w:rPr>
      </w:pPr>
      <w:r w:rsidRPr="00D61891">
        <w:rPr>
          <w:lang w:val="en-US"/>
        </w:rPr>
        <w:tab/>
        <w:t>spawner.set_current_wave(0)</w:t>
      </w:r>
    </w:p>
    <w:p w14:paraId="369F8F26" w14:textId="77777777" w:rsidR="00D61891" w:rsidRPr="00D61891" w:rsidRDefault="00D61891" w:rsidP="00113F11">
      <w:pPr>
        <w:pStyle w:val="afff2"/>
        <w:jc w:val="left"/>
        <w:rPr>
          <w:lang w:val="en-US"/>
        </w:rPr>
      </w:pPr>
      <w:r w:rsidRPr="00D61891">
        <w:rPr>
          <w:lang w:val="en-US"/>
        </w:rPr>
        <w:tab/>
        <w:t>%GameOver.visible = false</w:t>
      </w:r>
    </w:p>
    <w:p w14:paraId="2243853D" w14:textId="77777777" w:rsidR="00D61891" w:rsidRPr="00D61891" w:rsidRDefault="00D61891" w:rsidP="00113F11">
      <w:pPr>
        <w:pStyle w:val="afff2"/>
        <w:jc w:val="left"/>
        <w:rPr>
          <w:lang w:val="en-US"/>
        </w:rPr>
      </w:pPr>
      <w:r w:rsidRPr="00D61891">
        <w:rPr>
          <w:lang w:val="en-US"/>
        </w:rPr>
        <w:tab/>
        <w:t>get_tree().paused = false</w:t>
      </w:r>
    </w:p>
    <w:p w14:paraId="135B463C" w14:textId="77777777" w:rsidR="00D61891" w:rsidRPr="00D61891" w:rsidRDefault="00D61891" w:rsidP="00113F11">
      <w:pPr>
        <w:pStyle w:val="afff2"/>
        <w:jc w:val="left"/>
        <w:rPr>
          <w:lang w:val="en-US"/>
        </w:rPr>
      </w:pPr>
    </w:p>
    <w:p w14:paraId="2FA233CE" w14:textId="77777777" w:rsidR="00D61891" w:rsidRPr="00D61891" w:rsidRDefault="00D61891" w:rsidP="00113F11">
      <w:pPr>
        <w:pStyle w:val="afff2"/>
        <w:jc w:val="left"/>
        <w:rPr>
          <w:lang w:val="en-US"/>
        </w:rPr>
      </w:pPr>
      <w:r w:rsidRPr="00D61891">
        <w:rPr>
          <w:lang w:val="en-US"/>
        </w:rPr>
        <w:t>func _on_load_game_pressed() -&gt; void:</w:t>
      </w:r>
    </w:p>
    <w:p w14:paraId="7CAA2EAA" w14:textId="77777777" w:rsidR="00D61891" w:rsidRPr="00D61891" w:rsidRDefault="00D61891" w:rsidP="00113F11">
      <w:pPr>
        <w:pStyle w:val="afff2"/>
        <w:jc w:val="left"/>
        <w:rPr>
          <w:lang w:val="en-US"/>
        </w:rPr>
      </w:pPr>
      <w:r w:rsidRPr="00D61891">
        <w:rPr>
          <w:lang w:val="en-US"/>
        </w:rPr>
        <w:tab/>
        <w:t>_show_save_menu(false)</w:t>
      </w:r>
    </w:p>
    <w:p w14:paraId="27CD1EE1" w14:textId="77777777" w:rsidR="00D61891" w:rsidRPr="00D61891" w:rsidRDefault="00D61891" w:rsidP="00113F11">
      <w:pPr>
        <w:pStyle w:val="afff2"/>
        <w:jc w:val="left"/>
        <w:rPr>
          <w:lang w:val="en-US"/>
        </w:rPr>
      </w:pPr>
    </w:p>
    <w:p w14:paraId="03265F9B" w14:textId="77777777" w:rsidR="00D61891" w:rsidRPr="00D61891" w:rsidRDefault="00D61891" w:rsidP="00113F11">
      <w:pPr>
        <w:pStyle w:val="afff2"/>
        <w:jc w:val="left"/>
        <w:rPr>
          <w:lang w:val="en-US"/>
        </w:rPr>
      </w:pPr>
      <w:r w:rsidRPr="00D61891">
        <w:rPr>
          <w:lang w:val="en-US"/>
        </w:rPr>
        <w:t>func _on_save_game_menu() -&gt; void:</w:t>
      </w:r>
    </w:p>
    <w:p w14:paraId="722E63D2" w14:textId="77777777" w:rsidR="00D61891" w:rsidRPr="00D61891" w:rsidRDefault="00D61891" w:rsidP="00113F11">
      <w:pPr>
        <w:pStyle w:val="afff2"/>
        <w:jc w:val="left"/>
        <w:rPr>
          <w:lang w:val="en-US"/>
        </w:rPr>
      </w:pPr>
      <w:r w:rsidRPr="00D61891">
        <w:rPr>
          <w:lang w:val="en-US"/>
        </w:rPr>
        <w:tab/>
        <w:t>_show_save_menu(true)</w:t>
      </w:r>
    </w:p>
    <w:p w14:paraId="78B85710" w14:textId="77777777" w:rsidR="00D61891" w:rsidRPr="00D61891" w:rsidRDefault="00D61891" w:rsidP="00113F11">
      <w:pPr>
        <w:pStyle w:val="afff2"/>
        <w:jc w:val="left"/>
        <w:rPr>
          <w:lang w:val="en-US"/>
        </w:rPr>
      </w:pPr>
    </w:p>
    <w:p w14:paraId="52F1079C" w14:textId="77777777" w:rsidR="00D61891" w:rsidRPr="00D61891" w:rsidRDefault="00D61891" w:rsidP="00113F11">
      <w:pPr>
        <w:pStyle w:val="afff2"/>
        <w:jc w:val="left"/>
        <w:rPr>
          <w:lang w:val="en-US"/>
        </w:rPr>
      </w:pPr>
      <w:r w:rsidRPr="00D61891">
        <w:rPr>
          <w:lang w:val="en-US"/>
        </w:rPr>
        <w:t>func _on_slot_selected(slot: int, is_saving: bool):</w:t>
      </w:r>
    </w:p>
    <w:p w14:paraId="03BDBCD3" w14:textId="77777777" w:rsidR="00D61891" w:rsidRPr="00D61891" w:rsidRDefault="00D61891" w:rsidP="00113F11">
      <w:pPr>
        <w:pStyle w:val="afff2"/>
        <w:jc w:val="left"/>
        <w:rPr>
          <w:lang w:val="en-US"/>
        </w:rPr>
      </w:pPr>
      <w:r w:rsidRPr="00D61891">
        <w:rPr>
          <w:lang w:val="en-US"/>
        </w:rPr>
        <w:tab/>
        <w:t>if is_saving:</w:t>
      </w:r>
    </w:p>
    <w:p w14:paraId="21019344" w14:textId="77777777" w:rsidR="00D61891" w:rsidRPr="00D61891" w:rsidRDefault="00D61891" w:rsidP="00113F11">
      <w:pPr>
        <w:pStyle w:val="afff2"/>
        <w:jc w:val="left"/>
        <w:rPr>
          <w:lang w:val="en-US"/>
        </w:rPr>
      </w:pPr>
      <w:r w:rsidRPr="00D61891">
        <w:rPr>
          <w:lang w:val="en-US"/>
        </w:rPr>
        <w:tab/>
      </w:r>
      <w:r w:rsidRPr="00D61891">
        <w:rPr>
          <w:lang w:val="en-US"/>
        </w:rPr>
        <w:tab/>
        <w:t>GameManager.save_game(slot, player.stats, player.inventory_ui, spawner)</w:t>
      </w:r>
    </w:p>
    <w:p w14:paraId="547B5C69" w14:textId="77777777" w:rsidR="00D61891" w:rsidRPr="00D61891" w:rsidRDefault="00D61891" w:rsidP="00113F11">
      <w:pPr>
        <w:pStyle w:val="afff2"/>
        <w:jc w:val="left"/>
        <w:rPr>
          <w:lang w:val="ru-RU"/>
        </w:rPr>
      </w:pPr>
      <w:r w:rsidRPr="00D61891">
        <w:rPr>
          <w:lang w:val="en-US"/>
        </w:rPr>
        <w:tab/>
      </w:r>
      <w:r w:rsidRPr="00D61891">
        <w:rPr>
          <w:lang w:val="en-US"/>
        </w:rPr>
        <w:tab/>
        <w:t>print</w:t>
      </w:r>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2"/>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2"/>
        <w:jc w:val="left"/>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113F11">
      <w:pPr>
        <w:pStyle w:val="afff2"/>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stats.from_dict(data["player_stats"])</w:t>
      </w:r>
    </w:p>
    <w:p w14:paraId="71DA731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inventory_ui.load_inventory_data(data["inventory"])</w:t>
      </w:r>
    </w:p>
    <w:p w14:paraId="647D634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ar loaded_wave = data.get("wave", 1)</w:t>
      </w:r>
    </w:p>
    <w:p w14:paraId="3955E69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respawn_player()</w:t>
      </w:r>
    </w:p>
    <w:p w14:paraId="36DBA15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pawner.start_wave()</w:t>
      </w:r>
    </w:p>
    <w:p w14:paraId="2282E738" w14:textId="77777777" w:rsidR="00D61891" w:rsidRPr="00D61891" w:rsidRDefault="00D61891" w:rsidP="00113F11">
      <w:pPr>
        <w:pStyle w:val="afff2"/>
        <w:jc w:val="left"/>
        <w:rPr>
          <w:lang w:val="en-US"/>
        </w:rPr>
      </w:pPr>
      <w:r w:rsidRPr="00D61891">
        <w:rPr>
          <w:lang w:val="en-US"/>
        </w:rPr>
        <w:tab/>
      </w:r>
      <w:r w:rsidRPr="00D61891">
        <w:rPr>
          <w:lang w:val="en-US"/>
        </w:rPr>
        <w:tab/>
        <w:t>get_tree().paused = false</w:t>
      </w:r>
    </w:p>
    <w:p w14:paraId="12ED067E" w14:textId="77777777" w:rsidR="00D61891" w:rsidRPr="00D61891" w:rsidRDefault="00D61891" w:rsidP="00113F11">
      <w:pPr>
        <w:pStyle w:val="afff2"/>
        <w:jc w:val="left"/>
        <w:rPr>
          <w:lang w:val="en-US"/>
        </w:rPr>
      </w:pPr>
      <w:r w:rsidRPr="00D61891">
        <w:rPr>
          <w:lang w:val="en-US"/>
        </w:rPr>
        <w:lastRenderedPageBreak/>
        <w:tab/>
        <w:t>%GameOver.visible = false</w:t>
      </w:r>
    </w:p>
    <w:p w14:paraId="2A1EDDA0" w14:textId="77777777" w:rsidR="00D61891" w:rsidRPr="00D61891" w:rsidRDefault="00D61891" w:rsidP="00113F11">
      <w:pPr>
        <w:pStyle w:val="afff2"/>
        <w:jc w:val="left"/>
        <w:rPr>
          <w:lang w:val="en-US"/>
        </w:rPr>
      </w:pPr>
    </w:p>
    <w:p w14:paraId="7D291265" w14:textId="77777777" w:rsidR="00D61891" w:rsidRPr="00D61891" w:rsidRDefault="00D61891" w:rsidP="00113F11">
      <w:pPr>
        <w:pStyle w:val="afff2"/>
        <w:jc w:val="left"/>
        <w:rPr>
          <w:lang w:val="en-US"/>
        </w:rPr>
      </w:pPr>
      <w:r w:rsidRPr="00D61891">
        <w:rPr>
          <w:lang w:val="en-US"/>
        </w:rPr>
        <w:t>func _show_save_menu(is_saving: bool, block_cancel := false, load_next_wave := false):</w:t>
      </w:r>
    </w:p>
    <w:p w14:paraId="2BB3B3A4" w14:textId="77777777" w:rsidR="00D61891" w:rsidRPr="00D61891" w:rsidRDefault="00D61891" w:rsidP="00113F11">
      <w:pPr>
        <w:pStyle w:val="afff2"/>
        <w:jc w:val="left"/>
        <w:rPr>
          <w:lang w:val="en-US"/>
        </w:rPr>
      </w:pPr>
      <w:r w:rsidRPr="00D61891">
        <w:rPr>
          <w:lang w:val="en-US"/>
        </w:rPr>
        <w:tab/>
        <w:t>var menu_scene = preload("res://src/Saves slots/SaveSlotsScene.tscn")</w:t>
      </w:r>
    </w:p>
    <w:p w14:paraId="27FF534D" w14:textId="77777777" w:rsidR="00D61891" w:rsidRPr="00D61891" w:rsidRDefault="00D61891" w:rsidP="00113F11">
      <w:pPr>
        <w:pStyle w:val="afff2"/>
        <w:jc w:val="left"/>
        <w:rPr>
          <w:lang w:val="en-US"/>
        </w:rPr>
      </w:pPr>
      <w:r w:rsidRPr="00D61891">
        <w:rPr>
          <w:lang w:val="en-US"/>
        </w:rPr>
        <w:tab/>
        <w:t>var menu = menu_scene.instantiate()</w:t>
      </w:r>
    </w:p>
    <w:p w14:paraId="092B77B5" w14:textId="77777777" w:rsidR="00D61891" w:rsidRPr="00D61891" w:rsidRDefault="00D61891" w:rsidP="00113F11">
      <w:pPr>
        <w:pStyle w:val="afff2"/>
        <w:jc w:val="left"/>
        <w:rPr>
          <w:lang w:val="en-US"/>
        </w:rPr>
      </w:pPr>
      <w:r w:rsidRPr="00D61891">
        <w:rPr>
          <w:lang w:val="en-US"/>
        </w:rPr>
        <w:tab/>
        <w:t>menu.is_saving = is_saving</w:t>
      </w:r>
    </w:p>
    <w:p w14:paraId="639C2036" w14:textId="77777777" w:rsidR="00D61891" w:rsidRPr="00D61891" w:rsidRDefault="00D61891" w:rsidP="00113F11">
      <w:pPr>
        <w:pStyle w:val="afff2"/>
        <w:jc w:val="left"/>
        <w:rPr>
          <w:lang w:val="en-US"/>
        </w:rPr>
      </w:pPr>
      <w:r w:rsidRPr="00D61891">
        <w:rPr>
          <w:lang w:val="en-US"/>
        </w:rPr>
        <w:tab/>
        <w:t>menu.block_cancel_button = block_cancel</w:t>
      </w:r>
    </w:p>
    <w:p w14:paraId="778CA010" w14:textId="77777777" w:rsidR="00D61891" w:rsidRPr="00D61891" w:rsidRDefault="00D61891" w:rsidP="00113F11">
      <w:pPr>
        <w:pStyle w:val="afff2"/>
        <w:jc w:val="left"/>
        <w:rPr>
          <w:lang w:val="en-US"/>
        </w:rPr>
      </w:pPr>
      <w:r w:rsidRPr="00D61891">
        <w:rPr>
          <w:lang w:val="en-US"/>
        </w:rPr>
        <w:tab/>
        <w:t>menu.load_next_wave_after_load = load_next_wave</w:t>
      </w:r>
    </w:p>
    <w:p w14:paraId="68E58DF4" w14:textId="77777777" w:rsidR="00D61891" w:rsidRPr="00D61891" w:rsidRDefault="00D61891" w:rsidP="00113F11">
      <w:pPr>
        <w:pStyle w:val="afff2"/>
        <w:jc w:val="left"/>
        <w:rPr>
          <w:lang w:val="en-US"/>
        </w:rPr>
      </w:pPr>
      <w:r w:rsidRPr="00D61891">
        <w:rPr>
          <w:lang w:val="en-US"/>
        </w:rPr>
        <w:tab/>
        <w:t>var new_canvas_layer = CanvasLayer.new()</w:t>
      </w:r>
    </w:p>
    <w:p w14:paraId="4983CB7E" w14:textId="77777777" w:rsidR="00D61891" w:rsidRPr="00D61891" w:rsidRDefault="00D61891" w:rsidP="00113F11">
      <w:pPr>
        <w:pStyle w:val="afff2"/>
        <w:jc w:val="left"/>
        <w:rPr>
          <w:lang w:val="en-US"/>
        </w:rPr>
      </w:pPr>
      <w:r w:rsidRPr="00D61891">
        <w:rPr>
          <w:lang w:val="en-US"/>
        </w:rPr>
        <w:tab/>
        <w:t>new_canvas_layer.name = "SaveMenuCanvas"</w:t>
      </w:r>
    </w:p>
    <w:p w14:paraId="6022724B" w14:textId="77777777" w:rsidR="00D61891" w:rsidRPr="00D61891" w:rsidRDefault="00D61891" w:rsidP="00113F11">
      <w:pPr>
        <w:pStyle w:val="afff2"/>
        <w:jc w:val="left"/>
        <w:rPr>
          <w:lang w:val="en-US"/>
        </w:rPr>
      </w:pPr>
      <w:r w:rsidRPr="00D61891">
        <w:rPr>
          <w:lang w:val="en-US"/>
        </w:rPr>
        <w:tab/>
        <w:t>new_canvas_layer.add_child(menu)</w:t>
      </w:r>
    </w:p>
    <w:p w14:paraId="24879910" w14:textId="77777777" w:rsidR="00D61891" w:rsidRPr="00D61891" w:rsidRDefault="00D61891" w:rsidP="00113F11">
      <w:pPr>
        <w:pStyle w:val="afff2"/>
        <w:jc w:val="left"/>
        <w:rPr>
          <w:lang w:val="en-US"/>
        </w:rPr>
      </w:pPr>
      <w:r w:rsidRPr="00D61891">
        <w:rPr>
          <w:lang w:val="en-US"/>
        </w:rPr>
        <w:tab/>
        <w:t>add_child(new_canvas_layer)</w:t>
      </w:r>
    </w:p>
    <w:p w14:paraId="0107D149" w14:textId="77777777" w:rsidR="00D61891" w:rsidRPr="00D61891" w:rsidRDefault="00D61891" w:rsidP="00113F11">
      <w:pPr>
        <w:pStyle w:val="afff2"/>
        <w:jc w:val="left"/>
        <w:rPr>
          <w:lang w:val="en-US"/>
        </w:rPr>
      </w:pPr>
      <w:r w:rsidRPr="00D61891">
        <w:rPr>
          <w:lang w:val="en-US"/>
        </w:rPr>
        <w:tab/>
        <w:t>menu.connect("slot_selected", Callable(self, "_on_slot_selected").bind(is_saving))</w:t>
      </w:r>
    </w:p>
    <w:p w14:paraId="23F48229" w14:textId="77777777" w:rsidR="00D61891" w:rsidRPr="00D61891" w:rsidRDefault="00D61891" w:rsidP="00113F11">
      <w:pPr>
        <w:pStyle w:val="afff2"/>
        <w:jc w:val="left"/>
        <w:rPr>
          <w:lang w:val="en-US"/>
        </w:rPr>
      </w:pPr>
      <w:r w:rsidRPr="00D61891">
        <w:rPr>
          <w:lang w:val="en-US"/>
        </w:rPr>
        <w:tab/>
        <w:t>menu.connect("new_game_requested", Callable(self, "_start_new_game"))</w:t>
      </w:r>
    </w:p>
    <w:p w14:paraId="763231EA" w14:textId="77777777" w:rsidR="00D61891" w:rsidRPr="00D61891" w:rsidRDefault="00D61891" w:rsidP="00113F11">
      <w:pPr>
        <w:pStyle w:val="afff2"/>
        <w:jc w:val="left"/>
        <w:rPr>
          <w:lang w:val="en-US"/>
        </w:rPr>
      </w:pPr>
      <w:r w:rsidRPr="00D61891">
        <w:rPr>
          <w:lang w:val="en-US"/>
        </w:rPr>
        <w:tab/>
        <w:t>__load_next_wave_after_load = load_next_wave</w:t>
      </w:r>
    </w:p>
    <w:p w14:paraId="7EB1CD3C" w14:textId="77777777" w:rsidR="00D61891" w:rsidRPr="00D61891" w:rsidRDefault="00D61891" w:rsidP="00113F11">
      <w:pPr>
        <w:pStyle w:val="afff2"/>
        <w:jc w:val="left"/>
        <w:rPr>
          <w:lang w:val="en-US"/>
        </w:rPr>
      </w:pPr>
    </w:p>
    <w:p w14:paraId="061B7CB3" w14:textId="77777777" w:rsidR="00D61891" w:rsidRPr="00D61891" w:rsidRDefault="00D61891" w:rsidP="00113F11">
      <w:pPr>
        <w:pStyle w:val="afff2"/>
        <w:jc w:val="left"/>
        <w:rPr>
          <w:lang w:val="en-US"/>
        </w:rPr>
      </w:pPr>
    </w:p>
    <w:p w14:paraId="678B82EA" w14:textId="77777777" w:rsidR="00D61891" w:rsidRPr="00D61891" w:rsidRDefault="00D61891" w:rsidP="00113F11">
      <w:pPr>
        <w:pStyle w:val="afff2"/>
        <w:jc w:val="left"/>
        <w:rPr>
          <w:lang w:val="en-US"/>
        </w:rPr>
      </w:pPr>
      <w:r w:rsidRPr="00D61891">
        <w:rPr>
          <w:lang w:val="en-US"/>
        </w:rPr>
        <w:t>func respawn_player():</w:t>
      </w:r>
    </w:p>
    <w:p w14:paraId="6E2A4B6F" w14:textId="77777777" w:rsidR="00D61891" w:rsidRPr="00D61891" w:rsidRDefault="00D61891" w:rsidP="00113F11">
      <w:pPr>
        <w:pStyle w:val="afff2"/>
        <w:jc w:val="left"/>
        <w:rPr>
          <w:lang w:val="en-US"/>
        </w:rPr>
      </w:pPr>
      <w:r w:rsidRPr="00D61891">
        <w:rPr>
          <w:lang w:val="en-US"/>
        </w:rPr>
        <w:tab/>
        <w:t>var center = get_viewport().size / 2</w:t>
      </w:r>
    </w:p>
    <w:p w14:paraId="679CC7E6" w14:textId="77777777" w:rsidR="00D61891" w:rsidRPr="00D61891" w:rsidRDefault="00D61891" w:rsidP="00113F11">
      <w:pPr>
        <w:pStyle w:val="afff2"/>
        <w:jc w:val="left"/>
        <w:rPr>
          <w:lang w:val="en-US"/>
        </w:rPr>
      </w:pPr>
      <w:r w:rsidRPr="00D61891">
        <w:rPr>
          <w:lang w:val="en-US"/>
        </w:rPr>
        <w:tab/>
        <w:t>player.global_position = center</w:t>
      </w:r>
    </w:p>
    <w:p w14:paraId="04ADB606" w14:textId="77777777" w:rsidR="00D61891" w:rsidRPr="00D61891" w:rsidRDefault="00D61891" w:rsidP="00113F11">
      <w:pPr>
        <w:pStyle w:val="afff2"/>
        <w:jc w:val="left"/>
        <w:rPr>
          <w:lang w:val="en-US"/>
        </w:rPr>
      </w:pPr>
      <w:r w:rsidRPr="00D61891">
        <w:rPr>
          <w:lang w:val="en-US"/>
        </w:rPr>
        <w:tab/>
        <w:t>_clear_lost_xp()</w:t>
      </w:r>
    </w:p>
    <w:p w14:paraId="172CB423" w14:textId="77777777" w:rsidR="00D61891" w:rsidRPr="00D61891" w:rsidRDefault="00D61891" w:rsidP="00113F11">
      <w:pPr>
        <w:pStyle w:val="afff2"/>
        <w:jc w:val="left"/>
        <w:rPr>
          <w:lang w:val="en-US"/>
        </w:rPr>
      </w:pPr>
      <w:r w:rsidRPr="00D61891">
        <w:rPr>
          <w:lang w:val="en-US"/>
        </w:rPr>
        <w:tab/>
        <w:t>player.stats.revive()</w:t>
      </w:r>
    </w:p>
    <w:p w14:paraId="29075FC8" w14:textId="77777777" w:rsidR="00D61891" w:rsidRPr="00D61891" w:rsidRDefault="00D61891" w:rsidP="00113F11">
      <w:pPr>
        <w:pStyle w:val="afff2"/>
        <w:jc w:val="left"/>
        <w:rPr>
          <w:lang w:val="en-US"/>
        </w:rPr>
      </w:pPr>
      <w:r w:rsidRPr="00D61891">
        <w:rPr>
          <w:lang w:val="en-US"/>
        </w:rPr>
        <w:tab/>
        <w:t>player.sprite.play("idle")</w:t>
      </w:r>
    </w:p>
    <w:p w14:paraId="1AF256EC" w14:textId="77777777" w:rsidR="00D61891" w:rsidRPr="00D61891" w:rsidRDefault="00D61891" w:rsidP="00113F11">
      <w:pPr>
        <w:pStyle w:val="afff2"/>
        <w:jc w:val="left"/>
        <w:rPr>
          <w:lang w:val="en-US"/>
        </w:rPr>
      </w:pPr>
    </w:p>
    <w:p w14:paraId="5DFD585A" w14:textId="77777777" w:rsidR="00D61891" w:rsidRPr="00D61891" w:rsidRDefault="00D61891" w:rsidP="00113F11">
      <w:pPr>
        <w:pStyle w:val="afff2"/>
        <w:jc w:val="left"/>
        <w:rPr>
          <w:lang w:val="en-US"/>
        </w:rPr>
      </w:pPr>
      <w:r w:rsidRPr="00D61891">
        <w:rPr>
          <w:lang w:val="en-US"/>
        </w:rPr>
        <w:t>func _on_died():</w:t>
      </w:r>
    </w:p>
    <w:p w14:paraId="5B334C83" w14:textId="77777777" w:rsidR="00D61891" w:rsidRPr="00D61891" w:rsidRDefault="00D61891" w:rsidP="00113F11">
      <w:pPr>
        <w:pStyle w:val="afff2"/>
        <w:jc w:val="left"/>
        <w:rPr>
          <w:lang w:val="en-US"/>
        </w:rPr>
      </w:pPr>
      <w:r w:rsidRPr="00D61891">
        <w:rPr>
          <w:lang w:val="en-US"/>
        </w:rPr>
        <w:tab/>
        <w:t>get_tree().paused = true</w:t>
      </w:r>
    </w:p>
    <w:p w14:paraId="5A0B12EF" w14:textId="77777777" w:rsidR="00D61891" w:rsidRPr="00D61891" w:rsidRDefault="00D61891" w:rsidP="00113F11">
      <w:pPr>
        <w:pStyle w:val="afff2"/>
        <w:jc w:val="left"/>
        <w:rPr>
          <w:lang w:val="en-US"/>
        </w:rPr>
      </w:pPr>
      <w:r w:rsidRPr="00D61891">
        <w:rPr>
          <w:lang w:val="en-US"/>
        </w:rPr>
        <w:tab/>
        <w:t>%GameOver.visible = true</w:t>
      </w:r>
    </w:p>
    <w:p w14:paraId="75E23064" w14:textId="77777777" w:rsidR="00D61891" w:rsidRPr="00D61891" w:rsidRDefault="00D61891" w:rsidP="00113F11">
      <w:pPr>
        <w:pStyle w:val="afff2"/>
        <w:jc w:val="left"/>
        <w:rPr>
          <w:lang w:val="en-US"/>
        </w:rPr>
      </w:pPr>
    </w:p>
    <w:p w14:paraId="016756CE" w14:textId="77777777" w:rsidR="00D61891" w:rsidRPr="00D61891" w:rsidRDefault="00D61891" w:rsidP="00113F11">
      <w:pPr>
        <w:pStyle w:val="afff2"/>
        <w:jc w:val="left"/>
        <w:rPr>
          <w:lang w:val="en-US"/>
        </w:rPr>
      </w:pPr>
      <w:r w:rsidRPr="00D61891">
        <w:rPr>
          <w:lang w:val="en-US"/>
        </w:rPr>
        <w:t>func _clear_lost_xp():</w:t>
      </w:r>
    </w:p>
    <w:p w14:paraId="7479D4A8" w14:textId="77777777" w:rsidR="00D61891" w:rsidRPr="00D61891" w:rsidRDefault="00D61891" w:rsidP="00113F11">
      <w:pPr>
        <w:pStyle w:val="afff2"/>
        <w:jc w:val="left"/>
        <w:rPr>
          <w:lang w:val="en-US"/>
        </w:rPr>
      </w:pPr>
      <w:r w:rsidRPr="00D61891">
        <w:rPr>
          <w:lang w:val="en-US"/>
        </w:rPr>
        <w:tab/>
        <w:t>for child in get_tree().get_current_scene().get_children():</w:t>
      </w:r>
    </w:p>
    <w:p w14:paraId="00E0173D" w14:textId="77777777" w:rsidR="00D61891" w:rsidRPr="00D61891" w:rsidRDefault="00D61891" w:rsidP="00113F11">
      <w:pPr>
        <w:pStyle w:val="afff2"/>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hild.queue_free()</w:t>
      </w:r>
    </w:p>
    <w:p w14:paraId="7A41A501" w14:textId="77777777" w:rsidR="00D61891" w:rsidRPr="00D61891" w:rsidRDefault="00D61891" w:rsidP="00113F11">
      <w:pPr>
        <w:pStyle w:val="afff2"/>
        <w:jc w:val="left"/>
        <w:rPr>
          <w:lang w:val="en-US"/>
        </w:rPr>
      </w:pPr>
    </w:p>
    <w:p w14:paraId="43641A13" w14:textId="77777777" w:rsidR="00D61891" w:rsidRPr="00D61891" w:rsidRDefault="00D61891" w:rsidP="00113F11">
      <w:pPr>
        <w:pStyle w:val="afff2"/>
        <w:jc w:val="left"/>
        <w:rPr>
          <w:lang w:val="en-US"/>
        </w:rPr>
      </w:pPr>
      <w:r w:rsidRPr="00D61891">
        <w:rPr>
          <w:lang w:val="en-US"/>
        </w:rPr>
        <w:t>func _start_new_game():</w:t>
      </w:r>
    </w:p>
    <w:p w14:paraId="72493320" w14:textId="77777777" w:rsidR="00D61891" w:rsidRPr="00D61891" w:rsidRDefault="00D61891" w:rsidP="00113F11">
      <w:pPr>
        <w:pStyle w:val="afff2"/>
        <w:jc w:val="left"/>
        <w:rPr>
          <w:lang w:val="en-US"/>
        </w:rPr>
      </w:pPr>
      <w:r w:rsidRPr="00D61891">
        <w:rPr>
          <w:lang w:val="en-US"/>
        </w:rPr>
        <w:tab/>
        <w:t>player.stats._default_stats()</w:t>
      </w:r>
    </w:p>
    <w:p w14:paraId="7D3B45DC" w14:textId="77777777" w:rsidR="00D61891" w:rsidRPr="00D61891" w:rsidRDefault="00D61891" w:rsidP="00113F11">
      <w:pPr>
        <w:pStyle w:val="afff2"/>
        <w:jc w:val="left"/>
        <w:rPr>
          <w:lang w:val="en-US"/>
        </w:rPr>
      </w:pPr>
      <w:r w:rsidRPr="00D61891">
        <w:rPr>
          <w:lang w:val="en-US"/>
        </w:rPr>
        <w:tab/>
        <w:t>player._clear_inventory()</w:t>
      </w:r>
    </w:p>
    <w:p w14:paraId="65F41735" w14:textId="77777777" w:rsidR="00D61891" w:rsidRPr="00D61891" w:rsidRDefault="00D61891" w:rsidP="00113F11">
      <w:pPr>
        <w:pStyle w:val="afff2"/>
        <w:jc w:val="left"/>
        <w:rPr>
          <w:lang w:val="en-US"/>
        </w:rPr>
      </w:pPr>
      <w:r w:rsidRPr="00D61891">
        <w:rPr>
          <w:lang w:val="en-US"/>
        </w:rPr>
        <w:tab/>
        <w:t>spawner.set_current_wave(0)</w:t>
      </w:r>
    </w:p>
    <w:p w14:paraId="602B4A0F" w14:textId="77777777" w:rsidR="00D61891" w:rsidRPr="00D61891" w:rsidRDefault="00D61891" w:rsidP="00113F11">
      <w:pPr>
        <w:pStyle w:val="afff2"/>
        <w:jc w:val="left"/>
        <w:rPr>
          <w:lang w:val="en-US"/>
        </w:rPr>
      </w:pPr>
      <w:r w:rsidRPr="00D61891">
        <w:rPr>
          <w:lang w:val="en-US"/>
        </w:rPr>
        <w:tab/>
        <w:t>respawn_player()</w:t>
      </w:r>
    </w:p>
    <w:p w14:paraId="77C4FA50" w14:textId="77777777" w:rsidR="00D61891" w:rsidRPr="00D61891" w:rsidRDefault="00D61891" w:rsidP="00113F11">
      <w:pPr>
        <w:pStyle w:val="afff2"/>
        <w:jc w:val="left"/>
        <w:rPr>
          <w:lang w:val="en-US"/>
        </w:rPr>
      </w:pPr>
      <w:r w:rsidRPr="00D61891">
        <w:rPr>
          <w:lang w:val="en-US"/>
        </w:rPr>
        <w:tab/>
        <w:t>%GameOver.visible = false</w:t>
      </w:r>
    </w:p>
    <w:p w14:paraId="5AC3B93C" w14:textId="77777777" w:rsidR="00D61891" w:rsidRPr="00D61891" w:rsidRDefault="00D61891" w:rsidP="00113F11">
      <w:pPr>
        <w:pStyle w:val="afff2"/>
        <w:jc w:val="left"/>
        <w:rPr>
          <w:lang w:val="en-US"/>
        </w:rPr>
      </w:pPr>
      <w:r w:rsidRPr="00D61891">
        <w:rPr>
          <w:lang w:val="en-US"/>
        </w:rPr>
        <w:tab/>
        <w:t>get_tree().paused = false</w:t>
      </w:r>
    </w:p>
    <w:p w14:paraId="21A61B79" w14:textId="77777777" w:rsidR="00D61891" w:rsidRPr="00D61891" w:rsidRDefault="00D61891" w:rsidP="00113F11">
      <w:pPr>
        <w:pStyle w:val="afff2"/>
        <w:jc w:val="left"/>
        <w:rPr>
          <w:lang w:val="en-US"/>
        </w:rPr>
      </w:pPr>
    </w:p>
    <w:p w14:paraId="7C78C147" w14:textId="77777777" w:rsidR="00D61891" w:rsidRPr="00D61891" w:rsidRDefault="00D61891" w:rsidP="00113F11">
      <w:pPr>
        <w:pStyle w:val="afff2"/>
        <w:jc w:val="left"/>
        <w:rPr>
          <w:lang w:val="en-US"/>
        </w:rPr>
      </w:pPr>
      <w:r w:rsidRPr="00D61891">
        <w:rPr>
          <w:lang w:val="en-US"/>
        </w:rPr>
        <w:t>func _pick_up_experience():</w:t>
      </w:r>
    </w:p>
    <w:p w14:paraId="3F9BB635" w14:textId="77777777" w:rsidR="00D61891" w:rsidRPr="00D61891" w:rsidRDefault="00D61891" w:rsidP="00113F11">
      <w:pPr>
        <w:pStyle w:val="afff2"/>
        <w:jc w:val="left"/>
        <w:rPr>
          <w:lang w:val="en-US"/>
        </w:rPr>
      </w:pPr>
      <w:r w:rsidRPr="00D61891">
        <w:rPr>
          <w:lang w:val="en-US"/>
        </w:rPr>
        <w:tab/>
        <w:t>for child in get_tree().get_current_scene().get_children():</w:t>
      </w:r>
    </w:p>
    <w:p w14:paraId="53A9DB01" w14:textId="77777777" w:rsidR="00D61891" w:rsidRPr="00D61891" w:rsidRDefault="00D61891" w:rsidP="00113F11">
      <w:pPr>
        <w:pStyle w:val="afff2"/>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stats.gain_experience(child.__experience)</w:t>
      </w:r>
    </w:p>
    <w:p w14:paraId="5C85854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hild.queue_free()</w:t>
      </w:r>
    </w:p>
    <w:p w14:paraId="0956A2F4" w14:textId="77777777" w:rsidR="00D61891" w:rsidRPr="00D61891" w:rsidRDefault="00D61891" w:rsidP="00113F11">
      <w:pPr>
        <w:pStyle w:val="afff2"/>
        <w:jc w:val="left"/>
        <w:rPr>
          <w:lang w:val="en-US"/>
        </w:rPr>
      </w:pPr>
    </w:p>
    <w:p w14:paraId="5BB619EB" w14:textId="77777777" w:rsidR="00D61891" w:rsidRPr="00D61891" w:rsidRDefault="00D61891" w:rsidP="00113F11">
      <w:pPr>
        <w:pStyle w:val="afff2"/>
        <w:jc w:val="left"/>
        <w:rPr>
          <w:lang w:val="en-US"/>
        </w:rPr>
      </w:pPr>
    </w:p>
    <w:p w14:paraId="740D3DCF" w14:textId="77777777" w:rsidR="00D61891" w:rsidRPr="00D61891" w:rsidRDefault="00D61891" w:rsidP="00113F11">
      <w:pPr>
        <w:pStyle w:val="afff2"/>
        <w:jc w:val="left"/>
        <w:rPr>
          <w:lang w:val="en-US"/>
        </w:rPr>
      </w:pPr>
      <w:r w:rsidRPr="00D61891">
        <w:rPr>
          <w:lang w:val="en-US"/>
        </w:rPr>
        <w:t>func _on_save_last_wave_pressed() -&gt; void:</w:t>
      </w:r>
    </w:p>
    <w:p w14:paraId="3B092E8D" w14:textId="77777777" w:rsidR="00D61891" w:rsidRPr="00D61891" w:rsidRDefault="00D61891" w:rsidP="00113F11">
      <w:pPr>
        <w:pStyle w:val="afff2"/>
        <w:jc w:val="left"/>
        <w:rPr>
          <w:lang w:val="en-US"/>
        </w:rPr>
      </w:pPr>
      <w:r w:rsidRPr="00D61891">
        <w:rPr>
          <w:lang w:val="en-US"/>
        </w:rPr>
        <w:tab/>
        <w:t>GameManager.save_next_wave = false</w:t>
      </w:r>
    </w:p>
    <w:p w14:paraId="6A4BB6E7" w14:textId="77777777" w:rsidR="00D61891" w:rsidRPr="00D61891" w:rsidRDefault="00D61891" w:rsidP="00113F11">
      <w:pPr>
        <w:pStyle w:val="afff2"/>
        <w:jc w:val="left"/>
        <w:rPr>
          <w:lang w:val="en-US"/>
        </w:rPr>
      </w:pPr>
      <w:r w:rsidRPr="00D61891">
        <w:rPr>
          <w:lang w:val="en-US"/>
        </w:rPr>
        <w:tab/>
        <w:t>player.stats.heal()</w:t>
      </w:r>
    </w:p>
    <w:p w14:paraId="3E3FE56D" w14:textId="75B4BA65" w:rsidR="00D61891" w:rsidRDefault="00D61891" w:rsidP="00113F11">
      <w:pPr>
        <w:pStyle w:val="afff2"/>
        <w:jc w:val="left"/>
        <w:rPr>
          <w:lang w:val="en-US"/>
        </w:rPr>
      </w:pPr>
      <w:r w:rsidRPr="00D61891">
        <w:rPr>
          <w:lang w:val="en-US"/>
        </w:rPr>
        <w:tab/>
        <w:t>_show_save_menu(true)</w:t>
      </w:r>
    </w:p>
    <w:p w14:paraId="4206271F" w14:textId="77777777" w:rsidR="00DB034F" w:rsidRDefault="00DB034F" w:rsidP="00D61891">
      <w:pPr>
        <w:pStyle w:val="afff2"/>
        <w:rPr>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113F11">
      <w:pPr>
        <w:pStyle w:val="afff2"/>
        <w:jc w:val="left"/>
        <w:rPr>
          <w:lang w:val="en-US"/>
        </w:rPr>
      </w:pPr>
      <w:r w:rsidRPr="00DB034F">
        <w:rPr>
          <w:lang w:val="en-US"/>
        </w:rPr>
        <w:t>extends Control</w:t>
      </w:r>
    </w:p>
    <w:p w14:paraId="2D2E5418" w14:textId="77777777" w:rsidR="00DB034F" w:rsidRPr="00DB034F" w:rsidRDefault="00DB034F" w:rsidP="00113F11">
      <w:pPr>
        <w:pStyle w:val="afff2"/>
        <w:jc w:val="left"/>
        <w:rPr>
          <w:lang w:val="en-US"/>
        </w:rPr>
      </w:pPr>
    </w:p>
    <w:p w14:paraId="655CF428" w14:textId="77777777" w:rsidR="00DB034F" w:rsidRPr="00DB034F" w:rsidRDefault="00DB034F" w:rsidP="00113F11">
      <w:pPr>
        <w:pStyle w:val="afff2"/>
        <w:jc w:val="left"/>
        <w:rPr>
          <w:lang w:val="en-US"/>
        </w:rPr>
      </w:pPr>
      <w:r w:rsidRPr="00DB034F">
        <w:rPr>
          <w:lang w:val="en-US"/>
        </w:rPr>
        <w:t>const CONFIG_PATH = "user://settings.cfg"</w:t>
      </w:r>
    </w:p>
    <w:p w14:paraId="3A0FA1C3" w14:textId="77777777" w:rsidR="00DB034F" w:rsidRPr="00DB034F" w:rsidRDefault="00DB034F" w:rsidP="00113F11">
      <w:pPr>
        <w:pStyle w:val="afff2"/>
        <w:jc w:val="left"/>
        <w:rPr>
          <w:lang w:val="en-US"/>
        </w:rPr>
      </w:pPr>
      <w:r w:rsidRPr="00DB034F">
        <w:rPr>
          <w:lang w:val="en-US"/>
        </w:rPr>
        <w:t>var hp_scale = false</w:t>
      </w:r>
    </w:p>
    <w:p w14:paraId="04BD79A7" w14:textId="77777777" w:rsidR="00DB034F" w:rsidRPr="00DB034F" w:rsidRDefault="00DB034F" w:rsidP="00113F11">
      <w:pPr>
        <w:pStyle w:val="afff2"/>
        <w:jc w:val="left"/>
        <w:rPr>
          <w:lang w:val="en-US"/>
        </w:rPr>
      </w:pPr>
      <w:r w:rsidRPr="00DB034F">
        <w:rPr>
          <w:lang w:val="en-US"/>
        </w:rPr>
        <w:t>var gold_scale = false</w:t>
      </w:r>
    </w:p>
    <w:p w14:paraId="73F0BDE7" w14:textId="77777777" w:rsidR="00DB034F" w:rsidRPr="00DB034F" w:rsidRDefault="00DB034F" w:rsidP="00113F11">
      <w:pPr>
        <w:pStyle w:val="afff2"/>
        <w:jc w:val="left"/>
        <w:rPr>
          <w:lang w:val="en-US"/>
        </w:rPr>
      </w:pPr>
      <w:r w:rsidRPr="00DB034F">
        <w:rPr>
          <w:lang w:val="en-US"/>
        </w:rPr>
        <w:t>var reduced_experience = false</w:t>
      </w:r>
    </w:p>
    <w:p w14:paraId="75B236A2" w14:textId="77777777" w:rsidR="00DB034F" w:rsidRPr="00DB034F" w:rsidRDefault="00DB034F" w:rsidP="00113F11">
      <w:pPr>
        <w:pStyle w:val="afff2"/>
        <w:jc w:val="left"/>
        <w:rPr>
          <w:lang w:val="en-US"/>
        </w:rPr>
      </w:pPr>
      <w:r w:rsidRPr="00DB034F">
        <w:rPr>
          <w:lang w:val="en-US"/>
        </w:rPr>
        <w:t>var sound_volume = 0</w:t>
      </w:r>
    </w:p>
    <w:p w14:paraId="50E6DE76" w14:textId="77777777" w:rsidR="00DB034F" w:rsidRPr="00DB034F" w:rsidRDefault="00DB034F" w:rsidP="00113F11">
      <w:pPr>
        <w:pStyle w:val="afff2"/>
        <w:jc w:val="left"/>
        <w:rPr>
          <w:lang w:val="en-US"/>
        </w:rPr>
      </w:pPr>
      <w:r w:rsidRPr="00DB034F">
        <w:rPr>
          <w:lang w:val="en-US"/>
        </w:rPr>
        <w:t xml:space="preserve">var brightness = 1 </w:t>
      </w:r>
    </w:p>
    <w:p w14:paraId="43F12737" w14:textId="77777777" w:rsidR="00DB034F" w:rsidRPr="00DB034F" w:rsidRDefault="00DB034F" w:rsidP="00113F11">
      <w:pPr>
        <w:pStyle w:val="afff2"/>
        <w:jc w:val="left"/>
        <w:rPr>
          <w:lang w:val="en-US"/>
        </w:rPr>
      </w:pPr>
      <w:r w:rsidRPr="00DB034F">
        <w:rPr>
          <w:lang w:val="en-US"/>
        </w:rPr>
        <w:t>var music_volume = 0</w:t>
      </w:r>
    </w:p>
    <w:p w14:paraId="157A345C" w14:textId="77777777" w:rsidR="00DB034F" w:rsidRPr="00DB034F" w:rsidRDefault="00DB034F" w:rsidP="00113F11">
      <w:pPr>
        <w:pStyle w:val="afff2"/>
        <w:jc w:val="left"/>
        <w:rPr>
          <w:lang w:val="en-US"/>
        </w:rPr>
      </w:pPr>
      <w:r w:rsidRPr="00DB034F">
        <w:rPr>
          <w:lang w:val="en-US"/>
        </w:rPr>
        <w:t>var localisation = "uk"</w:t>
      </w:r>
    </w:p>
    <w:p w14:paraId="0C377CED" w14:textId="77777777" w:rsidR="00DB034F" w:rsidRPr="00DB034F" w:rsidRDefault="00DB034F" w:rsidP="00113F11">
      <w:pPr>
        <w:pStyle w:val="afff2"/>
        <w:jc w:val="left"/>
        <w:rPr>
          <w:lang w:val="en-US"/>
        </w:rPr>
      </w:pPr>
    </w:p>
    <w:p w14:paraId="47C038DC" w14:textId="77777777" w:rsidR="00DB034F" w:rsidRPr="00DB034F" w:rsidRDefault="00DB034F" w:rsidP="00113F11">
      <w:pPr>
        <w:pStyle w:val="afff2"/>
        <w:jc w:val="left"/>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113F11">
      <w:pPr>
        <w:pStyle w:val="afff2"/>
        <w:jc w:val="left"/>
        <w:rPr>
          <w:lang w:val="en-US"/>
        </w:rPr>
      </w:pPr>
      <w:r w:rsidRPr="00DB034F">
        <w:rPr>
          <w:lang w:val="en-US"/>
        </w:rPr>
        <w:t>@onready var music_player: AudioStreamPlayer2D = $bg_music</w:t>
      </w:r>
    </w:p>
    <w:p w14:paraId="4E04FBED" w14:textId="77777777" w:rsidR="00DB034F" w:rsidRPr="00DB034F" w:rsidRDefault="00DB034F" w:rsidP="00113F11">
      <w:pPr>
        <w:pStyle w:val="afff2"/>
        <w:jc w:val="left"/>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113F11">
      <w:pPr>
        <w:pStyle w:val="afff2"/>
        <w:jc w:val="left"/>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113F11">
      <w:pPr>
        <w:pStyle w:val="afff2"/>
        <w:jc w:val="left"/>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113F11">
      <w:pPr>
        <w:pStyle w:val="afff2"/>
        <w:jc w:val="left"/>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113F11">
      <w:pPr>
        <w:pStyle w:val="afff2"/>
        <w:jc w:val="left"/>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2"/>
        <w:jc w:val="left"/>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113F11">
      <w:pPr>
        <w:pStyle w:val="afff2"/>
        <w:jc w:val="left"/>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113F11">
      <w:pPr>
        <w:pStyle w:val="afff2"/>
        <w:jc w:val="left"/>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113F11">
      <w:pPr>
        <w:pStyle w:val="afff2"/>
        <w:jc w:val="left"/>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113F11">
      <w:pPr>
        <w:pStyle w:val="afff2"/>
        <w:jc w:val="left"/>
        <w:rPr>
          <w:lang w:val="en-US"/>
        </w:rPr>
      </w:pPr>
      <w:r w:rsidRPr="00DB034F">
        <w:rPr>
          <w:lang w:val="en-US"/>
        </w:rPr>
        <w:t>@onready var less_gold_button: CheckButton = $"mainContainer/Additional and mute buttons/Additional and mute buttons container/Addition_settings_border_box/Additional_Settings/HPBarView/less_gold_button"</w:t>
      </w:r>
    </w:p>
    <w:p w14:paraId="5C9E10F7" w14:textId="77777777" w:rsidR="00DB034F" w:rsidRPr="00DB034F" w:rsidRDefault="00DB034F" w:rsidP="00113F11">
      <w:pPr>
        <w:pStyle w:val="afff2"/>
        <w:jc w:val="left"/>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113F11">
      <w:pPr>
        <w:pStyle w:val="afff2"/>
        <w:jc w:val="left"/>
        <w:rPr>
          <w:lang w:val="en-US"/>
        </w:rPr>
      </w:pPr>
    </w:p>
    <w:p w14:paraId="40654444" w14:textId="77777777" w:rsidR="00DB034F" w:rsidRPr="00DB034F" w:rsidRDefault="00DB034F" w:rsidP="00113F11">
      <w:pPr>
        <w:pStyle w:val="afff2"/>
        <w:jc w:val="left"/>
        <w:rPr>
          <w:lang w:val="en-US"/>
        </w:rPr>
      </w:pPr>
      <w:r w:rsidRPr="00DB034F">
        <w:rPr>
          <w:lang w:val="en-US"/>
        </w:rPr>
        <w:t>func _ready():</w:t>
      </w:r>
    </w:p>
    <w:p w14:paraId="07F8C72A" w14:textId="77777777" w:rsidR="00DB034F" w:rsidRPr="00DB034F" w:rsidRDefault="00DB034F" w:rsidP="00113F11">
      <w:pPr>
        <w:pStyle w:val="afff2"/>
        <w:jc w:val="left"/>
        <w:rPr>
          <w:lang w:val="en-US"/>
        </w:rPr>
      </w:pPr>
      <w:r w:rsidRPr="00DB034F">
        <w:rPr>
          <w:lang w:val="en-US"/>
        </w:rPr>
        <w:tab/>
        <w:t>load_settings()</w:t>
      </w:r>
    </w:p>
    <w:p w14:paraId="6DFD3D4B" w14:textId="77777777" w:rsidR="00DB034F" w:rsidRPr="00DB034F" w:rsidRDefault="00DB034F" w:rsidP="00113F11">
      <w:pPr>
        <w:pStyle w:val="afff2"/>
        <w:jc w:val="left"/>
        <w:rPr>
          <w:lang w:val="en-US"/>
        </w:rPr>
      </w:pPr>
      <w:r w:rsidRPr="00DB034F">
        <w:rPr>
          <w:lang w:val="en-US"/>
        </w:rPr>
        <w:tab/>
        <w:t>update_ui()</w:t>
      </w:r>
    </w:p>
    <w:p w14:paraId="27255870" w14:textId="77777777" w:rsidR="00DB034F" w:rsidRPr="00DB034F" w:rsidRDefault="00DB034F" w:rsidP="00113F11">
      <w:pPr>
        <w:pStyle w:val="afff2"/>
        <w:jc w:val="left"/>
        <w:rPr>
          <w:lang w:val="en-US"/>
        </w:rPr>
      </w:pPr>
    </w:p>
    <w:p w14:paraId="5EBE93A2" w14:textId="77777777" w:rsidR="00DB034F" w:rsidRPr="00DB034F" w:rsidRDefault="00DB034F" w:rsidP="00113F11">
      <w:pPr>
        <w:pStyle w:val="afff2"/>
        <w:jc w:val="left"/>
        <w:rPr>
          <w:lang w:val="en-US"/>
        </w:rPr>
      </w:pPr>
      <w:r w:rsidRPr="00DB034F">
        <w:rPr>
          <w:lang w:val="en-US"/>
        </w:rPr>
        <w:t>#Конфиг</w:t>
      </w:r>
    </w:p>
    <w:p w14:paraId="50328A9D" w14:textId="77777777" w:rsidR="00DB034F" w:rsidRPr="00DB034F" w:rsidRDefault="00DB034F" w:rsidP="00113F11">
      <w:pPr>
        <w:pStyle w:val="afff2"/>
        <w:jc w:val="left"/>
        <w:rPr>
          <w:lang w:val="en-US"/>
        </w:rPr>
      </w:pPr>
    </w:p>
    <w:p w14:paraId="3DFC7DEE" w14:textId="77777777" w:rsidR="00DB034F" w:rsidRPr="00DB034F" w:rsidRDefault="00DB034F" w:rsidP="00113F11">
      <w:pPr>
        <w:pStyle w:val="afff2"/>
        <w:jc w:val="left"/>
        <w:rPr>
          <w:lang w:val="en-US"/>
        </w:rPr>
      </w:pPr>
      <w:r w:rsidRPr="00DB034F">
        <w:rPr>
          <w:lang w:val="en-US"/>
        </w:rPr>
        <w:t>func load_settings():</w:t>
      </w:r>
    </w:p>
    <w:p w14:paraId="1A77E596" w14:textId="77777777" w:rsidR="00DB034F" w:rsidRPr="00DB034F" w:rsidRDefault="00DB034F" w:rsidP="00113F11">
      <w:pPr>
        <w:pStyle w:val="afff2"/>
        <w:jc w:val="left"/>
        <w:rPr>
          <w:lang w:val="en-US"/>
        </w:rPr>
      </w:pPr>
      <w:r w:rsidRPr="00DB034F">
        <w:rPr>
          <w:lang w:val="en-US"/>
        </w:rPr>
        <w:tab/>
        <w:t>var config = ConfigFile.new()</w:t>
      </w:r>
    </w:p>
    <w:p w14:paraId="04AF61F8" w14:textId="77777777" w:rsidR="00DB034F" w:rsidRPr="00DB034F" w:rsidRDefault="00DB034F" w:rsidP="00113F11">
      <w:pPr>
        <w:pStyle w:val="afff2"/>
        <w:jc w:val="left"/>
        <w:rPr>
          <w:lang w:val="en-US"/>
        </w:rPr>
      </w:pPr>
      <w:r w:rsidRPr="00DB034F">
        <w:rPr>
          <w:lang w:val="en-US"/>
        </w:rPr>
        <w:tab/>
        <w:t>if config.load(CONFIG_PATH) == OK:</w:t>
      </w:r>
    </w:p>
    <w:p w14:paraId="574E1C97" w14:textId="77777777" w:rsidR="00DB034F" w:rsidRPr="00DB034F" w:rsidRDefault="00DB034F" w:rsidP="00113F11">
      <w:pPr>
        <w:pStyle w:val="afff2"/>
        <w:jc w:val="left"/>
        <w:rPr>
          <w:lang w:val="en-US"/>
        </w:rPr>
      </w:pPr>
      <w:r w:rsidRPr="00DB034F">
        <w:rPr>
          <w:lang w:val="en-US"/>
        </w:rPr>
        <w:tab/>
      </w:r>
      <w:r w:rsidRPr="00DB034F">
        <w:rPr>
          <w:lang w:val="en-US"/>
        </w:rPr>
        <w:tab/>
        <w:t>hp_scale = config.get_value("Settings", "hp_scale", false)</w:t>
      </w:r>
    </w:p>
    <w:p w14:paraId="6AABC138" w14:textId="77777777" w:rsidR="00DB034F" w:rsidRPr="00DB034F" w:rsidRDefault="00DB034F" w:rsidP="00113F11">
      <w:pPr>
        <w:pStyle w:val="afff2"/>
        <w:jc w:val="left"/>
        <w:rPr>
          <w:lang w:val="en-US"/>
        </w:rPr>
      </w:pPr>
      <w:r w:rsidRPr="00DB034F">
        <w:rPr>
          <w:lang w:val="en-US"/>
        </w:rPr>
        <w:tab/>
      </w:r>
      <w:r w:rsidRPr="00DB034F">
        <w:rPr>
          <w:lang w:val="en-US"/>
        </w:rPr>
        <w:tab/>
        <w:t>gold_scale = config.get_value("Settings", "gold_scale", false)</w:t>
      </w:r>
    </w:p>
    <w:p w14:paraId="5A205E8E" w14:textId="77777777" w:rsidR="00DB034F" w:rsidRPr="00DB034F" w:rsidRDefault="00DB034F" w:rsidP="00113F11">
      <w:pPr>
        <w:pStyle w:val="afff2"/>
        <w:jc w:val="left"/>
        <w:rPr>
          <w:lang w:val="en-US"/>
        </w:rPr>
      </w:pPr>
      <w:r w:rsidRPr="00DB034F">
        <w:rPr>
          <w:lang w:val="en-US"/>
        </w:rPr>
        <w:tab/>
      </w:r>
      <w:r w:rsidRPr="00DB034F">
        <w:rPr>
          <w:lang w:val="en-US"/>
        </w:rPr>
        <w:tab/>
        <w:t>reduced_experience = config.get_value("Settings", "reduced_experience", false)</w:t>
      </w:r>
    </w:p>
    <w:p w14:paraId="26D845EE" w14:textId="77777777" w:rsidR="00DB034F" w:rsidRPr="00DB034F" w:rsidRDefault="00DB034F" w:rsidP="00113F11">
      <w:pPr>
        <w:pStyle w:val="afff2"/>
        <w:jc w:val="left"/>
        <w:rPr>
          <w:lang w:val="en-US"/>
        </w:rPr>
      </w:pPr>
      <w:r w:rsidRPr="00DB034F">
        <w:rPr>
          <w:lang w:val="en-US"/>
        </w:rPr>
        <w:tab/>
      </w:r>
      <w:r w:rsidRPr="00DB034F">
        <w:rPr>
          <w:lang w:val="en-US"/>
        </w:rPr>
        <w:tab/>
        <w:t>sound_volume = config.get_value("Settings", "s_volume", 0)</w:t>
      </w:r>
    </w:p>
    <w:p w14:paraId="51FF74DB" w14:textId="77777777" w:rsidR="00DB034F" w:rsidRPr="00DB034F" w:rsidRDefault="00DB034F" w:rsidP="00113F11">
      <w:pPr>
        <w:pStyle w:val="afff2"/>
        <w:jc w:val="left"/>
        <w:rPr>
          <w:lang w:val="en-US"/>
        </w:rPr>
      </w:pPr>
      <w:r w:rsidRPr="00DB034F">
        <w:rPr>
          <w:lang w:val="en-US"/>
        </w:rPr>
        <w:tab/>
      </w:r>
      <w:r w:rsidRPr="00DB034F">
        <w:rPr>
          <w:lang w:val="en-US"/>
        </w:rPr>
        <w:tab/>
        <w:t>music_volume = config.get_value("Settings", "m_volume", 0)</w:t>
      </w:r>
    </w:p>
    <w:p w14:paraId="5032D4A4" w14:textId="77777777" w:rsidR="00DB034F" w:rsidRPr="00DB034F" w:rsidRDefault="00DB034F" w:rsidP="00113F11">
      <w:pPr>
        <w:pStyle w:val="afff2"/>
        <w:jc w:val="left"/>
        <w:rPr>
          <w:lang w:val="en-US"/>
        </w:rPr>
      </w:pPr>
      <w:r w:rsidRPr="00DB034F">
        <w:rPr>
          <w:lang w:val="en-US"/>
        </w:rPr>
        <w:tab/>
      </w:r>
      <w:r w:rsidRPr="00DB034F">
        <w:rPr>
          <w:lang w:val="en-US"/>
        </w:rPr>
        <w:tab/>
        <w:t>brightness = config.get_value("Settings", "brightness", 1)</w:t>
      </w:r>
    </w:p>
    <w:p w14:paraId="491484AC" w14:textId="77777777" w:rsidR="00DB034F" w:rsidRPr="00DB034F" w:rsidRDefault="00DB034F" w:rsidP="00113F11">
      <w:pPr>
        <w:pStyle w:val="afff2"/>
        <w:jc w:val="left"/>
        <w:rPr>
          <w:lang w:val="en-US"/>
        </w:rPr>
      </w:pPr>
      <w:r w:rsidRPr="00DB034F">
        <w:rPr>
          <w:lang w:val="en-US"/>
        </w:rPr>
        <w:tab/>
      </w:r>
      <w:r w:rsidRPr="00DB034F">
        <w:rPr>
          <w:lang w:val="en-US"/>
        </w:rPr>
        <w:tab/>
        <w:t>localisation = config.get_value("Settings", "locale", "en")</w:t>
      </w:r>
    </w:p>
    <w:p w14:paraId="3332A64F" w14:textId="77777777" w:rsidR="00DB034F" w:rsidRPr="00DB034F" w:rsidRDefault="00DB034F" w:rsidP="00113F11">
      <w:pPr>
        <w:pStyle w:val="afff2"/>
        <w:jc w:val="left"/>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113F11">
      <w:pPr>
        <w:pStyle w:val="afff2"/>
        <w:jc w:val="left"/>
        <w:rPr>
          <w:lang w:val="en-US"/>
        </w:rPr>
      </w:pPr>
    </w:p>
    <w:p w14:paraId="0AFC8ECE" w14:textId="77777777" w:rsidR="00DB034F" w:rsidRPr="00DB034F" w:rsidRDefault="00DB034F" w:rsidP="00113F11">
      <w:pPr>
        <w:pStyle w:val="afff2"/>
        <w:jc w:val="left"/>
        <w:rPr>
          <w:lang w:val="en-US"/>
        </w:rPr>
      </w:pPr>
      <w:r w:rsidRPr="00DB034F">
        <w:rPr>
          <w:lang w:val="en-US"/>
        </w:rPr>
        <w:t>func save_settings():</w:t>
      </w:r>
    </w:p>
    <w:p w14:paraId="15FF29E3" w14:textId="77777777" w:rsidR="00DB034F" w:rsidRPr="00DB034F" w:rsidRDefault="00DB034F" w:rsidP="00113F11">
      <w:pPr>
        <w:pStyle w:val="afff2"/>
        <w:jc w:val="left"/>
        <w:rPr>
          <w:lang w:val="en-US"/>
        </w:rPr>
      </w:pPr>
      <w:r w:rsidRPr="00DB034F">
        <w:rPr>
          <w:lang w:val="en-US"/>
        </w:rPr>
        <w:tab/>
        <w:t>var config = ConfigFile.new()</w:t>
      </w:r>
    </w:p>
    <w:p w14:paraId="78F6B404" w14:textId="77777777" w:rsidR="00DB034F" w:rsidRPr="00DB034F" w:rsidRDefault="00DB034F" w:rsidP="00113F11">
      <w:pPr>
        <w:pStyle w:val="afff2"/>
        <w:jc w:val="left"/>
        <w:rPr>
          <w:lang w:val="en-US"/>
        </w:rPr>
      </w:pPr>
      <w:r w:rsidRPr="00DB034F">
        <w:rPr>
          <w:lang w:val="en-US"/>
        </w:rPr>
        <w:tab/>
        <w:t>config.set_value("Settings", "hp_scale", hp_scale)</w:t>
      </w:r>
    </w:p>
    <w:p w14:paraId="2B64F364" w14:textId="77777777" w:rsidR="00DB034F" w:rsidRPr="00DB034F" w:rsidRDefault="00DB034F" w:rsidP="00113F11">
      <w:pPr>
        <w:pStyle w:val="afff2"/>
        <w:jc w:val="left"/>
        <w:rPr>
          <w:lang w:val="en-US"/>
        </w:rPr>
      </w:pPr>
      <w:r w:rsidRPr="00DB034F">
        <w:rPr>
          <w:lang w:val="en-US"/>
        </w:rPr>
        <w:tab/>
        <w:t>config.set_value("Settings", "gold_scale", gold_scale)</w:t>
      </w:r>
    </w:p>
    <w:p w14:paraId="5ADA1992" w14:textId="77777777" w:rsidR="00DB034F" w:rsidRPr="00DB034F" w:rsidRDefault="00DB034F" w:rsidP="00113F11">
      <w:pPr>
        <w:pStyle w:val="afff2"/>
        <w:jc w:val="left"/>
        <w:rPr>
          <w:lang w:val="en-US"/>
        </w:rPr>
      </w:pPr>
      <w:r w:rsidRPr="00DB034F">
        <w:rPr>
          <w:lang w:val="en-US"/>
        </w:rPr>
        <w:tab/>
        <w:t>config.set_value("Settings", "reduced_experience", reduced_experience)</w:t>
      </w:r>
    </w:p>
    <w:p w14:paraId="7C13D27F" w14:textId="77777777" w:rsidR="00DB034F" w:rsidRPr="00DB034F" w:rsidRDefault="00DB034F" w:rsidP="00113F11">
      <w:pPr>
        <w:pStyle w:val="afff2"/>
        <w:jc w:val="left"/>
        <w:rPr>
          <w:lang w:val="en-US"/>
        </w:rPr>
      </w:pPr>
      <w:r w:rsidRPr="00DB034F">
        <w:rPr>
          <w:lang w:val="en-US"/>
        </w:rPr>
        <w:tab/>
        <w:t>config.set_value("Settings", "m_volume", music_volume)</w:t>
      </w:r>
    </w:p>
    <w:p w14:paraId="1F7F57E3" w14:textId="77777777" w:rsidR="00DB034F" w:rsidRPr="00DB034F" w:rsidRDefault="00DB034F" w:rsidP="00113F11">
      <w:pPr>
        <w:pStyle w:val="afff2"/>
        <w:jc w:val="left"/>
        <w:rPr>
          <w:lang w:val="en-US"/>
        </w:rPr>
      </w:pPr>
      <w:r w:rsidRPr="00DB034F">
        <w:rPr>
          <w:lang w:val="en-US"/>
        </w:rPr>
        <w:tab/>
        <w:t>config.set_value("Settings", "s_volume", sound_volume)</w:t>
      </w:r>
    </w:p>
    <w:p w14:paraId="735B5BC8" w14:textId="77777777" w:rsidR="00DB034F" w:rsidRPr="00DB034F" w:rsidRDefault="00DB034F" w:rsidP="00113F11">
      <w:pPr>
        <w:pStyle w:val="afff2"/>
        <w:jc w:val="left"/>
        <w:rPr>
          <w:lang w:val="en-US"/>
        </w:rPr>
      </w:pPr>
      <w:r w:rsidRPr="00DB034F">
        <w:rPr>
          <w:lang w:val="en-US"/>
        </w:rPr>
        <w:tab/>
        <w:t>config.set_value("Settings", "brightness", brightness)</w:t>
      </w:r>
    </w:p>
    <w:p w14:paraId="12DCE9F7" w14:textId="77777777" w:rsidR="00DB034F" w:rsidRPr="00DB034F" w:rsidRDefault="00DB034F" w:rsidP="00113F11">
      <w:pPr>
        <w:pStyle w:val="afff2"/>
        <w:jc w:val="left"/>
        <w:rPr>
          <w:lang w:val="en-US"/>
        </w:rPr>
      </w:pPr>
      <w:r w:rsidRPr="00DB034F">
        <w:rPr>
          <w:lang w:val="en-US"/>
        </w:rPr>
        <w:tab/>
        <w:t>config.set_value("Settings", "locale", localisation)</w:t>
      </w:r>
    </w:p>
    <w:p w14:paraId="40086832" w14:textId="77777777" w:rsidR="00DB034F" w:rsidRPr="00DB034F" w:rsidRDefault="00DB034F" w:rsidP="00113F11">
      <w:pPr>
        <w:pStyle w:val="afff2"/>
        <w:jc w:val="left"/>
        <w:rPr>
          <w:lang w:val="en-US"/>
        </w:rPr>
      </w:pPr>
      <w:r w:rsidRPr="00DB034F">
        <w:rPr>
          <w:lang w:val="en-US"/>
        </w:rPr>
        <w:tab/>
        <w:t>config.save(CONFIG_PATH)</w:t>
      </w:r>
    </w:p>
    <w:p w14:paraId="1D921A3C" w14:textId="77777777" w:rsidR="00DB034F" w:rsidRPr="00DB034F" w:rsidRDefault="00DB034F" w:rsidP="00113F11">
      <w:pPr>
        <w:pStyle w:val="afff2"/>
        <w:jc w:val="left"/>
        <w:rPr>
          <w:lang w:val="en-US"/>
        </w:rPr>
      </w:pPr>
      <w:r w:rsidRPr="00DB034F">
        <w:rPr>
          <w:lang w:val="en-US"/>
        </w:rPr>
        <w:tab/>
      </w:r>
    </w:p>
    <w:p w14:paraId="090541FF" w14:textId="77777777" w:rsidR="00DB034F" w:rsidRPr="00DB034F" w:rsidRDefault="00DB034F" w:rsidP="00113F11">
      <w:pPr>
        <w:pStyle w:val="afff2"/>
        <w:jc w:val="left"/>
        <w:rPr>
          <w:lang w:val="en-US"/>
        </w:rPr>
      </w:pPr>
      <w:r w:rsidRPr="00DB034F">
        <w:rPr>
          <w:lang w:val="en-US"/>
        </w:rPr>
        <w:t>func update_ui():</w:t>
      </w:r>
    </w:p>
    <w:p w14:paraId="29C19114" w14:textId="77777777" w:rsidR="00DB034F" w:rsidRPr="00DB034F" w:rsidRDefault="00DB034F" w:rsidP="00113F11">
      <w:pPr>
        <w:pStyle w:val="afff2"/>
        <w:jc w:val="left"/>
        <w:rPr>
          <w:lang w:val="en-US"/>
        </w:rPr>
      </w:pPr>
      <w:r w:rsidRPr="00DB034F">
        <w:rPr>
          <w:lang w:val="en-US"/>
        </w:rPr>
        <w:tab/>
        <w:t>hard_mode.set_pressed(hp_scale)</w:t>
      </w:r>
    </w:p>
    <w:p w14:paraId="01E78403" w14:textId="77777777" w:rsidR="00DB034F" w:rsidRPr="00DB034F" w:rsidRDefault="00DB034F" w:rsidP="00113F11">
      <w:pPr>
        <w:pStyle w:val="afff2"/>
        <w:jc w:val="left"/>
        <w:rPr>
          <w:lang w:val="en-US"/>
        </w:rPr>
      </w:pPr>
      <w:r w:rsidRPr="00DB034F">
        <w:rPr>
          <w:lang w:val="en-US"/>
        </w:rPr>
        <w:tab/>
        <w:t>less_gold_button.set_pressed(gold_scale)</w:t>
      </w:r>
    </w:p>
    <w:p w14:paraId="29C00F1A" w14:textId="77777777" w:rsidR="00DB034F" w:rsidRPr="00DB034F" w:rsidRDefault="00DB034F" w:rsidP="00113F11">
      <w:pPr>
        <w:pStyle w:val="afff2"/>
        <w:jc w:val="left"/>
        <w:rPr>
          <w:lang w:val="en-US"/>
        </w:rPr>
      </w:pPr>
      <w:r w:rsidRPr="00DB034F">
        <w:rPr>
          <w:lang w:val="en-US"/>
        </w:rPr>
        <w:tab/>
        <w:t>low_exp_scale_button.set_pressed(reduced_experience)</w:t>
      </w:r>
    </w:p>
    <w:p w14:paraId="48103223" w14:textId="77777777" w:rsidR="00DB034F" w:rsidRPr="00DB034F" w:rsidRDefault="00DB034F" w:rsidP="00113F11">
      <w:pPr>
        <w:pStyle w:val="afff2"/>
        <w:jc w:val="left"/>
        <w:rPr>
          <w:lang w:val="en-US"/>
        </w:rPr>
      </w:pPr>
      <w:r w:rsidRPr="00DB034F">
        <w:rPr>
          <w:lang w:val="en-US"/>
        </w:rPr>
        <w:tab/>
        <w:t>brightness_slider.value = ((brightness - 0.4)/0.6)</w:t>
      </w:r>
    </w:p>
    <w:p w14:paraId="30604374" w14:textId="77777777" w:rsidR="00DB034F" w:rsidRPr="00DB034F" w:rsidRDefault="00DB034F" w:rsidP="00113F11">
      <w:pPr>
        <w:pStyle w:val="afff2"/>
        <w:jc w:val="left"/>
        <w:rPr>
          <w:lang w:val="en-US"/>
        </w:rPr>
      </w:pPr>
      <w:r w:rsidRPr="00DB034F">
        <w:rPr>
          <w:lang w:val="en-US"/>
        </w:rPr>
        <w:tab/>
        <w:t>caption_bright_2.text = str((brightness_slider.value)*100) + "%"</w:t>
      </w:r>
    </w:p>
    <w:p w14:paraId="780891B4" w14:textId="77777777" w:rsidR="00DB034F" w:rsidRPr="00DB034F" w:rsidRDefault="00DB034F" w:rsidP="00113F11">
      <w:pPr>
        <w:pStyle w:val="afff2"/>
        <w:jc w:val="left"/>
        <w:rPr>
          <w:lang w:val="en-US"/>
        </w:rPr>
      </w:pPr>
      <w:r w:rsidRPr="00DB034F">
        <w:rPr>
          <w:lang w:val="en-US"/>
        </w:rPr>
        <w:tab/>
        <w:t>music_sound_slider.value = 1 - (music_volume/-(10))</w:t>
      </w:r>
    </w:p>
    <w:p w14:paraId="7BCA9B0D" w14:textId="77777777" w:rsidR="00DB034F" w:rsidRPr="00DB034F" w:rsidRDefault="00DB034F" w:rsidP="00113F11">
      <w:pPr>
        <w:pStyle w:val="afff2"/>
        <w:jc w:val="left"/>
        <w:rPr>
          <w:lang w:val="en-US"/>
        </w:rPr>
      </w:pPr>
      <w:r w:rsidRPr="00DB034F">
        <w:rPr>
          <w:lang w:val="en-US"/>
        </w:rPr>
        <w:tab/>
        <w:t>%Caption_music2.text = str(music_sound_slider.value * 100) + "%"</w:t>
      </w:r>
    </w:p>
    <w:p w14:paraId="26AB3AE2" w14:textId="77777777" w:rsidR="00DB034F" w:rsidRPr="00DB034F" w:rsidRDefault="00DB034F" w:rsidP="00113F11">
      <w:pPr>
        <w:pStyle w:val="afff2"/>
        <w:jc w:val="left"/>
        <w:rPr>
          <w:lang w:val="en-US"/>
        </w:rPr>
      </w:pPr>
      <w:r w:rsidRPr="00DB034F">
        <w:rPr>
          <w:lang w:val="en-US"/>
        </w:rPr>
        <w:tab/>
        <w:t>volumme_slider.value = 1 - (sound_volume/-(10))</w:t>
      </w:r>
    </w:p>
    <w:p w14:paraId="11FEBF01" w14:textId="77777777" w:rsidR="00DB034F" w:rsidRPr="00DB034F" w:rsidRDefault="00DB034F" w:rsidP="00113F11">
      <w:pPr>
        <w:pStyle w:val="afff2"/>
        <w:jc w:val="left"/>
        <w:rPr>
          <w:lang w:val="en-US"/>
        </w:rPr>
      </w:pPr>
      <w:r w:rsidRPr="00DB034F">
        <w:rPr>
          <w:lang w:val="en-US"/>
        </w:rPr>
        <w:tab/>
        <w:t>%Caption_sound2.text = str(volumme_slider.value * 100) + "%"</w:t>
      </w:r>
    </w:p>
    <w:p w14:paraId="74F2471A" w14:textId="77777777" w:rsidR="00DB034F" w:rsidRPr="00DB034F" w:rsidRDefault="00DB034F" w:rsidP="00113F11">
      <w:pPr>
        <w:pStyle w:val="afff2"/>
        <w:jc w:val="left"/>
        <w:rPr>
          <w:lang w:val="en-US"/>
        </w:rPr>
      </w:pPr>
      <w:r w:rsidRPr="00DB034F">
        <w:rPr>
          <w:lang w:val="en-US"/>
        </w:rPr>
        <w:tab/>
        <w:t>var current_locale = TranslationServer.get_locale()</w:t>
      </w:r>
    </w:p>
    <w:p w14:paraId="0D9EA410" w14:textId="77777777" w:rsidR="00DB034F" w:rsidRPr="00DB034F" w:rsidRDefault="00DB034F" w:rsidP="00113F11">
      <w:pPr>
        <w:pStyle w:val="afff2"/>
        <w:jc w:val="left"/>
        <w:rPr>
          <w:lang w:val="en-US"/>
        </w:rPr>
      </w:pPr>
      <w:r w:rsidRPr="00DB034F">
        <w:rPr>
          <w:lang w:val="en-US"/>
        </w:rPr>
        <w:tab/>
        <w:t>match current_locale:</w:t>
      </w:r>
    </w:p>
    <w:p w14:paraId="1A08B7C8" w14:textId="77777777" w:rsidR="00DB034F" w:rsidRPr="00DB034F" w:rsidRDefault="00DB034F" w:rsidP="00113F11">
      <w:pPr>
        <w:pStyle w:val="afff2"/>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ru_button.grab_focus()</w:t>
      </w:r>
    </w:p>
    <w:p w14:paraId="394C26AB" w14:textId="77777777" w:rsidR="00DB034F" w:rsidRPr="00DB034F" w:rsidRDefault="00DB034F" w:rsidP="00113F11">
      <w:pPr>
        <w:pStyle w:val="afff2"/>
        <w:jc w:val="left"/>
        <w:rPr>
          <w:lang w:val="en-US"/>
        </w:rPr>
      </w:pPr>
      <w:r w:rsidRPr="00DB034F">
        <w:rPr>
          <w:lang w:val="en-US"/>
        </w:rPr>
        <w:tab/>
      </w:r>
      <w:r w:rsidRPr="00DB034F">
        <w:rPr>
          <w:lang w:val="en-US"/>
        </w:rPr>
        <w:tab/>
        <w:t>"uk":</w:t>
      </w:r>
    </w:p>
    <w:p w14:paraId="39744A6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a_button.grab_focus()</w:t>
      </w:r>
    </w:p>
    <w:p w14:paraId="3D5855C6" w14:textId="77777777" w:rsidR="00DB034F" w:rsidRPr="00DB034F" w:rsidRDefault="00DB034F" w:rsidP="00113F11">
      <w:pPr>
        <w:pStyle w:val="afff2"/>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en_button.grab_focus()</w:t>
      </w:r>
    </w:p>
    <w:p w14:paraId="12432A19" w14:textId="77777777" w:rsidR="00DB034F" w:rsidRPr="00DB034F" w:rsidRDefault="00DB034F" w:rsidP="00113F11">
      <w:pPr>
        <w:pStyle w:val="afff2"/>
        <w:jc w:val="left"/>
        <w:rPr>
          <w:lang w:val="en-US"/>
        </w:rPr>
      </w:pPr>
    </w:p>
    <w:p w14:paraId="35B2CBB6" w14:textId="77777777" w:rsidR="00DB034F" w:rsidRPr="00DB034F" w:rsidRDefault="00DB034F" w:rsidP="00113F11">
      <w:pPr>
        <w:pStyle w:val="afff2"/>
        <w:jc w:val="left"/>
        <w:rPr>
          <w:lang w:val="en-US"/>
        </w:rPr>
      </w:pPr>
      <w:r w:rsidRPr="00DB034F">
        <w:rPr>
          <w:lang w:val="en-US"/>
        </w:rPr>
        <w:t>func _on_back_main_pressed():</w:t>
      </w:r>
    </w:p>
    <w:p w14:paraId="273DE72A" w14:textId="77777777" w:rsidR="00DB034F" w:rsidRPr="00DB034F" w:rsidRDefault="00DB034F" w:rsidP="00113F11">
      <w:pPr>
        <w:pStyle w:val="afff2"/>
        <w:jc w:val="left"/>
        <w:rPr>
          <w:lang w:val="en-US"/>
        </w:rPr>
      </w:pPr>
      <w:r w:rsidRPr="00DB034F">
        <w:rPr>
          <w:lang w:val="en-US"/>
        </w:rPr>
        <w:tab/>
        <w:t>get_tree().change_scene_to_file("res://src/Scenes/MainMenu/MainScene.tscn")</w:t>
      </w:r>
    </w:p>
    <w:p w14:paraId="0CD9F08E" w14:textId="77777777" w:rsidR="00DB034F" w:rsidRPr="00DB034F" w:rsidRDefault="00DB034F" w:rsidP="00113F11">
      <w:pPr>
        <w:pStyle w:val="afff2"/>
        <w:jc w:val="left"/>
        <w:rPr>
          <w:lang w:val="en-US"/>
        </w:rPr>
      </w:pPr>
    </w:p>
    <w:p w14:paraId="1FEE3734" w14:textId="77777777" w:rsidR="00DB034F" w:rsidRPr="00DB034F" w:rsidRDefault="00DB034F" w:rsidP="00113F11">
      <w:pPr>
        <w:pStyle w:val="afff2"/>
        <w:jc w:val="left"/>
        <w:rPr>
          <w:lang w:val="en-US"/>
        </w:rPr>
      </w:pPr>
      <w:r w:rsidRPr="00DB034F">
        <w:rPr>
          <w:lang w:val="en-US"/>
        </w:rPr>
        <w:t>#Кнопки мута</w:t>
      </w:r>
    </w:p>
    <w:p w14:paraId="10C88189" w14:textId="77777777" w:rsidR="00DB034F" w:rsidRPr="00DB034F" w:rsidRDefault="00DB034F" w:rsidP="00113F11">
      <w:pPr>
        <w:pStyle w:val="afff2"/>
        <w:jc w:val="left"/>
        <w:rPr>
          <w:lang w:val="en-US"/>
        </w:rPr>
      </w:pPr>
    </w:p>
    <w:p w14:paraId="771E2EB9" w14:textId="77777777" w:rsidR="00DB034F" w:rsidRPr="00DB034F" w:rsidRDefault="00DB034F" w:rsidP="00113F11">
      <w:pPr>
        <w:pStyle w:val="afff2"/>
        <w:jc w:val="left"/>
        <w:rPr>
          <w:lang w:val="en-US"/>
        </w:rPr>
      </w:pPr>
      <w:r w:rsidRPr="00DB034F">
        <w:rPr>
          <w:lang w:val="en-US"/>
        </w:rPr>
        <w:t>func _on_music_mute_off_pressed():</w:t>
      </w:r>
    </w:p>
    <w:p w14:paraId="5BF353C2" w14:textId="77777777" w:rsidR="00DB034F" w:rsidRPr="00DB034F" w:rsidRDefault="00DB034F" w:rsidP="00113F11">
      <w:pPr>
        <w:pStyle w:val="afff2"/>
        <w:jc w:val="left"/>
        <w:rPr>
          <w:lang w:val="en-US"/>
        </w:rPr>
      </w:pPr>
      <w:r w:rsidRPr="00DB034F">
        <w:rPr>
          <w:lang w:val="en-US"/>
        </w:rPr>
        <w:tab/>
        <w:t>if music_volume == -80:</w:t>
      </w:r>
    </w:p>
    <w:p w14:paraId="20E130B1" w14:textId="77777777" w:rsidR="00DB034F" w:rsidRPr="00DB034F" w:rsidRDefault="00DB034F" w:rsidP="00113F11">
      <w:pPr>
        <w:pStyle w:val="afff2"/>
        <w:jc w:val="left"/>
        <w:rPr>
          <w:lang w:val="en-US"/>
        </w:rPr>
      </w:pPr>
      <w:r w:rsidRPr="00DB034F">
        <w:rPr>
          <w:lang w:val="en-US"/>
        </w:rPr>
        <w:tab/>
      </w:r>
      <w:r w:rsidRPr="00DB034F">
        <w:rPr>
          <w:lang w:val="en-US"/>
        </w:rPr>
        <w:tab/>
        <w:t>music_volume = 0</w:t>
      </w:r>
    </w:p>
    <w:p w14:paraId="7A15A966" w14:textId="77777777" w:rsidR="00DB034F" w:rsidRPr="00DB034F" w:rsidRDefault="00DB034F" w:rsidP="00113F11">
      <w:pPr>
        <w:pStyle w:val="afff2"/>
        <w:jc w:val="left"/>
        <w:rPr>
          <w:lang w:val="en-US"/>
        </w:rPr>
      </w:pPr>
      <w:r w:rsidRPr="00DB034F">
        <w:rPr>
          <w:lang w:val="en-US"/>
        </w:rPr>
        <w:lastRenderedPageBreak/>
        <w:tab/>
        <w:t>else:</w:t>
      </w:r>
    </w:p>
    <w:p w14:paraId="2C10A99D" w14:textId="77777777" w:rsidR="00DB034F" w:rsidRPr="00DB034F" w:rsidRDefault="00DB034F" w:rsidP="00113F11">
      <w:pPr>
        <w:pStyle w:val="afff2"/>
        <w:jc w:val="left"/>
        <w:rPr>
          <w:lang w:val="en-US"/>
        </w:rPr>
      </w:pPr>
      <w:r w:rsidRPr="00DB034F">
        <w:rPr>
          <w:lang w:val="en-US"/>
        </w:rPr>
        <w:tab/>
      </w:r>
      <w:r w:rsidRPr="00DB034F">
        <w:rPr>
          <w:lang w:val="en-US"/>
        </w:rPr>
        <w:tab/>
        <w:t>music_volume = -80</w:t>
      </w:r>
    </w:p>
    <w:p w14:paraId="1647B3BF" w14:textId="77777777" w:rsidR="00DB034F" w:rsidRPr="00DB034F" w:rsidRDefault="00DB034F" w:rsidP="00113F11">
      <w:pPr>
        <w:pStyle w:val="afff2"/>
        <w:jc w:val="left"/>
        <w:rPr>
          <w:lang w:val="en-US"/>
        </w:rPr>
      </w:pPr>
      <w:r w:rsidRPr="00DB034F">
        <w:rPr>
          <w:lang w:val="en-US"/>
        </w:rPr>
        <w:tab/>
        <w:t>music_sound_slider.value = 1 - (music_volume/-(10))</w:t>
      </w:r>
    </w:p>
    <w:p w14:paraId="57C75358" w14:textId="77777777" w:rsidR="00DB034F" w:rsidRPr="00DB034F" w:rsidRDefault="00DB034F" w:rsidP="00113F11">
      <w:pPr>
        <w:pStyle w:val="afff2"/>
        <w:jc w:val="left"/>
        <w:rPr>
          <w:lang w:val="en-US"/>
        </w:rPr>
      </w:pPr>
      <w:r w:rsidRPr="00DB034F">
        <w:rPr>
          <w:lang w:val="en-US"/>
        </w:rPr>
        <w:tab/>
        <w:t>%Caption_music2.text = str(music_sound_slider.value * 100) + "%"</w:t>
      </w:r>
    </w:p>
    <w:p w14:paraId="14D53036" w14:textId="77777777" w:rsidR="00DB034F" w:rsidRPr="00DB034F" w:rsidRDefault="00DB034F" w:rsidP="00113F11">
      <w:pPr>
        <w:pStyle w:val="afff2"/>
        <w:jc w:val="left"/>
        <w:rPr>
          <w:lang w:val="en-US"/>
        </w:rPr>
      </w:pPr>
      <w:r w:rsidRPr="00DB034F">
        <w:rPr>
          <w:lang w:val="en-US"/>
        </w:rPr>
        <w:tab/>
        <w:t>save_settings()</w:t>
      </w:r>
    </w:p>
    <w:p w14:paraId="51A747E8" w14:textId="77777777" w:rsidR="00DB034F" w:rsidRPr="00DB034F" w:rsidRDefault="00DB034F" w:rsidP="00113F11">
      <w:pPr>
        <w:pStyle w:val="afff2"/>
        <w:jc w:val="left"/>
        <w:rPr>
          <w:lang w:val="en-US"/>
        </w:rPr>
      </w:pPr>
      <w:r w:rsidRPr="00DB034F">
        <w:rPr>
          <w:lang w:val="en-US"/>
        </w:rPr>
        <w:tab/>
        <w:t>music_player.set_music_volume(music_volume)</w:t>
      </w:r>
    </w:p>
    <w:p w14:paraId="197E6347" w14:textId="77777777" w:rsidR="00DB034F" w:rsidRPr="00DB034F" w:rsidRDefault="00DB034F" w:rsidP="00113F11">
      <w:pPr>
        <w:pStyle w:val="afff2"/>
        <w:jc w:val="left"/>
        <w:rPr>
          <w:lang w:val="en-US"/>
        </w:rPr>
      </w:pPr>
    </w:p>
    <w:p w14:paraId="20B36606" w14:textId="77777777" w:rsidR="00DB034F" w:rsidRPr="00DB034F" w:rsidRDefault="00DB034F" w:rsidP="00113F11">
      <w:pPr>
        <w:pStyle w:val="afff2"/>
        <w:jc w:val="left"/>
        <w:rPr>
          <w:lang w:val="en-US"/>
        </w:rPr>
      </w:pPr>
      <w:r w:rsidRPr="00DB034F">
        <w:rPr>
          <w:lang w:val="en-US"/>
        </w:rPr>
        <w:t>func _on_sound_mute_off_pressed():</w:t>
      </w:r>
    </w:p>
    <w:p w14:paraId="1D5DB5BF" w14:textId="77777777" w:rsidR="00DB034F" w:rsidRPr="00DB034F" w:rsidRDefault="00DB034F" w:rsidP="00113F11">
      <w:pPr>
        <w:pStyle w:val="afff2"/>
        <w:jc w:val="left"/>
        <w:rPr>
          <w:lang w:val="en-US"/>
        </w:rPr>
      </w:pPr>
      <w:r w:rsidRPr="00DB034F">
        <w:rPr>
          <w:lang w:val="en-US"/>
        </w:rPr>
        <w:tab/>
        <w:t>if sound_volume == -80:</w:t>
      </w:r>
    </w:p>
    <w:p w14:paraId="2F121164" w14:textId="77777777" w:rsidR="00DB034F" w:rsidRPr="00DB034F" w:rsidRDefault="00DB034F" w:rsidP="00113F11">
      <w:pPr>
        <w:pStyle w:val="afff2"/>
        <w:jc w:val="left"/>
        <w:rPr>
          <w:lang w:val="en-US"/>
        </w:rPr>
      </w:pPr>
      <w:r w:rsidRPr="00DB034F">
        <w:rPr>
          <w:lang w:val="en-US"/>
        </w:rPr>
        <w:tab/>
      </w:r>
      <w:r w:rsidRPr="00DB034F">
        <w:rPr>
          <w:lang w:val="en-US"/>
        </w:rPr>
        <w:tab/>
        <w:t>sound_volume = 0</w:t>
      </w:r>
    </w:p>
    <w:p w14:paraId="6331FB39" w14:textId="77777777" w:rsidR="00DB034F" w:rsidRPr="00DB034F" w:rsidRDefault="00DB034F" w:rsidP="00113F11">
      <w:pPr>
        <w:pStyle w:val="afff2"/>
        <w:jc w:val="left"/>
        <w:rPr>
          <w:lang w:val="en-US"/>
        </w:rPr>
      </w:pPr>
      <w:r w:rsidRPr="00DB034F">
        <w:rPr>
          <w:lang w:val="en-US"/>
        </w:rPr>
        <w:tab/>
        <w:t>else:</w:t>
      </w:r>
    </w:p>
    <w:p w14:paraId="0F7FA801" w14:textId="77777777" w:rsidR="00DB034F" w:rsidRPr="00DB034F" w:rsidRDefault="00DB034F" w:rsidP="00113F11">
      <w:pPr>
        <w:pStyle w:val="afff2"/>
        <w:jc w:val="left"/>
        <w:rPr>
          <w:lang w:val="en-US"/>
        </w:rPr>
      </w:pPr>
      <w:r w:rsidRPr="00DB034F">
        <w:rPr>
          <w:lang w:val="en-US"/>
        </w:rPr>
        <w:tab/>
      </w:r>
      <w:r w:rsidRPr="00DB034F">
        <w:rPr>
          <w:lang w:val="en-US"/>
        </w:rPr>
        <w:tab/>
        <w:t>sound_volume = -80</w:t>
      </w:r>
    </w:p>
    <w:p w14:paraId="2F5CF03A" w14:textId="77777777" w:rsidR="00DB034F" w:rsidRPr="00DB034F" w:rsidRDefault="00DB034F" w:rsidP="00113F11">
      <w:pPr>
        <w:pStyle w:val="afff2"/>
        <w:jc w:val="left"/>
        <w:rPr>
          <w:lang w:val="en-US"/>
        </w:rPr>
      </w:pPr>
      <w:r w:rsidRPr="00DB034F">
        <w:rPr>
          <w:lang w:val="en-US"/>
        </w:rPr>
        <w:tab/>
        <w:t>%volumme_slider.value = 1 - (sound_volume/-(10))</w:t>
      </w:r>
    </w:p>
    <w:p w14:paraId="1B78ADF3" w14:textId="77777777" w:rsidR="00DB034F" w:rsidRPr="00DB034F" w:rsidRDefault="00DB034F" w:rsidP="00113F11">
      <w:pPr>
        <w:pStyle w:val="afff2"/>
        <w:jc w:val="left"/>
        <w:rPr>
          <w:lang w:val="en-US"/>
        </w:rPr>
      </w:pPr>
      <w:r w:rsidRPr="00DB034F">
        <w:rPr>
          <w:lang w:val="en-US"/>
        </w:rPr>
        <w:tab/>
        <w:t>%Caption_sound2.text = str(%volumme_slider.value * 100) + "%"</w:t>
      </w:r>
    </w:p>
    <w:p w14:paraId="7FB604B0" w14:textId="77777777" w:rsidR="00DB034F" w:rsidRPr="00DB034F" w:rsidRDefault="00DB034F" w:rsidP="00113F11">
      <w:pPr>
        <w:pStyle w:val="afff2"/>
        <w:jc w:val="left"/>
        <w:rPr>
          <w:lang w:val="en-US"/>
        </w:rPr>
      </w:pPr>
      <w:r w:rsidRPr="00DB034F">
        <w:rPr>
          <w:lang w:val="en-US"/>
        </w:rPr>
        <w:tab/>
        <w:t>save_settings()</w:t>
      </w:r>
    </w:p>
    <w:p w14:paraId="04DEC3BC" w14:textId="77777777" w:rsidR="00DB034F" w:rsidRPr="00DB034F" w:rsidRDefault="00DB034F" w:rsidP="00113F11">
      <w:pPr>
        <w:pStyle w:val="afff2"/>
        <w:jc w:val="left"/>
        <w:rPr>
          <w:lang w:val="en-US"/>
        </w:rPr>
      </w:pPr>
      <w:r w:rsidRPr="00DB034F">
        <w:rPr>
          <w:lang w:val="en-US"/>
        </w:rPr>
        <w:tab/>
        <w:t>GameManager.sfx_volume = sound_volume</w:t>
      </w:r>
    </w:p>
    <w:p w14:paraId="7107B712" w14:textId="77777777" w:rsidR="00DB034F" w:rsidRPr="00DB034F" w:rsidRDefault="00DB034F" w:rsidP="00113F11">
      <w:pPr>
        <w:pStyle w:val="afff2"/>
        <w:jc w:val="left"/>
        <w:rPr>
          <w:lang w:val="en-US"/>
        </w:rPr>
      </w:pPr>
    </w:p>
    <w:p w14:paraId="50071B15" w14:textId="77777777" w:rsidR="00DB034F" w:rsidRPr="00DB034F" w:rsidRDefault="00DB034F" w:rsidP="00113F11">
      <w:pPr>
        <w:pStyle w:val="afff2"/>
        <w:jc w:val="left"/>
        <w:rPr>
          <w:lang w:val="en-US"/>
        </w:rPr>
      </w:pPr>
      <w:r w:rsidRPr="00DB034F">
        <w:rPr>
          <w:lang w:val="en-US"/>
        </w:rPr>
        <w:t>#Локализация</w:t>
      </w:r>
    </w:p>
    <w:p w14:paraId="3BA6E40C" w14:textId="77777777" w:rsidR="00DB034F" w:rsidRPr="00DB034F" w:rsidRDefault="00DB034F" w:rsidP="00113F11">
      <w:pPr>
        <w:pStyle w:val="afff2"/>
        <w:jc w:val="left"/>
        <w:rPr>
          <w:lang w:val="en-US"/>
        </w:rPr>
      </w:pPr>
    </w:p>
    <w:p w14:paraId="0C877E06" w14:textId="77777777" w:rsidR="00DB034F" w:rsidRPr="00DB034F" w:rsidRDefault="00DB034F" w:rsidP="00113F11">
      <w:pPr>
        <w:pStyle w:val="afff2"/>
        <w:jc w:val="left"/>
        <w:rPr>
          <w:lang w:val="en-US"/>
        </w:rPr>
      </w:pPr>
      <w:r w:rsidRPr="00DB034F">
        <w:rPr>
          <w:lang w:val="en-US"/>
        </w:rPr>
        <w:t>func _on_ru_button_pressed():</w:t>
      </w:r>
    </w:p>
    <w:p w14:paraId="44FA619B" w14:textId="77777777" w:rsidR="00DB034F" w:rsidRPr="00DB034F" w:rsidRDefault="00DB034F" w:rsidP="00113F11">
      <w:pPr>
        <w:pStyle w:val="afff2"/>
        <w:jc w:val="left"/>
        <w:rPr>
          <w:lang w:val="en-US"/>
        </w:rPr>
      </w:pPr>
      <w:r w:rsidRPr="00DB034F">
        <w:rPr>
          <w:lang w:val="en-US"/>
        </w:rPr>
        <w:tab/>
        <w:t>TranslationServer.set_locale("ru")</w:t>
      </w:r>
    </w:p>
    <w:p w14:paraId="547F3E57" w14:textId="77777777" w:rsidR="00DB034F" w:rsidRPr="00DB034F" w:rsidRDefault="00DB034F" w:rsidP="00113F11">
      <w:pPr>
        <w:pStyle w:val="afff2"/>
        <w:jc w:val="left"/>
        <w:rPr>
          <w:lang w:val="en-US"/>
        </w:rPr>
      </w:pPr>
      <w:r w:rsidRPr="00DB034F">
        <w:rPr>
          <w:lang w:val="en-US"/>
        </w:rPr>
        <w:tab/>
        <w:t>localisation = "ru"</w:t>
      </w:r>
    </w:p>
    <w:p w14:paraId="308770F0" w14:textId="77777777" w:rsidR="00DB034F" w:rsidRPr="00DB034F" w:rsidRDefault="00DB034F" w:rsidP="00113F11">
      <w:pPr>
        <w:pStyle w:val="afff2"/>
        <w:jc w:val="left"/>
        <w:rPr>
          <w:lang w:val="en-US"/>
        </w:rPr>
      </w:pPr>
      <w:r w:rsidRPr="00DB034F">
        <w:rPr>
          <w:lang w:val="en-US"/>
        </w:rPr>
        <w:tab/>
        <w:t>save_settings()</w:t>
      </w:r>
    </w:p>
    <w:p w14:paraId="57047F27" w14:textId="77777777" w:rsidR="00DB034F" w:rsidRPr="00DB034F" w:rsidRDefault="00DB034F" w:rsidP="00113F11">
      <w:pPr>
        <w:pStyle w:val="afff2"/>
        <w:jc w:val="left"/>
        <w:rPr>
          <w:lang w:val="en-US"/>
        </w:rPr>
      </w:pPr>
    </w:p>
    <w:p w14:paraId="628EDE72" w14:textId="77777777" w:rsidR="00DB034F" w:rsidRPr="00DB034F" w:rsidRDefault="00DB034F" w:rsidP="00113F11">
      <w:pPr>
        <w:pStyle w:val="afff2"/>
        <w:jc w:val="left"/>
        <w:rPr>
          <w:lang w:val="en-US"/>
        </w:rPr>
      </w:pPr>
      <w:r w:rsidRPr="00DB034F">
        <w:rPr>
          <w:lang w:val="en-US"/>
        </w:rPr>
        <w:t>func _on_ua_button_pressed():</w:t>
      </w:r>
    </w:p>
    <w:p w14:paraId="1DF8AF1B" w14:textId="77777777" w:rsidR="00DB034F" w:rsidRPr="00DB034F" w:rsidRDefault="00DB034F" w:rsidP="00113F11">
      <w:pPr>
        <w:pStyle w:val="afff2"/>
        <w:jc w:val="left"/>
        <w:rPr>
          <w:lang w:val="en-US"/>
        </w:rPr>
      </w:pPr>
      <w:r w:rsidRPr="00DB034F">
        <w:rPr>
          <w:lang w:val="en-US"/>
        </w:rPr>
        <w:tab/>
        <w:t>TranslationServer.set_locale("uk")</w:t>
      </w:r>
    </w:p>
    <w:p w14:paraId="686263AA" w14:textId="77777777" w:rsidR="00DB034F" w:rsidRPr="00DB034F" w:rsidRDefault="00DB034F" w:rsidP="00113F11">
      <w:pPr>
        <w:pStyle w:val="afff2"/>
        <w:jc w:val="left"/>
        <w:rPr>
          <w:lang w:val="en-US"/>
        </w:rPr>
      </w:pPr>
      <w:r w:rsidRPr="00DB034F">
        <w:rPr>
          <w:lang w:val="en-US"/>
        </w:rPr>
        <w:tab/>
        <w:t>localisation = "uk"</w:t>
      </w:r>
    </w:p>
    <w:p w14:paraId="21966E31" w14:textId="77777777" w:rsidR="00DB034F" w:rsidRPr="00DB034F" w:rsidRDefault="00DB034F" w:rsidP="00113F11">
      <w:pPr>
        <w:pStyle w:val="afff2"/>
        <w:jc w:val="left"/>
        <w:rPr>
          <w:lang w:val="en-US"/>
        </w:rPr>
      </w:pPr>
      <w:r w:rsidRPr="00DB034F">
        <w:rPr>
          <w:lang w:val="en-US"/>
        </w:rPr>
        <w:tab/>
        <w:t>save_settings()</w:t>
      </w:r>
    </w:p>
    <w:p w14:paraId="230E03D4" w14:textId="77777777" w:rsidR="00DB034F" w:rsidRPr="00DB034F" w:rsidRDefault="00DB034F" w:rsidP="00113F11">
      <w:pPr>
        <w:pStyle w:val="afff2"/>
        <w:jc w:val="left"/>
        <w:rPr>
          <w:lang w:val="en-US"/>
        </w:rPr>
      </w:pPr>
    </w:p>
    <w:p w14:paraId="6BB58E11" w14:textId="77777777" w:rsidR="00DB034F" w:rsidRPr="00DB034F" w:rsidRDefault="00DB034F" w:rsidP="00113F11">
      <w:pPr>
        <w:pStyle w:val="afff2"/>
        <w:jc w:val="left"/>
        <w:rPr>
          <w:lang w:val="en-US"/>
        </w:rPr>
      </w:pPr>
      <w:r w:rsidRPr="00DB034F">
        <w:rPr>
          <w:lang w:val="en-US"/>
        </w:rPr>
        <w:t>func _on_en_button_pressed() -&gt; void:</w:t>
      </w:r>
    </w:p>
    <w:p w14:paraId="2F1808E7" w14:textId="77777777" w:rsidR="00DB034F" w:rsidRPr="00DB034F" w:rsidRDefault="00DB034F" w:rsidP="00113F11">
      <w:pPr>
        <w:pStyle w:val="afff2"/>
        <w:jc w:val="left"/>
        <w:rPr>
          <w:lang w:val="en-US"/>
        </w:rPr>
      </w:pPr>
      <w:r w:rsidRPr="00DB034F">
        <w:rPr>
          <w:lang w:val="en-US"/>
        </w:rPr>
        <w:tab/>
        <w:t>TranslationServer.set_locale("en")</w:t>
      </w:r>
    </w:p>
    <w:p w14:paraId="481A60F5" w14:textId="77777777" w:rsidR="00DB034F" w:rsidRPr="00DB034F" w:rsidRDefault="00DB034F" w:rsidP="00113F11">
      <w:pPr>
        <w:pStyle w:val="afff2"/>
        <w:jc w:val="left"/>
        <w:rPr>
          <w:lang w:val="en-US"/>
        </w:rPr>
      </w:pPr>
      <w:r w:rsidRPr="00DB034F">
        <w:rPr>
          <w:lang w:val="en-US"/>
        </w:rPr>
        <w:tab/>
        <w:t>localisation = "en"</w:t>
      </w:r>
    </w:p>
    <w:p w14:paraId="37066514" w14:textId="77777777" w:rsidR="00DB034F" w:rsidRPr="00DB034F" w:rsidRDefault="00DB034F" w:rsidP="00113F11">
      <w:pPr>
        <w:pStyle w:val="afff2"/>
        <w:jc w:val="left"/>
        <w:rPr>
          <w:lang w:val="en-US"/>
        </w:rPr>
      </w:pPr>
      <w:r w:rsidRPr="00DB034F">
        <w:rPr>
          <w:lang w:val="en-US"/>
        </w:rPr>
        <w:tab/>
        <w:t>save_settings()</w:t>
      </w:r>
    </w:p>
    <w:p w14:paraId="0B609473" w14:textId="77777777" w:rsidR="00DB034F" w:rsidRPr="00DB034F" w:rsidRDefault="00DB034F" w:rsidP="00113F11">
      <w:pPr>
        <w:pStyle w:val="afff2"/>
        <w:jc w:val="left"/>
        <w:rPr>
          <w:lang w:val="en-US"/>
        </w:rPr>
      </w:pPr>
    </w:p>
    <w:p w14:paraId="132BADA3" w14:textId="77777777" w:rsidR="00DB034F" w:rsidRPr="00DB034F" w:rsidRDefault="00DB034F" w:rsidP="00113F11">
      <w:pPr>
        <w:pStyle w:val="afff2"/>
        <w:jc w:val="left"/>
        <w:rPr>
          <w:lang w:val="en-US"/>
        </w:rPr>
      </w:pPr>
      <w:r w:rsidRPr="00DB034F">
        <w:rPr>
          <w:lang w:val="en-US"/>
        </w:rPr>
        <w:t>#Слайдеры</w:t>
      </w:r>
    </w:p>
    <w:p w14:paraId="0DB0FFFD" w14:textId="77777777" w:rsidR="00DB034F" w:rsidRPr="00DB034F" w:rsidRDefault="00DB034F" w:rsidP="00113F11">
      <w:pPr>
        <w:pStyle w:val="afff2"/>
        <w:jc w:val="left"/>
        <w:rPr>
          <w:lang w:val="en-US"/>
        </w:rPr>
      </w:pPr>
    </w:p>
    <w:p w14:paraId="5A59421C" w14:textId="77777777" w:rsidR="00DB034F" w:rsidRPr="00DB034F" w:rsidRDefault="00DB034F" w:rsidP="00113F11">
      <w:pPr>
        <w:pStyle w:val="afff2"/>
        <w:jc w:val="left"/>
        <w:rPr>
          <w:lang w:val="en-US"/>
        </w:rPr>
      </w:pPr>
      <w:r w:rsidRPr="00DB034F">
        <w:rPr>
          <w:lang w:val="en-US"/>
        </w:rPr>
        <w:t>func _on_brightness_slider_drag_ended(value_changed: bool) -&gt; void:</w:t>
      </w:r>
    </w:p>
    <w:p w14:paraId="2D4A04AA" w14:textId="77777777" w:rsidR="00DB034F" w:rsidRPr="00DB034F" w:rsidRDefault="00DB034F" w:rsidP="00113F11">
      <w:pPr>
        <w:pStyle w:val="afff2"/>
        <w:jc w:val="left"/>
        <w:rPr>
          <w:lang w:val="en-US"/>
        </w:rPr>
      </w:pPr>
      <w:r w:rsidRPr="00DB034F">
        <w:rPr>
          <w:lang w:val="en-US"/>
        </w:rPr>
        <w:tab/>
        <w:t>var s = brightness_slider.value</w:t>
      </w:r>
    </w:p>
    <w:p w14:paraId="0BA1B518" w14:textId="77777777" w:rsidR="00DB034F" w:rsidRPr="00DB034F" w:rsidRDefault="00DB034F" w:rsidP="00113F11">
      <w:pPr>
        <w:pStyle w:val="afff2"/>
        <w:jc w:val="left"/>
        <w:rPr>
          <w:lang w:val="en-US"/>
        </w:rPr>
      </w:pPr>
      <w:r w:rsidRPr="00DB034F">
        <w:rPr>
          <w:lang w:val="en-US"/>
        </w:rPr>
        <w:tab/>
        <w:t>brightness = 0.4 + 0.6 * s</w:t>
      </w:r>
    </w:p>
    <w:p w14:paraId="55AD0A32" w14:textId="77777777" w:rsidR="00DB034F" w:rsidRPr="00DB034F" w:rsidRDefault="00DB034F" w:rsidP="00113F11">
      <w:pPr>
        <w:pStyle w:val="afff2"/>
        <w:jc w:val="left"/>
        <w:rPr>
          <w:lang w:val="en-US"/>
        </w:rPr>
      </w:pPr>
      <w:r w:rsidRPr="00DB034F">
        <w:rPr>
          <w:lang w:val="en-US"/>
        </w:rPr>
        <w:tab/>
        <w:t>caption_bright_2.text = str(((brightness - 0.4)/(0.6))*100) + "%"</w:t>
      </w:r>
    </w:p>
    <w:p w14:paraId="6A6D0E02" w14:textId="77777777" w:rsidR="00DB034F" w:rsidRPr="00DB034F" w:rsidRDefault="00DB034F" w:rsidP="00113F11">
      <w:pPr>
        <w:pStyle w:val="afff2"/>
        <w:jc w:val="left"/>
        <w:rPr>
          <w:lang w:val="en-US"/>
        </w:rPr>
      </w:pPr>
      <w:r w:rsidRPr="00DB034F">
        <w:rPr>
          <w:lang w:val="en-US"/>
        </w:rPr>
        <w:tab/>
        <w:t>save_settings()</w:t>
      </w:r>
    </w:p>
    <w:p w14:paraId="74BF4781" w14:textId="77777777" w:rsidR="00DB034F" w:rsidRPr="00DB034F" w:rsidRDefault="00DB034F" w:rsidP="00113F11">
      <w:pPr>
        <w:pStyle w:val="afff2"/>
        <w:jc w:val="left"/>
        <w:rPr>
          <w:lang w:val="en-US"/>
        </w:rPr>
      </w:pPr>
      <w:r w:rsidRPr="00DB034F">
        <w:rPr>
          <w:lang w:val="en-US"/>
        </w:rPr>
        <w:tab/>
        <w:t>var canvas_modulate: CanvasModulate = $CanvasModulate</w:t>
      </w:r>
    </w:p>
    <w:p w14:paraId="69270577" w14:textId="77777777" w:rsidR="00DB034F" w:rsidRPr="00DB034F" w:rsidRDefault="00DB034F" w:rsidP="00113F11">
      <w:pPr>
        <w:pStyle w:val="afff2"/>
        <w:jc w:val="left"/>
        <w:rPr>
          <w:lang w:val="en-US"/>
        </w:rPr>
      </w:pPr>
      <w:r w:rsidRPr="00DB034F">
        <w:rPr>
          <w:lang w:val="en-US"/>
        </w:rPr>
        <w:tab/>
        <w:t>canvas_modulate.color = Color(brightness, brightness, brightness)</w:t>
      </w:r>
    </w:p>
    <w:p w14:paraId="19098BC3" w14:textId="77777777" w:rsidR="00DB034F" w:rsidRPr="00DB034F" w:rsidRDefault="00DB034F" w:rsidP="00113F11">
      <w:pPr>
        <w:pStyle w:val="afff2"/>
        <w:jc w:val="left"/>
        <w:rPr>
          <w:lang w:val="en-US"/>
        </w:rPr>
      </w:pPr>
    </w:p>
    <w:p w14:paraId="1E43700A" w14:textId="77777777" w:rsidR="00DB034F" w:rsidRPr="00DB034F" w:rsidRDefault="00DB034F" w:rsidP="00113F11">
      <w:pPr>
        <w:pStyle w:val="afff2"/>
        <w:jc w:val="left"/>
        <w:rPr>
          <w:lang w:val="en-US"/>
        </w:rPr>
      </w:pPr>
      <w:r w:rsidRPr="00DB034F">
        <w:rPr>
          <w:lang w:val="en-US"/>
        </w:rPr>
        <w:t>func _on_music_sound_slider_drag_ended(value_changed: bool) -&gt; void:</w:t>
      </w:r>
    </w:p>
    <w:p w14:paraId="1C2DEBF4" w14:textId="77777777" w:rsidR="00DB034F" w:rsidRPr="00DB034F" w:rsidRDefault="00DB034F" w:rsidP="00113F11">
      <w:pPr>
        <w:pStyle w:val="afff2"/>
        <w:jc w:val="left"/>
        <w:rPr>
          <w:lang w:val="en-US"/>
        </w:rPr>
      </w:pPr>
      <w:r w:rsidRPr="00DB034F">
        <w:rPr>
          <w:lang w:val="en-US"/>
        </w:rPr>
        <w:tab/>
        <w:t>if music_sound_slider.value == 0:</w:t>
      </w:r>
    </w:p>
    <w:p w14:paraId="28C1AB96" w14:textId="77777777" w:rsidR="00DB034F" w:rsidRPr="00DB034F" w:rsidRDefault="00DB034F" w:rsidP="00113F11">
      <w:pPr>
        <w:pStyle w:val="afff2"/>
        <w:jc w:val="left"/>
        <w:rPr>
          <w:lang w:val="en-US"/>
        </w:rPr>
      </w:pPr>
      <w:r w:rsidRPr="00DB034F">
        <w:rPr>
          <w:lang w:val="en-US"/>
        </w:rPr>
        <w:tab/>
      </w:r>
      <w:r w:rsidRPr="00DB034F">
        <w:rPr>
          <w:lang w:val="en-US"/>
        </w:rPr>
        <w:tab/>
        <w:t>music_volume = -80</w:t>
      </w:r>
    </w:p>
    <w:p w14:paraId="28E058F5" w14:textId="77777777" w:rsidR="00DB034F" w:rsidRPr="00DB034F" w:rsidRDefault="00DB034F" w:rsidP="00113F11">
      <w:pPr>
        <w:pStyle w:val="afff2"/>
        <w:jc w:val="left"/>
        <w:rPr>
          <w:lang w:val="en-US"/>
        </w:rPr>
      </w:pPr>
      <w:r w:rsidRPr="00DB034F">
        <w:rPr>
          <w:lang w:val="en-US"/>
        </w:rPr>
        <w:tab/>
      </w:r>
      <w:r w:rsidRPr="00DB034F">
        <w:rPr>
          <w:lang w:val="en-US"/>
        </w:rPr>
        <w:tab/>
        <w:t>%Caption_music2.text = str(0) + "%"</w:t>
      </w:r>
    </w:p>
    <w:p w14:paraId="41C18313" w14:textId="77777777" w:rsidR="00DB034F" w:rsidRPr="00DB034F" w:rsidRDefault="00DB034F" w:rsidP="00113F11">
      <w:pPr>
        <w:pStyle w:val="afff2"/>
        <w:jc w:val="left"/>
        <w:rPr>
          <w:lang w:val="en-US"/>
        </w:rPr>
      </w:pPr>
      <w:r w:rsidRPr="00DB034F">
        <w:rPr>
          <w:lang w:val="en-US"/>
        </w:rPr>
        <w:tab/>
        <w:t>else:</w:t>
      </w:r>
    </w:p>
    <w:p w14:paraId="37CE4219" w14:textId="77777777" w:rsidR="00DB034F" w:rsidRPr="00DB034F" w:rsidRDefault="00DB034F" w:rsidP="00113F11">
      <w:pPr>
        <w:pStyle w:val="afff2"/>
        <w:jc w:val="left"/>
        <w:rPr>
          <w:lang w:val="en-US"/>
        </w:rPr>
      </w:pPr>
      <w:r w:rsidRPr="00DB034F">
        <w:rPr>
          <w:lang w:val="en-US"/>
        </w:rPr>
        <w:tab/>
      </w:r>
      <w:r w:rsidRPr="00DB034F">
        <w:rPr>
          <w:lang w:val="en-US"/>
        </w:rPr>
        <w:tab/>
        <w:t>var percentage = music_sound_slider.value</w:t>
      </w:r>
    </w:p>
    <w:p w14:paraId="7ECA9CE2" w14:textId="6E5B7CA2" w:rsidR="00DB034F" w:rsidRPr="00DB034F" w:rsidRDefault="00DB034F" w:rsidP="00113F11">
      <w:pPr>
        <w:pStyle w:val="afff2"/>
        <w:jc w:val="left"/>
        <w:rPr>
          <w:lang w:val="en-US"/>
        </w:rPr>
      </w:pPr>
      <w:r w:rsidRPr="00DB034F">
        <w:rPr>
          <w:lang w:val="en-US"/>
        </w:rPr>
        <w:tab/>
      </w:r>
      <w:r w:rsidRPr="00DB034F">
        <w:rPr>
          <w:lang w:val="en-US"/>
        </w:rPr>
        <w:tab/>
        <w:t>music_volume = -1</w:t>
      </w:r>
      <w:r w:rsidR="00314493">
        <w:t>5</w:t>
      </w:r>
      <w:r w:rsidRPr="00DB034F">
        <w:rPr>
          <w:lang w:val="en-US"/>
        </w:rPr>
        <w:t xml:space="preserve"> + (percentage * 10)</w:t>
      </w:r>
    </w:p>
    <w:p w14:paraId="3DF18835" w14:textId="77777777" w:rsidR="00DB034F" w:rsidRPr="00DB034F" w:rsidRDefault="00DB034F" w:rsidP="00113F11">
      <w:pPr>
        <w:pStyle w:val="afff2"/>
        <w:jc w:val="left"/>
        <w:rPr>
          <w:lang w:val="en-US"/>
        </w:rPr>
      </w:pPr>
      <w:r w:rsidRPr="00DB034F">
        <w:rPr>
          <w:lang w:val="en-US"/>
        </w:rPr>
        <w:tab/>
      </w:r>
      <w:r w:rsidRPr="00DB034F">
        <w:rPr>
          <w:lang w:val="en-US"/>
        </w:rPr>
        <w:tab/>
        <w:t>%Caption_music2.text = str(percentage * 100) + "%"</w:t>
      </w:r>
    </w:p>
    <w:p w14:paraId="760327B3" w14:textId="77777777" w:rsidR="00DB034F" w:rsidRPr="00DB034F" w:rsidRDefault="00DB034F" w:rsidP="00113F11">
      <w:pPr>
        <w:pStyle w:val="afff2"/>
        <w:jc w:val="left"/>
        <w:rPr>
          <w:lang w:val="en-US"/>
        </w:rPr>
      </w:pPr>
      <w:r w:rsidRPr="00DB034F">
        <w:rPr>
          <w:lang w:val="en-US"/>
        </w:rPr>
        <w:tab/>
        <w:t>save_settings()</w:t>
      </w:r>
    </w:p>
    <w:p w14:paraId="7217050C" w14:textId="77777777" w:rsidR="00DB034F" w:rsidRPr="00DB034F" w:rsidRDefault="00DB034F" w:rsidP="00113F11">
      <w:pPr>
        <w:pStyle w:val="afff2"/>
        <w:jc w:val="left"/>
        <w:rPr>
          <w:lang w:val="en-US"/>
        </w:rPr>
      </w:pPr>
      <w:r w:rsidRPr="00DB034F">
        <w:rPr>
          <w:lang w:val="en-US"/>
        </w:rPr>
        <w:tab/>
        <w:t>music_player.set_music_volume(music_volume)</w:t>
      </w:r>
    </w:p>
    <w:p w14:paraId="7829837C" w14:textId="77777777" w:rsidR="00DB034F" w:rsidRPr="00DB034F" w:rsidRDefault="00DB034F" w:rsidP="00113F11">
      <w:pPr>
        <w:pStyle w:val="afff2"/>
        <w:jc w:val="left"/>
        <w:rPr>
          <w:lang w:val="en-US"/>
        </w:rPr>
      </w:pPr>
    </w:p>
    <w:p w14:paraId="6BA61C10" w14:textId="77777777" w:rsidR="00DB034F" w:rsidRPr="00DB034F" w:rsidRDefault="00DB034F" w:rsidP="00113F11">
      <w:pPr>
        <w:pStyle w:val="afff2"/>
        <w:jc w:val="left"/>
        <w:rPr>
          <w:lang w:val="en-US"/>
        </w:rPr>
      </w:pPr>
      <w:r w:rsidRPr="00DB034F">
        <w:rPr>
          <w:lang w:val="en-US"/>
        </w:rPr>
        <w:t>func _on_volumme_slider_drag_ended(value_changed: bool) -&gt; void:</w:t>
      </w:r>
    </w:p>
    <w:p w14:paraId="5E8F80EE" w14:textId="77777777" w:rsidR="00DB034F" w:rsidRPr="00DB034F" w:rsidRDefault="00DB034F" w:rsidP="00113F11">
      <w:pPr>
        <w:pStyle w:val="afff2"/>
        <w:jc w:val="left"/>
        <w:rPr>
          <w:lang w:val="en-US"/>
        </w:rPr>
      </w:pPr>
      <w:r w:rsidRPr="00DB034F">
        <w:rPr>
          <w:lang w:val="en-US"/>
        </w:rPr>
        <w:lastRenderedPageBreak/>
        <w:tab/>
        <w:t>if volumme_slider.value == 0:</w:t>
      </w:r>
    </w:p>
    <w:p w14:paraId="425212B0" w14:textId="77777777" w:rsidR="00DB034F" w:rsidRPr="00DB034F" w:rsidRDefault="00DB034F" w:rsidP="00113F11">
      <w:pPr>
        <w:pStyle w:val="afff2"/>
        <w:jc w:val="left"/>
        <w:rPr>
          <w:lang w:val="en-US"/>
        </w:rPr>
      </w:pPr>
      <w:r w:rsidRPr="00DB034F">
        <w:rPr>
          <w:lang w:val="en-US"/>
        </w:rPr>
        <w:tab/>
      </w:r>
      <w:r w:rsidRPr="00DB034F">
        <w:rPr>
          <w:lang w:val="en-US"/>
        </w:rPr>
        <w:tab/>
        <w:t>sound_volume = -80</w:t>
      </w:r>
    </w:p>
    <w:p w14:paraId="61A3B6D0" w14:textId="77777777" w:rsidR="00DB034F" w:rsidRPr="00DB034F" w:rsidRDefault="00DB034F" w:rsidP="00113F11">
      <w:pPr>
        <w:pStyle w:val="afff2"/>
        <w:jc w:val="left"/>
        <w:rPr>
          <w:lang w:val="en-US"/>
        </w:rPr>
      </w:pPr>
      <w:r w:rsidRPr="00DB034F">
        <w:rPr>
          <w:lang w:val="en-US"/>
        </w:rPr>
        <w:tab/>
      </w:r>
      <w:r w:rsidRPr="00DB034F">
        <w:rPr>
          <w:lang w:val="en-US"/>
        </w:rPr>
        <w:tab/>
        <w:t>%Caption_sound2.text = str(0)+"%"</w:t>
      </w:r>
    </w:p>
    <w:p w14:paraId="60A93156" w14:textId="77777777" w:rsidR="00DB034F" w:rsidRPr="00DB034F" w:rsidRDefault="00DB034F" w:rsidP="00113F11">
      <w:pPr>
        <w:pStyle w:val="afff2"/>
        <w:jc w:val="left"/>
        <w:rPr>
          <w:lang w:val="en-US"/>
        </w:rPr>
      </w:pPr>
      <w:r w:rsidRPr="00DB034F">
        <w:rPr>
          <w:lang w:val="en-US"/>
        </w:rPr>
        <w:tab/>
        <w:t>else:</w:t>
      </w:r>
    </w:p>
    <w:p w14:paraId="55D6A009" w14:textId="77777777" w:rsidR="00DB034F" w:rsidRPr="00DB034F" w:rsidRDefault="00DB034F" w:rsidP="00113F11">
      <w:pPr>
        <w:pStyle w:val="afff2"/>
        <w:jc w:val="left"/>
        <w:rPr>
          <w:lang w:val="en-US"/>
        </w:rPr>
      </w:pPr>
      <w:r w:rsidRPr="00DB034F">
        <w:rPr>
          <w:lang w:val="en-US"/>
        </w:rPr>
        <w:tab/>
      </w:r>
      <w:r w:rsidRPr="00DB034F">
        <w:rPr>
          <w:lang w:val="en-US"/>
        </w:rPr>
        <w:tab/>
        <w:t>var percent = volumme_slider.value</w:t>
      </w:r>
    </w:p>
    <w:p w14:paraId="25C65369" w14:textId="77777777" w:rsidR="00DB034F" w:rsidRPr="00DB034F" w:rsidRDefault="00DB034F" w:rsidP="00113F11">
      <w:pPr>
        <w:pStyle w:val="afff2"/>
        <w:jc w:val="left"/>
        <w:rPr>
          <w:lang w:val="en-US"/>
        </w:rPr>
      </w:pPr>
      <w:r w:rsidRPr="00DB034F">
        <w:rPr>
          <w:lang w:val="en-US"/>
        </w:rPr>
        <w:tab/>
      </w:r>
      <w:r w:rsidRPr="00DB034F">
        <w:rPr>
          <w:lang w:val="en-US"/>
        </w:rPr>
        <w:tab/>
        <w:t>sound_volume = -10  + (percent * 10)</w:t>
      </w:r>
    </w:p>
    <w:p w14:paraId="447AAA54" w14:textId="77777777" w:rsidR="00DB034F" w:rsidRPr="00DB034F" w:rsidRDefault="00DB034F" w:rsidP="00113F11">
      <w:pPr>
        <w:pStyle w:val="afff2"/>
        <w:jc w:val="left"/>
        <w:rPr>
          <w:lang w:val="en-US"/>
        </w:rPr>
      </w:pPr>
      <w:r w:rsidRPr="00DB034F">
        <w:rPr>
          <w:lang w:val="en-US"/>
        </w:rPr>
        <w:tab/>
      </w:r>
      <w:r w:rsidRPr="00DB034F">
        <w:rPr>
          <w:lang w:val="en-US"/>
        </w:rPr>
        <w:tab/>
        <w:t>%Caption_sound2.text = str(percent*100)+"%"</w:t>
      </w:r>
    </w:p>
    <w:p w14:paraId="30E5216C" w14:textId="77777777" w:rsidR="00DB034F" w:rsidRPr="00DB034F" w:rsidRDefault="00DB034F" w:rsidP="00113F11">
      <w:pPr>
        <w:pStyle w:val="afff2"/>
        <w:jc w:val="left"/>
        <w:rPr>
          <w:lang w:val="en-US"/>
        </w:rPr>
      </w:pPr>
      <w:r w:rsidRPr="00DB034F">
        <w:rPr>
          <w:lang w:val="en-US"/>
        </w:rPr>
        <w:tab/>
        <w:t>save_settings()</w:t>
      </w:r>
    </w:p>
    <w:p w14:paraId="613FFBF5" w14:textId="77777777" w:rsidR="00DB034F" w:rsidRPr="00DB034F" w:rsidRDefault="00DB034F" w:rsidP="00113F11">
      <w:pPr>
        <w:pStyle w:val="afff2"/>
        <w:jc w:val="left"/>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113F11">
      <w:pPr>
        <w:pStyle w:val="afff2"/>
        <w:jc w:val="left"/>
        <w:rPr>
          <w:lang w:val="en-US"/>
        </w:rPr>
      </w:pPr>
    </w:p>
    <w:p w14:paraId="35A0818E" w14:textId="77777777" w:rsidR="00DB034F" w:rsidRPr="00DB034F" w:rsidRDefault="00DB034F" w:rsidP="00113F11">
      <w:pPr>
        <w:pStyle w:val="afff2"/>
        <w:jc w:val="left"/>
        <w:rPr>
          <w:lang w:val="en-US"/>
        </w:rPr>
      </w:pPr>
      <w:r w:rsidRPr="00DB034F">
        <w:rPr>
          <w:lang w:val="en-US"/>
        </w:rPr>
        <w:t>func _on_hard_mode_pressed() -&gt; void:</w:t>
      </w:r>
    </w:p>
    <w:p w14:paraId="6996E6BF" w14:textId="77777777" w:rsidR="00DB034F" w:rsidRPr="00DB034F" w:rsidRDefault="00DB034F" w:rsidP="00113F11">
      <w:pPr>
        <w:pStyle w:val="afff2"/>
        <w:jc w:val="left"/>
        <w:rPr>
          <w:lang w:val="en-US"/>
        </w:rPr>
      </w:pPr>
      <w:r w:rsidRPr="00DB034F">
        <w:rPr>
          <w:lang w:val="en-US"/>
        </w:rPr>
        <w:tab/>
        <w:t>if(hp_scale):</w:t>
      </w:r>
    </w:p>
    <w:p w14:paraId="5D1F1623" w14:textId="77777777" w:rsidR="00DB034F" w:rsidRPr="00DB034F" w:rsidRDefault="00DB034F" w:rsidP="00113F11">
      <w:pPr>
        <w:pStyle w:val="afff2"/>
        <w:jc w:val="left"/>
        <w:rPr>
          <w:lang w:val="en-US"/>
        </w:rPr>
      </w:pPr>
      <w:r w:rsidRPr="00DB034F">
        <w:rPr>
          <w:lang w:val="en-US"/>
        </w:rPr>
        <w:tab/>
      </w:r>
      <w:r w:rsidRPr="00DB034F">
        <w:rPr>
          <w:lang w:val="en-US"/>
        </w:rPr>
        <w:tab/>
        <w:t>GameManager.set_hp_scale(1)</w:t>
      </w:r>
    </w:p>
    <w:p w14:paraId="0CA11402" w14:textId="77777777" w:rsidR="00DB034F" w:rsidRPr="00DB034F" w:rsidRDefault="00DB034F" w:rsidP="00113F11">
      <w:pPr>
        <w:pStyle w:val="afff2"/>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2"/>
        <w:jc w:val="left"/>
        <w:rPr>
          <w:lang w:val="en-US"/>
        </w:rPr>
      </w:pPr>
      <w:r w:rsidRPr="00DB034F">
        <w:rPr>
          <w:lang w:val="en-US"/>
        </w:rPr>
        <w:tab/>
        <w:t>else:</w:t>
      </w:r>
    </w:p>
    <w:p w14:paraId="228E0816" w14:textId="77777777" w:rsidR="00DB034F" w:rsidRPr="00DB034F" w:rsidRDefault="00DB034F" w:rsidP="00113F11">
      <w:pPr>
        <w:pStyle w:val="afff2"/>
        <w:jc w:val="left"/>
        <w:rPr>
          <w:lang w:val="en-US"/>
        </w:rPr>
      </w:pPr>
      <w:r w:rsidRPr="00DB034F">
        <w:rPr>
          <w:lang w:val="en-US"/>
        </w:rPr>
        <w:tab/>
      </w:r>
      <w:r w:rsidRPr="00DB034F">
        <w:rPr>
          <w:lang w:val="en-US"/>
        </w:rPr>
        <w:tab/>
        <w:t>GameManager.set_hp_scale(0.5)</w:t>
      </w:r>
    </w:p>
    <w:p w14:paraId="3DD8F57B" w14:textId="77777777" w:rsidR="00DB034F" w:rsidRPr="00DB034F" w:rsidRDefault="00DB034F" w:rsidP="00113F11">
      <w:pPr>
        <w:pStyle w:val="afff2"/>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2"/>
        <w:jc w:val="left"/>
        <w:rPr>
          <w:lang w:val="en-US"/>
        </w:rPr>
      </w:pPr>
      <w:r w:rsidRPr="00DB034F">
        <w:rPr>
          <w:lang w:val="en-US"/>
        </w:rPr>
        <w:tab/>
        <w:t>save_settings()</w:t>
      </w:r>
    </w:p>
    <w:p w14:paraId="1FFD3BA6" w14:textId="77777777" w:rsidR="00DB034F" w:rsidRPr="00DB034F" w:rsidRDefault="00DB034F" w:rsidP="00113F11">
      <w:pPr>
        <w:pStyle w:val="afff2"/>
        <w:jc w:val="left"/>
        <w:rPr>
          <w:lang w:val="en-US"/>
        </w:rPr>
      </w:pPr>
    </w:p>
    <w:p w14:paraId="50E616DC" w14:textId="77777777" w:rsidR="00DB034F" w:rsidRPr="00DB034F" w:rsidRDefault="00DB034F" w:rsidP="00113F11">
      <w:pPr>
        <w:pStyle w:val="afff2"/>
        <w:jc w:val="left"/>
        <w:rPr>
          <w:lang w:val="en-US"/>
        </w:rPr>
      </w:pPr>
      <w:r w:rsidRPr="00DB034F">
        <w:rPr>
          <w:lang w:val="en-US"/>
        </w:rPr>
        <w:t>func _on_less_gold_button_pressed() -&gt; void:</w:t>
      </w:r>
    </w:p>
    <w:p w14:paraId="2607E1AC" w14:textId="77777777" w:rsidR="00DB034F" w:rsidRPr="00DB034F" w:rsidRDefault="00DB034F" w:rsidP="00113F11">
      <w:pPr>
        <w:pStyle w:val="afff2"/>
        <w:jc w:val="left"/>
        <w:rPr>
          <w:lang w:val="en-US"/>
        </w:rPr>
      </w:pPr>
      <w:r w:rsidRPr="00DB034F">
        <w:rPr>
          <w:lang w:val="en-US"/>
        </w:rPr>
        <w:tab/>
        <w:t>if(gold_scale):</w:t>
      </w:r>
    </w:p>
    <w:p w14:paraId="17693E9B" w14:textId="77777777" w:rsidR="00DB034F" w:rsidRPr="00DB034F" w:rsidRDefault="00DB034F" w:rsidP="00113F11">
      <w:pPr>
        <w:pStyle w:val="afff2"/>
        <w:jc w:val="left"/>
        <w:rPr>
          <w:lang w:val="en-US"/>
        </w:rPr>
      </w:pPr>
      <w:r w:rsidRPr="00DB034F">
        <w:rPr>
          <w:lang w:val="en-US"/>
        </w:rPr>
        <w:tab/>
      </w:r>
      <w:r w:rsidRPr="00DB034F">
        <w:rPr>
          <w:lang w:val="en-US"/>
        </w:rPr>
        <w:tab/>
        <w:t>GameManager.set_gold_scale(1)</w:t>
      </w:r>
    </w:p>
    <w:p w14:paraId="3B937FD9" w14:textId="77777777" w:rsidR="00DB034F" w:rsidRPr="00DB034F" w:rsidRDefault="00DB034F" w:rsidP="00113F11">
      <w:pPr>
        <w:pStyle w:val="afff2"/>
        <w:jc w:val="left"/>
        <w:rPr>
          <w:lang w:val="en-US"/>
        </w:rPr>
      </w:pPr>
      <w:r w:rsidRPr="00DB034F">
        <w:rPr>
          <w:lang w:val="en-US"/>
        </w:rPr>
        <w:tab/>
      </w:r>
      <w:r w:rsidRPr="00DB034F">
        <w:rPr>
          <w:lang w:val="en-US"/>
        </w:rPr>
        <w:tab/>
        <w:t>gold_scale = false</w:t>
      </w:r>
    </w:p>
    <w:p w14:paraId="249C82DF" w14:textId="77777777" w:rsidR="00DB034F" w:rsidRPr="00DB034F" w:rsidRDefault="00DB034F" w:rsidP="00113F11">
      <w:pPr>
        <w:pStyle w:val="afff2"/>
        <w:jc w:val="left"/>
        <w:rPr>
          <w:lang w:val="en-US"/>
        </w:rPr>
      </w:pPr>
      <w:r w:rsidRPr="00DB034F">
        <w:rPr>
          <w:lang w:val="en-US"/>
        </w:rPr>
        <w:tab/>
        <w:t>else:</w:t>
      </w:r>
    </w:p>
    <w:p w14:paraId="23557317" w14:textId="77777777" w:rsidR="00DB034F" w:rsidRPr="00DB034F" w:rsidRDefault="00DB034F" w:rsidP="00113F11">
      <w:pPr>
        <w:pStyle w:val="afff2"/>
        <w:jc w:val="left"/>
        <w:rPr>
          <w:lang w:val="en-US"/>
        </w:rPr>
      </w:pPr>
      <w:r w:rsidRPr="00DB034F">
        <w:rPr>
          <w:lang w:val="en-US"/>
        </w:rPr>
        <w:tab/>
      </w:r>
      <w:r w:rsidRPr="00DB034F">
        <w:rPr>
          <w:lang w:val="en-US"/>
        </w:rPr>
        <w:tab/>
        <w:t>GameManager.set_gold_scale(0.5)</w:t>
      </w:r>
    </w:p>
    <w:p w14:paraId="202CF72C" w14:textId="77777777" w:rsidR="00DB034F" w:rsidRPr="00DB034F" w:rsidRDefault="00DB034F" w:rsidP="00113F11">
      <w:pPr>
        <w:pStyle w:val="afff2"/>
        <w:jc w:val="left"/>
        <w:rPr>
          <w:lang w:val="en-US"/>
        </w:rPr>
      </w:pPr>
      <w:r w:rsidRPr="00DB034F">
        <w:rPr>
          <w:lang w:val="en-US"/>
        </w:rPr>
        <w:tab/>
      </w:r>
      <w:r w:rsidRPr="00DB034F">
        <w:rPr>
          <w:lang w:val="en-US"/>
        </w:rPr>
        <w:tab/>
        <w:t>gold_scale = true</w:t>
      </w:r>
    </w:p>
    <w:p w14:paraId="78132733" w14:textId="77777777" w:rsidR="00DB034F" w:rsidRPr="00DB034F" w:rsidRDefault="00DB034F" w:rsidP="00113F11">
      <w:pPr>
        <w:pStyle w:val="afff2"/>
        <w:jc w:val="left"/>
        <w:rPr>
          <w:lang w:val="en-US"/>
        </w:rPr>
      </w:pPr>
      <w:r w:rsidRPr="00DB034F">
        <w:rPr>
          <w:lang w:val="en-US"/>
        </w:rPr>
        <w:tab/>
        <w:t>save_settings()</w:t>
      </w:r>
    </w:p>
    <w:p w14:paraId="11D3D607" w14:textId="77777777" w:rsidR="00DB034F" w:rsidRPr="00DB034F" w:rsidRDefault="00DB034F" w:rsidP="00113F11">
      <w:pPr>
        <w:pStyle w:val="afff2"/>
        <w:jc w:val="left"/>
        <w:rPr>
          <w:lang w:val="en-US"/>
        </w:rPr>
      </w:pPr>
    </w:p>
    <w:p w14:paraId="06C67FD2" w14:textId="77777777" w:rsidR="00DB034F" w:rsidRPr="00DB034F" w:rsidRDefault="00DB034F" w:rsidP="00113F11">
      <w:pPr>
        <w:pStyle w:val="afff2"/>
        <w:jc w:val="left"/>
        <w:rPr>
          <w:lang w:val="en-US"/>
        </w:rPr>
      </w:pPr>
      <w:r w:rsidRPr="00DB034F">
        <w:rPr>
          <w:lang w:val="en-US"/>
        </w:rPr>
        <w:t>func _on_low_exp_scale_button_pressed() -&gt; void:</w:t>
      </w:r>
    </w:p>
    <w:p w14:paraId="08225463" w14:textId="77777777" w:rsidR="00DB034F" w:rsidRPr="00DB034F" w:rsidRDefault="00DB034F" w:rsidP="00113F11">
      <w:pPr>
        <w:pStyle w:val="afff2"/>
        <w:jc w:val="left"/>
        <w:rPr>
          <w:lang w:val="en-US"/>
        </w:rPr>
      </w:pPr>
      <w:r w:rsidRPr="00DB034F">
        <w:rPr>
          <w:lang w:val="en-US"/>
        </w:rPr>
        <w:tab/>
        <w:t>if(reduced_experience):</w:t>
      </w:r>
    </w:p>
    <w:p w14:paraId="280C1D2D" w14:textId="77777777" w:rsidR="00DB034F" w:rsidRPr="00DB034F" w:rsidRDefault="00DB034F" w:rsidP="00113F11">
      <w:pPr>
        <w:pStyle w:val="afff2"/>
        <w:jc w:val="left"/>
        <w:rPr>
          <w:lang w:val="en-US"/>
        </w:rPr>
      </w:pPr>
      <w:r w:rsidRPr="00DB034F">
        <w:rPr>
          <w:lang w:val="en-US"/>
        </w:rPr>
        <w:tab/>
      </w:r>
      <w:r w:rsidRPr="00DB034F">
        <w:rPr>
          <w:lang w:val="en-US"/>
        </w:rPr>
        <w:tab/>
        <w:t>GameManager.set_xp_scale(1)</w:t>
      </w:r>
    </w:p>
    <w:p w14:paraId="73C81E90" w14:textId="77777777" w:rsidR="00DB034F" w:rsidRPr="00DB034F" w:rsidRDefault="00DB034F" w:rsidP="00113F11">
      <w:pPr>
        <w:pStyle w:val="afff2"/>
        <w:jc w:val="left"/>
        <w:rPr>
          <w:lang w:val="en-US"/>
        </w:rPr>
      </w:pPr>
      <w:r w:rsidRPr="00DB034F">
        <w:rPr>
          <w:lang w:val="en-US"/>
        </w:rPr>
        <w:tab/>
      </w:r>
      <w:r w:rsidRPr="00DB034F">
        <w:rPr>
          <w:lang w:val="en-US"/>
        </w:rPr>
        <w:tab/>
        <w:t>reduced_experience = false</w:t>
      </w:r>
    </w:p>
    <w:p w14:paraId="5F4964A2" w14:textId="77777777" w:rsidR="00DB034F" w:rsidRPr="00DB034F" w:rsidRDefault="00DB034F" w:rsidP="00113F11">
      <w:pPr>
        <w:pStyle w:val="afff2"/>
        <w:jc w:val="left"/>
        <w:rPr>
          <w:lang w:val="en-US"/>
        </w:rPr>
      </w:pPr>
      <w:r w:rsidRPr="00DB034F">
        <w:rPr>
          <w:lang w:val="en-US"/>
        </w:rPr>
        <w:tab/>
        <w:t>else:</w:t>
      </w:r>
    </w:p>
    <w:p w14:paraId="1DA69177" w14:textId="77777777" w:rsidR="00DB034F" w:rsidRPr="00DB034F" w:rsidRDefault="00DB034F" w:rsidP="00113F11">
      <w:pPr>
        <w:pStyle w:val="afff2"/>
        <w:jc w:val="left"/>
        <w:rPr>
          <w:lang w:val="en-US"/>
        </w:rPr>
      </w:pPr>
      <w:r w:rsidRPr="00DB034F">
        <w:rPr>
          <w:lang w:val="en-US"/>
        </w:rPr>
        <w:tab/>
      </w:r>
      <w:r w:rsidRPr="00DB034F">
        <w:rPr>
          <w:lang w:val="en-US"/>
        </w:rPr>
        <w:tab/>
        <w:t>GameManager.set_xp_scale(0.5)</w:t>
      </w:r>
    </w:p>
    <w:p w14:paraId="1A274A50" w14:textId="77777777" w:rsidR="00DB034F" w:rsidRPr="00DB034F" w:rsidRDefault="00DB034F" w:rsidP="00113F11">
      <w:pPr>
        <w:pStyle w:val="afff2"/>
        <w:jc w:val="left"/>
        <w:rPr>
          <w:lang w:val="en-US"/>
        </w:rPr>
      </w:pPr>
      <w:r w:rsidRPr="00DB034F">
        <w:rPr>
          <w:lang w:val="en-US"/>
        </w:rPr>
        <w:tab/>
      </w:r>
      <w:r w:rsidRPr="00DB034F">
        <w:rPr>
          <w:lang w:val="en-US"/>
        </w:rPr>
        <w:tab/>
        <w:t>reduced_experience = true</w:t>
      </w:r>
    </w:p>
    <w:p w14:paraId="042A7604" w14:textId="705AAEDC" w:rsidR="00DB034F" w:rsidRDefault="00DB034F" w:rsidP="00113F11">
      <w:pPr>
        <w:pStyle w:val="afff2"/>
        <w:jc w:val="left"/>
        <w:rPr>
          <w:lang w:val="en-US"/>
        </w:rPr>
      </w:pPr>
      <w:r w:rsidRPr="00DB034F">
        <w:rPr>
          <w:lang w:val="en-US"/>
        </w:rPr>
        <w:tab/>
        <w:t>save_settings()</w:t>
      </w:r>
    </w:p>
    <w:p w14:paraId="1AF978D8" w14:textId="77777777" w:rsidR="00DB034F" w:rsidRDefault="00DB034F" w:rsidP="00113F11">
      <w:pPr>
        <w:pStyle w:val="afff2"/>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r>
        <w:rPr>
          <w:lang w:val="en-US"/>
        </w:rPr>
        <w:t>inventory_slot</w:t>
      </w:r>
      <w:r w:rsidRPr="00D61891">
        <w:t>.</w:t>
      </w:r>
      <w:r>
        <w:rPr>
          <w:lang w:val="en-US"/>
        </w:rPr>
        <w:t>gd</w:t>
      </w:r>
    </w:p>
    <w:p w14:paraId="5882814A" w14:textId="77777777" w:rsidR="00DB034F" w:rsidRPr="00DB034F" w:rsidRDefault="00DB034F" w:rsidP="00113F11">
      <w:pPr>
        <w:pStyle w:val="afff2"/>
        <w:jc w:val="left"/>
        <w:rPr>
          <w:lang w:val="en-US"/>
        </w:rPr>
      </w:pPr>
      <w:r w:rsidRPr="00DB034F">
        <w:rPr>
          <w:lang w:val="en-US"/>
        </w:rPr>
        <w:t>extends Button</w:t>
      </w:r>
    </w:p>
    <w:p w14:paraId="21A6CF86" w14:textId="77777777" w:rsidR="00DB034F" w:rsidRPr="00DB034F" w:rsidRDefault="00DB034F" w:rsidP="00113F11">
      <w:pPr>
        <w:pStyle w:val="afff2"/>
        <w:jc w:val="left"/>
        <w:rPr>
          <w:lang w:val="en-US"/>
        </w:rPr>
      </w:pPr>
    </w:p>
    <w:p w14:paraId="177400C7" w14:textId="77777777" w:rsidR="00DB034F" w:rsidRPr="00DB034F" w:rsidRDefault="00DB034F" w:rsidP="00113F11">
      <w:pPr>
        <w:pStyle w:val="afff2"/>
        <w:jc w:val="left"/>
        <w:rPr>
          <w:lang w:val="en-US"/>
        </w:rPr>
      </w:pPr>
      <w:r w:rsidRPr="00DB034F">
        <w:rPr>
          <w:lang w:val="en-US"/>
        </w:rPr>
        <w:t>var slot_index: int</w:t>
      </w:r>
    </w:p>
    <w:p w14:paraId="584E9581" w14:textId="77777777" w:rsidR="00DB034F" w:rsidRPr="00DB034F" w:rsidRDefault="00DB034F" w:rsidP="00113F11">
      <w:pPr>
        <w:pStyle w:val="afff2"/>
        <w:jc w:val="left"/>
        <w:rPr>
          <w:lang w:val="en-US"/>
        </w:rPr>
      </w:pPr>
      <w:r w:rsidRPr="00DB034F">
        <w:rPr>
          <w:lang w:val="en-US"/>
        </w:rPr>
        <w:t>var inventory: Node</w:t>
      </w:r>
    </w:p>
    <w:p w14:paraId="59CA4D14" w14:textId="77777777" w:rsidR="00DB034F" w:rsidRPr="00DB034F" w:rsidRDefault="00DB034F" w:rsidP="00113F11">
      <w:pPr>
        <w:pStyle w:val="afff2"/>
        <w:jc w:val="left"/>
        <w:rPr>
          <w:lang w:val="en-US"/>
        </w:rPr>
      </w:pPr>
      <w:r w:rsidRPr="00DB034F">
        <w:rPr>
          <w:lang w:val="en-US"/>
        </w:rPr>
        <w:t>var weapon_data: WeaponData</w:t>
      </w:r>
    </w:p>
    <w:p w14:paraId="40FBE297" w14:textId="77777777" w:rsidR="00DB034F" w:rsidRPr="00DB034F" w:rsidRDefault="00DB034F" w:rsidP="00113F11">
      <w:pPr>
        <w:pStyle w:val="afff2"/>
        <w:jc w:val="left"/>
        <w:rPr>
          <w:lang w:val="en-US"/>
        </w:rPr>
      </w:pPr>
      <w:r w:rsidRPr="00DB034F">
        <w:rPr>
          <w:lang w:val="en-US"/>
        </w:rPr>
        <w:t>var player: CharacterBody2D</w:t>
      </w:r>
    </w:p>
    <w:p w14:paraId="1A308B08" w14:textId="77777777" w:rsidR="00DB034F" w:rsidRPr="00DB034F" w:rsidRDefault="00DB034F" w:rsidP="00113F11">
      <w:pPr>
        <w:pStyle w:val="afff2"/>
        <w:jc w:val="left"/>
        <w:rPr>
          <w:lang w:val="en-US"/>
        </w:rPr>
      </w:pPr>
      <w:r w:rsidRPr="00DB034F">
        <w:rPr>
          <w:lang w:val="en-US"/>
        </w:rPr>
        <w:t xml:space="preserve">signal inventory_changed </w:t>
      </w:r>
    </w:p>
    <w:p w14:paraId="53527305" w14:textId="77777777" w:rsidR="00DB034F" w:rsidRPr="00DB034F" w:rsidRDefault="00DB034F" w:rsidP="00113F11">
      <w:pPr>
        <w:pStyle w:val="afff2"/>
        <w:jc w:val="left"/>
        <w:rPr>
          <w:lang w:val="en-US"/>
        </w:rPr>
      </w:pPr>
      <w:r w:rsidRPr="00DB034F">
        <w:rPr>
          <w:lang w:val="en-US"/>
        </w:rPr>
        <w:t>signal inventory_cleared</w:t>
      </w:r>
    </w:p>
    <w:p w14:paraId="1D135ABD" w14:textId="77777777" w:rsidR="00DB034F" w:rsidRPr="00DB034F" w:rsidRDefault="00DB034F" w:rsidP="00113F11">
      <w:pPr>
        <w:pStyle w:val="afff2"/>
        <w:jc w:val="left"/>
        <w:rPr>
          <w:lang w:val="en-US"/>
        </w:rPr>
      </w:pPr>
    </w:p>
    <w:p w14:paraId="0A8CC8EC" w14:textId="77777777" w:rsidR="00DB034F" w:rsidRPr="00DB034F" w:rsidRDefault="00DB034F" w:rsidP="00113F11">
      <w:pPr>
        <w:pStyle w:val="afff2"/>
        <w:jc w:val="left"/>
        <w:rPr>
          <w:lang w:val="en-US"/>
        </w:rPr>
      </w:pPr>
      <w:r w:rsidRPr="00DB034F">
        <w:rPr>
          <w:lang w:val="en-US"/>
        </w:rPr>
        <w:t>@onready var texture_rect: TextureRect = $VBoxContainer/TextureRect</w:t>
      </w:r>
    </w:p>
    <w:p w14:paraId="5604CB6B" w14:textId="77777777" w:rsidR="00DB034F" w:rsidRPr="00DB034F" w:rsidRDefault="00DB034F" w:rsidP="00113F11">
      <w:pPr>
        <w:pStyle w:val="afff2"/>
        <w:jc w:val="left"/>
        <w:rPr>
          <w:lang w:val="en-US"/>
        </w:rPr>
      </w:pPr>
      <w:r w:rsidRPr="00DB034F">
        <w:rPr>
          <w:lang w:val="en-US"/>
        </w:rPr>
        <w:t>@onready var name_label: Label = $VBoxContainer/Label</w:t>
      </w:r>
    </w:p>
    <w:p w14:paraId="10FC9EDE" w14:textId="77777777" w:rsidR="00DB034F" w:rsidRPr="00DB034F" w:rsidRDefault="00DB034F" w:rsidP="00113F11">
      <w:pPr>
        <w:pStyle w:val="afff2"/>
        <w:jc w:val="left"/>
        <w:rPr>
          <w:lang w:val="en-US"/>
        </w:rPr>
      </w:pPr>
      <w:r w:rsidRPr="00DB034F">
        <w:rPr>
          <w:lang w:val="en-US"/>
        </w:rPr>
        <w:t>@onready var confirm_dialog: ConfirmationDialog = $ConfirmationDialog</w:t>
      </w:r>
    </w:p>
    <w:p w14:paraId="466759B4" w14:textId="77777777" w:rsidR="00DB034F" w:rsidRPr="00DB034F" w:rsidRDefault="00DB034F" w:rsidP="00113F11">
      <w:pPr>
        <w:pStyle w:val="afff2"/>
        <w:jc w:val="left"/>
        <w:rPr>
          <w:lang w:val="en-US"/>
        </w:rPr>
      </w:pPr>
    </w:p>
    <w:p w14:paraId="05E92AEE" w14:textId="77777777" w:rsidR="00DB034F" w:rsidRPr="00DB034F" w:rsidRDefault="00DB034F" w:rsidP="00113F11">
      <w:pPr>
        <w:pStyle w:val="afff2"/>
        <w:jc w:val="left"/>
        <w:rPr>
          <w:lang w:val="en-US"/>
        </w:rPr>
      </w:pPr>
      <w:r w:rsidRPr="00DB034F">
        <w:rPr>
          <w:lang w:val="en-US"/>
        </w:rPr>
        <w:t>func set_player(a: CharacterBody2D):</w:t>
      </w:r>
    </w:p>
    <w:p w14:paraId="5D20AC73" w14:textId="77777777" w:rsidR="00DB034F" w:rsidRPr="00DB034F" w:rsidRDefault="00DB034F" w:rsidP="00113F11">
      <w:pPr>
        <w:pStyle w:val="afff2"/>
        <w:jc w:val="left"/>
        <w:rPr>
          <w:lang w:val="en-US"/>
        </w:rPr>
      </w:pPr>
      <w:r w:rsidRPr="00DB034F">
        <w:rPr>
          <w:lang w:val="en-US"/>
        </w:rPr>
        <w:tab/>
        <w:t>player = a</w:t>
      </w:r>
    </w:p>
    <w:p w14:paraId="49849643" w14:textId="77777777" w:rsidR="00DB034F" w:rsidRPr="00DB034F" w:rsidRDefault="00DB034F" w:rsidP="00113F11">
      <w:pPr>
        <w:pStyle w:val="afff2"/>
        <w:jc w:val="left"/>
        <w:rPr>
          <w:lang w:val="en-US"/>
        </w:rPr>
      </w:pPr>
    </w:p>
    <w:p w14:paraId="7E85640C" w14:textId="77777777" w:rsidR="00DB034F" w:rsidRPr="00DB034F" w:rsidRDefault="00DB034F" w:rsidP="00113F11">
      <w:pPr>
        <w:pStyle w:val="afff2"/>
        <w:jc w:val="left"/>
        <w:rPr>
          <w:lang w:val="en-US"/>
        </w:rPr>
      </w:pPr>
      <w:r w:rsidRPr="00DB034F">
        <w:rPr>
          <w:lang w:val="en-US"/>
        </w:rPr>
        <w:t>func update_display(data: WeaponData, index: int, inv: Node):</w:t>
      </w:r>
    </w:p>
    <w:p w14:paraId="5E5C2D26" w14:textId="77777777" w:rsidR="00DB034F" w:rsidRPr="00DB034F" w:rsidRDefault="00DB034F" w:rsidP="00113F11">
      <w:pPr>
        <w:pStyle w:val="afff2"/>
        <w:jc w:val="left"/>
        <w:rPr>
          <w:lang w:val="en-US"/>
        </w:rPr>
      </w:pPr>
      <w:r w:rsidRPr="00DB034F">
        <w:rPr>
          <w:lang w:val="en-US"/>
        </w:rPr>
        <w:lastRenderedPageBreak/>
        <w:tab/>
        <w:t>weapon_data = data</w:t>
      </w:r>
    </w:p>
    <w:p w14:paraId="113CF056" w14:textId="77777777" w:rsidR="00DB034F" w:rsidRPr="00DB034F" w:rsidRDefault="00DB034F" w:rsidP="00113F11">
      <w:pPr>
        <w:pStyle w:val="afff2"/>
        <w:jc w:val="left"/>
        <w:rPr>
          <w:lang w:val="en-US"/>
        </w:rPr>
      </w:pPr>
      <w:r w:rsidRPr="00DB034F">
        <w:rPr>
          <w:lang w:val="en-US"/>
        </w:rPr>
        <w:tab/>
        <w:t>slot_index = index</w:t>
      </w:r>
    </w:p>
    <w:p w14:paraId="69DCCB70" w14:textId="77777777" w:rsidR="00DB034F" w:rsidRPr="00DB034F" w:rsidRDefault="00DB034F" w:rsidP="00113F11">
      <w:pPr>
        <w:pStyle w:val="afff2"/>
        <w:jc w:val="left"/>
        <w:rPr>
          <w:lang w:val="en-US"/>
        </w:rPr>
      </w:pPr>
      <w:r w:rsidRPr="00DB034F">
        <w:rPr>
          <w:lang w:val="en-US"/>
        </w:rPr>
        <w:tab/>
        <w:t>inventory = inv</w:t>
      </w:r>
    </w:p>
    <w:p w14:paraId="56756A5E" w14:textId="77777777" w:rsidR="00DB034F" w:rsidRPr="00DB034F" w:rsidRDefault="00DB034F" w:rsidP="00113F11">
      <w:pPr>
        <w:pStyle w:val="afff2"/>
        <w:jc w:val="left"/>
        <w:rPr>
          <w:lang w:val="en-US"/>
        </w:rPr>
      </w:pPr>
      <w:r w:rsidRPr="00DB034F">
        <w:rPr>
          <w:lang w:val="en-US"/>
        </w:rPr>
        <w:tab/>
        <w:t>if data == null:</w:t>
      </w:r>
    </w:p>
    <w:p w14:paraId="717E7A74" w14:textId="77777777" w:rsidR="00DB034F" w:rsidRPr="00DB034F" w:rsidRDefault="00DB034F" w:rsidP="00113F11">
      <w:pPr>
        <w:pStyle w:val="afff2"/>
        <w:jc w:val="left"/>
        <w:rPr>
          <w:lang w:val="en-US"/>
        </w:rPr>
      </w:pPr>
      <w:r w:rsidRPr="00DB034F">
        <w:rPr>
          <w:lang w:val="en-US"/>
        </w:rPr>
        <w:tab/>
      </w:r>
      <w:r w:rsidRPr="00DB034F">
        <w:rPr>
          <w:lang w:val="en-US"/>
        </w:rPr>
        <w:tab/>
        <w:t>texture_rect.texture = null</w:t>
      </w:r>
    </w:p>
    <w:p w14:paraId="1C2C99F8" w14:textId="77777777" w:rsidR="00DB034F" w:rsidRPr="00DB034F" w:rsidRDefault="00DB034F" w:rsidP="00113F11">
      <w:pPr>
        <w:pStyle w:val="afff2"/>
        <w:jc w:val="left"/>
        <w:rPr>
          <w:lang w:val="en-US"/>
        </w:rPr>
      </w:pPr>
      <w:r w:rsidRPr="00DB034F">
        <w:rPr>
          <w:lang w:val="en-US"/>
        </w:rPr>
        <w:tab/>
      </w:r>
      <w:r w:rsidRPr="00DB034F">
        <w:rPr>
          <w:lang w:val="en-US"/>
        </w:rPr>
        <w:tab/>
        <w:t>name_label.text = ""</w:t>
      </w:r>
    </w:p>
    <w:p w14:paraId="761B933C"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2"/>
        <w:jc w:val="left"/>
        <w:rPr>
          <w:lang w:val="en-US"/>
        </w:rPr>
      </w:pPr>
      <w:r w:rsidRPr="00DB034F">
        <w:rPr>
          <w:lang w:val="en-US"/>
        </w:rPr>
        <w:tab/>
        <w:t>texture_rect.texture = data.icon if data.icon else null</w:t>
      </w:r>
    </w:p>
    <w:p w14:paraId="79D1A3FC" w14:textId="77777777" w:rsidR="00DB034F" w:rsidRPr="00DB034F" w:rsidRDefault="00DB034F" w:rsidP="00113F11">
      <w:pPr>
        <w:pStyle w:val="afff2"/>
        <w:jc w:val="left"/>
        <w:rPr>
          <w:lang w:val="en-US"/>
        </w:rPr>
      </w:pPr>
      <w:r w:rsidRPr="00DB034F">
        <w:rPr>
          <w:lang w:val="en-US"/>
        </w:rPr>
        <w:tab/>
        <w:t>name_label.text = data.weapon_name</w:t>
      </w:r>
    </w:p>
    <w:p w14:paraId="7A8CE099" w14:textId="77777777" w:rsidR="00DB034F" w:rsidRPr="00DB034F" w:rsidRDefault="00DB034F" w:rsidP="00113F11">
      <w:pPr>
        <w:pStyle w:val="afff2"/>
        <w:jc w:val="left"/>
        <w:rPr>
          <w:lang w:val="en-US"/>
        </w:rPr>
      </w:pPr>
    </w:p>
    <w:p w14:paraId="099136B6" w14:textId="77777777" w:rsidR="00DB034F" w:rsidRPr="00DB034F" w:rsidRDefault="00DB034F" w:rsidP="00113F11">
      <w:pPr>
        <w:pStyle w:val="afff2"/>
        <w:jc w:val="left"/>
        <w:rPr>
          <w:lang w:val="en-US"/>
        </w:rPr>
      </w:pPr>
      <w:r w:rsidRPr="00DB034F">
        <w:rPr>
          <w:lang w:val="en-US"/>
        </w:rPr>
        <w:t>func _ready() -&gt; void:</w:t>
      </w:r>
    </w:p>
    <w:p w14:paraId="22EC919A" w14:textId="77777777" w:rsidR="00DB034F" w:rsidRPr="00DB034F" w:rsidRDefault="00DB034F" w:rsidP="00113F11">
      <w:pPr>
        <w:pStyle w:val="afff2"/>
        <w:jc w:val="left"/>
        <w:rPr>
          <w:lang w:val="en-US"/>
        </w:rPr>
      </w:pPr>
      <w:r w:rsidRPr="00DB034F">
        <w:rPr>
          <w:lang w:val="en-US"/>
        </w:rPr>
        <w:tab/>
        <w:t>update_display(null, 0,null)</w:t>
      </w:r>
    </w:p>
    <w:p w14:paraId="689A7E3C" w14:textId="77777777" w:rsidR="00DB034F" w:rsidRPr="00DB034F" w:rsidRDefault="00DB034F" w:rsidP="00113F11">
      <w:pPr>
        <w:pStyle w:val="afff2"/>
        <w:jc w:val="left"/>
        <w:rPr>
          <w:lang w:val="en-US"/>
        </w:rPr>
      </w:pPr>
      <w:r w:rsidRPr="00DB034F">
        <w:rPr>
          <w:lang w:val="en-US"/>
        </w:rPr>
        <w:tab/>
        <w:t>update_display(null, 1,null)</w:t>
      </w:r>
    </w:p>
    <w:p w14:paraId="09E9B3F8" w14:textId="77777777" w:rsidR="00DB034F" w:rsidRPr="00DB034F" w:rsidRDefault="00DB034F" w:rsidP="00113F11">
      <w:pPr>
        <w:pStyle w:val="afff2"/>
        <w:jc w:val="left"/>
        <w:rPr>
          <w:lang w:val="en-US"/>
        </w:rPr>
      </w:pPr>
      <w:r w:rsidRPr="00DB034F">
        <w:rPr>
          <w:lang w:val="en-US"/>
        </w:rPr>
        <w:tab/>
        <w:t>update_display(null, 2,null)</w:t>
      </w:r>
    </w:p>
    <w:p w14:paraId="65A9E158" w14:textId="77777777" w:rsidR="00DB034F" w:rsidRPr="00DB034F" w:rsidRDefault="00DB034F" w:rsidP="00113F11">
      <w:pPr>
        <w:pStyle w:val="afff2"/>
        <w:jc w:val="left"/>
        <w:rPr>
          <w:lang w:val="en-US"/>
        </w:rPr>
      </w:pPr>
      <w:r w:rsidRPr="00DB034F">
        <w:rPr>
          <w:lang w:val="en-US"/>
        </w:rPr>
        <w:tab/>
        <w:t>update_display(null, 3,null)</w:t>
      </w:r>
    </w:p>
    <w:p w14:paraId="4136EC46" w14:textId="77777777" w:rsidR="00DB034F" w:rsidRPr="00DB034F" w:rsidRDefault="00DB034F" w:rsidP="00113F11">
      <w:pPr>
        <w:pStyle w:val="afff2"/>
        <w:jc w:val="left"/>
        <w:rPr>
          <w:lang w:val="en-US"/>
        </w:rPr>
      </w:pPr>
      <w:r w:rsidRPr="00DB034F">
        <w:rPr>
          <w:lang w:val="en-US"/>
        </w:rPr>
        <w:tab/>
      </w:r>
    </w:p>
    <w:p w14:paraId="73130435" w14:textId="77777777" w:rsidR="00DB034F" w:rsidRPr="00DB034F" w:rsidRDefault="00DB034F" w:rsidP="00113F11">
      <w:pPr>
        <w:pStyle w:val="afff2"/>
        <w:jc w:val="left"/>
        <w:rPr>
          <w:lang w:val="en-US"/>
        </w:rPr>
      </w:pPr>
    </w:p>
    <w:p w14:paraId="3B9549BC" w14:textId="77777777" w:rsidR="00DB034F" w:rsidRPr="00DB034F" w:rsidRDefault="00DB034F" w:rsidP="00113F11">
      <w:pPr>
        <w:pStyle w:val="afff2"/>
        <w:jc w:val="left"/>
        <w:rPr>
          <w:lang w:val="en-US"/>
        </w:rPr>
      </w:pPr>
      <w:r w:rsidRPr="00DB034F">
        <w:rPr>
          <w:lang w:val="en-US"/>
        </w:rPr>
        <w:t>func _on_confirmed():</w:t>
      </w:r>
    </w:p>
    <w:p w14:paraId="693A7B19" w14:textId="77777777" w:rsidR="00DB034F" w:rsidRPr="00DB034F" w:rsidRDefault="00DB034F" w:rsidP="00113F11">
      <w:pPr>
        <w:pStyle w:val="afff2"/>
        <w:jc w:val="left"/>
        <w:rPr>
          <w:lang w:val="en-US"/>
        </w:rPr>
      </w:pPr>
      <w:r w:rsidRPr="00DB034F">
        <w:rPr>
          <w:lang w:val="en-US"/>
        </w:rPr>
        <w:tab/>
        <w:t>if inventory and inventory.has_method("remove_weapon"):</w:t>
      </w:r>
    </w:p>
    <w:p w14:paraId="03916B11" w14:textId="77777777" w:rsidR="00DB034F" w:rsidRPr="00DB034F" w:rsidRDefault="00DB034F" w:rsidP="00113F11">
      <w:pPr>
        <w:pStyle w:val="afff2"/>
        <w:jc w:val="left"/>
        <w:rPr>
          <w:lang w:val="en-US"/>
        </w:rPr>
      </w:pPr>
      <w:r w:rsidRPr="00DB034F">
        <w:rPr>
          <w:lang w:val="en-US"/>
        </w:rPr>
        <w:tab/>
      </w:r>
      <w:r w:rsidRPr="00DB034F">
        <w:rPr>
          <w:lang w:val="en-US"/>
        </w:rPr>
        <w:tab/>
        <w:t>inventory.remove_weapon(slot_index)</w:t>
      </w:r>
    </w:p>
    <w:p w14:paraId="7CC51DC0" w14:textId="77777777" w:rsidR="00DB034F" w:rsidRPr="00DB034F" w:rsidRDefault="00DB034F" w:rsidP="00113F11">
      <w:pPr>
        <w:pStyle w:val="afff2"/>
        <w:jc w:val="left"/>
        <w:rPr>
          <w:lang w:val="en-US"/>
        </w:rPr>
      </w:pPr>
      <w:r w:rsidRPr="00DB034F">
        <w:rPr>
          <w:lang w:val="en-US"/>
        </w:rPr>
        <w:tab/>
      </w:r>
      <w:r w:rsidRPr="00DB034F">
        <w:rPr>
          <w:lang w:val="en-US"/>
        </w:rPr>
        <w:tab/>
        <w:t>player.stats.__coins += weapon_data.price * 0.8</w:t>
      </w:r>
    </w:p>
    <w:p w14:paraId="31133FE5" w14:textId="77777777" w:rsidR="00DB034F" w:rsidRPr="00DB034F" w:rsidRDefault="00DB034F" w:rsidP="00113F11">
      <w:pPr>
        <w:pStyle w:val="afff2"/>
        <w:jc w:val="left"/>
        <w:rPr>
          <w:lang w:val="en-US"/>
        </w:rPr>
      </w:pPr>
      <w:r w:rsidRPr="00DB034F">
        <w:rPr>
          <w:lang w:val="en-US"/>
        </w:rPr>
        <w:tab/>
      </w:r>
      <w:r w:rsidRPr="00DB034F">
        <w:rPr>
          <w:lang w:val="en-US"/>
        </w:rPr>
        <w:tab/>
        <w:t>emit_signal("inventory_changed")</w:t>
      </w:r>
    </w:p>
    <w:p w14:paraId="4A86F275" w14:textId="77777777" w:rsidR="00DB034F" w:rsidRPr="00DB034F" w:rsidRDefault="00DB034F" w:rsidP="00113F11">
      <w:pPr>
        <w:pStyle w:val="afff2"/>
        <w:jc w:val="left"/>
        <w:rPr>
          <w:lang w:val="en-US"/>
        </w:rPr>
      </w:pPr>
      <w:r w:rsidRPr="00DB034F">
        <w:rPr>
          <w:lang w:val="en-US"/>
        </w:rPr>
        <w:tab/>
      </w:r>
      <w:r w:rsidRPr="00DB034F">
        <w:rPr>
          <w:lang w:val="en-US"/>
        </w:rPr>
        <w:tab/>
        <w:t>texture_rect.texture = null</w:t>
      </w:r>
    </w:p>
    <w:p w14:paraId="36104A2C" w14:textId="77777777" w:rsidR="00DB034F" w:rsidRPr="00DB034F" w:rsidRDefault="00DB034F" w:rsidP="00113F11">
      <w:pPr>
        <w:pStyle w:val="afff2"/>
        <w:jc w:val="left"/>
        <w:rPr>
          <w:lang w:val="en-US"/>
        </w:rPr>
      </w:pPr>
      <w:r w:rsidRPr="00DB034F">
        <w:rPr>
          <w:lang w:val="en-US"/>
        </w:rPr>
        <w:tab/>
      </w:r>
      <w:r w:rsidRPr="00DB034F">
        <w:rPr>
          <w:lang w:val="en-US"/>
        </w:rPr>
        <w:tab/>
        <w:t>name_label.text = ""</w:t>
      </w:r>
    </w:p>
    <w:p w14:paraId="29FA4165" w14:textId="77777777" w:rsidR="00DB034F" w:rsidRPr="00DB034F" w:rsidRDefault="00DB034F" w:rsidP="00113F11">
      <w:pPr>
        <w:pStyle w:val="afff2"/>
        <w:jc w:val="left"/>
        <w:rPr>
          <w:lang w:val="en-US"/>
        </w:rPr>
      </w:pPr>
      <w:r w:rsidRPr="00DB034F">
        <w:rPr>
          <w:lang w:val="en-US"/>
        </w:rPr>
        <w:tab/>
      </w:r>
      <w:r w:rsidRPr="00DB034F">
        <w:rPr>
          <w:lang w:val="en-US"/>
        </w:rPr>
        <w:tab/>
        <w:t>weapon_data = null</w:t>
      </w:r>
    </w:p>
    <w:p w14:paraId="00AB7724" w14:textId="77777777" w:rsidR="00DB034F" w:rsidRPr="00DB034F" w:rsidRDefault="00DB034F" w:rsidP="00113F11">
      <w:pPr>
        <w:pStyle w:val="afff2"/>
        <w:jc w:val="left"/>
        <w:rPr>
          <w:lang w:val="en-US"/>
        </w:rPr>
      </w:pPr>
    </w:p>
    <w:p w14:paraId="4D066370" w14:textId="77777777" w:rsidR="00DB034F" w:rsidRPr="00DB034F" w:rsidRDefault="00DB034F" w:rsidP="00113F11">
      <w:pPr>
        <w:pStyle w:val="afff2"/>
        <w:jc w:val="left"/>
        <w:rPr>
          <w:lang w:val="en-US"/>
        </w:rPr>
      </w:pPr>
    </w:p>
    <w:p w14:paraId="0921A4D8" w14:textId="77777777" w:rsidR="00DB034F" w:rsidRPr="00DB034F" w:rsidRDefault="00DB034F" w:rsidP="00113F11">
      <w:pPr>
        <w:pStyle w:val="afff2"/>
        <w:jc w:val="left"/>
        <w:rPr>
          <w:lang w:val="en-US"/>
        </w:rPr>
      </w:pPr>
      <w:r w:rsidRPr="00DB034F">
        <w:rPr>
          <w:lang w:val="en-US"/>
        </w:rPr>
        <w:t>func _on_pressed() -&gt; void:</w:t>
      </w:r>
    </w:p>
    <w:p w14:paraId="6ABDB9A6" w14:textId="77777777" w:rsidR="00DB034F" w:rsidRPr="00DB034F" w:rsidRDefault="00DB034F" w:rsidP="00113F11">
      <w:pPr>
        <w:pStyle w:val="afff2"/>
        <w:jc w:val="left"/>
        <w:rPr>
          <w:lang w:val="en-US"/>
        </w:rPr>
      </w:pPr>
      <w:r w:rsidRPr="00DB034F">
        <w:rPr>
          <w:lang w:val="en-US"/>
        </w:rPr>
        <w:tab/>
        <w:t>if weapon_data != null:</w:t>
      </w:r>
    </w:p>
    <w:p w14:paraId="0B880494" w14:textId="77777777" w:rsidR="00DB034F" w:rsidRPr="00DB034F" w:rsidRDefault="00DB034F" w:rsidP="00113F11">
      <w:pPr>
        <w:pStyle w:val="afff2"/>
        <w:jc w:val="left"/>
        <w:rPr>
          <w:lang w:val="en-US"/>
        </w:rPr>
      </w:pPr>
      <w:r w:rsidRPr="00DB034F">
        <w:rPr>
          <w:lang w:val="en-US"/>
        </w:rPr>
        <w:tab/>
      </w:r>
      <w:r w:rsidRPr="00DB034F">
        <w:rPr>
          <w:lang w:val="en-US"/>
        </w:rPr>
        <w:tab/>
        <w:t>confirm_dialog.popup_centered()</w:t>
      </w:r>
    </w:p>
    <w:p w14:paraId="7C244B1F" w14:textId="77777777" w:rsidR="00DB034F" w:rsidRPr="00DB034F" w:rsidRDefault="00DB034F" w:rsidP="00113F11">
      <w:pPr>
        <w:pStyle w:val="afff2"/>
        <w:jc w:val="left"/>
        <w:rPr>
          <w:lang w:val="en-US"/>
        </w:rPr>
      </w:pPr>
      <w:r w:rsidRPr="00DB034F">
        <w:rPr>
          <w:lang w:val="en-US"/>
        </w:rPr>
        <w:tab/>
      </w:r>
      <w:r w:rsidRPr="00DB034F">
        <w:rPr>
          <w:lang w:val="en-US"/>
        </w:rPr>
        <w:tab/>
        <w:t>emit_signal("inventory_cleared")</w:t>
      </w:r>
    </w:p>
    <w:p w14:paraId="1762EEA8" w14:textId="77777777" w:rsidR="00DB034F" w:rsidRPr="00DB034F" w:rsidRDefault="00DB034F" w:rsidP="00113F11">
      <w:pPr>
        <w:pStyle w:val="afff2"/>
        <w:jc w:val="left"/>
        <w:rPr>
          <w:lang w:val="en-US"/>
        </w:rPr>
      </w:pPr>
    </w:p>
    <w:p w14:paraId="496A6963" w14:textId="77777777" w:rsidR="00DB034F" w:rsidRPr="00DB034F" w:rsidRDefault="00DB034F" w:rsidP="00113F11">
      <w:pPr>
        <w:pStyle w:val="afff2"/>
        <w:jc w:val="left"/>
        <w:rPr>
          <w:lang w:val="en-US"/>
        </w:rPr>
      </w:pPr>
      <w:r w:rsidRPr="00DB034F">
        <w:rPr>
          <w:lang w:val="en-US"/>
        </w:rPr>
        <w:t>func _on_confirmation_dialog_canceled() -&gt; void:</w:t>
      </w:r>
    </w:p>
    <w:p w14:paraId="1211321C" w14:textId="1259EA50" w:rsidR="00DB034F" w:rsidRDefault="00DB034F" w:rsidP="00113F11">
      <w:pPr>
        <w:pStyle w:val="afff2"/>
        <w:jc w:val="left"/>
        <w:rPr>
          <w:lang w:val="en-US"/>
        </w:rPr>
      </w:pPr>
      <w:r w:rsidRPr="00DB034F">
        <w:rPr>
          <w:lang w:val="en-US"/>
        </w:rPr>
        <w:tab/>
        <w:t>pass</w:t>
      </w:r>
    </w:p>
    <w:p w14:paraId="7D1B6F3C" w14:textId="77777777" w:rsidR="00DB034F" w:rsidRDefault="00DB034F" w:rsidP="00113F11">
      <w:pPr>
        <w:pStyle w:val="afff2"/>
        <w:jc w:val="left"/>
        <w:rPr>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r>
        <w:rPr>
          <w:lang w:val="en-US"/>
        </w:rPr>
        <w:t>gd</w:t>
      </w:r>
    </w:p>
    <w:p w14:paraId="24DE6025" w14:textId="77777777" w:rsidR="00DB034F" w:rsidRPr="00DB034F" w:rsidRDefault="00DB034F" w:rsidP="00113F11">
      <w:pPr>
        <w:pStyle w:val="afff2"/>
        <w:jc w:val="left"/>
        <w:rPr>
          <w:lang w:val="en-US"/>
        </w:rPr>
      </w:pPr>
      <w:r w:rsidRPr="00DB034F">
        <w:rPr>
          <w:lang w:val="en-US"/>
        </w:rPr>
        <w:t>extends Control</w:t>
      </w:r>
    </w:p>
    <w:p w14:paraId="021B1FBF" w14:textId="77777777" w:rsidR="00DB034F" w:rsidRPr="00DB034F" w:rsidRDefault="00DB034F" w:rsidP="00113F11">
      <w:pPr>
        <w:pStyle w:val="afff2"/>
        <w:jc w:val="left"/>
        <w:rPr>
          <w:lang w:val="en-US"/>
        </w:rPr>
      </w:pPr>
    </w:p>
    <w:p w14:paraId="659D8D9E" w14:textId="77777777" w:rsidR="00DB034F" w:rsidRPr="00DB034F" w:rsidRDefault="00DB034F" w:rsidP="00113F11">
      <w:pPr>
        <w:pStyle w:val="afff2"/>
        <w:jc w:val="left"/>
        <w:rPr>
          <w:lang w:val="en-US"/>
        </w:rPr>
      </w:pPr>
      <w:r w:rsidRPr="00DB034F">
        <w:rPr>
          <w:lang w:val="en-US"/>
        </w:rPr>
        <w:t>signal shop_closed</w:t>
      </w:r>
    </w:p>
    <w:p w14:paraId="684EDF2F" w14:textId="77777777" w:rsidR="00DB034F" w:rsidRPr="00DB034F" w:rsidRDefault="00DB034F" w:rsidP="00113F11">
      <w:pPr>
        <w:pStyle w:val="afff2"/>
        <w:jc w:val="left"/>
        <w:rPr>
          <w:lang w:val="en-US"/>
        </w:rPr>
      </w:pPr>
      <w:r w:rsidRPr="00DB034F">
        <w:rPr>
          <w:lang w:val="en-US"/>
        </w:rPr>
        <w:t>signal save_progress</w:t>
      </w:r>
    </w:p>
    <w:p w14:paraId="34D4F76D" w14:textId="77777777" w:rsidR="00DB034F" w:rsidRPr="00DB034F" w:rsidRDefault="00DB034F" w:rsidP="00113F11">
      <w:pPr>
        <w:pStyle w:val="afff2"/>
        <w:jc w:val="left"/>
        <w:rPr>
          <w:lang w:val="en-US"/>
        </w:rPr>
      </w:pPr>
    </w:p>
    <w:p w14:paraId="6924D2E8" w14:textId="77777777" w:rsidR="00DB034F" w:rsidRPr="00DB034F" w:rsidRDefault="00DB034F" w:rsidP="00113F11">
      <w:pPr>
        <w:pStyle w:val="afff2"/>
        <w:jc w:val="left"/>
        <w:rPr>
          <w:lang w:val="en-US"/>
        </w:rPr>
      </w:pPr>
      <w:r w:rsidRPr="00DB034F">
        <w:rPr>
          <w:lang w:val="en-US"/>
        </w:rPr>
        <w:t>@onready var slot_1_buy: Button = $"VBoxContainer/BuySlots and Stats/Buy_slots/BuySlot1/Slot_1_buy"</w:t>
      </w:r>
    </w:p>
    <w:p w14:paraId="44BC04F8" w14:textId="77777777" w:rsidR="00DB034F" w:rsidRPr="00DB034F" w:rsidRDefault="00DB034F" w:rsidP="00113F11">
      <w:pPr>
        <w:pStyle w:val="afff2"/>
        <w:jc w:val="left"/>
        <w:rPr>
          <w:lang w:val="en-US"/>
        </w:rPr>
      </w:pPr>
      <w:r w:rsidRPr="00DB034F">
        <w:rPr>
          <w:lang w:val="en-US"/>
        </w:rPr>
        <w:t>@onready var slot_2_buy: Button = $"VBoxContainer/BuySlots and Stats/Buy_slots/BuySlot2/Slot2_buy"</w:t>
      </w:r>
    </w:p>
    <w:p w14:paraId="7C176D24" w14:textId="77777777" w:rsidR="00DB034F" w:rsidRPr="00DB034F" w:rsidRDefault="00DB034F" w:rsidP="00113F11">
      <w:pPr>
        <w:pStyle w:val="afff2"/>
        <w:jc w:val="left"/>
        <w:rPr>
          <w:lang w:val="en-US"/>
        </w:rPr>
      </w:pPr>
    </w:p>
    <w:p w14:paraId="29C2F01F" w14:textId="77777777" w:rsidR="00DB034F" w:rsidRPr="00DB034F" w:rsidRDefault="00DB034F" w:rsidP="00113F11">
      <w:pPr>
        <w:pStyle w:val="afff2"/>
        <w:jc w:val="left"/>
        <w:rPr>
          <w:lang w:val="en-US"/>
        </w:rPr>
      </w:pPr>
      <w:r w:rsidRPr="00DB034F">
        <w:rPr>
          <w:lang w:val="en-US"/>
        </w:rPr>
        <w:t>@onready var texture_rect_1: TextureRect = $"VBoxContainer/BuySlots and Stats/Buy_slots/BuySlot1/TextureRect/TextureRect"</w:t>
      </w:r>
    </w:p>
    <w:p w14:paraId="36829A6C" w14:textId="77777777" w:rsidR="00DB034F" w:rsidRPr="00DB034F" w:rsidRDefault="00DB034F" w:rsidP="00113F11">
      <w:pPr>
        <w:pStyle w:val="afff2"/>
        <w:jc w:val="left"/>
        <w:rPr>
          <w:lang w:val="en-US"/>
        </w:rPr>
      </w:pPr>
      <w:r w:rsidRPr="00DB034F">
        <w:rPr>
          <w:lang w:val="en-US"/>
        </w:rPr>
        <w:t>@onready var weapon_name_1: Label = $"VBoxContainer/BuySlots and Stats/Buy_slots/BuySlot1/Slot_1_buy/HBoxContainer/Slot 1/HBoxContainer/WeaponName"</w:t>
      </w:r>
    </w:p>
    <w:p w14:paraId="4B6AEDD0" w14:textId="77777777" w:rsidR="00DB034F" w:rsidRPr="00DB034F" w:rsidRDefault="00DB034F" w:rsidP="00113F11">
      <w:pPr>
        <w:pStyle w:val="afff2"/>
        <w:jc w:val="left"/>
        <w:rPr>
          <w:lang w:val="en-US"/>
        </w:rPr>
      </w:pPr>
      <w:r w:rsidRPr="00DB034F">
        <w:rPr>
          <w:lang w:val="en-US"/>
        </w:rPr>
        <w:t>@onready var rarity_1: Label = $"VBoxContainer/BuySlots and Stats/Buy_slots/BuySlot1/Slot_1_buy/HBoxContainer/Slot 1/HBoxContainer/Rarity"</w:t>
      </w:r>
    </w:p>
    <w:p w14:paraId="60321077" w14:textId="77777777" w:rsidR="00DB034F" w:rsidRPr="00DB034F" w:rsidRDefault="00DB034F" w:rsidP="00113F11">
      <w:pPr>
        <w:pStyle w:val="afff2"/>
        <w:jc w:val="left"/>
        <w:rPr>
          <w:lang w:val="en-US"/>
        </w:rPr>
      </w:pPr>
      <w:r w:rsidRPr="00DB034F">
        <w:rPr>
          <w:lang w:val="en-US"/>
        </w:rPr>
        <w:lastRenderedPageBreak/>
        <w:t>@onready var price_1: Label = $"VBoxContainer/BuySlots and Stats/Buy_slots/BuySlot1/Slot_1_buy/HBoxContainer/Slot 1/HBoxContainer/Price"</w:t>
      </w:r>
    </w:p>
    <w:p w14:paraId="7BAE7F24" w14:textId="77777777" w:rsidR="00DB034F" w:rsidRPr="00DB034F" w:rsidRDefault="00DB034F" w:rsidP="00113F11">
      <w:pPr>
        <w:pStyle w:val="afff2"/>
        <w:jc w:val="left"/>
        <w:rPr>
          <w:lang w:val="en-US"/>
        </w:rPr>
      </w:pPr>
      <w:r w:rsidRPr="00DB034F">
        <w:rPr>
          <w:lang w:val="en-US"/>
        </w:rPr>
        <w:t>@onready var description_1: Label = $"VBoxContainer/BuySlots and Stats/Buy_slots/BuySlot1/Slot_1_buy/HBoxContainer/Slot 1/VBoxContainer/Description"</w:t>
      </w:r>
    </w:p>
    <w:p w14:paraId="70508714" w14:textId="77777777" w:rsidR="00DB034F" w:rsidRPr="00DB034F" w:rsidRDefault="00DB034F" w:rsidP="00113F11">
      <w:pPr>
        <w:pStyle w:val="afff2"/>
        <w:jc w:val="left"/>
        <w:rPr>
          <w:lang w:val="en-US"/>
        </w:rPr>
      </w:pPr>
    </w:p>
    <w:p w14:paraId="5C5B05F9" w14:textId="77777777" w:rsidR="00DB034F" w:rsidRPr="00DB034F" w:rsidRDefault="00DB034F" w:rsidP="00113F11">
      <w:pPr>
        <w:pStyle w:val="afff2"/>
        <w:jc w:val="left"/>
        <w:rPr>
          <w:lang w:val="en-US"/>
        </w:rPr>
      </w:pPr>
      <w:r w:rsidRPr="00DB034F">
        <w:rPr>
          <w:lang w:val="en-US"/>
        </w:rPr>
        <w:t>@onready var texture_rect_2: TextureRect = $"VBoxContainer/BuySlots and Stats/Buy_slots/BuySlot2/TextureRect/TextureRect"</w:t>
      </w:r>
    </w:p>
    <w:p w14:paraId="2B00F71A" w14:textId="77777777" w:rsidR="00DB034F" w:rsidRPr="00DB034F" w:rsidRDefault="00DB034F" w:rsidP="00113F11">
      <w:pPr>
        <w:pStyle w:val="afff2"/>
        <w:jc w:val="left"/>
        <w:rPr>
          <w:lang w:val="en-US"/>
        </w:rPr>
      </w:pPr>
      <w:r w:rsidRPr="00DB034F">
        <w:rPr>
          <w:lang w:val="en-US"/>
        </w:rPr>
        <w:t>@onready var weapon_name_2: Label = $"VBoxContainer/BuySlots and Stats/Buy_slots/BuySlot2/Slot2_buy/HBoxContainer/Slot 1/HBoxContainer/WeaponName"</w:t>
      </w:r>
    </w:p>
    <w:p w14:paraId="5F146B86" w14:textId="77777777" w:rsidR="00DB034F" w:rsidRPr="00DB034F" w:rsidRDefault="00DB034F" w:rsidP="00113F11">
      <w:pPr>
        <w:pStyle w:val="afff2"/>
        <w:jc w:val="left"/>
        <w:rPr>
          <w:lang w:val="en-US"/>
        </w:rPr>
      </w:pPr>
      <w:r w:rsidRPr="00DB034F">
        <w:rPr>
          <w:lang w:val="en-US"/>
        </w:rPr>
        <w:t>@onready var rarity_2: Label = $"VBoxContainer/BuySlots and Stats/Buy_slots/BuySlot2/Slot2_buy/HBoxContainer/Slot 1/HBoxContainer/Rarity"</w:t>
      </w:r>
    </w:p>
    <w:p w14:paraId="2D6DCDAC" w14:textId="77777777" w:rsidR="00DB034F" w:rsidRPr="00DB034F" w:rsidRDefault="00DB034F" w:rsidP="00113F11">
      <w:pPr>
        <w:pStyle w:val="afff2"/>
        <w:jc w:val="left"/>
        <w:rPr>
          <w:lang w:val="en-US"/>
        </w:rPr>
      </w:pPr>
      <w:r w:rsidRPr="00DB034F">
        <w:rPr>
          <w:lang w:val="en-US"/>
        </w:rPr>
        <w:t>@onready var price_2: Label = $"VBoxContainer/BuySlots and Stats/Buy_slots/BuySlot2/Slot2_buy/HBoxContainer/Slot 1/HBoxContainer/Price"</w:t>
      </w:r>
    </w:p>
    <w:p w14:paraId="6877F8BA" w14:textId="77777777" w:rsidR="00DB034F" w:rsidRPr="00DB034F" w:rsidRDefault="00DB034F" w:rsidP="00113F11">
      <w:pPr>
        <w:pStyle w:val="afff2"/>
        <w:jc w:val="left"/>
        <w:rPr>
          <w:lang w:val="en-US"/>
        </w:rPr>
      </w:pPr>
      <w:r w:rsidRPr="00DB034F">
        <w:rPr>
          <w:lang w:val="en-US"/>
        </w:rPr>
        <w:t>@onready var description_2: Label = $"VBoxContainer/BuySlots and Stats/Buy_slots/BuySlot2/Slot2_buy/HBoxContainer/Slot 1/VBoxContainer/Description"</w:t>
      </w:r>
    </w:p>
    <w:p w14:paraId="5D8DEF14" w14:textId="77777777" w:rsidR="00DB034F" w:rsidRPr="00DB034F" w:rsidRDefault="00DB034F" w:rsidP="00113F11">
      <w:pPr>
        <w:pStyle w:val="afff2"/>
        <w:jc w:val="left"/>
        <w:rPr>
          <w:lang w:val="en-US"/>
        </w:rPr>
      </w:pPr>
    </w:p>
    <w:p w14:paraId="2919C79B" w14:textId="77777777" w:rsidR="00DB034F" w:rsidRPr="00DB034F" w:rsidRDefault="00DB034F" w:rsidP="00113F11">
      <w:pPr>
        <w:pStyle w:val="afff2"/>
        <w:jc w:val="left"/>
        <w:rPr>
          <w:lang w:val="en-US"/>
        </w:rPr>
      </w:pPr>
      <w:r w:rsidRPr="00DB034F">
        <w:rPr>
          <w:lang w:val="en-US"/>
        </w:rPr>
        <w:t>@onready var player := get_tree().current_scene.get_node("Player")</w:t>
      </w:r>
    </w:p>
    <w:p w14:paraId="5D0B4A04" w14:textId="77777777" w:rsidR="00DB034F" w:rsidRPr="00DB034F" w:rsidRDefault="00DB034F" w:rsidP="00113F11">
      <w:pPr>
        <w:pStyle w:val="afff2"/>
        <w:jc w:val="left"/>
        <w:rPr>
          <w:lang w:val="en-US"/>
        </w:rPr>
      </w:pPr>
      <w:r w:rsidRPr="00DB034F">
        <w:rPr>
          <w:lang w:val="en-US"/>
        </w:rPr>
        <w:t>@onready var inventory := player.get_node("InventoryUi")</w:t>
      </w:r>
    </w:p>
    <w:p w14:paraId="15236AF3" w14:textId="77777777" w:rsidR="00DB034F" w:rsidRPr="00DB034F" w:rsidRDefault="00DB034F" w:rsidP="00113F11">
      <w:pPr>
        <w:pStyle w:val="afff2"/>
        <w:jc w:val="left"/>
        <w:rPr>
          <w:lang w:val="en-US"/>
        </w:rPr>
      </w:pPr>
      <w:r w:rsidRPr="00DB034F">
        <w:rPr>
          <w:lang w:val="en-US"/>
        </w:rPr>
        <w:t>@onready var player_stats := player.get_node("stats")</w:t>
      </w:r>
    </w:p>
    <w:p w14:paraId="0ACAAA8C" w14:textId="77777777" w:rsidR="00DB034F" w:rsidRPr="00DB034F" w:rsidRDefault="00DB034F" w:rsidP="00113F11">
      <w:pPr>
        <w:pStyle w:val="afff2"/>
        <w:jc w:val="left"/>
        <w:rPr>
          <w:lang w:val="en-US"/>
        </w:rPr>
      </w:pPr>
    </w:p>
    <w:p w14:paraId="1BFD6E2A" w14:textId="77777777" w:rsidR="00DB034F" w:rsidRPr="00DB034F" w:rsidRDefault="00DB034F" w:rsidP="00113F11">
      <w:pPr>
        <w:pStyle w:val="afff2"/>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2"/>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2"/>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2"/>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2"/>
        <w:jc w:val="left"/>
        <w:rPr>
          <w:lang w:val="en-US"/>
        </w:rPr>
      </w:pPr>
      <w:r w:rsidRPr="00DB034F">
        <w:rPr>
          <w:lang w:val="en-US"/>
        </w:rPr>
        <w:t>@onready var label_error: Label = $"../Message/PanelContainer/Label"</w:t>
      </w:r>
    </w:p>
    <w:p w14:paraId="625D6834" w14:textId="77777777" w:rsidR="00DB034F" w:rsidRPr="00DB034F" w:rsidRDefault="00DB034F" w:rsidP="00113F11">
      <w:pPr>
        <w:pStyle w:val="afff2"/>
        <w:jc w:val="left"/>
        <w:rPr>
          <w:lang w:val="en-US"/>
        </w:rPr>
      </w:pPr>
    </w:p>
    <w:p w14:paraId="34738635" w14:textId="77777777" w:rsidR="00DB034F" w:rsidRPr="00DB034F" w:rsidRDefault="00DB034F" w:rsidP="00113F11">
      <w:pPr>
        <w:pStyle w:val="afff2"/>
        <w:jc w:val="left"/>
        <w:rPr>
          <w:lang w:val="en-US"/>
        </w:rPr>
      </w:pPr>
      <w:r w:rsidRPr="00DB034F">
        <w:rPr>
          <w:lang w:val="en-US"/>
        </w:rPr>
        <w:t>var buy_slot_weapons: Array = []</w:t>
      </w:r>
    </w:p>
    <w:p w14:paraId="4EF067A2" w14:textId="77777777" w:rsidR="00DB034F" w:rsidRPr="00DB034F" w:rsidRDefault="00DB034F" w:rsidP="00113F11">
      <w:pPr>
        <w:pStyle w:val="afff2"/>
        <w:jc w:val="left"/>
        <w:rPr>
          <w:lang w:val="en-US"/>
        </w:rPr>
      </w:pPr>
    </w:p>
    <w:p w14:paraId="77C49D85" w14:textId="77777777" w:rsidR="00DB034F" w:rsidRPr="00DB034F" w:rsidRDefault="00DB034F" w:rsidP="00113F11">
      <w:pPr>
        <w:pStyle w:val="afff2"/>
        <w:jc w:val="left"/>
        <w:rPr>
          <w:lang w:val="en-US"/>
        </w:rPr>
      </w:pPr>
      <w:r w:rsidRPr="00DB034F">
        <w:rPr>
          <w:lang w:val="en-US"/>
        </w:rPr>
        <w:t>func _ready():</w:t>
      </w:r>
    </w:p>
    <w:p w14:paraId="4CDBF831" w14:textId="77777777" w:rsidR="00DB034F" w:rsidRPr="00DB034F" w:rsidRDefault="00DB034F" w:rsidP="00113F11">
      <w:pPr>
        <w:pStyle w:val="afff2"/>
        <w:jc w:val="left"/>
        <w:rPr>
          <w:lang w:val="en-US"/>
        </w:rPr>
      </w:pPr>
      <w:r w:rsidRPr="00DB034F">
        <w:rPr>
          <w:lang w:val="en-US"/>
        </w:rPr>
        <w:tab/>
        <w:t>slot_1.set_player(player)</w:t>
      </w:r>
    </w:p>
    <w:p w14:paraId="2DCD59D3" w14:textId="77777777" w:rsidR="00DB034F" w:rsidRPr="00DB034F" w:rsidRDefault="00DB034F" w:rsidP="00113F11">
      <w:pPr>
        <w:pStyle w:val="afff2"/>
        <w:jc w:val="left"/>
        <w:rPr>
          <w:lang w:val="en-US"/>
        </w:rPr>
      </w:pPr>
      <w:r w:rsidRPr="00DB034F">
        <w:rPr>
          <w:lang w:val="en-US"/>
        </w:rPr>
        <w:tab/>
        <w:t>slot_2.set_player(player)</w:t>
      </w:r>
    </w:p>
    <w:p w14:paraId="39FBCE51" w14:textId="77777777" w:rsidR="00DB034F" w:rsidRPr="00DB034F" w:rsidRDefault="00DB034F" w:rsidP="00113F11">
      <w:pPr>
        <w:pStyle w:val="afff2"/>
        <w:jc w:val="left"/>
        <w:rPr>
          <w:lang w:val="en-US"/>
        </w:rPr>
      </w:pPr>
      <w:r w:rsidRPr="00DB034F">
        <w:rPr>
          <w:lang w:val="en-US"/>
        </w:rPr>
        <w:tab/>
        <w:t>slot_3.set_player(player)</w:t>
      </w:r>
    </w:p>
    <w:p w14:paraId="0C26CB07" w14:textId="77777777" w:rsidR="00DB034F" w:rsidRPr="00DB034F" w:rsidRDefault="00DB034F" w:rsidP="00113F11">
      <w:pPr>
        <w:pStyle w:val="afff2"/>
        <w:jc w:val="left"/>
        <w:rPr>
          <w:lang w:val="en-US"/>
        </w:rPr>
      </w:pPr>
      <w:r w:rsidRPr="00DB034F">
        <w:rPr>
          <w:lang w:val="en-US"/>
        </w:rPr>
        <w:tab/>
        <w:t>slot_4.set_player(player)</w:t>
      </w:r>
    </w:p>
    <w:p w14:paraId="4747779A" w14:textId="77777777" w:rsidR="00DB034F" w:rsidRPr="00DB034F" w:rsidRDefault="00DB034F" w:rsidP="00113F11">
      <w:pPr>
        <w:pStyle w:val="afff2"/>
        <w:jc w:val="left"/>
        <w:rPr>
          <w:lang w:val="en-US"/>
        </w:rPr>
      </w:pPr>
      <w:r w:rsidRPr="00DB034F">
        <w:rPr>
          <w:lang w:val="en-US"/>
        </w:rPr>
        <w:tab/>
        <w:t>populate_buy_slots(-1)</w:t>
      </w:r>
    </w:p>
    <w:p w14:paraId="1BC4214B" w14:textId="77777777" w:rsidR="00DB034F" w:rsidRPr="00DB034F" w:rsidRDefault="00DB034F" w:rsidP="00113F11">
      <w:pPr>
        <w:pStyle w:val="afff2"/>
        <w:jc w:val="left"/>
        <w:rPr>
          <w:lang w:val="en-US"/>
        </w:rPr>
      </w:pPr>
      <w:r w:rsidRPr="00DB034F">
        <w:rPr>
          <w:lang w:val="en-US"/>
        </w:rPr>
        <w:tab/>
        <w:t>connect_buy_signals()</w:t>
      </w:r>
    </w:p>
    <w:p w14:paraId="4E3E05A0" w14:textId="77777777" w:rsidR="00DB034F" w:rsidRPr="00DB034F" w:rsidRDefault="00DB034F" w:rsidP="00113F11">
      <w:pPr>
        <w:pStyle w:val="afff2"/>
        <w:jc w:val="left"/>
        <w:rPr>
          <w:lang w:val="en-US"/>
        </w:rPr>
      </w:pPr>
      <w:r w:rsidRPr="00DB034F">
        <w:rPr>
          <w:lang w:val="en-US"/>
        </w:rPr>
        <w:tab/>
        <w:t>merge_weapons()</w:t>
      </w:r>
    </w:p>
    <w:p w14:paraId="3C6A9AA0" w14:textId="77777777" w:rsidR="00DB034F" w:rsidRPr="00DB034F" w:rsidRDefault="00DB034F" w:rsidP="00113F11">
      <w:pPr>
        <w:pStyle w:val="afff2"/>
        <w:jc w:val="left"/>
        <w:rPr>
          <w:lang w:val="en-US"/>
        </w:rPr>
      </w:pPr>
      <w:r w:rsidRPr="00DB034F">
        <w:rPr>
          <w:lang w:val="en-US"/>
        </w:rPr>
        <w:tab/>
        <w:t>populate_inventory_ui()</w:t>
      </w:r>
    </w:p>
    <w:p w14:paraId="60BABB3F" w14:textId="77777777" w:rsidR="00DB034F" w:rsidRPr="00DB034F" w:rsidRDefault="00DB034F" w:rsidP="00113F11">
      <w:pPr>
        <w:pStyle w:val="afff2"/>
        <w:jc w:val="left"/>
        <w:rPr>
          <w:lang w:val="en-US"/>
        </w:rPr>
      </w:pPr>
      <w:r w:rsidRPr="00DB034F">
        <w:rPr>
          <w:lang w:val="en-US"/>
        </w:rPr>
        <w:tab/>
        <w:t>fill_stats()</w:t>
      </w:r>
    </w:p>
    <w:p w14:paraId="76AE58E5" w14:textId="77777777" w:rsidR="00DB034F" w:rsidRPr="00DB034F" w:rsidRDefault="00DB034F" w:rsidP="00113F11">
      <w:pPr>
        <w:pStyle w:val="afff2"/>
        <w:jc w:val="left"/>
        <w:rPr>
          <w:lang w:val="en-US"/>
        </w:rPr>
      </w:pPr>
      <w:r w:rsidRPr="00DB034F">
        <w:rPr>
          <w:lang w:val="en-US"/>
        </w:rPr>
        <w:tab/>
        <w:t>%Message.layer = 2</w:t>
      </w:r>
    </w:p>
    <w:p w14:paraId="19953072" w14:textId="77777777" w:rsidR="00DB034F" w:rsidRPr="00DB034F" w:rsidRDefault="00DB034F" w:rsidP="00113F11">
      <w:pPr>
        <w:pStyle w:val="afff2"/>
        <w:jc w:val="left"/>
        <w:rPr>
          <w:lang w:val="en-US"/>
        </w:rPr>
      </w:pPr>
      <w:r w:rsidRPr="00DB034F">
        <w:rPr>
          <w:lang w:val="en-US"/>
        </w:rPr>
        <w:tab/>
        <w:t>connect("visibility_changed", Callable(self, "_on_visibility_changed"))</w:t>
      </w:r>
    </w:p>
    <w:p w14:paraId="0B704495" w14:textId="77777777" w:rsidR="00DB034F" w:rsidRPr="00DB034F" w:rsidRDefault="00DB034F" w:rsidP="00113F11">
      <w:pPr>
        <w:pStyle w:val="afff2"/>
        <w:jc w:val="left"/>
        <w:rPr>
          <w:lang w:val="en-US"/>
        </w:rPr>
      </w:pPr>
      <w:r w:rsidRPr="00DB034F">
        <w:rPr>
          <w:lang w:val="en-US"/>
        </w:rPr>
        <w:tab/>
        <w:t>set_process(visible)</w:t>
      </w:r>
    </w:p>
    <w:p w14:paraId="6D03C053" w14:textId="77777777" w:rsidR="00DB034F" w:rsidRPr="00DB034F" w:rsidRDefault="00DB034F" w:rsidP="00113F11">
      <w:pPr>
        <w:pStyle w:val="afff2"/>
        <w:jc w:val="left"/>
        <w:rPr>
          <w:lang w:val="en-US"/>
        </w:rPr>
      </w:pPr>
    </w:p>
    <w:p w14:paraId="43F612D5" w14:textId="77777777" w:rsidR="00DB034F" w:rsidRPr="00DB034F" w:rsidRDefault="00DB034F" w:rsidP="00113F11">
      <w:pPr>
        <w:pStyle w:val="afff2"/>
        <w:jc w:val="left"/>
        <w:rPr>
          <w:lang w:val="en-US"/>
        </w:rPr>
      </w:pPr>
      <w:r w:rsidRPr="00DB034F">
        <w:rPr>
          <w:lang w:val="en-US"/>
        </w:rPr>
        <w:t>func _on_visibility_changed():</w:t>
      </w:r>
    </w:p>
    <w:p w14:paraId="523D57C2" w14:textId="77777777" w:rsidR="00DB034F" w:rsidRPr="00DB034F" w:rsidRDefault="00DB034F" w:rsidP="00113F11">
      <w:pPr>
        <w:pStyle w:val="afff2"/>
        <w:jc w:val="left"/>
        <w:rPr>
          <w:lang w:val="en-US"/>
        </w:rPr>
      </w:pPr>
      <w:r w:rsidRPr="00DB034F">
        <w:rPr>
          <w:lang w:val="en-US"/>
        </w:rPr>
        <w:tab/>
        <w:t>set_process(visible)</w:t>
      </w:r>
    </w:p>
    <w:p w14:paraId="165C9A46" w14:textId="77777777" w:rsidR="00DB034F" w:rsidRPr="00DB034F" w:rsidRDefault="00DB034F" w:rsidP="00113F11">
      <w:pPr>
        <w:pStyle w:val="afff2"/>
        <w:jc w:val="left"/>
        <w:rPr>
          <w:lang w:val="en-US"/>
        </w:rPr>
      </w:pPr>
    </w:p>
    <w:p w14:paraId="79973F60" w14:textId="77777777" w:rsidR="00DB034F" w:rsidRPr="00DB034F" w:rsidRDefault="00DB034F" w:rsidP="00113F11">
      <w:pPr>
        <w:pStyle w:val="afff2"/>
        <w:jc w:val="left"/>
        <w:rPr>
          <w:lang w:val="en-US"/>
        </w:rPr>
      </w:pPr>
      <w:r w:rsidRPr="00DB034F">
        <w:rPr>
          <w:lang w:val="en-US"/>
        </w:rPr>
        <w:lastRenderedPageBreak/>
        <w:t>func _show_message(a: String):</w:t>
      </w:r>
    </w:p>
    <w:p w14:paraId="3A673ECF" w14:textId="77777777" w:rsidR="00DB034F" w:rsidRPr="00DB034F" w:rsidRDefault="00DB034F" w:rsidP="00113F11">
      <w:pPr>
        <w:pStyle w:val="afff2"/>
        <w:jc w:val="left"/>
        <w:rPr>
          <w:lang w:val="en-US"/>
        </w:rPr>
      </w:pPr>
      <w:r w:rsidRPr="00DB034F">
        <w:rPr>
          <w:lang w:val="en-US"/>
        </w:rPr>
        <w:tab/>
        <w:t>label_error.text = a</w:t>
      </w:r>
    </w:p>
    <w:p w14:paraId="25E16BA2" w14:textId="77777777" w:rsidR="00DB034F" w:rsidRPr="00DB034F" w:rsidRDefault="00DB034F" w:rsidP="00113F11">
      <w:pPr>
        <w:pStyle w:val="afff2"/>
        <w:jc w:val="left"/>
        <w:rPr>
          <w:lang w:val="en-US"/>
        </w:rPr>
      </w:pPr>
      <w:r w:rsidRPr="00DB034F">
        <w:rPr>
          <w:lang w:val="en-US"/>
        </w:rPr>
        <w:tab/>
        <w:t>%Message.visible = true</w:t>
      </w:r>
    </w:p>
    <w:p w14:paraId="53EAF6EC" w14:textId="77777777" w:rsidR="00DB034F" w:rsidRPr="00DB034F" w:rsidRDefault="00DB034F" w:rsidP="00113F11">
      <w:pPr>
        <w:pStyle w:val="afff2"/>
        <w:jc w:val="left"/>
        <w:rPr>
          <w:lang w:val="en-US"/>
        </w:rPr>
      </w:pPr>
      <w:r w:rsidRPr="00DB034F">
        <w:rPr>
          <w:lang w:val="en-US"/>
        </w:rPr>
        <w:tab/>
        <w:t>%Timer.start()</w:t>
      </w:r>
    </w:p>
    <w:p w14:paraId="780FAA1A" w14:textId="77777777" w:rsidR="00DB034F" w:rsidRPr="00DB034F" w:rsidRDefault="00DB034F" w:rsidP="00113F11">
      <w:pPr>
        <w:pStyle w:val="afff2"/>
        <w:jc w:val="left"/>
        <w:rPr>
          <w:lang w:val="en-US"/>
        </w:rPr>
      </w:pPr>
    </w:p>
    <w:p w14:paraId="0BFD96A4" w14:textId="77777777" w:rsidR="00DB034F" w:rsidRPr="00DB034F" w:rsidRDefault="00DB034F" w:rsidP="00113F11">
      <w:pPr>
        <w:pStyle w:val="afff2"/>
        <w:jc w:val="left"/>
        <w:rPr>
          <w:lang w:val="en-US"/>
        </w:rPr>
      </w:pPr>
      <w:r w:rsidRPr="00DB034F">
        <w:rPr>
          <w:lang w:val="en-US"/>
        </w:rPr>
        <w:t>func _on_timer_timeout():</w:t>
      </w:r>
    </w:p>
    <w:p w14:paraId="1A88DA56" w14:textId="77777777" w:rsidR="00DB034F" w:rsidRPr="00DB034F" w:rsidRDefault="00DB034F" w:rsidP="00113F11">
      <w:pPr>
        <w:pStyle w:val="afff2"/>
        <w:jc w:val="left"/>
        <w:rPr>
          <w:lang w:val="en-US"/>
        </w:rPr>
      </w:pPr>
      <w:r w:rsidRPr="00DB034F">
        <w:rPr>
          <w:lang w:val="en-US"/>
        </w:rPr>
        <w:tab/>
        <w:t>%Message.visible = false</w:t>
      </w:r>
    </w:p>
    <w:p w14:paraId="0F2CD708" w14:textId="77777777" w:rsidR="00DB034F" w:rsidRPr="00DB034F" w:rsidRDefault="00DB034F" w:rsidP="00113F11">
      <w:pPr>
        <w:pStyle w:val="afff2"/>
        <w:jc w:val="left"/>
        <w:rPr>
          <w:lang w:val="en-US"/>
        </w:rPr>
      </w:pPr>
      <w:r w:rsidRPr="00DB034F">
        <w:rPr>
          <w:lang w:val="en-US"/>
        </w:rPr>
        <w:tab/>
        <w:t>%Timer.stop()</w:t>
      </w:r>
    </w:p>
    <w:p w14:paraId="464213D0" w14:textId="77777777" w:rsidR="00DB034F" w:rsidRPr="00DB034F" w:rsidRDefault="00DB034F" w:rsidP="00113F11">
      <w:pPr>
        <w:pStyle w:val="afff2"/>
        <w:jc w:val="left"/>
        <w:rPr>
          <w:lang w:val="en-US"/>
        </w:rPr>
      </w:pPr>
    </w:p>
    <w:p w14:paraId="6FFEFE75" w14:textId="77777777" w:rsidR="00DB034F" w:rsidRPr="00DB034F" w:rsidRDefault="00DB034F" w:rsidP="00113F11">
      <w:pPr>
        <w:pStyle w:val="afff2"/>
        <w:jc w:val="left"/>
        <w:rPr>
          <w:lang w:val="en-US"/>
        </w:rPr>
      </w:pPr>
      <w:r w:rsidRPr="00DB034F">
        <w:rPr>
          <w:lang w:val="en-US"/>
        </w:rPr>
        <w:t>func _on_resume_pressed():</w:t>
      </w:r>
    </w:p>
    <w:p w14:paraId="2474BDED" w14:textId="77777777" w:rsidR="00DB034F" w:rsidRPr="00DB034F" w:rsidRDefault="00DB034F" w:rsidP="00113F11">
      <w:pPr>
        <w:pStyle w:val="afff2"/>
        <w:jc w:val="left"/>
        <w:rPr>
          <w:lang w:val="en-US"/>
        </w:rPr>
      </w:pPr>
      <w:r w:rsidRPr="00DB034F">
        <w:rPr>
          <w:lang w:val="en-US"/>
        </w:rPr>
        <w:tab/>
        <w:t>emit_signal("shop_closed")</w:t>
      </w:r>
    </w:p>
    <w:p w14:paraId="2DA6E479" w14:textId="77777777" w:rsidR="00DB034F" w:rsidRPr="00DB034F" w:rsidRDefault="00DB034F" w:rsidP="00113F11">
      <w:pPr>
        <w:pStyle w:val="afff2"/>
        <w:jc w:val="left"/>
        <w:rPr>
          <w:lang w:val="en-US"/>
        </w:rPr>
      </w:pPr>
    </w:p>
    <w:p w14:paraId="7697B259" w14:textId="77777777" w:rsidR="00DB034F" w:rsidRPr="00DB034F" w:rsidRDefault="00DB034F" w:rsidP="00113F11">
      <w:pPr>
        <w:pStyle w:val="afff2"/>
        <w:jc w:val="left"/>
        <w:rPr>
          <w:lang w:val="en-US"/>
        </w:rPr>
      </w:pPr>
      <w:r w:rsidRPr="00DB034F">
        <w:rPr>
          <w:lang w:val="en-US"/>
        </w:rPr>
        <w:t>func _on_exit_pressed():</w:t>
      </w:r>
    </w:p>
    <w:p w14:paraId="34A1E99B" w14:textId="77777777" w:rsidR="00DB034F" w:rsidRPr="00DB034F" w:rsidRDefault="00DB034F" w:rsidP="00113F11">
      <w:pPr>
        <w:pStyle w:val="afff2"/>
        <w:jc w:val="left"/>
        <w:rPr>
          <w:lang w:val="en-US"/>
        </w:rPr>
      </w:pPr>
      <w:r w:rsidRPr="00DB034F">
        <w:rPr>
          <w:lang w:val="en-US"/>
        </w:rPr>
        <w:tab/>
        <w:t>get_tree().quit()</w:t>
      </w:r>
    </w:p>
    <w:p w14:paraId="428BC117" w14:textId="77777777" w:rsidR="00DB034F" w:rsidRPr="00DB034F" w:rsidRDefault="00DB034F" w:rsidP="00113F11">
      <w:pPr>
        <w:pStyle w:val="afff2"/>
        <w:jc w:val="left"/>
        <w:rPr>
          <w:lang w:val="en-US"/>
        </w:rPr>
      </w:pPr>
    </w:p>
    <w:p w14:paraId="067B6AC6" w14:textId="77777777" w:rsidR="00DB034F" w:rsidRPr="00DB034F" w:rsidRDefault="00DB034F" w:rsidP="00113F11">
      <w:pPr>
        <w:pStyle w:val="afff2"/>
        <w:jc w:val="left"/>
        <w:rPr>
          <w:lang w:val="en-US"/>
        </w:rPr>
      </w:pPr>
      <w:r w:rsidRPr="00DB034F">
        <w:rPr>
          <w:lang w:val="en-US"/>
        </w:rPr>
        <w:t>func _on_save_pressed():</w:t>
      </w:r>
    </w:p>
    <w:p w14:paraId="47BBD21F" w14:textId="77777777" w:rsidR="00DB034F" w:rsidRPr="00DB034F" w:rsidRDefault="00DB034F" w:rsidP="00113F11">
      <w:pPr>
        <w:pStyle w:val="afff2"/>
        <w:jc w:val="left"/>
        <w:rPr>
          <w:lang w:val="en-US"/>
        </w:rPr>
      </w:pPr>
      <w:r w:rsidRPr="00DB034F">
        <w:rPr>
          <w:lang w:val="en-US"/>
        </w:rPr>
        <w:tab/>
        <w:t>emit_signal("save_progress")</w:t>
      </w:r>
    </w:p>
    <w:p w14:paraId="0B78BED7" w14:textId="77777777" w:rsidR="00DB034F" w:rsidRPr="00DB034F" w:rsidRDefault="00DB034F" w:rsidP="00113F11">
      <w:pPr>
        <w:pStyle w:val="afff2"/>
        <w:jc w:val="left"/>
        <w:rPr>
          <w:lang w:val="en-US"/>
        </w:rPr>
      </w:pPr>
    </w:p>
    <w:p w14:paraId="323DEDD6" w14:textId="77777777" w:rsidR="00DB034F" w:rsidRPr="00DB034F" w:rsidRDefault="00DB034F" w:rsidP="00113F11">
      <w:pPr>
        <w:pStyle w:val="afff2"/>
        <w:jc w:val="left"/>
        <w:rPr>
          <w:lang w:val="en-US"/>
        </w:rPr>
      </w:pPr>
      <w:r w:rsidRPr="00DB034F">
        <w:rPr>
          <w:lang w:val="en-US"/>
        </w:rPr>
        <w:t>func connect_buy_signals():</w:t>
      </w:r>
    </w:p>
    <w:p w14:paraId="0CD9F945" w14:textId="77777777" w:rsidR="00DB034F" w:rsidRPr="00DB034F" w:rsidRDefault="00DB034F" w:rsidP="00113F11">
      <w:pPr>
        <w:pStyle w:val="afff2"/>
        <w:jc w:val="left"/>
        <w:rPr>
          <w:lang w:val="en-US"/>
        </w:rPr>
      </w:pPr>
      <w:r w:rsidRPr="00DB034F">
        <w:rPr>
          <w:lang w:val="en-US"/>
        </w:rPr>
        <w:tab/>
        <w:t>slot_1_buy.connect("pressed", Callable(self, "_on_buy_slot_pressed").bind(1))</w:t>
      </w:r>
    </w:p>
    <w:p w14:paraId="213C8D55" w14:textId="77777777" w:rsidR="00DB034F" w:rsidRPr="00DB034F" w:rsidRDefault="00DB034F" w:rsidP="00113F11">
      <w:pPr>
        <w:pStyle w:val="afff2"/>
        <w:jc w:val="left"/>
        <w:rPr>
          <w:lang w:val="en-US"/>
        </w:rPr>
      </w:pPr>
      <w:r w:rsidRPr="00DB034F">
        <w:rPr>
          <w:lang w:val="en-US"/>
        </w:rPr>
        <w:tab/>
        <w:t>slot_2_buy.connect("pressed", Callable(self, "_on_buy_slot_pressed").bind(2))</w:t>
      </w:r>
    </w:p>
    <w:p w14:paraId="2B06B160" w14:textId="77777777" w:rsidR="00DB034F" w:rsidRPr="00DB034F" w:rsidRDefault="00DB034F" w:rsidP="00113F11">
      <w:pPr>
        <w:pStyle w:val="afff2"/>
        <w:jc w:val="left"/>
        <w:rPr>
          <w:lang w:val="en-US"/>
        </w:rPr>
      </w:pPr>
    </w:p>
    <w:p w14:paraId="3ACF6BE5" w14:textId="77777777" w:rsidR="00DB034F" w:rsidRPr="00DB034F" w:rsidRDefault="00DB034F" w:rsidP="00113F11">
      <w:pPr>
        <w:pStyle w:val="afff2"/>
        <w:jc w:val="left"/>
        <w:rPr>
          <w:lang w:val="en-US"/>
        </w:rPr>
      </w:pPr>
      <w:r w:rsidRPr="00DB034F">
        <w:rPr>
          <w:lang w:val="en-US"/>
        </w:rPr>
        <w:t>func populate_buy_slots(slot_index := -1):</w:t>
      </w:r>
    </w:p>
    <w:p w14:paraId="426AF6A0" w14:textId="77777777" w:rsidR="00DB034F" w:rsidRPr="00DB034F" w:rsidRDefault="00DB034F" w:rsidP="00113F11">
      <w:pPr>
        <w:pStyle w:val="afff2"/>
        <w:jc w:val="left"/>
        <w:rPr>
          <w:lang w:val="en-US"/>
        </w:rPr>
      </w:pPr>
      <w:r w:rsidRPr="00DB034F">
        <w:rPr>
          <w:lang w:val="en-US"/>
        </w:rPr>
        <w:tab/>
        <w:t>var wave = GameManager.__current_wave+1</w:t>
      </w:r>
    </w:p>
    <w:p w14:paraId="1C842813" w14:textId="77777777" w:rsidR="00DB034F" w:rsidRPr="00DB034F" w:rsidRDefault="00DB034F" w:rsidP="00113F11">
      <w:pPr>
        <w:pStyle w:val="afff2"/>
        <w:jc w:val="left"/>
        <w:rPr>
          <w:lang w:val="en-US"/>
        </w:rPr>
      </w:pPr>
      <w:r w:rsidRPr="00DB034F">
        <w:rPr>
          <w:lang w:val="en-US"/>
        </w:rPr>
        <w:tab/>
        <w:t>if slot_index == -1 or slot_index == 1:</w:t>
      </w:r>
    </w:p>
    <w:p w14:paraId="1502337A" w14:textId="77777777" w:rsidR="00DB034F" w:rsidRPr="00DB034F" w:rsidRDefault="00DB034F" w:rsidP="00113F11">
      <w:pPr>
        <w:pStyle w:val="afff2"/>
        <w:jc w:val="left"/>
        <w:rPr>
          <w:lang w:val="en-US"/>
        </w:rPr>
      </w:pPr>
      <w:r w:rsidRPr="00DB034F">
        <w:rPr>
          <w:lang w:val="en-US"/>
        </w:rPr>
        <w:tab/>
      </w:r>
      <w:r w:rsidRPr="00DB034F">
        <w:rPr>
          <w:lang w:val="en-US"/>
        </w:rPr>
        <w:tab/>
        <w:t>var weapon_1 = WeaponDB.get_weapon_for_wave(wave)</w:t>
      </w:r>
    </w:p>
    <w:p w14:paraId="107D893E"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1:</w:t>
      </w:r>
    </w:p>
    <w:p w14:paraId="3B06D2A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0] = weapon_1</w:t>
      </w:r>
    </w:p>
    <w:p w14:paraId="0FCC6DA5"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append(weapon_1)</w:t>
      </w:r>
    </w:p>
    <w:p w14:paraId="2FF484FB" w14:textId="77777777" w:rsidR="00DB034F" w:rsidRPr="00DB034F" w:rsidRDefault="00DB034F" w:rsidP="00113F11">
      <w:pPr>
        <w:pStyle w:val="afff2"/>
        <w:jc w:val="left"/>
        <w:rPr>
          <w:lang w:val="en-US"/>
        </w:rPr>
      </w:pPr>
      <w:r w:rsidRPr="00DB034F">
        <w:rPr>
          <w:lang w:val="en-US"/>
        </w:rPr>
        <w:tab/>
      </w:r>
      <w:r w:rsidRPr="00DB034F">
        <w:rPr>
          <w:lang w:val="en-US"/>
        </w:rPr>
        <w:tab/>
        <w:t>texture_rect_1.texture = weapon_1.icon</w:t>
      </w:r>
    </w:p>
    <w:p w14:paraId="529E55D1" w14:textId="77777777" w:rsidR="00DB034F" w:rsidRPr="00DB034F" w:rsidRDefault="00DB034F" w:rsidP="00113F11">
      <w:pPr>
        <w:pStyle w:val="afff2"/>
        <w:jc w:val="left"/>
        <w:rPr>
          <w:lang w:val="en-US"/>
        </w:rPr>
      </w:pPr>
      <w:r w:rsidRPr="00DB034F">
        <w:rPr>
          <w:lang w:val="en-US"/>
        </w:rPr>
        <w:tab/>
      </w:r>
      <w:r w:rsidRPr="00DB034F">
        <w:rPr>
          <w:lang w:val="en-US"/>
        </w:rPr>
        <w:tab/>
        <w:t>weapon_name_1.text = weapon_1.weapon_name</w:t>
      </w:r>
    </w:p>
    <w:p w14:paraId="1F4F1B74" w14:textId="77777777" w:rsidR="00DB034F" w:rsidRPr="00DB034F" w:rsidRDefault="00DB034F" w:rsidP="00113F11">
      <w:pPr>
        <w:pStyle w:val="afff2"/>
        <w:jc w:val="left"/>
        <w:rPr>
          <w:lang w:val="en-US"/>
        </w:rPr>
      </w:pPr>
      <w:r w:rsidRPr="00DB034F">
        <w:rPr>
          <w:lang w:val="en-US"/>
        </w:rPr>
        <w:tab/>
      </w:r>
      <w:r w:rsidRPr="00DB034F">
        <w:rPr>
          <w:lang w:val="en-US"/>
        </w:rPr>
        <w:tab/>
        <w:t>rarity_1.text = weapon_1.rarity</w:t>
      </w:r>
    </w:p>
    <w:p w14:paraId="38DCF387" w14:textId="77777777" w:rsidR="00DB034F" w:rsidRPr="00DB034F" w:rsidRDefault="00DB034F" w:rsidP="00113F11">
      <w:pPr>
        <w:pStyle w:val="afff2"/>
        <w:jc w:val="left"/>
        <w:rPr>
          <w:lang w:val="en-US"/>
        </w:rPr>
      </w:pPr>
      <w:r w:rsidRPr="00DB034F">
        <w:rPr>
          <w:lang w:val="en-US"/>
        </w:rPr>
        <w:tab/>
      </w:r>
      <w:r w:rsidRPr="00DB034F">
        <w:rPr>
          <w:lang w:val="en-US"/>
        </w:rPr>
        <w:tab/>
        <w:t>price_1.text = str(weapon_1.price) + " " + tr("COINS")</w:t>
      </w:r>
    </w:p>
    <w:p w14:paraId="0F775956" w14:textId="77777777" w:rsidR="00DB034F" w:rsidRPr="00DB034F" w:rsidRDefault="00DB034F" w:rsidP="00113F11">
      <w:pPr>
        <w:pStyle w:val="afff2"/>
        <w:jc w:val="left"/>
        <w:rPr>
          <w:lang w:val="en-US"/>
        </w:rPr>
      </w:pPr>
      <w:r w:rsidRPr="00DB034F">
        <w:rPr>
          <w:lang w:val="en-US"/>
        </w:rPr>
        <w:tab/>
      </w:r>
      <w:r w:rsidRPr="00DB034F">
        <w:rPr>
          <w:lang w:val="en-US"/>
        </w:rPr>
        <w:tab/>
        <w:t>description_1.text = weapon_1.description</w:t>
      </w:r>
    </w:p>
    <w:p w14:paraId="70AB032B" w14:textId="77777777" w:rsidR="00DB034F" w:rsidRPr="00DB034F" w:rsidRDefault="00DB034F" w:rsidP="00113F11">
      <w:pPr>
        <w:pStyle w:val="afff2"/>
        <w:jc w:val="left"/>
        <w:rPr>
          <w:lang w:val="en-US"/>
        </w:rPr>
      </w:pPr>
      <w:r w:rsidRPr="00DB034F">
        <w:rPr>
          <w:lang w:val="en-US"/>
        </w:rPr>
        <w:tab/>
        <w:t>if slot_index == -1 or slot_index == 2:</w:t>
      </w:r>
    </w:p>
    <w:p w14:paraId="6BA57B09" w14:textId="77777777" w:rsidR="00DB034F" w:rsidRPr="00DB034F" w:rsidRDefault="00DB034F" w:rsidP="00113F11">
      <w:pPr>
        <w:pStyle w:val="afff2"/>
        <w:jc w:val="left"/>
        <w:rPr>
          <w:lang w:val="en-US"/>
        </w:rPr>
      </w:pPr>
      <w:r w:rsidRPr="00DB034F">
        <w:rPr>
          <w:lang w:val="en-US"/>
        </w:rPr>
        <w:tab/>
      </w:r>
      <w:r w:rsidRPr="00DB034F">
        <w:rPr>
          <w:lang w:val="en-US"/>
        </w:rPr>
        <w:tab/>
        <w:t>var weapon_2 = WeaponDB.get_weapon_for_wave(wave)</w:t>
      </w:r>
    </w:p>
    <w:p w14:paraId="466DF032"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2:</w:t>
      </w:r>
    </w:p>
    <w:p w14:paraId="02A4859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1] = weapon_2</w:t>
      </w:r>
    </w:p>
    <w:p w14:paraId="7CA6642C"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165DD62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hile buy_slot_weapons.size() &lt; 1:</w:t>
      </w:r>
    </w:p>
    <w:p w14:paraId="28EDBC2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buy_slot_weapons.append(null)</w:t>
      </w:r>
    </w:p>
    <w:p w14:paraId="43574B0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append(weapon_2)</w:t>
      </w:r>
    </w:p>
    <w:p w14:paraId="06E5395D" w14:textId="77777777" w:rsidR="00DB034F" w:rsidRPr="00DB034F" w:rsidRDefault="00DB034F" w:rsidP="00113F11">
      <w:pPr>
        <w:pStyle w:val="afff2"/>
        <w:jc w:val="left"/>
        <w:rPr>
          <w:lang w:val="en-US"/>
        </w:rPr>
      </w:pPr>
      <w:r w:rsidRPr="00DB034F">
        <w:rPr>
          <w:lang w:val="en-US"/>
        </w:rPr>
        <w:tab/>
      </w:r>
      <w:r w:rsidRPr="00DB034F">
        <w:rPr>
          <w:lang w:val="en-US"/>
        </w:rPr>
        <w:tab/>
        <w:t>texture_rect_2.texture = weapon_2.icon</w:t>
      </w:r>
    </w:p>
    <w:p w14:paraId="22D649A7" w14:textId="77777777" w:rsidR="00DB034F" w:rsidRPr="00DB034F" w:rsidRDefault="00DB034F" w:rsidP="00113F11">
      <w:pPr>
        <w:pStyle w:val="afff2"/>
        <w:jc w:val="left"/>
        <w:rPr>
          <w:lang w:val="en-US"/>
        </w:rPr>
      </w:pPr>
      <w:r w:rsidRPr="00DB034F">
        <w:rPr>
          <w:lang w:val="en-US"/>
        </w:rPr>
        <w:tab/>
      </w:r>
      <w:r w:rsidRPr="00DB034F">
        <w:rPr>
          <w:lang w:val="en-US"/>
        </w:rPr>
        <w:tab/>
        <w:t>weapon_name_2.text = weapon_2.weapon_name</w:t>
      </w:r>
    </w:p>
    <w:p w14:paraId="11D44D3C" w14:textId="77777777" w:rsidR="00DB034F" w:rsidRPr="00DB034F" w:rsidRDefault="00DB034F" w:rsidP="00113F11">
      <w:pPr>
        <w:pStyle w:val="afff2"/>
        <w:jc w:val="left"/>
        <w:rPr>
          <w:lang w:val="en-US"/>
        </w:rPr>
      </w:pPr>
      <w:r w:rsidRPr="00DB034F">
        <w:rPr>
          <w:lang w:val="en-US"/>
        </w:rPr>
        <w:tab/>
      </w:r>
      <w:r w:rsidRPr="00DB034F">
        <w:rPr>
          <w:lang w:val="en-US"/>
        </w:rPr>
        <w:tab/>
        <w:t>rarity_2.text = weapon_2.rarity</w:t>
      </w:r>
    </w:p>
    <w:p w14:paraId="18A3A7CD" w14:textId="77777777" w:rsidR="00DB034F" w:rsidRPr="00DB034F" w:rsidRDefault="00DB034F" w:rsidP="00113F11">
      <w:pPr>
        <w:pStyle w:val="afff2"/>
        <w:jc w:val="left"/>
        <w:rPr>
          <w:lang w:val="en-US"/>
        </w:rPr>
      </w:pPr>
      <w:r w:rsidRPr="00DB034F">
        <w:rPr>
          <w:lang w:val="en-US"/>
        </w:rPr>
        <w:tab/>
      </w:r>
      <w:r w:rsidRPr="00DB034F">
        <w:rPr>
          <w:lang w:val="en-US"/>
        </w:rPr>
        <w:tab/>
        <w:t>price_2.text = str(weapon_2.price) + " " + tr("COINS")</w:t>
      </w:r>
    </w:p>
    <w:p w14:paraId="5969355E" w14:textId="77777777" w:rsidR="00DB034F" w:rsidRPr="00DB034F" w:rsidRDefault="00DB034F" w:rsidP="00113F11">
      <w:pPr>
        <w:pStyle w:val="afff2"/>
        <w:jc w:val="left"/>
        <w:rPr>
          <w:lang w:val="en-US"/>
        </w:rPr>
      </w:pPr>
      <w:r w:rsidRPr="00DB034F">
        <w:rPr>
          <w:lang w:val="en-US"/>
        </w:rPr>
        <w:tab/>
      </w:r>
      <w:r w:rsidRPr="00DB034F">
        <w:rPr>
          <w:lang w:val="en-US"/>
        </w:rPr>
        <w:tab/>
        <w:t>description_2.text = weapon_2.description</w:t>
      </w:r>
    </w:p>
    <w:p w14:paraId="34314572" w14:textId="77777777" w:rsidR="00DB034F" w:rsidRPr="00DB034F" w:rsidRDefault="00DB034F" w:rsidP="00113F11">
      <w:pPr>
        <w:pStyle w:val="afff2"/>
        <w:jc w:val="left"/>
        <w:rPr>
          <w:lang w:val="en-US"/>
        </w:rPr>
      </w:pPr>
      <w:r w:rsidRPr="00DB034F">
        <w:rPr>
          <w:lang w:val="en-US"/>
        </w:rPr>
        <w:tab/>
        <w:t>debug_print_inventory()</w:t>
      </w:r>
    </w:p>
    <w:p w14:paraId="6141E846" w14:textId="77777777" w:rsidR="00DB034F" w:rsidRPr="00DB034F" w:rsidRDefault="00DB034F" w:rsidP="00113F11">
      <w:pPr>
        <w:pStyle w:val="afff2"/>
        <w:jc w:val="left"/>
        <w:rPr>
          <w:lang w:val="en-US"/>
        </w:rPr>
      </w:pPr>
    </w:p>
    <w:p w14:paraId="3878B8AC" w14:textId="77777777" w:rsidR="00DB034F" w:rsidRPr="00DB034F" w:rsidRDefault="00DB034F" w:rsidP="00113F11">
      <w:pPr>
        <w:pStyle w:val="afff2"/>
        <w:jc w:val="left"/>
        <w:rPr>
          <w:lang w:val="en-US"/>
        </w:rPr>
      </w:pPr>
      <w:r w:rsidRPr="00DB034F">
        <w:rPr>
          <w:lang w:val="en-US"/>
        </w:rPr>
        <w:t>func _on_buy_slot_pressed(slot_index):</w:t>
      </w:r>
    </w:p>
    <w:p w14:paraId="0A515FE6" w14:textId="77777777" w:rsidR="00DB034F" w:rsidRPr="00DB034F" w:rsidRDefault="00DB034F" w:rsidP="00113F11">
      <w:pPr>
        <w:pStyle w:val="afff2"/>
        <w:jc w:val="left"/>
        <w:rPr>
          <w:lang w:val="en-US"/>
        </w:rPr>
      </w:pPr>
      <w:r w:rsidRPr="00DB034F">
        <w:rPr>
          <w:lang w:val="en-US"/>
        </w:rPr>
        <w:tab/>
        <w:t>if buy_slot_weapons.size() == 0:</w:t>
      </w:r>
    </w:p>
    <w:p w14:paraId="6ED8C3FB" w14:textId="77777777" w:rsidR="00DB034F" w:rsidRPr="00DB034F" w:rsidRDefault="00DB034F" w:rsidP="00113F11">
      <w:pPr>
        <w:pStyle w:val="afff2"/>
        <w:jc w:val="left"/>
        <w:rPr>
          <w:lang w:val="en-US"/>
        </w:rPr>
      </w:pPr>
      <w:r w:rsidRPr="00DB034F">
        <w:rPr>
          <w:lang w:val="en-US"/>
        </w:rPr>
        <w:tab/>
      </w:r>
      <w:r w:rsidRPr="00DB034F">
        <w:rPr>
          <w:lang w:val="en-US"/>
        </w:rPr>
        <w:tab/>
        <w:t>_show_message(tr("EMPTY_SLOT"))</w:t>
      </w:r>
    </w:p>
    <w:p w14:paraId="0CE374B0"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2"/>
        <w:jc w:val="left"/>
        <w:rPr>
          <w:lang w:val="en-US"/>
        </w:rPr>
      </w:pPr>
      <w:r w:rsidRPr="00DB034F">
        <w:rPr>
          <w:lang w:val="en-US"/>
        </w:rPr>
        <w:lastRenderedPageBreak/>
        <w:tab/>
        <w:t>var weapon = buy_slot_weapons[slot_index - 1]</w:t>
      </w:r>
    </w:p>
    <w:p w14:paraId="5F518D09" w14:textId="77777777" w:rsidR="00DB034F" w:rsidRPr="00DB034F" w:rsidRDefault="00DB034F" w:rsidP="00113F11">
      <w:pPr>
        <w:pStyle w:val="afff2"/>
        <w:jc w:val="left"/>
        <w:rPr>
          <w:lang w:val="en-US"/>
        </w:rPr>
      </w:pPr>
      <w:r w:rsidRPr="00DB034F">
        <w:rPr>
          <w:lang w:val="en-US"/>
        </w:rPr>
        <w:tab/>
        <w:t>if player_stats.__coins &lt; weapon.price:</w:t>
      </w:r>
    </w:p>
    <w:p w14:paraId="569C843C" w14:textId="77777777" w:rsidR="00DB034F" w:rsidRPr="00DB034F" w:rsidRDefault="00DB034F" w:rsidP="00113F11">
      <w:pPr>
        <w:pStyle w:val="afff2"/>
        <w:jc w:val="left"/>
        <w:rPr>
          <w:lang w:val="en-US"/>
        </w:rPr>
      </w:pPr>
      <w:r w:rsidRPr="00DB034F">
        <w:rPr>
          <w:lang w:val="en-US"/>
        </w:rPr>
        <w:tab/>
      </w:r>
      <w:r w:rsidRPr="00DB034F">
        <w:rPr>
          <w:lang w:val="en-US"/>
        </w:rPr>
        <w:tab/>
        <w:t>_show_message(tr("NO_MONEY"))</w:t>
      </w:r>
    </w:p>
    <w:p w14:paraId="4D89D633"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2"/>
        <w:jc w:val="left"/>
        <w:rPr>
          <w:lang w:val="en-US"/>
        </w:rPr>
      </w:pPr>
      <w:r w:rsidRPr="00DB034F">
        <w:rPr>
          <w:lang w:val="en-US"/>
        </w:rPr>
        <w:tab/>
        <w:t>var inserted = false</w:t>
      </w:r>
    </w:p>
    <w:p w14:paraId="4CC21970" w14:textId="77777777" w:rsidR="00DB034F" w:rsidRPr="00DB034F" w:rsidRDefault="00DB034F" w:rsidP="00113F11">
      <w:pPr>
        <w:pStyle w:val="afff2"/>
        <w:jc w:val="left"/>
        <w:rPr>
          <w:lang w:val="en-US"/>
        </w:rPr>
      </w:pPr>
      <w:r w:rsidRPr="00DB034F">
        <w:rPr>
          <w:lang w:val="en-US"/>
        </w:rPr>
        <w:tab/>
        <w:t>for i in range(4):</w:t>
      </w:r>
    </w:p>
    <w:p w14:paraId="4D56BA60" w14:textId="77777777" w:rsidR="00DB034F" w:rsidRPr="00DB034F" w:rsidRDefault="00DB034F" w:rsidP="00113F11">
      <w:pPr>
        <w:pStyle w:val="afff2"/>
        <w:jc w:val="left"/>
        <w:rPr>
          <w:lang w:val="en-US"/>
        </w:rPr>
      </w:pPr>
      <w:r w:rsidRPr="00DB034F">
        <w:rPr>
          <w:lang w:val="en-US"/>
        </w:rPr>
        <w:tab/>
      </w:r>
      <w:r w:rsidRPr="00DB034F">
        <w:rPr>
          <w:lang w:val="en-US"/>
        </w:rPr>
        <w:tab/>
        <w:t>if inventory.slots[i].get("weapon", null) == null:</w:t>
      </w:r>
    </w:p>
    <w:p w14:paraId="1338C2C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add_weapon_from_data(weapon, i)</w:t>
      </w:r>
    </w:p>
    <w:p w14:paraId="039608B8"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2"/>
        <w:jc w:val="left"/>
        <w:rPr>
          <w:lang w:val="en-US"/>
        </w:rPr>
      </w:pPr>
      <w:r w:rsidRPr="00DB034F">
        <w:rPr>
          <w:lang w:val="en-US"/>
        </w:rPr>
        <w:tab/>
        <w:t>if not inserted:</w:t>
      </w:r>
    </w:p>
    <w:p w14:paraId="695AEF6D" w14:textId="77777777" w:rsidR="00DB034F" w:rsidRPr="00DB034F" w:rsidRDefault="00DB034F" w:rsidP="00113F11">
      <w:pPr>
        <w:pStyle w:val="afff2"/>
        <w:jc w:val="left"/>
        <w:rPr>
          <w:lang w:val="en-US"/>
        </w:rPr>
      </w:pPr>
      <w:r w:rsidRPr="00DB034F">
        <w:rPr>
          <w:lang w:val="en-US"/>
        </w:rPr>
        <w:tab/>
      </w:r>
      <w:r w:rsidRPr="00DB034F">
        <w:rPr>
          <w:lang w:val="en-US"/>
        </w:rPr>
        <w:tab/>
        <w:t>for i in range(4):</w:t>
      </w:r>
    </w:p>
    <w:p w14:paraId="60A02A4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w_data = inventory.slots[i].get("weapon_data", null)</w:t>
      </w:r>
    </w:p>
    <w:p w14:paraId="7B839DF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w_data and w_data.weapon_name == weapon.weapon_name and w_data.tier == weapon.tier:</w:t>
      </w:r>
    </w:p>
    <w:p w14:paraId="034F1BD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new_weapon = weapon.duplicate()</w:t>
      </w:r>
    </w:p>
    <w:p w14:paraId="0CEADEB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296FF33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46D388A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eapon.price, new_weapon.tier, new_weapon.rarity)</w:t>
      </w:r>
    </w:p>
    <w:p w14:paraId="3C2E31E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w:t>
      </w:r>
    </w:p>
    <w:p w14:paraId="533DCBD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4)</w:t>
      </w:r>
    </w:p>
    <w:p w14:paraId="04C24EF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i)</w:t>
      </w:r>
    </w:p>
    <w:p w14:paraId="2D5C8C1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player_stats.__coins -= weapon.price</w:t>
      </w:r>
    </w:p>
    <w:p w14:paraId="527600F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populate_inventory_ui()</w:t>
      </w:r>
    </w:p>
    <w:p w14:paraId="1410556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fill_stats()</w:t>
      </w:r>
    </w:p>
    <w:p w14:paraId="51A84CE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debug_print_inventory()</w:t>
      </w:r>
    </w:p>
    <w:p w14:paraId="409BB5A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2"/>
        <w:jc w:val="left"/>
        <w:rPr>
          <w:lang w:val="en-US"/>
        </w:rPr>
      </w:pPr>
      <w:r w:rsidRPr="00DB034F">
        <w:rPr>
          <w:lang w:val="en-US"/>
        </w:rPr>
        <w:tab/>
      </w:r>
      <w:r w:rsidRPr="00DB034F">
        <w:rPr>
          <w:lang w:val="en-US"/>
        </w:rPr>
        <w:tab/>
        <w:t>_show_message(tr("FULL INVENTORY"))</w:t>
      </w:r>
    </w:p>
    <w:p w14:paraId="754F27EA"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2"/>
        <w:jc w:val="left"/>
        <w:rPr>
          <w:lang w:val="en-US"/>
        </w:rPr>
      </w:pPr>
      <w:r w:rsidRPr="00DB034F">
        <w:rPr>
          <w:lang w:val="en-US"/>
        </w:rPr>
        <w:tab/>
        <w:t>player_stats.__coins -= weapon.price</w:t>
      </w:r>
    </w:p>
    <w:p w14:paraId="40DC828E" w14:textId="77777777" w:rsidR="00DB034F" w:rsidRPr="00DB034F" w:rsidRDefault="00DB034F" w:rsidP="00113F11">
      <w:pPr>
        <w:pStyle w:val="afff2"/>
        <w:jc w:val="left"/>
        <w:rPr>
          <w:lang w:val="en-US"/>
        </w:rPr>
      </w:pPr>
      <w:r w:rsidRPr="00DB034F">
        <w:rPr>
          <w:lang w:val="en-US"/>
        </w:rPr>
        <w:tab/>
        <w:t>clear_shop_section(slot_index)</w:t>
      </w:r>
    </w:p>
    <w:p w14:paraId="6689605E" w14:textId="77777777" w:rsidR="00DB034F" w:rsidRPr="00DB034F" w:rsidRDefault="00DB034F" w:rsidP="00113F11">
      <w:pPr>
        <w:pStyle w:val="afff2"/>
        <w:jc w:val="left"/>
        <w:rPr>
          <w:lang w:val="en-US"/>
        </w:rPr>
      </w:pPr>
      <w:r w:rsidRPr="00DB034F">
        <w:rPr>
          <w:lang w:val="en-US"/>
        </w:rPr>
        <w:tab/>
        <w:t>populate_inventory_ui()</w:t>
      </w:r>
    </w:p>
    <w:p w14:paraId="3F42EDBC" w14:textId="77777777" w:rsidR="00DB034F" w:rsidRPr="00DB034F" w:rsidRDefault="00DB034F" w:rsidP="00113F11">
      <w:pPr>
        <w:pStyle w:val="afff2"/>
        <w:jc w:val="left"/>
        <w:rPr>
          <w:lang w:val="en-US"/>
        </w:rPr>
      </w:pPr>
      <w:r w:rsidRPr="00DB034F">
        <w:rPr>
          <w:lang w:val="en-US"/>
        </w:rPr>
        <w:tab/>
        <w:t>fill_stats()</w:t>
      </w:r>
    </w:p>
    <w:p w14:paraId="05A71B3E" w14:textId="77777777" w:rsidR="00DB034F" w:rsidRPr="00DB034F" w:rsidRDefault="00DB034F" w:rsidP="00113F11">
      <w:pPr>
        <w:pStyle w:val="afff2"/>
        <w:jc w:val="left"/>
        <w:rPr>
          <w:lang w:val="en-US"/>
        </w:rPr>
      </w:pPr>
    </w:p>
    <w:p w14:paraId="76CCDA1C" w14:textId="77777777" w:rsidR="00DB034F" w:rsidRPr="00DB034F" w:rsidRDefault="00DB034F" w:rsidP="00113F11">
      <w:pPr>
        <w:pStyle w:val="afff2"/>
        <w:jc w:val="left"/>
        <w:rPr>
          <w:lang w:val="en-US"/>
        </w:rPr>
      </w:pPr>
    </w:p>
    <w:p w14:paraId="2BD8540B" w14:textId="77777777" w:rsidR="00DB034F" w:rsidRPr="00DB034F" w:rsidRDefault="00DB034F" w:rsidP="00113F11">
      <w:pPr>
        <w:pStyle w:val="afff2"/>
        <w:jc w:val="left"/>
        <w:rPr>
          <w:lang w:val="en-US"/>
        </w:rPr>
      </w:pPr>
      <w:r w:rsidRPr="00DB034F">
        <w:rPr>
          <w:lang w:val="en-US"/>
        </w:rPr>
        <w:t>func clear_shop_section(slot_index):</w:t>
      </w:r>
    </w:p>
    <w:p w14:paraId="251CE4D1" w14:textId="77777777" w:rsidR="00DB034F" w:rsidRPr="00DB034F" w:rsidRDefault="00DB034F" w:rsidP="00113F11">
      <w:pPr>
        <w:pStyle w:val="afff2"/>
        <w:jc w:val="left"/>
        <w:rPr>
          <w:lang w:val="en-US"/>
        </w:rPr>
      </w:pPr>
      <w:r w:rsidRPr="00DB034F">
        <w:rPr>
          <w:lang w:val="en-US"/>
        </w:rPr>
        <w:tab/>
        <w:t>if slot_index == 1:</w:t>
      </w:r>
    </w:p>
    <w:p w14:paraId="6082EFF4" w14:textId="77777777" w:rsidR="00DB034F" w:rsidRPr="00DB034F" w:rsidRDefault="00DB034F" w:rsidP="00113F11">
      <w:pPr>
        <w:pStyle w:val="afff2"/>
        <w:jc w:val="left"/>
        <w:rPr>
          <w:lang w:val="en-US"/>
        </w:rPr>
      </w:pPr>
      <w:r w:rsidRPr="00DB034F">
        <w:rPr>
          <w:lang w:val="en-US"/>
        </w:rPr>
        <w:tab/>
      </w:r>
      <w:r w:rsidRPr="00DB034F">
        <w:rPr>
          <w:lang w:val="en-US"/>
        </w:rPr>
        <w:tab/>
        <w:t>texture_rect_1.texture = null</w:t>
      </w:r>
    </w:p>
    <w:p w14:paraId="1A3C4F2A" w14:textId="77777777" w:rsidR="00DB034F" w:rsidRPr="00DB034F" w:rsidRDefault="00DB034F" w:rsidP="00113F11">
      <w:pPr>
        <w:pStyle w:val="afff2"/>
        <w:jc w:val="left"/>
        <w:rPr>
          <w:lang w:val="en-US"/>
        </w:rPr>
      </w:pPr>
      <w:r w:rsidRPr="00DB034F">
        <w:rPr>
          <w:lang w:val="en-US"/>
        </w:rPr>
        <w:tab/>
      </w:r>
      <w:r w:rsidRPr="00DB034F">
        <w:rPr>
          <w:lang w:val="en-US"/>
        </w:rPr>
        <w:tab/>
        <w:t>weapon_name_1.text = ""</w:t>
      </w:r>
    </w:p>
    <w:p w14:paraId="16B5CAD6" w14:textId="77777777" w:rsidR="00DB034F" w:rsidRPr="00DB034F" w:rsidRDefault="00DB034F" w:rsidP="00113F11">
      <w:pPr>
        <w:pStyle w:val="afff2"/>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2"/>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2"/>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1:</w:t>
      </w:r>
    </w:p>
    <w:p w14:paraId="2726E1C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0] = null</w:t>
      </w:r>
    </w:p>
    <w:p w14:paraId="19B11DB6" w14:textId="77777777" w:rsidR="00DB034F" w:rsidRPr="00DB034F" w:rsidRDefault="00DB034F" w:rsidP="00113F11">
      <w:pPr>
        <w:pStyle w:val="afff2"/>
        <w:jc w:val="left"/>
        <w:rPr>
          <w:lang w:val="en-US"/>
        </w:rPr>
      </w:pPr>
      <w:r w:rsidRPr="00DB034F">
        <w:rPr>
          <w:lang w:val="en-US"/>
        </w:rPr>
        <w:tab/>
        <w:t>elif slot_index == 2:</w:t>
      </w:r>
    </w:p>
    <w:p w14:paraId="3ACD9759" w14:textId="77777777" w:rsidR="00DB034F" w:rsidRPr="00DB034F" w:rsidRDefault="00DB034F" w:rsidP="00113F11">
      <w:pPr>
        <w:pStyle w:val="afff2"/>
        <w:jc w:val="left"/>
        <w:rPr>
          <w:lang w:val="en-US"/>
        </w:rPr>
      </w:pPr>
      <w:r w:rsidRPr="00DB034F">
        <w:rPr>
          <w:lang w:val="en-US"/>
        </w:rPr>
        <w:tab/>
      </w:r>
      <w:r w:rsidRPr="00DB034F">
        <w:rPr>
          <w:lang w:val="en-US"/>
        </w:rPr>
        <w:tab/>
        <w:t>texture_rect_2.texture = null</w:t>
      </w:r>
    </w:p>
    <w:p w14:paraId="7C340F10" w14:textId="77777777" w:rsidR="00DB034F" w:rsidRPr="00DB034F" w:rsidRDefault="00DB034F" w:rsidP="00113F11">
      <w:pPr>
        <w:pStyle w:val="afff2"/>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2"/>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2"/>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2"/>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2:</w:t>
      </w:r>
    </w:p>
    <w:p w14:paraId="7F4B3E2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1] = null</w:t>
      </w:r>
    </w:p>
    <w:p w14:paraId="049CE685" w14:textId="77777777" w:rsidR="00DB034F" w:rsidRPr="00DB034F" w:rsidRDefault="00DB034F" w:rsidP="00113F11">
      <w:pPr>
        <w:pStyle w:val="afff2"/>
        <w:jc w:val="left"/>
        <w:rPr>
          <w:lang w:val="en-US"/>
        </w:rPr>
      </w:pPr>
      <w:r w:rsidRPr="00DB034F">
        <w:rPr>
          <w:lang w:val="en-US"/>
        </w:rPr>
        <w:tab/>
        <w:t>populate_buy_slots(slot_index)</w:t>
      </w:r>
    </w:p>
    <w:p w14:paraId="12442934" w14:textId="77777777" w:rsidR="00DB034F" w:rsidRPr="00DB034F" w:rsidRDefault="00DB034F" w:rsidP="00113F11">
      <w:pPr>
        <w:pStyle w:val="afff2"/>
        <w:jc w:val="left"/>
        <w:rPr>
          <w:lang w:val="en-US"/>
        </w:rPr>
      </w:pPr>
    </w:p>
    <w:p w14:paraId="5BED5BCC" w14:textId="77777777" w:rsidR="00DB034F" w:rsidRPr="00DB034F" w:rsidRDefault="00DB034F" w:rsidP="00113F11">
      <w:pPr>
        <w:pStyle w:val="afff2"/>
        <w:jc w:val="left"/>
        <w:rPr>
          <w:lang w:val="en-US"/>
        </w:rPr>
      </w:pPr>
      <w:r w:rsidRPr="00DB034F">
        <w:rPr>
          <w:lang w:val="en-US"/>
        </w:rPr>
        <w:t>func merge_weapons():</w:t>
      </w:r>
    </w:p>
    <w:p w14:paraId="3BE78BE2" w14:textId="77777777" w:rsidR="00DB034F" w:rsidRPr="00DB034F" w:rsidRDefault="00DB034F" w:rsidP="00113F11">
      <w:pPr>
        <w:pStyle w:val="afff2"/>
        <w:jc w:val="left"/>
        <w:rPr>
          <w:lang w:val="en-US"/>
        </w:rPr>
      </w:pPr>
      <w:r w:rsidRPr="00DB034F">
        <w:rPr>
          <w:lang w:val="en-US"/>
        </w:rPr>
        <w:tab/>
        <w:t>var ui_slots := [slot_1, slot_2, slot_3, slot_4]</w:t>
      </w:r>
    </w:p>
    <w:p w14:paraId="3CEE30B9" w14:textId="77777777" w:rsidR="00DB034F" w:rsidRPr="00DB034F" w:rsidRDefault="00DB034F" w:rsidP="00113F11">
      <w:pPr>
        <w:pStyle w:val="afff2"/>
        <w:jc w:val="left"/>
        <w:rPr>
          <w:lang w:val="en-US"/>
        </w:rPr>
      </w:pPr>
      <w:r w:rsidRPr="00DB034F">
        <w:rPr>
          <w:lang w:val="en-US"/>
        </w:rPr>
        <w:tab/>
        <w:t>var merged = true</w:t>
      </w:r>
    </w:p>
    <w:p w14:paraId="18CFF7F6" w14:textId="77777777" w:rsidR="00DB034F" w:rsidRPr="00DB034F" w:rsidRDefault="00DB034F" w:rsidP="00113F11">
      <w:pPr>
        <w:pStyle w:val="afff2"/>
        <w:jc w:val="left"/>
        <w:rPr>
          <w:lang w:val="en-US"/>
        </w:rPr>
      </w:pPr>
      <w:r w:rsidRPr="00DB034F">
        <w:rPr>
          <w:lang w:val="en-US"/>
        </w:rPr>
        <w:tab/>
        <w:t>while merged:</w:t>
      </w:r>
    </w:p>
    <w:p w14:paraId="7D68482B" w14:textId="77777777" w:rsidR="00DB034F" w:rsidRPr="00DB034F" w:rsidRDefault="00DB034F" w:rsidP="00113F11">
      <w:pPr>
        <w:pStyle w:val="afff2"/>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2"/>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2"/>
        <w:jc w:val="left"/>
        <w:rPr>
          <w:lang w:val="en-US"/>
        </w:rPr>
      </w:pPr>
      <w:r w:rsidRPr="00DB034F">
        <w:rPr>
          <w:lang w:val="en-US"/>
        </w:rPr>
        <w:tab/>
      </w:r>
      <w:r w:rsidRPr="00DB034F">
        <w:rPr>
          <w:lang w:val="en-US"/>
        </w:rPr>
        <w:tab/>
        <w:t>for i in range(5):</w:t>
      </w:r>
    </w:p>
    <w:p w14:paraId="45E6FCC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data = inventory.slots[i]</w:t>
      </w:r>
    </w:p>
    <w:p w14:paraId="497B52D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weapon_data = data.get("weapon_data", null)</w:t>
      </w:r>
    </w:p>
    <w:p w14:paraId="1B264DC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weapon_data != null:</w:t>
      </w:r>
    </w:p>
    <w:p w14:paraId="2782002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key = "%s_%d" % [weapon_data.weapon_name, weapon_data.tier]</w:t>
      </w:r>
    </w:p>
    <w:p w14:paraId="414C37C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not grouped.has(key):</w:t>
      </w:r>
    </w:p>
    <w:p w14:paraId="24057B5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grouped[key].append(i)</w:t>
      </w:r>
    </w:p>
    <w:p w14:paraId="54314AED" w14:textId="77777777" w:rsidR="00DB034F" w:rsidRPr="00DB034F" w:rsidRDefault="00DB034F" w:rsidP="00113F11">
      <w:pPr>
        <w:pStyle w:val="afff2"/>
        <w:jc w:val="left"/>
        <w:rPr>
          <w:lang w:val="en-US"/>
        </w:rPr>
      </w:pPr>
      <w:r w:rsidRPr="00DB034F">
        <w:rPr>
          <w:lang w:val="en-US"/>
        </w:rPr>
        <w:tab/>
      </w:r>
      <w:r w:rsidRPr="00DB034F">
        <w:rPr>
          <w:lang w:val="en-US"/>
        </w:rPr>
        <w:tab/>
        <w:t>for key in grouped.keys():</w:t>
      </w:r>
    </w:p>
    <w:p w14:paraId="02144D8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hile indexes.size() &gt;= 2:</w:t>
      </w:r>
    </w:p>
    <w:p w14:paraId="487F9AB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indexes.has(3):</w:t>
      </w:r>
    </w:p>
    <w:p w14:paraId="730E682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es.erase(3)</w:t>
      </w:r>
    </w:p>
    <w:p w14:paraId="41B2DD3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05DE490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indexes.pop_back()</w:t>
      </w:r>
    </w:p>
    <w:p w14:paraId="263276E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7909141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w1 = inventory.slots[index1].weapon_data</w:t>
      </w:r>
    </w:p>
    <w:p w14:paraId="6C53FCA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new_weapon = w1.duplicate()</w:t>
      </w:r>
    </w:p>
    <w:p w14:paraId="6D10BEA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366DFB3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344BF10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1.price, new_weapon.tier, new_weapon.rarity)</w:t>
      </w:r>
    </w:p>
    <w:p w14:paraId="606B922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1)</w:t>
      </w:r>
    </w:p>
    <w:p w14:paraId="19D1F95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2)</w:t>
      </w:r>
    </w:p>
    <w:p w14:paraId="27577A6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target_index = index1 if index1 == 3 or find_first_free_inventory_slot() == -1 else find_first_free_inventory_slot()</w:t>
      </w:r>
    </w:p>
    <w:p w14:paraId="61FF048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target_index)</w:t>
      </w:r>
    </w:p>
    <w:p w14:paraId="0F5C88D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target_index &lt; 4:</w:t>
      </w:r>
    </w:p>
    <w:p w14:paraId="6BFAF1A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ui_slots[target_index].update_display(new_weapon, target_index, inventory)</w:t>
      </w:r>
    </w:p>
    <w:p w14:paraId="15167BE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apply_tier_color_to_slot(ui_slots[target_index], new_weapon.tier)</w:t>
      </w:r>
    </w:p>
    <w:p w14:paraId="1A9CF32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2"/>
        <w:jc w:val="left"/>
        <w:rPr>
          <w:lang w:val="en-US"/>
        </w:rPr>
      </w:pPr>
      <w:r w:rsidRPr="00DB034F">
        <w:rPr>
          <w:lang w:val="en-US"/>
        </w:rPr>
        <w:tab/>
        <w:t>populate_inventory_ui()</w:t>
      </w:r>
    </w:p>
    <w:p w14:paraId="56229AEC" w14:textId="77777777" w:rsidR="00DB034F" w:rsidRPr="00DB034F" w:rsidRDefault="00DB034F" w:rsidP="00113F11">
      <w:pPr>
        <w:pStyle w:val="afff2"/>
        <w:jc w:val="left"/>
        <w:rPr>
          <w:lang w:val="en-US"/>
        </w:rPr>
      </w:pPr>
      <w:r w:rsidRPr="00DB034F">
        <w:rPr>
          <w:lang w:val="en-US"/>
        </w:rPr>
        <w:tab/>
        <w:t>fill_stats()</w:t>
      </w:r>
    </w:p>
    <w:p w14:paraId="089E368A" w14:textId="77777777" w:rsidR="00DB034F" w:rsidRPr="00DB034F" w:rsidRDefault="00DB034F" w:rsidP="00113F11">
      <w:pPr>
        <w:pStyle w:val="afff2"/>
        <w:jc w:val="left"/>
        <w:rPr>
          <w:lang w:val="en-US"/>
        </w:rPr>
      </w:pPr>
    </w:p>
    <w:p w14:paraId="389F07B4" w14:textId="77777777" w:rsidR="00DB034F" w:rsidRPr="00DB034F" w:rsidRDefault="00DB034F" w:rsidP="00113F11">
      <w:pPr>
        <w:pStyle w:val="afff2"/>
        <w:jc w:val="left"/>
        <w:rPr>
          <w:lang w:val="en-US"/>
        </w:rPr>
      </w:pPr>
    </w:p>
    <w:p w14:paraId="47F74760" w14:textId="77777777" w:rsidR="00DB034F" w:rsidRPr="00DB034F" w:rsidRDefault="00DB034F" w:rsidP="00113F11">
      <w:pPr>
        <w:pStyle w:val="afff2"/>
        <w:jc w:val="left"/>
        <w:rPr>
          <w:lang w:val="en-US"/>
        </w:rPr>
      </w:pPr>
    </w:p>
    <w:p w14:paraId="747A168C" w14:textId="77777777" w:rsidR="00DB034F" w:rsidRPr="00DB034F" w:rsidRDefault="00DB034F" w:rsidP="00113F11">
      <w:pPr>
        <w:pStyle w:val="afff2"/>
        <w:jc w:val="left"/>
        <w:rPr>
          <w:lang w:val="en-US"/>
        </w:rPr>
      </w:pPr>
      <w:r w:rsidRPr="00DB034F">
        <w:rPr>
          <w:lang w:val="en-US"/>
        </w:rPr>
        <w:t>func find_first_free_inventory_slot() -&gt; int:</w:t>
      </w:r>
    </w:p>
    <w:p w14:paraId="0ABFEF8D" w14:textId="77777777" w:rsidR="00DB034F" w:rsidRPr="00DB034F" w:rsidRDefault="00DB034F" w:rsidP="00113F11">
      <w:pPr>
        <w:pStyle w:val="afff2"/>
        <w:jc w:val="left"/>
        <w:rPr>
          <w:lang w:val="en-US"/>
        </w:rPr>
      </w:pPr>
      <w:r w:rsidRPr="00DB034F">
        <w:rPr>
          <w:lang w:val="en-US"/>
        </w:rPr>
        <w:tab/>
        <w:t>for i in range(5):</w:t>
      </w:r>
    </w:p>
    <w:p w14:paraId="00559CEA" w14:textId="77777777" w:rsidR="00DB034F" w:rsidRPr="00DB034F" w:rsidRDefault="00DB034F" w:rsidP="00113F11">
      <w:pPr>
        <w:pStyle w:val="afff2"/>
        <w:jc w:val="left"/>
        <w:rPr>
          <w:lang w:val="en-US"/>
        </w:rPr>
      </w:pPr>
      <w:r w:rsidRPr="00DB034F">
        <w:rPr>
          <w:lang w:val="en-US"/>
        </w:rPr>
        <w:tab/>
      </w:r>
      <w:r w:rsidRPr="00DB034F">
        <w:rPr>
          <w:lang w:val="en-US"/>
        </w:rPr>
        <w:tab/>
        <w:t>if inventory.slots[i].get("weapon", null) == null:</w:t>
      </w:r>
    </w:p>
    <w:p w14:paraId="6F716252"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t>return i</w:t>
      </w:r>
    </w:p>
    <w:p w14:paraId="6BD5CF29" w14:textId="77777777" w:rsidR="00DB034F" w:rsidRPr="00DB034F" w:rsidRDefault="00DB034F" w:rsidP="00113F11">
      <w:pPr>
        <w:pStyle w:val="afff2"/>
        <w:jc w:val="left"/>
        <w:rPr>
          <w:lang w:val="en-US"/>
        </w:rPr>
      </w:pPr>
      <w:r w:rsidRPr="00DB034F">
        <w:rPr>
          <w:lang w:val="en-US"/>
        </w:rPr>
        <w:tab/>
        <w:t>return -1</w:t>
      </w:r>
    </w:p>
    <w:p w14:paraId="04794B5D" w14:textId="77777777" w:rsidR="00DB034F" w:rsidRPr="00DB034F" w:rsidRDefault="00DB034F" w:rsidP="00113F11">
      <w:pPr>
        <w:pStyle w:val="afff2"/>
        <w:jc w:val="left"/>
        <w:rPr>
          <w:lang w:val="en-US"/>
        </w:rPr>
      </w:pPr>
    </w:p>
    <w:p w14:paraId="3C4CDED1" w14:textId="77777777" w:rsidR="00DB034F" w:rsidRPr="00DB034F" w:rsidRDefault="00DB034F" w:rsidP="00113F11">
      <w:pPr>
        <w:pStyle w:val="afff2"/>
        <w:jc w:val="left"/>
        <w:rPr>
          <w:lang w:val="en-US"/>
        </w:rPr>
      </w:pPr>
      <w:r w:rsidRPr="00DB034F">
        <w:rPr>
          <w:lang w:val="en-US"/>
        </w:rPr>
        <w:t>func populate_inventory_ui():</w:t>
      </w:r>
    </w:p>
    <w:p w14:paraId="6C0CBBF5" w14:textId="77777777" w:rsidR="00DB034F" w:rsidRPr="00DB034F" w:rsidRDefault="00DB034F" w:rsidP="00113F11">
      <w:pPr>
        <w:pStyle w:val="afff2"/>
        <w:jc w:val="left"/>
        <w:rPr>
          <w:lang w:val="en-US"/>
        </w:rPr>
      </w:pPr>
      <w:r w:rsidRPr="00DB034F">
        <w:rPr>
          <w:lang w:val="en-US"/>
        </w:rPr>
        <w:tab/>
        <w:t>var ui_slots := [slot_1, slot_2, slot_3, slot_4]</w:t>
      </w:r>
    </w:p>
    <w:p w14:paraId="3F93A382" w14:textId="77777777" w:rsidR="00DB034F" w:rsidRPr="00DB034F" w:rsidRDefault="00DB034F" w:rsidP="00113F11">
      <w:pPr>
        <w:pStyle w:val="afff2"/>
        <w:jc w:val="left"/>
        <w:rPr>
          <w:lang w:val="en-US"/>
        </w:rPr>
      </w:pPr>
      <w:r w:rsidRPr="00DB034F">
        <w:rPr>
          <w:lang w:val="en-US"/>
        </w:rPr>
        <w:tab/>
        <w:t>for i in range(4):</w:t>
      </w:r>
    </w:p>
    <w:p w14:paraId="1DF495A9" w14:textId="77777777" w:rsidR="00DB034F" w:rsidRPr="00DB034F" w:rsidRDefault="00DB034F" w:rsidP="00113F11">
      <w:pPr>
        <w:pStyle w:val="afff2"/>
        <w:jc w:val="left"/>
        <w:rPr>
          <w:lang w:val="en-US"/>
        </w:rPr>
      </w:pPr>
      <w:r w:rsidRPr="00DB034F">
        <w:rPr>
          <w:lang w:val="en-US"/>
        </w:rPr>
        <w:tab/>
      </w:r>
      <w:r w:rsidRPr="00DB034F">
        <w:rPr>
          <w:lang w:val="en-US"/>
        </w:rPr>
        <w:tab/>
        <w:t>var ui_slot = ui_slots[i]</w:t>
      </w:r>
    </w:p>
    <w:p w14:paraId="4B1E294B" w14:textId="77777777" w:rsidR="00DB034F" w:rsidRPr="00DB034F" w:rsidRDefault="00DB034F" w:rsidP="00113F11">
      <w:pPr>
        <w:pStyle w:val="afff2"/>
        <w:jc w:val="left"/>
        <w:rPr>
          <w:lang w:val="en-US"/>
        </w:rPr>
      </w:pPr>
      <w:r w:rsidRPr="00DB034F">
        <w:rPr>
          <w:lang w:val="en-US"/>
        </w:rPr>
        <w:tab/>
      </w:r>
      <w:r w:rsidRPr="00DB034F">
        <w:rPr>
          <w:lang w:val="en-US"/>
        </w:rPr>
        <w:tab/>
        <w:t>var slot_data = inventory.slots[i]</w:t>
      </w:r>
    </w:p>
    <w:p w14:paraId="5F23053A" w14:textId="77777777" w:rsidR="00DB034F" w:rsidRPr="00DB034F" w:rsidRDefault="00DB034F" w:rsidP="00113F11">
      <w:pPr>
        <w:pStyle w:val="afff2"/>
        <w:jc w:val="left"/>
        <w:rPr>
          <w:lang w:val="en-US"/>
        </w:rPr>
      </w:pPr>
      <w:r w:rsidRPr="00DB034F">
        <w:rPr>
          <w:lang w:val="en-US"/>
        </w:rPr>
        <w:tab/>
      </w:r>
      <w:r w:rsidRPr="00DB034F">
        <w:rPr>
          <w:lang w:val="en-US"/>
        </w:rPr>
        <w:tab/>
        <w:t>var weapon_data = slot_data.get("weapon_data", null)</w:t>
      </w:r>
    </w:p>
    <w:p w14:paraId="5D8C59E3" w14:textId="77777777" w:rsidR="00DB034F" w:rsidRPr="00DB034F" w:rsidRDefault="00DB034F" w:rsidP="00113F11">
      <w:pPr>
        <w:pStyle w:val="afff2"/>
        <w:jc w:val="left"/>
        <w:rPr>
          <w:lang w:val="en-US"/>
        </w:rPr>
      </w:pPr>
      <w:r w:rsidRPr="00DB034F">
        <w:rPr>
          <w:lang w:val="en-US"/>
        </w:rPr>
        <w:tab/>
      </w:r>
      <w:r w:rsidRPr="00DB034F">
        <w:rPr>
          <w:lang w:val="en-US"/>
        </w:rPr>
        <w:tab/>
        <w:t>if slot_data.weapon != null:</w:t>
      </w:r>
    </w:p>
    <w:p w14:paraId="6C612EC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i_slot.update_display(weapon_data, i, inventory)</w:t>
      </w:r>
    </w:p>
    <w:p w14:paraId="674D90C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apply_tier_color_to_slot(ui_slot, weapon_data.tier)</w:t>
      </w:r>
    </w:p>
    <w:p w14:paraId="25B799D4"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i_slot.update_display(null, i, inventory)</w:t>
      </w:r>
    </w:p>
    <w:p w14:paraId="66EDED0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apply_tier_color_to_slot(ui_slot, 0)</w:t>
      </w:r>
    </w:p>
    <w:p w14:paraId="50AAAE3C" w14:textId="77777777" w:rsidR="00DB034F" w:rsidRPr="00DB034F" w:rsidRDefault="00DB034F" w:rsidP="00113F11">
      <w:pPr>
        <w:pStyle w:val="afff2"/>
        <w:jc w:val="left"/>
        <w:rPr>
          <w:lang w:val="en-US"/>
        </w:rPr>
      </w:pPr>
      <w:r w:rsidRPr="00DB034F">
        <w:rPr>
          <w:lang w:val="en-US"/>
        </w:rPr>
        <w:tab/>
        <w:t>fill_stats()</w:t>
      </w:r>
    </w:p>
    <w:p w14:paraId="3EEB1055" w14:textId="77777777" w:rsidR="00DB034F" w:rsidRPr="00DB034F" w:rsidRDefault="00DB034F" w:rsidP="00113F11">
      <w:pPr>
        <w:pStyle w:val="afff2"/>
        <w:jc w:val="left"/>
        <w:rPr>
          <w:lang w:val="en-US"/>
        </w:rPr>
      </w:pPr>
    </w:p>
    <w:p w14:paraId="5ADE733B" w14:textId="77777777" w:rsidR="00DB034F" w:rsidRPr="00DB034F" w:rsidRDefault="00DB034F" w:rsidP="00113F11">
      <w:pPr>
        <w:pStyle w:val="afff2"/>
        <w:jc w:val="left"/>
        <w:rPr>
          <w:lang w:val="en-US"/>
        </w:rPr>
      </w:pPr>
      <w:r w:rsidRPr="00DB034F">
        <w:rPr>
          <w:lang w:val="en-US"/>
        </w:rPr>
        <w:t>func fill_stats():</w:t>
      </w:r>
    </w:p>
    <w:p w14:paraId="22F77CEC" w14:textId="77777777" w:rsidR="00DB034F" w:rsidRPr="00DB034F" w:rsidRDefault="00DB034F" w:rsidP="00113F11">
      <w:pPr>
        <w:pStyle w:val="afff2"/>
        <w:jc w:val="left"/>
        <w:rPr>
          <w:lang w:val="en-US"/>
        </w:rPr>
      </w:pPr>
      <w:r w:rsidRPr="00DB034F">
        <w:rPr>
          <w:lang w:val="en-US"/>
        </w:rPr>
        <w:tab/>
        <w:t>$"VBoxContainer/BuySlots and Stats/Stats/Health/Value".text = str(player_stats.__max_health)</w:t>
      </w:r>
    </w:p>
    <w:p w14:paraId="0B801F16" w14:textId="77777777" w:rsidR="00DB034F" w:rsidRPr="00DB034F" w:rsidRDefault="00DB034F" w:rsidP="00113F11">
      <w:pPr>
        <w:pStyle w:val="afff2"/>
        <w:jc w:val="left"/>
        <w:rPr>
          <w:lang w:val="en-US"/>
        </w:rPr>
      </w:pPr>
      <w:r w:rsidRPr="00DB034F">
        <w:rPr>
          <w:lang w:val="en-US"/>
        </w:rPr>
        <w:tab/>
        <w:t>$"VBoxContainer/BuySlots and Stats/Stats/Damage/Value".text = str(player_stats.__damage)</w:t>
      </w:r>
    </w:p>
    <w:p w14:paraId="4D354F0E" w14:textId="77777777" w:rsidR="00DB034F" w:rsidRPr="00DB034F" w:rsidRDefault="00DB034F" w:rsidP="00113F11">
      <w:pPr>
        <w:pStyle w:val="afff2"/>
        <w:jc w:val="left"/>
        <w:rPr>
          <w:lang w:val="en-US"/>
        </w:rPr>
      </w:pPr>
      <w:r w:rsidRPr="00DB034F">
        <w:rPr>
          <w:lang w:val="en-US"/>
        </w:rPr>
        <w:tab/>
        <w:t>$"VBoxContainer/BuySlots and Stats/Stats/AS/Value".text = str(player_stats.__attack_speed)</w:t>
      </w:r>
    </w:p>
    <w:p w14:paraId="1126B18B" w14:textId="77777777" w:rsidR="00DB034F" w:rsidRPr="00DB034F" w:rsidRDefault="00DB034F" w:rsidP="00113F11">
      <w:pPr>
        <w:pStyle w:val="afff2"/>
        <w:jc w:val="left"/>
        <w:rPr>
          <w:lang w:val="en-US"/>
        </w:rPr>
      </w:pPr>
      <w:r w:rsidRPr="00DB034F">
        <w:rPr>
          <w:lang w:val="en-US"/>
        </w:rPr>
        <w:tab/>
        <w:t>$"VBoxContainer/BuySlots and Stats/Stats/Crit_chance/Value".text = str(player_stats.__crit_chance)</w:t>
      </w:r>
    </w:p>
    <w:p w14:paraId="1475D2BA" w14:textId="77777777" w:rsidR="00DB034F" w:rsidRPr="00DB034F" w:rsidRDefault="00DB034F" w:rsidP="00113F11">
      <w:pPr>
        <w:pStyle w:val="afff2"/>
        <w:jc w:val="left"/>
        <w:rPr>
          <w:lang w:val="en-US"/>
        </w:rPr>
      </w:pPr>
      <w:r w:rsidRPr="00DB034F">
        <w:rPr>
          <w:lang w:val="en-US"/>
        </w:rPr>
        <w:tab/>
        <w:t>$"VBoxContainer/BuySlots and Stats/Stats/Level/Value".text = str(player_stats.__level)</w:t>
      </w:r>
    </w:p>
    <w:p w14:paraId="0721EA03" w14:textId="77777777" w:rsidR="00DB034F" w:rsidRPr="00DB034F" w:rsidRDefault="00DB034F" w:rsidP="00113F11">
      <w:pPr>
        <w:pStyle w:val="afff2"/>
        <w:jc w:val="left"/>
        <w:rPr>
          <w:lang w:val="en-US"/>
        </w:rPr>
      </w:pPr>
      <w:r w:rsidRPr="00DB034F">
        <w:rPr>
          <w:lang w:val="en-US"/>
        </w:rPr>
        <w:tab/>
        <w:t>$"VBoxContainer/BuySlots and Stats/Stats/Gold/Value".text = str(round(player_stats.__coins))</w:t>
      </w:r>
    </w:p>
    <w:p w14:paraId="3B1B30A9" w14:textId="77777777" w:rsidR="00DB034F" w:rsidRPr="00DB034F" w:rsidRDefault="00DB034F" w:rsidP="00113F11">
      <w:pPr>
        <w:pStyle w:val="afff2"/>
        <w:jc w:val="left"/>
        <w:rPr>
          <w:lang w:val="en-US"/>
        </w:rPr>
      </w:pPr>
      <w:r w:rsidRPr="00DB034F">
        <w:rPr>
          <w:lang w:val="en-US"/>
        </w:rPr>
        <w:tab/>
        <w:t>$"VBoxContainer/BuySlots and Stats/Stats/Armor/Value".text = str(player_stats.__armor)</w:t>
      </w:r>
    </w:p>
    <w:p w14:paraId="1D268662" w14:textId="77777777" w:rsidR="00DB034F" w:rsidRPr="00DB034F" w:rsidRDefault="00DB034F" w:rsidP="00113F11">
      <w:pPr>
        <w:pStyle w:val="afff2"/>
        <w:jc w:val="left"/>
        <w:rPr>
          <w:lang w:val="en-US"/>
        </w:rPr>
      </w:pPr>
    </w:p>
    <w:p w14:paraId="69FE1FE9" w14:textId="77777777" w:rsidR="00DB034F" w:rsidRPr="00DB034F" w:rsidRDefault="00DB034F" w:rsidP="00113F11">
      <w:pPr>
        <w:pStyle w:val="afff2"/>
        <w:jc w:val="left"/>
        <w:rPr>
          <w:lang w:val="en-US"/>
        </w:rPr>
      </w:pPr>
      <w:r w:rsidRPr="00DB034F">
        <w:rPr>
          <w:lang w:val="en-US"/>
        </w:rPr>
        <w:t>func apply_tier_color_to_slot(slot_button: Button, tier: int):</w:t>
      </w:r>
    </w:p>
    <w:p w14:paraId="551B2454" w14:textId="77777777" w:rsidR="00DB034F" w:rsidRPr="00DB034F" w:rsidRDefault="00DB034F" w:rsidP="00113F11">
      <w:pPr>
        <w:pStyle w:val="afff2"/>
        <w:jc w:val="left"/>
        <w:rPr>
          <w:lang w:val="en-US"/>
        </w:rPr>
      </w:pPr>
      <w:r w:rsidRPr="00DB034F">
        <w:rPr>
          <w:lang w:val="en-US"/>
        </w:rPr>
        <w:tab/>
        <w:t>var tier_colors := {</w:t>
      </w:r>
    </w:p>
    <w:p w14:paraId="0D4D9FEF" w14:textId="77777777" w:rsidR="00DB034F" w:rsidRPr="00DB034F" w:rsidRDefault="00DB034F" w:rsidP="00113F11">
      <w:pPr>
        <w:pStyle w:val="afff2"/>
        <w:jc w:val="left"/>
        <w:rPr>
          <w:lang w:val="en-US"/>
        </w:rPr>
      </w:pPr>
      <w:r w:rsidRPr="00DB034F">
        <w:rPr>
          <w:lang w:val="en-US"/>
        </w:rPr>
        <w:tab/>
      </w:r>
      <w:r w:rsidRPr="00DB034F">
        <w:rPr>
          <w:lang w:val="en-US"/>
        </w:rPr>
        <w:tab/>
        <w:t>1: Color(1, 1, 1),</w:t>
      </w:r>
    </w:p>
    <w:p w14:paraId="75FD3923" w14:textId="77777777" w:rsidR="00DB034F" w:rsidRPr="00DB034F" w:rsidRDefault="00DB034F" w:rsidP="00113F11">
      <w:pPr>
        <w:pStyle w:val="afff2"/>
        <w:jc w:val="left"/>
        <w:rPr>
          <w:lang w:val="en-US"/>
        </w:rPr>
      </w:pPr>
      <w:r w:rsidRPr="00DB034F">
        <w:rPr>
          <w:lang w:val="en-US"/>
        </w:rPr>
        <w:tab/>
      </w:r>
      <w:r w:rsidRPr="00DB034F">
        <w:rPr>
          <w:lang w:val="en-US"/>
        </w:rPr>
        <w:tab/>
        <w:t>2: Color(0.6, 1, 0.6),</w:t>
      </w:r>
    </w:p>
    <w:p w14:paraId="0E85DF17" w14:textId="77777777" w:rsidR="00DB034F" w:rsidRPr="00DB034F" w:rsidRDefault="00DB034F" w:rsidP="00113F11">
      <w:pPr>
        <w:pStyle w:val="afff2"/>
        <w:jc w:val="left"/>
        <w:rPr>
          <w:lang w:val="en-US"/>
        </w:rPr>
      </w:pPr>
      <w:r w:rsidRPr="00DB034F">
        <w:rPr>
          <w:lang w:val="en-US"/>
        </w:rPr>
        <w:tab/>
      </w:r>
      <w:r w:rsidRPr="00DB034F">
        <w:rPr>
          <w:lang w:val="en-US"/>
        </w:rPr>
        <w:tab/>
        <w:t>3: Color(0.6, 0.6, 1),</w:t>
      </w:r>
    </w:p>
    <w:p w14:paraId="40CC3412" w14:textId="77777777" w:rsidR="00DB034F" w:rsidRPr="00DB034F" w:rsidRDefault="00DB034F" w:rsidP="00113F11">
      <w:pPr>
        <w:pStyle w:val="afff2"/>
        <w:jc w:val="left"/>
        <w:rPr>
          <w:lang w:val="en-US"/>
        </w:rPr>
      </w:pPr>
      <w:r w:rsidRPr="00DB034F">
        <w:rPr>
          <w:lang w:val="en-US"/>
        </w:rPr>
        <w:tab/>
      </w:r>
      <w:r w:rsidRPr="00DB034F">
        <w:rPr>
          <w:lang w:val="en-US"/>
        </w:rPr>
        <w:tab/>
        <w:t>4: Color(0.9, 0.6, 1),</w:t>
      </w:r>
    </w:p>
    <w:p w14:paraId="74F671A6" w14:textId="77777777" w:rsidR="00DB034F" w:rsidRPr="00DB034F" w:rsidRDefault="00DB034F" w:rsidP="00113F11">
      <w:pPr>
        <w:pStyle w:val="afff2"/>
        <w:jc w:val="left"/>
        <w:rPr>
          <w:lang w:val="en-US"/>
        </w:rPr>
      </w:pPr>
      <w:r w:rsidRPr="00DB034F">
        <w:rPr>
          <w:lang w:val="en-US"/>
        </w:rPr>
        <w:tab/>
      </w:r>
      <w:r w:rsidRPr="00DB034F">
        <w:rPr>
          <w:lang w:val="en-US"/>
        </w:rPr>
        <w:tab/>
        <w:t>5: Color(1, 0.8, 0.2),</w:t>
      </w:r>
    </w:p>
    <w:p w14:paraId="2D72E8B7" w14:textId="77777777" w:rsidR="00DB034F" w:rsidRPr="00DB034F" w:rsidRDefault="00DB034F" w:rsidP="00113F11">
      <w:pPr>
        <w:pStyle w:val="afff2"/>
        <w:jc w:val="left"/>
        <w:rPr>
          <w:lang w:val="en-US"/>
        </w:rPr>
      </w:pPr>
      <w:r w:rsidRPr="00DB034F">
        <w:rPr>
          <w:lang w:val="en-US"/>
        </w:rPr>
        <w:tab/>
        <w:t>}</w:t>
      </w:r>
    </w:p>
    <w:p w14:paraId="2C566E40" w14:textId="77777777" w:rsidR="00DB034F" w:rsidRPr="00DB034F" w:rsidRDefault="00DB034F" w:rsidP="00113F11">
      <w:pPr>
        <w:pStyle w:val="afff2"/>
        <w:jc w:val="left"/>
        <w:rPr>
          <w:lang w:val="en-US"/>
        </w:rPr>
      </w:pPr>
      <w:r w:rsidRPr="00DB034F">
        <w:rPr>
          <w:lang w:val="en-US"/>
        </w:rPr>
        <w:tab/>
        <w:t>var clamped_tier = tier if tier &lt;= 4 else 5</w:t>
      </w:r>
    </w:p>
    <w:p w14:paraId="0AD068D1" w14:textId="77777777" w:rsidR="00DB034F" w:rsidRPr="00DB034F" w:rsidRDefault="00DB034F" w:rsidP="00113F11">
      <w:pPr>
        <w:pStyle w:val="afff2"/>
        <w:jc w:val="left"/>
        <w:rPr>
          <w:lang w:val="en-US"/>
        </w:rPr>
      </w:pPr>
      <w:r w:rsidRPr="00DB034F">
        <w:rPr>
          <w:lang w:val="en-US"/>
        </w:rPr>
        <w:tab/>
        <w:t>slot_button.modulate = tier_colors.get(clamped_tier, Color(1, 1, 1))</w:t>
      </w:r>
    </w:p>
    <w:p w14:paraId="7851CC0D" w14:textId="77777777" w:rsidR="00DB034F" w:rsidRPr="00DB034F" w:rsidRDefault="00DB034F" w:rsidP="00113F11">
      <w:pPr>
        <w:pStyle w:val="afff2"/>
        <w:jc w:val="left"/>
        <w:rPr>
          <w:lang w:val="en-US"/>
        </w:rPr>
      </w:pPr>
    </w:p>
    <w:p w14:paraId="750DFC6A" w14:textId="77777777" w:rsidR="00DB034F" w:rsidRPr="00DB034F" w:rsidRDefault="00DB034F" w:rsidP="00113F11">
      <w:pPr>
        <w:pStyle w:val="afff2"/>
        <w:jc w:val="left"/>
        <w:rPr>
          <w:lang w:val="en-US"/>
        </w:rPr>
      </w:pPr>
      <w:r w:rsidRPr="00DB034F">
        <w:rPr>
          <w:lang w:val="en-US"/>
        </w:rPr>
        <w:t>func debug_print_inventory():</w:t>
      </w:r>
    </w:p>
    <w:p w14:paraId="34996BB7" w14:textId="77777777" w:rsidR="00DB034F" w:rsidRPr="00DB034F" w:rsidRDefault="00DB034F" w:rsidP="00113F11">
      <w:pPr>
        <w:pStyle w:val="afff2"/>
        <w:jc w:val="left"/>
        <w:rPr>
          <w:lang w:val="en-US"/>
        </w:rPr>
      </w:pPr>
      <w:r w:rsidRPr="00DB034F">
        <w:rPr>
          <w:lang w:val="en-US"/>
        </w:rPr>
        <w:tab/>
        <w:t>print("=== Инвентарь игрока ===")</w:t>
      </w:r>
    </w:p>
    <w:p w14:paraId="7CC61309" w14:textId="77777777" w:rsidR="00DB034F" w:rsidRPr="00DB034F" w:rsidRDefault="00DB034F" w:rsidP="00113F11">
      <w:pPr>
        <w:pStyle w:val="afff2"/>
        <w:jc w:val="left"/>
        <w:rPr>
          <w:lang w:val="en-US"/>
        </w:rPr>
      </w:pPr>
      <w:r w:rsidRPr="00DB034F">
        <w:rPr>
          <w:lang w:val="en-US"/>
        </w:rPr>
        <w:tab/>
        <w:t>for i in range(inventory.slots.size()):</w:t>
      </w:r>
    </w:p>
    <w:p w14:paraId="55D52C04" w14:textId="77777777" w:rsidR="00DB034F" w:rsidRPr="00DB034F" w:rsidRDefault="00DB034F" w:rsidP="00113F11">
      <w:pPr>
        <w:pStyle w:val="afff2"/>
        <w:jc w:val="left"/>
        <w:rPr>
          <w:lang w:val="en-US"/>
        </w:rPr>
      </w:pPr>
      <w:r w:rsidRPr="00DB034F">
        <w:rPr>
          <w:lang w:val="en-US"/>
        </w:rPr>
        <w:tab/>
      </w:r>
      <w:r w:rsidRPr="00DB034F">
        <w:rPr>
          <w:lang w:val="en-US"/>
        </w:rPr>
        <w:tab/>
        <w:t>var data = inventory.slots[i]</w:t>
      </w:r>
    </w:p>
    <w:p w14:paraId="6E067715" w14:textId="77777777" w:rsidR="00DB034F" w:rsidRPr="00DB034F" w:rsidRDefault="00DB034F" w:rsidP="00113F11">
      <w:pPr>
        <w:pStyle w:val="afff2"/>
        <w:jc w:val="left"/>
        <w:rPr>
          <w:lang w:val="en-US"/>
        </w:rPr>
      </w:pPr>
      <w:r w:rsidRPr="00DB034F">
        <w:rPr>
          <w:lang w:val="en-US"/>
        </w:rPr>
        <w:tab/>
      </w:r>
      <w:r w:rsidRPr="00DB034F">
        <w:rPr>
          <w:lang w:val="en-US"/>
        </w:rPr>
        <w:tab/>
        <w:t>var weapon_data = data.get("weapon_data", null)</w:t>
      </w:r>
    </w:p>
    <w:p w14:paraId="09135479" w14:textId="77777777" w:rsidR="00DB034F" w:rsidRPr="00DB034F" w:rsidRDefault="00DB034F" w:rsidP="00113F11">
      <w:pPr>
        <w:pStyle w:val="afff2"/>
        <w:jc w:val="left"/>
        <w:rPr>
          <w:lang w:val="en-US"/>
        </w:rPr>
      </w:pPr>
      <w:r w:rsidRPr="00DB034F">
        <w:rPr>
          <w:lang w:val="en-US"/>
        </w:rPr>
        <w:tab/>
      </w:r>
      <w:r w:rsidRPr="00DB034F">
        <w:rPr>
          <w:lang w:val="en-US"/>
        </w:rPr>
        <w:tab/>
        <w:t>if weapon_data != null:</w:t>
      </w:r>
    </w:p>
    <w:p w14:paraId="459C528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Слот %d: %s | Тир: %d | Цена: %d | Урон: %.2f | Раритет: %s" % [</w:t>
      </w:r>
    </w:p>
    <w:p w14:paraId="191754E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weapon_name,</w:t>
      </w:r>
    </w:p>
    <w:p w14:paraId="1329E01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tier,</w:t>
      </w:r>
    </w:p>
    <w:p w14:paraId="4887955F"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r>
      <w:r w:rsidRPr="00DB034F">
        <w:rPr>
          <w:lang w:val="en-US"/>
        </w:rPr>
        <w:tab/>
        <w:t>weapon_data.price,</w:t>
      </w:r>
    </w:p>
    <w:p w14:paraId="147A396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damage,</w:t>
      </w:r>
    </w:p>
    <w:p w14:paraId="2FF7E5E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rarity,</w:t>
      </w:r>
    </w:p>
    <w:p w14:paraId="543A9F9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Слот %d: пустой" % i)</w:t>
      </w:r>
    </w:p>
    <w:p w14:paraId="2F1C59CD" w14:textId="77777777" w:rsidR="00DB034F" w:rsidRPr="00DB034F" w:rsidRDefault="00DB034F" w:rsidP="00113F11">
      <w:pPr>
        <w:pStyle w:val="afff2"/>
        <w:jc w:val="left"/>
        <w:rPr>
          <w:lang w:val="en-US"/>
        </w:rPr>
      </w:pPr>
      <w:r w:rsidRPr="00DB034F">
        <w:rPr>
          <w:lang w:val="en-US"/>
        </w:rPr>
        <w:tab/>
        <w:t>print("=========================")</w:t>
      </w:r>
    </w:p>
    <w:p w14:paraId="6DADD434" w14:textId="77777777" w:rsidR="00DB034F" w:rsidRPr="00DB034F" w:rsidRDefault="00DB034F" w:rsidP="00113F11">
      <w:pPr>
        <w:pStyle w:val="afff2"/>
        <w:jc w:val="left"/>
        <w:rPr>
          <w:lang w:val="en-US"/>
        </w:rPr>
      </w:pPr>
    </w:p>
    <w:p w14:paraId="40B2BAB6" w14:textId="77777777" w:rsidR="00DB034F" w:rsidRPr="00DB034F" w:rsidRDefault="00DB034F" w:rsidP="00113F11">
      <w:pPr>
        <w:pStyle w:val="afff2"/>
        <w:jc w:val="left"/>
        <w:rPr>
          <w:lang w:val="en-US"/>
        </w:rPr>
      </w:pPr>
      <w:r w:rsidRPr="00DB034F">
        <w:rPr>
          <w:lang w:val="en-US"/>
        </w:rPr>
        <w:t>func calculate_upgraded_damage(name: String, tier: int, rarity: String) -&gt; float:</w:t>
      </w:r>
    </w:p>
    <w:p w14:paraId="23B1C0A5" w14:textId="77777777" w:rsidR="00DB034F" w:rsidRPr="00DB034F" w:rsidRDefault="00DB034F" w:rsidP="00113F11">
      <w:pPr>
        <w:pStyle w:val="afff2"/>
        <w:jc w:val="left"/>
        <w:rPr>
          <w:lang w:val="en-US"/>
        </w:rPr>
      </w:pPr>
      <w:r w:rsidRPr="00DB034F">
        <w:rPr>
          <w:lang w:val="en-US"/>
        </w:rPr>
        <w:tab/>
        <w:t>var base_damage = 10.0</w:t>
      </w:r>
    </w:p>
    <w:p w14:paraId="75383C53" w14:textId="77777777" w:rsidR="00DB034F" w:rsidRPr="00DB034F" w:rsidRDefault="00DB034F" w:rsidP="00113F11">
      <w:pPr>
        <w:pStyle w:val="afff2"/>
        <w:jc w:val="left"/>
        <w:rPr>
          <w:lang w:val="en-US"/>
        </w:rPr>
      </w:pPr>
      <w:r w:rsidRPr="00DB034F">
        <w:rPr>
          <w:lang w:val="en-US"/>
        </w:rPr>
        <w:tab/>
        <w:t>var rarity_bonus = {</w:t>
      </w:r>
    </w:p>
    <w:p w14:paraId="096F39D0" w14:textId="77777777" w:rsidR="00DB034F" w:rsidRPr="00DB034F" w:rsidRDefault="00DB034F" w:rsidP="00113F11">
      <w:pPr>
        <w:pStyle w:val="afff2"/>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2"/>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2"/>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2"/>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2"/>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2"/>
        <w:jc w:val="left"/>
        <w:rPr>
          <w:lang w:val="en-US"/>
        </w:rPr>
      </w:pPr>
      <w:r w:rsidRPr="00DB034F">
        <w:rPr>
          <w:lang w:val="en-US"/>
        </w:rPr>
        <w:tab/>
        <w:t>}.get(rarity, 1.0)</w:t>
      </w:r>
    </w:p>
    <w:p w14:paraId="47AB5A9A" w14:textId="77777777" w:rsidR="00DB034F" w:rsidRPr="00DB034F" w:rsidRDefault="00DB034F" w:rsidP="00113F11">
      <w:pPr>
        <w:pStyle w:val="afff2"/>
        <w:jc w:val="left"/>
        <w:rPr>
          <w:lang w:val="en-US"/>
        </w:rPr>
      </w:pPr>
      <w:r w:rsidRPr="00DB034F">
        <w:rPr>
          <w:lang w:val="en-US"/>
        </w:rPr>
        <w:tab/>
        <w:t>var wave_bonus = GameManager.__current_wave * 0.2</w:t>
      </w:r>
    </w:p>
    <w:p w14:paraId="13BFB24B" w14:textId="77777777" w:rsidR="00DB034F" w:rsidRPr="00DB034F" w:rsidRDefault="00DB034F" w:rsidP="00113F11">
      <w:pPr>
        <w:pStyle w:val="afff2"/>
        <w:jc w:val="left"/>
        <w:rPr>
          <w:lang w:val="en-US"/>
        </w:rPr>
      </w:pPr>
      <w:r w:rsidRPr="00DB034F">
        <w:rPr>
          <w:lang w:val="en-US"/>
        </w:rPr>
        <w:tab/>
        <w:t>var tier_multiplier = pow(1.1, tier)</w:t>
      </w:r>
    </w:p>
    <w:p w14:paraId="3C27B3C0" w14:textId="77777777" w:rsidR="00DB034F" w:rsidRPr="00DB034F" w:rsidRDefault="00DB034F" w:rsidP="00113F11">
      <w:pPr>
        <w:pStyle w:val="afff2"/>
        <w:jc w:val="left"/>
        <w:rPr>
          <w:lang w:val="en-US"/>
        </w:rPr>
      </w:pPr>
      <w:r w:rsidRPr="00DB034F">
        <w:rPr>
          <w:lang w:val="en-US"/>
        </w:rPr>
        <w:tab/>
        <w:t>return base_damage * tier_multiplier * rarity_bonus + wave_bonus</w:t>
      </w:r>
    </w:p>
    <w:p w14:paraId="5A2791AF" w14:textId="77777777" w:rsidR="00DB034F" w:rsidRPr="00DB034F" w:rsidRDefault="00DB034F" w:rsidP="00113F11">
      <w:pPr>
        <w:pStyle w:val="afff2"/>
        <w:jc w:val="left"/>
        <w:rPr>
          <w:lang w:val="en-US"/>
        </w:rPr>
      </w:pPr>
    </w:p>
    <w:p w14:paraId="3B0CC49C" w14:textId="77777777" w:rsidR="00DB034F" w:rsidRPr="00DB034F" w:rsidRDefault="00DB034F" w:rsidP="00113F11">
      <w:pPr>
        <w:pStyle w:val="afff2"/>
        <w:jc w:val="left"/>
        <w:rPr>
          <w:lang w:val="en-US"/>
        </w:rPr>
      </w:pPr>
      <w:r w:rsidRPr="00DB034F">
        <w:rPr>
          <w:lang w:val="en-US"/>
        </w:rPr>
        <w:t>func calculate_upgraded_price(base_price: int, tier: int, rarity: String) -&gt; int:</w:t>
      </w:r>
    </w:p>
    <w:p w14:paraId="73DF6CEF" w14:textId="77777777" w:rsidR="00DB034F" w:rsidRPr="00DB034F" w:rsidRDefault="00DB034F" w:rsidP="00113F11">
      <w:pPr>
        <w:pStyle w:val="afff2"/>
        <w:jc w:val="left"/>
        <w:rPr>
          <w:lang w:val="en-US"/>
        </w:rPr>
      </w:pPr>
      <w:r w:rsidRPr="00DB034F">
        <w:rPr>
          <w:lang w:val="en-US"/>
        </w:rPr>
        <w:tab/>
        <w:t>var rarity_multiplier = {</w:t>
      </w:r>
    </w:p>
    <w:p w14:paraId="5D630BFA" w14:textId="77777777" w:rsidR="00DB034F" w:rsidRPr="00DB034F" w:rsidRDefault="00DB034F" w:rsidP="00113F11">
      <w:pPr>
        <w:pStyle w:val="afff2"/>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2"/>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2"/>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2"/>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2"/>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2"/>
        <w:jc w:val="left"/>
        <w:rPr>
          <w:lang w:val="en-US"/>
        </w:rPr>
      </w:pPr>
      <w:r w:rsidRPr="00DB034F">
        <w:rPr>
          <w:lang w:val="en-US"/>
        </w:rPr>
        <w:tab/>
        <w:t>}.get(rarity, 1.0)</w:t>
      </w:r>
    </w:p>
    <w:p w14:paraId="2AFBBEAD" w14:textId="77777777" w:rsidR="00DB034F" w:rsidRPr="00DB034F" w:rsidRDefault="00DB034F" w:rsidP="00113F11">
      <w:pPr>
        <w:pStyle w:val="afff2"/>
        <w:jc w:val="left"/>
        <w:rPr>
          <w:lang w:val="en-US"/>
        </w:rPr>
      </w:pPr>
      <w:r w:rsidRPr="00DB034F">
        <w:rPr>
          <w:lang w:val="en-US"/>
        </w:rPr>
        <w:tab/>
        <w:t>var tier_multiplier = pow(1.3, tier)</w:t>
      </w:r>
    </w:p>
    <w:p w14:paraId="16CEB337" w14:textId="77777777" w:rsidR="00DB034F" w:rsidRPr="00DB034F" w:rsidRDefault="00DB034F" w:rsidP="00113F11">
      <w:pPr>
        <w:pStyle w:val="afff2"/>
        <w:jc w:val="left"/>
        <w:rPr>
          <w:lang w:val="en-US"/>
        </w:rPr>
      </w:pPr>
      <w:r w:rsidRPr="00DB034F">
        <w:rPr>
          <w:lang w:val="en-US"/>
        </w:rPr>
        <w:tab/>
        <w:t>return int(base_price * tier_multiplier * rarity_multiplier)</w:t>
      </w:r>
    </w:p>
    <w:p w14:paraId="12BDF995" w14:textId="77777777" w:rsidR="00DB034F" w:rsidRPr="00DB034F" w:rsidRDefault="00DB034F" w:rsidP="00113F11">
      <w:pPr>
        <w:pStyle w:val="afff2"/>
        <w:jc w:val="left"/>
        <w:rPr>
          <w:lang w:val="en-US"/>
        </w:rPr>
      </w:pPr>
    </w:p>
    <w:p w14:paraId="1D1C903D" w14:textId="77777777" w:rsidR="00DB034F" w:rsidRPr="00DB034F" w:rsidRDefault="00DB034F" w:rsidP="00113F11">
      <w:pPr>
        <w:pStyle w:val="afff2"/>
        <w:jc w:val="left"/>
        <w:rPr>
          <w:lang w:val="en-US"/>
        </w:rPr>
      </w:pPr>
      <w:r w:rsidRPr="00DB034F">
        <w:rPr>
          <w:lang w:val="en-US"/>
        </w:rPr>
        <w:t>func _process(delta: float) -&gt; void:</w:t>
      </w:r>
    </w:p>
    <w:p w14:paraId="6BD63618" w14:textId="77777777" w:rsidR="00DB034F" w:rsidRPr="00DB034F" w:rsidRDefault="00DB034F" w:rsidP="00113F11">
      <w:pPr>
        <w:pStyle w:val="afff2"/>
        <w:jc w:val="left"/>
        <w:rPr>
          <w:lang w:val="en-US"/>
        </w:rPr>
      </w:pPr>
      <w:r w:rsidRPr="00DB034F">
        <w:rPr>
          <w:lang w:val="en-US"/>
        </w:rPr>
        <w:tab/>
        <w:t>merge_weapons()</w:t>
      </w:r>
    </w:p>
    <w:p w14:paraId="7F5B5FDA" w14:textId="13E630EE" w:rsidR="00DB034F" w:rsidRDefault="00DB034F" w:rsidP="00113F11">
      <w:pPr>
        <w:pStyle w:val="afff2"/>
        <w:jc w:val="left"/>
        <w:rPr>
          <w:lang w:val="en-US"/>
        </w:rPr>
      </w:pPr>
      <w:r w:rsidRPr="00DB034F">
        <w:rPr>
          <w:lang w:val="en-US"/>
        </w:rPr>
        <w:tab/>
        <w:t>populate_inventory_ui()</w:t>
      </w:r>
    </w:p>
    <w:p w14:paraId="7C67706C" w14:textId="77777777" w:rsidR="00DB034F" w:rsidRDefault="00DB034F" w:rsidP="00113F11">
      <w:pPr>
        <w:pStyle w:val="afff2"/>
        <w:jc w:val="left"/>
        <w:rPr>
          <w:lang w:val="en-US"/>
        </w:rPr>
      </w:pPr>
    </w:p>
    <w:p w14:paraId="4DBA8EB4" w14:textId="738463C0" w:rsidR="00DB034F" w:rsidRDefault="00DB034F" w:rsidP="00DB034F">
      <w:pPr>
        <w:pStyle w:val="12515"/>
        <w:rPr>
          <w:lang w:val="en-US"/>
        </w:rPr>
      </w:pPr>
      <w:r w:rsidRPr="00D61891">
        <w:t xml:space="preserve">Лістинг </w:t>
      </w:r>
      <w:r>
        <w:rPr>
          <w:lang w:val="en-US"/>
        </w:rPr>
        <w:t>13</w:t>
      </w:r>
      <w:r w:rsidRPr="00D61891">
        <w:t xml:space="preserve"> – </w:t>
      </w:r>
      <w:r w:rsidRPr="00DB034F">
        <w:rPr>
          <w:lang w:val="en-US"/>
        </w:rPr>
        <w:t>back_ground_music</w:t>
      </w:r>
      <w:r w:rsidRPr="00D61891">
        <w:t>.</w:t>
      </w:r>
      <w:r>
        <w:rPr>
          <w:lang w:val="en-US"/>
        </w:rPr>
        <w:t>gd</w:t>
      </w:r>
    </w:p>
    <w:p w14:paraId="2288FB7E" w14:textId="77777777" w:rsidR="00DB034F" w:rsidRPr="00DB034F" w:rsidRDefault="00DB034F" w:rsidP="00DB034F">
      <w:pPr>
        <w:pStyle w:val="afff2"/>
        <w:rPr>
          <w:lang w:val="en-US"/>
        </w:rPr>
      </w:pPr>
      <w:r w:rsidRPr="00DB034F">
        <w:rPr>
          <w:lang w:val="en-US"/>
        </w:rPr>
        <w:t>extends AudioStreamPlayer2D</w:t>
      </w:r>
    </w:p>
    <w:p w14:paraId="7C24E0B8" w14:textId="77777777" w:rsidR="00DB034F" w:rsidRPr="00DB034F" w:rsidRDefault="00DB034F" w:rsidP="00DB034F">
      <w:pPr>
        <w:pStyle w:val="afff2"/>
        <w:rPr>
          <w:lang w:val="en-US"/>
        </w:rPr>
      </w:pPr>
    </w:p>
    <w:p w14:paraId="2DCDEBC8" w14:textId="77777777" w:rsidR="00DB034F" w:rsidRPr="00DB034F" w:rsidRDefault="00DB034F" w:rsidP="00DB034F">
      <w:pPr>
        <w:pStyle w:val="afff2"/>
        <w:rPr>
          <w:lang w:val="en-US"/>
        </w:rPr>
      </w:pPr>
      <w:r w:rsidRPr="00DB034F">
        <w:rPr>
          <w:lang w:val="en-US"/>
        </w:rPr>
        <w:t>var music_volume: int</w:t>
      </w:r>
    </w:p>
    <w:p w14:paraId="4FDB11BA" w14:textId="77777777" w:rsidR="00DB034F" w:rsidRPr="00DB034F" w:rsidRDefault="00DB034F" w:rsidP="00DB034F">
      <w:pPr>
        <w:pStyle w:val="afff2"/>
        <w:rPr>
          <w:lang w:val="en-US"/>
        </w:rPr>
      </w:pPr>
    </w:p>
    <w:p w14:paraId="2243DDA5" w14:textId="77777777" w:rsidR="00DB034F" w:rsidRPr="00DB034F" w:rsidRDefault="00DB034F" w:rsidP="00DB034F">
      <w:pPr>
        <w:pStyle w:val="afff2"/>
        <w:rPr>
          <w:lang w:val="en-US"/>
        </w:rPr>
      </w:pPr>
      <w:r w:rsidRPr="00DB034F">
        <w:rPr>
          <w:lang w:val="en-US"/>
        </w:rPr>
        <w:t>func _ready():</w:t>
      </w:r>
    </w:p>
    <w:p w14:paraId="209ACAF3" w14:textId="77777777" w:rsidR="00DB034F" w:rsidRPr="00DB034F" w:rsidRDefault="00DB034F" w:rsidP="00DB034F">
      <w:pPr>
        <w:pStyle w:val="afff2"/>
        <w:rPr>
          <w:lang w:val="en-US"/>
        </w:rPr>
      </w:pPr>
      <w:r w:rsidRPr="00DB034F">
        <w:rPr>
          <w:lang w:val="en-US"/>
        </w:rPr>
        <w:tab/>
        <w:t>var config = ConfigFile.new()</w:t>
      </w:r>
    </w:p>
    <w:p w14:paraId="6D68951B" w14:textId="77777777" w:rsidR="00DB034F" w:rsidRPr="00DB034F" w:rsidRDefault="00DB034F" w:rsidP="00DB034F">
      <w:pPr>
        <w:pStyle w:val="afff2"/>
        <w:rPr>
          <w:lang w:val="en-US"/>
        </w:rPr>
      </w:pPr>
      <w:r w:rsidRPr="00DB034F">
        <w:rPr>
          <w:lang w:val="en-US"/>
        </w:rPr>
        <w:tab/>
        <w:t>if config.load("user://settings.cfg") == OK:</w:t>
      </w:r>
    </w:p>
    <w:p w14:paraId="602D1BED" w14:textId="77777777" w:rsidR="00DB034F" w:rsidRPr="00DB034F" w:rsidRDefault="00DB034F" w:rsidP="00DB034F">
      <w:pPr>
        <w:pStyle w:val="afff2"/>
        <w:rPr>
          <w:lang w:val="en-US"/>
        </w:rPr>
      </w:pPr>
      <w:r w:rsidRPr="00DB034F">
        <w:rPr>
          <w:lang w:val="en-US"/>
        </w:rPr>
        <w:tab/>
      </w:r>
      <w:r w:rsidRPr="00DB034F">
        <w:rPr>
          <w:lang w:val="en-US"/>
        </w:rPr>
        <w:tab/>
        <w:t>music_volume = config.get_value("Settings", "m_volume", 0)</w:t>
      </w:r>
    </w:p>
    <w:p w14:paraId="3D953B53" w14:textId="77777777" w:rsidR="00DB034F" w:rsidRPr="00DB034F" w:rsidRDefault="00DB034F" w:rsidP="00DB034F">
      <w:pPr>
        <w:pStyle w:val="afff2"/>
        <w:rPr>
          <w:lang w:val="en-US"/>
        </w:rPr>
      </w:pPr>
      <w:r w:rsidRPr="00DB034F">
        <w:rPr>
          <w:lang w:val="en-US"/>
        </w:rPr>
        <w:tab/>
        <w:t>else:</w:t>
      </w:r>
    </w:p>
    <w:p w14:paraId="2111AC08" w14:textId="77777777" w:rsidR="00DB034F" w:rsidRPr="00DB034F" w:rsidRDefault="00DB034F" w:rsidP="00DB034F">
      <w:pPr>
        <w:pStyle w:val="afff2"/>
        <w:rPr>
          <w:lang w:val="en-US"/>
        </w:rPr>
      </w:pPr>
      <w:r w:rsidRPr="00DB034F">
        <w:rPr>
          <w:lang w:val="en-US"/>
        </w:rPr>
        <w:tab/>
      </w:r>
      <w:r w:rsidRPr="00DB034F">
        <w:rPr>
          <w:lang w:val="en-US"/>
        </w:rPr>
        <w:tab/>
        <w:t>music_volume = 0</w:t>
      </w:r>
    </w:p>
    <w:p w14:paraId="3E017052" w14:textId="77777777" w:rsidR="00DB034F" w:rsidRPr="00DB034F" w:rsidRDefault="00DB034F" w:rsidP="00DB034F">
      <w:pPr>
        <w:pStyle w:val="afff2"/>
        <w:rPr>
          <w:lang w:val="en-US"/>
        </w:rPr>
      </w:pPr>
      <w:r w:rsidRPr="00DB034F">
        <w:rPr>
          <w:lang w:val="en-US"/>
        </w:rPr>
        <w:tab/>
        <w:t>self.volume_db = music_volume</w:t>
      </w:r>
    </w:p>
    <w:p w14:paraId="583EC338" w14:textId="77777777" w:rsidR="00DB034F" w:rsidRPr="00DB034F" w:rsidRDefault="00DB034F" w:rsidP="00DB034F">
      <w:pPr>
        <w:pStyle w:val="afff2"/>
        <w:rPr>
          <w:lang w:val="en-US"/>
        </w:rPr>
      </w:pPr>
      <w:r w:rsidRPr="00DB034F">
        <w:rPr>
          <w:lang w:val="en-US"/>
        </w:rPr>
        <w:tab/>
        <w:t>play(GameManager.music_position)</w:t>
      </w:r>
    </w:p>
    <w:p w14:paraId="7AD4157B" w14:textId="77777777" w:rsidR="00DB034F" w:rsidRPr="00DB034F" w:rsidRDefault="00DB034F" w:rsidP="00DB034F">
      <w:pPr>
        <w:pStyle w:val="afff2"/>
        <w:rPr>
          <w:lang w:val="en-US"/>
        </w:rPr>
      </w:pPr>
      <w:r w:rsidRPr="00DB034F">
        <w:rPr>
          <w:lang w:val="en-US"/>
        </w:rPr>
        <w:tab/>
      </w:r>
    </w:p>
    <w:p w14:paraId="3548FD3B" w14:textId="77777777" w:rsidR="00DB034F" w:rsidRPr="00DB034F" w:rsidRDefault="00DB034F" w:rsidP="00DB034F">
      <w:pPr>
        <w:pStyle w:val="afff2"/>
        <w:rPr>
          <w:lang w:val="en-US"/>
        </w:rPr>
      </w:pPr>
      <w:r w:rsidRPr="00DB034F">
        <w:rPr>
          <w:lang w:val="en-US"/>
        </w:rPr>
        <w:t>func _process(delta: float) -&gt; void:</w:t>
      </w:r>
    </w:p>
    <w:p w14:paraId="4C27897D" w14:textId="77777777" w:rsidR="00DB034F" w:rsidRPr="00DB034F" w:rsidRDefault="00DB034F" w:rsidP="00DB034F">
      <w:pPr>
        <w:pStyle w:val="afff2"/>
        <w:rPr>
          <w:lang w:val="en-US"/>
        </w:rPr>
      </w:pPr>
      <w:r w:rsidRPr="00DB034F">
        <w:rPr>
          <w:lang w:val="en-US"/>
        </w:rPr>
        <w:tab/>
        <w:t>GameManager.music_position = self.get_playback_position()</w:t>
      </w:r>
    </w:p>
    <w:p w14:paraId="23D25E13" w14:textId="77777777" w:rsidR="00DB034F" w:rsidRPr="00DB034F" w:rsidRDefault="00DB034F" w:rsidP="00DB034F">
      <w:pPr>
        <w:pStyle w:val="afff2"/>
        <w:rPr>
          <w:lang w:val="en-US"/>
        </w:rPr>
      </w:pPr>
    </w:p>
    <w:p w14:paraId="586FB453" w14:textId="77777777" w:rsidR="00DB034F" w:rsidRPr="00DB034F" w:rsidRDefault="00DB034F" w:rsidP="00DB034F">
      <w:pPr>
        <w:pStyle w:val="afff2"/>
        <w:rPr>
          <w:lang w:val="en-US"/>
        </w:rPr>
      </w:pPr>
      <w:r w:rsidRPr="00DB034F">
        <w:rPr>
          <w:lang w:val="en-US"/>
        </w:rPr>
        <w:lastRenderedPageBreak/>
        <w:t>func set_music_volume(volume: int):</w:t>
      </w:r>
    </w:p>
    <w:p w14:paraId="5065C18C" w14:textId="77777777" w:rsidR="00DB034F" w:rsidRPr="00DB034F" w:rsidRDefault="00DB034F" w:rsidP="00DB034F">
      <w:pPr>
        <w:pStyle w:val="afff2"/>
        <w:rPr>
          <w:lang w:val="en-US"/>
        </w:rPr>
      </w:pPr>
      <w:r w:rsidRPr="00DB034F">
        <w:rPr>
          <w:lang w:val="en-US"/>
        </w:rPr>
        <w:tab/>
        <w:t>music_volume = volume</w:t>
      </w:r>
    </w:p>
    <w:p w14:paraId="655374F4" w14:textId="6ABEF930" w:rsidR="00DB034F" w:rsidRDefault="00DB034F" w:rsidP="00DB034F">
      <w:pPr>
        <w:pStyle w:val="afff2"/>
        <w:rPr>
          <w:lang w:val="en-US"/>
        </w:rPr>
      </w:pPr>
      <w:r w:rsidRPr="00DB034F">
        <w:rPr>
          <w:lang w:val="en-US"/>
        </w:rPr>
        <w:tab/>
        <w:t>self.volume_db = music_volume</w:t>
      </w:r>
    </w:p>
    <w:p w14:paraId="082AC7BD" w14:textId="77777777" w:rsidR="00DB034F" w:rsidRDefault="00DB034F" w:rsidP="00DB034F">
      <w:pPr>
        <w:pStyle w:val="afff2"/>
        <w:rPr>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r w:rsidRPr="00DB034F">
        <w:rPr>
          <w:lang w:val="en-US"/>
        </w:rPr>
        <w:t>brightness_filter</w:t>
      </w:r>
      <w:r w:rsidRPr="00D61891">
        <w:t>.</w:t>
      </w:r>
      <w:r>
        <w:rPr>
          <w:lang w:val="en-US"/>
        </w:rPr>
        <w:t>gd</w:t>
      </w:r>
    </w:p>
    <w:p w14:paraId="5C220175" w14:textId="77777777" w:rsidR="00DB034F" w:rsidRPr="00DB034F" w:rsidRDefault="00DB034F" w:rsidP="00113F11">
      <w:pPr>
        <w:pStyle w:val="afff2"/>
        <w:jc w:val="left"/>
        <w:rPr>
          <w:lang w:val="en-US"/>
        </w:rPr>
      </w:pPr>
      <w:r w:rsidRPr="00DB034F">
        <w:rPr>
          <w:lang w:val="en-US"/>
        </w:rPr>
        <w:t>extends CanvasModulate</w:t>
      </w:r>
    </w:p>
    <w:p w14:paraId="1F9EC869" w14:textId="77777777" w:rsidR="00DB034F" w:rsidRPr="00DB034F" w:rsidRDefault="00DB034F" w:rsidP="00113F11">
      <w:pPr>
        <w:pStyle w:val="afff2"/>
        <w:jc w:val="left"/>
        <w:rPr>
          <w:lang w:val="en-US"/>
        </w:rPr>
      </w:pPr>
    </w:p>
    <w:p w14:paraId="297B34FE" w14:textId="77777777" w:rsidR="00DB034F" w:rsidRPr="00DB034F" w:rsidRDefault="00DB034F" w:rsidP="00113F11">
      <w:pPr>
        <w:pStyle w:val="afff2"/>
        <w:jc w:val="left"/>
        <w:rPr>
          <w:lang w:val="en-US"/>
        </w:rPr>
      </w:pPr>
      <w:r w:rsidRPr="00DB034F">
        <w:rPr>
          <w:lang w:val="en-US"/>
        </w:rPr>
        <w:t>const CONFIG_PATH = "user://settings.cfg"</w:t>
      </w:r>
    </w:p>
    <w:p w14:paraId="76ACCDBC" w14:textId="77777777" w:rsidR="00DB034F" w:rsidRPr="00DB034F" w:rsidRDefault="00DB034F" w:rsidP="00113F11">
      <w:pPr>
        <w:pStyle w:val="afff2"/>
        <w:jc w:val="left"/>
        <w:rPr>
          <w:lang w:val="en-US"/>
        </w:rPr>
      </w:pPr>
      <w:r w:rsidRPr="00DB034F">
        <w:rPr>
          <w:lang w:val="en-US"/>
        </w:rPr>
        <w:t>@onready var canvas_modulate: CanvasModulate = $"."</w:t>
      </w:r>
    </w:p>
    <w:p w14:paraId="5E5DA0DA" w14:textId="77777777" w:rsidR="00DB034F" w:rsidRPr="00DB034F" w:rsidRDefault="00DB034F" w:rsidP="00113F11">
      <w:pPr>
        <w:pStyle w:val="afff2"/>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2"/>
        <w:jc w:val="left"/>
        <w:rPr>
          <w:lang w:val="en-US"/>
        </w:rPr>
      </w:pPr>
      <w:r w:rsidRPr="00DB034F">
        <w:rPr>
          <w:lang w:val="en-US"/>
        </w:rPr>
        <w:t>func _ready():</w:t>
      </w:r>
    </w:p>
    <w:p w14:paraId="56003906" w14:textId="77777777" w:rsidR="00DB034F" w:rsidRPr="00DB034F" w:rsidRDefault="00DB034F" w:rsidP="00113F11">
      <w:pPr>
        <w:pStyle w:val="afff2"/>
        <w:jc w:val="left"/>
        <w:rPr>
          <w:lang w:val="en-US"/>
        </w:rPr>
      </w:pPr>
      <w:r w:rsidRPr="00DB034F">
        <w:rPr>
          <w:lang w:val="en-US"/>
        </w:rPr>
        <w:tab/>
        <w:t>var config = ConfigFile.new()</w:t>
      </w:r>
    </w:p>
    <w:p w14:paraId="6198746B" w14:textId="77777777" w:rsidR="00DB034F" w:rsidRPr="00DB034F" w:rsidRDefault="00DB034F" w:rsidP="00113F11">
      <w:pPr>
        <w:pStyle w:val="afff2"/>
        <w:jc w:val="left"/>
        <w:rPr>
          <w:lang w:val="en-US"/>
        </w:rPr>
      </w:pPr>
      <w:r w:rsidRPr="00DB034F">
        <w:rPr>
          <w:lang w:val="en-US"/>
        </w:rPr>
        <w:tab/>
        <w:t>if config.load(CONFIG_PATH) == OK:</w:t>
      </w:r>
    </w:p>
    <w:p w14:paraId="30B71386" w14:textId="77777777" w:rsidR="00DB034F" w:rsidRPr="00DB034F" w:rsidRDefault="00DB034F" w:rsidP="00113F11">
      <w:pPr>
        <w:pStyle w:val="afff2"/>
        <w:jc w:val="left"/>
        <w:rPr>
          <w:lang w:val="en-US"/>
        </w:rPr>
      </w:pPr>
      <w:r w:rsidRPr="00DB034F">
        <w:rPr>
          <w:lang w:val="en-US"/>
        </w:rPr>
        <w:tab/>
      </w:r>
      <w:r w:rsidRPr="00DB034F">
        <w:rPr>
          <w:lang w:val="en-US"/>
        </w:rPr>
        <w:tab/>
        <w:t>var brightness = config.get_value("Settings", "brightness", 0)</w:t>
      </w:r>
    </w:p>
    <w:p w14:paraId="7A74CFAC" w14:textId="77777777" w:rsidR="00DB034F" w:rsidRPr="00DB034F" w:rsidRDefault="00DB034F" w:rsidP="00113F11">
      <w:pPr>
        <w:pStyle w:val="afff2"/>
        <w:jc w:val="left"/>
        <w:rPr>
          <w:lang w:val="en-US"/>
        </w:rPr>
      </w:pPr>
      <w:r w:rsidRPr="00DB034F">
        <w:rPr>
          <w:lang w:val="en-US"/>
        </w:rPr>
        <w:tab/>
      </w:r>
      <w:r w:rsidRPr="00DB034F">
        <w:rPr>
          <w:lang w:val="en-US"/>
        </w:rPr>
        <w:tab/>
        <w:t>var brightness_value = brightness</w:t>
      </w:r>
    </w:p>
    <w:p w14:paraId="6E4FEB13" w14:textId="77777777" w:rsidR="00DB034F" w:rsidRPr="00DB034F" w:rsidRDefault="00DB034F" w:rsidP="00113F11">
      <w:pPr>
        <w:pStyle w:val="afff2"/>
        <w:jc w:val="left"/>
        <w:rPr>
          <w:lang w:val="en-US"/>
        </w:rPr>
      </w:pPr>
      <w:r w:rsidRPr="00DB034F">
        <w:rPr>
          <w:lang w:val="en-US"/>
        </w:rPr>
        <w:tab/>
      </w:r>
      <w:r w:rsidRPr="00DB034F">
        <w:rPr>
          <w:lang w:val="en-US"/>
        </w:rPr>
        <w:tab/>
        <w:t>canvas_modulate.color = Color(brightness_value, brightness_value, brightness_value)</w:t>
      </w:r>
    </w:p>
    <w:p w14:paraId="0AFA1FD5" w14:textId="77777777" w:rsidR="00DB034F" w:rsidRPr="00DB034F" w:rsidRDefault="00DB034F" w:rsidP="00113F11">
      <w:pPr>
        <w:pStyle w:val="afff2"/>
        <w:jc w:val="left"/>
        <w:rPr>
          <w:lang w:val="en-US"/>
        </w:rPr>
      </w:pPr>
    </w:p>
    <w:p w14:paraId="38A3DF75" w14:textId="77777777" w:rsidR="00DB034F" w:rsidRPr="00DB034F" w:rsidRDefault="00DB034F" w:rsidP="00113F11">
      <w:pPr>
        <w:pStyle w:val="afff2"/>
        <w:jc w:val="left"/>
        <w:rPr>
          <w:lang w:val="en-US"/>
        </w:rPr>
      </w:pPr>
      <w:r w:rsidRPr="00DB034F">
        <w:rPr>
          <w:lang w:val="en-US"/>
        </w:rPr>
        <w:t>func manual_analyse():</w:t>
      </w:r>
    </w:p>
    <w:p w14:paraId="01C0645F" w14:textId="77777777" w:rsidR="00DB034F" w:rsidRPr="00DB034F" w:rsidRDefault="00DB034F" w:rsidP="00113F11">
      <w:pPr>
        <w:pStyle w:val="afff2"/>
        <w:jc w:val="left"/>
        <w:rPr>
          <w:lang w:val="en-US"/>
        </w:rPr>
      </w:pPr>
      <w:r w:rsidRPr="00DB034F">
        <w:rPr>
          <w:lang w:val="en-US"/>
        </w:rPr>
        <w:tab/>
        <w:t>var config = ConfigFile.new()</w:t>
      </w:r>
    </w:p>
    <w:p w14:paraId="4CD75452" w14:textId="77777777" w:rsidR="00DB034F" w:rsidRPr="00DB034F" w:rsidRDefault="00DB034F" w:rsidP="00113F11">
      <w:pPr>
        <w:pStyle w:val="afff2"/>
        <w:jc w:val="left"/>
        <w:rPr>
          <w:lang w:val="en-US"/>
        </w:rPr>
      </w:pPr>
      <w:r w:rsidRPr="00DB034F">
        <w:rPr>
          <w:lang w:val="en-US"/>
        </w:rPr>
        <w:tab/>
        <w:t>if config.load(CONFIG_PATH) == OK:</w:t>
      </w:r>
    </w:p>
    <w:p w14:paraId="7BCAB663" w14:textId="77777777" w:rsidR="00DB034F" w:rsidRPr="00DB034F" w:rsidRDefault="00DB034F" w:rsidP="00113F11">
      <w:pPr>
        <w:pStyle w:val="afff2"/>
        <w:jc w:val="left"/>
        <w:rPr>
          <w:lang w:val="en-US"/>
        </w:rPr>
      </w:pPr>
      <w:r w:rsidRPr="00DB034F">
        <w:rPr>
          <w:lang w:val="en-US"/>
        </w:rPr>
        <w:tab/>
      </w:r>
      <w:r w:rsidRPr="00DB034F">
        <w:rPr>
          <w:lang w:val="en-US"/>
        </w:rPr>
        <w:tab/>
        <w:t>var brightness = config.get_value("Settings", "brightness", 0)</w:t>
      </w:r>
    </w:p>
    <w:p w14:paraId="2AC3FAB0" w14:textId="77777777" w:rsidR="00DB034F" w:rsidRPr="00DB034F" w:rsidRDefault="00DB034F" w:rsidP="00113F11">
      <w:pPr>
        <w:pStyle w:val="afff2"/>
        <w:jc w:val="left"/>
        <w:rPr>
          <w:lang w:val="en-US"/>
        </w:rPr>
      </w:pPr>
      <w:r w:rsidRPr="00DB034F">
        <w:rPr>
          <w:lang w:val="en-US"/>
        </w:rPr>
        <w:tab/>
      </w:r>
      <w:r w:rsidRPr="00DB034F">
        <w:rPr>
          <w:lang w:val="en-US"/>
        </w:rPr>
        <w:tab/>
        <w:t>var brightness_value = brightness</w:t>
      </w:r>
    </w:p>
    <w:p w14:paraId="6DBB468E" w14:textId="3B74FC31" w:rsidR="00DB034F" w:rsidRDefault="00DB034F" w:rsidP="00113F11">
      <w:pPr>
        <w:pStyle w:val="afff2"/>
        <w:jc w:val="left"/>
        <w:rPr>
          <w:lang w:val="en-US"/>
        </w:rPr>
      </w:pPr>
      <w:r w:rsidRPr="00DB034F">
        <w:rPr>
          <w:lang w:val="en-US"/>
        </w:rPr>
        <w:tab/>
      </w:r>
      <w:r w:rsidRPr="00DB034F">
        <w:rPr>
          <w:lang w:val="en-US"/>
        </w:rPr>
        <w:tab/>
        <w:t>canvas_modulate.color = Color(brightness_value, brightness_value, brightness_value)</w:t>
      </w:r>
    </w:p>
    <w:p w14:paraId="06F7020C" w14:textId="77777777" w:rsidR="00DB034F" w:rsidRDefault="00DB034F" w:rsidP="00113F11">
      <w:pPr>
        <w:pStyle w:val="afff2"/>
        <w:jc w:val="left"/>
        <w:rPr>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r>
        <w:rPr>
          <w:lang w:val="en-US"/>
        </w:rPr>
        <w:t>hit_box</w:t>
      </w:r>
      <w:r w:rsidRPr="00D61891">
        <w:t>.</w:t>
      </w:r>
      <w:r>
        <w:rPr>
          <w:lang w:val="en-US"/>
        </w:rPr>
        <w:t>gd</w:t>
      </w:r>
    </w:p>
    <w:p w14:paraId="395582DE" w14:textId="77777777" w:rsidR="00DB034F" w:rsidRPr="00DB034F" w:rsidRDefault="00DB034F" w:rsidP="00113F11">
      <w:pPr>
        <w:pStyle w:val="afff2"/>
        <w:jc w:val="left"/>
        <w:rPr>
          <w:lang w:val="en-US"/>
        </w:rPr>
      </w:pPr>
      <w:r w:rsidRPr="00DB034F">
        <w:rPr>
          <w:lang w:val="en-US"/>
        </w:rPr>
        <w:t>extends Area2D</w:t>
      </w:r>
    </w:p>
    <w:p w14:paraId="208A4EC0" w14:textId="77777777" w:rsidR="00DB034F" w:rsidRPr="00DB034F" w:rsidRDefault="00DB034F" w:rsidP="00113F11">
      <w:pPr>
        <w:pStyle w:val="afff2"/>
        <w:jc w:val="left"/>
        <w:rPr>
          <w:lang w:val="en-US"/>
        </w:rPr>
      </w:pPr>
    </w:p>
    <w:p w14:paraId="74FBD5E4" w14:textId="77777777" w:rsidR="00DB034F" w:rsidRPr="00DB034F" w:rsidRDefault="00DB034F" w:rsidP="00113F11">
      <w:pPr>
        <w:pStyle w:val="afff2"/>
        <w:jc w:val="left"/>
        <w:rPr>
          <w:lang w:val="en-US"/>
        </w:rPr>
      </w:pPr>
      <w:r w:rsidRPr="00DB034F">
        <w:rPr>
          <w:lang w:val="en-US"/>
        </w:rPr>
        <w:t>@export var damage: float = 1.0</w:t>
      </w:r>
    </w:p>
    <w:p w14:paraId="7C498A3B" w14:textId="77777777" w:rsidR="00DB034F" w:rsidRPr="00DB034F" w:rsidRDefault="00DB034F" w:rsidP="00113F11">
      <w:pPr>
        <w:pStyle w:val="afff2"/>
        <w:jc w:val="left"/>
        <w:rPr>
          <w:lang w:val="en-US"/>
        </w:rPr>
      </w:pPr>
    </w:p>
    <w:p w14:paraId="2C48E3C2" w14:textId="77777777" w:rsidR="00DB034F" w:rsidRPr="00DB034F" w:rsidRDefault="00DB034F" w:rsidP="00113F11">
      <w:pPr>
        <w:pStyle w:val="afff2"/>
        <w:jc w:val="left"/>
        <w:rPr>
          <w:lang w:val="en-US"/>
        </w:rPr>
      </w:pPr>
      <w:r w:rsidRPr="00DB034F">
        <w:rPr>
          <w:lang w:val="en-US"/>
        </w:rPr>
        <w:t>func _ready() -&gt; void:</w:t>
      </w:r>
    </w:p>
    <w:p w14:paraId="035659BB" w14:textId="77777777" w:rsidR="00DB034F" w:rsidRPr="00DB034F" w:rsidRDefault="00DB034F" w:rsidP="00113F11">
      <w:pPr>
        <w:pStyle w:val="afff2"/>
        <w:jc w:val="left"/>
        <w:rPr>
          <w:lang w:val="en-US"/>
        </w:rPr>
      </w:pPr>
      <w:r w:rsidRPr="00DB034F">
        <w:rPr>
          <w:lang w:val="en-US"/>
        </w:rPr>
        <w:tab/>
        <w:t>pass</w:t>
      </w:r>
    </w:p>
    <w:p w14:paraId="22BCFCA7" w14:textId="77777777" w:rsidR="00DB034F" w:rsidRPr="00DB034F" w:rsidRDefault="00DB034F" w:rsidP="00113F11">
      <w:pPr>
        <w:pStyle w:val="afff2"/>
        <w:jc w:val="left"/>
        <w:rPr>
          <w:lang w:val="en-US"/>
        </w:rPr>
      </w:pPr>
    </w:p>
    <w:p w14:paraId="47356277" w14:textId="77777777" w:rsidR="00DB034F" w:rsidRPr="00DB034F" w:rsidRDefault="00DB034F" w:rsidP="00113F11">
      <w:pPr>
        <w:pStyle w:val="afff2"/>
        <w:jc w:val="left"/>
        <w:rPr>
          <w:lang w:val="en-US"/>
        </w:rPr>
      </w:pPr>
      <w:r w:rsidRPr="00DB034F">
        <w:rPr>
          <w:lang w:val="en-US"/>
        </w:rPr>
        <w:t>func get_damage() -&gt; float:</w:t>
      </w:r>
    </w:p>
    <w:p w14:paraId="64510069" w14:textId="660F5A3A" w:rsidR="00DB034F" w:rsidRDefault="00DB034F" w:rsidP="00113F11">
      <w:pPr>
        <w:pStyle w:val="afff2"/>
        <w:jc w:val="left"/>
        <w:rPr>
          <w:lang w:val="en-US"/>
        </w:rPr>
      </w:pPr>
      <w:r w:rsidRPr="00DB034F">
        <w:rPr>
          <w:lang w:val="en-US"/>
        </w:rPr>
        <w:tab/>
        <w:t>return damage</w:t>
      </w:r>
    </w:p>
    <w:p w14:paraId="1407FB84" w14:textId="77777777" w:rsidR="00DB034F" w:rsidRDefault="00DB034F" w:rsidP="00113F11">
      <w:pPr>
        <w:pStyle w:val="afff2"/>
        <w:jc w:val="left"/>
        <w:rPr>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r>
        <w:rPr>
          <w:lang w:val="en-US"/>
        </w:rPr>
        <w:t>hurt_box</w:t>
      </w:r>
      <w:r w:rsidRPr="00D61891">
        <w:t>.</w:t>
      </w:r>
      <w:r>
        <w:rPr>
          <w:lang w:val="en-US"/>
        </w:rPr>
        <w:t>gd</w:t>
      </w:r>
    </w:p>
    <w:p w14:paraId="52D40412" w14:textId="77777777" w:rsidR="00DB034F" w:rsidRPr="00DB034F" w:rsidRDefault="00DB034F" w:rsidP="00DB034F">
      <w:pPr>
        <w:pStyle w:val="afff2"/>
        <w:rPr>
          <w:lang w:val="en-US"/>
        </w:rPr>
      </w:pPr>
      <w:r w:rsidRPr="00DB034F">
        <w:rPr>
          <w:lang w:val="en-US"/>
        </w:rPr>
        <w:t>extends Area2D</w:t>
      </w:r>
    </w:p>
    <w:p w14:paraId="2AAD1044" w14:textId="77777777" w:rsidR="00DB034F" w:rsidRPr="00DB034F" w:rsidRDefault="00DB034F" w:rsidP="00113F11">
      <w:pPr>
        <w:pStyle w:val="afff2"/>
        <w:jc w:val="left"/>
        <w:rPr>
          <w:lang w:val="en-US"/>
        </w:rPr>
      </w:pPr>
    </w:p>
    <w:p w14:paraId="4C55BF7E" w14:textId="77777777" w:rsidR="00DB034F" w:rsidRPr="00DB034F" w:rsidRDefault="00DB034F" w:rsidP="00113F11">
      <w:pPr>
        <w:pStyle w:val="afff2"/>
        <w:jc w:val="left"/>
        <w:rPr>
          <w:lang w:val="en-US"/>
        </w:rPr>
      </w:pPr>
      <w:r w:rsidRPr="00DB034F">
        <w:rPr>
          <w:lang w:val="en-US"/>
        </w:rPr>
        <w:t>signal hit(damage)</w:t>
      </w:r>
    </w:p>
    <w:p w14:paraId="10A026DC" w14:textId="77777777" w:rsidR="00DB034F" w:rsidRPr="00DB034F" w:rsidRDefault="00DB034F" w:rsidP="00113F11">
      <w:pPr>
        <w:pStyle w:val="afff2"/>
        <w:jc w:val="left"/>
        <w:rPr>
          <w:lang w:val="en-US"/>
        </w:rPr>
      </w:pPr>
    </w:p>
    <w:p w14:paraId="6AFF707B" w14:textId="77777777" w:rsidR="00DB034F" w:rsidRPr="00DB034F" w:rsidRDefault="00DB034F" w:rsidP="00113F11">
      <w:pPr>
        <w:pStyle w:val="afff2"/>
        <w:jc w:val="left"/>
        <w:rPr>
          <w:lang w:val="en-US"/>
        </w:rPr>
      </w:pPr>
      <w:r w:rsidRPr="00DB034F">
        <w:rPr>
          <w:lang w:val="en-US"/>
        </w:rPr>
        <w:t>@onready var damage_timer: Timer = Timer.new()</w:t>
      </w:r>
    </w:p>
    <w:p w14:paraId="648AFF1D" w14:textId="77777777" w:rsidR="00DB034F" w:rsidRPr="00DB034F" w:rsidRDefault="00DB034F" w:rsidP="00113F11">
      <w:pPr>
        <w:pStyle w:val="afff2"/>
        <w:jc w:val="left"/>
        <w:rPr>
          <w:lang w:val="en-US"/>
        </w:rPr>
      </w:pPr>
    </w:p>
    <w:p w14:paraId="4369F30C" w14:textId="77777777" w:rsidR="00DB034F" w:rsidRPr="00DB034F" w:rsidRDefault="00DB034F" w:rsidP="00113F11">
      <w:pPr>
        <w:pStyle w:val="afff2"/>
        <w:jc w:val="left"/>
        <w:rPr>
          <w:lang w:val="en-US"/>
        </w:rPr>
      </w:pPr>
      <w:r w:rsidRPr="00DB034F">
        <w:rPr>
          <w:lang w:val="en-US"/>
        </w:rPr>
        <w:t>var attacker: Node2D = null</w:t>
      </w:r>
    </w:p>
    <w:p w14:paraId="529DE255" w14:textId="77777777" w:rsidR="00DB034F" w:rsidRPr="00DB034F" w:rsidRDefault="00DB034F" w:rsidP="00113F11">
      <w:pPr>
        <w:pStyle w:val="afff2"/>
        <w:jc w:val="left"/>
        <w:rPr>
          <w:lang w:val="en-US"/>
        </w:rPr>
      </w:pPr>
    </w:p>
    <w:p w14:paraId="0E00C1F4" w14:textId="77777777" w:rsidR="00DB034F" w:rsidRPr="00DB034F" w:rsidRDefault="00DB034F" w:rsidP="00113F11">
      <w:pPr>
        <w:pStyle w:val="afff2"/>
        <w:jc w:val="left"/>
        <w:rPr>
          <w:lang w:val="en-US"/>
        </w:rPr>
      </w:pPr>
      <w:r w:rsidRPr="00DB034F">
        <w:rPr>
          <w:lang w:val="en-US"/>
        </w:rPr>
        <w:t>func _on_area_entered(area):</w:t>
      </w:r>
    </w:p>
    <w:p w14:paraId="4E1D76C5" w14:textId="77777777" w:rsidR="00DB034F" w:rsidRPr="00DB034F" w:rsidRDefault="00DB034F" w:rsidP="00113F11">
      <w:pPr>
        <w:pStyle w:val="afff2"/>
        <w:jc w:val="left"/>
        <w:rPr>
          <w:lang w:val="en-US"/>
        </w:rPr>
      </w:pPr>
      <w:r w:rsidRPr="00DB034F">
        <w:rPr>
          <w:lang w:val="en-US"/>
        </w:rPr>
        <w:tab/>
        <w:t>if not area.is_in_group("attack"):</w:t>
      </w:r>
    </w:p>
    <w:p w14:paraId="5B624832"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2"/>
        <w:jc w:val="left"/>
        <w:rPr>
          <w:lang w:val="en-US"/>
        </w:rPr>
      </w:pPr>
      <w:r w:rsidRPr="00DB034F">
        <w:rPr>
          <w:lang w:val="en-US"/>
        </w:rPr>
        <w:tab/>
        <w:t>if not area.has_method("get_damage"):</w:t>
      </w:r>
    </w:p>
    <w:p w14:paraId="7D801BC8"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2"/>
        <w:jc w:val="left"/>
        <w:rPr>
          <w:lang w:val="en-US"/>
        </w:rPr>
      </w:pPr>
      <w:r w:rsidRPr="00DB034F">
        <w:rPr>
          <w:lang w:val="en-US"/>
        </w:rPr>
        <w:tab/>
        <w:t>if area.owner == owner:</w:t>
      </w:r>
    </w:p>
    <w:p w14:paraId="1DB66DB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2"/>
        <w:jc w:val="left"/>
        <w:rPr>
          <w:lang w:val="en-US"/>
        </w:rPr>
      </w:pPr>
      <w:r w:rsidRPr="00DB034F">
        <w:rPr>
          <w:lang w:val="en-US"/>
        </w:rPr>
        <w:lastRenderedPageBreak/>
        <w:tab/>
        <w:t>if area.get_parent().is_in_group("enemies") and get_parent().is_in_group("enemies"):</w:t>
      </w:r>
    </w:p>
    <w:p w14:paraId="6D039DA4"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2"/>
        <w:jc w:val="left"/>
        <w:rPr>
          <w:lang w:val="en-US"/>
        </w:rPr>
      </w:pPr>
      <w:r w:rsidRPr="00DB034F">
        <w:rPr>
          <w:lang w:val="en-US"/>
        </w:rPr>
        <w:tab/>
        <w:t>attacker = area</w:t>
      </w:r>
    </w:p>
    <w:p w14:paraId="700F45A9" w14:textId="77777777" w:rsidR="00DB034F" w:rsidRPr="00DB034F" w:rsidRDefault="00DB034F" w:rsidP="00113F11">
      <w:pPr>
        <w:pStyle w:val="afff2"/>
        <w:jc w:val="left"/>
        <w:rPr>
          <w:lang w:val="en-US"/>
        </w:rPr>
      </w:pPr>
      <w:r w:rsidRPr="00DB034F">
        <w:rPr>
          <w:lang w:val="en-US"/>
        </w:rPr>
        <w:tab/>
        <w:t>if not attacker.has_method("get_damage"):</w:t>
      </w:r>
    </w:p>
    <w:p w14:paraId="14F05EA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2"/>
        <w:jc w:val="left"/>
        <w:rPr>
          <w:lang w:val="en-US"/>
        </w:rPr>
      </w:pPr>
      <w:r w:rsidRPr="00DB034F">
        <w:rPr>
          <w:lang w:val="en-US"/>
        </w:rPr>
        <w:tab/>
        <w:t>_apply_damage()</w:t>
      </w:r>
    </w:p>
    <w:p w14:paraId="4444D0A4" w14:textId="77777777" w:rsidR="00DB034F" w:rsidRPr="00DB034F" w:rsidRDefault="00DB034F" w:rsidP="00113F11">
      <w:pPr>
        <w:pStyle w:val="afff2"/>
        <w:jc w:val="left"/>
        <w:rPr>
          <w:lang w:val="en-US"/>
        </w:rPr>
      </w:pPr>
      <w:r w:rsidRPr="00DB034F">
        <w:rPr>
          <w:lang w:val="en-US"/>
        </w:rPr>
        <w:tab/>
        <w:t>damage_timer.start()</w:t>
      </w:r>
    </w:p>
    <w:p w14:paraId="1F04FA92" w14:textId="77777777" w:rsidR="00DB034F" w:rsidRPr="00DB034F" w:rsidRDefault="00DB034F" w:rsidP="00113F11">
      <w:pPr>
        <w:pStyle w:val="afff2"/>
        <w:jc w:val="left"/>
        <w:rPr>
          <w:lang w:val="en-US"/>
        </w:rPr>
      </w:pPr>
    </w:p>
    <w:p w14:paraId="1D0D8876" w14:textId="77777777" w:rsidR="00DB034F" w:rsidRPr="00DB034F" w:rsidRDefault="00DB034F" w:rsidP="00113F11">
      <w:pPr>
        <w:pStyle w:val="afff2"/>
        <w:jc w:val="left"/>
        <w:rPr>
          <w:lang w:val="en-US"/>
        </w:rPr>
      </w:pPr>
      <w:r w:rsidRPr="00DB034F">
        <w:rPr>
          <w:lang w:val="en-US"/>
        </w:rPr>
        <w:t>func _on_area_exited(area):</w:t>
      </w:r>
    </w:p>
    <w:p w14:paraId="2B38CD0B" w14:textId="77777777" w:rsidR="00DB034F" w:rsidRPr="00DB034F" w:rsidRDefault="00DB034F" w:rsidP="00113F11">
      <w:pPr>
        <w:pStyle w:val="afff2"/>
        <w:jc w:val="left"/>
        <w:rPr>
          <w:lang w:val="en-US"/>
        </w:rPr>
      </w:pPr>
      <w:r w:rsidRPr="00DB034F">
        <w:rPr>
          <w:lang w:val="en-US"/>
        </w:rPr>
        <w:tab/>
        <w:t>if area == attacker:</w:t>
      </w:r>
    </w:p>
    <w:p w14:paraId="3D1EDEFC" w14:textId="77777777" w:rsidR="00DB034F" w:rsidRPr="00DB034F" w:rsidRDefault="00DB034F" w:rsidP="00113F11">
      <w:pPr>
        <w:pStyle w:val="afff2"/>
        <w:jc w:val="left"/>
        <w:rPr>
          <w:lang w:val="en-US"/>
        </w:rPr>
      </w:pPr>
      <w:r w:rsidRPr="00DB034F">
        <w:rPr>
          <w:lang w:val="en-US"/>
        </w:rPr>
        <w:tab/>
      </w:r>
      <w:r w:rsidRPr="00DB034F">
        <w:rPr>
          <w:lang w:val="en-US"/>
        </w:rPr>
        <w:tab/>
        <w:t>damage_timer.stop()</w:t>
      </w:r>
    </w:p>
    <w:p w14:paraId="645D4808" w14:textId="77777777" w:rsidR="00DB034F" w:rsidRPr="00DB034F" w:rsidRDefault="00DB034F" w:rsidP="00113F11">
      <w:pPr>
        <w:pStyle w:val="afff2"/>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2"/>
        <w:jc w:val="left"/>
        <w:rPr>
          <w:lang w:val="en-US"/>
        </w:rPr>
      </w:pPr>
    </w:p>
    <w:p w14:paraId="68B931D3" w14:textId="77777777" w:rsidR="00DB034F" w:rsidRPr="00DB034F" w:rsidRDefault="00DB034F" w:rsidP="00113F11">
      <w:pPr>
        <w:pStyle w:val="afff2"/>
        <w:jc w:val="left"/>
        <w:rPr>
          <w:lang w:val="en-US"/>
        </w:rPr>
      </w:pPr>
      <w:r w:rsidRPr="00DB034F">
        <w:rPr>
          <w:lang w:val="en-US"/>
        </w:rPr>
        <w:t>func _apply_damage():</w:t>
      </w:r>
    </w:p>
    <w:p w14:paraId="23B9511B" w14:textId="77777777" w:rsidR="00DB034F" w:rsidRPr="00DB034F" w:rsidRDefault="00DB034F" w:rsidP="00113F11">
      <w:pPr>
        <w:pStyle w:val="afff2"/>
        <w:jc w:val="left"/>
        <w:rPr>
          <w:lang w:val="en-US"/>
        </w:rPr>
      </w:pPr>
      <w:r w:rsidRPr="00DB034F">
        <w:rPr>
          <w:lang w:val="en-US"/>
        </w:rPr>
        <w:tab/>
        <w:t>if attacker and is_instance_valid(attacker):</w:t>
      </w:r>
    </w:p>
    <w:p w14:paraId="17695067" w14:textId="77777777" w:rsidR="00DB034F" w:rsidRPr="00DB034F" w:rsidRDefault="00DB034F" w:rsidP="00113F11">
      <w:pPr>
        <w:pStyle w:val="afff2"/>
        <w:jc w:val="left"/>
        <w:rPr>
          <w:lang w:val="en-US"/>
        </w:rPr>
      </w:pPr>
      <w:r w:rsidRPr="00DB034F">
        <w:rPr>
          <w:lang w:val="en-US"/>
        </w:rPr>
        <w:tab/>
      </w:r>
      <w:r w:rsidRPr="00DB034F">
        <w:rPr>
          <w:lang w:val="en-US"/>
        </w:rPr>
        <w:tab/>
        <w:t>var damage = attacker.get_damage()</w:t>
      </w:r>
    </w:p>
    <w:p w14:paraId="3E3E3FDB" w14:textId="77777777" w:rsidR="00DB034F" w:rsidRPr="00DB034F" w:rsidRDefault="00DB034F" w:rsidP="00113F11">
      <w:pPr>
        <w:pStyle w:val="afff2"/>
        <w:jc w:val="left"/>
        <w:rPr>
          <w:lang w:val="en-US"/>
        </w:rPr>
      </w:pPr>
      <w:r w:rsidRPr="00DB034F">
        <w:rPr>
          <w:lang w:val="en-US"/>
        </w:rPr>
        <w:tab/>
      </w:r>
      <w:r w:rsidRPr="00DB034F">
        <w:rPr>
          <w:lang w:val="en-US"/>
        </w:rPr>
        <w:tab/>
        <w:t>emit_signal("hit", damage)</w:t>
      </w:r>
    </w:p>
    <w:p w14:paraId="7524967D" w14:textId="77777777" w:rsidR="00DB034F" w:rsidRPr="00DB034F" w:rsidRDefault="00DB034F" w:rsidP="00113F11">
      <w:pPr>
        <w:pStyle w:val="afff2"/>
        <w:jc w:val="left"/>
        <w:rPr>
          <w:lang w:val="en-US"/>
        </w:rPr>
      </w:pPr>
      <w:r w:rsidRPr="00DB034F">
        <w:rPr>
          <w:lang w:val="en-US"/>
        </w:rPr>
        <w:tab/>
      </w:r>
      <w:r w:rsidRPr="00DB034F">
        <w:rPr>
          <w:lang w:val="en-US"/>
        </w:rPr>
        <w:tab/>
        <w:t>if get_parent().has_method("take_damage"):</w:t>
      </w:r>
    </w:p>
    <w:p w14:paraId="17AE22C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get_parent().take_damage(damage)</w:t>
      </w:r>
    </w:p>
    <w:p w14:paraId="0E78554E" w14:textId="77777777" w:rsidR="00DB034F" w:rsidRPr="00DB034F" w:rsidRDefault="00DB034F" w:rsidP="00113F11">
      <w:pPr>
        <w:pStyle w:val="afff2"/>
        <w:jc w:val="left"/>
        <w:rPr>
          <w:lang w:val="en-US"/>
        </w:rPr>
      </w:pPr>
      <w:r w:rsidRPr="00DB034F">
        <w:rPr>
          <w:lang w:val="en-US"/>
        </w:rPr>
        <w:tab/>
        <w:t>else:</w:t>
      </w:r>
    </w:p>
    <w:p w14:paraId="2E4E7226" w14:textId="396D493C" w:rsidR="00DB034F" w:rsidRDefault="00DB034F" w:rsidP="00113F11">
      <w:pPr>
        <w:pStyle w:val="afff2"/>
        <w:jc w:val="left"/>
        <w:rPr>
          <w:lang w:val="en-US"/>
        </w:rPr>
      </w:pPr>
      <w:r w:rsidRPr="00DB034F">
        <w:rPr>
          <w:lang w:val="en-US"/>
        </w:rPr>
        <w:tab/>
      </w:r>
      <w:r w:rsidRPr="00DB034F">
        <w:rPr>
          <w:lang w:val="en-US"/>
        </w:rPr>
        <w:tab/>
        <w:t>damage_timer.stop()</w:t>
      </w:r>
    </w:p>
    <w:p w14:paraId="024ACF49" w14:textId="77777777" w:rsidR="00DB034F" w:rsidRDefault="00DB034F" w:rsidP="00113F11">
      <w:pPr>
        <w:pStyle w:val="afff2"/>
        <w:jc w:val="left"/>
        <w:rPr>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r>
        <w:rPr>
          <w:lang w:val="en-US"/>
        </w:rPr>
        <w:t>inventory_ui</w:t>
      </w:r>
      <w:r w:rsidRPr="00D61891">
        <w:t>.</w:t>
      </w:r>
      <w:r>
        <w:rPr>
          <w:lang w:val="en-US"/>
        </w:rPr>
        <w:t>gd</w:t>
      </w:r>
    </w:p>
    <w:p w14:paraId="3ED60C6E" w14:textId="77777777" w:rsidR="00DB034F" w:rsidRPr="00DB034F" w:rsidRDefault="00DB034F" w:rsidP="00113F11">
      <w:pPr>
        <w:pStyle w:val="afff2"/>
        <w:jc w:val="left"/>
        <w:rPr>
          <w:lang w:val="en-US"/>
        </w:rPr>
      </w:pPr>
      <w:r w:rsidRPr="00DB034F">
        <w:rPr>
          <w:lang w:val="en-US"/>
        </w:rPr>
        <w:t>extends Node2D</w:t>
      </w:r>
    </w:p>
    <w:p w14:paraId="34A7A0B8" w14:textId="77777777" w:rsidR="00DB034F" w:rsidRPr="00DB034F" w:rsidRDefault="00DB034F" w:rsidP="00113F11">
      <w:pPr>
        <w:pStyle w:val="afff2"/>
        <w:jc w:val="left"/>
        <w:rPr>
          <w:lang w:val="en-US"/>
        </w:rPr>
      </w:pPr>
      <w:r w:rsidRPr="00DB034F">
        <w:rPr>
          <w:lang w:val="en-US"/>
        </w:rPr>
        <w:t>class_name SimplifiedInventory</w:t>
      </w:r>
    </w:p>
    <w:p w14:paraId="1DCD74A2" w14:textId="77777777" w:rsidR="00DB034F" w:rsidRPr="00DB034F" w:rsidRDefault="00DB034F" w:rsidP="00113F11">
      <w:pPr>
        <w:pStyle w:val="afff2"/>
        <w:jc w:val="left"/>
        <w:rPr>
          <w:lang w:val="en-US"/>
        </w:rPr>
      </w:pPr>
    </w:p>
    <w:p w14:paraId="6E0030C2" w14:textId="77777777" w:rsidR="00DB034F" w:rsidRPr="00DB034F" w:rsidRDefault="00DB034F" w:rsidP="00113F11">
      <w:pPr>
        <w:pStyle w:val="afff2"/>
        <w:jc w:val="left"/>
        <w:rPr>
          <w:lang w:val="en-US"/>
        </w:rPr>
      </w:pPr>
      <w:r w:rsidRPr="00DB034F">
        <w:rPr>
          <w:lang w:val="en-US"/>
        </w:rPr>
        <w:t>@onready var markers = [</w:t>
      </w:r>
    </w:p>
    <w:p w14:paraId="185B6E60" w14:textId="77777777" w:rsidR="00DB034F" w:rsidRPr="00DB034F" w:rsidRDefault="00DB034F" w:rsidP="00113F11">
      <w:pPr>
        <w:pStyle w:val="afff2"/>
        <w:jc w:val="left"/>
        <w:rPr>
          <w:lang w:val="en-US"/>
        </w:rPr>
      </w:pPr>
      <w:r w:rsidRPr="00DB034F">
        <w:rPr>
          <w:lang w:val="en-US"/>
        </w:rPr>
        <w:tab/>
        <w:t>$Marker1,</w:t>
      </w:r>
    </w:p>
    <w:p w14:paraId="06A621EF" w14:textId="77777777" w:rsidR="00DB034F" w:rsidRPr="00DB034F" w:rsidRDefault="00DB034F" w:rsidP="00113F11">
      <w:pPr>
        <w:pStyle w:val="afff2"/>
        <w:jc w:val="left"/>
        <w:rPr>
          <w:lang w:val="en-US"/>
        </w:rPr>
      </w:pPr>
      <w:r w:rsidRPr="00DB034F">
        <w:rPr>
          <w:lang w:val="en-US"/>
        </w:rPr>
        <w:tab/>
        <w:t>$Marker2,</w:t>
      </w:r>
    </w:p>
    <w:p w14:paraId="2E70851F" w14:textId="77777777" w:rsidR="00DB034F" w:rsidRPr="00DB034F" w:rsidRDefault="00DB034F" w:rsidP="00113F11">
      <w:pPr>
        <w:pStyle w:val="afff2"/>
        <w:jc w:val="left"/>
        <w:rPr>
          <w:lang w:val="en-US"/>
        </w:rPr>
      </w:pPr>
      <w:r w:rsidRPr="00DB034F">
        <w:rPr>
          <w:lang w:val="en-US"/>
        </w:rPr>
        <w:tab/>
        <w:t>$Marker3,</w:t>
      </w:r>
    </w:p>
    <w:p w14:paraId="2DAFD20D" w14:textId="77777777" w:rsidR="00DB034F" w:rsidRPr="00DB034F" w:rsidRDefault="00DB034F" w:rsidP="00113F11">
      <w:pPr>
        <w:pStyle w:val="afff2"/>
        <w:jc w:val="left"/>
        <w:rPr>
          <w:lang w:val="en-US"/>
        </w:rPr>
      </w:pPr>
      <w:r w:rsidRPr="00DB034F">
        <w:rPr>
          <w:lang w:val="en-US"/>
        </w:rPr>
        <w:tab/>
        <w:t>$Marker4</w:t>
      </w:r>
    </w:p>
    <w:p w14:paraId="4D1A03C1" w14:textId="77777777" w:rsidR="00DB034F" w:rsidRPr="00DB034F" w:rsidRDefault="00DB034F" w:rsidP="00113F11">
      <w:pPr>
        <w:pStyle w:val="afff2"/>
        <w:jc w:val="left"/>
        <w:rPr>
          <w:lang w:val="en-US"/>
        </w:rPr>
      </w:pPr>
      <w:r w:rsidRPr="00DB034F">
        <w:rPr>
          <w:lang w:val="en-US"/>
        </w:rPr>
        <w:t>]</w:t>
      </w:r>
    </w:p>
    <w:p w14:paraId="7A0EE471" w14:textId="77777777" w:rsidR="00DB034F" w:rsidRPr="00DB034F" w:rsidRDefault="00DB034F" w:rsidP="00113F11">
      <w:pPr>
        <w:pStyle w:val="afff2"/>
        <w:jc w:val="left"/>
        <w:rPr>
          <w:lang w:val="en-US"/>
        </w:rPr>
      </w:pPr>
    </w:p>
    <w:p w14:paraId="285EC162" w14:textId="77777777" w:rsidR="00DB034F" w:rsidRPr="00DB034F" w:rsidRDefault="00DB034F" w:rsidP="00113F11">
      <w:pPr>
        <w:pStyle w:val="afff2"/>
        <w:jc w:val="left"/>
        <w:rPr>
          <w:lang w:val="en-US"/>
        </w:rPr>
      </w:pPr>
      <w:r w:rsidRPr="00DB034F">
        <w:rPr>
          <w:lang w:val="en-US"/>
        </w:rPr>
        <w:t>@export var slots_count: int = 5</w:t>
      </w:r>
    </w:p>
    <w:p w14:paraId="562D89AB" w14:textId="77777777" w:rsidR="00DB034F" w:rsidRPr="00DB034F" w:rsidRDefault="00DB034F" w:rsidP="00113F11">
      <w:pPr>
        <w:pStyle w:val="afff2"/>
        <w:jc w:val="left"/>
        <w:rPr>
          <w:lang w:val="en-US"/>
        </w:rPr>
      </w:pPr>
      <w:r w:rsidRPr="00DB034F">
        <w:rPr>
          <w:lang w:val="en-US"/>
        </w:rPr>
        <w:t>var slots: Array = []</w:t>
      </w:r>
    </w:p>
    <w:p w14:paraId="2C074063" w14:textId="77777777" w:rsidR="00DB034F" w:rsidRPr="00DB034F" w:rsidRDefault="00DB034F" w:rsidP="00113F11">
      <w:pPr>
        <w:pStyle w:val="afff2"/>
        <w:jc w:val="left"/>
        <w:rPr>
          <w:lang w:val="en-US"/>
        </w:rPr>
      </w:pPr>
      <w:r w:rsidRPr="00DB034F">
        <w:rPr>
          <w:lang w:val="en-US"/>
        </w:rPr>
        <w:t>var current_slot: int = 0</w:t>
      </w:r>
    </w:p>
    <w:p w14:paraId="2D3DD295" w14:textId="77777777" w:rsidR="00DB034F" w:rsidRPr="00DB034F" w:rsidRDefault="00DB034F" w:rsidP="00113F11">
      <w:pPr>
        <w:pStyle w:val="afff2"/>
        <w:jc w:val="left"/>
        <w:rPr>
          <w:lang w:val="en-US"/>
        </w:rPr>
      </w:pPr>
      <w:r w:rsidRPr="00DB034F">
        <w:rPr>
          <w:lang w:val="en-US"/>
        </w:rPr>
        <w:t>var player_node = null</w:t>
      </w:r>
    </w:p>
    <w:p w14:paraId="37C475F2" w14:textId="77777777" w:rsidR="00DB034F" w:rsidRPr="00DB034F" w:rsidRDefault="00DB034F" w:rsidP="00113F11">
      <w:pPr>
        <w:pStyle w:val="afff2"/>
        <w:jc w:val="left"/>
        <w:rPr>
          <w:lang w:val="en-US"/>
        </w:rPr>
      </w:pPr>
    </w:p>
    <w:p w14:paraId="06ED9A43" w14:textId="77777777" w:rsidR="00DB034F" w:rsidRPr="00DB034F" w:rsidRDefault="00DB034F" w:rsidP="00113F11">
      <w:pPr>
        <w:pStyle w:val="afff2"/>
        <w:jc w:val="left"/>
        <w:rPr>
          <w:lang w:val="en-US"/>
        </w:rPr>
      </w:pPr>
      <w:r w:rsidRPr="00DB034F">
        <w:rPr>
          <w:lang w:val="en-US"/>
        </w:rPr>
        <w:t>func _ready():</w:t>
      </w:r>
    </w:p>
    <w:p w14:paraId="6443AB8B" w14:textId="77777777" w:rsidR="00DB034F" w:rsidRPr="00DB034F" w:rsidRDefault="00DB034F" w:rsidP="00113F11">
      <w:pPr>
        <w:pStyle w:val="afff2"/>
        <w:jc w:val="left"/>
        <w:rPr>
          <w:lang w:val="en-US"/>
        </w:rPr>
      </w:pPr>
      <w:r w:rsidRPr="00DB034F">
        <w:rPr>
          <w:lang w:val="en-US"/>
        </w:rPr>
        <w:tab/>
        <w:t>_initialize_slots()</w:t>
      </w:r>
    </w:p>
    <w:p w14:paraId="1318DDF9" w14:textId="77777777" w:rsidR="00DB034F" w:rsidRPr="00DB034F" w:rsidRDefault="00DB034F" w:rsidP="00113F11">
      <w:pPr>
        <w:pStyle w:val="afff2"/>
        <w:jc w:val="left"/>
        <w:rPr>
          <w:lang w:val="en-US"/>
        </w:rPr>
      </w:pPr>
      <w:r w:rsidRPr="00DB034F">
        <w:rPr>
          <w:lang w:val="en-US"/>
        </w:rPr>
        <w:tab/>
        <w:t>_find_inventory_markers()</w:t>
      </w:r>
    </w:p>
    <w:p w14:paraId="3C085134" w14:textId="77777777" w:rsidR="00DB034F" w:rsidRPr="00DB034F" w:rsidRDefault="00DB034F" w:rsidP="00113F11">
      <w:pPr>
        <w:pStyle w:val="afff2"/>
        <w:jc w:val="left"/>
        <w:rPr>
          <w:lang w:val="en-US"/>
        </w:rPr>
      </w:pPr>
    </w:p>
    <w:p w14:paraId="26201720" w14:textId="77777777" w:rsidR="00DB034F" w:rsidRPr="00DB034F" w:rsidRDefault="00DB034F" w:rsidP="00113F11">
      <w:pPr>
        <w:pStyle w:val="afff2"/>
        <w:jc w:val="left"/>
        <w:rPr>
          <w:lang w:val="en-US"/>
        </w:rPr>
      </w:pPr>
      <w:r w:rsidRPr="00DB034F">
        <w:rPr>
          <w:lang w:val="en-US"/>
        </w:rPr>
        <w:t>func _find_inventory_markers():</w:t>
      </w:r>
    </w:p>
    <w:p w14:paraId="3823FB4B" w14:textId="77777777" w:rsidR="00DB034F" w:rsidRPr="00DB034F" w:rsidRDefault="00DB034F" w:rsidP="00113F11">
      <w:pPr>
        <w:pStyle w:val="afff2"/>
        <w:jc w:val="left"/>
        <w:rPr>
          <w:lang w:val="en-US"/>
        </w:rPr>
      </w:pPr>
      <w:r w:rsidRPr="00DB034F">
        <w:rPr>
          <w:lang w:val="en-US"/>
        </w:rPr>
        <w:tab/>
        <w:t>for i in range(slots_count-1):</w:t>
      </w:r>
    </w:p>
    <w:p w14:paraId="576C4FD3" w14:textId="77777777" w:rsidR="00DB034F" w:rsidRPr="00DB034F" w:rsidRDefault="00DB034F" w:rsidP="00113F11">
      <w:pPr>
        <w:pStyle w:val="afff2"/>
        <w:jc w:val="left"/>
        <w:rPr>
          <w:lang w:val="en-US"/>
        </w:rPr>
      </w:pPr>
      <w:r w:rsidRPr="00DB034F">
        <w:rPr>
          <w:lang w:val="en-US"/>
        </w:rPr>
        <w:tab/>
      </w:r>
      <w:r w:rsidRPr="00DB034F">
        <w:rPr>
          <w:lang w:val="en-US"/>
        </w:rPr>
        <w:tab/>
        <w:t>if i &lt; markers.size():</w:t>
      </w:r>
    </w:p>
    <w:p w14:paraId="713F3AD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Найден маркер для слота", i)</w:t>
      </w:r>
    </w:p>
    <w:p w14:paraId="21C197F0" w14:textId="77777777" w:rsidR="00DB034F" w:rsidRPr="00DB034F" w:rsidRDefault="00DB034F" w:rsidP="00113F11">
      <w:pPr>
        <w:pStyle w:val="afff2"/>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2"/>
        <w:jc w:val="left"/>
        <w:rPr>
          <w:lang w:val="ru-RU"/>
        </w:rPr>
      </w:pPr>
      <w:r w:rsidRPr="00DB034F">
        <w:rPr>
          <w:lang w:val="ru-RU"/>
        </w:rPr>
        <w:tab/>
      </w:r>
      <w:r w:rsidRPr="00DB034F">
        <w:rPr>
          <w:lang w:val="ru-RU"/>
        </w:rPr>
        <w:tab/>
      </w:r>
      <w:r w:rsidRPr="00DB034F">
        <w:rPr>
          <w:lang w:val="ru-RU"/>
        </w:rPr>
        <w:tab/>
      </w:r>
      <w:r w:rsidRPr="00DB034F">
        <w:rPr>
          <w:lang w:val="en-US"/>
        </w:rPr>
        <w:t>print</w:t>
      </w:r>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113F11">
      <w:pPr>
        <w:pStyle w:val="afff2"/>
        <w:jc w:val="left"/>
        <w:rPr>
          <w:lang w:val="ru-RU"/>
        </w:rPr>
      </w:pPr>
    </w:p>
    <w:p w14:paraId="3B39631A" w14:textId="77777777" w:rsidR="00DB034F" w:rsidRPr="00DB034F" w:rsidRDefault="00DB034F" w:rsidP="00113F11">
      <w:pPr>
        <w:pStyle w:val="afff2"/>
        <w:jc w:val="left"/>
        <w:rPr>
          <w:lang w:val="en-US"/>
        </w:rPr>
      </w:pPr>
      <w:r w:rsidRPr="00DB034F">
        <w:rPr>
          <w:lang w:val="en-US"/>
        </w:rPr>
        <w:t>func _initialize_slots():</w:t>
      </w:r>
    </w:p>
    <w:p w14:paraId="239BA4AE" w14:textId="77777777" w:rsidR="00DB034F" w:rsidRPr="00DB034F" w:rsidRDefault="00DB034F" w:rsidP="00113F11">
      <w:pPr>
        <w:pStyle w:val="afff2"/>
        <w:jc w:val="left"/>
        <w:rPr>
          <w:lang w:val="en-US"/>
        </w:rPr>
      </w:pPr>
      <w:r w:rsidRPr="00DB034F">
        <w:rPr>
          <w:lang w:val="en-US"/>
        </w:rPr>
        <w:tab/>
        <w:t>for i in range(slots_count):</w:t>
      </w:r>
    </w:p>
    <w:p w14:paraId="25095E96" w14:textId="77777777" w:rsidR="00DB034F" w:rsidRPr="00DB034F" w:rsidRDefault="00DB034F" w:rsidP="00113F11">
      <w:pPr>
        <w:pStyle w:val="afff2"/>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2"/>
        <w:jc w:val="left"/>
        <w:rPr>
          <w:lang w:val="en-US"/>
        </w:rPr>
      </w:pPr>
      <w:r w:rsidRPr="00DB034F">
        <w:rPr>
          <w:lang w:val="en-US"/>
        </w:rPr>
        <w:tab/>
      </w:r>
      <w:r w:rsidRPr="00DB034F">
        <w:rPr>
          <w:lang w:val="en-US"/>
        </w:rPr>
        <w:tab/>
        <w:t>slot.weapon = null</w:t>
      </w:r>
    </w:p>
    <w:p w14:paraId="51BE3360" w14:textId="77777777" w:rsidR="00DB034F" w:rsidRPr="00DB034F" w:rsidRDefault="00DB034F" w:rsidP="00113F11">
      <w:pPr>
        <w:pStyle w:val="afff2"/>
        <w:jc w:val="left"/>
        <w:rPr>
          <w:lang w:val="en-US"/>
        </w:rPr>
      </w:pPr>
      <w:r w:rsidRPr="00DB034F">
        <w:rPr>
          <w:lang w:val="en-US"/>
        </w:rPr>
        <w:tab/>
      </w:r>
      <w:r w:rsidRPr="00DB034F">
        <w:rPr>
          <w:lang w:val="en-US"/>
        </w:rPr>
        <w:tab/>
        <w:t>slots.append(slot)</w:t>
      </w:r>
    </w:p>
    <w:p w14:paraId="2722C772" w14:textId="77777777" w:rsidR="00DB034F" w:rsidRPr="00DB034F" w:rsidRDefault="00DB034F" w:rsidP="00113F11">
      <w:pPr>
        <w:pStyle w:val="afff2"/>
        <w:jc w:val="left"/>
        <w:rPr>
          <w:lang w:val="en-US"/>
        </w:rPr>
      </w:pPr>
    </w:p>
    <w:p w14:paraId="7C4A2AF7" w14:textId="77777777" w:rsidR="00DB034F" w:rsidRPr="00DB034F" w:rsidRDefault="00DB034F" w:rsidP="00113F11">
      <w:pPr>
        <w:pStyle w:val="afff2"/>
        <w:jc w:val="left"/>
        <w:rPr>
          <w:lang w:val="en-US"/>
        </w:rPr>
      </w:pPr>
      <w:r w:rsidRPr="00DB034F">
        <w:rPr>
          <w:lang w:val="en-US"/>
        </w:rPr>
        <w:t>func synchronize_weapon_orientation(is_facing_left: bool):</w:t>
      </w:r>
    </w:p>
    <w:p w14:paraId="445F3BAB" w14:textId="77777777" w:rsidR="00DB034F" w:rsidRPr="00DB034F" w:rsidRDefault="00DB034F" w:rsidP="00113F11">
      <w:pPr>
        <w:pStyle w:val="afff2"/>
        <w:jc w:val="left"/>
        <w:rPr>
          <w:lang w:val="en-US"/>
        </w:rPr>
      </w:pPr>
      <w:r w:rsidRPr="00DB034F">
        <w:rPr>
          <w:lang w:val="en-US"/>
        </w:rPr>
        <w:tab/>
        <w:t>for slot in slots:</w:t>
      </w:r>
    </w:p>
    <w:p w14:paraId="1480E55E" w14:textId="77777777" w:rsidR="00DB034F" w:rsidRPr="00DB034F" w:rsidRDefault="00DB034F" w:rsidP="00113F11">
      <w:pPr>
        <w:pStyle w:val="afff2"/>
        <w:jc w:val="left"/>
        <w:rPr>
          <w:lang w:val="en-US"/>
        </w:rPr>
      </w:pPr>
      <w:r w:rsidRPr="00DB034F">
        <w:rPr>
          <w:lang w:val="en-US"/>
        </w:rPr>
        <w:tab/>
      </w:r>
      <w:r w:rsidRPr="00DB034F">
        <w:rPr>
          <w:lang w:val="en-US"/>
        </w:rPr>
        <w:tab/>
        <w:t>if slot.weapon != null:</w:t>
      </w:r>
    </w:p>
    <w:p w14:paraId="2FEBFD3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slot.weapon.set_flip(is_facing_left)</w:t>
      </w:r>
    </w:p>
    <w:p w14:paraId="0B5F3946" w14:textId="77777777" w:rsidR="00DB034F" w:rsidRPr="00DB034F" w:rsidRDefault="00DB034F" w:rsidP="00113F11">
      <w:pPr>
        <w:pStyle w:val="afff2"/>
        <w:jc w:val="left"/>
        <w:rPr>
          <w:lang w:val="en-US"/>
        </w:rPr>
      </w:pPr>
    </w:p>
    <w:p w14:paraId="5F24EEAC" w14:textId="77777777" w:rsidR="00DB034F" w:rsidRPr="00DB034F" w:rsidRDefault="00DB034F" w:rsidP="00113F11">
      <w:pPr>
        <w:pStyle w:val="afff2"/>
        <w:jc w:val="left"/>
        <w:rPr>
          <w:lang w:val="en-US"/>
        </w:rPr>
      </w:pPr>
      <w:r w:rsidRPr="00DB034F">
        <w:rPr>
          <w:lang w:val="en-US"/>
        </w:rPr>
        <w:t>func remove_weapon(slot_index: int):</w:t>
      </w:r>
    </w:p>
    <w:p w14:paraId="26E517D3" w14:textId="77777777" w:rsidR="00DB034F" w:rsidRPr="00DB034F" w:rsidRDefault="00DB034F" w:rsidP="00113F11">
      <w:pPr>
        <w:pStyle w:val="afff2"/>
        <w:jc w:val="left"/>
        <w:rPr>
          <w:lang w:val="en-US"/>
        </w:rPr>
      </w:pPr>
      <w:r w:rsidRPr="00DB034F">
        <w:rPr>
          <w:lang w:val="en-US"/>
        </w:rPr>
        <w:tab/>
        <w:t>if slot_index &lt; 0 or slot_index &gt;= slots_count:</w:t>
      </w:r>
    </w:p>
    <w:p w14:paraId="3DCFBD3D"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2"/>
        <w:jc w:val="left"/>
        <w:rPr>
          <w:lang w:val="en-US"/>
        </w:rPr>
      </w:pPr>
      <w:r w:rsidRPr="00DB034F">
        <w:rPr>
          <w:lang w:val="en-US"/>
        </w:rPr>
        <w:tab/>
        <w:t>if slots[slot_index].weapon:</w:t>
      </w:r>
    </w:p>
    <w:p w14:paraId="1E76C747" w14:textId="77777777" w:rsidR="00DB034F" w:rsidRPr="00DB034F" w:rsidRDefault="00DB034F" w:rsidP="00113F11">
      <w:pPr>
        <w:pStyle w:val="afff2"/>
        <w:jc w:val="left"/>
        <w:rPr>
          <w:lang w:val="en-US"/>
        </w:rPr>
      </w:pPr>
      <w:r w:rsidRPr="00DB034F">
        <w:rPr>
          <w:lang w:val="en-US"/>
        </w:rPr>
        <w:tab/>
      </w:r>
      <w:r w:rsidRPr="00DB034F">
        <w:rPr>
          <w:lang w:val="en-US"/>
        </w:rPr>
        <w:tab/>
        <w:t>slots[slot_index].weapon.queue_free()</w:t>
      </w:r>
    </w:p>
    <w:p w14:paraId="4DC7C0D7" w14:textId="77777777" w:rsidR="00DB034F" w:rsidRPr="00DB034F" w:rsidRDefault="00DB034F" w:rsidP="00113F11">
      <w:pPr>
        <w:pStyle w:val="afff2"/>
        <w:jc w:val="left"/>
        <w:rPr>
          <w:lang w:val="en-US"/>
        </w:rPr>
      </w:pPr>
      <w:r w:rsidRPr="00DB034F">
        <w:rPr>
          <w:lang w:val="en-US"/>
        </w:rPr>
        <w:tab/>
      </w:r>
      <w:r w:rsidRPr="00DB034F">
        <w:rPr>
          <w:lang w:val="en-US"/>
        </w:rPr>
        <w:tab/>
        <w:t>slots[slot_index].weapon = null</w:t>
      </w:r>
    </w:p>
    <w:p w14:paraId="033DCDFA" w14:textId="77777777" w:rsidR="00DB034F" w:rsidRPr="00DB034F" w:rsidRDefault="00DB034F" w:rsidP="00113F11">
      <w:pPr>
        <w:pStyle w:val="afff2"/>
        <w:jc w:val="left"/>
        <w:rPr>
          <w:lang w:val="en-US"/>
        </w:rPr>
      </w:pPr>
      <w:r w:rsidRPr="00DB034F">
        <w:rPr>
          <w:lang w:val="en-US"/>
        </w:rPr>
        <w:tab/>
        <w:t>slots[slot_index].weapon_data = null</w:t>
      </w:r>
    </w:p>
    <w:p w14:paraId="0E5821AF" w14:textId="77777777" w:rsidR="00DB034F" w:rsidRPr="00DB034F" w:rsidRDefault="00DB034F" w:rsidP="00113F11">
      <w:pPr>
        <w:pStyle w:val="afff2"/>
        <w:jc w:val="left"/>
        <w:rPr>
          <w:lang w:val="en-US"/>
        </w:rPr>
      </w:pPr>
    </w:p>
    <w:p w14:paraId="6610E1A8" w14:textId="77777777" w:rsidR="00DB034F" w:rsidRPr="00DB034F" w:rsidRDefault="00DB034F" w:rsidP="00113F11">
      <w:pPr>
        <w:pStyle w:val="afff2"/>
        <w:jc w:val="left"/>
        <w:rPr>
          <w:lang w:val="en-US"/>
        </w:rPr>
      </w:pPr>
      <w:r w:rsidRPr="00DB034F">
        <w:rPr>
          <w:lang w:val="en-US"/>
        </w:rPr>
        <w:t>func select_slot(slot_index: int):</w:t>
      </w:r>
    </w:p>
    <w:p w14:paraId="30ADD4E1" w14:textId="77777777" w:rsidR="00DB034F" w:rsidRPr="00DB034F" w:rsidRDefault="00DB034F" w:rsidP="00113F11">
      <w:pPr>
        <w:pStyle w:val="afff2"/>
        <w:jc w:val="left"/>
        <w:rPr>
          <w:lang w:val="en-US"/>
        </w:rPr>
      </w:pPr>
      <w:r w:rsidRPr="00DB034F">
        <w:rPr>
          <w:lang w:val="en-US"/>
        </w:rPr>
        <w:tab/>
        <w:t>if slot_index &lt; 0 or slot_index &gt;= slots_count:</w:t>
      </w:r>
    </w:p>
    <w:p w14:paraId="17CC9654"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2"/>
        <w:jc w:val="left"/>
        <w:rPr>
          <w:lang w:val="en-US"/>
        </w:rPr>
      </w:pPr>
      <w:r w:rsidRPr="00DB034F">
        <w:rPr>
          <w:lang w:val="en-US"/>
        </w:rPr>
        <w:tab/>
        <w:t>current_slot = slot_index</w:t>
      </w:r>
    </w:p>
    <w:p w14:paraId="5C1064FB" w14:textId="77777777" w:rsidR="00DB034F" w:rsidRPr="00DB034F" w:rsidRDefault="00DB034F" w:rsidP="00113F11">
      <w:pPr>
        <w:pStyle w:val="afff2"/>
        <w:jc w:val="left"/>
        <w:rPr>
          <w:lang w:val="en-US"/>
        </w:rPr>
      </w:pPr>
    </w:p>
    <w:p w14:paraId="7BFEE984" w14:textId="77777777" w:rsidR="00DB034F" w:rsidRPr="00DB034F" w:rsidRDefault="00DB034F" w:rsidP="00113F11">
      <w:pPr>
        <w:pStyle w:val="afff2"/>
        <w:jc w:val="left"/>
        <w:rPr>
          <w:lang w:val="en-US"/>
        </w:rPr>
      </w:pPr>
      <w:r w:rsidRPr="00DB034F">
        <w:rPr>
          <w:lang w:val="en-US"/>
        </w:rPr>
        <w:t>func add_weapon(weapon_scene: PackedScene, slot_index: int) -&gt; bool:</w:t>
      </w:r>
    </w:p>
    <w:p w14:paraId="7D516236" w14:textId="77777777" w:rsidR="00DB034F" w:rsidRPr="00DB034F" w:rsidRDefault="00DB034F" w:rsidP="00113F11">
      <w:pPr>
        <w:pStyle w:val="afff2"/>
        <w:jc w:val="left"/>
        <w:rPr>
          <w:lang w:val="en-US"/>
        </w:rPr>
      </w:pPr>
      <w:r w:rsidRPr="00DB034F">
        <w:rPr>
          <w:lang w:val="en-US"/>
        </w:rPr>
        <w:tab/>
        <w:t>if slot_index &lt; 0 or slot_index &gt;= slots_count:</w:t>
      </w:r>
    </w:p>
    <w:p w14:paraId="3631BC29" w14:textId="77777777" w:rsidR="00DB034F" w:rsidRPr="00DB034F" w:rsidRDefault="00DB034F" w:rsidP="00113F11">
      <w:pPr>
        <w:pStyle w:val="afff2"/>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2"/>
        <w:jc w:val="left"/>
        <w:rPr>
          <w:lang w:val="en-US"/>
        </w:rPr>
      </w:pPr>
      <w:r w:rsidRPr="00DB034F">
        <w:rPr>
          <w:lang w:val="en-US"/>
        </w:rPr>
        <w:tab/>
        <w:t>var new_weapon = weapon_scene.instantiate()</w:t>
      </w:r>
    </w:p>
    <w:p w14:paraId="4AC7298A" w14:textId="77777777" w:rsidR="00DB034F" w:rsidRPr="00DB034F" w:rsidRDefault="00DB034F" w:rsidP="00113F11">
      <w:pPr>
        <w:pStyle w:val="afff2"/>
        <w:jc w:val="left"/>
        <w:rPr>
          <w:lang w:val="en-US"/>
        </w:rPr>
      </w:pPr>
      <w:r w:rsidRPr="00DB034F">
        <w:rPr>
          <w:lang w:val="en-US"/>
        </w:rPr>
        <w:tab/>
        <w:t>if player_node and "set_player" in new_weapon:</w:t>
      </w:r>
    </w:p>
    <w:p w14:paraId="55916A93" w14:textId="77777777" w:rsidR="00DB034F" w:rsidRPr="00DB034F" w:rsidRDefault="00DB034F" w:rsidP="00113F11">
      <w:pPr>
        <w:pStyle w:val="afff2"/>
        <w:jc w:val="left"/>
        <w:rPr>
          <w:lang w:val="en-US"/>
        </w:rPr>
      </w:pPr>
      <w:r w:rsidRPr="00DB034F">
        <w:rPr>
          <w:lang w:val="en-US"/>
        </w:rPr>
        <w:tab/>
      </w:r>
      <w:r w:rsidRPr="00DB034F">
        <w:rPr>
          <w:lang w:val="en-US"/>
        </w:rPr>
        <w:tab/>
        <w:t>new_weapon.set_player(player_node)</w:t>
      </w:r>
    </w:p>
    <w:p w14:paraId="46B26244" w14:textId="77777777" w:rsidR="00DB034F" w:rsidRPr="00DB034F" w:rsidRDefault="00DB034F" w:rsidP="00113F11">
      <w:pPr>
        <w:pStyle w:val="afff2"/>
        <w:jc w:val="left"/>
        <w:rPr>
          <w:lang w:val="en-US"/>
        </w:rPr>
      </w:pPr>
      <w:r w:rsidRPr="00DB034F">
        <w:rPr>
          <w:lang w:val="en-US"/>
        </w:rPr>
        <w:tab/>
        <w:t>markers[slot_index].add_child(new_weapon)</w:t>
      </w:r>
    </w:p>
    <w:p w14:paraId="4470B4E0" w14:textId="77777777" w:rsidR="00DB034F" w:rsidRPr="00DB034F" w:rsidRDefault="00DB034F" w:rsidP="00113F11">
      <w:pPr>
        <w:pStyle w:val="afff2"/>
        <w:jc w:val="left"/>
        <w:rPr>
          <w:lang w:val="en-US"/>
        </w:rPr>
      </w:pPr>
      <w:r w:rsidRPr="00DB034F">
        <w:rPr>
          <w:lang w:val="en-US"/>
        </w:rPr>
        <w:tab/>
        <w:t>slots[slot_index].weapon = new_weapon</w:t>
      </w:r>
    </w:p>
    <w:p w14:paraId="32D7DDFA" w14:textId="77777777" w:rsidR="00DB034F" w:rsidRPr="00DB034F" w:rsidRDefault="00DB034F" w:rsidP="00113F11">
      <w:pPr>
        <w:pStyle w:val="afff2"/>
        <w:jc w:val="left"/>
        <w:rPr>
          <w:lang w:val="en-US"/>
        </w:rPr>
      </w:pPr>
      <w:r w:rsidRPr="00DB034F">
        <w:rPr>
          <w:lang w:val="en-US"/>
        </w:rPr>
        <w:tab/>
        <w:t>return true</w:t>
      </w:r>
    </w:p>
    <w:p w14:paraId="1E7A5685" w14:textId="77777777" w:rsidR="00DB034F" w:rsidRPr="00DB034F" w:rsidRDefault="00DB034F" w:rsidP="00113F11">
      <w:pPr>
        <w:pStyle w:val="afff2"/>
        <w:jc w:val="left"/>
        <w:rPr>
          <w:lang w:val="en-US"/>
        </w:rPr>
      </w:pPr>
    </w:p>
    <w:p w14:paraId="5655F79E" w14:textId="77777777" w:rsidR="00DB034F" w:rsidRPr="00DB034F" w:rsidRDefault="00DB034F" w:rsidP="00113F11">
      <w:pPr>
        <w:pStyle w:val="afff2"/>
        <w:jc w:val="left"/>
        <w:rPr>
          <w:lang w:val="en-US"/>
        </w:rPr>
      </w:pPr>
      <w:r w:rsidRPr="00DB034F">
        <w:rPr>
          <w:lang w:val="en-US"/>
        </w:rPr>
        <w:t>func add_weapon_from_data(data: WeaponData, slot_index: int) -&gt; bool:</w:t>
      </w:r>
    </w:p>
    <w:p w14:paraId="3B09574B" w14:textId="77777777" w:rsidR="00DB034F" w:rsidRPr="00DB034F" w:rsidRDefault="00DB034F" w:rsidP="00113F11">
      <w:pPr>
        <w:pStyle w:val="afff2"/>
        <w:jc w:val="left"/>
        <w:rPr>
          <w:lang w:val="en-US"/>
        </w:rPr>
      </w:pPr>
      <w:r w:rsidRPr="00DB034F">
        <w:rPr>
          <w:lang w:val="en-US"/>
        </w:rPr>
        <w:tab/>
        <w:t>if slot_index &lt; 0 or slot_index &gt;= slots_count-1:</w:t>
      </w:r>
    </w:p>
    <w:p w14:paraId="7066AB7D" w14:textId="77777777" w:rsidR="00DB034F" w:rsidRPr="00DB034F" w:rsidRDefault="00DB034F" w:rsidP="00113F11">
      <w:pPr>
        <w:pStyle w:val="afff2"/>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2"/>
        <w:jc w:val="left"/>
        <w:rPr>
          <w:lang w:val="en-US"/>
        </w:rPr>
      </w:pPr>
      <w:r w:rsidRPr="00DB034F">
        <w:rPr>
          <w:lang w:val="en-US"/>
        </w:rPr>
        <w:tab/>
        <w:t>var new_weapon = data.weapon_scene.instantiate()</w:t>
      </w:r>
    </w:p>
    <w:p w14:paraId="4C2637EB" w14:textId="77777777" w:rsidR="00DB034F" w:rsidRPr="00DB034F" w:rsidRDefault="00DB034F" w:rsidP="00113F11">
      <w:pPr>
        <w:pStyle w:val="afff2"/>
        <w:jc w:val="left"/>
        <w:rPr>
          <w:lang w:val="en-US"/>
        </w:rPr>
      </w:pPr>
      <w:r w:rsidRPr="00DB034F">
        <w:rPr>
          <w:lang w:val="en-US"/>
        </w:rPr>
        <w:tab/>
        <w:t>if player_node and "set_player" in new_weapon:</w:t>
      </w:r>
    </w:p>
    <w:p w14:paraId="713C13ED" w14:textId="77777777" w:rsidR="00DB034F" w:rsidRPr="00DB034F" w:rsidRDefault="00DB034F" w:rsidP="00113F11">
      <w:pPr>
        <w:pStyle w:val="afff2"/>
        <w:jc w:val="left"/>
        <w:rPr>
          <w:lang w:val="en-US"/>
        </w:rPr>
      </w:pPr>
      <w:r w:rsidRPr="00DB034F">
        <w:rPr>
          <w:lang w:val="en-US"/>
        </w:rPr>
        <w:tab/>
      </w:r>
      <w:r w:rsidRPr="00DB034F">
        <w:rPr>
          <w:lang w:val="en-US"/>
        </w:rPr>
        <w:tab/>
        <w:t>new_weapon.set_player(player_node)</w:t>
      </w:r>
    </w:p>
    <w:p w14:paraId="28D557F8" w14:textId="77777777" w:rsidR="00DB034F" w:rsidRPr="00DB034F" w:rsidRDefault="00DB034F" w:rsidP="00113F11">
      <w:pPr>
        <w:pStyle w:val="afff2"/>
        <w:jc w:val="left"/>
        <w:rPr>
          <w:lang w:val="en-US"/>
        </w:rPr>
      </w:pPr>
      <w:r w:rsidRPr="00DB034F">
        <w:rPr>
          <w:lang w:val="en-US"/>
        </w:rPr>
        <w:tab/>
        <w:t>if "set_data" in new_weapon:</w:t>
      </w:r>
    </w:p>
    <w:p w14:paraId="1B9C9C17" w14:textId="77777777" w:rsidR="00DB034F" w:rsidRPr="00DB034F" w:rsidRDefault="00DB034F" w:rsidP="00113F11">
      <w:pPr>
        <w:pStyle w:val="afff2"/>
        <w:jc w:val="left"/>
        <w:rPr>
          <w:lang w:val="en-US"/>
        </w:rPr>
      </w:pPr>
      <w:r w:rsidRPr="00DB034F">
        <w:rPr>
          <w:lang w:val="en-US"/>
        </w:rPr>
        <w:tab/>
      </w:r>
      <w:r w:rsidRPr="00DB034F">
        <w:rPr>
          <w:lang w:val="en-US"/>
        </w:rPr>
        <w:tab/>
        <w:t>new_weapon.set_data(data)</w:t>
      </w:r>
    </w:p>
    <w:p w14:paraId="621CCD69" w14:textId="77777777" w:rsidR="00DB034F" w:rsidRPr="00DB034F" w:rsidRDefault="00DB034F" w:rsidP="00113F11">
      <w:pPr>
        <w:pStyle w:val="afff2"/>
        <w:jc w:val="left"/>
        <w:rPr>
          <w:lang w:val="en-US"/>
        </w:rPr>
      </w:pPr>
      <w:r w:rsidRPr="00DB034F">
        <w:rPr>
          <w:lang w:val="en-US"/>
        </w:rPr>
        <w:tab/>
        <w:t>markers[slot_index].add_child(new_weapon)</w:t>
      </w:r>
    </w:p>
    <w:p w14:paraId="060111AF" w14:textId="77777777" w:rsidR="00DB034F" w:rsidRPr="00DB034F" w:rsidRDefault="00DB034F" w:rsidP="00113F11">
      <w:pPr>
        <w:pStyle w:val="afff2"/>
        <w:jc w:val="left"/>
        <w:rPr>
          <w:lang w:val="en-US"/>
        </w:rPr>
      </w:pPr>
      <w:r w:rsidRPr="00DB034F">
        <w:rPr>
          <w:lang w:val="en-US"/>
        </w:rPr>
        <w:tab/>
        <w:t>slots[slot_index].weapon = new_weapon</w:t>
      </w:r>
    </w:p>
    <w:p w14:paraId="7210268F" w14:textId="77777777" w:rsidR="00DB034F" w:rsidRPr="00DB034F" w:rsidRDefault="00DB034F" w:rsidP="00113F11">
      <w:pPr>
        <w:pStyle w:val="afff2"/>
        <w:jc w:val="left"/>
        <w:rPr>
          <w:lang w:val="en-US"/>
        </w:rPr>
      </w:pPr>
      <w:r w:rsidRPr="00DB034F">
        <w:rPr>
          <w:lang w:val="en-US"/>
        </w:rPr>
        <w:tab/>
        <w:t>slots[slot_index].weapon_data = data</w:t>
      </w:r>
    </w:p>
    <w:p w14:paraId="70A440CB" w14:textId="77777777" w:rsidR="00DB034F" w:rsidRPr="00DB034F" w:rsidRDefault="00DB034F" w:rsidP="00113F11">
      <w:pPr>
        <w:pStyle w:val="afff2"/>
        <w:jc w:val="left"/>
        <w:rPr>
          <w:lang w:val="en-US"/>
        </w:rPr>
      </w:pPr>
      <w:r w:rsidRPr="00DB034F">
        <w:rPr>
          <w:lang w:val="en-US"/>
        </w:rPr>
        <w:tab/>
        <w:t>return true</w:t>
      </w:r>
    </w:p>
    <w:p w14:paraId="605A17A9" w14:textId="77777777" w:rsidR="00DB034F" w:rsidRPr="00DB034F" w:rsidRDefault="00DB034F" w:rsidP="00113F11">
      <w:pPr>
        <w:pStyle w:val="afff2"/>
        <w:jc w:val="left"/>
        <w:rPr>
          <w:lang w:val="en-US"/>
        </w:rPr>
      </w:pPr>
    </w:p>
    <w:p w14:paraId="7B4A96B1" w14:textId="77777777" w:rsidR="00DB034F" w:rsidRPr="00DB034F" w:rsidRDefault="00DB034F" w:rsidP="00113F11">
      <w:pPr>
        <w:pStyle w:val="afff2"/>
        <w:jc w:val="left"/>
        <w:rPr>
          <w:lang w:val="en-US"/>
        </w:rPr>
      </w:pPr>
      <w:r w:rsidRPr="00DB034F">
        <w:rPr>
          <w:lang w:val="en-US"/>
        </w:rPr>
        <w:t>func _process(delta: float):</w:t>
      </w:r>
    </w:p>
    <w:p w14:paraId="7783FE81" w14:textId="77777777" w:rsidR="00DB034F" w:rsidRPr="00DB034F" w:rsidRDefault="00DB034F" w:rsidP="00113F11">
      <w:pPr>
        <w:pStyle w:val="afff2"/>
        <w:jc w:val="left"/>
        <w:rPr>
          <w:lang w:val="en-US"/>
        </w:rPr>
      </w:pPr>
      <w:r w:rsidRPr="00DB034F">
        <w:rPr>
          <w:lang w:val="en-US"/>
        </w:rPr>
        <w:tab/>
        <w:t>for i in range(slots_count):</w:t>
      </w:r>
    </w:p>
    <w:p w14:paraId="1DC7A4F5" w14:textId="77777777" w:rsidR="00DB034F" w:rsidRPr="00DB034F" w:rsidRDefault="00DB034F" w:rsidP="00113F11">
      <w:pPr>
        <w:pStyle w:val="afff2"/>
        <w:jc w:val="left"/>
        <w:rPr>
          <w:lang w:val="en-US"/>
        </w:rPr>
      </w:pPr>
      <w:r w:rsidRPr="00DB034F">
        <w:rPr>
          <w:lang w:val="en-US"/>
        </w:rPr>
        <w:tab/>
      </w:r>
      <w:r w:rsidRPr="00DB034F">
        <w:rPr>
          <w:lang w:val="en-US"/>
        </w:rPr>
        <w:tab/>
        <w:t>var current_weapon = slots[i].weapon</w:t>
      </w:r>
    </w:p>
    <w:p w14:paraId="0F101BDB" w14:textId="77777777" w:rsidR="00DB034F" w:rsidRPr="00DB034F" w:rsidRDefault="00DB034F" w:rsidP="00113F11">
      <w:pPr>
        <w:pStyle w:val="afff2"/>
        <w:jc w:val="left"/>
        <w:rPr>
          <w:lang w:val="en-US"/>
        </w:rPr>
      </w:pPr>
      <w:r w:rsidRPr="00DB034F">
        <w:rPr>
          <w:lang w:val="en-US"/>
        </w:rPr>
        <w:tab/>
      </w:r>
      <w:r w:rsidRPr="00DB034F">
        <w:rPr>
          <w:lang w:val="en-US"/>
        </w:rPr>
        <w:tab/>
        <w:t>if current_weapon != null:</w:t>
      </w:r>
    </w:p>
    <w:p w14:paraId="780953A8"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current_weapon.has_method("attack"):</w:t>
      </w:r>
    </w:p>
    <w:p w14:paraId="18DB4F9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current_weapon.attack()</w:t>
      </w:r>
    </w:p>
    <w:p w14:paraId="30891B90" w14:textId="77777777" w:rsidR="00DB034F" w:rsidRPr="00DB034F" w:rsidRDefault="00DB034F" w:rsidP="00113F11">
      <w:pPr>
        <w:pStyle w:val="afff2"/>
        <w:jc w:val="left"/>
        <w:rPr>
          <w:lang w:val="en-US"/>
        </w:rPr>
      </w:pPr>
    </w:p>
    <w:p w14:paraId="16F336A3" w14:textId="77777777" w:rsidR="00DB034F" w:rsidRPr="00DB034F" w:rsidRDefault="00DB034F" w:rsidP="00113F11">
      <w:pPr>
        <w:pStyle w:val="afff2"/>
        <w:jc w:val="left"/>
        <w:rPr>
          <w:lang w:val="en-US"/>
        </w:rPr>
      </w:pPr>
      <w:r w:rsidRPr="00DB034F">
        <w:rPr>
          <w:lang w:val="en-US"/>
        </w:rPr>
        <w:t>func get_inventory_data() -&gt; Array:</w:t>
      </w:r>
    </w:p>
    <w:p w14:paraId="0B83BE18" w14:textId="77777777" w:rsidR="00DB034F" w:rsidRPr="00DB034F" w:rsidRDefault="00DB034F" w:rsidP="00113F11">
      <w:pPr>
        <w:pStyle w:val="afff2"/>
        <w:jc w:val="left"/>
        <w:rPr>
          <w:lang w:val="en-US"/>
        </w:rPr>
      </w:pPr>
      <w:r w:rsidRPr="00DB034F">
        <w:rPr>
          <w:lang w:val="en-US"/>
        </w:rPr>
        <w:tab/>
        <w:t>var inventory_data = []</w:t>
      </w:r>
    </w:p>
    <w:p w14:paraId="58205F02" w14:textId="77777777" w:rsidR="00DB034F" w:rsidRPr="00DB034F" w:rsidRDefault="00DB034F" w:rsidP="00113F11">
      <w:pPr>
        <w:pStyle w:val="afff2"/>
        <w:jc w:val="left"/>
        <w:rPr>
          <w:lang w:val="en-US"/>
        </w:rPr>
      </w:pPr>
      <w:r w:rsidRPr="00DB034F">
        <w:rPr>
          <w:lang w:val="en-US"/>
        </w:rPr>
        <w:tab/>
        <w:t>for i in range(min(slots.size(), 4)):</w:t>
      </w:r>
    </w:p>
    <w:p w14:paraId="6CE9A3B8" w14:textId="77777777" w:rsidR="00DB034F" w:rsidRPr="00DB034F" w:rsidRDefault="00DB034F" w:rsidP="00113F11">
      <w:pPr>
        <w:pStyle w:val="afff2"/>
        <w:jc w:val="left"/>
        <w:rPr>
          <w:lang w:val="en-US"/>
        </w:rPr>
      </w:pPr>
      <w:r w:rsidRPr="00DB034F">
        <w:rPr>
          <w:lang w:val="en-US"/>
        </w:rPr>
        <w:tab/>
      </w:r>
      <w:r w:rsidRPr="00DB034F">
        <w:rPr>
          <w:lang w:val="en-US"/>
        </w:rPr>
        <w:tab/>
        <w:t>var slot = slots[i]</w:t>
      </w:r>
    </w:p>
    <w:p w14:paraId="5A3ABB6F" w14:textId="77777777" w:rsidR="00DB034F" w:rsidRPr="00DB034F" w:rsidRDefault="00DB034F" w:rsidP="00113F11">
      <w:pPr>
        <w:pStyle w:val="afff2"/>
        <w:jc w:val="left"/>
        <w:rPr>
          <w:lang w:val="en-US"/>
        </w:rPr>
      </w:pPr>
      <w:r w:rsidRPr="00DB034F">
        <w:rPr>
          <w:lang w:val="en-US"/>
        </w:rPr>
        <w:tab/>
      </w:r>
      <w:r w:rsidRPr="00DB034F">
        <w:rPr>
          <w:lang w:val="en-US"/>
        </w:rPr>
        <w:tab/>
        <w:t>if slot.has("weapon_data") and slot.weapon_data:</w:t>
      </w:r>
    </w:p>
    <w:p w14:paraId="1A35794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_data.append({</w:t>
      </w:r>
    </w:p>
    <w:p w14:paraId="1079639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ame": slot.weapon_data.weapon_name,</w:t>
      </w:r>
    </w:p>
    <w:p w14:paraId="1BEF764C"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r>
      <w:r w:rsidRPr="00DB034F">
        <w:rPr>
          <w:lang w:val="en-US"/>
        </w:rPr>
        <w:tab/>
        <w:t>"tier": slot.weapon_data.tier,</w:t>
      </w:r>
    </w:p>
    <w:p w14:paraId="4C9A098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damage": slot.weapon_data.damage</w:t>
      </w:r>
    </w:p>
    <w:p w14:paraId="4C6CDB5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_data.append(null)</w:t>
      </w:r>
    </w:p>
    <w:p w14:paraId="6AE6EB64" w14:textId="77777777" w:rsidR="00DB034F" w:rsidRPr="00DB034F" w:rsidRDefault="00DB034F" w:rsidP="00113F11">
      <w:pPr>
        <w:pStyle w:val="afff2"/>
        <w:jc w:val="left"/>
        <w:rPr>
          <w:lang w:val="en-US"/>
        </w:rPr>
      </w:pPr>
      <w:r w:rsidRPr="00DB034F">
        <w:rPr>
          <w:lang w:val="en-US"/>
        </w:rPr>
        <w:tab/>
        <w:t>return inventory_data</w:t>
      </w:r>
    </w:p>
    <w:p w14:paraId="37E15BD5" w14:textId="77777777" w:rsidR="00DB034F" w:rsidRPr="00DB034F" w:rsidRDefault="00DB034F" w:rsidP="00113F11">
      <w:pPr>
        <w:pStyle w:val="afff2"/>
        <w:jc w:val="left"/>
        <w:rPr>
          <w:lang w:val="en-US"/>
        </w:rPr>
      </w:pPr>
    </w:p>
    <w:p w14:paraId="49A5EFF5" w14:textId="77777777" w:rsidR="00DB034F" w:rsidRPr="00DB034F" w:rsidRDefault="00DB034F" w:rsidP="00113F11">
      <w:pPr>
        <w:pStyle w:val="afff2"/>
        <w:jc w:val="left"/>
        <w:rPr>
          <w:lang w:val="en-US"/>
        </w:rPr>
      </w:pPr>
      <w:r w:rsidRPr="00DB034F">
        <w:rPr>
          <w:lang w:val="en-US"/>
        </w:rPr>
        <w:t>func load_inventory_data(data: Array) -&gt; void:</w:t>
      </w:r>
    </w:p>
    <w:p w14:paraId="7DF36E68" w14:textId="77777777" w:rsidR="00DB034F" w:rsidRPr="00DB034F" w:rsidRDefault="00DB034F" w:rsidP="00113F11">
      <w:pPr>
        <w:pStyle w:val="afff2"/>
        <w:jc w:val="left"/>
        <w:rPr>
          <w:lang w:val="en-US"/>
        </w:rPr>
      </w:pPr>
      <w:r w:rsidRPr="00DB034F">
        <w:rPr>
          <w:lang w:val="en-US"/>
        </w:rPr>
        <w:tab/>
        <w:t>for i in range(min(data.size(), 4)):</w:t>
      </w:r>
    </w:p>
    <w:p w14:paraId="7EDF74E7" w14:textId="77777777" w:rsidR="00DB034F" w:rsidRPr="00DB034F" w:rsidRDefault="00DB034F" w:rsidP="00113F11">
      <w:pPr>
        <w:pStyle w:val="afff2"/>
        <w:jc w:val="left"/>
        <w:rPr>
          <w:lang w:val="en-US"/>
        </w:rPr>
      </w:pPr>
      <w:r w:rsidRPr="00DB034F">
        <w:rPr>
          <w:lang w:val="en-US"/>
        </w:rPr>
        <w:tab/>
      </w:r>
      <w:r w:rsidRPr="00DB034F">
        <w:rPr>
          <w:lang w:val="en-US"/>
        </w:rPr>
        <w:tab/>
        <w:t>remove_weapon(i)</w:t>
      </w:r>
    </w:p>
    <w:p w14:paraId="5D94BC20" w14:textId="77777777" w:rsidR="00DB034F" w:rsidRPr="00DB034F" w:rsidRDefault="00DB034F" w:rsidP="00113F11">
      <w:pPr>
        <w:pStyle w:val="afff2"/>
        <w:jc w:val="left"/>
        <w:rPr>
          <w:lang w:val="en-US"/>
        </w:rPr>
      </w:pPr>
      <w:r w:rsidRPr="00DB034F">
        <w:rPr>
          <w:lang w:val="en-US"/>
        </w:rPr>
        <w:tab/>
      </w:r>
      <w:r w:rsidRPr="00DB034F">
        <w:rPr>
          <w:lang w:val="en-US"/>
        </w:rPr>
        <w:tab/>
        <w:t>var entry = data[i]</w:t>
      </w:r>
    </w:p>
    <w:p w14:paraId="2E01FB5B" w14:textId="77777777" w:rsidR="00DB034F" w:rsidRPr="00DB034F" w:rsidRDefault="00DB034F" w:rsidP="00113F11">
      <w:pPr>
        <w:pStyle w:val="afff2"/>
        <w:jc w:val="left"/>
        <w:rPr>
          <w:lang w:val="en-US"/>
        </w:rPr>
      </w:pPr>
      <w:r w:rsidRPr="00DB034F">
        <w:rPr>
          <w:lang w:val="en-US"/>
        </w:rPr>
        <w:tab/>
      </w:r>
      <w:r w:rsidRPr="00DB034F">
        <w:rPr>
          <w:lang w:val="en-US"/>
        </w:rPr>
        <w:tab/>
        <w:t>if entry != null:</w:t>
      </w:r>
    </w:p>
    <w:p w14:paraId="1D14A2D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base_data = WeaponDB.get_by_name(entry.name)</w:t>
      </w:r>
    </w:p>
    <w:p w14:paraId="3BB797E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base_data:</w:t>
      </w:r>
    </w:p>
    <w:p w14:paraId="0D4A45B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weapon = base_data.duplicate()</w:t>
      </w:r>
    </w:p>
    <w:p w14:paraId="75605E8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tier = entry.tier</w:t>
      </w:r>
    </w:p>
    <w:p w14:paraId="0D1863D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damage = entry.damage</w:t>
      </w:r>
    </w:p>
    <w:p w14:paraId="6D4009AC" w14:textId="7BBA6167" w:rsid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add_weapon_from_data(weapon, i)</w:t>
      </w:r>
    </w:p>
    <w:p w14:paraId="68D38AB3" w14:textId="77777777" w:rsidR="00DB034F" w:rsidRDefault="00DB034F" w:rsidP="00DB034F">
      <w:pPr>
        <w:pStyle w:val="afff2"/>
        <w:rPr>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r>
        <w:rPr>
          <w:lang w:val="en-US"/>
        </w:rPr>
        <w:t>gd</w:t>
      </w:r>
    </w:p>
    <w:p w14:paraId="125386C7" w14:textId="77777777" w:rsidR="00DB034F" w:rsidRPr="00DB034F" w:rsidRDefault="00DB034F" w:rsidP="00DB034F">
      <w:pPr>
        <w:pStyle w:val="afff2"/>
        <w:rPr>
          <w:lang w:val="en-US"/>
        </w:rPr>
      </w:pPr>
      <w:r w:rsidRPr="00DB034F">
        <w:rPr>
          <w:lang w:val="en-US"/>
        </w:rPr>
        <w:t>extends ParallaxBackground</w:t>
      </w:r>
    </w:p>
    <w:p w14:paraId="296647ED" w14:textId="77777777" w:rsidR="00DB034F" w:rsidRPr="00DB034F" w:rsidRDefault="00DB034F" w:rsidP="00DB034F">
      <w:pPr>
        <w:pStyle w:val="afff2"/>
        <w:rPr>
          <w:lang w:val="en-US"/>
        </w:rPr>
      </w:pPr>
    </w:p>
    <w:p w14:paraId="53E21B73" w14:textId="77777777" w:rsidR="00DB034F" w:rsidRPr="00DB034F" w:rsidRDefault="00DB034F" w:rsidP="00DB034F">
      <w:pPr>
        <w:pStyle w:val="afff2"/>
        <w:rPr>
          <w:lang w:val="en-US"/>
        </w:rPr>
      </w:pPr>
      <w:r w:rsidRPr="00DB034F">
        <w:rPr>
          <w:lang w:val="en-US"/>
        </w:rPr>
        <w:t>var SPEED = 100</w:t>
      </w:r>
    </w:p>
    <w:p w14:paraId="2443E824" w14:textId="77777777" w:rsidR="00DB034F" w:rsidRPr="00DB034F" w:rsidRDefault="00DB034F" w:rsidP="00DB034F">
      <w:pPr>
        <w:pStyle w:val="afff2"/>
        <w:rPr>
          <w:lang w:val="en-US"/>
        </w:rPr>
      </w:pPr>
    </w:p>
    <w:p w14:paraId="5C2D6CFE" w14:textId="77777777" w:rsidR="00DB034F" w:rsidRPr="00DB034F" w:rsidRDefault="00DB034F" w:rsidP="00DB034F">
      <w:pPr>
        <w:pStyle w:val="afff2"/>
        <w:rPr>
          <w:lang w:val="en-US"/>
        </w:rPr>
      </w:pPr>
      <w:r w:rsidRPr="00DB034F">
        <w:rPr>
          <w:lang w:val="en-US"/>
        </w:rPr>
        <w:t>func _process(delta):</w:t>
      </w:r>
    </w:p>
    <w:p w14:paraId="514EDBD3" w14:textId="55BB23CA" w:rsidR="00DB034F" w:rsidRDefault="00DB034F" w:rsidP="00DB034F">
      <w:pPr>
        <w:pStyle w:val="afff2"/>
        <w:rPr>
          <w:lang w:val="en-US"/>
        </w:rPr>
      </w:pPr>
      <w:r w:rsidRPr="00DB034F">
        <w:rPr>
          <w:lang w:val="en-US"/>
        </w:rPr>
        <w:tab/>
        <w:t>scroll_offset.x -= SPEED * delta</w:t>
      </w:r>
    </w:p>
    <w:p w14:paraId="2BF24FA0" w14:textId="77777777" w:rsidR="00DB034F" w:rsidRDefault="00DB034F" w:rsidP="00DB034F">
      <w:pPr>
        <w:pStyle w:val="afff2"/>
        <w:rPr>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r>
        <w:rPr>
          <w:lang w:val="en-US"/>
        </w:rPr>
        <w:t>gd</w:t>
      </w:r>
    </w:p>
    <w:p w14:paraId="28D5C42B" w14:textId="77777777" w:rsidR="00DB034F" w:rsidRPr="00DB034F" w:rsidRDefault="00DB034F" w:rsidP="00113F11">
      <w:pPr>
        <w:pStyle w:val="afff2"/>
        <w:jc w:val="left"/>
        <w:rPr>
          <w:lang w:val="en-US"/>
        </w:rPr>
      </w:pPr>
      <w:r w:rsidRPr="00DB034F">
        <w:rPr>
          <w:lang w:val="en-US"/>
        </w:rPr>
        <w:t>class_name PlayerStats</w:t>
      </w:r>
    </w:p>
    <w:p w14:paraId="2BD36B75" w14:textId="77777777" w:rsidR="00DB034F" w:rsidRPr="00DB034F" w:rsidRDefault="00DB034F" w:rsidP="00113F11">
      <w:pPr>
        <w:pStyle w:val="afff2"/>
        <w:jc w:val="left"/>
        <w:rPr>
          <w:lang w:val="en-US"/>
        </w:rPr>
      </w:pPr>
      <w:r w:rsidRPr="00DB034F">
        <w:rPr>
          <w:lang w:val="en-US"/>
        </w:rPr>
        <w:t>extends Node</w:t>
      </w:r>
    </w:p>
    <w:p w14:paraId="68CE2611" w14:textId="77777777" w:rsidR="00DB034F" w:rsidRPr="00DB034F" w:rsidRDefault="00DB034F" w:rsidP="00113F11">
      <w:pPr>
        <w:pStyle w:val="afff2"/>
        <w:jc w:val="left"/>
        <w:rPr>
          <w:lang w:val="en-US"/>
        </w:rPr>
      </w:pPr>
    </w:p>
    <w:p w14:paraId="47974DB7" w14:textId="77777777" w:rsidR="00DB034F" w:rsidRPr="00DB034F" w:rsidRDefault="00DB034F" w:rsidP="00113F11">
      <w:pPr>
        <w:pStyle w:val="afff2"/>
        <w:jc w:val="left"/>
        <w:rPr>
          <w:lang w:val="en-US"/>
        </w:rPr>
      </w:pPr>
      <w:r w:rsidRPr="00DB034F">
        <w:rPr>
          <w:lang w:val="en-US"/>
        </w:rPr>
        <w:t>enum Stats { HEALTH, DAMAGE, ARMOR, CRIT_CHANCE, ATTACK_SPEED }</w:t>
      </w:r>
    </w:p>
    <w:p w14:paraId="128D42C5" w14:textId="77777777" w:rsidR="00DB034F" w:rsidRPr="00DB034F" w:rsidRDefault="00DB034F" w:rsidP="00113F11">
      <w:pPr>
        <w:pStyle w:val="afff2"/>
        <w:jc w:val="left"/>
        <w:rPr>
          <w:lang w:val="en-US"/>
        </w:rPr>
      </w:pPr>
    </w:p>
    <w:p w14:paraId="50473883" w14:textId="77777777" w:rsidR="00DB034F" w:rsidRPr="00DB034F" w:rsidRDefault="00DB034F" w:rsidP="00113F11">
      <w:pPr>
        <w:pStyle w:val="afff2"/>
        <w:jc w:val="left"/>
        <w:rPr>
          <w:lang w:val="en-US"/>
        </w:rPr>
      </w:pPr>
      <w:r w:rsidRPr="00DB034F">
        <w:rPr>
          <w:lang w:val="en-US"/>
        </w:rPr>
        <w:t>@export var __max_health: float = 5</w:t>
      </w:r>
    </w:p>
    <w:p w14:paraId="574FD53A" w14:textId="77777777" w:rsidR="00DB034F" w:rsidRPr="00DB034F" w:rsidRDefault="00DB034F" w:rsidP="00113F11">
      <w:pPr>
        <w:pStyle w:val="afff2"/>
        <w:jc w:val="left"/>
        <w:rPr>
          <w:lang w:val="en-US"/>
        </w:rPr>
      </w:pPr>
      <w:r w:rsidRPr="00DB034F">
        <w:rPr>
          <w:lang w:val="en-US"/>
        </w:rPr>
        <w:t>@export var __current_health: float = 1</w:t>
      </w:r>
    </w:p>
    <w:p w14:paraId="2CB3F188" w14:textId="77777777" w:rsidR="00DB034F" w:rsidRPr="00DB034F" w:rsidRDefault="00DB034F" w:rsidP="00113F11">
      <w:pPr>
        <w:pStyle w:val="afff2"/>
        <w:jc w:val="left"/>
        <w:rPr>
          <w:lang w:val="en-US"/>
        </w:rPr>
      </w:pPr>
      <w:r w:rsidRPr="00DB034F">
        <w:rPr>
          <w:lang w:val="en-US"/>
        </w:rPr>
        <w:t>@export var __damage: float = 10</w:t>
      </w:r>
    </w:p>
    <w:p w14:paraId="0E45B19F" w14:textId="77777777" w:rsidR="00DB034F" w:rsidRPr="00DB034F" w:rsidRDefault="00DB034F" w:rsidP="00113F11">
      <w:pPr>
        <w:pStyle w:val="afff2"/>
        <w:jc w:val="left"/>
        <w:rPr>
          <w:lang w:val="en-US"/>
        </w:rPr>
      </w:pPr>
      <w:r w:rsidRPr="00DB034F">
        <w:rPr>
          <w:lang w:val="en-US"/>
        </w:rPr>
        <w:t>@export var __armor: int = 0</w:t>
      </w:r>
    </w:p>
    <w:p w14:paraId="22BBD19E" w14:textId="77777777" w:rsidR="00DB034F" w:rsidRPr="00DB034F" w:rsidRDefault="00DB034F" w:rsidP="00113F11">
      <w:pPr>
        <w:pStyle w:val="afff2"/>
        <w:jc w:val="left"/>
        <w:rPr>
          <w:lang w:val="en-US"/>
        </w:rPr>
      </w:pPr>
      <w:r w:rsidRPr="00DB034F">
        <w:rPr>
          <w:lang w:val="en-US"/>
        </w:rPr>
        <w:t>@export var __crit_chance: float = 0.01</w:t>
      </w:r>
    </w:p>
    <w:p w14:paraId="1A655E5C" w14:textId="77777777" w:rsidR="00DB034F" w:rsidRPr="00DB034F" w:rsidRDefault="00DB034F" w:rsidP="00113F11">
      <w:pPr>
        <w:pStyle w:val="afff2"/>
        <w:jc w:val="left"/>
        <w:rPr>
          <w:lang w:val="en-US"/>
        </w:rPr>
      </w:pPr>
      <w:r w:rsidRPr="00DB034F">
        <w:rPr>
          <w:lang w:val="en-US"/>
        </w:rPr>
        <w:t>@export var __crit_multiplier: float = 2.0</w:t>
      </w:r>
    </w:p>
    <w:p w14:paraId="3DE1BF98" w14:textId="77777777" w:rsidR="00DB034F" w:rsidRPr="00DB034F" w:rsidRDefault="00DB034F" w:rsidP="00113F11">
      <w:pPr>
        <w:pStyle w:val="afff2"/>
        <w:jc w:val="left"/>
        <w:rPr>
          <w:lang w:val="en-US"/>
        </w:rPr>
      </w:pPr>
      <w:r w:rsidRPr="00DB034F">
        <w:rPr>
          <w:lang w:val="en-US"/>
        </w:rPr>
        <w:t>@export var __attack_speed: float = 1</w:t>
      </w:r>
    </w:p>
    <w:p w14:paraId="188011B3" w14:textId="77777777" w:rsidR="00DB034F" w:rsidRPr="00DB034F" w:rsidRDefault="00DB034F" w:rsidP="00113F11">
      <w:pPr>
        <w:pStyle w:val="afff2"/>
        <w:jc w:val="left"/>
        <w:rPr>
          <w:lang w:val="en-US"/>
        </w:rPr>
      </w:pPr>
      <w:r w:rsidRPr="00DB034F">
        <w:rPr>
          <w:lang w:val="en-US"/>
        </w:rPr>
        <w:t>@export var __current_experience: float = 0</w:t>
      </w:r>
    </w:p>
    <w:p w14:paraId="0433AD96" w14:textId="77777777" w:rsidR="00DB034F" w:rsidRPr="00DB034F" w:rsidRDefault="00DB034F" w:rsidP="00113F11">
      <w:pPr>
        <w:pStyle w:val="afff2"/>
        <w:jc w:val="left"/>
        <w:rPr>
          <w:lang w:val="en-US"/>
        </w:rPr>
      </w:pPr>
      <w:r w:rsidRPr="00DB034F">
        <w:rPr>
          <w:lang w:val="en-US"/>
        </w:rPr>
        <w:t>@export var __experience_to_level_up: float = 4</w:t>
      </w:r>
    </w:p>
    <w:p w14:paraId="4D9717C0" w14:textId="77777777" w:rsidR="00DB034F" w:rsidRPr="00DB034F" w:rsidRDefault="00DB034F" w:rsidP="00113F11">
      <w:pPr>
        <w:pStyle w:val="afff2"/>
        <w:jc w:val="left"/>
        <w:rPr>
          <w:lang w:val="en-US"/>
        </w:rPr>
      </w:pPr>
      <w:r w:rsidRPr="00DB034F">
        <w:rPr>
          <w:lang w:val="en-US"/>
        </w:rPr>
        <w:t>@export var __level: int = 1</w:t>
      </w:r>
    </w:p>
    <w:p w14:paraId="38770CCC" w14:textId="77777777" w:rsidR="00DB034F" w:rsidRPr="00DB034F" w:rsidRDefault="00DB034F" w:rsidP="00113F11">
      <w:pPr>
        <w:pStyle w:val="afff2"/>
        <w:jc w:val="left"/>
        <w:rPr>
          <w:lang w:val="en-US"/>
        </w:rPr>
      </w:pPr>
      <w:r w:rsidRPr="00DB034F">
        <w:rPr>
          <w:lang w:val="en-US"/>
        </w:rPr>
        <w:t>@export var __coins: float = 0</w:t>
      </w:r>
    </w:p>
    <w:p w14:paraId="4A32C51A" w14:textId="77777777" w:rsidR="00DB034F" w:rsidRPr="00DB034F" w:rsidRDefault="00DB034F" w:rsidP="00113F11">
      <w:pPr>
        <w:pStyle w:val="afff2"/>
        <w:jc w:val="left"/>
        <w:rPr>
          <w:lang w:val="en-US"/>
        </w:rPr>
      </w:pPr>
    </w:p>
    <w:p w14:paraId="18C04BDE" w14:textId="77777777" w:rsidR="00DB034F" w:rsidRPr="00DB034F" w:rsidRDefault="00DB034F" w:rsidP="00113F11">
      <w:pPr>
        <w:pStyle w:val="afff2"/>
        <w:jc w:val="left"/>
        <w:rPr>
          <w:lang w:val="en-US"/>
        </w:rPr>
      </w:pPr>
      <w:r w:rsidRPr="00DB034F">
        <w:rPr>
          <w:lang w:val="en-US"/>
        </w:rPr>
        <w:t>signal health_changed(current_health)</w:t>
      </w:r>
    </w:p>
    <w:p w14:paraId="242B39D3" w14:textId="77777777" w:rsidR="00DB034F" w:rsidRPr="00DB034F" w:rsidRDefault="00DB034F" w:rsidP="00113F11">
      <w:pPr>
        <w:pStyle w:val="afff2"/>
        <w:jc w:val="left"/>
        <w:rPr>
          <w:lang w:val="en-US"/>
        </w:rPr>
      </w:pPr>
      <w:r w:rsidRPr="00DB034F">
        <w:rPr>
          <w:lang w:val="en-US"/>
        </w:rPr>
        <w:t>signal died</w:t>
      </w:r>
    </w:p>
    <w:p w14:paraId="295613A5" w14:textId="77777777" w:rsidR="00DB034F" w:rsidRPr="00DB034F" w:rsidRDefault="00DB034F" w:rsidP="00113F11">
      <w:pPr>
        <w:pStyle w:val="afff2"/>
        <w:jc w:val="left"/>
        <w:rPr>
          <w:lang w:val="en-US"/>
        </w:rPr>
      </w:pPr>
      <w:r w:rsidRPr="00DB034F">
        <w:rPr>
          <w:lang w:val="en-US"/>
        </w:rPr>
        <w:t>signal level_up(new_level)</w:t>
      </w:r>
    </w:p>
    <w:p w14:paraId="663C5910" w14:textId="77777777" w:rsidR="00DB034F" w:rsidRPr="00DB034F" w:rsidRDefault="00DB034F" w:rsidP="00113F11">
      <w:pPr>
        <w:pStyle w:val="afff2"/>
        <w:jc w:val="left"/>
        <w:rPr>
          <w:lang w:val="en-US"/>
        </w:rPr>
      </w:pPr>
      <w:r w:rsidRPr="00DB034F">
        <w:rPr>
          <w:lang w:val="en-US"/>
        </w:rPr>
        <w:t>signal show_buff_cards</w:t>
      </w:r>
    </w:p>
    <w:p w14:paraId="34319687" w14:textId="77777777" w:rsidR="00DB034F" w:rsidRPr="00DB034F" w:rsidRDefault="00DB034F" w:rsidP="00113F11">
      <w:pPr>
        <w:pStyle w:val="afff2"/>
        <w:jc w:val="left"/>
        <w:rPr>
          <w:lang w:val="en-US"/>
        </w:rPr>
      </w:pPr>
    </w:p>
    <w:p w14:paraId="6D68791B" w14:textId="77777777" w:rsidR="00DB034F" w:rsidRPr="00DB034F" w:rsidRDefault="00DB034F" w:rsidP="00113F11">
      <w:pPr>
        <w:pStyle w:val="afff2"/>
        <w:jc w:val="left"/>
        <w:rPr>
          <w:lang w:val="en-US"/>
        </w:rPr>
      </w:pPr>
      <w:r w:rsidRPr="00DB034F">
        <w:rPr>
          <w:lang w:val="en-US"/>
        </w:rPr>
        <w:t>var is_dead: bool = false</w:t>
      </w:r>
    </w:p>
    <w:p w14:paraId="5BFAE643" w14:textId="77777777" w:rsidR="00DB034F" w:rsidRPr="00DB034F" w:rsidRDefault="00DB034F" w:rsidP="00113F11">
      <w:pPr>
        <w:pStyle w:val="afff2"/>
        <w:jc w:val="left"/>
        <w:rPr>
          <w:lang w:val="en-US"/>
        </w:rPr>
      </w:pPr>
      <w:r w:rsidRPr="00DB034F">
        <w:rPr>
          <w:lang w:val="en-US"/>
        </w:rPr>
        <w:t>var buff_effects = {}</w:t>
      </w:r>
    </w:p>
    <w:p w14:paraId="43607015" w14:textId="77777777" w:rsidR="00DB034F" w:rsidRPr="00DB034F" w:rsidRDefault="00DB034F" w:rsidP="00113F11">
      <w:pPr>
        <w:pStyle w:val="afff2"/>
        <w:jc w:val="left"/>
        <w:rPr>
          <w:lang w:val="en-US"/>
        </w:rPr>
      </w:pPr>
    </w:p>
    <w:p w14:paraId="65B8A400" w14:textId="77777777" w:rsidR="00DB034F" w:rsidRPr="00DB034F" w:rsidRDefault="00DB034F" w:rsidP="00113F11">
      <w:pPr>
        <w:pStyle w:val="afff2"/>
        <w:jc w:val="left"/>
        <w:rPr>
          <w:lang w:val="en-US"/>
        </w:rPr>
      </w:pPr>
      <w:r w:rsidRPr="00DB034F">
        <w:rPr>
          <w:lang w:val="en-US"/>
        </w:rPr>
        <w:t>var base_max_health: float = 15</w:t>
      </w:r>
    </w:p>
    <w:p w14:paraId="7778940D" w14:textId="77777777" w:rsidR="00DB034F" w:rsidRPr="00DB034F" w:rsidRDefault="00DB034F" w:rsidP="00113F11">
      <w:pPr>
        <w:pStyle w:val="afff2"/>
        <w:jc w:val="left"/>
        <w:rPr>
          <w:lang w:val="en-US"/>
        </w:rPr>
      </w:pPr>
      <w:r w:rsidRPr="00DB034F">
        <w:rPr>
          <w:lang w:val="en-US"/>
        </w:rPr>
        <w:lastRenderedPageBreak/>
        <w:t>var base_gold: float = 0</w:t>
      </w:r>
    </w:p>
    <w:p w14:paraId="67D4A0D2" w14:textId="77777777" w:rsidR="00DB034F" w:rsidRPr="00DB034F" w:rsidRDefault="00DB034F" w:rsidP="00113F11">
      <w:pPr>
        <w:pStyle w:val="afff2"/>
        <w:jc w:val="left"/>
        <w:rPr>
          <w:lang w:val="en-US"/>
        </w:rPr>
      </w:pPr>
    </w:p>
    <w:p w14:paraId="632A79EB" w14:textId="77777777" w:rsidR="00DB034F" w:rsidRPr="00DB034F" w:rsidRDefault="00DB034F" w:rsidP="00113F11">
      <w:pPr>
        <w:pStyle w:val="afff2"/>
        <w:jc w:val="left"/>
        <w:rPr>
          <w:lang w:val="en-US"/>
        </w:rPr>
      </w:pPr>
      <w:r w:rsidRPr="00DB034F">
        <w:rPr>
          <w:lang w:val="en-US"/>
        </w:rPr>
        <w:t>func _ready():</w:t>
      </w:r>
    </w:p>
    <w:p w14:paraId="6F942035" w14:textId="77777777" w:rsidR="00DB034F" w:rsidRPr="00DB034F" w:rsidRDefault="00DB034F" w:rsidP="00113F11">
      <w:pPr>
        <w:pStyle w:val="afff2"/>
        <w:jc w:val="left"/>
        <w:rPr>
          <w:lang w:val="en-US"/>
        </w:rPr>
      </w:pPr>
      <w:r w:rsidRPr="00DB034F">
        <w:rPr>
          <w:lang w:val="en-US"/>
        </w:rPr>
        <w:tab/>
        <w:t>base_max_health = __max_health</w:t>
      </w:r>
    </w:p>
    <w:p w14:paraId="20A48A6A" w14:textId="77777777" w:rsidR="00DB034F" w:rsidRPr="00DB034F" w:rsidRDefault="00DB034F" w:rsidP="00113F11">
      <w:pPr>
        <w:pStyle w:val="afff2"/>
        <w:jc w:val="left"/>
        <w:rPr>
          <w:lang w:val="en-US"/>
        </w:rPr>
      </w:pPr>
      <w:r w:rsidRPr="00DB034F">
        <w:rPr>
          <w:lang w:val="en-US"/>
        </w:rPr>
        <w:tab/>
        <w:t>base_gold = __coins</w:t>
      </w:r>
    </w:p>
    <w:p w14:paraId="635ED368" w14:textId="77777777" w:rsidR="00DB034F" w:rsidRPr="00DB034F" w:rsidRDefault="00DB034F" w:rsidP="00113F11">
      <w:pPr>
        <w:pStyle w:val="afff2"/>
        <w:jc w:val="left"/>
        <w:rPr>
          <w:lang w:val="en-US"/>
        </w:rPr>
      </w:pPr>
    </w:p>
    <w:p w14:paraId="47E120E3" w14:textId="77777777" w:rsidR="00DB034F" w:rsidRPr="00DB034F" w:rsidRDefault="00DB034F" w:rsidP="00113F11">
      <w:pPr>
        <w:pStyle w:val="afff2"/>
        <w:jc w:val="left"/>
        <w:rPr>
          <w:lang w:val="en-US"/>
        </w:rPr>
      </w:pPr>
      <w:r w:rsidRPr="00DB034F">
        <w:rPr>
          <w:lang w:val="en-US"/>
        </w:rPr>
        <w:tab/>
        <w:t>__max_health = base_max_health * GameManager.__hp_scale</w:t>
      </w:r>
    </w:p>
    <w:p w14:paraId="22B771B8" w14:textId="77777777" w:rsidR="00DB034F" w:rsidRPr="00DB034F" w:rsidRDefault="00DB034F" w:rsidP="00113F11">
      <w:pPr>
        <w:pStyle w:val="afff2"/>
        <w:jc w:val="left"/>
        <w:rPr>
          <w:lang w:val="en-US"/>
        </w:rPr>
      </w:pPr>
      <w:r w:rsidRPr="00DB034F">
        <w:rPr>
          <w:lang w:val="en-US"/>
        </w:rPr>
        <w:tab/>
        <w:t>__current_health = __max_health</w:t>
      </w:r>
    </w:p>
    <w:p w14:paraId="72925DBB" w14:textId="77777777" w:rsidR="00DB034F" w:rsidRPr="00DB034F" w:rsidRDefault="00DB034F" w:rsidP="00113F11">
      <w:pPr>
        <w:pStyle w:val="afff2"/>
        <w:jc w:val="left"/>
        <w:rPr>
          <w:lang w:val="en-US"/>
        </w:rPr>
      </w:pPr>
      <w:r w:rsidRPr="00DB034F">
        <w:rPr>
          <w:lang w:val="en-US"/>
        </w:rPr>
        <w:tab/>
        <w:t>__coins = base_gold * GameManager.__gold_scale</w:t>
      </w:r>
    </w:p>
    <w:p w14:paraId="7422D07B" w14:textId="77777777" w:rsidR="00DB034F" w:rsidRPr="00DB034F" w:rsidRDefault="00DB034F" w:rsidP="00113F11">
      <w:pPr>
        <w:pStyle w:val="afff2"/>
        <w:jc w:val="left"/>
        <w:rPr>
          <w:lang w:val="en-US"/>
        </w:rPr>
      </w:pPr>
    </w:p>
    <w:p w14:paraId="76A50121" w14:textId="77777777" w:rsidR="00DB034F" w:rsidRPr="00DB034F" w:rsidRDefault="00DB034F" w:rsidP="00113F11">
      <w:pPr>
        <w:pStyle w:val="afff2"/>
        <w:jc w:val="left"/>
        <w:rPr>
          <w:lang w:val="en-US"/>
        </w:rPr>
      </w:pPr>
      <w:r w:rsidRPr="00DB034F">
        <w:rPr>
          <w:lang w:val="en-US"/>
        </w:rPr>
        <w:tab/>
        <w:t>buff_effects = {</w:t>
      </w:r>
    </w:p>
    <w:p w14:paraId="33295855" w14:textId="77777777" w:rsidR="00DB034F" w:rsidRPr="00DB034F" w:rsidRDefault="00DB034F" w:rsidP="00113F11">
      <w:pPr>
        <w:pStyle w:val="afff2"/>
        <w:jc w:val="left"/>
        <w:rPr>
          <w:lang w:val="en-US"/>
        </w:rPr>
      </w:pPr>
      <w:r w:rsidRPr="00DB034F">
        <w:rPr>
          <w:lang w:val="en-US"/>
        </w:rPr>
        <w:tab/>
      </w:r>
      <w:r w:rsidRPr="00DB034F">
        <w:rPr>
          <w:lang w:val="en-US"/>
        </w:rPr>
        <w:tab/>
        <w:t>Stats.HEALTH: func(value): __max_health += value; __current_health = __max_health,</w:t>
      </w:r>
    </w:p>
    <w:p w14:paraId="542E8CC5" w14:textId="77777777" w:rsidR="00DB034F" w:rsidRPr="00DB034F" w:rsidRDefault="00DB034F" w:rsidP="00113F11">
      <w:pPr>
        <w:pStyle w:val="afff2"/>
        <w:jc w:val="left"/>
        <w:rPr>
          <w:lang w:val="en-US"/>
        </w:rPr>
      </w:pPr>
      <w:r w:rsidRPr="00DB034F">
        <w:rPr>
          <w:lang w:val="en-US"/>
        </w:rPr>
        <w:tab/>
      </w:r>
      <w:r w:rsidRPr="00DB034F">
        <w:rPr>
          <w:lang w:val="en-US"/>
        </w:rPr>
        <w:tab/>
        <w:t>Stats.DAMAGE: func(value): __damage += value,</w:t>
      </w:r>
    </w:p>
    <w:p w14:paraId="18DB3DE1" w14:textId="77777777" w:rsidR="00DB034F" w:rsidRPr="00DB034F" w:rsidRDefault="00DB034F" w:rsidP="00113F11">
      <w:pPr>
        <w:pStyle w:val="afff2"/>
        <w:jc w:val="left"/>
        <w:rPr>
          <w:lang w:val="en-US"/>
        </w:rPr>
      </w:pPr>
      <w:r w:rsidRPr="00DB034F">
        <w:rPr>
          <w:lang w:val="en-US"/>
        </w:rPr>
        <w:tab/>
      </w:r>
      <w:r w:rsidRPr="00DB034F">
        <w:rPr>
          <w:lang w:val="en-US"/>
        </w:rPr>
        <w:tab/>
        <w:t>Stats.ARMOR: func(value): __armor += int(value),</w:t>
      </w:r>
    </w:p>
    <w:p w14:paraId="2DE1B230" w14:textId="77777777" w:rsidR="00DB034F" w:rsidRPr="00DB034F" w:rsidRDefault="00DB034F" w:rsidP="00113F11">
      <w:pPr>
        <w:pStyle w:val="afff2"/>
        <w:jc w:val="left"/>
        <w:rPr>
          <w:lang w:val="en-US"/>
        </w:rPr>
      </w:pPr>
      <w:r w:rsidRPr="00DB034F">
        <w:rPr>
          <w:lang w:val="en-US"/>
        </w:rPr>
        <w:tab/>
      </w:r>
      <w:r w:rsidRPr="00DB034F">
        <w:rPr>
          <w:lang w:val="en-US"/>
        </w:rPr>
        <w:tab/>
        <w:t>Stats.CRIT_CHANCE: func(value): __crit_chance += value,</w:t>
      </w:r>
    </w:p>
    <w:p w14:paraId="467D9FEC" w14:textId="77777777" w:rsidR="00DB034F" w:rsidRPr="00DB034F" w:rsidRDefault="00DB034F" w:rsidP="00113F11">
      <w:pPr>
        <w:pStyle w:val="afff2"/>
        <w:jc w:val="left"/>
        <w:rPr>
          <w:lang w:val="en-US"/>
        </w:rPr>
      </w:pPr>
      <w:r w:rsidRPr="00DB034F">
        <w:rPr>
          <w:lang w:val="en-US"/>
        </w:rPr>
        <w:tab/>
      </w:r>
      <w:r w:rsidRPr="00DB034F">
        <w:rPr>
          <w:lang w:val="en-US"/>
        </w:rPr>
        <w:tab/>
        <w:t>Stats.ATTACK_SPEED: func(value): __attack_speed += value</w:t>
      </w:r>
    </w:p>
    <w:p w14:paraId="5C6CFB52" w14:textId="77777777" w:rsidR="00DB034F" w:rsidRPr="00DB034F" w:rsidRDefault="00DB034F" w:rsidP="00113F11">
      <w:pPr>
        <w:pStyle w:val="afff2"/>
        <w:jc w:val="left"/>
        <w:rPr>
          <w:lang w:val="en-US"/>
        </w:rPr>
      </w:pPr>
      <w:r w:rsidRPr="00DB034F">
        <w:rPr>
          <w:lang w:val="en-US"/>
        </w:rPr>
        <w:tab/>
        <w:t>}</w:t>
      </w:r>
    </w:p>
    <w:p w14:paraId="5BF269C8" w14:textId="77777777" w:rsidR="00DB034F" w:rsidRPr="00DB034F" w:rsidRDefault="00DB034F" w:rsidP="00113F11">
      <w:pPr>
        <w:pStyle w:val="afff2"/>
        <w:jc w:val="left"/>
        <w:rPr>
          <w:lang w:val="en-US"/>
        </w:rPr>
      </w:pPr>
    </w:p>
    <w:p w14:paraId="7DD0F432" w14:textId="77777777" w:rsidR="00DB034F" w:rsidRPr="00DB034F" w:rsidRDefault="00DB034F" w:rsidP="00113F11">
      <w:pPr>
        <w:pStyle w:val="afff2"/>
        <w:jc w:val="left"/>
        <w:rPr>
          <w:lang w:val="en-US"/>
        </w:rPr>
      </w:pPr>
      <w:r w:rsidRPr="00DB034F">
        <w:rPr>
          <w:lang w:val="en-US"/>
        </w:rPr>
        <w:t>func get_health() -&gt; int:</w:t>
      </w:r>
    </w:p>
    <w:p w14:paraId="54351A7F" w14:textId="77777777" w:rsidR="00DB034F" w:rsidRPr="00DB034F" w:rsidRDefault="00DB034F" w:rsidP="00113F11">
      <w:pPr>
        <w:pStyle w:val="afff2"/>
        <w:jc w:val="left"/>
        <w:rPr>
          <w:lang w:val="en-US"/>
        </w:rPr>
      </w:pPr>
      <w:r w:rsidRPr="00DB034F">
        <w:rPr>
          <w:lang w:val="en-US"/>
        </w:rPr>
        <w:tab/>
        <w:t>return (__current_health / __max_health) * 100</w:t>
      </w:r>
    </w:p>
    <w:p w14:paraId="14466F8D" w14:textId="77777777" w:rsidR="00DB034F" w:rsidRPr="00DB034F" w:rsidRDefault="00DB034F" w:rsidP="00113F11">
      <w:pPr>
        <w:pStyle w:val="afff2"/>
        <w:jc w:val="left"/>
        <w:rPr>
          <w:lang w:val="en-US"/>
        </w:rPr>
      </w:pPr>
    </w:p>
    <w:p w14:paraId="6D323FE6" w14:textId="77777777" w:rsidR="00DB034F" w:rsidRPr="00DB034F" w:rsidRDefault="00DB034F" w:rsidP="00113F11">
      <w:pPr>
        <w:pStyle w:val="afff2"/>
        <w:jc w:val="left"/>
        <w:rPr>
          <w:lang w:val="en-US"/>
        </w:rPr>
      </w:pPr>
      <w:r w:rsidRPr="00DB034F">
        <w:rPr>
          <w:lang w:val="en-US"/>
        </w:rPr>
        <w:t>func get_exp() -&gt; float:</w:t>
      </w:r>
    </w:p>
    <w:p w14:paraId="3BCA45ED" w14:textId="77777777" w:rsidR="00DB034F" w:rsidRPr="00DB034F" w:rsidRDefault="00DB034F" w:rsidP="00113F11">
      <w:pPr>
        <w:pStyle w:val="afff2"/>
        <w:jc w:val="left"/>
        <w:rPr>
          <w:lang w:val="en-US"/>
        </w:rPr>
      </w:pPr>
      <w:r w:rsidRPr="00DB034F">
        <w:rPr>
          <w:lang w:val="en-US"/>
        </w:rPr>
        <w:tab/>
        <w:t>return (__current_experience / __experience_to_level_up) * 100</w:t>
      </w:r>
    </w:p>
    <w:p w14:paraId="59E97A2D" w14:textId="77777777" w:rsidR="00DB034F" w:rsidRPr="00DB034F" w:rsidRDefault="00DB034F" w:rsidP="00113F11">
      <w:pPr>
        <w:pStyle w:val="afff2"/>
        <w:jc w:val="left"/>
        <w:rPr>
          <w:lang w:val="en-US"/>
        </w:rPr>
      </w:pPr>
    </w:p>
    <w:p w14:paraId="6D00EB75" w14:textId="77777777" w:rsidR="00DB034F" w:rsidRPr="00DB034F" w:rsidRDefault="00DB034F" w:rsidP="00113F11">
      <w:pPr>
        <w:pStyle w:val="afff2"/>
        <w:jc w:val="left"/>
        <w:rPr>
          <w:lang w:val="en-US"/>
        </w:rPr>
      </w:pPr>
      <w:r w:rsidRPr="00DB034F">
        <w:rPr>
          <w:lang w:val="en-US"/>
        </w:rPr>
        <w:t>func get_lvl() -&gt; int:</w:t>
      </w:r>
    </w:p>
    <w:p w14:paraId="5755E2E9" w14:textId="77777777" w:rsidR="00DB034F" w:rsidRPr="00DB034F" w:rsidRDefault="00DB034F" w:rsidP="00113F11">
      <w:pPr>
        <w:pStyle w:val="afff2"/>
        <w:jc w:val="left"/>
        <w:rPr>
          <w:lang w:val="en-US"/>
        </w:rPr>
      </w:pPr>
      <w:r w:rsidRPr="00DB034F">
        <w:rPr>
          <w:lang w:val="en-US"/>
        </w:rPr>
        <w:tab/>
        <w:t>return __level</w:t>
      </w:r>
    </w:p>
    <w:p w14:paraId="14EEE4C8" w14:textId="77777777" w:rsidR="00DB034F" w:rsidRPr="00DB034F" w:rsidRDefault="00DB034F" w:rsidP="00113F11">
      <w:pPr>
        <w:pStyle w:val="afff2"/>
        <w:jc w:val="left"/>
        <w:rPr>
          <w:lang w:val="en-US"/>
        </w:rPr>
      </w:pPr>
    </w:p>
    <w:p w14:paraId="2BCB81DB" w14:textId="77777777" w:rsidR="00DB034F" w:rsidRPr="00DB034F" w:rsidRDefault="00DB034F" w:rsidP="00113F11">
      <w:pPr>
        <w:pStyle w:val="afff2"/>
        <w:jc w:val="left"/>
        <w:rPr>
          <w:lang w:val="en-US"/>
        </w:rPr>
      </w:pPr>
      <w:r w:rsidRPr="00DB034F">
        <w:rPr>
          <w:lang w:val="en-US"/>
        </w:rPr>
        <w:t>func take_damage(amount: int):</w:t>
      </w:r>
    </w:p>
    <w:p w14:paraId="3941870D" w14:textId="77777777" w:rsidR="00DB034F" w:rsidRPr="00DB034F" w:rsidRDefault="00DB034F" w:rsidP="00113F11">
      <w:pPr>
        <w:pStyle w:val="afff2"/>
        <w:jc w:val="left"/>
        <w:rPr>
          <w:lang w:val="en-US"/>
        </w:rPr>
      </w:pPr>
      <w:r w:rsidRPr="00DB034F">
        <w:rPr>
          <w:lang w:val="en-US"/>
        </w:rPr>
        <w:tab/>
        <w:t>if is_dead:</w:t>
      </w:r>
    </w:p>
    <w:p w14:paraId="21E6C50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2"/>
        <w:jc w:val="left"/>
        <w:rPr>
          <w:lang w:val="en-US"/>
        </w:rPr>
      </w:pPr>
      <w:r w:rsidRPr="00DB034F">
        <w:rPr>
          <w:lang w:val="en-US"/>
        </w:rPr>
        <w:tab/>
        <w:t>var reduced_damage = max(amount - __armor, 1)</w:t>
      </w:r>
    </w:p>
    <w:p w14:paraId="1FB8F1F2" w14:textId="77777777" w:rsidR="00DB034F" w:rsidRPr="00DB034F" w:rsidRDefault="00DB034F" w:rsidP="00113F11">
      <w:pPr>
        <w:pStyle w:val="afff2"/>
        <w:jc w:val="left"/>
        <w:rPr>
          <w:lang w:val="en-US"/>
        </w:rPr>
      </w:pPr>
      <w:r w:rsidRPr="00DB034F">
        <w:rPr>
          <w:lang w:val="en-US"/>
        </w:rPr>
        <w:tab/>
        <w:t>__current_health -= reduced_damage</w:t>
      </w:r>
    </w:p>
    <w:p w14:paraId="15268F55" w14:textId="77777777" w:rsidR="00DB034F" w:rsidRPr="00DB034F" w:rsidRDefault="00DB034F" w:rsidP="00113F11">
      <w:pPr>
        <w:pStyle w:val="afff2"/>
        <w:jc w:val="left"/>
        <w:rPr>
          <w:lang w:val="en-US"/>
        </w:rPr>
      </w:pPr>
      <w:r w:rsidRPr="00DB034F">
        <w:rPr>
          <w:lang w:val="en-US"/>
        </w:rPr>
        <w:tab/>
        <w:t>__current_health = max(__current_health, 0)</w:t>
      </w:r>
    </w:p>
    <w:p w14:paraId="03556F1F" w14:textId="77777777" w:rsidR="00DB034F" w:rsidRPr="00DB034F" w:rsidRDefault="00DB034F" w:rsidP="00113F11">
      <w:pPr>
        <w:pStyle w:val="afff2"/>
        <w:jc w:val="left"/>
        <w:rPr>
          <w:lang w:val="en-US"/>
        </w:rPr>
      </w:pPr>
      <w:r w:rsidRPr="00DB034F">
        <w:rPr>
          <w:lang w:val="en-US"/>
        </w:rPr>
        <w:tab/>
        <w:t>emit_signal("health_changed", __current_health)</w:t>
      </w:r>
    </w:p>
    <w:p w14:paraId="7F94B76C" w14:textId="77777777" w:rsidR="00DB034F" w:rsidRPr="00DB034F" w:rsidRDefault="00DB034F" w:rsidP="00113F11">
      <w:pPr>
        <w:pStyle w:val="afff2"/>
        <w:jc w:val="left"/>
        <w:rPr>
          <w:lang w:val="en-US"/>
        </w:rPr>
      </w:pPr>
      <w:r w:rsidRPr="00DB034F">
        <w:rPr>
          <w:lang w:val="en-US"/>
        </w:rPr>
        <w:tab/>
        <w:t>if __current_health &lt;= 0 and not is_dead:</w:t>
      </w:r>
    </w:p>
    <w:p w14:paraId="074DAF2A" w14:textId="77777777" w:rsidR="00DB034F" w:rsidRPr="00DB034F" w:rsidRDefault="00DB034F" w:rsidP="00113F11">
      <w:pPr>
        <w:pStyle w:val="afff2"/>
        <w:jc w:val="left"/>
        <w:rPr>
          <w:lang w:val="en-US"/>
        </w:rPr>
      </w:pPr>
      <w:r w:rsidRPr="00DB034F">
        <w:rPr>
          <w:lang w:val="en-US"/>
        </w:rPr>
        <w:tab/>
      </w:r>
      <w:r w:rsidRPr="00DB034F">
        <w:rPr>
          <w:lang w:val="en-US"/>
        </w:rPr>
        <w:tab/>
        <w:t>is_dead = true</w:t>
      </w:r>
    </w:p>
    <w:p w14:paraId="4A458B4A" w14:textId="77777777" w:rsidR="00DB034F" w:rsidRPr="00DB034F" w:rsidRDefault="00DB034F" w:rsidP="00113F11">
      <w:pPr>
        <w:pStyle w:val="afff2"/>
        <w:jc w:val="left"/>
        <w:rPr>
          <w:lang w:val="en-US"/>
        </w:rPr>
      </w:pPr>
      <w:r w:rsidRPr="00DB034F">
        <w:rPr>
          <w:lang w:val="en-US"/>
        </w:rPr>
        <w:tab/>
      </w:r>
      <w:r w:rsidRPr="00DB034F">
        <w:rPr>
          <w:lang w:val="en-US"/>
        </w:rPr>
        <w:tab/>
        <w:t>emit_signal("died")</w:t>
      </w:r>
    </w:p>
    <w:p w14:paraId="68FD7617" w14:textId="77777777" w:rsidR="00DB034F" w:rsidRPr="00DB034F" w:rsidRDefault="00DB034F" w:rsidP="00113F11">
      <w:pPr>
        <w:pStyle w:val="afff2"/>
        <w:jc w:val="left"/>
        <w:rPr>
          <w:lang w:val="en-US"/>
        </w:rPr>
      </w:pPr>
      <w:r w:rsidRPr="00DB034F">
        <w:rPr>
          <w:lang w:val="en-US"/>
        </w:rPr>
        <w:tab/>
      </w:r>
      <w:r w:rsidRPr="00DB034F">
        <w:rPr>
          <w:lang w:val="en-US"/>
        </w:rPr>
        <w:tab/>
        <w:t>die()</w:t>
      </w:r>
    </w:p>
    <w:p w14:paraId="5EA832E2" w14:textId="77777777" w:rsidR="00DB034F" w:rsidRPr="00DB034F" w:rsidRDefault="00DB034F" w:rsidP="00113F11">
      <w:pPr>
        <w:pStyle w:val="afff2"/>
        <w:jc w:val="left"/>
        <w:rPr>
          <w:lang w:val="en-US"/>
        </w:rPr>
      </w:pPr>
    </w:p>
    <w:p w14:paraId="75B502D5" w14:textId="77777777" w:rsidR="00DB034F" w:rsidRPr="00DB034F" w:rsidRDefault="00DB034F" w:rsidP="00113F11">
      <w:pPr>
        <w:pStyle w:val="afff2"/>
        <w:jc w:val="left"/>
        <w:rPr>
          <w:lang w:val="en-US"/>
        </w:rPr>
      </w:pPr>
      <w:r w:rsidRPr="00DB034F">
        <w:rPr>
          <w:lang w:val="en-US"/>
        </w:rPr>
        <w:t>func get_coins() -&gt; float:</w:t>
      </w:r>
    </w:p>
    <w:p w14:paraId="3C3A9373" w14:textId="77777777" w:rsidR="00DB034F" w:rsidRPr="00DB034F" w:rsidRDefault="00DB034F" w:rsidP="00113F11">
      <w:pPr>
        <w:pStyle w:val="afff2"/>
        <w:jc w:val="left"/>
        <w:rPr>
          <w:lang w:val="en-US"/>
        </w:rPr>
      </w:pPr>
      <w:r w:rsidRPr="00DB034F">
        <w:rPr>
          <w:lang w:val="en-US"/>
        </w:rPr>
        <w:tab/>
        <w:t>return __coins</w:t>
      </w:r>
    </w:p>
    <w:p w14:paraId="2E37762D" w14:textId="77777777" w:rsidR="00DB034F" w:rsidRPr="00DB034F" w:rsidRDefault="00DB034F" w:rsidP="00113F11">
      <w:pPr>
        <w:pStyle w:val="afff2"/>
        <w:jc w:val="left"/>
        <w:rPr>
          <w:lang w:val="en-US"/>
        </w:rPr>
      </w:pPr>
    </w:p>
    <w:p w14:paraId="20BD5632" w14:textId="77777777" w:rsidR="00DB034F" w:rsidRPr="00DB034F" w:rsidRDefault="00DB034F" w:rsidP="00113F11">
      <w:pPr>
        <w:pStyle w:val="afff2"/>
        <w:jc w:val="left"/>
        <w:rPr>
          <w:lang w:val="en-US"/>
        </w:rPr>
      </w:pPr>
      <w:r w:rsidRPr="00DB034F">
        <w:rPr>
          <w:lang w:val="en-US"/>
        </w:rPr>
        <w:t>func heal():</w:t>
      </w:r>
    </w:p>
    <w:p w14:paraId="1AA07856" w14:textId="77777777" w:rsidR="00DB034F" w:rsidRPr="00DB034F" w:rsidRDefault="00DB034F" w:rsidP="00113F11">
      <w:pPr>
        <w:pStyle w:val="afff2"/>
        <w:jc w:val="left"/>
        <w:rPr>
          <w:lang w:val="en-US"/>
        </w:rPr>
      </w:pPr>
      <w:r w:rsidRPr="00DB034F">
        <w:rPr>
          <w:lang w:val="en-US"/>
        </w:rPr>
        <w:tab/>
        <w:t>if not is_dead:</w:t>
      </w:r>
    </w:p>
    <w:p w14:paraId="19352940" w14:textId="77777777" w:rsidR="00DB034F" w:rsidRPr="00DB034F" w:rsidRDefault="00DB034F" w:rsidP="00113F11">
      <w:pPr>
        <w:pStyle w:val="afff2"/>
        <w:jc w:val="left"/>
        <w:rPr>
          <w:lang w:val="en-US"/>
        </w:rPr>
      </w:pPr>
      <w:r w:rsidRPr="00DB034F">
        <w:rPr>
          <w:lang w:val="en-US"/>
        </w:rPr>
        <w:tab/>
      </w:r>
      <w:r w:rsidRPr="00DB034F">
        <w:rPr>
          <w:lang w:val="en-US"/>
        </w:rPr>
        <w:tab/>
        <w:t>__current_health = __max_health</w:t>
      </w:r>
    </w:p>
    <w:p w14:paraId="277C43F5" w14:textId="77777777" w:rsidR="00DB034F" w:rsidRPr="00DB034F" w:rsidRDefault="00DB034F" w:rsidP="00113F11">
      <w:pPr>
        <w:pStyle w:val="afff2"/>
        <w:jc w:val="left"/>
        <w:rPr>
          <w:lang w:val="en-US"/>
        </w:rPr>
      </w:pPr>
      <w:r w:rsidRPr="00DB034F">
        <w:rPr>
          <w:lang w:val="en-US"/>
        </w:rPr>
        <w:tab/>
      </w:r>
      <w:r w:rsidRPr="00DB034F">
        <w:rPr>
          <w:lang w:val="en-US"/>
        </w:rPr>
        <w:tab/>
        <w:t>emit_signal("health_changed", __current_health)</w:t>
      </w:r>
    </w:p>
    <w:p w14:paraId="6547E152" w14:textId="77777777" w:rsidR="00DB034F" w:rsidRPr="00DB034F" w:rsidRDefault="00DB034F" w:rsidP="00113F11">
      <w:pPr>
        <w:pStyle w:val="afff2"/>
        <w:jc w:val="left"/>
        <w:rPr>
          <w:lang w:val="en-US"/>
        </w:rPr>
      </w:pPr>
    </w:p>
    <w:p w14:paraId="119C0665" w14:textId="77777777" w:rsidR="00DB034F" w:rsidRPr="00DB034F" w:rsidRDefault="00DB034F" w:rsidP="00113F11">
      <w:pPr>
        <w:pStyle w:val="afff2"/>
        <w:jc w:val="left"/>
        <w:rPr>
          <w:lang w:val="en-US"/>
        </w:rPr>
      </w:pPr>
      <w:r w:rsidRPr="00DB034F">
        <w:rPr>
          <w:lang w:val="en-US"/>
        </w:rPr>
        <w:t>func gain_experience(amount: float):</w:t>
      </w:r>
    </w:p>
    <w:p w14:paraId="29AE10FB" w14:textId="77777777" w:rsidR="00DB034F" w:rsidRPr="00DB034F" w:rsidRDefault="00DB034F" w:rsidP="00113F11">
      <w:pPr>
        <w:pStyle w:val="afff2"/>
        <w:jc w:val="left"/>
        <w:rPr>
          <w:lang w:val="en-US"/>
        </w:rPr>
      </w:pPr>
      <w:r w:rsidRPr="00DB034F">
        <w:rPr>
          <w:lang w:val="en-US"/>
        </w:rPr>
        <w:tab/>
        <w:t>__current_experience += amount</w:t>
      </w:r>
    </w:p>
    <w:p w14:paraId="15CE412E" w14:textId="77777777" w:rsidR="00DB034F" w:rsidRPr="00DB034F" w:rsidRDefault="00DB034F" w:rsidP="00113F11">
      <w:pPr>
        <w:pStyle w:val="afff2"/>
        <w:jc w:val="left"/>
        <w:rPr>
          <w:lang w:val="en-US"/>
        </w:rPr>
      </w:pPr>
      <w:r w:rsidRPr="00DB034F">
        <w:rPr>
          <w:lang w:val="en-US"/>
        </w:rPr>
        <w:tab/>
        <w:t>while __current_experience &gt;= __experience_to_level_up:</w:t>
      </w:r>
    </w:p>
    <w:p w14:paraId="24A74CF1" w14:textId="77777777" w:rsidR="00DB034F" w:rsidRPr="00DB034F" w:rsidRDefault="00DB034F" w:rsidP="00113F11">
      <w:pPr>
        <w:pStyle w:val="afff2"/>
        <w:jc w:val="left"/>
        <w:rPr>
          <w:lang w:val="en-US"/>
        </w:rPr>
      </w:pPr>
      <w:r w:rsidRPr="00DB034F">
        <w:rPr>
          <w:lang w:val="en-US"/>
        </w:rPr>
        <w:tab/>
      </w:r>
      <w:r w:rsidRPr="00DB034F">
        <w:rPr>
          <w:lang w:val="en-US"/>
        </w:rPr>
        <w:tab/>
        <w:t>__current_experience -= __experience_to_level_up</w:t>
      </w:r>
    </w:p>
    <w:p w14:paraId="413F7B1D" w14:textId="77777777" w:rsidR="00DB034F" w:rsidRPr="00DB034F" w:rsidRDefault="00DB034F" w:rsidP="00113F11">
      <w:pPr>
        <w:pStyle w:val="afff2"/>
        <w:jc w:val="left"/>
        <w:rPr>
          <w:lang w:val="en-US"/>
        </w:rPr>
      </w:pPr>
      <w:r w:rsidRPr="00DB034F">
        <w:rPr>
          <w:lang w:val="en-US"/>
        </w:rPr>
        <w:tab/>
      </w:r>
      <w:r w:rsidRPr="00DB034F">
        <w:rPr>
          <w:lang w:val="en-US"/>
        </w:rPr>
        <w:tab/>
        <w:t>level_uped()</w:t>
      </w:r>
    </w:p>
    <w:p w14:paraId="3B62DEE7" w14:textId="77777777" w:rsidR="00DB034F" w:rsidRPr="00DB034F" w:rsidRDefault="00DB034F" w:rsidP="00113F11">
      <w:pPr>
        <w:pStyle w:val="afff2"/>
        <w:jc w:val="left"/>
        <w:rPr>
          <w:lang w:val="en-US"/>
        </w:rPr>
      </w:pPr>
    </w:p>
    <w:p w14:paraId="5B0E15D0" w14:textId="77777777" w:rsidR="00DB034F" w:rsidRPr="00DB034F" w:rsidRDefault="00DB034F" w:rsidP="00113F11">
      <w:pPr>
        <w:pStyle w:val="afff2"/>
        <w:jc w:val="left"/>
        <w:rPr>
          <w:lang w:val="en-US"/>
        </w:rPr>
      </w:pPr>
      <w:r w:rsidRPr="00DB034F">
        <w:rPr>
          <w:lang w:val="en-US"/>
        </w:rPr>
        <w:t>func level_uped():</w:t>
      </w:r>
    </w:p>
    <w:p w14:paraId="4667BADB" w14:textId="77777777" w:rsidR="00DB034F" w:rsidRPr="00DB034F" w:rsidRDefault="00DB034F" w:rsidP="00113F11">
      <w:pPr>
        <w:pStyle w:val="afff2"/>
        <w:jc w:val="left"/>
        <w:rPr>
          <w:lang w:val="en-US"/>
        </w:rPr>
      </w:pPr>
      <w:r w:rsidRPr="00DB034F">
        <w:rPr>
          <w:lang w:val="en-US"/>
        </w:rPr>
        <w:tab/>
        <w:t>__level += 1</w:t>
      </w:r>
    </w:p>
    <w:p w14:paraId="14784BC9" w14:textId="77777777" w:rsidR="00DB034F" w:rsidRPr="00DB034F" w:rsidRDefault="00DB034F" w:rsidP="00113F11">
      <w:pPr>
        <w:pStyle w:val="afff2"/>
        <w:jc w:val="left"/>
        <w:rPr>
          <w:lang w:val="en-US"/>
        </w:rPr>
      </w:pPr>
      <w:r w:rsidRPr="00DB034F">
        <w:rPr>
          <w:lang w:val="en-US"/>
        </w:rPr>
        <w:lastRenderedPageBreak/>
        <w:tab/>
        <w:t>var extra_xp = 3 if __level &lt;= 3 else 3 + (__level - 3) / 3</w:t>
      </w:r>
    </w:p>
    <w:p w14:paraId="66002AE5" w14:textId="77777777" w:rsidR="00DB034F" w:rsidRPr="00DB034F" w:rsidRDefault="00DB034F" w:rsidP="00113F11">
      <w:pPr>
        <w:pStyle w:val="afff2"/>
        <w:jc w:val="left"/>
        <w:rPr>
          <w:lang w:val="en-US"/>
        </w:rPr>
      </w:pPr>
      <w:r w:rsidRPr="00DB034F">
        <w:rPr>
          <w:lang w:val="en-US"/>
        </w:rPr>
        <w:tab/>
        <w:t>__experience_to_level_up += extra_xp * 2</w:t>
      </w:r>
    </w:p>
    <w:p w14:paraId="2F7A7AF8" w14:textId="77777777" w:rsidR="00DB034F" w:rsidRPr="00DB034F" w:rsidRDefault="00DB034F" w:rsidP="00113F11">
      <w:pPr>
        <w:pStyle w:val="afff2"/>
        <w:jc w:val="left"/>
        <w:rPr>
          <w:lang w:val="en-US"/>
        </w:rPr>
      </w:pPr>
      <w:r w:rsidRPr="00DB034F">
        <w:rPr>
          <w:lang w:val="en-US"/>
        </w:rPr>
        <w:tab/>
        <w:t>emit_signal("level_up", __level)</w:t>
      </w:r>
    </w:p>
    <w:p w14:paraId="08CC4587" w14:textId="77777777" w:rsidR="00DB034F" w:rsidRPr="00DB034F" w:rsidRDefault="00DB034F" w:rsidP="00113F11">
      <w:pPr>
        <w:pStyle w:val="afff2"/>
        <w:jc w:val="left"/>
        <w:rPr>
          <w:lang w:val="en-US"/>
        </w:rPr>
      </w:pPr>
      <w:r w:rsidRPr="00DB034F">
        <w:rPr>
          <w:lang w:val="en-US"/>
        </w:rPr>
        <w:tab/>
        <w:t>emit_signal("show_buff_cards")</w:t>
      </w:r>
    </w:p>
    <w:p w14:paraId="1F93FFD2" w14:textId="77777777" w:rsidR="00DB034F" w:rsidRPr="00DB034F" w:rsidRDefault="00DB034F" w:rsidP="00113F11">
      <w:pPr>
        <w:pStyle w:val="afff2"/>
        <w:jc w:val="left"/>
        <w:rPr>
          <w:lang w:val="en-US"/>
        </w:rPr>
      </w:pPr>
      <w:r w:rsidRPr="00DB034F">
        <w:rPr>
          <w:lang w:val="en-US"/>
        </w:rPr>
        <w:tab/>
        <w:t>print("Вітаємо з новим рівнем:", __level)</w:t>
      </w:r>
    </w:p>
    <w:p w14:paraId="0BC9E279" w14:textId="77777777" w:rsidR="00DB034F" w:rsidRPr="00DB034F" w:rsidRDefault="00DB034F" w:rsidP="00113F11">
      <w:pPr>
        <w:pStyle w:val="afff2"/>
        <w:jc w:val="left"/>
        <w:rPr>
          <w:lang w:val="en-US"/>
        </w:rPr>
      </w:pPr>
    </w:p>
    <w:p w14:paraId="5B0204DC" w14:textId="77777777" w:rsidR="00DB034F" w:rsidRPr="00DB034F" w:rsidRDefault="00DB034F" w:rsidP="00113F11">
      <w:pPr>
        <w:pStyle w:val="afff2"/>
        <w:jc w:val="left"/>
        <w:rPr>
          <w:lang w:val="en-US"/>
        </w:rPr>
      </w:pPr>
      <w:r w:rsidRPr="00DB034F">
        <w:rPr>
          <w:lang w:val="en-US"/>
        </w:rPr>
        <w:t>func calculate_damage() -&gt; float:</w:t>
      </w:r>
    </w:p>
    <w:p w14:paraId="77816201" w14:textId="77777777" w:rsidR="00DB034F" w:rsidRPr="00DB034F" w:rsidRDefault="00DB034F" w:rsidP="00113F11">
      <w:pPr>
        <w:pStyle w:val="afff2"/>
        <w:jc w:val="left"/>
        <w:rPr>
          <w:lang w:val="en-US"/>
        </w:rPr>
      </w:pPr>
      <w:r w:rsidRPr="00DB034F">
        <w:rPr>
          <w:lang w:val="en-US"/>
        </w:rPr>
        <w:tab/>
        <w:t>var is_critical = randf() &lt; __crit_chance</w:t>
      </w:r>
    </w:p>
    <w:p w14:paraId="3999CAC2" w14:textId="77777777" w:rsidR="00DB034F" w:rsidRPr="00DB034F" w:rsidRDefault="00DB034F" w:rsidP="00113F11">
      <w:pPr>
        <w:pStyle w:val="afff2"/>
        <w:jc w:val="left"/>
        <w:rPr>
          <w:lang w:val="en-US"/>
        </w:rPr>
      </w:pPr>
      <w:r w:rsidRPr="00DB034F">
        <w:rPr>
          <w:lang w:val="en-US"/>
        </w:rPr>
        <w:tab/>
        <w:t>var final_damage = __damage * __crit_multiplier if is_critical else __damage</w:t>
      </w:r>
    </w:p>
    <w:p w14:paraId="5C043AD5" w14:textId="77777777" w:rsidR="00DB034F" w:rsidRPr="00DB034F" w:rsidRDefault="00DB034F" w:rsidP="00113F11">
      <w:pPr>
        <w:pStyle w:val="afff2"/>
        <w:jc w:val="left"/>
        <w:rPr>
          <w:lang w:val="en-US"/>
        </w:rPr>
      </w:pPr>
      <w:r w:rsidRPr="00DB034F">
        <w:rPr>
          <w:lang w:val="en-US"/>
        </w:rPr>
        <w:tab/>
        <w:t>return final_damage</w:t>
      </w:r>
    </w:p>
    <w:p w14:paraId="2951ECB9" w14:textId="77777777" w:rsidR="00DB034F" w:rsidRPr="00DB034F" w:rsidRDefault="00DB034F" w:rsidP="00113F11">
      <w:pPr>
        <w:pStyle w:val="afff2"/>
        <w:jc w:val="left"/>
        <w:rPr>
          <w:lang w:val="en-US"/>
        </w:rPr>
      </w:pPr>
    </w:p>
    <w:p w14:paraId="46F34BE6" w14:textId="77777777" w:rsidR="00DB034F" w:rsidRPr="00DB034F" w:rsidRDefault="00DB034F" w:rsidP="00113F11">
      <w:pPr>
        <w:pStyle w:val="afff2"/>
        <w:jc w:val="left"/>
        <w:rPr>
          <w:lang w:val="en-US"/>
        </w:rPr>
      </w:pPr>
      <w:r w:rsidRPr="00DB034F">
        <w:rPr>
          <w:lang w:val="en-US"/>
        </w:rPr>
        <w:t>func apply_buff(buff_type: int, value: float) -&gt; void:</w:t>
      </w:r>
    </w:p>
    <w:p w14:paraId="7EB39676" w14:textId="77777777" w:rsidR="00DB034F" w:rsidRPr="00DB034F" w:rsidRDefault="00DB034F" w:rsidP="00113F11">
      <w:pPr>
        <w:pStyle w:val="afff2"/>
        <w:jc w:val="left"/>
        <w:rPr>
          <w:lang w:val="en-US"/>
        </w:rPr>
      </w:pPr>
      <w:r w:rsidRPr="00DB034F">
        <w:rPr>
          <w:lang w:val="en-US"/>
        </w:rPr>
        <w:tab/>
        <w:t>if buff_effects.has(buff_type):</w:t>
      </w:r>
    </w:p>
    <w:p w14:paraId="4AA019E3" w14:textId="77777777" w:rsidR="00DB034F" w:rsidRPr="00DB034F" w:rsidRDefault="00DB034F" w:rsidP="00113F11">
      <w:pPr>
        <w:pStyle w:val="afff2"/>
        <w:jc w:val="left"/>
        <w:rPr>
          <w:lang w:val="en-US"/>
        </w:rPr>
      </w:pPr>
      <w:r w:rsidRPr="00DB034F">
        <w:rPr>
          <w:lang w:val="en-US"/>
        </w:rPr>
        <w:tab/>
      </w:r>
      <w:r w:rsidRPr="00DB034F">
        <w:rPr>
          <w:lang w:val="en-US"/>
        </w:rPr>
        <w:tab/>
        <w:t>buff_effects[buff_type].call(value)</w:t>
      </w:r>
    </w:p>
    <w:p w14:paraId="7B0DFE64" w14:textId="77777777" w:rsidR="00DB034F" w:rsidRPr="00DB034F" w:rsidRDefault="00DB034F" w:rsidP="00113F11">
      <w:pPr>
        <w:pStyle w:val="afff2"/>
        <w:jc w:val="left"/>
        <w:rPr>
          <w:lang w:val="en-US"/>
        </w:rPr>
      </w:pPr>
    </w:p>
    <w:p w14:paraId="62E535DE" w14:textId="77777777" w:rsidR="00DB034F" w:rsidRPr="00DB034F" w:rsidRDefault="00DB034F" w:rsidP="00113F11">
      <w:pPr>
        <w:pStyle w:val="afff2"/>
        <w:jc w:val="left"/>
        <w:rPr>
          <w:lang w:val="en-US"/>
        </w:rPr>
      </w:pPr>
      <w:r w:rsidRPr="00DB034F">
        <w:rPr>
          <w:lang w:val="en-US"/>
        </w:rPr>
        <w:t>func die():</w:t>
      </w:r>
    </w:p>
    <w:p w14:paraId="0E506316" w14:textId="77777777" w:rsidR="00DB034F" w:rsidRPr="00DB034F" w:rsidRDefault="00DB034F" w:rsidP="00113F11">
      <w:pPr>
        <w:pStyle w:val="afff2"/>
        <w:jc w:val="left"/>
        <w:rPr>
          <w:lang w:val="en-US"/>
        </w:rPr>
      </w:pPr>
      <w:r w:rsidRPr="00DB034F">
        <w:rPr>
          <w:lang w:val="en-US"/>
        </w:rPr>
        <w:tab/>
        <w:t>print("Герой помер.")</w:t>
      </w:r>
    </w:p>
    <w:p w14:paraId="3CF609E0" w14:textId="77777777" w:rsidR="00DB034F" w:rsidRPr="00DB034F" w:rsidRDefault="00DB034F" w:rsidP="00113F11">
      <w:pPr>
        <w:pStyle w:val="afff2"/>
        <w:jc w:val="left"/>
        <w:rPr>
          <w:lang w:val="en-US"/>
        </w:rPr>
      </w:pPr>
    </w:p>
    <w:p w14:paraId="45E5A9C5" w14:textId="77777777" w:rsidR="00DB034F" w:rsidRPr="00DB034F" w:rsidRDefault="00DB034F" w:rsidP="00113F11">
      <w:pPr>
        <w:pStyle w:val="afff2"/>
        <w:jc w:val="left"/>
        <w:rPr>
          <w:lang w:val="en-US"/>
        </w:rPr>
      </w:pPr>
      <w:r w:rsidRPr="00DB034F">
        <w:rPr>
          <w:lang w:val="en-US"/>
        </w:rPr>
        <w:t>func gain_coins(amount: float):</w:t>
      </w:r>
    </w:p>
    <w:p w14:paraId="16AECAC7" w14:textId="77777777" w:rsidR="00DB034F" w:rsidRPr="00DB034F" w:rsidRDefault="00DB034F" w:rsidP="00113F11">
      <w:pPr>
        <w:pStyle w:val="afff2"/>
        <w:jc w:val="left"/>
        <w:rPr>
          <w:lang w:val="en-US"/>
        </w:rPr>
      </w:pPr>
      <w:r w:rsidRPr="00DB034F">
        <w:rPr>
          <w:lang w:val="en-US"/>
        </w:rPr>
        <w:tab/>
        <w:t>base_gold+=amount</w:t>
      </w:r>
    </w:p>
    <w:p w14:paraId="4AA5F076" w14:textId="77777777" w:rsidR="00DB034F" w:rsidRPr="00DB034F" w:rsidRDefault="00DB034F" w:rsidP="00113F11">
      <w:pPr>
        <w:pStyle w:val="afff2"/>
        <w:jc w:val="left"/>
        <w:rPr>
          <w:lang w:val="en-US"/>
        </w:rPr>
      </w:pPr>
      <w:r w:rsidRPr="00DB034F">
        <w:rPr>
          <w:lang w:val="en-US"/>
        </w:rPr>
        <w:tab/>
        <w:t>__coins += amount * GameManager.__gold_scale</w:t>
      </w:r>
    </w:p>
    <w:p w14:paraId="5B06B33C" w14:textId="77777777" w:rsidR="00DB034F" w:rsidRPr="00DB034F" w:rsidRDefault="00DB034F" w:rsidP="00113F11">
      <w:pPr>
        <w:pStyle w:val="afff2"/>
        <w:jc w:val="left"/>
        <w:rPr>
          <w:lang w:val="en-US"/>
        </w:rPr>
      </w:pPr>
    </w:p>
    <w:p w14:paraId="2B16F2DE" w14:textId="77777777" w:rsidR="00DB034F" w:rsidRPr="00DB034F" w:rsidRDefault="00DB034F" w:rsidP="00113F11">
      <w:pPr>
        <w:pStyle w:val="afff2"/>
        <w:jc w:val="left"/>
        <w:rPr>
          <w:lang w:val="en-US"/>
        </w:rPr>
      </w:pPr>
      <w:r w:rsidRPr="00DB034F">
        <w:rPr>
          <w:lang w:val="en-US"/>
        </w:rPr>
        <w:t>func print_stats() -&gt; void:</w:t>
      </w:r>
    </w:p>
    <w:p w14:paraId="2A7001F8" w14:textId="77777777" w:rsidR="00DB034F" w:rsidRPr="00DB034F" w:rsidRDefault="00DB034F" w:rsidP="00113F11">
      <w:pPr>
        <w:pStyle w:val="afff2"/>
        <w:jc w:val="left"/>
        <w:rPr>
          <w:lang w:val="en-US"/>
        </w:rPr>
      </w:pPr>
      <w:r w:rsidRPr="00DB034F">
        <w:rPr>
          <w:lang w:val="en-US"/>
        </w:rPr>
        <w:tab/>
        <w:t>print("# Статистика гравця:")</w:t>
      </w:r>
    </w:p>
    <w:p w14:paraId="26086056" w14:textId="77777777" w:rsidR="00DB034F" w:rsidRPr="00DB034F" w:rsidRDefault="00DB034F" w:rsidP="00113F11">
      <w:pPr>
        <w:pStyle w:val="afff2"/>
        <w:jc w:val="left"/>
        <w:rPr>
          <w:lang w:val="en-US"/>
        </w:rPr>
      </w:pPr>
      <w:r w:rsidRPr="00DB034F">
        <w:rPr>
          <w:lang w:val="en-US"/>
        </w:rPr>
        <w:tab/>
        <w:t>print("  - Здоров'я:", __current_health, "/", __max_health)</w:t>
      </w:r>
    </w:p>
    <w:p w14:paraId="2A648388" w14:textId="77777777" w:rsidR="00DB034F" w:rsidRPr="00DB034F" w:rsidRDefault="00DB034F" w:rsidP="00113F11">
      <w:pPr>
        <w:pStyle w:val="afff2"/>
        <w:jc w:val="left"/>
        <w:rPr>
          <w:lang w:val="en-US"/>
        </w:rPr>
      </w:pPr>
      <w:r w:rsidRPr="00DB034F">
        <w:rPr>
          <w:lang w:val="en-US"/>
        </w:rPr>
        <w:tab/>
        <w:t>print("  - Урон:", __damage)</w:t>
      </w:r>
    </w:p>
    <w:p w14:paraId="6D16CC66" w14:textId="77777777" w:rsidR="00DB034F" w:rsidRPr="00DB034F" w:rsidRDefault="00DB034F" w:rsidP="00113F11">
      <w:pPr>
        <w:pStyle w:val="afff2"/>
        <w:jc w:val="left"/>
        <w:rPr>
          <w:lang w:val="en-US"/>
        </w:rPr>
      </w:pPr>
      <w:r w:rsidRPr="00DB034F">
        <w:rPr>
          <w:lang w:val="en-US"/>
        </w:rPr>
        <w:tab/>
        <w:t>print("  - Броня:", __armor)</w:t>
      </w:r>
    </w:p>
    <w:p w14:paraId="1EAC56A6" w14:textId="77777777" w:rsidR="00DB034F" w:rsidRPr="00DB034F" w:rsidRDefault="00DB034F" w:rsidP="00113F11">
      <w:pPr>
        <w:pStyle w:val="afff2"/>
        <w:jc w:val="left"/>
        <w:rPr>
          <w:lang w:val="en-US"/>
        </w:rPr>
      </w:pPr>
      <w:r w:rsidRPr="00DB034F">
        <w:rPr>
          <w:lang w:val="en-US"/>
        </w:rPr>
        <w:tab/>
        <w:t>print("  - Шанс критичного удару:", __crit_chance * 100, "%")</w:t>
      </w:r>
    </w:p>
    <w:p w14:paraId="5484DFDE" w14:textId="77777777" w:rsidR="00DB034F" w:rsidRPr="00DB034F" w:rsidRDefault="00DB034F" w:rsidP="00113F11">
      <w:pPr>
        <w:pStyle w:val="afff2"/>
        <w:jc w:val="left"/>
        <w:rPr>
          <w:lang w:val="en-US"/>
        </w:rPr>
      </w:pPr>
      <w:r w:rsidRPr="00DB034F">
        <w:rPr>
          <w:lang w:val="en-US"/>
        </w:rPr>
        <w:tab/>
        <w:t>print("  - Множник критичного удару:", __crit_multiplier, "x")</w:t>
      </w:r>
    </w:p>
    <w:p w14:paraId="088D1F05" w14:textId="77777777" w:rsidR="00DB034F" w:rsidRPr="00DB034F" w:rsidRDefault="00DB034F" w:rsidP="00113F11">
      <w:pPr>
        <w:pStyle w:val="afff2"/>
        <w:jc w:val="left"/>
        <w:rPr>
          <w:lang w:val="en-US"/>
        </w:rPr>
      </w:pPr>
      <w:r w:rsidRPr="00DB034F">
        <w:rPr>
          <w:lang w:val="en-US"/>
        </w:rPr>
        <w:tab/>
        <w:t>print("  - Швидкість атаки:", __attack_speed)</w:t>
      </w:r>
    </w:p>
    <w:p w14:paraId="28EBAE5A" w14:textId="77777777" w:rsidR="00DB034F" w:rsidRPr="00DB034F" w:rsidRDefault="00DB034F" w:rsidP="00113F11">
      <w:pPr>
        <w:pStyle w:val="afff2"/>
        <w:jc w:val="left"/>
        <w:rPr>
          <w:lang w:val="en-US"/>
        </w:rPr>
      </w:pPr>
      <w:r w:rsidRPr="00DB034F">
        <w:rPr>
          <w:lang w:val="en-US"/>
        </w:rPr>
        <w:tab/>
        <w:t>print("  - Досвід:", __current_experience, "/", __experience_to_level_up, "(", str(get_exp()), "% )")</w:t>
      </w:r>
    </w:p>
    <w:p w14:paraId="748C7AA0" w14:textId="77777777" w:rsidR="00DB034F" w:rsidRPr="00DB034F" w:rsidRDefault="00DB034F" w:rsidP="00113F11">
      <w:pPr>
        <w:pStyle w:val="afff2"/>
        <w:jc w:val="left"/>
        <w:rPr>
          <w:lang w:val="en-US"/>
        </w:rPr>
      </w:pPr>
      <w:r w:rsidRPr="00DB034F">
        <w:rPr>
          <w:lang w:val="en-US"/>
        </w:rPr>
        <w:tab/>
        <w:t>print("  - Рівень:", __level)</w:t>
      </w:r>
    </w:p>
    <w:p w14:paraId="4C49345A" w14:textId="77777777" w:rsidR="00DB034F" w:rsidRPr="00DB034F" w:rsidRDefault="00DB034F" w:rsidP="00113F11">
      <w:pPr>
        <w:pStyle w:val="afff2"/>
        <w:jc w:val="left"/>
        <w:rPr>
          <w:lang w:val="en-US"/>
        </w:rPr>
      </w:pPr>
      <w:r w:rsidRPr="00DB034F">
        <w:rPr>
          <w:lang w:val="en-US"/>
        </w:rPr>
        <w:tab/>
        <w:t>print("  - Монети:", __coins)</w:t>
      </w:r>
    </w:p>
    <w:p w14:paraId="2F6A2DA6" w14:textId="77777777" w:rsidR="00DB034F" w:rsidRPr="00DB034F" w:rsidRDefault="00DB034F" w:rsidP="00113F11">
      <w:pPr>
        <w:pStyle w:val="afff2"/>
        <w:jc w:val="left"/>
        <w:rPr>
          <w:lang w:val="en-US"/>
        </w:rPr>
      </w:pPr>
    </w:p>
    <w:p w14:paraId="176601B0" w14:textId="77777777" w:rsidR="00DB034F" w:rsidRPr="00DB034F" w:rsidRDefault="00DB034F" w:rsidP="00113F11">
      <w:pPr>
        <w:pStyle w:val="afff2"/>
        <w:jc w:val="left"/>
        <w:rPr>
          <w:lang w:val="en-US"/>
        </w:rPr>
      </w:pPr>
      <w:r w:rsidRPr="00DB034F">
        <w:rPr>
          <w:lang w:val="en-US"/>
        </w:rPr>
        <w:t>func to_dict() -&gt; Dictionary:</w:t>
      </w:r>
    </w:p>
    <w:p w14:paraId="3F5B823F" w14:textId="77777777" w:rsidR="00DB034F" w:rsidRPr="00DB034F" w:rsidRDefault="00DB034F" w:rsidP="00113F11">
      <w:pPr>
        <w:pStyle w:val="afff2"/>
        <w:jc w:val="left"/>
        <w:rPr>
          <w:lang w:val="en-US"/>
        </w:rPr>
      </w:pPr>
      <w:r w:rsidRPr="00DB034F">
        <w:rPr>
          <w:lang w:val="en-US"/>
        </w:rPr>
        <w:tab/>
        <w:t>return {</w:t>
      </w:r>
    </w:p>
    <w:p w14:paraId="34A08567" w14:textId="77777777" w:rsidR="00DB034F" w:rsidRPr="00DB034F" w:rsidRDefault="00DB034F" w:rsidP="00113F11">
      <w:pPr>
        <w:pStyle w:val="afff2"/>
        <w:jc w:val="left"/>
        <w:rPr>
          <w:lang w:val="en-US"/>
        </w:rPr>
      </w:pPr>
      <w:r w:rsidRPr="00DB034F">
        <w:rPr>
          <w:lang w:val="en-US"/>
        </w:rPr>
        <w:tab/>
      </w:r>
      <w:r w:rsidRPr="00DB034F">
        <w:rPr>
          <w:lang w:val="en-US"/>
        </w:rPr>
        <w:tab/>
        <w:t>"max_health": base_max_health,</w:t>
      </w:r>
    </w:p>
    <w:p w14:paraId="0D2A8415" w14:textId="77777777" w:rsidR="00DB034F" w:rsidRPr="00DB034F" w:rsidRDefault="00DB034F" w:rsidP="00113F11">
      <w:pPr>
        <w:pStyle w:val="afff2"/>
        <w:jc w:val="left"/>
        <w:rPr>
          <w:lang w:val="en-US"/>
        </w:rPr>
      </w:pPr>
      <w:r w:rsidRPr="00DB034F">
        <w:rPr>
          <w:lang w:val="en-US"/>
        </w:rPr>
        <w:tab/>
      </w:r>
      <w:r w:rsidRPr="00DB034F">
        <w:rPr>
          <w:lang w:val="en-US"/>
        </w:rPr>
        <w:tab/>
        <w:t>"current_health": base_max_health,#__current_health,</w:t>
      </w:r>
    </w:p>
    <w:p w14:paraId="3319CDEE" w14:textId="77777777" w:rsidR="00DB034F" w:rsidRPr="00DB034F" w:rsidRDefault="00DB034F" w:rsidP="00113F11">
      <w:pPr>
        <w:pStyle w:val="afff2"/>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2"/>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2"/>
        <w:jc w:val="left"/>
        <w:rPr>
          <w:lang w:val="en-US"/>
        </w:rPr>
      </w:pPr>
      <w:r w:rsidRPr="00DB034F">
        <w:rPr>
          <w:lang w:val="en-US"/>
        </w:rPr>
        <w:tab/>
      </w:r>
      <w:r w:rsidRPr="00DB034F">
        <w:rPr>
          <w:lang w:val="en-US"/>
        </w:rPr>
        <w:tab/>
        <w:t>"crit_chance": __crit_chance,</w:t>
      </w:r>
    </w:p>
    <w:p w14:paraId="7373C75B" w14:textId="77777777" w:rsidR="00DB034F" w:rsidRPr="00DB034F" w:rsidRDefault="00DB034F" w:rsidP="00113F11">
      <w:pPr>
        <w:pStyle w:val="afff2"/>
        <w:jc w:val="left"/>
        <w:rPr>
          <w:lang w:val="en-US"/>
        </w:rPr>
      </w:pPr>
      <w:r w:rsidRPr="00DB034F">
        <w:rPr>
          <w:lang w:val="en-US"/>
        </w:rPr>
        <w:tab/>
      </w:r>
      <w:r w:rsidRPr="00DB034F">
        <w:rPr>
          <w:lang w:val="en-US"/>
        </w:rPr>
        <w:tab/>
        <w:t>"crit_multiplier": __crit_multiplier,</w:t>
      </w:r>
    </w:p>
    <w:p w14:paraId="3BB3DFCD" w14:textId="77777777" w:rsidR="00DB034F" w:rsidRPr="00DB034F" w:rsidRDefault="00DB034F" w:rsidP="00113F11">
      <w:pPr>
        <w:pStyle w:val="afff2"/>
        <w:jc w:val="left"/>
        <w:rPr>
          <w:lang w:val="en-US"/>
        </w:rPr>
      </w:pPr>
      <w:r w:rsidRPr="00DB034F">
        <w:rPr>
          <w:lang w:val="en-US"/>
        </w:rPr>
        <w:tab/>
      </w:r>
      <w:r w:rsidRPr="00DB034F">
        <w:rPr>
          <w:lang w:val="en-US"/>
        </w:rPr>
        <w:tab/>
        <w:t>"attack_speed": __attack_speed,</w:t>
      </w:r>
    </w:p>
    <w:p w14:paraId="7E9D8B1E" w14:textId="77777777" w:rsidR="00DB034F" w:rsidRPr="00DB034F" w:rsidRDefault="00DB034F" w:rsidP="00113F11">
      <w:pPr>
        <w:pStyle w:val="afff2"/>
        <w:jc w:val="left"/>
        <w:rPr>
          <w:lang w:val="en-US"/>
        </w:rPr>
      </w:pPr>
      <w:r w:rsidRPr="00DB034F">
        <w:rPr>
          <w:lang w:val="en-US"/>
        </w:rPr>
        <w:tab/>
      </w:r>
      <w:r w:rsidRPr="00DB034F">
        <w:rPr>
          <w:lang w:val="en-US"/>
        </w:rPr>
        <w:tab/>
        <w:t>"current_experience": __current_experience,</w:t>
      </w:r>
    </w:p>
    <w:p w14:paraId="7CEF0152" w14:textId="77777777" w:rsidR="00DB034F" w:rsidRPr="00DB034F" w:rsidRDefault="00DB034F" w:rsidP="00113F11">
      <w:pPr>
        <w:pStyle w:val="afff2"/>
        <w:jc w:val="left"/>
        <w:rPr>
          <w:lang w:val="en-US"/>
        </w:rPr>
      </w:pPr>
      <w:r w:rsidRPr="00DB034F">
        <w:rPr>
          <w:lang w:val="en-US"/>
        </w:rPr>
        <w:tab/>
      </w:r>
      <w:r w:rsidRPr="00DB034F">
        <w:rPr>
          <w:lang w:val="en-US"/>
        </w:rPr>
        <w:tab/>
        <w:t>"experience_to_level_up": __experience_to_level_up,</w:t>
      </w:r>
    </w:p>
    <w:p w14:paraId="781297B4" w14:textId="77777777" w:rsidR="00DB034F" w:rsidRPr="00DB034F" w:rsidRDefault="00DB034F" w:rsidP="00113F11">
      <w:pPr>
        <w:pStyle w:val="afff2"/>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2"/>
        <w:jc w:val="left"/>
        <w:rPr>
          <w:lang w:val="en-US"/>
        </w:rPr>
      </w:pPr>
      <w:r w:rsidRPr="00DB034F">
        <w:rPr>
          <w:lang w:val="en-US"/>
        </w:rPr>
        <w:tab/>
      </w:r>
      <w:r w:rsidRPr="00DB034F">
        <w:rPr>
          <w:lang w:val="en-US"/>
        </w:rPr>
        <w:tab/>
        <w:t>"coins": base_gold</w:t>
      </w:r>
    </w:p>
    <w:p w14:paraId="0F2BAE8F" w14:textId="77777777" w:rsidR="00DB034F" w:rsidRPr="00DB034F" w:rsidRDefault="00DB034F" w:rsidP="00113F11">
      <w:pPr>
        <w:pStyle w:val="afff2"/>
        <w:jc w:val="left"/>
        <w:rPr>
          <w:lang w:val="en-US"/>
        </w:rPr>
      </w:pPr>
      <w:r w:rsidRPr="00DB034F">
        <w:rPr>
          <w:lang w:val="en-US"/>
        </w:rPr>
        <w:tab/>
        <w:t>}</w:t>
      </w:r>
    </w:p>
    <w:p w14:paraId="19D44F09" w14:textId="77777777" w:rsidR="00DB034F" w:rsidRPr="00DB034F" w:rsidRDefault="00DB034F" w:rsidP="00113F11">
      <w:pPr>
        <w:pStyle w:val="afff2"/>
        <w:jc w:val="left"/>
        <w:rPr>
          <w:lang w:val="en-US"/>
        </w:rPr>
      </w:pPr>
    </w:p>
    <w:p w14:paraId="00E8D0C2" w14:textId="77777777" w:rsidR="00DB034F" w:rsidRPr="00DB034F" w:rsidRDefault="00DB034F" w:rsidP="00113F11">
      <w:pPr>
        <w:pStyle w:val="afff2"/>
        <w:jc w:val="left"/>
        <w:rPr>
          <w:lang w:val="en-US"/>
        </w:rPr>
      </w:pPr>
      <w:r w:rsidRPr="00DB034F">
        <w:rPr>
          <w:lang w:val="en-US"/>
        </w:rPr>
        <w:t>func from_dict(data: Dictionary) -&gt; void:</w:t>
      </w:r>
    </w:p>
    <w:p w14:paraId="7E9D56B3" w14:textId="77777777" w:rsidR="00DB034F" w:rsidRPr="00DB034F" w:rsidRDefault="00DB034F" w:rsidP="00113F11">
      <w:pPr>
        <w:pStyle w:val="afff2"/>
        <w:jc w:val="left"/>
        <w:rPr>
          <w:lang w:val="en-US"/>
        </w:rPr>
      </w:pPr>
      <w:r w:rsidRPr="00DB034F">
        <w:rPr>
          <w:lang w:val="en-US"/>
        </w:rPr>
        <w:tab/>
        <w:t>base_max_health = data.get("max_health", 15)</w:t>
      </w:r>
    </w:p>
    <w:p w14:paraId="75140204" w14:textId="77777777" w:rsidR="00DB034F" w:rsidRPr="00DB034F" w:rsidRDefault="00DB034F" w:rsidP="00113F11">
      <w:pPr>
        <w:pStyle w:val="afff2"/>
        <w:jc w:val="left"/>
        <w:rPr>
          <w:lang w:val="en-US"/>
        </w:rPr>
      </w:pPr>
      <w:r w:rsidRPr="00DB034F">
        <w:rPr>
          <w:lang w:val="en-US"/>
        </w:rPr>
        <w:tab/>
        <w:t>base_gold = data.get("coins", 0)</w:t>
      </w:r>
    </w:p>
    <w:p w14:paraId="1B9E5BE6" w14:textId="77777777" w:rsidR="00DB034F" w:rsidRPr="00DB034F" w:rsidRDefault="00DB034F" w:rsidP="00113F11">
      <w:pPr>
        <w:pStyle w:val="afff2"/>
        <w:jc w:val="left"/>
        <w:rPr>
          <w:lang w:val="en-US"/>
        </w:rPr>
      </w:pPr>
      <w:r w:rsidRPr="00DB034F">
        <w:rPr>
          <w:lang w:val="en-US"/>
        </w:rPr>
        <w:tab/>
        <w:t>__max_health = base_max_health * GameManager.__hp_scale</w:t>
      </w:r>
    </w:p>
    <w:p w14:paraId="2538578E" w14:textId="77777777" w:rsidR="00DB034F" w:rsidRPr="00DB034F" w:rsidRDefault="00DB034F" w:rsidP="00113F11">
      <w:pPr>
        <w:pStyle w:val="afff2"/>
        <w:jc w:val="left"/>
        <w:rPr>
          <w:lang w:val="en-US"/>
        </w:rPr>
      </w:pPr>
      <w:r w:rsidRPr="00DB034F">
        <w:rPr>
          <w:lang w:val="en-US"/>
        </w:rPr>
        <w:tab/>
        <w:t>__current_health = data.get("current_health", __max_health)</w:t>
      </w:r>
    </w:p>
    <w:p w14:paraId="7D83A39F" w14:textId="77777777" w:rsidR="00DB034F" w:rsidRPr="00DB034F" w:rsidRDefault="00DB034F" w:rsidP="00113F11">
      <w:pPr>
        <w:pStyle w:val="afff2"/>
        <w:jc w:val="left"/>
        <w:rPr>
          <w:lang w:val="en-US"/>
        </w:rPr>
      </w:pPr>
      <w:r w:rsidRPr="00DB034F">
        <w:rPr>
          <w:lang w:val="en-US"/>
        </w:rPr>
        <w:lastRenderedPageBreak/>
        <w:tab/>
        <w:t>__current_experience = data.get("current_experience",  __current_experience)</w:t>
      </w:r>
    </w:p>
    <w:p w14:paraId="3E28FE14" w14:textId="77777777" w:rsidR="00DB034F" w:rsidRPr="00DB034F" w:rsidRDefault="00DB034F" w:rsidP="00113F11">
      <w:pPr>
        <w:pStyle w:val="afff2"/>
        <w:jc w:val="left"/>
        <w:rPr>
          <w:lang w:val="en-US"/>
        </w:rPr>
      </w:pPr>
      <w:r w:rsidRPr="00DB034F">
        <w:rPr>
          <w:lang w:val="en-US"/>
        </w:rPr>
        <w:tab/>
        <w:t>__coins = base_gold * GameManager.__gold_scale</w:t>
      </w:r>
    </w:p>
    <w:p w14:paraId="45A80DB9" w14:textId="77777777" w:rsidR="00DB034F" w:rsidRPr="00DB034F" w:rsidRDefault="00DB034F" w:rsidP="00113F11">
      <w:pPr>
        <w:pStyle w:val="afff2"/>
        <w:jc w:val="left"/>
        <w:rPr>
          <w:lang w:val="en-US"/>
        </w:rPr>
      </w:pPr>
      <w:r w:rsidRPr="00DB034F">
        <w:rPr>
          <w:lang w:val="en-US"/>
        </w:rPr>
        <w:tab/>
        <w:t>__damage = data.get("damage", 10)</w:t>
      </w:r>
    </w:p>
    <w:p w14:paraId="5B233E7C" w14:textId="77777777" w:rsidR="00DB034F" w:rsidRPr="00DB034F" w:rsidRDefault="00DB034F" w:rsidP="00113F11">
      <w:pPr>
        <w:pStyle w:val="afff2"/>
        <w:jc w:val="left"/>
        <w:rPr>
          <w:lang w:val="en-US"/>
        </w:rPr>
      </w:pPr>
      <w:r w:rsidRPr="00DB034F">
        <w:rPr>
          <w:lang w:val="en-US"/>
        </w:rPr>
        <w:tab/>
        <w:t>__armor = data.get("armor", 0)</w:t>
      </w:r>
    </w:p>
    <w:p w14:paraId="7220F170" w14:textId="77777777" w:rsidR="00DB034F" w:rsidRPr="00DB034F" w:rsidRDefault="00DB034F" w:rsidP="00113F11">
      <w:pPr>
        <w:pStyle w:val="afff2"/>
        <w:jc w:val="left"/>
        <w:rPr>
          <w:lang w:val="en-US"/>
        </w:rPr>
      </w:pPr>
      <w:r w:rsidRPr="00DB034F">
        <w:rPr>
          <w:lang w:val="en-US"/>
        </w:rPr>
        <w:tab/>
        <w:t>__crit_chance = data.get("crit_chance", 0.01)</w:t>
      </w:r>
    </w:p>
    <w:p w14:paraId="74DB4015" w14:textId="77777777" w:rsidR="00DB034F" w:rsidRPr="00DB034F" w:rsidRDefault="00DB034F" w:rsidP="00113F11">
      <w:pPr>
        <w:pStyle w:val="afff2"/>
        <w:jc w:val="left"/>
        <w:rPr>
          <w:lang w:val="en-US"/>
        </w:rPr>
      </w:pPr>
      <w:r w:rsidRPr="00DB034F">
        <w:rPr>
          <w:lang w:val="en-US"/>
        </w:rPr>
        <w:tab/>
        <w:t>__crit_multiplier = data.get("crit_multiplier", 2.0)</w:t>
      </w:r>
    </w:p>
    <w:p w14:paraId="1A366323" w14:textId="77777777" w:rsidR="00DB034F" w:rsidRPr="00DB034F" w:rsidRDefault="00DB034F" w:rsidP="00113F11">
      <w:pPr>
        <w:pStyle w:val="afff2"/>
        <w:jc w:val="left"/>
        <w:rPr>
          <w:lang w:val="en-US"/>
        </w:rPr>
      </w:pPr>
      <w:r w:rsidRPr="00DB034F">
        <w:rPr>
          <w:lang w:val="en-US"/>
        </w:rPr>
        <w:tab/>
        <w:t>__attack_speed = data.get("attack_speed", 1)</w:t>
      </w:r>
    </w:p>
    <w:p w14:paraId="3385F2C8" w14:textId="77777777" w:rsidR="00DB034F" w:rsidRPr="00DB034F" w:rsidRDefault="00DB034F" w:rsidP="00113F11">
      <w:pPr>
        <w:pStyle w:val="afff2"/>
        <w:jc w:val="left"/>
        <w:rPr>
          <w:lang w:val="en-US"/>
        </w:rPr>
      </w:pPr>
      <w:r w:rsidRPr="00DB034F">
        <w:rPr>
          <w:lang w:val="en-US"/>
        </w:rPr>
        <w:tab/>
        <w:t>__experience_to_level_up = data.get("experience_to_level_up", 15)</w:t>
      </w:r>
    </w:p>
    <w:p w14:paraId="34BFBDEC" w14:textId="77777777" w:rsidR="00DB034F" w:rsidRPr="00DB034F" w:rsidRDefault="00DB034F" w:rsidP="00113F11">
      <w:pPr>
        <w:pStyle w:val="afff2"/>
        <w:jc w:val="left"/>
        <w:rPr>
          <w:lang w:val="en-US"/>
        </w:rPr>
      </w:pPr>
      <w:r w:rsidRPr="00DB034F">
        <w:rPr>
          <w:lang w:val="en-US"/>
        </w:rPr>
        <w:tab/>
        <w:t>__level = data.get("level", 1)</w:t>
      </w:r>
    </w:p>
    <w:p w14:paraId="3AE5C35A" w14:textId="77777777" w:rsidR="00DB034F" w:rsidRPr="00DB034F" w:rsidRDefault="00DB034F" w:rsidP="00113F11">
      <w:pPr>
        <w:pStyle w:val="afff2"/>
        <w:jc w:val="left"/>
        <w:rPr>
          <w:lang w:val="en-US"/>
        </w:rPr>
      </w:pPr>
    </w:p>
    <w:p w14:paraId="1B842B84" w14:textId="77777777" w:rsidR="00DB034F" w:rsidRPr="00DB034F" w:rsidRDefault="00DB034F" w:rsidP="00113F11">
      <w:pPr>
        <w:pStyle w:val="afff2"/>
        <w:jc w:val="left"/>
        <w:rPr>
          <w:lang w:val="en-US"/>
        </w:rPr>
      </w:pPr>
    </w:p>
    <w:p w14:paraId="388615EF" w14:textId="77777777" w:rsidR="00DB034F" w:rsidRPr="00DB034F" w:rsidRDefault="00DB034F" w:rsidP="00113F11">
      <w:pPr>
        <w:pStyle w:val="afff2"/>
        <w:jc w:val="left"/>
        <w:rPr>
          <w:lang w:val="en-US"/>
        </w:rPr>
      </w:pPr>
      <w:r w:rsidRPr="00DB034F">
        <w:rPr>
          <w:lang w:val="en-US"/>
        </w:rPr>
        <w:t>func revive():</w:t>
      </w:r>
    </w:p>
    <w:p w14:paraId="0B044765" w14:textId="77777777" w:rsidR="00DB034F" w:rsidRPr="00DB034F" w:rsidRDefault="00DB034F" w:rsidP="00113F11">
      <w:pPr>
        <w:pStyle w:val="afff2"/>
        <w:jc w:val="left"/>
        <w:rPr>
          <w:lang w:val="en-US"/>
        </w:rPr>
      </w:pPr>
      <w:r w:rsidRPr="00DB034F">
        <w:rPr>
          <w:lang w:val="en-US"/>
        </w:rPr>
        <w:tab/>
        <w:t>is_dead = false</w:t>
      </w:r>
    </w:p>
    <w:p w14:paraId="3E33B1CD" w14:textId="77777777" w:rsidR="00DB034F" w:rsidRPr="00DB034F" w:rsidRDefault="00DB034F" w:rsidP="00113F11">
      <w:pPr>
        <w:pStyle w:val="afff2"/>
        <w:jc w:val="left"/>
        <w:rPr>
          <w:lang w:val="en-US"/>
        </w:rPr>
      </w:pPr>
      <w:r w:rsidRPr="00DB034F">
        <w:rPr>
          <w:lang w:val="en-US"/>
        </w:rPr>
        <w:tab/>
        <w:t>if __current_health &lt;= 0:</w:t>
      </w:r>
    </w:p>
    <w:p w14:paraId="6038E395" w14:textId="77777777" w:rsidR="00DB034F" w:rsidRPr="00DB034F" w:rsidRDefault="00DB034F" w:rsidP="00113F11">
      <w:pPr>
        <w:pStyle w:val="afff2"/>
        <w:jc w:val="left"/>
        <w:rPr>
          <w:lang w:val="en-US"/>
        </w:rPr>
      </w:pPr>
      <w:r w:rsidRPr="00DB034F">
        <w:rPr>
          <w:lang w:val="en-US"/>
        </w:rPr>
        <w:tab/>
      </w:r>
      <w:r w:rsidRPr="00DB034F">
        <w:rPr>
          <w:lang w:val="en-US"/>
        </w:rPr>
        <w:tab/>
        <w:t>__current_health = __max_health</w:t>
      </w:r>
    </w:p>
    <w:p w14:paraId="017FAA5E" w14:textId="77777777" w:rsidR="00DB034F" w:rsidRPr="00DB034F" w:rsidRDefault="00DB034F" w:rsidP="00113F11">
      <w:pPr>
        <w:pStyle w:val="afff2"/>
        <w:jc w:val="left"/>
        <w:rPr>
          <w:lang w:val="en-US"/>
        </w:rPr>
      </w:pPr>
      <w:r w:rsidRPr="00DB034F">
        <w:rPr>
          <w:lang w:val="en-US"/>
        </w:rPr>
        <w:tab/>
        <w:t>emit_signal("health_changed", __current_health)</w:t>
      </w:r>
    </w:p>
    <w:p w14:paraId="19B78675" w14:textId="77777777" w:rsidR="00DB034F" w:rsidRPr="00DB034F" w:rsidRDefault="00DB034F" w:rsidP="00113F11">
      <w:pPr>
        <w:pStyle w:val="afff2"/>
        <w:jc w:val="left"/>
        <w:rPr>
          <w:lang w:val="en-US"/>
        </w:rPr>
      </w:pPr>
    </w:p>
    <w:p w14:paraId="30ADF3B9" w14:textId="77777777" w:rsidR="00DB034F" w:rsidRPr="00DB034F" w:rsidRDefault="00DB034F" w:rsidP="00113F11">
      <w:pPr>
        <w:pStyle w:val="afff2"/>
        <w:jc w:val="left"/>
        <w:rPr>
          <w:lang w:val="en-US"/>
        </w:rPr>
      </w:pPr>
      <w:r w:rsidRPr="00DB034F">
        <w:rPr>
          <w:lang w:val="en-US"/>
        </w:rPr>
        <w:t>func _default_stats():</w:t>
      </w:r>
    </w:p>
    <w:p w14:paraId="1C6BCE8C" w14:textId="77777777" w:rsidR="00DB034F" w:rsidRPr="00DB034F" w:rsidRDefault="00DB034F" w:rsidP="00113F11">
      <w:pPr>
        <w:pStyle w:val="afff2"/>
        <w:jc w:val="left"/>
        <w:rPr>
          <w:lang w:val="en-US"/>
        </w:rPr>
      </w:pPr>
      <w:r w:rsidRPr="00DB034F">
        <w:rPr>
          <w:lang w:val="en-US"/>
        </w:rPr>
        <w:tab/>
        <w:t>base_max_health = 15</w:t>
      </w:r>
    </w:p>
    <w:p w14:paraId="6EDF93E1" w14:textId="77777777" w:rsidR="00DB034F" w:rsidRPr="00DB034F" w:rsidRDefault="00DB034F" w:rsidP="00113F11">
      <w:pPr>
        <w:pStyle w:val="afff2"/>
        <w:jc w:val="left"/>
        <w:rPr>
          <w:lang w:val="en-US"/>
        </w:rPr>
      </w:pPr>
      <w:r w:rsidRPr="00DB034F">
        <w:rPr>
          <w:lang w:val="en-US"/>
        </w:rPr>
        <w:tab/>
        <w:t>base_gold = 0</w:t>
      </w:r>
    </w:p>
    <w:p w14:paraId="12391E15" w14:textId="77777777" w:rsidR="00DB034F" w:rsidRPr="00DB034F" w:rsidRDefault="00DB034F" w:rsidP="00113F11">
      <w:pPr>
        <w:pStyle w:val="afff2"/>
        <w:jc w:val="left"/>
        <w:rPr>
          <w:lang w:val="en-US"/>
        </w:rPr>
      </w:pPr>
      <w:r w:rsidRPr="00DB034F">
        <w:rPr>
          <w:lang w:val="en-US"/>
        </w:rPr>
        <w:tab/>
        <w:t>__max_health = base_max_health * GameManager.__hp_scale</w:t>
      </w:r>
    </w:p>
    <w:p w14:paraId="3443C6C0" w14:textId="77777777" w:rsidR="00DB034F" w:rsidRPr="00DB034F" w:rsidRDefault="00DB034F" w:rsidP="00113F11">
      <w:pPr>
        <w:pStyle w:val="afff2"/>
        <w:jc w:val="left"/>
        <w:rPr>
          <w:lang w:val="en-US"/>
        </w:rPr>
      </w:pPr>
      <w:r w:rsidRPr="00DB034F">
        <w:rPr>
          <w:lang w:val="en-US"/>
        </w:rPr>
        <w:tab/>
        <w:t>__current_health = __max_health</w:t>
      </w:r>
    </w:p>
    <w:p w14:paraId="272C734B" w14:textId="77777777" w:rsidR="00DB034F" w:rsidRPr="00DB034F" w:rsidRDefault="00DB034F" w:rsidP="00113F11">
      <w:pPr>
        <w:pStyle w:val="afff2"/>
        <w:jc w:val="left"/>
        <w:rPr>
          <w:lang w:val="en-US"/>
        </w:rPr>
      </w:pPr>
      <w:r w:rsidRPr="00DB034F">
        <w:rPr>
          <w:lang w:val="en-US"/>
        </w:rPr>
        <w:tab/>
        <w:t>__damage = 10</w:t>
      </w:r>
    </w:p>
    <w:p w14:paraId="6F4FB8EB" w14:textId="77777777" w:rsidR="00DB034F" w:rsidRPr="00DB034F" w:rsidRDefault="00DB034F" w:rsidP="00113F11">
      <w:pPr>
        <w:pStyle w:val="afff2"/>
        <w:jc w:val="left"/>
        <w:rPr>
          <w:lang w:val="en-US"/>
        </w:rPr>
      </w:pPr>
      <w:r w:rsidRPr="00DB034F">
        <w:rPr>
          <w:lang w:val="en-US"/>
        </w:rPr>
        <w:tab/>
        <w:t>__armor = 0</w:t>
      </w:r>
    </w:p>
    <w:p w14:paraId="607603CF" w14:textId="77777777" w:rsidR="00DB034F" w:rsidRPr="00DB034F" w:rsidRDefault="00DB034F" w:rsidP="00113F11">
      <w:pPr>
        <w:pStyle w:val="afff2"/>
        <w:jc w:val="left"/>
        <w:rPr>
          <w:lang w:val="en-US"/>
        </w:rPr>
      </w:pPr>
      <w:r w:rsidRPr="00DB034F">
        <w:rPr>
          <w:lang w:val="en-US"/>
        </w:rPr>
        <w:tab/>
        <w:t>__crit_chance = 0.01</w:t>
      </w:r>
    </w:p>
    <w:p w14:paraId="2A7D0088" w14:textId="77777777" w:rsidR="00DB034F" w:rsidRPr="00DB034F" w:rsidRDefault="00DB034F" w:rsidP="00113F11">
      <w:pPr>
        <w:pStyle w:val="afff2"/>
        <w:jc w:val="left"/>
        <w:rPr>
          <w:lang w:val="en-US"/>
        </w:rPr>
      </w:pPr>
      <w:r w:rsidRPr="00DB034F">
        <w:rPr>
          <w:lang w:val="en-US"/>
        </w:rPr>
        <w:tab/>
        <w:t>__crit_multiplier = 2.0</w:t>
      </w:r>
    </w:p>
    <w:p w14:paraId="188A1D34" w14:textId="77777777" w:rsidR="00DB034F" w:rsidRPr="00DB034F" w:rsidRDefault="00DB034F" w:rsidP="00113F11">
      <w:pPr>
        <w:pStyle w:val="afff2"/>
        <w:jc w:val="left"/>
        <w:rPr>
          <w:lang w:val="en-US"/>
        </w:rPr>
      </w:pPr>
      <w:r w:rsidRPr="00DB034F">
        <w:rPr>
          <w:lang w:val="en-US"/>
        </w:rPr>
        <w:tab/>
        <w:t>__attack_speed = 1</w:t>
      </w:r>
    </w:p>
    <w:p w14:paraId="058F056C" w14:textId="77777777" w:rsidR="00DB034F" w:rsidRPr="00DB034F" w:rsidRDefault="00DB034F" w:rsidP="00113F11">
      <w:pPr>
        <w:pStyle w:val="afff2"/>
        <w:jc w:val="left"/>
        <w:rPr>
          <w:lang w:val="en-US"/>
        </w:rPr>
      </w:pPr>
      <w:r w:rsidRPr="00DB034F">
        <w:rPr>
          <w:lang w:val="en-US"/>
        </w:rPr>
        <w:tab/>
        <w:t>__current_experience = 0</w:t>
      </w:r>
    </w:p>
    <w:p w14:paraId="5ACFB62E" w14:textId="77777777" w:rsidR="00DB034F" w:rsidRPr="00DB034F" w:rsidRDefault="00DB034F" w:rsidP="00113F11">
      <w:pPr>
        <w:pStyle w:val="afff2"/>
        <w:jc w:val="left"/>
        <w:rPr>
          <w:lang w:val="en-US"/>
        </w:rPr>
      </w:pPr>
      <w:r w:rsidRPr="00DB034F">
        <w:rPr>
          <w:lang w:val="en-US"/>
        </w:rPr>
        <w:tab/>
        <w:t>__experience_to_level_up = 4</w:t>
      </w:r>
    </w:p>
    <w:p w14:paraId="6D8CFA85" w14:textId="77777777" w:rsidR="00DB034F" w:rsidRPr="00DB034F" w:rsidRDefault="00DB034F" w:rsidP="00113F11">
      <w:pPr>
        <w:pStyle w:val="afff2"/>
        <w:jc w:val="left"/>
        <w:rPr>
          <w:lang w:val="en-US"/>
        </w:rPr>
      </w:pPr>
      <w:r w:rsidRPr="00DB034F">
        <w:rPr>
          <w:lang w:val="en-US"/>
        </w:rPr>
        <w:tab/>
        <w:t>__level = 1</w:t>
      </w:r>
    </w:p>
    <w:p w14:paraId="5473AB2A" w14:textId="77777777" w:rsidR="00DB034F" w:rsidRPr="00DB034F" w:rsidRDefault="00DB034F" w:rsidP="00113F11">
      <w:pPr>
        <w:pStyle w:val="afff2"/>
        <w:jc w:val="left"/>
        <w:rPr>
          <w:lang w:val="en-US"/>
        </w:rPr>
      </w:pPr>
      <w:r w:rsidRPr="00DB034F">
        <w:rPr>
          <w:lang w:val="en-US"/>
        </w:rPr>
        <w:tab/>
        <w:t>__coins = base_gold * GameManager.__gold_scale</w:t>
      </w:r>
    </w:p>
    <w:p w14:paraId="42F3A05F" w14:textId="747A44FE" w:rsidR="00DB034F" w:rsidRDefault="00DB034F" w:rsidP="00113F11">
      <w:pPr>
        <w:pStyle w:val="afff2"/>
        <w:jc w:val="left"/>
        <w:rPr>
          <w:lang w:val="en-US"/>
        </w:rPr>
      </w:pPr>
      <w:r w:rsidRPr="00DB034F">
        <w:rPr>
          <w:lang w:val="en-US"/>
        </w:rPr>
        <w:tab/>
        <w:t>emit_signal("health_changed", __current_health)</w:t>
      </w:r>
    </w:p>
    <w:p w14:paraId="050E7058" w14:textId="77777777" w:rsidR="00DB034F" w:rsidRDefault="00DB034F" w:rsidP="00113F11">
      <w:pPr>
        <w:pStyle w:val="afff2"/>
        <w:jc w:val="left"/>
        <w:rPr>
          <w:lang w:val="en-US"/>
        </w:rPr>
      </w:pPr>
    </w:p>
    <w:p w14:paraId="46041B59" w14:textId="2575D904" w:rsidR="00DB034F" w:rsidRDefault="00DB034F" w:rsidP="00DB034F">
      <w:pPr>
        <w:pStyle w:val="12515"/>
        <w:rPr>
          <w:lang w:val="en-US"/>
        </w:rPr>
      </w:pPr>
      <w:r w:rsidRPr="00D61891">
        <w:t xml:space="preserve">Лістинг </w:t>
      </w:r>
      <w:r>
        <w:rPr>
          <w:lang w:val="en-US"/>
        </w:rPr>
        <w:t>20</w:t>
      </w:r>
      <w:r w:rsidRPr="00D61891">
        <w:t xml:space="preserve"> – </w:t>
      </w:r>
      <w:r>
        <w:rPr>
          <w:lang w:val="en-US"/>
        </w:rPr>
        <w:t>Spawner</w:t>
      </w:r>
      <w:r w:rsidRPr="00D61891">
        <w:t>.</w:t>
      </w:r>
      <w:r>
        <w:rPr>
          <w:lang w:val="en-US"/>
        </w:rPr>
        <w:t>gd</w:t>
      </w:r>
    </w:p>
    <w:p w14:paraId="03CF1775" w14:textId="77777777" w:rsidR="00DB034F" w:rsidRPr="00DB034F" w:rsidRDefault="00DB034F" w:rsidP="00DB034F">
      <w:pPr>
        <w:pStyle w:val="afff2"/>
        <w:rPr>
          <w:lang w:val="en-US"/>
        </w:rPr>
      </w:pPr>
      <w:r w:rsidRPr="00DB034F">
        <w:rPr>
          <w:lang w:val="en-US"/>
        </w:rPr>
        <w:t>class_name  Spawner_logic</w:t>
      </w:r>
    </w:p>
    <w:p w14:paraId="3AC38812" w14:textId="77777777" w:rsidR="00DB034F" w:rsidRPr="00DB034F" w:rsidRDefault="00DB034F" w:rsidP="00DB034F">
      <w:pPr>
        <w:pStyle w:val="afff2"/>
        <w:rPr>
          <w:lang w:val="en-US"/>
        </w:rPr>
      </w:pPr>
      <w:r w:rsidRPr="00DB034F">
        <w:rPr>
          <w:lang w:val="en-US"/>
        </w:rPr>
        <w:t>extends Node2D</w:t>
      </w:r>
    </w:p>
    <w:p w14:paraId="7A47E697" w14:textId="77777777" w:rsidR="00DB034F" w:rsidRPr="00DB034F" w:rsidRDefault="00DB034F" w:rsidP="00DB034F">
      <w:pPr>
        <w:pStyle w:val="afff2"/>
        <w:rPr>
          <w:lang w:val="en-US"/>
        </w:rPr>
      </w:pPr>
    </w:p>
    <w:p w14:paraId="336616B5" w14:textId="77777777" w:rsidR="00DB034F" w:rsidRPr="00DB034F" w:rsidRDefault="00DB034F" w:rsidP="00DB034F">
      <w:pPr>
        <w:pStyle w:val="afff2"/>
        <w:rPr>
          <w:lang w:val="en-US"/>
        </w:rPr>
      </w:pPr>
      <w:r w:rsidRPr="00DB034F">
        <w:rPr>
          <w:lang w:val="en-US"/>
        </w:rPr>
        <w:t>signal wave_finished</w:t>
      </w:r>
    </w:p>
    <w:p w14:paraId="6E81EE4D" w14:textId="77777777" w:rsidR="00DB034F" w:rsidRPr="00DB034F" w:rsidRDefault="00DB034F" w:rsidP="00DB034F">
      <w:pPr>
        <w:pStyle w:val="afff2"/>
        <w:rPr>
          <w:lang w:val="en-US"/>
        </w:rPr>
      </w:pPr>
      <w:r w:rsidRPr="00DB034F">
        <w:rPr>
          <w:lang w:val="en-US"/>
        </w:rPr>
        <w:t>signal wave_started</w:t>
      </w:r>
    </w:p>
    <w:p w14:paraId="099FE3EE" w14:textId="77777777" w:rsidR="00DB034F" w:rsidRPr="00DB034F" w:rsidRDefault="00DB034F" w:rsidP="00DB034F">
      <w:pPr>
        <w:pStyle w:val="afff2"/>
        <w:rPr>
          <w:lang w:val="en-US"/>
        </w:rPr>
      </w:pPr>
    </w:p>
    <w:p w14:paraId="55F7E0ED" w14:textId="77777777" w:rsidR="00DB034F" w:rsidRPr="00DB034F" w:rsidRDefault="00DB034F" w:rsidP="00DB034F">
      <w:pPr>
        <w:pStyle w:val="afff2"/>
        <w:rPr>
          <w:lang w:val="en-US"/>
        </w:rPr>
      </w:pPr>
      <w:r w:rsidRPr="00DB034F">
        <w:rPr>
          <w:lang w:val="en-US"/>
        </w:rPr>
        <w:t>const ENEMY_SCENES = {</w:t>
      </w:r>
    </w:p>
    <w:p w14:paraId="217CB82B" w14:textId="77777777" w:rsidR="00DB034F" w:rsidRPr="00DB034F" w:rsidRDefault="00DB034F" w:rsidP="00DB034F">
      <w:pPr>
        <w:pStyle w:val="afff2"/>
        <w:rPr>
          <w:lang w:val="en-US"/>
        </w:rPr>
      </w:pPr>
      <w:r w:rsidRPr="00DB034F">
        <w:rPr>
          <w:lang w:val="en-US"/>
        </w:rPr>
        <w:tab/>
        <w:t>"skeleton": preload("res://src/Enemies/Sceleton/skeleton_enemy.tscn"),</w:t>
      </w:r>
    </w:p>
    <w:p w14:paraId="48B21BD1" w14:textId="77777777" w:rsidR="00DB034F" w:rsidRPr="00DB034F" w:rsidRDefault="00DB034F" w:rsidP="00DB034F">
      <w:pPr>
        <w:pStyle w:val="afff2"/>
        <w:rPr>
          <w:lang w:val="en-US"/>
        </w:rPr>
      </w:pPr>
      <w:r w:rsidRPr="00DB034F">
        <w:rPr>
          <w:lang w:val="en-US"/>
        </w:rPr>
        <w:tab/>
        <w:t>"nightborne": preload("res://src/Enemies/Nightborne/nightborne.tscn"),</w:t>
      </w:r>
    </w:p>
    <w:p w14:paraId="73E204BA" w14:textId="77777777" w:rsidR="00DB034F" w:rsidRPr="00DB034F" w:rsidRDefault="00DB034F" w:rsidP="00DB034F">
      <w:pPr>
        <w:pStyle w:val="afff2"/>
        <w:rPr>
          <w:lang w:val="en-US"/>
        </w:rPr>
      </w:pPr>
      <w:r w:rsidRPr="00DB034F">
        <w:rPr>
          <w:lang w:val="en-US"/>
        </w:rPr>
        <w:tab/>
        <w:t>"reaper": preload("res://src/Enemies/Zhnec/zhec.tscn")</w:t>
      </w:r>
    </w:p>
    <w:p w14:paraId="40DC51AD" w14:textId="77777777" w:rsidR="00DB034F" w:rsidRPr="00DB034F" w:rsidRDefault="00DB034F" w:rsidP="00DB034F">
      <w:pPr>
        <w:pStyle w:val="afff2"/>
        <w:rPr>
          <w:lang w:val="en-US"/>
        </w:rPr>
      </w:pPr>
      <w:r w:rsidRPr="00DB034F">
        <w:rPr>
          <w:lang w:val="en-US"/>
        </w:rPr>
        <w:t>}</w:t>
      </w:r>
    </w:p>
    <w:p w14:paraId="5F36284C" w14:textId="77777777" w:rsidR="00DB034F" w:rsidRPr="00DB034F" w:rsidRDefault="00DB034F" w:rsidP="00DB034F">
      <w:pPr>
        <w:pStyle w:val="afff2"/>
        <w:rPr>
          <w:lang w:val="en-US"/>
        </w:rPr>
      </w:pPr>
    </w:p>
    <w:p w14:paraId="3BB4CC44" w14:textId="77777777" w:rsidR="00DB034F" w:rsidRPr="00DB034F" w:rsidRDefault="00DB034F" w:rsidP="00DB034F">
      <w:pPr>
        <w:pStyle w:val="afff2"/>
        <w:rPr>
          <w:lang w:val="en-US"/>
        </w:rPr>
      </w:pPr>
      <w:r w:rsidRPr="00DB034F">
        <w:rPr>
          <w:lang w:val="en-US"/>
        </w:rPr>
        <w:t>const ENEMY_PROBABILITIES = [</w:t>
      </w:r>
    </w:p>
    <w:p w14:paraId="220D32AF" w14:textId="77777777" w:rsidR="00DB034F" w:rsidRPr="00DB034F" w:rsidRDefault="00DB034F" w:rsidP="00DB034F">
      <w:pPr>
        <w:pStyle w:val="afff2"/>
        <w:rPr>
          <w:lang w:val="en-US"/>
        </w:rPr>
      </w:pPr>
      <w:r w:rsidRPr="00DB034F">
        <w:rPr>
          <w:lang w:val="en-US"/>
        </w:rPr>
        <w:tab/>
        <w:t>{"wave": 0, "probabilities": {"skeleton": 1.0}},</w:t>
      </w:r>
    </w:p>
    <w:p w14:paraId="6F5E1F37" w14:textId="77777777" w:rsidR="00DB034F" w:rsidRPr="00DB034F" w:rsidRDefault="00DB034F" w:rsidP="00DB034F">
      <w:pPr>
        <w:pStyle w:val="afff2"/>
        <w:rPr>
          <w:lang w:val="en-US"/>
        </w:rPr>
      </w:pPr>
      <w:r w:rsidRPr="00DB034F">
        <w:rPr>
          <w:lang w:val="en-US"/>
        </w:rPr>
        <w:tab/>
        <w:t>{"wave": 5, "probabilities": {"skeleton": 0.7, "nightborne": 0.3}},</w:t>
      </w:r>
    </w:p>
    <w:p w14:paraId="08E0714D" w14:textId="77777777" w:rsidR="00DB034F" w:rsidRPr="00DB034F" w:rsidRDefault="00DB034F" w:rsidP="00DB034F">
      <w:pPr>
        <w:pStyle w:val="afff2"/>
        <w:rPr>
          <w:lang w:val="en-US"/>
        </w:rPr>
      </w:pPr>
      <w:r w:rsidRPr="00DB034F">
        <w:rPr>
          <w:lang w:val="en-US"/>
        </w:rPr>
        <w:tab/>
        <w:t>{"wave": 10, "probabilities": {"skeleton": 0.5, "nightborne": 0.35, "reaper": 0.15}},</w:t>
      </w:r>
    </w:p>
    <w:p w14:paraId="2567553D" w14:textId="77777777" w:rsidR="00DB034F" w:rsidRPr="00DB034F" w:rsidRDefault="00DB034F" w:rsidP="00DB034F">
      <w:pPr>
        <w:pStyle w:val="afff2"/>
        <w:rPr>
          <w:lang w:val="en-US"/>
        </w:rPr>
      </w:pPr>
      <w:r w:rsidRPr="00DB034F">
        <w:rPr>
          <w:lang w:val="en-US"/>
        </w:rPr>
        <w:lastRenderedPageBreak/>
        <w:tab/>
        <w:t>{"wave": 15, "probabilities": {"skeleton": 0.4, "nightborne": 0.35, "reaper": 0.25}},</w:t>
      </w:r>
    </w:p>
    <w:p w14:paraId="083DDCD4" w14:textId="77777777" w:rsidR="00DB034F" w:rsidRPr="00DB034F" w:rsidRDefault="00DB034F" w:rsidP="00DB034F">
      <w:pPr>
        <w:pStyle w:val="afff2"/>
        <w:rPr>
          <w:lang w:val="en-US"/>
        </w:rPr>
      </w:pPr>
      <w:r w:rsidRPr="00DB034F">
        <w:rPr>
          <w:lang w:val="en-US"/>
        </w:rPr>
        <w:tab/>
        <w:t>{"wave": 20, "probabilities": {"skeleton": 0.4, "nightborne": 0.3, "reaper": 0.3}}</w:t>
      </w:r>
    </w:p>
    <w:p w14:paraId="484D786C" w14:textId="77777777" w:rsidR="00DB034F" w:rsidRPr="00DB034F" w:rsidRDefault="00DB034F" w:rsidP="00DB034F">
      <w:pPr>
        <w:pStyle w:val="afff2"/>
        <w:rPr>
          <w:lang w:val="en-US"/>
        </w:rPr>
      </w:pPr>
      <w:r w:rsidRPr="00DB034F">
        <w:rPr>
          <w:lang w:val="en-US"/>
        </w:rPr>
        <w:t>]</w:t>
      </w:r>
    </w:p>
    <w:p w14:paraId="5F11A50B" w14:textId="77777777" w:rsidR="00DB034F" w:rsidRPr="00DB034F" w:rsidRDefault="00DB034F" w:rsidP="00DB034F">
      <w:pPr>
        <w:pStyle w:val="afff2"/>
        <w:rPr>
          <w:lang w:val="en-US"/>
        </w:rPr>
      </w:pPr>
    </w:p>
    <w:p w14:paraId="42F580B8" w14:textId="77777777" w:rsidR="00DB034F" w:rsidRPr="00DB034F" w:rsidRDefault="00DB034F" w:rsidP="00DB034F">
      <w:pPr>
        <w:pStyle w:val="afff2"/>
        <w:rPr>
          <w:lang w:val="en-US"/>
        </w:rPr>
      </w:pPr>
      <w:r w:rsidRPr="00DB034F">
        <w:rPr>
          <w:lang w:val="en-US"/>
        </w:rPr>
        <w:t>@onready var spawn_timer: Timer = $Area2D/SpawnTimer</w:t>
      </w:r>
    </w:p>
    <w:p w14:paraId="5F57F7FF" w14:textId="77777777" w:rsidR="00DB034F" w:rsidRPr="00DB034F" w:rsidRDefault="00DB034F" w:rsidP="00DB034F">
      <w:pPr>
        <w:pStyle w:val="afff2"/>
        <w:rPr>
          <w:lang w:val="en-US"/>
        </w:rPr>
      </w:pPr>
      <w:r w:rsidRPr="00DB034F">
        <w:rPr>
          <w:lang w:val="en-US"/>
        </w:rPr>
        <w:t>@onready var spawn_area: CollisionShape2D = $Area2D/CollisionShape2D</w:t>
      </w:r>
    </w:p>
    <w:p w14:paraId="4CD1D3B8" w14:textId="77777777" w:rsidR="00DB034F" w:rsidRPr="00DB034F" w:rsidRDefault="00DB034F" w:rsidP="00DB034F">
      <w:pPr>
        <w:pStyle w:val="afff2"/>
        <w:rPr>
          <w:lang w:val="en-US"/>
        </w:rPr>
      </w:pPr>
      <w:r w:rsidRPr="00DB034F">
        <w:rPr>
          <w:lang w:val="en-US"/>
        </w:rPr>
        <w:t>@onready var label: Label = $"../UI/MarginContainer/VBoxContainer/HBoxContainer/Label"</w:t>
      </w:r>
    </w:p>
    <w:p w14:paraId="28B40AC5" w14:textId="77777777" w:rsidR="00DB034F" w:rsidRPr="00DB034F" w:rsidRDefault="00DB034F" w:rsidP="00DB034F">
      <w:pPr>
        <w:pStyle w:val="afff2"/>
        <w:rPr>
          <w:lang w:val="en-US"/>
        </w:rPr>
      </w:pPr>
    </w:p>
    <w:p w14:paraId="1E0DE1A3" w14:textId="77777777" w:rsidR="00DB034F" w:rsidRPr="00DB034F" w:rsidRDefault="00DB034F" w:rsidP="00DB034F">
      <w:pPr>
        <w:pStyle w:val="afff2"/>
        <w:rPr>
          <w:lang w:val="en-US"/>
        </w:rPr>
      </w:pPr>
      <w:r w:rsidRPr="00DB034F">
        <w:rPr>
          <w:lang w:val="en-US"/>
        </w:rPr>
        <w:t>@export var wave_delay: float = 5.0</w:t>
      </w:r>
    </w:p>
    <w:p w14:paraId="1595FB4A" w14:textId="77777777" w:rsidR="00DB034F" w:rsidRPr="00DB034F" w:rsidRDefault="00DB034F" w:rsidP="00DB034F">
      <w:pPr>
        <w:pStyle w:val="afff2"/>
        <w:rPr>
          <w:lang w:val="en-US"/>
        </w:rPr>
      </w:pPr>
      <w:r w:rsidRPr="00DB034F">
        <w:rPr>
          <w:lang w:val="en-US"/>
        </w:rPr>
        <w:t>@export var spawn_interval: float = 1.5</w:t>
      </w:r>
    </w:p>
    <w:p w14:paraId="35D60DE4" w14:textId="77777777" w:rsidR="00DB034F" w:rsidRPr="00DB034F" w:rsidRDefault="00DB034F" w:rsidP="00DB034F">
      <w:pPr>
        <w:pStyle w:val="afff2"/>
        <w:rPr>
          <w:lang w:val="en-US"/>
        </w:rPr>
      </w:pPr>
      <w:r w:rsidRPr="00DB034F">
        <w:rPr>
          <w:lang w:val="en-US"/>
        </w:rPr>
        <w:t>@export var max_enemies: int = 30</w:t>
      </w:r>
    </w:p>
    <w:p w14:paraId="6FDFACA8" w14:textId="77777777" w:rsidR="00DB034F" w:rsidRPr="00DB034F" w:rsidRDefault="00DB034F" w:rsidP="00DB034F">
      <w:pPr>
        <w:pStyle w:val="afff2"/>
        <w:rPr>
          <w:lang w:val="en-US"/>
        </w:rPr>
      </w:pPr>
    </w:p>
    <w:p w14:paraId="72EF9826" w14:textId="77777777" w:rsidR="00DB034F" w:rsidRPr="00DB034F" w:rsidRDefault="00DB034F" w:rsidP="00DB034F">
      <w:pPr>
        <w:pStyle w:val="afff2"/>
        <w:rPr>
          <w:lang w:val="en-US"/>
        </w:rPr>
      </w:pPr>
    </w:p>
    <w:p w14:paraId="6CACD207" w14:textId="77777777" w:rsidR="00DB034F" w:rsidRPr="00DB034F" w:rsidRDefault="00DB034F" w:rsidP="00DB034F">
      <w:pPr>
        <w:pStyle w:val="afff2"/>
        <w:rPr>
          <w:lang w:val="en-US"/>
        </w:rPr>
      </w:pPr>
      <w:r w:rsidRPr="00DB034F">
        <w:rPr>
          <w:lang w:val="en-US"/>
        </w:rPr>
        <w:t>var current_wave: int = 0</w:t>
      </w:r>
    </w:p>
    <w:p w14:paraId="3D0249DC" w14:textId="77777777" w:rsidR="00DB034F" w:rsidRPr="00DB034F" w:rsidRDefault="00DB034F" w:rsidP="00DB034F">
      <w:pPr>
        <w:pStyle w:val="afff2"/>
        <w:rPr>
          <w:lang w:val="en-US"/>
        </w:rPr>
      </w:pPr>
      <w:r w:rsidRPr="00DB034F">
        <w:rPr>
          <w:lang w:val="en-US"/>
        </w:rPr>
        <w:t>var base_enemy_count: int = 4</w:t>
      </w:r>
    </w:p>
    <w:p w14:paraId="1BD84561" w14:textId="77777777" w:rsidR="00DB034F" w:rsidRPr="00DB034F" w:rsidRDefault="00DB034F" w:rsidP="00DB034F">
      <w:pPr>
        <w:pStyle w:val="afff2"/>
        <w:rPr>
          <w:lang w:val="en-US"/>
        </w:rPr>
      </w:pPr>
      <w:r w:rsidRPr="00DB034F">
        <w:rPr>
          <w:lang w:val="en-US"/>
        </w:rPr>
        <w:t>var wave_multiplier: float = 1.2</w:t>
      </w:r>
    </w:p>
    <w:p w14:paraId="52EA6684" w14:textId="77777777" w:rsidR="00DB034F" w:rsidRPr="00DB034F" w:rsidRDefault="00DB034F" w:rsidP="00DB034F">
      <w:pPr>
        <w:pStyle w:val="afff2"/>
        <w:rPr>
          <w:lang w:val="en-US"/>
        </w:rPr>
      </w:pPr>
      <w:r w:rsidRPr="00DB034F">
        <w:rPr>
          <w:lang w:val="en-US"/>
        </w:rPr>
        <w:t>var enemies_to_spawn: int = 0</w:t>
      </w:r>
    </w:p>
    <w:p w14:paraId="056BAC59" w14:textId="77777777" w:rsidR="00DB034F" w:rsidRPr="00DB034F" w:rsidRDefault="00DB034F" w:rsidP="00DB034F">
      <w:pPr>
        <w:pStyle w:val="afff2"/>
        <w:rPr>
          <w:lang w:val="en-US"/>
        </w:rPr>
      </w:pPr>
      <w:r w:rsidRPr="00DB034F">
        <w:rPr>
          <w:lang w:val="en-US"/>
        </w:rPr>
        <w:t>var spawned_enemies: Array = []</w:t>
      </w:r>
    </w:p>
    <w:p w14:paraId="0EBF965F" w14:textId="77777777" w:rsidR="00DB034F" w:rsidRPr="00DB034F" w:rsidRDefault="00DB034F" w:rsidP="00DB034F">
      <w:pPr>
        <w:pStyle w:val="afff2"/>
        <w:rPr>
          <w:lang w:val="en-US"/>
        </w:rPr>
      </w:pPr>
      <w:r w:rsidRPr="00DB034F">
        <w:rPr>
          <w:lang w:val="en-US"/>
        </w:rPr>
        <w:t>var shop_instance</w:t>
      </w:r>
    </w:p>
    <w:p w14:paraId="66F86B4A" w14:textId="77777777" w:rsidR="00DB034F" w:rsidRPr="00DB034F" w:rsidRDefault="00DB034F" w:rsidP="00DB034F">
      <w:pPr>
        <w:pStyle w:val="afff2"/>
        <w:rPr>
          <w:lang w:val="en-US"/>
        </w:rPr>
      </w:pPr>
    </w:p>
    <w:p w14:paraId="6338D93C" w14:textId="77777777" w:rsidR="00DB034F" w:rsidRPr="00DB034F" w:rsidRDefault="00DB034F" w:rsidP="00DB034F">
      <w:pPr>
        <w:pStyle w:val="afff2"/>
        <w:rPr>
          <w:lang w:val="en-US"/>
        </w:rPr>
      </w:pPr>
      <w:r w:rsidRPr="00DB034F">
        <w:rPr>
          <w:lang w:val="en-US"/>
        </w:rPr>
        <w:t>func _ready():</w:t>
      </w:r>
    </w:p>
    <w:p w14:paraId="16F2CD75" w14:textId="77777777" w:rsidR="00DB034F" w:rsidRPr="00DB034F" w:rsidRDefault="00DB034F" w:rsidP="00DB034F">
      <w:pPr>
        <w:pStyle w:val="afff2"/>
        <w:rPr>
          <w:lang w:val="en-US"/>
        </w:rPr>
      </w:pPr>
      <w:r w:rsidRPr="00DB034F">
        <w:rPr>
          <w:lang w:val="en-US"/>
        </w:rPr>
        <w:tab/>
        <w:t>spawn_timer.wait_time = spawn_interval</w:t>
      </w:r>
    </w:p>
    <w:p w14:paraId="7BC0C23D" w14:textId="77777777" w:rsidR="00DB034F" w:rsidRPr="00DB034F" w:rsidRDefault="00DB034F" w:rsidP="00DB034F">
      <w:pPr>
        <w:pStyle w:val="afff2"/>
        <w:rPr>
          <w:lang w:val="en-US"/>
        </w:rPr>
      </w:pPr>
      <w:r w:rsidRPr="00DB034F">
        <w:rPr>
          <w:lang w:val="en-US"/>
        </w:rPr>
        <w:tab/>
        <w:t>spawn_timer.timeout.connect(_on_SpawnTimer_timeout)</w:t>
      </w:r>
    </w:p>
    <w:p w14:paraId="2CE89BF7" w14:textId="77777777" w:rsidR="00DB034F" w:rsidRPr="00DB034F" w:rsidRDefault="00DB034F" w:rsidP="00DB034F">
      <w:pPr>
        <w:pStyle w:val="afff2"/>
        <w:rPr>
          <w:lang w:val="en-US"/>
        </w:rPr>
      </w:pPr>
    </w:p>
    <w:p w14:paraId="72B42BAB" w14:textId="77777777" w:rsidR="00DB034F" w:rsidRPr="00DB034F" w:rsidRDefault="00DB034F" w:rsidP="00DB034F">
      <w:pPr>
        <w:pStyle w:val="afff2"/>
        <w:rPr>
          <w:lang w:val="en-US"/>
        </w:rPr>
      </w:pPr>
      <w:r w:rsidRPr="00DB034F">
        <w:rPr>
          <w:lang w:val="en-US"/>
        </w:rPr>
        <w:t>func start_wave():</w:t>
      </w:r>
    </w:p>
    <w:p w14:paraId="04FC3044" w14:textId="77777777" w:rsidR="00DB034F" w:rsidRPr="00DB034F" w:rsidRDefault="00DB034F" w:rsidP="00DB034F">
      <w:pPr>
        <w:pStyle w:val="afff2"/>
        <w:rPr>
          <w:lang w:val="en-US"/>
        </w:rPr>
      </w:pPr>
      <w:r w:rsidRPr="00DB034F">
        <w:rPr>
          <w:lang w:val="en-US"/>
        </w:rPr>
        <w:tab/>
        <w:t>GameManager.__current_wave = current_wave</w:t>
      </w:r>
    </w:p>
    <w:p w14:paraId="59D45EF8" w14:textId="77777777" w:rsidR="00DB034F" w:rsidRPr="00DB034F" w:rsidRDefault="00DB034F" w:rsidP="00DB034F">
      <w:pPr>
        <w:pStyle w:val="afff2"/>
        <w:rPr>
          <w:lang w:val="en-US"/>
        </w:rPr>
      </w:pPr>
      <w:r w:rsidRPr="00DB034F">
        <w:rPr>
          <w:lang w:val="en-US"/>
        </w:rPr>
        <w:tab/>
        <w:t>for enemy in spawned_enemies:</w:t>
      </w:r>
    </w:p>
    <w:p w14:paraId="434C27C3" w14:textId="77777777" w:rsidR="00DB034F" w:rsidRPr="00DB034F" w:rsidRDefault="00DB034F" w:rsidP="00DB034F">
      <w:pPr>
        <w:pStyle w:val="afff2"/>
        <w:rPr>
          <w:lang w:val="en-US"/>
        </w:rPr>
      </w:pPr>
      <w:r w:rsidRPr="00DB034F">
        <w:rPr>
          <w:lang w:val="en-US"/>
        </w:rPr>
        <w:tab/>
      </w:r>
      <w:r w:rsidRPr="00DB034F">
        <w:rPr>
          <w:lang w:val="en-US"/>
        </w:rPr>
        <w:tab/>
        <w:t>if is_instance_valid(enemy):</w:t>
      </w:r>
    </w:p>
    <w:p w14:paraId="5B9E2B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enemy.queue_free()</w:t>
      </w:r>
    </w:p>
    <w:p w14:paraId="5DEDEDB2" w14:textId="77777777" w:rsidR="00DB034F" w:rsidRPr="00DB034F" w:rsidRDefault="00DB034F" w:rsidP="00DB034F">
      <w:pPr>
        <w:pStyle w:val="afff2"/>
        <w:rPr>
          <w:lang w:val="en-US"/>
        </w:rPr>
      </w:pPr>
      <w:r w:rsidRPr="00DB034F">
        <w:rPr>
          <w:lang w:val="en-US"/>
        </w:rPr>
        <w:tab/>
        <w:t>spawned_enemies.clear()</w:t>
      </w:r>
    </w:p>
    <w:p w14:paraId="0BC4AF64" w14:textId="77777777" w:rsidR="00DB034F" w:rsidRPr="00DB034F" w:rsidRDefault="00DB034F" w:rsidP="00DB034F">
      <w:pPr>
        <w:pStyle w:val="afff2"/>
        <w:rPr>
          <w:lang w:val="en-US"/>
        </w:rPr>
      </w:pPr>
      <w:r w:rsidRPr="00DB034F">
        <w:rPr>
          <w:lang w:val="en-US"/>
        </w:rPr>
        <w:tab/>
        <w:t>current_wave += 1</w:t>
      </w:r>
    </w:p>
    <w:p w14:paraId="13894E1F" w14:textId="77777777" w:rsidR="00DB034F" w:rsidRPr="00DB034F" w:rsidRDefault="00DB034F" w:rsidP="00DB034F">
      <w:pPr>
        <w:pStyle w:val="afff2"/>
        <w:rPr>
          <w:lang w:val="en-US"/>
        </w:rPr>
      </w:pPr>
      <w:r w:rsidRPr="00DB034F">
        <w:rPr>
          <w:lang w:val="en-US"/>
        </w:rPr>
        <w:tab/>
        <w:t>enemies_to_spawn = int(base_enemy_count * pow(wave_multiplier, current_wave))</w:t>
      </w:r>
    </w:p>
    <w:p w14:paraId="1586B6FC" w14:textId="77777777" w:rsidR="00DB034F" w:rsidRPr="00DB034F" w:rsidRDefault="00DB034F" w:rsidP="00DB034F">
      <w:pPr>
        <w:pStyle w:val="afff2"/>
        <w:rPr>
          <w:lang w:val="en-US"/>
        </w:rPr>
      </w:pPr>
      <w:r w:rsidRPr="00DB034F">
        <w:rPr>
          <w:lang w:val="en-US"/>
        </w:rPr>
        <w:tab/>
        <w:t>spawn_timer.start()</w:t>
      </w:r>
    </w:p>
    <w:p w14:paraId="6C268C1B" w14:textId="77777777" w:rsidR="00DB034F" w:rsidRPr="00DB034F" w:rsidRDefault="00DB034F" w:rsidP="00DB034F">
      <w:pPr>
        <w:pStyle w:val="afff2"/>
        <w:rPr>
          <w:lang w:val="en-US"/>
        </w:rPr>
      </w:pPr>
      <w:r w:rsidRPr="00DB034F">
        <w:rPr>
          <w:lang w:val="en-US"/>
        </w:rPr>
        <w:tab/>
        <w:t>emit_signal("wave_started")</w:t>
      </w:r>
    </w:p>
    <w:p w14:paraId="1DD9C83E" w14:textId="77777777" w:rsidR="00DB034F" w:rsidRPr="00DB034F" w:rsidRDefault="00DB034F" w:rsidP="00DB034F">
      <w:pPr>
        <w:pStyle w:val="afff2"/>
        <w:rPr>
          <w:lang w:val="en-US"/>
        </w:rPr>
      </w:pPr>
    </w:p>
    <w:p w14:paraId="46E3C3AC" w14:textId="77777777" w:rsidR="00DB034F" w:rsidRPr="00DB034F" w:rsidRDefault="00DB034F" w:rsidP="00DB034F">
      <w:pPr>
        <w:pStyle w:val="afff2"/>
        <w:rPr>
          <w:lang w:val="en-US"/>
        </w:rPr>
      </w:pPr>
    </w:p>
    <w:p w14:paraId="2AD66C76" w14:textId="77777777" w:rsidR="00DB034F" w:rsidRPr="00DB034F" w:rsidRDefault="00DB034F" w:rsidP="00DB034F">
      <w:pPr>
        <w:pStyle w:val="afff2"/>
        <w:rPr>
          <w:lang w:val="en-US"/>
        </w:rPr>
      </w:pPr>
      <w:r w:rsidRPr="00DB034F">
        <w:rPr>
          <w:lang w:val="en-US"/>
        </w:rPr>
        <w:t>func _on_SpawnTimer_timeout():</w:t>
      </w:r>
    </w:p>
    <w:p w14:paraId="7F0BAF93" w14:textId="77777777" w:rsidR="00DB034F" w:rsidRPr="00DB034F" w:rsidRDefault="00DB034F" w:rsidP="00DB034F">
      <w:pPr>
        <w:pStyle w:val="afff2"/>
        <w:rPr>
          <w:lang w:val="en-US"/>
        </w:rPr>
      </w:pPr>
      <w:r w:rsidRPr="00DB034F">
        <w:rPr>
          <w:lang w:val="en-US"/>
        </w:rPr>
        <w:tab/>
        <w:t>if enemies_to_spawn &gt; 0:</w:t>
      </w:r>
    </w:p>
    <w:p w14:paraId="7E5B89E4" w14:textId="77777777" w:rsidR="00DB034F" w:rsidRPr="00DB034F" w:rsidRDefault="00DB034F" w:rsidP="00DB034F">
      <w:pPr>
        <w:pStyle w:val="afff2"/>
        <w:rPr>
          <w:lang w:val="en-US"/>
        </w:rPr>
      </w:pPr>
      <w:r w:rsidRPr="00DB034F">
        <w:rPr>
          <w:lang w:val="en-US"/>
        </w:rPr>
        <w:tab/>
      </w:r>
      <w:r w:rsidRPr="00DB034F">
        <w:rPr>
          <w:lang w:val="en-US"/>
        </w:rPr>
        <w:tab/>
        <w:t>spawn_enemy()</w:t>
      </w:r>
    </w:p>
    <w:p w14:paraId="18C5FAD3" w14:textId="77777777" w:rsidR="00DB034F" w:rsidRPr="00DB034F" w:rsidRDefault="00DB034F" w:rsidP="00DB034F">
      <w:pPr>
        <w:pStyle w:val="afff2"/>
        <w:rPr>
          <w:lang w:val="en-US"/>
        </w:rPr>
      </w:pPr>
      <w:r w:rsidRPr="00DB034F">
        <w:rPr>
          <w:lang w:val="en-US"/>
        </w:rPr>
        <w:tab/>
      </w:r>
      <w:r w:rsidRPr="00DB034F">
        <w:rPr>
          <w:lang w:val="en-US"/>
        </w:rPr>
        <w:tab/>
        <w:t>enemies_to_spawn -= 1</w:t>
      </w:r>
    </w:p>
    <w:p w14:paraId="7E342207" w14:textId="77777777" w:rsidR="00DB034F" w:rsidRPr="00DB034F" w:rsidRDefault="00DB034F" w:rsidP="00DB034F">
      <w:pPr>
        <w:pStyle w:val="afff2"/>
        <w:rPr>
          <w:lang w:val="en-US"/>
        </w:rPr>
      </w:pPr>
      <w:r w:rsidRPr="00DB034F">
        <w:rPr>
          <w:lang w:val="en-US"/>
        </w:rPr>
        <w:tab/>
        <w:t>elif spawned_enemies.is_empty():</w:t>
      </w:r>
    </w:p>
    <w:p w14:paraId="310A5B48" w14:textId="77777777" w:rsidR="00DB034F" w:rsidRPr="00DB034F" w:rsidRDefault="00DB034F" w:rsidP="00DB034F">
      <w:pPr>
        <w:pStyle w:val="afff2"/>
        <w:rPr>
          <w:lang w:val="en-US"/>
        </w:rPr>
      </w:pPr>
      <w:r w:rsidRPr="00DB034F">
        <w:rPr>
          <w:lang w:val="en-US"/>
        </w:rPr>
        <w:tab/>
      </w:r>
      <w:r w:rsidRPr="00DB034F">
        <w:rPr>
          <w:lang w:val="en-US"/>
        </w:rPr>
        <w:tab/>
        <w:t>spawn_timer.stop()</w:t>
      </w:r>
    </w:p>
    <w:p w14:paraId="755CB2FE" w14:textId="77777777" w:rsidR="00DB034F" w:rsidRPr="00DB034F" w:rsidRDefault="00DB034F" w:rsidP="00DB034F">
      <w:pPr>
        <w:pStyle w:val="afff2"/>
        <w:rPr>
          <w:lang w:val="en-US"/>
        </w:rPr>
      </w:pPr>
    </w:p>
    <w:p w14:paraId="004BB250" w14:textId="77777777" w:rsidR="00DB034F" w:rsidRPr="00DB034F" w:rsidRDefault="00DB034F" w:rsidP="00DB034F">
      <w:pPr>
        <w:pStyle w:val="afff2"/>
        <w:rPr>
          <w:lang w:val="en-US"/>
        </w:rPr>
      </w:pPr>
      <w:r w:rsidRPr="00DB034F">
        <w:rPr>
          <w:lang w:val="en-US"/>
        </w:rPr>
        <w:t>func spawn_enemy():</w:t>
      </w:r>
    </w:p>
    <w:p w14:paraId="73045A3C" w14:textId="77777777" w:rsidR="00DB034F" w:rsidRPr="00DB034F" w:rsidRDefault="00DB034F" w:rsidP="00DB034F">
      <w:pPr>
        <w:pStyle w:val="afff2"/>
        <w:rPr>
          <w:lang w:val="en-US"/>
        </w:rPr>
      </w:pPr>
      <w:r w:rsidRPr="00DB034F">
        <w:rPr>
          <w:lang w:val="en-US"/>
        </w:rPr>
        <w:tab/>
        <w:t>if spawned_enemies.size() &gt;= max_enemies:</w:t>
      </w:r>
    </w:p>
    <w:p w14:paraId="0906B254" w14:textId="77777777" w:rsidR="00DB034F" w:rsidRPr="00DB034F" w:rsidRDefault="00DB034F" w:rsidP="00DB034F">
      <w:pPr>
        <w:pStyle w:val="afff2"/>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2"/>
        <w:rPr>
          <w:lang w:val="en-US"/>
        </w:rPr>
      </w:pPr>
    </w:p>
    <w:p w14:paraId="08B376A8" w14:textId="77777777" w:rsidR="00DB034F" w:rsidRPr="00DB034F" w:rsidRDefault="00DB034F" w:rsidP="00DB034F">
      <w:pPr>
        <w:pStyle w:val="afff2"/>
        <w:rPr>
          <w:lang w:val="en-US"/>
        </w:rPr>
      </w:pPr>
      <w:r w:rsidRPr="00DB034F">
        <w:rPr>
          <w:lang w:val="en-US"/>
        </w:rPr>
        <w:tab/>
        <w:t>var enemy_type = choose_enemy_type()</w:t>
      </w:r>
    </w:p>
    <w:p w14:paraId="67DBCCE4" w14:textId="77777777" w:rsidR="00DB034F" w:rsidRPr="00DB034F" w:rsidRDefault="00DB034F" w:rsidP="00DB034F">
      <w:pPr>
        <w:pStyle w:val="afff2"/>
        <w:rPr>
          <w:lang w:val="en-US"/>
        </w:rPr>
      </w:pPr>
      <w:r w:rsidRPr="00DB034F">
        <w:rPr>
          <w:lang w:val="en-US"/>
        </w:rPr>
        <w:tab/>
        <w:t>var enemy_scene = get_enemy_scene(enemy_type)</w:t>
      </w:r>
    </w:p>
    <w:p w14:paraId="76503A11" w14:textId="77777777" w:rsidR="00DB034F" w:rsidRPr="00DB034F" w:rsidRDefault="00DB034F" w:rsidP="00DB034F">
      <w:pPr>
        <w:pStyle w:val="afff2"/>
        <w:rPr>
          <w:lang w:val="en-US"/>
        </w:rPr>
      </w:pPr>
      <w:r w:rsidRPr="00DB034F">
        <w:rPr>
          <w:lang w:val="en-US"/>
        </w:rPr>
        <w:tab/>
        <w:t>var enemy = enemy_scene.instantiate()</w:t>
      </w:r>
    </w:p>
    <w:p w14:paraId="7ED085F3" w14:textId="77777777" w:rsidR="00DB034F" w:rsidRPr="00DB034F" w:rsidRDefault="00DB034F" w:rsidP="00DB034F">
      <w:pPr>
        <w:pStyle w:val="afff2"/>
        <w:rPr>
          <w:lang w:val="en-US"/>
        </w:rPr>
      </w:pPr>
    </w:p>
    <w:p w14:paraId="20AFAB26" w14:textId="77777777" w:rsidR="00DB034F" w:rsidRPr="00DB034F" w:rsidRDefault="00DB034F" w:rsidP="00DB034F">
      <w:pPr>
        <w:pStyle w:val="afff2"/>
        <w:rPr>
          <w:lang w:val="en-US"/>
        </w:rPr>
      </w:pPr>
      <w:r w:rsidRPr="00DB034F">
        <w:rPr>
          <w:lang w:val="en-US"/>
        </w:rPr>
        <w:tab/>
        <w:t>enemy.position = get_random_point_in_area()</w:t>
      </w:r>
    </w:p>
    <w:p w14:paraId="0E458BA0" w14:textId="77777777" w:rsidR="00DB034F" w:rsidRPr="00DB034F" w:rsidRDefault="00DB034F" w:rsidP="00DB034F">
      <w:pPr>
        <w:pStyle w:val="afff2"/>
        <w:rPr>
          <w:lang w:val="en-US"/>
        </w:rPr>
      </w:pPr>
      <w:r w:rsidRPr="00DB034F">
        <w:rPr>
          <w:lang w:val="en-US"/>
        </w:rPr>
        <w:lastRenderedPageBreak/>
        <w:tab/>
        <w:t>spawned_enemies.append(enemy)</w:t>
      </w:r>
    </w:p>
    <w:p w14:paraId="1D0A4328" w14:textId="77777777" w:rsidR="00DB034F" w:rsidRPr="00DB034F" w:rsidRDefault="00DB034F" w:rsidP="00DB034F">
      <w:pPr>
        <w:pStyle w:val="afff2"/>
        <w:rPr>
          <w:lang w:val="en-US"/>
        </w:rPr>
      </w:pPr>
      <w:r w:rsidRPr="00DB034F">
        <w:rPr>
          <w:lang w:val="en-US"/>
        </w:rPr>
        <w:tab/>
        <w:t>get_tree().current_scene.add_child(enemy)</w:t>
      </w:r>
    </w:p>
    <w:p w14:paraId="2DBF1AB1" w14:textId="77777777" w:rsidR="00DB034F" w:rsidRPr="00DB034F" w:rsidRDefault="00DB034F" w:rsidP="00DB034F">
      <w:pPr>
        <w:pStyle w:val="afff2"/>
        <w:rPr>
          <w:lang w:val="en-US"/>
        </w:rPr>
      </w:pPr>
    </w:p>
    <w:p w14:paraId="176FC4E1" w14:textId="77777777" w:rsidR="00DB034F" w:rsidRPr="00DB034F" w:rsidRDefault="00DB034F" w:rsidP="00DB034F">
      <w:pPr>
        <w:pStyle w:val="afff2"/>
        <w:rPr>
          <w:lang w:val="en-US"/>
        </w:rPr>
      </w:pPr>
      <w:r w:rsidRPr="00DB034F">
        <w:rPr>
          <w:lang w:val="en-US"/>
        </w:rPr>
        <w:tab/>
        <w:t>if enemy.has_signal("died"):</w:t>
      </w:r>
    </w:p>
    <w:p w14:paraId="35E0B7A4" w14:textId="77777777" w:rsidR="00DB034F" w:rsidRPr="00DB034F" w:rsidRDefault="00DB034F" w:rsidP="00DB034F">
      <w:pPr>
        <w:pStyle w:val="afff2"/>
        <w:rPr>
          <w:lang w:val="en-US"/>
        </w:rPr>
      </w:pPr>
      <w:r w:rsidRPr="00DB034F">
        <w:rPr>
          <w:lang w:val="en-US"/>
        </w:rPr>
        <w:tab/>
      </w:r>
      <w:r w:rsidRPr="00DB034F">
        <w:rPr>
          <w:lang w:val="en-US"/>
        </w:rPr>
        <w:tab/>
        <w:t>enemy.connect("died", Callable(self, "_on_enemy_died").bind(enemy))</w:t>
      </w:r>
    </w:p>
    <w:p w14:paraId="08F1E87F" w14:textId="77777777" w:rsidR="00DB034F" w:rsidRPr="00DB034F" w:rsidRDefault="00DB034F" w:rsidP="00DB034F">
      <w:pPr>
        <w:pStyle w:val="afff2"/>
        <w:rPr>
          <w:lang w:val="en-US"/>
        </w:rPr>
      </w:pPr>
    </w:p>
    <w:p w14:paraId="4371026A" w14:textId="77777777" w:rsidR="00DB034F" w:rsidRPr="00DB034F" w:rsidRDefault="00DB034F" w:rsidP="00DB034F">
      <w:pPr>
        <w:pStyle w:val="afff2"/>
        <w:rPr>
          <w:lang w:val="en-US"/>
        </w:rPr>
      </w:pPr>
      <w:r w:rsidRPr="00DB034F">
        <w:rPr>
          <w:lang w:val="en-US"/>
        </w:rPr>
        <w:tab/>
        <w:t>if enemy.has_method("apply_wave_modifiers"):</w:t>
      </w:r>
    </w:p>
    <w:p w14:paraId="617671C6" w14:textId="77777777" w:rsidR="00DB034F" w:rsidRPr="00DB034F" w:rsidRDefault="00DB034F" w:rsidP="00DB034F">
      <w:pPr>
        <w:pStyle w:val="afff2"/>
        <w:rPr>
          <w:lang w:val="en-US"/>
        </w:rPr>
      </w:pPr>
      <w:r w:rsidRPr="00DB034F">
        <w:rPr>
          <w:lang w:val="en-US"/>
        </w:rPr>
        <w:tab/>
      </w:r>
      <w:r w:rsidRPr="00DB034F">
        <w:rPr>
          <w:lang w:val="en-US"/>
        </w:rPr>
        <w:tab/>
        <w:t>enemy.apply_wave_modifiers(current_wave)</w:t>
      </w:r>
    </w:p>
    <w:p w14:paraId="17F7ADE5" w14:textId="77777777" w:rsidR="00DB034F" w:rsidRPr="00DB034F" w:rsidRDefault="00DB034F" w:rsidP="00DB034F">
      <w:pPr>
        <w:pStyle w:val="afff2"/>
        <w:rPr>
          <w:lang w:val="en-US"/>
        </w:rPr>
      </w:pPr>
    </w:p>
    <w:p w14:paraId="13D6F26D" w14:textId="77777777" w:rsidR="00DB034F" w:rsidRPr="00DB034F" w:rsidRDefault="00DB034F" w:rsidP="00DB034F">
      <w:pPr>
        <w:pStyle w:val="afff2"/>
        <w:rPr>
          <w:lang w:val="en-US"/>
        </w:rPr>
      </w:pPr>
      <w:r w:rsidRPr="00DB034F">
        <w:rPr>
          <w:lang w:val="en-US"/>
        </w:rPr>
        <w:t>func _on_enemy_died(enemy):</w:t>
      </w:r>
    </w:p>
    <w:p w14:paraId="381EF6F8" w14:textId="77777777" w:rsidR="00DB034F" w:rsidRPr="00DB034F" w:rsidRDefault="00DB034F" w:rsidP="00DB034F">
      <w:pPr>
        <w:pStyle w:val="afff2"/>
        <w:rPr>
          <w:lang w:val="en-US"/>
        </w:rPr>
      </w:pPr>
      <w:r w:rsidRPr="00DB034F">
        <w:rPr>
          <w:lang w:val="en-US"/>
        </w:rPr>
        <w:tab/>
        <w:t>spawned_enemies.erase(enemy)</w:t>
      </w:r>
    </w:p>
    <w:p w14:paraId="16F56ADA" w14:textId="77777777" w:rsidR="00DB034F" w:rsidRPr="00DB034F" w:rsidRDefault="00DB034F" w:rsidP="00DB034F">
      <w:pPr>
        <w:pStyle w:val="afff2"/>
        <w:rPr>
          <w:lang w:val="en-US"/>
        </w:rPr>
      </w:pPr>
    </w:p>
    <w:p w14:paraId="6010F01B" w14:textId="77777777" w:rsidR="00DB034F" w:rsidRPr="00DB034F" w:rsidRDefault="00DB034F" w:rsidP="00DB034F">
      <w:pPr>
        <w:pStyle w:val="afff2"/>
        <w:rPr>
          <w:lang w:val="en-US"/>
        </w:rPr>
      </w:pPr>
      <w:r w:rsidRPr="00DB034F">
        <w:rPr>
          <w:lang w:val="en-US"/>
        </w:rPr>
        <w:tab/>
        <w:t>if enemies_to_spawn == 0 and spawned_enemies.is_empty():</w:t>
      </w:r>
    </w:p>
    <w:p w14:paraId="04D81D85" w14:textId="77777777" w:rsidR="00DB034F" w:rsidRPr="00DB034F" w:rsidRDefault="00DB034F" w:rsidP="00DB034F">
      <w:pPr>
        <w:pStyle w:val="afff2"/>
        <w:rPr>
          <w:lang w:val="en-US"/>
        </w:rPr>
      </w:pPr>
      <w:r w:rsidRPr="00DB034F">
        <w:rPr>
          <w:lang w:val="en-US"/>
        </w:rPr>
        <w:tab/>
      </w:r>
      <w:r w:rsidRPr="00DB034F">
        <w:rPr>
          <w:lang w:val="en-US"/>
        </w:rPr>
        <w:tab/>
        <w:t>wave_finished.emit()</w:t>
      </w:r>
    </w:p>
    <w:p w14:paraId="71F12565" w14:textId="77777777" w:rsidR="00DB034F" w:rsidRPr="00DB034F" w:rsidRDefault="00DB034F" w:rsidP="00DB034F">
      <w:pPr>
        <w:pStyle w:val="afff2"/>
        <w:rPr>
          <w:lang w:val="en-US"/>
        </w:rPr>
      </w:pPr>
    </w:p>
    <w:p w14:paraId="4B3488BB" w14:textId="77777777" w:rsidR="00DB034F" w:rsidRPr="00DB034F" w:rsidRDefault="00DB034F" w:rsidP="00DB034F">
      <w:pPr>
        <w:pStyle w:val="afff2"/>
        <w:rPr>
          <w:lang w:val="en-US"/>
        </w:rPr>
      </w:pPr>
      <w:r w:rsidRPr="00DB034F">
        <w:rPr>
          <w:lang w:val="en-US"/>
        </w:rPr>
        <w:t>func choose_enemy_type() -&gt; String:</w:t>
      </w:r>
    </w:p>
    <w:p w14:paraId="396E3D49" w14:textId="77777777" w:rsidR="00DB034F" w:rsidRPr="00DB034F" w:rsidRDefault="00DB034F" w:rsidP="00DB034F">
      <w:pPr>
        <w:pStyle w:val="afff2"/>
        <w:rPr>
          <w:lang w:val="en-US"/>
        </w:rPr>
      </w:pPr>
      <w:r w:rsidRPr="00DB034F">
        <w:rPr>
          <w:lang w:val="en-US"/>
        </w:rPr>
        <w:tab/>
        <w:t>var probabilities = ENEMY_PROBABILITIES[0]["probabilities"]</w:t>
      </w:r>
    </w:p>
    <w:p w14:paraId="5531DAB5" w14:textId="77777777" w:rsidR="00DB034F" w:rsidRPr="00DB034F" w:rsidRDefault="00DB034F" w:rsidP="00DB034F">
      <w:pPr>
        <w:pStyle w:val="afff2"/>
        <w:rPr>
          <w:lang w:val="en-US"/>
        </w:rPr>
      </w:pPr>
      <w:r w:rsidRPr="00DB034F">
        <w:rPr>
          <w:lang w:val="en-US"/>
        </w:rPr>
        <w:tab/>
        <w:t>for entry in ENEMY_PROBABILITIES:</w:t>
      </w:r>
    </w:p>
    <w:p w14:paraId="74A02CA4" w14:textId="77777777" w:rsidR="00DB034F" w:rsidRPr="00DB034F" w:rsidRDefault="00DB034F" w:rsidP="00DB034F">
      <w:pPr>
        <w:pStyle w:val="afff2"/>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2"/>
        <w:rPr>
          <w:lang w:val="en-US"/>
        </w:rPr>
      </w:pPr>
      <w:r w:rsidRPr="00DB034F">
        <w:rPr>
          <w:lang w:val="en-US"/>
        </w:rPr>
        <w:tab/>
      </w:r>
      <w:r w:rsidRPr="00DB034F">
        <w:rPr>
          <w:lang w:val="en-US"/>
        </w:rPr>
        <w:tab/>
        <w:t>else:</w:t>
      </w:r>
    </w:p>
    <w:p w14:paraId="7BD1386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2"/>
        <w:rPr>
          <w:lang w:val="en-US"/>
        </w:rPr>
      </w:pPr>
    </w:p>
    <w:p w14:paraId="248F997E" w14:textId="77777777" w:rsidR="00DB034F" w:rsidRPr="00DB034F" w:rsidRDefault="00DB034F" w:rsidP="00DB034F">
      <w:pPr>
        <w:pStyle w:val="afff2"/>
        <w:rPr>
          <w:lang w:val="en-US"/>
        </w:rPr>
      </w:pPr>
      <w:r w:rsidRPr="00DB034F">
        <w:rPr>
          <w:lang w:val="en-US"/>
        </w:rPr>
        <w:tab/>
        <w:t>var rand = randf()</w:t>
      </w:r>
    </w:p>
    <w:p w14:paraId="34002C20" w14:textId="77777777" w:rsidR="00DB034F" w:rsidRPr="00DB034F" w:rsidRDefault="00DB034F" w:rsidP="00DB034F">
      <w:pPr>
        <w:pStyle w:val="afff2"/>
        <w:rPr>
          <w:lang w:val="en-US"/>
        </w:rPr>
      </w:pPr>
      <w:r w:rsidRPr="00DB034F">
        <w:rPr>
          <w:lang w:val="en-US"/>
        </w:rPr>
        <w:tab/>
        <w:t>var cumulative = 0.0</w:t>
      </w:r>
    </w:p>
    <w:p w14:paraId="05A987B1" w14:textId="77777777" w:rsidR="00DB034F" w:rsidRPr="00DB034F" w:rsidRDefault="00DB034F" w:rsidP="00DB034F">
      <w:pPr>
        <w:pStyle w:val="afff2"/>
        <w:rPr>
          <w:lang w:val="en-US"/>
        </w:rPr>
      </w:pPr>
      <w:r w:rsidRPr="00DB034F">
        <w:rPr>
          <w:lang w:val="en-US"/>
        </w:rPr>
        <w:tab/>
        <w:t>for enemy_type in probabilities.keys():</w:t>
      </w:r>
    </w:p>
    <w:p w14:paraId="53C75064" w14:textId="77777777" w:rsidR="00DB034F" w:rsidRPr="00DB034F" w:rsidRDefault="00DB034F" w:rsidP="00DB034F">
      <w:pPr>
        <w:pStyle w:val="afff2"/>
        <w:rPr>
          <w:lang w:val="en-US"/>
        </w:rPr>
      </w:pPr>
      <w:r w:rsidRPr="00DB034F">
        <w:rPr>
          <w:lang w:val="en-US"/>
        </w:rPr>
        <w:tab/>
      </w:r>
      <w:r w:rsidRPr="00DB034F">
        <w:rPr>
          <w:lang w:val="en-US"/>
        </w:rPr>
        <w:tab/>
        <w:t>cumulative += probabilities[enemy_type]</w:t>
      </w:r>
    </w:p>
    <w:p w14:paraId="2063E3EC" w14:textId="77777777" w:rsidR="00DB034F" w:rsidRPr="00DB034F" w:rsidRDefault="00DB034F" w:rsidP="00DB034F">
      <w:pPr>
        <w:pStyle w:val="afff2"/>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eturn enemy_type</w:t>
      </w:r>
    </w:p>
    <w:p w14:paraId="2A069AEB" w14:textId="77777777" w:rsidR="00DB034F" w:rsidRPr="00DB034F" w:rsidRDefault="00DB034F" w:rsidP="00DB034F">
      <w:pPr>
        <w:pStyle w:val="afff2"/>
        <w:rPr>
          <w:lang w:val="en-US"/>
        </w:rPr>
      </w:pPr>
      <w:r w:rsidRPr="00DB034F">
        <w:rPr>
          <w:lang w:val="en-US"/>
        </w:rPr>
        <w:tab/>
        <w:t>return "skeleton"</w:t>
      </w:r>
    </w:p>
    <w:p w14:paraId="5A71EC5B" w14:textId="77777777" w:rsidR="00DB034F" w:rsidRPr="00DB034F" w:rsidRDefault="00DB034F" w:rsidP="00DB034F">
      <w:pPr>
        <w:pStyle w:val="afff2"/>
        <w:rPr>
          <w:lang w:val="en-US"/>
        </w:rPr>
      </w:pPr>
    </w:p>
    <w:p w14:paraId="5F8547BB" w14:textId="77777777" w:rsidR="00DB034F" w:rsidRPr="00DB034F" w:rsidRDefault="00DB034F" w:rsidP="00DB034F">
      <w:pPr>
        <w:pStyle w:val="afff2"/>
        <w:rPr>
          <w:lang w:val="en-US"/>
        </w:rPr>
      </w:pPr>
      <w:r w:rsidRPr="00DB034F">
        <w:rPr>
          <w:lang w:val="en-US"/>
        </w:rPr>
        <w:t>func get_enemy_scene(enemy_type: String) -&gt; PackedScene:</w:t>
      </w:r>
    </w:p>
    <w:p w14:paraId="171DC79F" w14:textId="77777777" w:rsidR="00DB034F" w:rsidRPr="00DB034F" w:rsidRDefault="00DB034F" w:rsidP="00DB034F">
      <w:pPr>
        <w:pStyle w:val="afff2"/>
        <w:rPr>
          <w:lang w:val="en-US"/>
        </w:rPr>
      </w:pPr>
      <w:r w:rsidRPr="00DB034F">
        <w:rPr>
          <w:lang w:val="en-US"/>
        </w:rPr>
        <w:tab/>
        <w:t>return ENEMY_SCENES.get(enemy_type, ENEMY_SCENES["skeleton"])</w:t>
      </w:r>
    </w:p>
    <w:p w14:paraId="6C7FEDCF" w14:textId="77777777" w:rsidR="00DB034F" w:rsidRPr="00DB034F" w:rsidRDefault="00DB034F" w:rsidP="00DB034F">
      <w:pPr>
        <w:pStyle w:val="afff2"/>
        <w:rPr>
          <w:lang w:val="en-US"/>
        </w:rPr>
      </w:pPr>
    </w:p>
    <w:p w14:paraId="02D3103F" w14:textId="77777777" w:rsidR="00DB034F" w:rsidRPr="00DB034F" w:rsidRDefault="00DB034F" w:rsidP="00DB034F">
      <w:pPr>
        <w:pStyle w:val="afff2"/>
        <w:rPr>
          <w:lang w:val="en-US"/>
        </w:rPr>
      </w:pPr>
      <w:r w:rsidRPr="00DB034F">
        <w:rPr>
          <w:lang w:val="en-US"/>
        </w:rPr>
        <w:t>func get_random_point_in_area() -&gt; Vector2:</w:t>
      </w:r>
    </w:p>
    <w:p w14:paraId="7622DFAE" w14:textId="77777777" w:rsidR="00DB034F" w:rsidRPr="00DB034F" w:rsidRDefault="00DB034F" w:rsidP="00DB034F">
      <w:pPr>
        <w:pStyle w:val="afff2"/>
        <w:rPr>
          <w:lang w:val="en-US"/>
        </w:rPr>
      </w:pPr>
      <w:r w:rsidRPr="00DB034F">
        <w:rPr>
          <w:lang w:val="en-US"/>
        </w:rPr>
        <w:tab/>
        <w:t>var rect = spawn_area.shape.get_rect()</w:t>
      </w:r>
    </w:p>
    <w:p w14:paraId="32EC0928" w14:textId="77777777" w:rsidR="00DB034F" w:rsidRPr="00DB034F" w:rsidRDefault="00DB034F" w:rsidP="00DB034F">
      <w:pPr>
        <w:pStyle w:val="afff2"/>
        <w:rPr>
          <w:lang w:val="en-US"/>
        </w:rPr>
      </w:pPr>
      <w:r w:rsidRPr="00DB034F">
        <w:rPr>
          <w:lang w:val="en-US"/>
        </w:rPr>
        <w:tab/>
        <w:t>var x = randf_range(rect.position.x, rect.position.x + rect.size.x)</w:t>
      </w:r>
    </w:p>
    <w:p w14:paraId="24280026" w14:textId="77777777" w:rsidR="00DB034F" w:rsidRPr="00DB034F" w:rsidRDefault="00DB034F" w:rsidP="00DB034F">
      <w:pPr>
        <w:pStyle w:val="afff2"/>
        <w:rPr>
          <w:lang w:val="en-US"/>
        </w:rPr>
      </w:pPr>
      <w:r w:rsidRPr="00DB034F">
        <w:rPr>
          <w:lang w:val="en-US"/>
        </w:rPr>
        <w:tab/>
        <w:t>var y = randf_range(rect.position.y, rect.position.y + rect.size.y)</w:t>
      </w:r>
    </w:p>
    <w:p w14:paraId="2D9A899F" w14:textId="77777777" w:rsidR="00DB034F" w:rsidRPr="00DB034F" w:rsidRDefault="00DB034F" w:rsidP="00DB034F">
      <w:pPr>
        <w:pStyle w:val="afff2"/>
        <w:rPr>
          <w:lang w:val="en-US"/>
        </w:rPr>
      </w:pPr>
      <w:r w:rsidRPr="00DB034F">
        <w:rPr>
          <w:lang w:val="en-US"/>
        </w:rPr>
        <w:tab/>
        <w:t>return Vector2(x, y) + spawn_area.global_position</w:t>
      </w:r>
    </w:p>
    <w:p w14:paraId="1C9E6E1C" w14:textId="77777777" w:rsidR="00DB034F" w:rsidRPr="00DB034F" w:rsidRDefault="00DB034F" w:rsidP="00DB034F">
      <w:pPr>
        <w:pStyle w:val="afff2"/>
        <w:rPr>
          <w:lang w:val="en-US"/>
        </w:rPr>
      </w:pPr>
      <w:r w:rsidRPr="00DB034F">
        <w:rPr>
          <w:lang w:val="en-US"/>
        </w:rPr>
        <w:tab/>
      </w:r>
    </w:p>
    <w:p w14:paraId="04F2D761" w14:textId="77777777" w:rsidR="00DB034F" w:rsidRPr="00DB034F" w:rsidRDefault="00DB034F" w:rsidP="00DB034F">
      <w:pPr>
        <w:pStyle w:val="afff2"/>
        <w:rPr>
          <w:lang w:val="en-US"/>
        </w:rPr>
      </w:pPr>
      <w:r w:rsidRPr="00DB034F">
        <w:rPr>
          <w:lang w:val="en-US"/>
        </w:rPr>
        <w:t>func get_current_wave() -&gt; int:</w:t>
      </w:r>
    </w:p>
    <w:p w14:paraId="733D6858" w14:textId="77777777" w:rsidR="00DB034F" w:rsidRPr="00DB034F" w:rsidRDefault="00DB034F" w:rsidP="00DB034F">
      <w:pPr>
        <w:pStyle w:val="afff2"/>
        <w:rPr>
          <w:lang w:val="en-US"/>
        </w:rPr>
      </w:pPr>
      <w:r w:rsidRPr="00DB034F">
        <w:rPr>
          <w:lang w:val="en-US"/>
        </w:rPr>
        <w:tab/>
        <w:t>return current_wave</w:t>
      </w:r>
    </w:p>
    <w:p w14:paraId="15D8FC72" w14:textId="77777777" w:rsidR="00DB034F" w:rsidRPr="00DB034F" w:rsidRDefault="00DB034F" w:rsidP="00DB034F">
      <w:pPr>
        <w:pStyle w:val="afff2"/>
        <w:rPr>
          <w:lang w:val="en-US"/>
        </w:rPr>
      </w:pPr>
    </w:p>
    <w:p w14:paraId="40595A49" w14:textId="77777777" w:rsidR="00DB034F" w:rsidRPr="00DB034F" w:rsidRDefault="00DB034F" w:rsidP="00DB034F">
      <w:pPr>
        <w:pStyle w:val="afff2"/>
        <w:rPr>
          <w:lang w:val="en-US"/>
        </w:rPr>
      </w:pPr>
      <w:r w:rsidRPr="00DB034F">
        <w:rPr>
          <w:lang w:val="en-US"/>
        </w:rPr>
        <w:t>func set_current_wave(a: int) -&gt; void:</w:t>
      </w:r>
    </w:p>
    <w:p w14:paraId="3EE97730" w14:textId="77777777" w:rsidR="00DB034F" w:rsidRPr="00DB034F" w:rsidRDefault="00DB034F" w:rsidP="00DB034F">
      <w:pPr>
        <w:pStyle w:val="afff2"/>
        <w:rPr>
          <w:lang w:val="en-US"/>
        </w:rPr>
      </w:pPr>
      <w:r w:rsidRPr="00DB034F">
        <w:rPr>
          <w:lang w:val="en-US"/>
        </w:rPr>
        <w:tab/>
        <w:t>current_wave = a</w:t>
      </w:r>
    </w:p>
    <w:p w14:paraId="7D42E250" w14:textId="1D8E5005" w:rsidR="00DB034F" w:rsidRDefault="00DB034F" w:rsidP="00DB034F">
      <w:pPr>
        <w:pStyle w:val="afff2"/>
        <w:rPr>
          <w:lang w:val="en-US"/>
        </w:rPr>
      </w:pPr>
      <w:r w:rsidRPr="00DB034F">
        <w:rPr>
          <w:lang w:val="en-US"/>
        </w:rPr>
        <w:tab/>
        <w:t>start_wave()</w:t>
      </w:r>
    </w:p>
    <w:p w14:paraId="69DAF2B4" w14:textId="77777777" w:rsidR="00DB034F" w:rsidRDefault="00DB034F" w:rsidP="00DB034F">
      <w:pPr>
        <w:pStyle w:val="afff2"/>
        <w:rPr>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r>
        <w:rPr>
          <w:lang w:val="en-US"/>
        </w:rPr>
        <w:t>gd</w:t>
      </w:r>
    </w:p>
    <w:p w14:paraId="00B14565" w14:textId="77777777" w:rsidR="00DB034F" w:rsidRPr="00DB034F" w:rsidRDefault="00DB034F" w:rsidP="00113F11">
      <w:pPr>
        <w:pStyle w:val="afff2"/>
        <w:jc w:val="left"/>
        <w:rPr>
          <w:lang w:val="en-US"/>
        </w:rPr>
      </w:pPr>
      <w:r w:rsidRPr="00DB034F">
        <w:rPr>
          <w:lang w:val="en-US"/>
        </w:rPr>
        <w:t>class_name Bullet</w:t>
      </w:r>
    </w:p>
    <w:p w14:paraId="2BBFE838" w14:textId="77777777" w:rsidR="00DB034F" w:rsidRPr="00DB034F" w:rsidRDefault="00DB034F" w:rsidP="00113F11">
      <w:pPr>
        <w:pStyle w:val="afff2"/>
        <w:jc w:val="left"/>
        <w:rPr>
          <w:lang w:val="en-US"/>
        </w:rPr>
      </w:pPr>
      <w:r w:rsidRPr="00DB034F">
        <w:rPr>
          <w:lang w:val="en-US"/>
        </w:rPr>
        <w:t>extends Node2D</w:t>
      </w:r>
    </w:p>
    <w:p w14:paraId="7C3C6C7B" w14:textId="77777777" w:rsidR="00DB034F" w:rsidRPr="00DB034F" w:rsidRDefault="00DB034F" w:rsidP="00113F11">
      <w:pPr>
        <w:pStyle w:val="afff2"/>
        <w:jc w:val="left"/>
        <w:rPr>
          <w:lang w:val="en-US"/>
        </w:rPr>
      </w:pPr>
    </w:p>
    <w:p w14:paraId="351AA29B" w14:textId="77777777" w:rsidR="00DB034F" w:rsidRPr="00DB034F" w:rsidRDefault="00DB034F" w:rsidP="00113F11">
      <w:pPr>
        <w:pStyle w:val="afff2"/>
        <w:jc w:val="left"/>
        <w:rPr>
          <w:lang w:val="en-US"/>
        </w:rPr>
      </w:pPr>
      <w:r w:rsidRPr="00DB034F">
        <w:rPr>
          <w:lang w:val="en-US"/>
        </w:rPr>
        <w:t>@export var speed: float = 300.0</w:t>
      </w:r>
    </w:p>
    <w:p w14:paraId="59DCF68A" w14:textId="77777777" w:rsidR="00DB034F" w:rsidRPr="00DB034F" w:rsidRDefault="00DB034F" w:rsidP="00113F11">
      <w:pPr>
        <w:pStyle w:val="afff2"/>
        <w:jc w:val="left"/>
        <w:rPr>
          <w:lang w:val="en-US"/>
        </w:rPr>
      </w:pPr>
      <w:r w:rsidRPr="00DB034F">
        <w:rPr>
          <w:lang w:val="en-US"/>
        </w:rPr>
        <w:t>@export var direction: Vector2 = Vector2.RIGHT</w:t>
      </w:r>
    </w:p>
    <w:p w14:paraId="0CEAEAFF" w14:textId="77777777" w:rsidR="00DB034F" w:rsidRPr="00DB034F" w:rsidRDefault="00DB034F" w:rsidP="00113F11">
      <w:pPr>
        <w:pStyle w:val="afff2"/>
        <w:jc w:val="left"/>
        <w:rPr>
          <w:lang w:val="en-US"/>
        </w:rPr>
      </w:pPr>
      <w:r w:rsidRPr="00DB034F">
        <w:rPr>
          <w:lang w:val="en-US"/>
        </w:rPr>
        <w:t>@export var damage: float = 10.0</w:t>
      </w:r>
    </w:p>
    <w:p w14:paraId="2B45EA77" w14:textId="77777777" w:rsidR="00DB034F" w:rsidRPr="00DB034F" w:rsidRDefault="00DB034F" w:rsidP="00113F11">
      <w:pPr>
        <w:pStyle w:val="afff2"/>
        <w:jc w:val="left"/>
        <w:rPr>
          <w:lang w:val="en-US"/>
        </w:rPr>
      </w:pPr>
      <w:r w:rsidRPr="00DB034F">
        <w:rPr>
          <w:lang w:val="en-US"/>
        </w:rPr>
        <w:lastRenderedPageBreak/>
        <w:t>var __is_in_zone: bool = false</w:t>
      </w:r>
    </w:p>
    <w:p w14:paraId="3440A90E" w14:textId="77777777" w:rsidR="00DB034F" w:rsidRPr="00DB034F" w:rsidRDefault="00DB034F" w:rsidP="00113F11">
      <w:pPr>
        <w:pStyle w:val="afff2"/>
        <w:jc w:val="left"/>
        <w:rPr>
          <w:lang w:val="en-US"/>
        </w:rPr>
      </w:pPr>
      <w:r w:rsidRPr="00DB034F">
        <w:rPr>
          <w:lang w:val="en-US"/>
        </w:rPr>
        <w:t>var __enemy_in_attack_range: EnemyBase = null</w:t>
      </w:r>
    </w:p>
    <w:p w14:paraId="2FA23F0D" w14:textId="77777777" w:rsidR="00DB034F" w:rsidRPr="00DB034F" w:rsidRDefault="00DB034F" w:rsidP="00113F11">
      <w:pPr>
        <w:pStyle w:val="afff2"/>
        <w:jc w:val="left"/>
        <w:rPr>
          <w:lang w:val="en-US"/>
        </w:rPr>
      </w:pPr>
    </w:p>
    <w:p w14:paraId="7E599BB4" w14:textId="77777777" w:rsidR="00DB034F" w:rsidRPr="00DB034F" w:rsidRDefault="00DB034F" w:rsidP="00113F11">
      <w:pPr>
        <w:pStyle w:val="afff2"/>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2"/>
        <w:jc w:val="left"/>
        <w:rPr>
          <w:lang w:val="en-US"/>
        </w:rPr>
      </w:pPr>
    </w:p>
    <w:p w14:paraId="666917FC" w14:textId="77777777" w:rsidR="00DB034F" w:rsidRPr="00DB034F" w:rsidRDefault="00DB034F" w:rsidP="00113F11">
      <w:pPr>
        <w:pStyle w:val="afff2"/>
        <w:jc w:val="left"/>
        <w:rPr>
          <w:lang w:val="en-US"/>
        </w:rPr>
      </w:pPr>
      <w:r w:rsidRPr="00DB034F">
        <w:rPr>
          <w:lang w:val="en-US"/>
        </w:rPr>
        <w:t>func _ready():</w:t>
      </w:r>
    </w:p>
    <w:p w14:paraId="68CA038C" w14:textId="77777777" w:rsidR="00DB034F" w:rsidRPr="00DB034F" w:rsidRDefault="00DB034F" w:rsidP="00113F11">
      <w:pPr>
        <w:pStyle w:val="afff2"/>
        <w:jc w:val="left"/>
        <w:rPr>
          <w:lang w:val="en-US"/>
        </w:rPr>
      </w:pPr>
      <w:r w:rsidRPr="00DB034F">
        <w:rPr>
          <w:lang w:val="en-US"/>
        </w:rPr>
        <w:tab/>
        <w:t>sprite.flip_h = direction.x &lt; 0</w:t>
      </w:r>
    </w:p>
    <w:p w14:paraId="28F70C5E" w14:textId="77777777" w:rsidR="00DB034F" w:rsidRPr="00DB034F" w:rsidRDefault="00DB034F" w:rsidP="00113F11">
      <w:pPr>
        <w:pStyle w:val="afff2"/>
        <w:jc w:val="left"/>
        <w:rPr>
          <w:lang w:val="en-US"/>
        </w:rPr>
      </w:pPr>
    </w:p>
    <w:p w14:paraId="28A24B51" w14:textId="77777777" w:rsidR="00DB034F" w:rsidRPr="00DB034F" w:rsidRDefault="00DB034F" w:rsidP="00113F11">
      <w:pPr>
        <w:pStyle w:val="afff2"/>
        <w:jc w:val="left"/>
        <w:rPr>
          <w:lang w:val="en-US"/>
        </w:rPr>
      </w:pPr>
      <w:r w:rsidRPr="00DB034F">
        <w:rPr>
          <w:lang w:val="en-US"/>
        </w:rPr>
        <w:t>func set_direction(new_direction: Vector2):</w:t>
      </w:r>
    </w:p>
    <w:p w14:paraId="75301BBE" w14:textId="77777777" w:rsidR="00DB034F" w:rsidRPr="00DB034F" w:rsidRDefault="00DB034F" w:rsidP="00113F11">
      <w:pPr>
        <w:pStyle w:val="afff2"/>
        <w:jc w:val="left"/>
        <w:rPr>
          <w:lang w:val="en-US"/>
        </w:rPr>
      </w:pPr>
      <w:r w:rsidRPr="00DB034F">
        <w:rPr>
          <w:lang w:val="en-US"/>
        </w:rPr>
        <w:tab/>
        <w:t>direction = new_direction</w:t>
      </w:r>
    </w:p>
    <w:p w14:paraId="51A54680" w14:textId="77777777" w:rsidR="00DB034F" w:rsidRPr="00DB034F" w:rsidRDefault="00DB034F" w:rsidP="00113F11">
      <w:pPr>
        <w:pStyle w:val="afff2"/>
        <w:jc w:val="left"/>
        <w:rPr>
          <w:lang w:val="en-US"/>
        </w:rPr>
      </w:pPr>
      <w:r w:rsidRPr="00DB034F">
        <w:rPr>
          <w:lang w:val="en-US"/>
        </w:rPr>
        <w:tab/>
        <w:t>if sprite:</w:t>
      </w:r>
    </w:p>
    <w:p w14:paraId="4C8E8DB7" w14:textId="77777777" w:rsidR="00DB034F" w:rsidRPr="00DB034F" w:rsidRDefault="00DB034F" w:rsidP="00113F11">
      <w:pPr>
        <w:pStyle w:val="afff2"/>
        <w:jc w:val="left"/>
        <w:rPr>
          <w:lang w:val="en-US"/>
        </w:rPr>
      </w:pPr>
      <w:r w:rsidRPr="00DB034F">
        <w:rPr>
          <w:lang w:val="en-US"/>
        </w:rPr>
        <w:tab/>
      </w:r>
      <w:r w:rsidRPr="00DB034F">
        <w:rPr>
          <w:lang w:val="en-US"/>
        </w:rPr>
        <w:tab/>
        <w:t>sprite.flip_h = direction.x &lt; 0</w:t>
      </w:r>
    </w:p>
    <w:p w14:paraId="13DF90EE" w14:textId="77777777" w:rsidR="00DB034F" w:rsidRPr="00DB034F" w:rsidRDefault="00DB034F" w:rsidP="00113F11">
      <w:pPr>
        <w:pStyle w:val="afff2"/>
        <w:jc w:val="left"/>
        <w:rPr>
          <w:lang w:val="en-US"/>
        </w:rPr>
      </w:pPr>
    </w:p>
    <w:p w14:paraId="02C7C013" w14:textId="77777777" w:rsidR="00DB034F" w:rsidRPr="00DB034F" w:rsidRDefault="00DB034F" w:rsidP="00113F11">
      <w:pPr>
        <w:pStyle w:val="afff2"/>
        <w:jc w:val="left"/>
        <w:rPr>
          <w:lang w:val="en-US"/>
        </w:rPr>
      </w:pPr>
      <w:r w:rsidRPr="00DB034F">
        <w:rPr>
          <w:lang w:val="en-US"/>
        </w:rPr>
        <w:t>func _process(delta):</w:t>
      </w:r>
    </w:p>
    <w:p w14:paraId="44204290" w14:textId="77777777" w:rsidR="00DB034F" w:rsidRPr="00DB034F" w:rsidRDefault="00DB034F" w:rsidP="00113F11">
      <w:pPr>
        <w:pStyle w:val="afff2"/>
        <w:jc w:val="left"/>
        <w:rPr>
          <w:lang w:val="en-US"/>
        </w:rPr>
      </w:pPr>
      <w:r w:rsidRPr="00DB034F">
        <w:rPr>
          <w:lang w:val="en-US"/>
        </w:rPr>
        <w:tab/>
        <w:t>position += direction * speed * delta</w:t>
      </w:r>
    </w:p>
    <w:p w14:paraId="24A667DB" w14:textId="77777777" w:rsidR="00DB034F" w:rsidRPr="00DB034F" w:rsidRDefault="00DB034F" w:rsidP="00113F11">
      <w:pPr>
        <w:pStyle w:val="afff2"/>
        <w:jc w:val="left"/>
        <w:rPr>
          <w:lang w:val="en-US"/>
        </w:rPr>
      </w:pPr>
    </w:p>
    <w:p w14:paraId="1EEB095D" w14:textId="77777777" w:rsidR="00DB034F" w:rsidRPr="00DB034F" w:rsidRDefault="00DB034F" w:rsidP="00113F11">
      <w:pPr>
        <w:pStyle w:val="afff2"/>
        <w:jc w:val="left"/>
        <w:rPr>
          <w:lang w:val="en-US"/>
        </w:rPr>
      </w:pPr>
      <w:r w:rsidRPr="00DB034F">
        <w:rPr>
          <w:lang w:val="en-US"/>
        </w:rPr>
        <w:t>func __enemy_entered_attack_range(area: Area2D) -&gt; void:</w:t>
      </w:r>
    </w:p>
    <w:p w14:paraId="39D2EF3B" w14:textId="77777777" w:rsidR="00DB034F" w:rsidRPr="00DB034F" w:rsidRDefault="00DB034F" w:rsidP="00113F11">
      <w:pPr>
        <w:pStyle w:val="afff2"/>
        <w:jc w:val="left"/>
        <w:rPr>
          <w:lang w:val="en-US"/>
        </w:rPr>
      </w:pPr>
      <w:r w:rsidRPr="00DB034F">
        <w:rPr>
          <w:lang w:val="en-US"/>
        </w:rPr>
        <w:tab/>
        <w:t>var enemy = area.get_parent()</w:t>
      </w:r>
    </w:p>
    <w:p w14:paraId="6C3077FB" w14:textId="77777777" w:rsidR="00DB034F" w:rsidRPr="00DB034F" w:rsidRDefault="00DB034F" w:rsidP="00113F11">
      <w:pPr>
        <w:pStyle w:val="afff2"/>
        <w:jc w:val="left"/>
        <w:rPr>
          <w:lang w:val="en-US"/>
        </w:rPr>
      </w:pPr>
      <w:r w:rsidRPr="00DB034F">
        <w:rPr>
          <w:lang w:val="en-US"/>
        </w:rPr>
        <w:tab/>
        <w:t>if enemy is EnemyBase:</w:t>
      </w:r>
    </w:p>
    <w:p w14:paraId="1A77D850" w14:textId="77777777" w:rsidR="00DB034F" w:rsidRPr="00DB034F" w:rsidRDefault="00DB034F" w:rsidP="00113F11">
      <w:pPr>
        <w:pStyle w:val="afff2"/>
        <w:jc w:val="left"/>
        <w:rPr>
          <w:lang w:val="en-US"/>
        </w:rPr>
      </w:pPr>
      <w:r w:rsidRPr="00DB034F">
        <w:rPr>
          <w:lang w:val="en-US"/>
        </w:rPr>
        <w:tab/>
      </w:r>
      <w:r w:rsidRPr="00DB034F">
        <w:rPr>
          <w:lang w:val="en-US"/>
        </w:rPr>
        <w:tab/>
        <w:t>__is_in_zone = true</w:t>
      </w:r>
    </w:p>
    <w:p w14:paraId="02B23FEC"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enemy</w:t>
      </w:r>
    </w:p>
    <w:p w14:paraId="0B4ADF75"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take_damage(damage)</w:t>
      </w:r>
    </w:p>
    <w:p w14:paraId="526B511D" w14:textId="77777777" w:rsidR="00DB034F" w:rsidRPr="00DB034F" w:rsidRDefault="00DB034F" w:rsidP="00113F11">
      <w:pPr>
        <w:pStyle w:val="afff2"/>
        <w:jc w:val="left"/>
        <w:rPr>
          <w:lang w:val="en-US"/>
        </w:rPr>
      </w:pPr>
      <w:r w:rsidRPr="00DB034F">
        <w:rPr>
          <w:lang w:val="en-US"/>
        </w:rPr>
        <w:tab/>
      </w:r>
      <w:r w:rsidRPr="00DB034F">
        <w:rPr>
          <w:lang w:val="en-US"/>
        </w:rPr>
        <w:tab/>
        <w:t>queue_free()</w:t>
      </w:r>
    </w:p>
    <w:p w14:paraId="7A13AC8D" w14:textId="77777777" w:rsidR="00DB034F" w:rsidRPr="00DB034F" w:rsidRDefault="00DB034F" w:rsidP="00113F11">
      <w:pPr>
        <w:pStyle w:val="afff2"/>
        <w:jc w:val="left"/>
        <w:rPr>
          <w:lang w:val="en-US"/>
        </w:rPr>
      </w:pPr>
    </w:p>
    <w:p w14:paraId="5FCF84C6" w14:textId="77777777" w:rsidR="00DB034F" w:rsidRPr="00DB034F" w:rsidRDefault="00DB034F" w:rsidP="00113F11">
      <w:pPr>
        <w:pStyle w:val="afff2"/>
        <w:jc w:val="left"/>
        <w:rPr>
          <w:lang w:val="en-US"/>
        </w:rPr>
      </w:pPr>
      <w:r w:rsidRPr="00DB034F">
        <w:rPr>
          <w:lang w:val="en-US"/>
        </w:rPr>
        <w:t>func __enemy_exited_attack_range(area: Area2D) -&gt; void:</w:t>
      </w:r>
    </w:p>
    <w:p w14:paraId="37257AF8" w14:textId="77777777" w:rsidR="00DB034F" w:rsidRPr="00DB034F" w:rsidRDefault="00DB034F" w:rsidP="00113F11">
      <w:pPr>
        <w:pStyle w:val="afff2"/>
        <w:jc w:val="left"/>
        <w:rPr>
          <w:lang w:val="en-US"/>
        </w:rPr>
      </w:pPr>
      <w:r w:rsidRPr="00DB034F">
        <w:rPr>
          <w:lang w:val="en-US"/>
        </w:rPr>
        <w:tab/>
        <w:t>if __enemy_in_attack_range and __enemy_in_attack_range == area.get_parent():</w:t>
      </w:r>
    </w:p>
    <w:p w14:paraId="33EB4A2C"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null</w:t>
      </w:r>
    </w:p>
    <w:p w14:paraId="3692F701" w14:textId="648937CC" w:rsidR="00DB034F" w:rsidRDefault="00DB034F" w:rsidP="00113F11">
      <w:pPr>
        <w:pStyle w:val="afff2"/>
        <w:jc w:val="left"/>
        <w:rPr>
          <w:lang w:val="en-US"/>
        </w:rPr>
      </w:pPr>
      <w:r w:rsidRPr="00DB034F">
        <w:rPr>
          <w:lang w:val="en-US"/>
        </w:rPr>
        <w:tab/>
      </w:r>
      <w:r w:rsidRPr="00DB034F">
        <w:rPr>
          <w:lang w:val="en-US"/>
        </w:rPr>
        <w:tab/>
        <w:t>__is_in_zone = false</w:t>
      </w:r>
    </w:p>
    <w:p w14:paraId="4BD02B05" w14:textId="77777777" w:rsidR="00DB034F" w:rsidRDefault="00DB034F" w:rsidP="00DB034F">
      <w:pPr>
        <w:pStyle w:val="afff2"/>
        <w:rPr>
          <w:lang w:val="en-US"/>
        </w:rPr>
      </w:pPr>
    </w:p>
    <w:p w14:paraId="32F916E9" w14:textId="2993EF47" w:rsidR="00DB034F" w:rsidRDefault="00DB034F" w:rsidP="00DB034F">
      <w:pPr>
        <w:pStyle w:val="12515"/>
        <w:rPr>
          <w:lang w:val="en-US"/>
        </w:rPr>
      </w:pPr>
      <w:r w:rsidRPr="00D61891">
        <w:t xml:space="preserve">Лістинг </w:t>
      </w:r>
      <w:r>
        <w:rPr>
          <w:lang w:val="en-US"/>
        </w:rPr>
        <w:t>22</w:t>
      </w:r>
      <w:r w:rsidRPr="00D61891">
        <w:t xml:space="preserve"> – </w:t>
      </w:r>
      <w:r w:rsidRPr="00DB034F">
        <w:rPr>
          <w:lang w:val="en-US"/>
        </w:rPr>
        <w:t>magik_projectile</w:t>
      </w:r>
      <w:r w:rsidRPr="00D61891">
        <w:t>.</w:t>
      </w:r>
      <w:r>
        <w:rPr>
          <w:lang w:val="en-US"/>
        </w:rPr>
        <w:t>gd</w:t>
      </w:r>
    </w:p>
    <w:p w14:paraId="6A3CA94E" w14:textId="77777777" w:rsidR="00DB034F" w:rsidRPr="00DB034F" w:rsidRDefault="00DB034F" w:rsidP="00113F11">
      <w:pPr>
        <w:pStyle w:val="afff2"/>
        <w:jc w:val="left"/>
        <w:rPr>
          <w:lang w:val="en-US"/>
        </w:rPr>
      </w:pPr>
      <w:r w:rsidRPr="00DB034F">
        <w:rPr>
          <w:lang w:val="en-US"/>
        </w:rPr>
        <w:t>class_name MagikHit</w:t>
      </w:r>
    </w:p>
    <w:p w14:paraId="3438014F" w14:textId="77777777" w:rsidR="00DB034F" w:rsidRPr="00DB034F" w:rsidRDefault="00DB034F" w:rsidP="00113F11">
      <w:pPr>
        <w:pStyle w:val="afff2"/>
        <w:jc w:val="left"/>
        <w:rPr>
          <w:lang w:val="en-US"/>
        </w:rPr>
      </w:pPr>
      <w:r w:rsidRPr="00DB034F">
        <w:rPr>
          <w:lang w:val="en-US"/>
        </w:rPr>
        <w:t>extends Node2D</w:t>
      </w:r>
    </w:p>
    <w:p w14:paraId="639703B9" w14:textId="77777777" w:rsidR="00DB034F" w:rsidRPr="00DB034F" w:rsidRDefault="00DB034F" w:rsidP="00113F11">
      <w:pPr>
        <w:pStyle w:val="afff2"/>
        <w:jc w:val="left"/>
        <w:rPr>
          <w:lang w:val="en-US"/>
        </w:rPr>
      </w:pPr>
    </w:p>
    <w:p w14:paraId="3376A9BF" w14:textId="77777777" w:rsidR="00DB034F" w:rsidRPr="00DB034F" w:rsidRDefault="00DB034F" w:rsidP="00113F11">
      <w:pPr>
        <w:pStyle w:val="afff2"/>
        <w:jc w:val="left"/>
        <w:rPr>
          <w:lang w:val="en-US"/>
        </w:rPr>
      </w:pPr>
      <w:r w:rsidRPr="00DB034F">
        <w:rPr>
          <w:lang w:val="en-US"/>
        </w:rPr>
        <w:t>@export var speed: float = 300.0</w:t>
      </w:r>
    </w:p>
    <w:p w14:paraId="6A5AE08C" w14:textId="77777777" w:rsidR="00DB034F" w:rsidRPr="00DB034F" w:rsidRDefault="00DB034F" w:rsidP="00113F11">
      <w:pPr>
        <w:pStyle w:val="afff2"/>
        <w:jc w:val="left"/>
        <w:rPr>
          <w:lang w:val="en-US"/>
        </w:rPr>
      </w:pPr>
      <w:r w:rsidRPr="00DB034F">
        <w:rPr>
          <w:lang w:val="en-US"/>
        </w:rPr>
        <w:t>@export var direction: Vector2 = Vector2.RIGHT</w:t>
      </w:r>
    </w:p>
    <w:p w14:paraId="3B6544BC" w14:textId="77777777" w:rsidR="00DB034F" w:rsidRPr="00DB034F" w:rsidRDefault="00DB034F" w:rsidP="00113F11">
      <w:pPr>
        <w:pStyle w:val="afff2"/>
        <w:jc w:val="left"/>
        <w:rPr>
          <w:lang w:val="en-US"/>
        </w:rPr>
      </w:pPr>
      <w:r w:rsidRPr="00DB034F">
        <w:rPr>
          <w:lang w:val="en-US"/>
        </w:rPr>
        <w:t>@export var damage: float = 10.0</w:t>
      </w:r>
    </w:p>
    <w:p w14:paraId="370AAD06" w14:textId="77777777" w:rsidR="00DB034F" w:rsidRPr="00DB034F" w:rsidRDefault="00DB034F" w:rsidP="00113F11">
      <w:pPr>
        <w:pStyle w:val="afff2"/>
        <w:jc w:val="left"/>
        <w:rPr>
          <w:lang w:val="en-US"/>
        </w:rPr>
      </w:pPr>
      <w:r w:rsidRPr="00DB034F">
        <w:rPr>
          <w:lang w:val="en-US"/>
        </w:rPr>
        <w:t>var __is_in_zone: bool = false</w:t>
      </w:r>
    </w:p>
    <w:p w14:paraId="2F9C9905" w14:textId="77777777" w:rsidR="00DB034F" w:rsidRPr="00DB034F" w:rsidRDefault="00DB034F" w:rsidP="00113F11">
      <w:pPr>
        <w:pStyle w:val="afff2"/>
        <w:jc w:val="left"/>
        <w:rPr>
          <w:lang w:val="en-US"/>
        </w:rPr>
      </w:pPr>
      <w:r w:rsidRPr="00DB034F">
        <w:rPr>
          <w:lang w:val="en-US"/>
        </w:rPr>
        <w:t>var __enemy_in_attack_range: EnemyBase = null</w:t>
      </w:r>
    </w:p>
    <w:p w14:paraId="25A7267D" w14:textId="77777777" w:rsidR="00DB034F" w:rsidRPr="00DB034F" w:rsidRDefault="00DB034F" w:rsidP="00113F11">
      <w:pPr>
        <w:pStyle w:val="afff2"/>
        <w:jc w:val="left"/>
        <w:rPr>
          <w:lang w:val="en-US"/>
        </w:rPr>
      </w:pPr>
    </w:p>
    <w:p w14:paraId="187C62CD" w14:textId="77777777" w:rsidR="00DB034F" w:rsidRPr="00DB034F" w:rsidRDefault="00DB034F" w:rsidP="00113F11">
      <w:pPr>
        <w:pStyle w:val="afff2"/>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2"/>
        <w:jc w:val="left"/>
        <w:rPr>
          <w:lang w:val="en-US"/>
        </w:rPr>
      </w:pPr>
    </w:p>
    <w:p w14:paraId="1BDE3EC8" w14:textId="77777777" w:rsidR="00DB034F" w:rsidRPr="00DB034F" w:rsidRDefault="00DB034F" w:rsidP="00113F11">
      <w:pPr>
        <w:pStyle w:val="afff2"/>
        <w:jc w:val="left"/>
        <w:rPr>
          <w:lang w:val="en-US"/>
        </w:rPr>
      </w:pPr>
      <w:r w:rsidRPr="00DB034F">
        <w:rPr>
          <w:lang w:val="en-US"/>
        </w:rPr>
        <w:t>func set_direction(new_direction: Vector2):</w:t>
      </w:r>
    </w:p>
    <w:p w14:paraId="381B4AB6" w14:textId="77777777" w:rsidR="00DB034F" w:rsidRPr="00DB034F" w:rsidRDefault="00DB034F" w:rsidP="00113F11">
      <w:pPr>
        <w:pStyle w:val="afff2"/>
        <w:jc w:val="left"/>
        <w:rPr>
          <w:lang w:val="en-US"/>
        </w:rPr>
      </w:pPr>
      <w:r w:rsidRPr="00DB034F">
        <w:rPr>
          <w:lang w:val="en-US"/>
        </w:rPr>
        <w:tab/>
        <w:t>direction = new_direction</w:t>
      </w:r>
    </w:p>
    <w:p w14:paraId="0A0DE99C" w14:textId="77777777" w:rsidR="00DB034F" w:rsidRPr="00DB034F" w:rsidRDefault="00DB034F" w:rsidP="00113F11">
      <w:pPr>
        <w:pStyle w:val="afff2"/>
        <w:jc w:val="left"/>
        <w:rPr>
          <w:lang w:val="en-US"/>
        </w:rPr>
      </w:pPr>
      <w:r w:rsidRPr="00DB034F">
        <w:rPr>
          <w:lang w:val="en-US"/>
        </w:rPr>
        <w:tab/>
        <w:t>if sprite:</w:t>
      </w:r>
    </w:p>
    <w:p w14:paraId="52C7AFB5" w14:textId="77777777" w:rsidR="00DB034F" w:rsidRPr="00DB034F" w:rsidRDefault="00DB034F" w:rsidP="00113F11">
      <w:pPr>
        <w:pStyle w:val="afff2"/>
        <w:jc w:val="left"/>
        <w:rPr>
          <w:lang w:val="en-US"/>
        </w:rPr>
      </w:pPr>
      <w:r w:rsidRPr="00DB034F">
        <w:rPr>
          <w:lang w:val="en-US"/>
        </w:rPr>
        <w:tab/>
      </w:r>
      <w:r w:rsidRPr="00DB034F">
        <w:rPr>
          <w:lang w:val="en-US"/>
        </w:rPr>
        <w:tab/>
        <w:t>sprite.flip_h = direction.x &lt; 0</w:t>
      </w:r>
    </w:p>
    <w:p w14:paraId="51AC88C5" w14:textId="77777777" w:rsidR="00DB034F" w:rsidRPr="00DB034F" w:rsidRDefault="00DB034F" w:rsidP="00113F11">
      <w:pPr>
        <w:pStyle w:val="afff2"/>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2"/>
        <w:jc w:val="left"/>
        <w:rPr>
          <w:lang w:val="en-US"/>
        </w:rPr>
      </w:pPr>
      <w:r w:rsidRPr="00DB034F">
        <w:rPr>
          <w:lang w:val="en-US"/>
        </w:rPr>
        <w:t>func _process(delta):</w:t>
      </w:r>
    </w:p>
    <w:p w14:paraId="3F7C0FCB" w14:textId="77777777" w:rsidR="00DB034F" w:rsidRPr="00DB034F" w:rsidRDefault="00DB034F" w:rsidP="00113F11">
      <w:pPr>
        <w:pStyle w:val="afff2"/>
        <w:jc w:val="left"/>
        <w:rPr>
          <w:lang w:val="en-US"/>
        </w:rPr>
      </w:pPr>
      <w:r w:rsidRPr="00DB034F">
        <w:rPr>
          <w:lang w:val="en-US"/>
        </w:rPr>
        <w:tab/>
        <w:t>position += direction * speed * delta</w:t>
      </w:r>
    </w:p>
    <w:p w14:paraId="1576C03B" w14:textId="77777777" w:rsidR="00DB034F" w:rsidRPr="00DB034F" w:rsidRDefault="00DB034F" w:rsidP="00113F11">
      <w:pPr>
        <w:pStyle w:val="afff2"/>
        <w:jc w:val="left"/>
        <w:rPr>
          <w:lang w:val="en-US"/>
        </w:rPr>
      </w:pPr>
    </w:p>
    <w:p w14:paraId="07B956FA" w14:textId="77777777" w:rsidR="00DB034F" w:rsidRPr="00DB034F" w:rsidRDefault="00DB034F" w:rsidP="00113F11">
      <w:pPr>
        <w:pStyle w:val="afff2"/>
        <w:jc w:val="left"/>
        <w:rPr>
          <w:lang w:val="en-US"/>
        </w:rPr>
      </w:pPr>
      <w:r w:rsidRPr="00DB034F">
        <w:rPr>
          <w:lang w:val="en-US"/>
        </w:rPr>
        <w:t>func __enemy_entered_attack_range(area: Area2D) -&gt; void:</w:t>
      </w:r>
    </w:p>
    <w:p w14:paraId="6C4A697E" w14:textId="77777777" w:rsidR="00DB034F" w:rsidRPr="00DB034F" w:rsidRDefault="00DB034F" w:rsidP="00113F11">
      <w:pPr>
        <w:pStyle w:val="afff2"/>
        <w:jc w:val="left"/>
        <w:rPr>
          <w:lang w:val="en-US"/>
        </w:rPr>
      </w:pPr>
      <w:r w:rsidRPr="00DB034F">
        <w:rPr>
          <w:lang w:val="en-US"/>
        </w:rPr>
        <w:tab/>
        <w:t>var enemy = area.get_parent()</w:t>
      </w:r>
    </w:p>
    <w:p w14:paraId="7DBDFB35" w14:textId="77777777" w:rsidR="00DB034F" w:rsidRPr="00DB034F" w:rsidRDefault="00DB034F" w:rsidP="00113F11">
      <w:pPr>
        <w:pStyle w:val="afff2"/>
        <w:jc w:val="left"/>
        <w:rPr>
          <w:lang w:val="en-US"/>
        </w:rPr>
      </w:pPr>
      <w:r w:rsidRPr="00DB034F">
        <w:rPr>
          <w:lang w:val="en-US"/>
        </w:rPr>
        <w:tab/>
        <w:t>if enemy is EnemyBase:</w:t>
      </w:r>
    </w:p>
    <w:p w14:paraId="7C5B2AF1" w14:textId="77777777" w:rsidR="00DB034F" w:rsidRPr="00DB034F" w:rsidRDefault="00DB034F" w:rsidP="00113F11">
      <w:pPr>
        <w:pStyle w:val="afff2"/>
        <w:jc w:val="left"/>
        <w:rPr>
          <w:lang w:val="en-US"/>
        </w:rPr>
      </w:pPr>
      <w:r w:rsidRPr="00DB034F">
        <w:rPr>
          <w:lang w:val="en-US"/>
        </w:rPr>
        <w:tab/>
      </w:r>
      <w:r w:rsidRPr="00DB034F">
        <w:rPr>
          <w:lang w:val="en-US"/>
        </w:rPr>
        <w:tab/>
        <w:t>__is_in_zone = true</w:t>
      </w:r>
    </w:p>
    <w:p w14:paraId="508B6825"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enemy</w:t>
      </w:r>
    </w:p>
    <w:p w14:paraId="0F273261"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t>__enemy_in_attack_range.take_damage(damage)</w:t>
      </w:r>
    </w:p>
    <w:p w14:paraId="6DC46C08" w14:textId="77777777" w:rsidR="00DB034F" w:rsidRPr="00DB034F" w:rsidRDefault="00DB034F" w:rsidP="00113F11">
      <w:pPr>
        <w:pStyle w:val="afff2"/>
        <w:jc w:val="left"/>
        <w:rPr>
          <w:lang w:val="en-US"/>
        </w:rPr>
      </w:pPr>
      <w:r w:rsidRPr="00DB034F">
        <w:rPr>
          <w:lang w:val="en-US"/>
        </w:rPr>
        <w:tab/>
      </w:r>
      <w:r w:rsidRPr="00DB034F">
        <w:rPr>
          <w:lang w:val="en-US"/>
        </w:rPr>
        <w:tab/>
        <w:t>queue_free()</w:t>
      </w:r>
    </w:p>
    <w:p w14:paraId="237162F9" w14:textId="77777777" w:rsidR="00DB034F" w:rsidRPr="00DB034F" w:rsidRDefault="00DB034F" w:rsidP="00113F11">
      <w:pPr>
        <w:pStyle w:val="afff2"/>
        <w:jc w:val="left"/>
        <w:rPr>
          <w:lang w:val="en-US"/>
        </w:rPr>
      </w:pPr>
    </w:p>
    <w:p w14:paraId="4FEEABDE" w14:textId="77777777" w:rsidR="00DB034F" w:rsidRPr="00DB034F" w:rsidRDefault="00DB034F" w:rsidP="00113F11">
      <w:pPr>
        <w:pStyle w:val="afff2"/>
        <w:jc w:val="left"/>
        <w:rPr>
          <w:lang w:val="en-US"/>
        </w:rPr>
      </w:pPr>
      <w:r w:rsidRPr="00DB034F">
        <w:rPr>
          <w:lang w:val="en-US"/>
        </w:rPr>
        <w:t>func __enemy_exited_attack_range(area: Area2D) -&gt; void:</w:t>
      </w:r>
    </w:p>
    <w:p w14:paraId="12445372" w14:textId="77777777" w:rsidR="00DB034F" w:rsidRPr="00DB034F" w:rsidRDefault="00DB034F" w:rsidP="00113F11">
      <w:pPr>
        <w:pStyle w:val="afff2"/>
        <w:jc w:val="left"/>
        <w:rPr>
          <w:lang w:val="en-US"/>
        </w:rPr>
      </w:pPr>
      <w:r w:rsidRPr="00DB034F">
        <w:rPr>
          <w:lang w:val="en-US"/>
        </w:rPr>
        <w:tab/>
        <w:t>if __enemy_in_attack_range and __enemy_in_attack_range == area.get_parent():</w:t>
      </w:r>
    </w:p>
    <w:p w14:paraId="6241F030"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null</w:t>
      </w:r>
    </w:p>
    <w:p w14:paraId="3D036D77" w14:textId="16A84EFC" w:rsidR="00DB034F" w:rsidRDefault="00DB034F" w:rsidP="00113F11">
      <w:pPr>
        <w:pStyle w:val="afff2"/>
        <w:jc w:val="left"/>
        <w:rPr>
          <w:lang w:val="en-US"/>
        </w:rPr>
      </w:pPr>
      <w:r w:rsidRPr="00DB034F">
        <w:rPr>
          <w:lang w:val="en-US"/>
        </w:rPr>
        <w:tab/>
      </w:r>
      <w:r w:rsidRPr="00DB034F">
        <w:rPr>
          <w:lang w:val="en-US"/>
        </w:rPr>
        <w:tab/>
        <w:t>__is_in_zon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r w:rsidRPr="00DB034F">
        <w:rPr>
          <w:lang w:val="en-US"/>
        </w:rPr>
        <w:t>magik_stick</w:t>
      </w:r>
      <w:r w:rsidRPr="00D61891">
        <w:t>.</w:t>
      </w:r>
      <w:r>
        <w:rPr>
          <w:lang w:val="en-US"/>
        </w:rPr>
        <w:t>gd</w:t>
      </w:r>
    </w:p>
    <w:p w14:paraId="1E060C34" w14:textId="77777777" w:rsidR="00DB034F" w:rsidRPr="00DB034F" w:rsidRDefault="00DB034F" w:rsidP="0006702E">
      <w:pPr>
        <w:pStyle w:val="afff2"/>
        <w:jc w:val="left"/>
        <w:rPr>
          <w:lang w:val="en-US"/>
        </w:rPr>
      </w:pPr>
      <w:r w:rsidRPr="00DB034F">
        <w:rPr>
          <w:lang w:val="en-US"/>
        </w:rPr>
        <w:t>class_name MagicStick</w:t>
      </w:r>
    </w:p>
    <w:p w14:paraId="690EEFB8" w14:textId="77777777" w:rsidR="00DB034F" w:rsidRPr="00DB034F" w:rsidRDefault="00DB034F" w:rsidP="0006702E">
      <w:pPr>
        <w:pStyle w:val="afff2"/>
        <w:jc w:val="left"/>
        <w:rPr>
          <w:lang w:val="en-US"/>
        </w:rPr>
      </w:pPr>
      <w:r w:rsidRPr="00DB034F">
        <w:rPr>
          <w:lang w:val="en-US"/>
        </w:rPr>
        <w:t>extends Weapon</w:t>
      </w:r>
    </w:p>
    <w:p w14:paraId="7D0F54F6" w14:textId="77777777" w:rsidR="00DB034F" w:rsidRPr="00DB034F" w:rsidRDefault="00DB034F" w:rsidP="0006702E">
      <w:pPr>
        <w:pStyle w:val="afff2"/>
        <w:jc w:val="left"/>
        <w:rPr>
          <w:lang w:val="en-US"/>
        </w:rPr>
      </w:pPr>
    </w:p>
    <w:p w14:paraId="503B4984" w14:textId="77777777" w:rsidR="00DB034F" w:rsidRPr="00DB034F" w:rsidRDefault="00DB034F" w:rsidP="0006702E">
      <w:pPr>
        <w:pStyle w:val="afff2"/>
        <w:jc w:val="left"/>
        <w:rPr>
          <w:lang w:val="en-US"/>
        </w:rPr>
      </w:pPr>
      <w:r w:rsidRPr="00DB034F">
        <w:rPr>
          <w:lang w:val="en-US"/>
        </w:rPr>
        <w:t>@onready var __stick_sprite: AnimatedSprite2D = $StickSprite</w:t>
      </w:r>
    </w:p>
    <w:p w14:paraId="0D803961" w14:textId="77777777" w:rsidR="00DB034F" w:rsidRPr="00DB034F" w:rsidRDefault="00DB034F" w:rsidP="0006702E">
      <w:pPr>
        <w:pStyle w:val="afff2"/>
        <w:jc w:val="left"/>
        <w:rPr>
          <w:lang w:val="en-US"/>
        </w:rPr>
      </w:pPr>
      <w:r w:rsidRPr="00DB034F">
        <w:rPr>
          <w:lang w:val="en-US"/>
        </w:rPr>
        <w:t>var bullet_scene = load("res://src/Weapons/Magic_projectile/Magik_projectile.tscn")</w:t>
      </w:r>
    </w:p>
    <w:p w14:paraId="0B25EB59" w14:textId="77777777" w:rsidR="00DB034F" w:rsidRPr="00DB034F" w:rsidRDefault="00DB034F" w:rsidP="0006702E">
      <w:pPr>
        <w:pStyle w:val="afff2"/>
        <w:jc w:val="left"/>
        <w:rPr>
          <w:lang w:val="en-US"/>
        </w:rPr>
      </w:pPr>
      <w:r w:rsidRPr="00DB034F">
        <w:rPr>
          <w:lang w:val="en-US"/>
        </w:rPr>
        <w:t>@onready var sfx: AudioStreamPlayer2D = $AudioStreamPlayer2D</w:t>
      </w:r>
    </w:p>
    <w:p w14:paraId="48C27625" w14:textId="77777777" w:rsidR="00DB034F" w:rsidRPr="00DB034F" w:rsidRDefault="00DB034F" w:rsidP="0006702E">
      <w:pPr>
        <w:pStyle w:val="afff2"/>
        <w:jc w:val="left"/>
        <w:rPr>
          <w:lang w:val="en-US"/>
        </w:rPr>
      </w:pPr>
      <w:r w:rsidRPr="00DB034F">
        <w:rPr>
          <w:lang w:val="en-US"/>
        </w:rPr>
        <w:t>var music_volume: int</w:t>
      </w:r>
    </w:p>
    <w:p w14:paraId="673B47D9" w14:textId="77777777" w:rsidR="00DB034F" w:rsidRPr="00DB034F" w:rsidRDefault="00DB034F" w:rsidP="0006702E">
      <w:pPr>
        <w:pStyle w:val="afff2"/>
        <w:jc w:val="left"/>
        <w:rPr>
          <w:lang w:val="en-US"/>
        </w:rPr>
      </w:pPr>
      <w:r w:rsidRPr="00DB034F">
        <w:rPr>
          <w:lang w:val="en-US"/>
        </w:rPr>
        <w:t>var damage: float = 0</w:t>
      </w:r>
    </w:p>
    <w:p w14:paraId="68404AF0" w14:textId="77777777" w:rsidR="00DB034F" w:rsidRPr="00DB034F" w:rsidRDefault="00DB034F" w:rsidP="0006702E">
      <w:pPr>
        <w:pStyle w:val="afff2"/>
        <w:jc w:val="left"/>
        <w:rPr>
          <w:lang w:val="en-US"/>
        </w:rPr>
      </w:pPr>
    </w:p>
    <w:p w14:paraId="0587C3BD" w14:textId="77777777" w:rsidR="00DB034F" w:rsidRPr="00DB034F" w:rsidRDefault="00DB034F" w:rsidP="0006702E">
      <w:pPr>
        <w:pStyle w:val="afff2"/>
        <w:jc w:val="left"/>
        <w:rPr>
          <w:lang w:val="en-US"/>
        </w:rPr>
      </w:pPr>
      <w:r w:rsidRPr="00DB034F">
        <w:rPr>
          <w:lang w:val="en-US"/>
        </w:rPr>
        <w:t>func _ready() -&gt; void:</w:t>
      </w:r>
    </w:p>
    <w:p w14:paraId="446CE860" w14:textId="77777777" w:rsidR="00DB034F" w:rsidRPr="00DB034F" w:rsidRDefault="00DB034F" w:rsidP="0006702E">
      <w:pPr>
        <w:pStyle w:val="afff2"/>
        <w:jc w:val="left"/>
        <w:rPr>
          <w:lang w:val="en-US"/>
        </w:rPr>
      </w:pPr>
      <w:r w:rsidRPr="00DB034F">
        <w:rPr>
          <w:lang w:val="en-US"/>
        </w:rPr>
        <w:tab/>
        <w:t>if __stick_sprite == null:</w:t>
      </w:r>
    </w:p>
    <w:p w14:paraId="211B85FD" w14:textId="77777777" w:rsidR="00DB034F" w:rsidRPr="00DB034F" w:rsidRDefault="00DB034F" w:rsidP="0006702E">
      <w:pPr>
        <w:pStyle w:val="afff2"/>
        <w:jc w:val="left"/>
        <w:rPr>
          <w:lang w:val="en-US"/>
        </w:rPr>
      </w:pPr>
      <w:r w:rsidRPr="00DB034F">
        <w:rPr>
          <w:lang w:val="en-US"/>
        </w:rPr>
        <w:tab/>
      </w:r>
      <w:r w:rsidRPr="00DB034F">
        <w:rPr>
          <w:lang w:val="en-US"/>
        </w:rPr>
        <w:tab/>
        <w:t>__stick_sprite = $StickSprite</w:t>
      </w:r>
    </w:p>
    <w:p w14:paraId="37F00FF4" w14:textId="77777777" w:rsidR="00DB034F" w:rsidRPr="00DB034F" w:rsidRDefault="00DB034F" w:rsidP="0006702E">
      <w:pPr>
        <w:pStyle w:val="afff2"/>
        <w:jc w:val="left"/>
        <w:rPr>
          <w:lang w:val="en-US"/>
        </w:rPr>
      </w:pPr>
      <w:r w:rsidRPr="00DB034F">
        <w:rPr>
          <w:lang w:val="en-US"/>
        </w:rPr>
        <w:tab/>
        <w:t>self.connect("attack_started", Callable(self, "_on_attack_started"))</w:t>
      </w:r>
    </w:p>
    <w:p w14:paraId="0FA0E3B4" w14:textId="77777777" w:rsidR="00DB034F" w:rsidRPr="00DB034F" w:rsidRDefault="00DB034F" w:rsidP="0006702E">
      <w:pPr>
        <w:pStyle w:val="afff2"/>
        <w:jc w:val="left"/>
        <w:rPr>
          <w:lang w:val="en-US"/>
        </w:rPr>
      </w:pPr>
      <w:r w:rsidRPr="00DB034F">
        <w:rPr>
          <w:lang w:val="en-US"/>
        </w:rPr>
        <w:tab/>
        <w:t>__stick_sprite.connect("animation_finished", Callable(self, "_on_animated_sprite_2d_animation_finished"))</w:t>
      </w:r>
    </w:p>
    <w:p w14:paraId="2A4C1E9F" w14:textId="77777777" w:rsidR="00DB034F" w:rsidRPr="00DB034F" w:rsidRDefault="00DB034F" w:rsidP="0006702E">
      <w:pPr>
        <w:pStyle w:val="afff2"/>
        <w:jc w:val="left"/>
        <w:rPr>
          <w:lang w:val="en-US"/>
        </w:rPr>
      </w:pPr>
      <w:r w:rsidRPr="00DB034F">
        <w:rPr>
          <w:lang w:val="en-US"/>
        </w:rPr>
        <w:tab/>
        <w:t>var config = ConfigFile.new()</w:t>
      </w:r>
    </w:p>
    <w:p w14:paraId="453F9660" w14:textId="77777777" w:rsidR="00DB034F" w:rsidRPr="00DB034F" w:rsidRDefault="00DB034F" w:rsidP="0006702E">
      <w:pPr>
        <w:pStyle w:val="afff2"/>
        <w:jc w:val="left"/>
        <w:rPr>
          <w:lang w:val="en-US"/>
        </w:rPr>
      </w:pPr>
      <w:r w:rsidRPr="00DB034F">
        <w:rPr>
          <w:lang w:val="en-US"/>
        </w:rPr>
        <w:tab/>
        <w:t>if config.load("user://settings.cfg") == OK:</w:t>
      </w:r>
    </w:p>
    <w:p w14:paraId="3378A7D5" w14:textId="77777777" w:rsidR="00DB034F" w:rsidRPr="00DB034F" w:rsidRDefault="00DB034F" w:rsidP="0006702E">
      <w:pPr>
        <w:pStyle w:val="afff2"/>
        <w:jc w:val="left"/>
        <w:rPr>
          <w:lang w:val="en-US"/>
        </w:rPr>
      </w:pPr>
      <w:r w:rsidRPr="00DB034F">
        <w:rPr>
          <w:lang w:val="en-US"/>
        </w:rPr>
        <w:tab/>
      </w:r>
      <w:r w:rsidRPr="00DB034F">
        <w:rPr>
          <w:lang w:val="en-US"/>
        </w:rPr>
        <w:tab/>
        <w:t>music_volume = config.get_value("Settings", "s_volume", 40)</w:t>
      </w:r>
    </w:p>
    <w:p w14:paraId="36CB70BE" w14:textId="77777777" w:rsidR="00DB034F" w:rsidRPr="00DB034F" w:rsidRDefault="00DB034F" w:rsidP="0006702E">
      <w:pPr>
        <w:pStyle w:val="afff2"/>
        <w:jc w:val="left"/>
        <w:rPr>
          <w:lang w:val="en-US"/>
        </w:rPr>
      </w:pPr>
      <w:r w:rsidRPr="00DB034F">
        <w:rPr>
          <w:lang w:val="en-US"/>
        </w:rPr>
        <w:tab/>
        <w:t>else:</w:t>
      </w:r>
    </w:p>
    <w:p w14:paraId="35B1051C" w14:textId="77777777" w:rsidR="00DB034F" w:rsidRPr="00DB034F" w:rsidRDefault="00DB034F" w:rsidP="0006702E">
      <w:pPr>
        <w:pStyle w:val="afff2"/>
        <w:jc w:val="left"/>
        <w:rPr>
          <w:lang w:val="en-US"/>
        </w:rPr>
      </w:pPr>
      <w:r w:rsidRPr="00DB034F">
        <w:rPr>
          <w:lang w:val="en-US"/>
        </w:rPr>
        <w:tab/>
      </w:r>
      <w:r w:rsidRPr="00DB034F">
        <w:rPr>
          <w:lang w:val="en-US"/>
        </w:rPr>
        <w:tab/>
        <w:t>music_volume = 0</w:t>
      </w:r>
    </w:p>
    <w:p w14:paraId="631DE613" w14:textId="77777777" w:rsidR="00DB034F" w:rsidRPr="00DB034F" w:rsidRDefault="00DB034F" w:rsidP="0006702E">
      <w:pPr>
        <w:pStyle w:val="afff2"/>
        <w:jc w:val="left"/>
        <w:rPr>
          <w:lang w:val="en-US"/>
        </w:rPr>
      </w:pPr>
      <w:r w:rsidRPr="00DB034F">
        <w:rPr>
          <w:lang w:val="en-US"/>
        </w:rPr>
        <w:tab/>
        <w:t>sfx.volume_db = music_volume</w:t>
      </w:r>
    </w:p>
    <w:p w14:paraId="0D105E1E" w14:textId="77777777" w:rsidR="00DB034F" w:rsidRPr="00DB034F" w:rsidRDefault="00DB034F" w:rsidP="0006702E">
      <w:pPr>
        <w:pStyle w:val="afff2"/>
        <w:jc w:val="left"/>
        <w:rPr>
          <w:lang w:val="en-US"/>
        </w:rPr>
      </w:pPr>
    </w:p>
    <w:p w14:paraId="47F75800" w14:textId="77777777" w:rsidR="00DB034F" w:rsidRPr="00DB034F" w:rsidRDefault="00DB034F" w:rsidP="0006702E">
      <w:pPr>
        <w:pStyle w:val="afff2"/>
        <w:jc w:val="left"/>
        <w:rPr>
          <w:lang w:val="en-US"/>
        </w:rPr>
      </w:pPr>
      <w:r w:rsidRPr="00DB034F">
        <w:rPr>
          <w:lang w:val="en-US"/>
        </w:rPr>
        <w:t>func attack():</w:t>
      </w:r>
    </w:p>
    <w:p w14:paraId="76F7CD31" w14:textId="77777777" w:rsidR="00DB034F" w:rsidRPr="00DB034F" w:rsidRDefault="00DB034F" w:rsidP="0006702E">
      <w:pPr>
        <w:pStyle w:val="afff2"/>
        <w:jc w:val="left"/>
        <w:rPr>
          <w:lang w:val="en-US"/>
        </w:rPr>
      </w:pPr>
      <w:r w:rsidRPr="00DB034F">
        <w:rPr>
          <w:lang w:val="en-US"/>
        </w:rPr>
        <w:tab/>
        <w:t>__stick_sprite.play("attack")</w:t>
      </w:r>
    </w:p>
    <w:p w14:paraId="1B87BECC" w14:textId="77777777" w:rsidR="00DB034F" w:rsidRPr="00DB034F" w:rsidRDefault="00DB034F" w:rsidP="0006702E">
      <w:pPr>
        <w:pStyle w:val="afff2"/>
        <w:jc w:val="left"/>
        <w:rPr>
          <w:lang w:val="en-US"/>
        </w:rPr>
      </w:pPr>
    </w:p>
    <w:p w14:paraId="41AF6476" w14:textId="77777777" w:rsidR="00DB034F" w:rsidRPr="00DB034F" w:rsidRDefault="00DB034F" w:rsidP="0006702E">
      <w:pPr>
        <w:pStyle w:val="afff2"/>
        <w:jc w:val="left"/>
        <w:rPr>
          <w:lang w:val="en-US"/>
        </w:rPr>
      </w:pPr>
      <w:r w:rsidRPr="00DB034F">
        <w:rPr>
          <w:lang w:val="en-US"/>
        </w:rPr>
        <w:t>func _process(delta: float) -&gt; void:</w:t>
      </w:r>
    </w:p>
    <w:p w14:paraId="00ADE03B" w14:textId="77777777" w:rsidR="00DB034F" w:rsidRPr="00DB034F" w:rsidRDefault="00DB034F" w:rsidP="0006702E">
      <w:pPr>
        <w:pStyle w:val="afff2"/>
        <w:jc w:val="left"/>
        <w:rPr>
          <w:lang w:val="en-US"/>
        </w:rPr>
      </w:pPr>
      <w:r w:rsidRPr="00DB034F">
        <w:rPr>
          <w:lang w:val="en-US"/>
        </w:rPr>
        <w:tab/>
        <w:t>__stick_sprite.flip_h = super.get_flip()</w:t>
      </w:r>
    </w:p>
    <w:p w14:paraId="297FF759" w14:textId="77777777" w:rsidR="00DB034F" w:rsidRPr="00DB034F" w:rsidRDefault="00DB034F" w:rsidP="0006702E">
      <w:pPr>
        <w:pStyle w:val="afff2"/>
        <w:jc w:val="left"/>
        <w:rPr>
          <w:lang w:val="en-US"/>
        </w:rPr>
      </w:pPr>
    </w:p>
    <w:p w14:paraId="2D40E8DA" w14:textId="77777777" w:rsidR="00DB034F" w:rsidRPr="00DB034F" w:rsidRDefault="00DB034F" w:rsidP="0006702E">
      <w:pPr>
        <w:pStyle w:val="afff2"/>
        <w:jc w:val="left"/>
        <w:rPr>
          <w:lang w:val="en-US"/>
        </w:rPr>
      </w:pPr>
      <w:r w:rsidRPr="00DB034F">
        <w:rPr>
          <w:lang w:val="en-US"/>
        </w:rPr>
        <w:t>func _on_attack_started():</w:t>
      </w:r>
    </w:p>
    <w:p w14:paraId="2E31B82B" w14:textId="77777777" w:rsidR="00DB034F" w:rsidRPr="00DB034F" w:rsidRDefault="00DB034F" w:rsidP="0006702E">
      <w:pPr>
        <w:pStyle w:val="afff2"/>
        <w:jc w:val="left"/>
        <w:rPr>
          <w:lang w:val="en-US"/>
        </w:rPr>
      </w:pPr>
      <w:r w:rsidRPr="00DB034F">
        <w:rPr>
          <w:lang w:val="en-US"/>
        </w:rPr>
        <w:tab/>
        <w:t>pass</w:t>
      </w:r>
    </w:p>
    <w:p w14:paraId="447317F5" w14:textId="77777777" w:rsidR="00DB034F" w:rsidRPr="00DB034F" w:rsidRDefault="00DB034F" w:rsidP="0006702E">
      <w:pPr>
        <w:pStyle w:val="afff2"/>
        <w:jc w:val="left"/>
        <w:rPr>
          <w:lang w:val="en-US"/>
        </w:rPr>
      </w:pPr>
    </w:p>
    <w:p w14:paraId="0E6AFB65" w14:textId="77777777" w:rsidR="00DB034F" w:rsidRPr="00DB034F" w:rsidRDefault="00DB034F" w:rsidP="0006702E">
      <w:pPr>
        <w:pStyle w:val="afff2"/>
        <w:jc w:val="left"/>
        <w:rPr>
          <w:lang w:val="en-US"/>
        </w:rPr>
      </w:pPr>
      <w:r w:rsidRPr="00DB034F">
        <w:rPr>
          <w:lang w:val="en-US"/>
        </w:rPr>
        <w:t>func _on_animated_sprite_2d_animation_finished():</w:t>
      </w:r>
    </w:p>
    <w:p w14:paraId="393B0458" w14:textId="77777777" w:rsidR="00DB034F" w:rsidRPr="00DB034F" w:rsidRDefault="00DB034F" w:rsidP="0006702E">
      <w:pPr>
        <w:pStyle w:val="afff2"/>
        <w:jc w:val="left"/>
        <w:rPr>
          <w:lang w:val="en-US"/>
        </w:rPr>
      </w:pPr>
      <w:r w:rsidRPr="00DB034F">
        <w:rPr>
          <w:lang w:val="en-US"/>
        </w:rPr>
        <w:tab/>
        <w:t>var bullet = bullet_scene.instantiate()</w:t>
      </w:r>
    </w:p>
    <w:p w14:paraId="282275B8" w14:textId="77777777" w:rsidR="00DB034F" w:rsidRPr="00DB034F" w:rsidRDefault="00DB034F" w:rsidP="0006702E">
      <w:pPr>
        <w:pStyle w:val="afff2"/>
        <w:jc w:val="left"/>
        <w:rPr>
          <w:lang w:val="en-US"/>
        </w:rPr>
      </w:pPr>
      <w:r w:rsidRPr="00DB034F">
        <w:rPr>
          <w:lang w:val="en-US"/>
        </w:rPr>
        <w:tab/>
        <w:t>self.add_child(bullet)</w:t>
      </w:r>
    </w:p>
    <w:p w14:paraId="4D0ACDD6" w14:textId="77777777" w:rsidR="00DB034F" w:rsidRPr="00DB034F" w:rsidRDefault="00DB034F" w:rsidP="0006702E">
      <w:pPr>
        <w:pStyle w:val="afff2"/>
        <w:jc w:val="left"/>
        <w:rPr>
          <w:lang w:val="en-US"/>
        </w:rPr>
      </w:pPr>
      <w:r w:rsidRPr="00DB034F">
        <w:rPr>
          <w:lang w:val="en-US"/>
        </w:rPr>
        <w:tab/>
        <w:t>bullet.damage = self.damage</w:t>
      </w:r>
    </w:p>
    <w:p w14:paraId="32877B36" w14:textId="77777777" w:rsidR="00DB034F" w:rsidRPr="00DB034F" w:rsidRDefault="00DB034F" w:rsidP="0006702E">
      <w:pPr>
        <w:pStyle w:val="afff2"/>
        <w:jc w:val="left"/>
        <w:rPr>
          <w:lang w:val="en-US"/>
        </w:rPr>
      </w:pPr>
      <w:r w:rsidRPr="00DB034F">
        <w:rPr>
          <w:lang w:val="en-US"/>
        </w:rPr>
        <w:tab/>
        <w:t>bullet.global_position = self.global_position + Vector2(0, 0)</w:t>
      </w:r>
    </w:p>
    <w:p w14:paraId="128E92BF" w14:textId="77777777" w:rsidR="00DB034F" w:rsidRPr="00DB034F" w:rsidRDefault="00DB034F" w:rsidP="0006702E">
      <w:pPr>
        <w:pStyle w:val="afff2"/>
        <w:jc w:val="left"/>
        <w:rPr>
          <w:lang w:val="en-US"/>
        </w:rPr>
      </w:pPr>
      <w:r w:rsidRPr="00DB034F">
        <w:rPr>
          <w:lang w:val="en-US"/>
        </w:rPr>
        <w:tab/>
        <w:t>var is_facing_left = __stick_sprite.flip_h</w:t>
      </w:r>
    </w:p>
    <w:p w14:paraId="02A071D9" w14:textId="77777777" w:rsidR="00DB034F" w:rsidRPr="00DB034F" w:rsidRDefault="00DB034F" w:rsidP="0006702E">
      <w:pPr>
        <w:pStyle w:val="afff2"/>
        <w:jc w:val="left"/>
        <w:rPr>
          <w:lang w:val="en-US"/>
        </w:rPr>
      </w:pPr>
      <w:r w:rsidRPr="00DB034F">
        <w:rPr>
          <w:lang w:val="en-US"/>
        </w:rPr>
        <w:tab/>
        <w:t>bullet.set_direction(Vector2.LEFT if is_facing_left else Vector2.RIGHT)</w:t>
      </w:r>
    </w:p>
    <w:p w14:paraId="603C37BE" w14:textId="77777777" w:rsidR="00DB034F" w:rsidRPr="00DB034F" w:rsidRDefault="00DB034F" w:rsidP="0006702E">
      <w:pPr>
        <w:pStyle w:val="afff2"/>
        <w:jc w:val="left"/>
        <w:rPr>
          <w:lang w:val="en-US"/>
        </w:rPr>
      </w:pPr>
      <w:r w:rsidRPr="00DB034F">
        <w:rPr>
          <w:lang w:val="en-US"/>
        </w:rPr>
        <w:tab/>
        <w:t>play_effect("res://src/Weapons/Magic_stick/Magic_attack.wav")</w:t>
      </w:r>
    </w:p>
    <w:p w14:paraId="013370C9" w14:textId="77777777" w:rsidR="00DB034F" w:rsidRPr="00DB034F" w:rsidRDefault="00DB034F" w:rsidP="0006702E">
      <w:pPr>
        <w:pStyle w:val="afff2"/>
        <w:jc w:val="left"/>
        <w:rPr>
          <w:lang w:val="en-US"/>
        </w:rPr>
      </w:pPr>
      <w:r w:rsidRPr="00DB034F">
        <w:rPr>
          <w:lang w:val="en-US"/>
        </w:rPr>
        <w:tab/>
        <w:t>attack_completed()</w:t>
      </w:r>
    </w:p>
    <w:p w14:paraId="2D7A83B2" w14:textId="77777777" w:rsidR="00DB034F" w:rsidRPr="00DB034F" w:rsidRDefault="00DB034F" w:rsidP="0006702E">
      <w:pPr>
        <w:pStyle w:val="afff2"/>
        <w:jc w:val="left"/>
        <w:rPr>
          <w:lang w:val="en-US"/>
        </w:rPr>
      </w:pPr>
    </w:p>
    <w:p w14:paraId="501B11BD" w14:textId="77777777" w:rsidR="00DB034F" w:rsidRPr="00DB034F" w:rsidRDefault="00DB034F" w:rsidP="0006702E">
      <w:pPr>
        <w:pStyle w:val="afff2"/>
        <w:jc w:val="left"/>
        <w:rPr>
          <w:lang w:val="en-US"/>
        </w:rPr>
      </w:pPr>
    </w:p>
    <w:p w14:paraId="39846F57" w14:textId="77777777" w:rsidR="00DB034F" w:rsidRPr="00DB034F" w:rsidRDefault="00DB034F" w:rsidP="0006702E">
      <w:pPr>
        <w:pStyle w:val="afff2"/>
        <w:jc w:val="left"/>
        <w:rPr>
          <w:lang w:val="en-US"/>
        </w:rPr>
      </w:pPr>
      <w:r w:rsidRPr="00DB034F">
        <w:rPr>
          <w:lang w:val="en-US"/>
        </w:rPr>
        <w:lastRenderedPageBreak/>
        <w:t>func play_effect(effect_path: String) -&gt; void:</w:t>
      </w:r>
    </w:p>
    <w:p w14:paraId="28B03F83" w14:textId="77777777" w:rsidR="00DB034F" w:rsidRPr="00DB034F" w:rsidRDefault="00DB034F" w:rsidP="0006702E">
      <w:pPr>
        <w:pStyle w:val="afff2"/>
        <w:jc w:val="left"/>
        <w:rPr>
          <w:lang w:val="en-US"/>
        </w:rPr>
      </w:pPr>
      <w:r w:rsidRPr="00DB034F">
        <w:rPr>
          <w:lang w:val="en-US"/>
        </w:rPr>
        <w:tab/>
        <w:t>var effect_stream = load(effect_path)</w:t>
      </w:r>
    </w:p>
    <w:p w14:paraId="0C815571" w14:textId="77777777" w:rsidR="00DB034F" w:rsidRPr="00DB034F" w:rsidRDefault="00DB034F" w:rsidP="0006702E">
      <w:pPr>
        <w:pStyle w:val="afff2"/>
        <w:jc w:val="left"/>
        <w:rPr>
          <w:lang w:val="en-US"/>
        </w:rPr>
      </w:pPr>
      <w:r w:rsidRPr="00DB034F">
        <w:rPr>
          <w:lang w:val="en-US"/>
        </w:rPr>
        <w:tab/>
        <w:t>if effect_stream:</w:t>
      </w:r>
    </w:p>
    <w:p w14:paraId="58B78327" w14:textId="77777777" w:rsidR="00DB034F" w:rsidRPr="00DB034F" w:rsidRDefault="00DB034F" w:rsidP="0006702E">
      <w:pPr>
        <w:pStyle w:val="afff2"/>
        <w:jc w:val="left"/>
        <w:rPr>
          <w:lang w:val="en-US"/>
        </w:rPr>
      </w:pPr>
      <w:r w:rsidRPr="00DB034F">
        <w:rPr>
          <w:lang w:val="en-US"/>
        </w:rPr>
        <w:tab/>
      </w:r>
      <w:r w:rsidRPr="00DB034F">
        <w:rPr>
          <w:lang w:val="en-US"/>
        </w:rPr>
        <w:tab/>
        <w:t>sfx.stop()</w:t>
      </w:r>
    </w:p>
    <w:p w14:paraId="132F445D" w14:textId="77777777" w:rsidR="00DB034F" w:rsidRPr="00DB034F" w:rsidRDefault="00DB034F" w:rsidP="0006702E">
      <w:pPr>
        <w:pStyle w:val="afff2"/>
        <w:jc w:val="left"/>
        <w:rPr>
          <w:lang w:val="en-US"/>
        </w:rPr>
      </w:pPr>
      <w:r w:rsidRPr="00DB034F">
        <w:rPr>
          <w:lang w:val="en-US"/>
        </w:rPr>
        <w:tab/>
      </w:r>
      <w:r w:rsidRPr="00DB034F">
        <w:rPr>
          <w:lang w:val="en-US"/>
        </w:rPr>
        <w:tab/>
        <w:t>sfx.stream = effect_stream</w:t>
      </w:r>
    </w:p>
    <w:p w14:paraId="175E6B6B" w14:textId="77777777" w:rsidR="00DB034F" w:rsidRPr="00DB034F" w:rsidRDefault="00DB034F" w:rsidP="0006702E">
      <w:pPr>
        <w:pStyle w:val="afff2"/>
        <w:jc w:val="left"/>
        <w:rPr>
          <w:lang w:val="en-US"/>
        </w:rPr>
      </w:pPr>
      <w:r w:rsidRPr="00DB034F">
        <w:rPr>
          <w:lang w:val="en-US"/>
        </w:rPr>
        <w:tab/>
      </w:r>
      <w:r w:rsidRPr="00DB034F">
        <w:rPr>
          <w:lang w:val="en-US"/>
        </w:rPr>
        <w:tab/>
        <w:t>sfx.play()</w:t>
      </w:r>
    </w:p>
    <w:p w14:paraId="1C4BB43A" w14:textId="77777777" w:rsidR="00DB034F" w:rsidRPr="00DB034F" w:rsidRDefault="00DB034F" w:rsidP="0006702E">
      <w:pPr>
        <w:pStyle w:val="afff2"/>
        <w:jc w:val="left"/>
        <w:rPr>
          <w:lang w:val="en-US"/>
        </w:rPr>
      </w:pPr>
      <w:r w:rsidRPr="00DB034F">
        <w:rPr>
          <w:lang w:val="en-US"/>
        </w:rPr>
        <w:tab/>
        <w:t>else:</w:t>
      </w:r>
    </w:p>
    <w:p w14:paraId="1F4DCC12" w14:textId="77777777" w:rsidR="00DB034F" w:rsidRPr="00DB034F" w:rsidRDefault="00DB034F" w:rsidP="0006702E">
      <w:pPr>
        <w:pStyle w:val="afff2"/>
        <w:jc w:val="left"/>
        <w:rPr>
          <w:lang w:val="en-US"/>
        </w:rPr>
      </w:pPr>
      <w:r w:rsidRPr="00DB034F">
        <w:rPr>
          <w:lang w:val="en-US"/>
        </w:rPr>
        <w:tab/>
      </w:r>
      <w:r w:rsidRPr="00DB034F">
        <w:rPr>
          <w:lang w:val="en-US"/>
        </w:rPr>
        <w:tab/>
        <w:t>push_error("Не вдалося завантажити ефект: " + effect_path)</w:t>
      </w:r>
    </w:p>
    <w:p w14:paraId="069A8E75" w14:textId="77777777" w:rsidR="00DB034F" w:rsidRPr="00DB034F" w:rsidRDefault="00DB034F" w:rsidP="0006702E">
      <w:pPr>
        <w:pStyle w:val="afff2"/>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2"/>
        <w:jc w:val="left"/>
        <w:rPr>
          <w:lang w:val="en-US"/>
        </w:rPr>
      </w:pPr>
      <w:r w:rsidRPr="00DB034F">
        <w:rPr>
          <w:lang w:val="en-US"/>
        </w:rPr>
        <w:t>func set_data(data: WeaponData):</w:t>
      </w:r>
    </w:p>
    <w:p w14:paraId="2DC63FDE" w14:textId="77777777" w:rsidR="00DB034F" w:rsidRPr="00DB034F" w:rsidRDefault="00DB034F" w:rsidP="0006702E">
      <w:pPr>
        <w:pStyle w:val="afff2"/>
        <w:jc w:val="left"/>
        <w:rPr>
          <w:lang w:val="en-US"/>
        </w:rPr>
      </w:pPr>
      <w:r w:rsidRPr="00DB034F">
        <w:rPr>
          <w:lang w:val="en-US"/>
        </w:rPr>
        <w:tab/>
        <w:t>if not __stick_sprite:</w:t>
      </w:r>
    </w:p>
    <w:p w14:paraId="298CE76A" w14:textId="77777777" w:rsidR="00DB034F" w:rsidRPr="00DB034F" w:rsidRDefault="00DB034F" w:rsidP="0006702E">
      <w:pPr>
        <w:pStyle w:val="afff2"/>
        <w:jc w:val="left"/>
        <w:rPr>
          <w:lang w:val="en-US"/>
        </w:rPr>
      </w:pPr>
      <w:r w:rsidRPr="00DB034F">
        <w:rPr>
          <w:lang w:val="en-US"/>
        </w:rPr>
        <w:tab/>
      </w:r>
      <w:r w:rsidRPr="00DB034F">
        <w:rPr>
          <w:lang w:val="en-US"/>
        </w:rPr>
        <w:tab/>
        <w:t>__stick_sprite = $StickSprite</w:t>
      </w:r>
    </w:p>
    <w:p w14:paraId="1D969717" w14:textId="77777777" w:rsidR="00DB034F" w:rsidRPr="00DB034F" w:rsidRDefault="00DB034F" w:rsidP="0006702E">
      <w:pPr>
        <w:pStyle w:val="afff2"/>
        <w:jc w:val="left"/>
        <w:rPr>
          <w:lang w:val="en-US"/>
        </w:rPr>
      </w:pPr>
      <w:r w:rsidRPr="00DB034F">
        <w:rPr>
          <w:lang w:val="en-US"/>
        </w:rPr>
        <w:tab/>
        <w:t>if data.sprite_frames:</w:t>
      </w:r>
    </w:p>
    <w:p w14:paraId="352F0F12" w14:textId="77777777" w:rsidR="00DB034F" w:rsidRPr="00DB034F" w:rsidRDefault="00DB034F" w:rsidP="0006702E">
      <w:pPr>
        <w:pStyle w:val="afff2"/>
        <w:jc w:val="left"/>
        <w:rPr>
          <w:lang w:val="en-US"/>
        </w:rPr>
      </w:pPr>
      <w:r w:rsidRPr="00DB034F">
        <w:rPr>
          <w:lang w:val="en-US"/>
        </w:rPr>
        <w:tab/>
      </w:r>
      <w:r w:rsidRPr="00DB034F">
        <w:rPr>
          <w:lang w:val="en-US"/>
        </w:rPr>
        <w:tab/>
        <w:t>__stick_sprite.sprite_frames = data.sprite_frames</w:t>
      </w:r>
    </w:p>
    <w:p w14:paraId="6961E47A" w14:textId="77777777" w:rsidR="00DB034F" w:rsidRPr="00DB034F" w:rsidRDefault="00DB034F" w:rsidP="0006702E">
      <w:pPr>
        <w:pStyle w:val="afff2"/>
        <w:jc w:val="left"/>
        <w:rPr>
          <w:lang w:val="en-US"/>
        </w:rPr>
      </w:pPr>
      <w:r w:rsidRPr="00DB034F">
        <w:rPr>
          <w:lang w:val="en-US"/>
        </w:rPr>
        <w:tab/>
      </w:r>
      <w:r w:rsidRPr="00DB034F">
        <w:rPr>
          <w:lang w:val="en-US"/>
        </w:rPr>
        <w:tab/>
        <w:t>self.damage = data.damage</w:t>
      </w:r>
    </w:p>
    <w:p w14:paraId="532386B5" w14:textId="6B870C56" w:rsidR="00DB034F" w:rsidRDefault="00DB034F" w:rsidP="0006702E">
      <w:pPr>
        <w:pStyle w:val="afff2"/>
        <w:jc w:val="left"/>
        <w:rPr>
          <w:lang w:val="en-US"/>
        </w:rPr>
      </w:pPr>
      <w:r w:rsidRPr="00DB034F">
        <w:rPr>
          <w:lang w:val="en-US"/>
        </w:rPr>
        <w:tab/>
      </w:r>
      <w:r w:rsidRPr="00DB034F">
        <w:rPr>
          <w:lang w:val="en-US"/>
        </w:rPr>
        <w:tab/>
        <w:t>__stick_sprite.play("attack")</w:t>
      </w:r>
    </w:p>
    <w:p w14:paraId="408F4D18" w14:textId="77777777" w:rsidR="00DB034F" w:rsidRDefault="00DB034F" w:rsidP="0006702E">
      <w:pPr>
        <w:pStyle w:val="afff2"/>
        <w:jc w:val="left"/>
        <w:rPr>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r>
        <w:rPr>
          <w:lang w:val="en-US"/>
        </w:rPr>
        <w:t>gd</w:t>
      </w:r>
    </w:p>
    <w:p w14:paraId="18FD8037" w14:textId="77777777" w:rsidR="008F24F6" w:rsidRPr="008F24F6" w:rsidRDefault="008F24F6" w:rsidP="0006702E">
      <w:pPr>
        <w:pStyle w:val="afff2"/>
        <w:jc w:val="left"/>
        <w:rPr>
          <w:lang w:val="en-US"/>
        </w:rPr>
      </w:pPr>
      <w:r w:rsidRPr="008F24F6">
        <w:rPr>
          <w:lang w:val="en-US"/>
        </w:rPr>
        <w:t>class_name Pistol</w:t>
      </w:r>
    </w:p>
    <w:p w14:paraId="502C7953" w14:textId="77777777" w:rsidR="008F24F6" w:rsidRPr="008F24F6" w:rsidRDefault="008F24F6" w:rsidP="0006702E">
      <w:pPr>
        <w:pStyle w:val="afff2"/>
        <w:jc w:val="left"/>
        <w:rPr>
          <w:lang w:val="en-US"/>
        </w:rPr>
      </w:pPr>
      <w:r w:rsidRPr="008F24F6">
        <w:rPr>
          <w:lang w:val="en-US"/>
        </w:rPr>
        <w:t>extends Weapon</w:t>
      </w:r>
    </w:p>
    <w:p w14:paraId="55373998" w14:textId="77777777" w:rsidR="008F24F6" w:rsidRPr="008F24F6" w:rsidRDefault="008F24F6" w:rsidP="0006702E">
      <w:pPr>
        <w:pStyle w:val="afff2"/>
        <w:jc w:val="left"/>
        <w:rPr>
          <w:lang w:val="en-US"/>
        </w:rPr>
      </w:pPr>
    </w:p>
    <w:p w14:paraId="42A97142" w14:textId="77777777" w:rsidR="008F24F6" w:rsidRPr="008F24F6" w:rsidRDefault="008F24F6" w:rsidP="0006702E">
      <w:pPr>
        <w:pStyle w:val="afff2"/>
        <w:jc w:val="left"/>
        <w:rPr>
          <w:lang w:val="en-US"/>
        </w:rPr>
      </w:pPr>
      <w:r w:rsidRPr="008F24F6">
        <w:rPr>
          <w:lang w:val="en-US"/>
        </w:rPr>
        <w:t>var __gun_sprite: AnimatedSprite2D = null</w:t>
      </w:r>
    </w:p>
    <w:p w14:paraId="796AC02C" w14:textId="77777777" w:rsidR="008F24F6" w:rsidRPr="008F24F6" w:rsidRDefault="008F24F6" w:rsidP="0006702E">
      <w:pPr>
        <w:pStyle w:val="afff2"/>
        <w:jc w:val="left"/>
        <w:rPr>
          <w:lang w:val="en-US"/>
        </w:rPr>
      </w:pPr>
      <w:r w:rsidRPr="008F24F6">
        <w:rPr>
          <w:lang w:val="en-US"/>
        </w:rPr>
        <w:t>var bullet_scene = load("res://src/Weapons/bullet/bullet.tscn")</w:t>
      </w:r>
    </w:p>
    <w:p w14:paraId="0F5B57F7" w14:textId="77777777" w:rsidR="008F24F6" w:rsidRPr="008F24F6" w:rsidRDefault="008F24F6" w:rsidP="0006702E">
      <w:pPr>
        <w:pStyle w:val="afff2"/>
        <w:jc w:val="left"/>
        <w:rPr>
          <w:lang w:val="en-US"/>
        </w:rPr>
      </w:pPr>
      <w:r w:rsidRPr="008F24F6">
        <w:rPr>
          <w:lang w:val="en-US"/>
        </w:rPr>
        <w:t>var damage: float = 0</w:t>
      </w:r>
    </w:p>
    <w:p w14:paraId="3E4A5B7F" w14:textId="77777777" w:rsidR="008F24F6" w:rsidRPr="008F24F6" w:rsidRDefault="008F24F6" w:rsidP="0006702E">
      <w:pPr>
        <w:pStyle w:val="afff2"/>
        <w:jc w:val="left"/>
        <w:rPr>
          <w:lang w:val="en-US"/>
        </w:rPr>
      </w:pPr>
      <w:r w:rsidRPr="008F24F6">
        <w:rPr>
          <w:lang w:val="en-US"/>
        </w:rPr>
        <w:t>@onready var sfx: AudioStreamPlayer2D = $AudioStreamPlayer2D</w:t>
      </w:r>
    </w:p>
    <w:p w14:paraId="45A4FCE4" w14:textId="77777777" w:rsidR="008F24F6" w:rsidRPr="008F24F6" w:rsidRDefault="008F24F6" w:rsidP="0006702E">
      <w:pPr>
        <w:pStyle w:val="afff2"/>
        <w:jc w:val="left"/>
        <w:rPr>
          <w:lang w:val="en-US"/>
        </w:rPr>
      </w:pPr>
      <w:r w:rsidRPr="008F24F6">
        <w:rPr>
          <w:lang w:val="en-US"/>
        </w:rPr>
        <w:t>var music_volume: int</w:t>
      </w:r>
    </w:p>
    <w:p w14:paraId="658683ED" w14:textId="77777777" w:rsidR="008F24F6" w:rsidRPr="008F24F6" w:rsidRDefault="008F24F6" w:rsidP="0006702E">
      <w:pPr>
        <w:pStyle w:val="afff2"/>
        <w:jc w:val="left"/>
        <w:rPr>
          <w:lang w:val="en-US"/>
        </w:rPr>
      </w:pPr>
    </w:p>
    <w:p w14:paraId="748017C7" w14:textId="77777777" w:rsidR="008F24F6" w:rsidRPr="008F24F6" w:rsidRDefault="008F24F6" w:rsidP="0006702E">
      <w:pPr>
        <w:pStyle w:val="afff2"/>
        <w:jc w:val="left"/>
        <w:rPr>
          <w:lang w:val="en-US"/>
        </w:rPr>
      </w:pPr>
      <w:r w:rsidRPr="008F24F6">
        <w:rPr>
          <w:lang w:val="en-US"/>
        </w:rPr>
        <w:t>func _ready() -&gt; void:</w:t>
      </w:r>
    </w:p>
    <w:p w14:paraId="711D10B8" w14:textId="77777777" w:rsidR="008F24F6" w:rsidRPr="008F24F6" w:rsidRDefault="008F24F6" w:rsidP="0006702E">
      <w:pPr>
        <w:pStyle w:val="afff2"/>
        <w:jc w:val="left"/>
        <w:rPr>
          <w:lang w:val="en-US"/>
        </w:rPr>
      </w:pPr>
      <w:r w:rsidRPr="008F24F6">
        <w:rPr>
          <w:lang w:val="en-US"/>
        </w:rPr>
        <w:tab/>
        <w:t>if __gun_sprite == null:</w:t>
      </w:r>
    </w:p>
    <w:p w14:paraId="0317648C" w14:textId="77777777" w:rsidR="008F24F6" w:rsidRPr="008F24F6" w:rsidRDefault="008F24F6" w:rsidP="0006702E">
      <w:pPr>
        <w:pStyle w:val="afff2"/>
        <w:jc w:val="left"/>
        <w:rPr>
          <w:lang w:val="en-US"/>
        </w:rPr>
      </w:pPr>
      <w:r w:rsidRPr="008F24F6">
        <w:rPr>
          <w:lang w:val="en-US"/>
        </w:rPr>
        <w:tab/>
      </w:r>
      <w:r w:rsidRPr="008F24F6">
        <w:rPr>
          <w:lang w:val="en-US"/>
        </w:rPr>
        <w:tab/>
        <w:t>__gun_sprite = $GunSprite</w:t>
      </w:r>
    </w:p>
    <w:p w14:paraId="33791285" w14:textId="77777777" w:rsidR="008F24F6" w:rsidRPr="008F24F6" w:rsidRDefault="008F24F6" w:rsidP="0006702E">
      <w:pPr>
        <w:pStyle w:val="afff2"/>
        <w:jc w:val="left"/>
        <w:rPr>
          <w:lang w:val="en-US"/>
        </w:rPr>
      </w:pPr>
      <w:r w:rsidRPr="008F24F6">
        <w:rPr>
          <w:lang w:val="en-US"/>
        </w:rPr>
        <w:tab/>
        <w:t>self.connect("attack_started", Callable(self, "_on_attack_started"))</w:t>
      </w:r>
    </w:p>
    <w:p w14:paraId="46C852FB" w14:textId="77777777" w:rsidR="008F24F6" w:rsidRPr="008F24F6" w:rsidRDefault="008F24F6" w:rsidP="0006702E">
      <w:pPr>
        <w:pStyle w:val="afff2"/>
        <w:jc w:val="left"/>
        <w:rPr>
          <w:lang w:val="en-US"/>
        </w:rPr>
      </w:pPr>
      <w:r w:rsidRPr="008F24F6">
        <w:rPr>
          <w:lang w:val="en-US"/>
        </w:rPr>
        <w:tab/>
        <w:t>__gun_sprite.connect("animation_finished", Callable(self, "_on_animated_sprite_2d_animation_finished"))</w:t>
      </w:r>
    </w:p>
    <w:p w14:paraId="0E244FC9" w14:textId="77777777" w:rsidR="008F24F6" w:rsidRPr="008F24F6" w:rsidRDefault="008F24F6" w:rsidP="0006702E">
      <w:pPr>
        <w:pStyle w:val="afff2"/>
        <w:jc w:val="left"/>
        <w:rPr>
          <w:lang w:val="en-US"/>
        </w:rPr>
      </w:pPr>
      <w:r w:rsidRPr="008F24F6">
        <w:rPr>
          <w:lang w:val="en-US"/>
        </w:rPr>
        <w:tab/>
        <w:t>var config = ConfigFile.new()</w:t>
      </w:r>
    </w:p>
    <w:p w14:paraId="22159B60" w14:textId="77777777" w:rsidR="008F24F6" w:rsidRPr="008F24F6" w:rsidRDefault="008F24F6" w:rsidP="0006702E">
      <w:pPr>
        <w:pStyle w:val="afff2"/>
        <w:jc w:val="left"/>
        <w:rPr>
          <w:lang w:val="en-US"/>
        </w:rPr>
      </w:pPr>
      <w:r w:rsidRPr="008F24F6">
        <w:rPr>
          <w:lang w:val="en-US"/>
        </w:rPr>
        <w:tab/>
        <w:t>if config.load("user://settings.cfg") == OK:</w:t>
      </w:r>
    </w:p>
    <w:p w14:paraId="31F6850C" w14:textId="77777777" w:rsidR="008F24F6" w:rsidRPr="008F24F6" w:rsidRDefault="008F24F6" w:rsidP="0006702E">
      <w:pPr>
        <w:pStyle w:val="afff2"/>
        <w:jc w:val="left"/>
        <w:rPr>
          <w:lang w:val="en-US"/>
        </w:rPr>
      </w:pPr>
      <w:r w:rsidRPr="008F24F6">
        <w:rPr>
          <w:lang w:val="en-US"/>
        </w:rPr>
        <w:tab/>
      </w:r>
      <w:r w:rsidRPr="008F24F6">
        <w:rPr>
          <w:lang w:val="en-US"/>
        </w:rPr>
        <w:tab/>
        <w:t>music_volume = config.get_value("Settings", "s_volume", -50)</w:t>
      </w:r>
    </w:p>
    <w:p w14:paraId="595AE8A9" w14:textId="77777777" w:rsidR="008F24F6" w:rsidRPr="008F24F6" w:rsidRDefault="008F24F6" w:rsidP="0006702E">
      <w:pPr>
        <w:pStyle w:val="afff2"/>
        <w:jc w:val="left"/>
        <w:rPr>
          <w:lang w:val="en-US"/>
        </w:rPr>
      </w:pPr>
      <w:r w:rsidRPr="008F24F6">
        <w:rPr>
          <w:lang w:val="en-US"/>
        </w:rPr>
        <w:tab/>
        <w:t>else:</w:t>
      </w:r>
    </w:p>
    <w:p w14:paraId="0F9C8A4B" w14:textId="77777777" w:rsidR="008F24F6" w:rsidRPr="008F24F6" w:rsidRDefault="008F24F6" w:rsidP="0006702E">
      <w:pPr>
        <w:pStyle w:val="afff2"/>
        <w:jc w:val="left"/>
        <w:rPr>
          <w:lang w:val="en-US"/>
        </w:rPr>
      </w:pPr>
      <w:r w:rsidRPr="008F24F6">
        <w:rPr>
          <w:lang w:val="en-US"/>
        </w:rPr>
        <w:tab/>
      </w:r>
      <w:r w:rsidRPr="008F24F6">
        <w:rPr>
          <w:lang w:val="en-US"/>
        </w:rPr>
        <w:tab/>
        <w:t>music_volume = 0</w:t>
      </w:r>
    </w:p>
    <w:p w14:paraId="03720C22" w14:textId="77777777" w:rsidR="008F24F6" w:rsidRPr="008F24F6" w:rsidRDefault="008F24F6" w:rsidP="0006702E">
      <w:pPr>
        <w:pStyle w:val="afff2"/>
        <w:jc w:val="left"/>
        <w:rPr>
          <w:lang w:val="en-US"/>
        </w:rPr>
      </w:pPr>
      <w:r w:rsidRPr="008F24F6">
        <w:rPr>
          <w:lang w:val="en-US"/>
        </w:rPr>
        <w:tab/>
        <w:t>sfx.volume_db = music_volume</w:t>
      </w:r>
    </w:p>
    <w:p w14:paraId="49482042" w14:textId="77777777" w:rsidR="008F24F6" w:rsidRPr="008F24F6" w:rsidRDefault="008F24F6" w:rsidP="0006702E">
      <w:pPr>
        <w:pStyle w:val="afff2"/>
        <w:jc w:val="left"/>
        <w:rPr>
          <w:lang w:val="en-US"/>
        </w:rPr>
      </w:pPr>
    </w:p>
    <w:p w14:paraId="6F0A6EBF" w14:textId="77777777" w:rsidR="008F24F6" w:rsidRPr="008F24F6" w:rsidRDefault="008F24F6" w:rsidP="0006702E">
      <w:pPr>
        <w:pStyle w:val="afff2"/>
        <w:jc w:val="left"/>
        <w:rPr>
          <w:lang w:val="en-US"/>
        </w:rPr>
      </w:pPr>
      <w:r w:rsidRPr="008F24F6">
        <w:rPr>
          <w:lang w:val="en-US"/>
        </w:rPr>
        <w:t>func attack():</w:t>
      </w:r>
    </w:p>
    <w:p w14:paraId="7E478F5E" w14:textId="77777777" w:rsidR="008F24F6" w:rsidRPr="008F24F6" w:rsidRDefault="008F24F6" w:rsidP="0006702E">
      <w:pPr>
        <w:pStyle w:val="afff2"/>
        <w:jc w:val="left"/>
        <w:rPr>
          <w:lang w:val="en-US"/>
        </w:rPr>
      </w:pPr>
      <w:r w:rsidRPr="008F24F6">
        <w:rPr>
          <w:lang w:val="en-US"/>
        </w:rPr>
        <w:tab/>
        <w:t>__gun_sprite.play("attack")</w:t>
      </w:r>
    </w:p>
    <w:p w14:paraId="1A53FE44" w14:textId="77777777" w:rsidR="008F24F6" w:rsidRPr="008F24F6" w:rsidRDefault="008F24F6" w:rsidP="0006702E">
      <w:pPr>
        <w:pStyle w:val="afff2"/>
        <w:jc w:val="left"/>
        <w:rPr>
          <w:lang w:val="en-US"/>
        </w:rPr>
      </w:pPr>
    </w:p>
    <w:p w14:paraId="234E2696" w14:textId="77777777" w:rsidR="008F24F6" w:rsidRPr="008F24F6" w:rsidRDefault="008F24F6" w:rsidP="0006702E">
      <w:pPr>
        <w:pStyle w:val="afff2"/>
        <w:jc w:val="left"/>
        <w:rPr>
          <w:lang w:val="en-US"/>
        </w:rPr>
      </w:pPr>
      <w:r w:rsidRPr="008F24F6">
        <w:rPr>
          <w:lang w:val="en-US"/>
        </w:rPr>
        <w:t>func _process(delta: float) -&gt; void:</w:t>
      </w:r>
    </w:p>
    <w:p w14:paraId="082AFE98" w14:textId="77777777" w:rsidR="008F24F6" w:rsidRPr="008F24F6" w:rsidRDefault="008F24F6" w:rsidP="0006702E">
      <w:pPr>
        <w:pStyle w:val="afff2"/>
        <w:jc w:val="left"/>
        <w:rPr>
          <w:lang w:val="en-US"/>
        </w:rPr>
      </w:pPr>
      <w:r w:rsidRPr="008F24F6">
        <w:rPr>
          <w:lang w:val="en-US"/>
        </w:rPr>
        <w:tab/>
        <w:t>__gun_sprite.flip_h = super.get_flip()</w:t>
      </w:r>
    </w:p>
    <w:p w14:paraId="7475C63C" w14:textId="77777777" w:rsidR="008F24F6" w:rsidRPr="008F24F6" w:rsidRDefault="008F24F6" w:rsidP="0006702E">
      <w:pPr>
        <w:pStyle w:val="afff2"/>
        <w:jc w:val="left"/>
        <w:rPr>
          <w:lang w:val="en-US"/>
        </w:rPr>
      </w:pPr>
    </w:p>
    <w:p w14:paraId="6542F4C4" w14:textId="77777777" w:rsidR="008F24F6" w:rsidRPr="008F24F6" w:rsidRDefault="008F24F6" w:rsidP="0006702E">
      <w:pPr>
        <w:pStyle w:val="afff2"/>
        <w:jc w:val="left"/>
        <w:rPr>
          <w:lang w:val="en-US"/>
        </w:rPr>
      </w:pPr>
      <w:r w:rsidRPr="008F24F6">
        <w:rPr>
          <w:lang w:val="en-US"/>
        </w:rPr>
        <w:t>func _on_attack_started():</w:t>
      </w:r>
    </w:p>
    <w:p w14:paraId="54B4DE8A" w14:textId="77777777" w:rsidR="008F24F6" w:rsidRPr="008F24F6" w:rsidRDefault="008F24F6" w:rsidP="0006702E">
      <w:pPr>
        <w:pStyle w:val="afff2"/>
        <w:jc w:val="left"/>
        <w:rPr>
          <w:lang w:val="en-US"/>
        </w:rPr>
      </w:pPr>
      <w:r w:rsidRPr="008F24F6">
        <w:rPr>
          <w:lang w:val="en-US"/>
        </w:rPr>
        <w:tab/>
        <w:t>pass</w:t>
      </w:r>
    </w:p>
    <w:p w14:paraId="39CA3E15" w14:textId="77777777" w:rsidR="008F24F6" w:rsidRPr="008F24F6" w:rsidRDefault="008F24F6" w:rsidP="0006702E">
      <w:pPr>
        <w:pStyle w:val="afff2"/>
        <w:jc w:val="left"/>
        <w:rPr>
          <w:lang w:val="en-US"/>
        </w:rPr>
      </w:pPr>
    </w:p>
    <w:p w14:paraId="1EBC7F53" w14:textId="77777777" w:rsidR="008F24F6" w:rsidRPr="008F24F6" w:rsidRDefault="008F24F6" w:rsidP="0006702E">
      <w:pPr>
        <w:pStyle w:val="afff2"/>
        <w:jc w:val="left"/>
        <w:rPr>
          <w:lang w:val="en-US"/>
        </w:rPr>
      </w:pPr>
      <w:r w:rsidRPr="008F24F6">
        <w:rPr>
          <w:lang w:val="en-US"/>
        </w:rPr>
        <w:t>func _on_animated_sprite_2d_animation_finished():</w:t>
      </w:r>
    </w:p>
    <w:p w14:paraId="406D68DF" w14:textId="77777777" w:rsidR="008F24F6" w:rsidRPr="008F24F6" w:rsidRDefault="008F24F6" w:rsidP="0006702E">
      <w:pPr>
        <w:pStyle w:val="afff2"/>
        <w:jc w:val="left"/>
        <w:rPr>
          <w:lang w:val="en-US"/>
        </w:rPr>
      </w:pPr>
      <w:r w:rsidRPr="008F24F6">
        <w:rPr>
          <w:lang w:val="en-US"/>
        </w:rPr>
        <w:tab/>
        <w:t>var bullet = bullet_scene.instantiate()</w:t>
      </w:r>
    </w:p>
    <w:p w14:paraId="405D050F" w14:textId="77777777" w:rsidR="008F24F6" w:rsidRPr="008F24F6" w:rsidRDefault="008F24F6" w:rsidP="0006702E">
      <w:pPr>
        <w:pStyle w:val="afff2"/>
        <w:jc w:val="left"/>
        <w:rPr>
          <w:lang w:val="en-US"/>
        </w:rPr>
      </w:pPr>
      <w:r w:rsidRPr="008F24F6">
        <w:rPr>
          <w:lang w:val="en-US"/>
        </w:rPr>
        <w:tab/>
        <w:t>bullet.damage = self.damage</w:t>
      </w:r>
    </w:p>
    <w:p w14:paraId="4B97E651" w14:textId="77777777" w:rsidR="008F24F6" w:rsidRPr="008F24F6" w:rsidRDefault="008F24F6" w:rsidP="0006702E">
      <w:pPr>
        <w:pStyle w:val="afff2"/>
        <w:jc w:val="left"/>
        <w:rPr>
          <w:lang w:val="en-US"/>
        </w:rPr>
      </w:pPr>
      <w:r w:rsidRPr="008F24F6">
        <w:rPr>
          <w:lang w:val="en-US"/>
        </w:rPr>
        <w:tab/>
        <w:t>self.add_child(bullet)</w:t>
      </w:r>
    </w:p>
    <w:p w14:paraId="1D6B9169" w14:textId="77777777" w:rsidR="008F24F6" w:rsidRPr="008F24F6" w:rsidRDefault="008F24F6" w:rsidP="0006702E">
      <w:pPr>
        <w:pStyle w:val="afff2"/>
        <w:jc w:val="left"/>
        <w:rPr>
          <w:lang w:val="en-US"/>
        </w:rPr>
      </w:pPr>
      <w:r w:rsidRPr="008F24F6">
        <w:rPr>
          <w:lang w:val="en-US"/>
        </w:rPr>
        <w:tab/>
        <w:t>bullet.global_position = self.global_position + Vector2(0, +10)</w:t>
      </w:r>
    </w:p>
    <w:p w14:paraId="42B636C5" w14:textId="77777777" w:rsidR="008F24F6" w:rsidRPr="008F24F6" w:rsidRDefault="008F24F6" w:rsidP="0006702E">
      <w:pPr>
        <w:pStyle w:val="afff2"/>
        <w:jc w:val="left"/>
        <w:rPr>
          <w:lang w:val="en-US"/>
        </w:rPr>
      </w:pPr>
      <w:r w:rsidRPr="008F24F6">
        <w:rPr>
          <w:lang w:val="en-US"/>
        </w:rPr>
        <w:lastRenderedPageBreak/>
        <w:tab/>
        <w:t>var is_facing_left = __gun_sprite.flip_h</w:t>
      </w:r>
    </w:p>
    <w:p w14:paraId="6360044C" w14:textId="77777777" w:rsidR="008F24F6" w:rsidRPr="008F24F6" w:rsidRDefault="008F24F6" w:rsidP="0006702E">
      <w:pPr>
        <w:pStyle w:val="afff2"/>
        <w:jc w:val="left"/>
        <w:rPr>
          <w:lang w:val="en-US"/>
        </w:rPr>
      </w:pPr>
      <w:r w:rsidRPr="008F24F6">
        <w:rPr>
          <w:lang w:val="en-US"/>
        </w:rPr>
        <w:tab/>
        <w:t>bullet.set_direction(Vector2.LEFT if is_facing_left else Vector2.RIGHT)</w:t>
      </w:r>
    </w:p>
    <w:p w14:paraId="7591C48D" w14:textId="77777777" w:rsidR="008F24F6" w:rsidRPr="008F24F6" w:rsidRDefault="008F24F6" w:rsidP="0006702E">
      <w:pPr>
        <w:pStyle w:val="afff2"/>
        <w:jc w:val="left"/>
        <w:rPr>
          <w:lang w:val="en-US"/>
        </w:rPr>
      </w:pPr>
      <w:r w:rsidRPr="008F24F6">
        <w:rPr>
          <w:lang w:val="en-US"/>
        </w:rPr>
        <w:tab/>
        <w:t>play_effect("res://src/Weapons/Pistol/pistol_shot.wav")</w:t>
      </w:r>
    </w:p>
    <w:p w14:paraId="742E5978" w14:textId="77777777" w:rsidR="008F24F6" w:rsidRPr="008F24F6" w:rsidRDefault="008F24F6" w:rsidP="0006702E">
      <w:pPr>
        <w:pStyle w:val="afff2"/>
        <w:jc w:val="left"/>
        <w:rPr>
          <w:lang w:val="en-US"/>
        </w:rPr>
      </w:pPr>
      <w:r w:rsidRPr="008F24F6">
        <w:rPr>
          <w:lang w:val="en-US"/>
        </w:rPr>
        <w:tab/>
        <w:t>attack_completed()</w:t>
      </w:r>
    </w:p>
    <w:p w14:paraId="312B415D" w14:textId="77777777" w:rsidR="008F24F6" w:rsidRPr="008F24F6" w:rsidRDefault="008F24F6" w:rsidP="0006702E">
      <w:pPr>
        <w:pStyle w:val="afff2"/>
        <w:jc w:val="left"/>
        <w:rPr>
          <w:lang w:val="en-US"/>
        </w:rPr>
      </w:pPr>
    </w:p>
    <w:p w14:paraId="63774E7F" w14:textId="77777777" w:rsidR="008F24F6" w:rsidRPr="008F24F6" w:rsidRDefault="008F24F6" w:rsidP="0006702E">
      <w:pPr>
        <w:pStyle w:val="afff2"/>
        <w:jc w:val="left"/>
        <w:rPr>
          <w:lang w:val="en-US"/>
        </w:rPr>
      </w:pPr>
      <w:r w:rsidRPr="008F24F6">
        <w:rPr>
          <w:lang w:val="en-US"/>
        </w:rPr>
        <w:t>func play_effect(effect_path: String) -&gt; void:</w:t>
      </w:r>
    </w:p>
    <w:p w14:paraId="730B4370" w14:textId="77777777" w:rsidR="008F24F6" w:rsidRPr="008F24F6" w:rsidRDefault="008F24F6" w:rsidP="0006702E">
      <w:pPr>
        <w:pStyle w:val="afff2"/>
        <w:jc w:val="left"/>
        <w:rPr>
          <w:lang w:val="en-US"/>
        </w:rPr>
      </w:pPr>
      <w:r w:rsidRPr="008F24F6">
        <w:rPr>
          <w:lang w:val="en-US"/>
        </w:rPr>
        <w:tab/>
        <w:t>var effect_stream = load(effect_path)</w:t>
      </w:r>
    </w:p>
    <w:p w14:paraId="12270FB5" w14:textId="77777777" w:rsidR="008F24F6" w:rsidRPr="008F24F6" w:rsidRDefault="008F24F6" w:rsidP="0006702E">
      <w:pPr>
        <w:pStyle w:val="afff2"/>
        <w:jc w:val="left"/>
        <w:rPr>
          <w:lang w:val="en-US"/>
        </w:rPr>
      </w:pPr>
      <w:r w:rsidRPr="008F24F6">
        <w:rPr>
          <w:lang w:val="en-US"/>
        </w:rPr>
        <w:tab/>
        <w:t>if effect_stream:</w:t>
      </w:r>
    </w:p>
    <w:p w14:paraId="7F925B81" w14:textId="77777777" w:rsidR="008F24F6" w:rsidRPr="008F24F6" w:rsidRDefault="008F24F6" w:rsidP="0006702E">
      <w:pPr>
        <w:pStyle w:val="afff2"/>
        <w:jc w:val="left"/>
        <w:rPr>
          <w:lang w:val="en-US"/>
        </w:rPr>
      </w:pPr>
      <w:r w:rsidRPr="008F24F6">
        <w:rPr>
          <w:lang w:val="en-US"/>
        </w:rPr>
        <w:tab/>
      </w:r>
      <w:r w:rsidRPr="008F24F6">
        <w:rPr>
          <w:lang w:val="en-US"/>
        </w:rPr>
        <w:tab/>
        <w:t>sfx.stop()</w:t>
      </w:r>
    </w:p>
    <w:p w14:paraId="2CCD7261" w14:textId="77777777" w:rsidR="008F24F6" w:rsidRPr="008F24F6" w:rsidRDefault="008F24F6" w:rsidP="0006702E">
      <w:pPr>
        <w:pStyle w:val="afff2"/>
        <w:jc w:val="left"/>
        <w:rPr>
          <w:lang w:val="en-US"/>
        </w:rPr>
      </w:pPr>
      <w:r w:rsidRPr="008F24F6">
        <w:rPr>
          <w:lang w:val="en-US"/>
        </w:rPr>
        <w:tab/>
      </w:r>
      <w:r w:rsidRPr="008F24F6">
        <w:rPr>
          <w:lang w:val="en-US"/>
        </w:rPr>
        <w:tab/>
        <w:t>sfx.stream = effect_stream</w:t>
      </w:r>
    </w:p>
    <w:p w14:paraId="60A9B94B" w14:textId="77777777" w:rsidR="008F24F6" w:rsidRPr="008F24F6" w:rsidRDefault="008F24F6" w:rsidP="0006702E">
      <w:pPr>
        <w:pStyle w:val="afff2"/>
        <w:jc w:val="left"/>
        <w:rPr>
          <w:lang w:val="en-US"/>
        </w:rPr>
      </w:pPr>
      <w:r w:rsidRPr="008F24F6">
        <w:rPr>
          <w:lang w:val="en-US"/>
        </w:rPr>
        <w:tab/>
      </w:r>
      <w:r w:rsidRPr="008F24F6">
        <w:rPr>
          <w:lang w:val="en-US"/>
        </w:rPr>
        <w:tab/>
        <w:t>sfx.play()</w:t>
      </w:r>
    </w:p>
    <w:p w14:paraId="6A366C14" w14:textId="77777777" w:rsidR="008F24F6" w:rsidRPr="008F24F6" w:rsidRDefault="008F24F6" w:rsidP="0006702E">
      <w:pPr>
        <w:pStyle w:val="afff2"/>
        <w:jc w:val="left"/>
        <w:rPr>
          <w:lang w:val="en-US"/>
        </w:rPr>
      </w:pPr>
      <w:r w:rsidRPr="008F24F6">
        <w:rPr>
          <w:lang w:val="en-US"/>
        </w:rPr>
        <w:tab/>
        <w:t>else:</w:t>
      </w:r>
    </w:p>
    <w:p w14:paraId="44DD2271" w14:textId="77777777" w:rsidR="008F24F6" w:rsidRPr="008F24F6" w:rsidRDefault="008F24F6" w:rsidP="0006702E">
      <w:pPr>
        <w:pStyle w:val="afff2"/>
        <w:jc w:val="left"/>
        <w:rPr>
          <w:lang w:val="en-US"/>
        </w:rPr>
      </w:pPr>
      <w:r w:rsidRPr="008F24F6">
        <w:rPr>
          <w:lang w:val="en-US"/>
        </w:rPr>
        <w:tab/>
      </w:r>
      <w:r w:rsidRPr="008F24F6">
        <w:rPr>
          <w:lang w:val="en-US"/>
        </w:rPr>
        <w:tab/>
        <w:t>push_error("Не вдалося завантажити ефект: " + effect_path)</w:t>
      </w:r>
    </w:p>
    <w:p w14:paraId="727F2775" w14:textId="77777777" w:rsidR="008F24F6" w:rsidRPr="008F24F6" w:rsidRDefault="008F24F6" w:rsidP="0006702E">
      <w:pPr>
        <w:pStyle w:val="afff2"/>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2"/>
        <w:jc w:val="left"/>
        <w:rPr>
          <w:lang w:val="en-US"/>
        </w:rPr>
      </w:pPr>
    </w:p>
    <w:p w14:paraId="5B4C814B" w14:textId="77777777" w:rsidR="008F24F6" w:rsidRPr="008F24F6" w:rsidRDefault="008F24F6" w:rsidP="0006702E">
      <w:pPr>
        <w:pStyle w:val="afff2"/>
        <w:jc w:val="left"/>
        <w:rPr>
          <w:lang w:val="en-US"/>
        </w:rPr>
      </w:pPr>
      <w:r w:rsidRPr="008F24F6">
        <w:rPr>
          <w:lang w:val="en-US"/>
        </w:rPr>
        <w:t>func set_data(data: WeaponData):</w:t>
      </w:r>
    </w:p>
    <w:p w14:paraId="2109064B" w14:textId="77777777" w:rsidR="008F24F6" w:rsidRPr="008F24F6" w:rsidRDefault="008F24F6" w:rsidP="0006702E">
      <w:pPr>
        <w:pStyle w:val="afff2"/>
        <w:jc w:val="left"/>
        <w:rPr>
          <w:lang w:val="en-US"/>
        </w:rPr>
      </w:pPr>
      <w:r w:rsidRPr="008F24F6">
        <w:rPr>
          <w:lang w:val="en-US"/>
        </w:rPr>
        <w:tab/>
        <w:t>if not __gun_sprite:</w:t>
      </w:r>
    </w:p>
    <w:p w14:paraId="7243423C" w14:textId="77777777" w:rsidR="008F24F6" w:rsidRPr="008F24F6" w:rsidRDefault="008F24F6" w:rsidP="0006702E">
      <w:pPr>
        <w:pStyle w:val="afff2"/>
        <w:jc w:val="left"/>
        <w:rPr>
          <w:lang w:val="en-US"/>
        </w:rPr>
      </w:pPr>
      <w:r w:rsidRPr="008F24F6">
        <w:rPr>
          <w:lang w:val="en-US"/>
        </w:rPr>
        <w:tab/>
      </w:r>
      <w:r w:rsidRPr="008F24F6">
        <w:rPr>
          <w:lang w:val="en-US"/>
        </w:rPr>
        <w:tab/>
        <w:t>__gun_sprite = $GunSprite</w:t>
      </w:r>
    </w:p>
    <w:p w14:paraId="1950F395" w14:textId="77777777" w:rsidR="008F24F6" w:rsidRPr="008F24F6" w:rsidRDefault="008F24F6" w:rsidP="0006702E">
      <w:pPr>
        <w:pStyle w:val="afff2"/>
        <w:jc w:val="left"/>
        <w:rPr>
          <w:lang w:val="en-US"/>
        </w:rPr>
      </w:pPr>
      <w:r w:rsidRPr="008F24F6">
        <w:rPr>
          <w:lang w:val="en-US"/>
        </w:rPr>
        <w:tab/>
        <w:t>if data.sprite_frames:</w:t>
      </w:r>
    </w:p>
    <w:p w14:paraId="519D514D" w14:textId="77777777" w:rsidR="008F24F6" w:rsidRPr="008F24F6" w:rsidRDefault="008F24F6" w:rsidP="0006702E">
      <w:pPr>
        <w:pStyle w:val="afff2"/>
        <w:jc w:val="left"/>
        <w:rPr>
          <w:lang w:val="en-US"/>
        </w:rPr>
      </w:pPr>
      <w:r w:rsidRPr="008F24F6">
        <w:rPr>
          <w:lang w:val="en-US"/>
        </w:rPr>
        <w:tab/>
      </w:r>
      <w:r w:rsidRPr="008F24F6">
        <w:rPr>
          <w:lang w:val="en-US"/>
        </w:rPr>
        <w:tab/>
        <w:t>__gun_sprite.sprite_frames = data.sprite_frames</w:t>
      </w:r>
    </w:p>
    <w:p w14:paraId="1B44DD54" w14:textId="77777777" w:rsidR="008F24F6" w:rsidRPr="008F24F6" w:rsidRDefault="008F24F6" w:rsidP="0006702E">
      <w:pPr>
        <w:pStyle w:val="afff2"/>
        <w:jc w:val="left"/>
        <w:rPr>
          <w:lang w:val="en-US"/>
        </w:rPr>
      </w:pPr>
      <w:r w:rsidRPr="008F24F6">
        <w:rPr>
          <w:lang w:val="en-US"/>
        </w:rPr>
        <w:tab/>
      </w:r>
      <w:r w:rsidRPr="008F24F6">
        <w:rPr>
          <w:lang w:val="en-US"/>
        </w:rPr>
        <w:tab/>
        <w:t>__gun_sprite.play("attack")</w:t>
      </w:r>
    </w:p>
    <w:p w14:paraId="4F44AB8E" w14:textId="3BEB97A3" w:rsidR="00DB034F" w:rsidRDefault="008F24F6" w:rsidP="0006702E">
      <w:pPr>
        <w:pStyle w:val="afff2"/>
        <w:jc w:val="left"/>
        <w:rPr>
          <w:lang w:val="en-US"/>
        </w:rPr>
      </w:pPr>
      <w:r w:rsidRPr="008F24F6">
        <w:rPr>
          <w:lang w:val="en-US"/>
        </w:rPr>
        <w:tab/>
      </w:r>
      <w:r w:rsidRPr="008F24F6">
        <w:rPr>
          <w:lang w:val="en-US"/>
        </w:rPr>
        <w:tab/>
        <w:t>self.damage = data.damage</w:t>
      </w:r>
    </w:p>
    <w:p w14:paraId="23E02187" w14:textId="77777777" w:rsidR="008F24F6" w:rsidRDefault="008F24F6" w:rsidP="008F24F6">
      <w:pPr>
        <w:pStyle w:val="afff2"/>
        <w:rPr>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r>
        <w:rPr>
          <w:lang w:val="en-US"/>
        </w:rPr>
        <w:t>gd</w:t>
      </w:r>
    </w:p>
    <w:p w14:paraId="0FA6EA1D" w14:textId="77777777" w:rsidR="008F24F6" w:rsidRPr="008F24F6" w:rsidRDefault="008F24F6" w:rsidP="0006702E">
      <w:pPr>
        <w:pStyle w:val="afff2"/>
        <w:jc w:val="left"/>
        <w:rPr>
          <w:lang w:val="en-US"/>
        </w:rPr>
      </w:pPr>
      <w:r w:rsidRPr="008F24F6">
        <w:rPr>
          <w:lang w:val="en-US"/>
        </w:rPr>
        <w:t>class_name Sword</w:t>
      </w:r>
    </w:p>
    <w:p w14:paraId="11701821" w14:textId="77777777" w:rsidR="008F24F6" w:rsidRPr="008F24F6" w:rsidRDefault="008F24F6" w:rsidP="0006702E">
      <w:pPr>
        <w:pStyle w:val="afff2"/>
        <w:jc w:val="left"/>
        <w:rPr>
          <w:lang w:val="en-US"/>
        </w:rPr>
      </w:pPr>
      <w:r w:rsidRPr="008F24F6">
        <w:rPr>
          <w:lang w:val="en-US"/>
        </w:rPr>
        <w:t>extends Weapon</w:t>
      </w:r>
    </w:p>
    <w:p w14:paraId="145A694E" w14:textId="77777777" w:rsidR="008F24F6" w:rsidRPr="008F24F6" w:rsidRDefault="008F24F6" w:rsidP="0006702E">
      <w:pPr>
        <w:pStyle w:val="afff2"/>
        <w:jc w:val="left"/>
        <w:rPr>
          <w:lang w:val="en-US"/>
        </w:rPr>
      </w:pPr>
    </w:p>
    <w:p w14:paraId="6B869B77" w14:textId="77777777" w:rsidR="008F24F6" w:rsidRPr="008F24F6" w:rsidRDefault="008F24F6" w:rsidP="0006702E">
      <w:pPr>
        <w:pStyle w:val="afff2"/>
        <w:jc w:val="left"/>
        <w:rPr>
          <w:lang w:val="en-US"/>
        </w:rPr>
      </w:pPr>
      <w:r w:rsidRPr="008F24F6">
        <w:rPr>
          <w:lang w:val="en-US"/>
        </w:rPr>
        <w:t>@onready var hitbox: Area2D = $Sword_sprite/HitBox</w:t>
      </w:r>
    </w:p>
    <w:p w14:paraId="26072509" w14:textId="77777777" w:rsidR="008F24F6" w:rsidRPr="008F24F6" w:rsidRDefault="008F24F6" w:rsidP="0006702E">
      <w:pPr>
        <w:pStyle w:val="afff2"/>
        <w:jc w:val="left"/>
        <w:rPr>
          <w:lang w:val="en-US"/>
        </w:rPr>
      </w:pPr>
    </w:p>
    <w:p w14:paraId="7B248708" w14:textId="77777777" w:rsidR="008F24F6" w:rsidRPr="008F24F6" w:rsidRDefault="008F24F6" w:rsidP="0006702E">
      <w:pPr>
        <w:pStyle w:val="afff2"/>
        <w:jc w:val="left"/>
        <w:rPr>
          <w:lang w:val="en-US"/>
        </w:rPr>
      </w:pPr>
      <w:r w:rsidRPr="008F24F6">
        <w:rPr>
          <w:lang w:val="en-US"/>
        </w:rPr>
        <w:t>var sword_sprite: AnimatedSprite2D = null</w:t>
      </w:r>
    </w:p>
    <w:p w14:paraId="435D4A06" w14:textId="77777777" w:rsidR="008F24F6" w:rsidRPr="008F24F6" w:rsidRDefault="008F24F6" w:rsidP="0006702E">
      <w:pPr>
        <w:pStyle w:val="afff2"/>
        <w:jc w:val="left"/>
        <w:rPr>
          <w:lang w:val="en-US"/>
        </w:rPr>
      </w:pPr>
      <w:r w:rsidRPr="008F24F6">
        <w:rPr>
          <w:lang w:val="en-US"/>
        </w:rPr>
        <w:t>var __is_in_zone: bool = false</w:t>
      </w:r>
    </w:p>
    <w:p w14:paraId="6CED956E" w14:textId="77777777" w:rsidR="008F24F6" w:rsidRPr="008F24F6" w:rsidRDefault="008F24F6" w:rsidP="0006702E">
      <w:pPr>
        <w:pStyle w:val="afff2"/>
        <w:jc w:val="left"/>
        <w:rPr>
          <w:lang w:val="en-US"/>
        </w:rPr>
      </w:pPr>
      <w:r w:rsidRPr="008F24F6">
        <w:rPr>
          <w:lang w:val="en-US"/>
        </w:rPr>
        <w:t>var __enemy_in_attack_range: EnemyBase = null</w:t>
      </w:r>
    </w:p>
    <w:p w14:paraId="718A8136" w14:textId="77777777" w:rsidR="008F24F6" w:rsidRPr="008F24F6" w:rsidRDefault="008F24F6" w:rsidP="0006702E">
      <w:pPr>
        <w:pStyle w:val="afff2"/>
        <w:jc w:val="left"/>
        <w:rPr>
          <w:lang w:val="en-US"/>
        </w:rPr>
      </w:pPr>
      <w:r w:rsidRPr="008F24F6">
        <w:rPr>
          <w:lang w:val="en-US"/>
        </w:rPr>
        <w:t>var __facing_left: bool = false</w:t>
      </w:r>
    </w:p>
    <w:p w14:paraId="698BF651" w14:textId="77777777" w:rsidR="008F24F6" w:rsidRPr="008F24F6" w:rsidRDefault="008F24F6" w:rsidP="0006702E">
      <w:pPr>
        <w:pStyle w:val="afff2"/>
        <w:jc w:val="left"/>
        <w:rPr>
          <w:lang w:val="en-US"/>
        </w:rPr>
      </w:pPr>
      <w:r w:rsidRPr="008F24F6">
        <w:rPr>
          <w:lang w:val="en-US"/>
        </w:rPr>
        <w:t>var last_flip: bool = false</w:t>
      </w:r>
    </w:p>
    <w:p w14:paraId="39756B73" w14:textId="77777777" w:rsidR="008F24F6" w:rsidRPr="008F24F6" w:rsidRDefault="008F24F6" w:rsidP="0006702E">
      <w:pPr>
        <w:pStyle w:val="afff2"/>
        <w:jc w:val="left"/>
        <w:rPr>
          <w:lang w:val="en-US"/>
        </w:rPr>
      </w:pPr>
      <w:r w:rsidRPr="008F24F6">
        <w:rPr>
          <w:lang w:val="en-US"/>
        </w:rPr>
        <w:t>@export var damage_sword = 150</w:t>
      </w:r>
    </w:p>
    <w:p w14:paraId="68A7F570" w14:textId="77777777" w:rsidR="008F24F6" w:rsidRPr="008F24F6" w:rsidRDefault="008F24F6" w:rsidP="0006702E">
      <w:pPr>
        <w:pStyle w:val="afff2"/>
        <w:jc w:val="left"/>
        <w:rPr>
          <w:lang w:val="en-US"/>
        </w:rPr>
      </w:pPr>
      <w:r w:rsidRPr="008F24F6">
        <w:rPr>
          <w:lang w:val="en-US"/>
        </w:rPr>
        <w:t>@onready var sfx: AudioStreamPlayer2D = $AudioStreamPlayer2D</w:t>
      </w:r>
    </w:p>
    <w:p w14:paraId="0E7FC1A7" w14:textId="77777777" w:rsidR="008F24F6" w:rsidRPr="008F24F6" w:rsidRDefault="008F24F6" w:rsidP="0006702E">
      <w:pPr>
        <w:pStyle w:val="afff2"/>
        <w:jc w:val="left"/>
        <w:rPr>
          <w:lang w:val="en-US"/>
        </w:rPr>
      </w:pPr>
      <w:r w:rsidRPr="008F24F6">
        <w:rPr>
          <w:lang w:val="en-US"/>
        </w:rPr>
        <w:t>var music_volume: int</w:t>
      </w:r>
    </w:p>
    <w:p w14:paraId="5634CFBA" w14:textId="77777777" w:rsidR="008F24F6" w:rsidRPr="008F24F6" w:rsidRDefault="008F24F6" w:rsidP="0006702E">
      <w:pPr>
        <w:pStyle w:val="afff2"/>
        <w:jc w:val="left"/>
        <w:rPr>
          <w:lang w:val="en-US"/>
        </w:rPr>
      </w:pPr>
    </w:p>
    <w:p w14:paraId="4311E4EB" w14:textId="77777777" w:rsidR="008F24F6" w:rsidRPr="008F24F6" w:rsidRDefault="008F24F6" w:rsidP="0006702E">
      <w:pPr>
        <w:pStyle w:val="afff2"/>
        <w:jc w:val="left"/>
        <w:rPr>
          <w:lang w:val="en-US"/>
        </w:rPr>
      </w:pPr>
      <w:r w:rsidRPr="008F24F6">
        <w:rPr>
          <w:lang w:val="en-US"/>
        </w:rPr>
        <w:t>func _ready() -&gt; void:</w:t>
      </w:r>
    </w:p>
    <w:p w14:paraId="2087D6C0" w14:textId="77777777" w:rsidR="008F24F6" w:rsidRPr="008F24F6" w:rsidRDefault="008F24F6" w:rsidP="0006702E">
      <w:pPr>
        <w:pStyle w:val="afff2"/>
        <w:jc w:val="left"/>
        <w:rPr>
          <w:lang w:val="en-US"/>
        </w:rPr>
      </w:pPr>
      <w:r w:rsidRPr="008F24F6">
        <w:rPr>
          <w:lang w:val="en-US"/>
        </w:rPr>
        <w:tab/>
        <w:t>if sword_sprite == null:</w:t>
      </w:r>
    </w:p>
    <w:p w14:paraId="16465340" w14:textId="77777777" w:rsidR="008F24F6" w:rsidRPr="008F24F6" w:rsidRDefault="008F24F6" w:rsidP="0006702E">
      <w:pPr>
        <w:pStyle w:val="afff2"/>
        <w:jc w:val="left"/>
        <w:rPr>
          <w:lang w:val="en-US"/>
        </w:rPr>
      </w:pPr>
      <w:r w:rsidRPr="008F24F6">
        <w:rPr>
          <w:lang w:val="en-US"/>
        </w:rPr>
        <w:tab/>
      </w:r>
      <w:r w:rsidRPr="008F24F6">
        <w:rPr>
          <w:lang w:val="en-US"/>
        </w:rPr>
        <w:tab/>
        <w:t>sword_sprite = $Sword_sprite</w:t>
      </w:r>
    </w:p>
    <w:p w14:paraId="22F48D60" w14:textId="77777777" w:rsidR="008F24F6" w:rsidRPr="008F24F6" w:rsidRDefault="008F24F6" w:rsidP="0006702E">
      <w:pPr>
        <w:pStyle w:val="afff2"/>
        <w:jc w:val="left"/>
        <w:rPr>
          <w:lang w:val="en-US"/>
        </w:rPr>
      </w:pPr>
      <w:r w:rsidRPr="008F24F6">
        <w:rPr>
          <w:lang w:val="en-US"/>
        </w:rPr>
        <w:tab/>
        <w:t>var config = ConfigFile.new()</w:t>
      </w:r>
    </w:p>
    <w:p w14:paraId="1AE06E86" w14:textId="77777777" w:rsidR="008F24F6" w:rsidRPr="008F24F6" w:rsidRDefault="008F24F6" w:rsidP="0006702E">
      <w:pPr>
        <w:pStyle w:val="afff2"/>
        <w:jc w:val="left"/>
        <w:rPr>
          <w:lang w:val="en-US"/>
        </w:rPr>
      </w:pPr>
      <w:r w:rsidRPr="008F24F6">
        <w:rPr>
          <w:lang w:val="en-US"/>
        </w:rPr>
        <w:tab/>
        <w:t>if config.load("user://settings.cfg") == OK:</w:t>
      </w:r>
    </w:p>
    <w:p w14:paraId="2EFCCB92" w14:textId="77777777" w:rsidR="008F24F6" w:rsidRPr="008F24F6" w:rsidRDefault="008F24F6" w:rsidP="0006702E">
      <w:pPr>
        <w:pStyle w:val="afff2"/>
        <w:jc w:val="left"/>
        <w:rPr>
          <w:lang w:val="en-US"/>
        </w:rPr>
      </w:pPr>
      <w:r w:rsidRPr="008F24F6">
        <w:rPr>
          <w:lang w:val="en-US"/>
        </w:rPr>
        <w:tab/>
      </w:r>
      <w:r w:rsidRPr="008F24F6">
        <w:rPr>
          <w:lang w:val="en-US"/>
        </w:rPr>
        <w:tab/>
        <w:t>music_volume = config.get_value("Settings", "s_volume", 40)</w:t>
      </w:r>
    </w:p>
    <w:p w14:paraId="331A5F0E" w14:textId="77777777" w:rsidR="008F24F6" w:rsidRPr="008F24F6" w:rsidRDefault="008F24F6" w:rsidP="0006702E">
      <w:pPr>
        <w:pStyle w:val="afff2"/>
        <w:jc w:val="left"/>
        <w:rPr>
          <w:lang w:val="en-US"/>
        </w:rPr>
      </w:pPr>
      <w:r w:rsidRPr="008F24F6">
        <w:rPr>
          <w:lang w:val="en-US"/>
        </w:rPr>
        <w:tab/>
        <w:t>else:</w:t>
      </w:r>
    </w:p>
    <w:p w14:paraId="15BD6CB6" w14:textId="77777777" w:rsidR="008F24F6" w:rsidRPr="008F24F6" w:rsidRDefault="008F24F6" w:rsidP="0006702E">
      <w:pPr>
        <w:pStyle w:val="afff2"/>
        <w:jc w:val="left"/>
        <w:rPr>
          <w:lang w:val="en-US"/>
        </w:rPr>
      </w:pPr>
      <w:r w:rsidRPr="008F24F6">
        <w:rPr>
          <w:lang w:val="en-US"/>
        </w:rPr>
        <w:tab/>
      </w:r>
      <w:r w:rsidRPr="008F24F6">
        <w:rPr>
          <w:lang w:val="en-US"/>
        </w:rPr>
        <w:tab/>
        <w:t>music_volume = 0</w:t>
      </w:r>
    </w:p>
    <w:p w14:paraId="1F0046AE" w14:textId="77777777" w:rsidR="008F24F6" w:rsidRPr="008F24F6" w:rsidRDefault="008F24F6" w:rsidP="0006702E">
      <w:pPr>
        <w:pStyle w:val="afff2"/>
        <w:jc w:val="left"/>
        <w:rPr>
          <w:lang w:val="en-US"/>
        </w:rPr>
      </w:pPr>
      <w:r w:rsidRPr="008F24F6">
        <w:rPr>
          <w:lang w:val="en-US"/>
        </w:rPr>
        <w:tab/>
        <w:t>sfx.volume_db = music_volume</w:t>
      </w:r>
    </w:p>
    <w:p w14:paraId="68A43C67" w14:textId="77777777" w:rsidR="008F24F6" w:rsidRPr="008F24F6" w:rsidRDefault="008F24F6" w:rsidP="0006702E">
      <w:pPr>
        <w:pStyle w:val="afff2"/>
        <w:jc w:val="left"/>
        <w:rPr>
          <w:lang w:val="en-US"/>
        </w:rPr>
      </w:pPr>
      <w:r w:rsidRPr="008F24F6">
        <w:rPr>
          <w:lang w:val="en-US"/>
        </w:rPr>
        <w:tab/>
        <w:t>__update_hitbox_position()</w:t>
      </w:r>
    </w:p>
    <w:p w14:paraId="7FAE2849" w14:textId="77777777" w:rsidR="008F24F6" w:rsidRPr="008F24F6" w:rsidRDefault="008F24F6" w:rsidP="0006702E">
      <w:pPr>
        <w:pStyle w:val="afff2"/>
        <w:jc w:val="left"/>
        <w:rPr>
          <w:lang w:val="en-US"/>
        </w:rPr>
      </w:pPr>
    </w:p>
    <w:p w14:paraId="574C75CC" w14:textId="77777777" w:rsidR="008F24F6" w:rsidRPr="008F24F6" w:rsidRDefault="008F24F6" w:rsidP="0006702E">
      <w:pPr>
        <w:pStyle w:val="afff2"/>
        <w:jc w:val="left"/>
        <w:rPr>
          <w:lang w:val="en-US"/>
        </w:rPr>
      </w:pPr>
      <w:r w:rsidRPr="008F24F6">
        <w:rPr>
          <w:lang w:val="en-US"/>
        </w:rPr>
        <w:t>func attack():</w:t>
      </w:r>
    </w:p>
    <w:p w14:paraId="2B5007ED" w14:textId="77777777" w:rsidR="008F24F6" w:rsidRPr="008F24F6" w:rsidRDefault="008F24F6" w:rsidP="0006702E">
      <w:pPr>
        <w:pStyle w:val="afff2"/>
        <w:jc w:val="left"/>
        <w:rPr>
          <w:lang w:val="en-US"/>
        </w:rPr>
      </w:pPr>
      <w:r w:rsidRPr="008F24F6">
        <w:rPr>
          <w:lang w:val="en-US"/>
        </w:rPr>
        <w:tab/>
        <w:t>__face_sword()</w:t>
      </w:r>
    </w:p>
    <w:p w14:paraId="384CC965" w14:textId="77777777" w:rsidR="008F24F6" w:rsidRPr="008F24F6" w:rsidRDefault="008F24F6" w:rsidP="0006702E">
      <w:pPr>
        <w:pStyle w:val="afff2"/>
        <w:jc w:val="left"/>
        <w:rPr>
          <w:lang w:val="en-US"/>
        </w:rPr>
      </w:pPr>
      <w:r w:rsidRPr="008F24F6">
        <w:rPr>
          <w:lang w:val="en-US"/>
        </w:rPr>
        <w:tab/>
      </w:r>
    </w:p>
    <w:p w14:paraId="74D6E74D" w14:textId="77777777" w:rsidR="008F24F6" w:rsidRPr="008F24F6" w:rsidRDefault="008F24F6" w:rsidP="0006702E">
      <w:pPr>
        <w:pStyle w:val="afff2"/>
        <w:jc w:val="left"/>
        <w:rPr>
          <w:lang w:val="en-US"/>
        </w:rPr>
      </w:pPr>
      <w:r w:rsidRPr="008F24F6">
        <w:rPr>
          <w:lang w:val="en-US"/>
        </w:rPr>
        <w:tab/>
        <w:t>sword_sprite.play("attack")</w:t>
      </w:r>
    </w:p>
    <w:p w14:paraId="73747D57" w14:textId="77777777" w:rsidR="008F24F6" w:rsidRPr="008F24F6" w:rsidRDefault="008F24F6" w:rsidP="0006702E">
      <w:pPr>
        <w:pStyle w:val="afff2"/>
        <w:jc w:val="left"/>
        <w:rPr>
          <w:lang w:val="en-US"/>
        </w:rPr>
      </w:pPr>
    </w:p>
    <w:p w14:paraId="56F962EC" w14:textId="77777777" w:rsidR="008F24F6" w:rsidRPr="008F24F6" w:rsidRDefault="008F24F6" w:rsidP="0006702E">
      <w:pPr>
        <w:pStyle w:val="afff2"/>
        <w:jc w:val="left"/>
        <w:rPr>
          <w:lang w:val="en-US"/>
        </w:rPr>
      </w:pPr>
      <w:r w:rsidRPr="008F24F6">
        <w:rPr>
          <w:lang w:val="en-US"/>
        </w:rPr>
        <w:lastRenderedPageBreak/>
        <w:t>func _process(delta: float) -&gt; void:</w:t>
      </w:r>
    </w:p>
    <w:p w14:paraId="3854DC5D" w14:textId="77777777" w:rsidR="008F24F6" w:rsidRPr="008F24F6" w:rsidRDefault="008F24F6" w:rsidP="0006702E">
      <w:pPr>
        <w:pStyle w:val="afff2"/>
        <w:jc w:val="left"/>
        <w:rPr>
          <w:lang w:val="en-US"/>
        </w:rPr>
      </w:pPr>
      <w:r w:rsidRPr="008F24F6">
        <w:rPr>
          <w:lang w:val="en-US"/>
        </w:rPr>
        <w:tab/>
        <w:t>__facing_left = sword_sprite.flip_h</w:t>
      </w:r>
    </w:p>
    <w:p w14:paraId="2A96B374" w14:textId="77777777" w:rsidR="008F24F6" w:rsidRPr="008F24F6" w:rsidRDefault="008F24F6" w:rsidP="0006702E">
      <w:pPr>
        <w:pStyle w:val="afff2"/>
        <w:jc w:val="left"/>
        <w:rPr>
          <w:lang w:val="en-US"/>
        </w:rPr>
      </w:pPr>
      <w:r w:rsidRPr="008F24F6">
        <w:rPr>
          <w:lang w:val="en-US"/>
        </w:rPr>
        <w:tab/>
        <w:t>sword_sprite.flip_h = super.get_flip()</w:t>
      </w:r>
    </w:p>
    <w:p w14:paraId="726F308B" w14:textId="77777777" w:rsidR="008F24F6" w:rsidRPr="008F24F6" w:rsidRDefault="008F24F6" w:rsidP="0006702E">
      <w:pPr>
        <w:pStyle w:val="afff2"/>
        <w:jc w:val="left"/>
        <w:rPr>
          <w:lang w:val="en-US"/>
        </w:rPr>
      </w:pPr>
      <w:r w:rsidRPr="008F24F6">
        <w:rPr>
          <w:lang w:val="en-US"/>
        </w:rPr>
        <w:tab/>
        <w:t>if not __attacking and __enemy_in_attack_range:</w:t>
      </w:r>
    </w:p>
    <w:p w14:paraId="2EA648AC" w14:textId="77777777" w:rsidR="008F24F6" w:rsidRPr="008F24F6" w:rsidRDefault="008F24F6" w:rsidP="0006702E">
      <w:pPr>
        <w:pStyle w:val="afff2"/>
        <w:jc w:val="left"/>
        <w:rPr>
          <w:lang w:val="en-US"/>
        </w:rPr>
      </w:pPr>
      <w:r w:rsidRPr="008F24F6">
        <w:rPr>
          <w:lang w:val="en-US"/>
        </w:rPr>
        <w:tab/>
      </w:r>
      <w:r w:rsidRPr="008F24F6">
        <w:rPr>
          <w:lang w:val="en-US"/>
        </w:rPr>
        <w:tab/>
        <w:t>perform_attack()</w:t>
      </w:r>
    </w:p>
    <w:p w14:paraId="3C3EB1D8" w14:textId="77777777" w:rsidR="008F24F6" w:rsidRPr="008F24F6" w:rsidRDefault="008F24F6" w:rsidP="0006702E">
      <w:pPr>
        <w:pStyle w:val="afff2"/>
        <w:jc w:val="left"/>
        <w:rPr>
          <w:lang w:val="en-US"/>
        </w:rPr>
      </w:pPr>
    </w:p>
    <w:p w14:paraId="4C39909F" w14:textId="77777777" w:rsidR="008F24F6" w:rsidRPr="008F24F6" w:rsidRDefault="008F24F6" w:rsidP="0006702E">
      <w:pPr>
        <w:pStyle w:val="afff2"/>
        <w:jc w:val="left"/>
        <w:rPr>
          <w:lang w:val="en-US"/>
        </w:rPr>
      </w:pPr>
      <w:r w:rsidRPr="008F24F6">
        <w:rPr>
          <w:lang w:val="en-US"/>
        </w:rPr>
        <w:t>func __face_sword() -&gt; void:</w:t>
      </w:r>
    </w:p>
    <w:p w14:paraId="576E05D7" w14:textId="77777777" w:rsidR="008F24F6" w:rsidRPr="008F24F6" w:rsidRDefault="008F24F6" w:rsidP="0006702E">
      <w:pPr>
        <w:pStyle w:val="afff2"/>
        <w:jc w:val="left"/>
        <w:rPr>
          <w:lang w:val="en-US"/>
        </w:rPr>
      </w:pPr>
      <w:r w:rsidRPr="008F24F6">
        <w:rPr>
          <w:lang w:val="en-US"/>
        </w:rPr>
        <w:tab/>
        <w:t>var new_flip: bool = __facing_left</w:t>
      </w:r>
    </w:p>
    <w:p w14:paraId="32E30064" w14:textId="77777777" w:rsidR="008F24F6" w:rsidRPr="008F24F6" w:rsidRDefault="008F24F6" w:rsidP="0006702E">
      <w:pPr>
        <w:pStyle w:val="afff2"/>
        <w:jc w:val="left"/>
        <w:rPr>
          <w:lang w:val="en-US"/>
        </w:rPr>
      </w:pPr>
      <w:r w:rsidRPr="008F24F6">
        <w:rPr>
          <w:lang w:val="en-US"/>
        </w:rPr>
        <w:tab/>
        <w:t>if last_flip != new_flip:</w:t>
      </w:r>
    </w:p>
    <w:p w14:paraId="4992DCC3" w14:textId="77777777" w:rsidR="008F24F6" w:rsidRPr="008F24F6" w:rsidRDefault="008F24F6" w:rsidP="0006702E">
      <w:pPr>
        <w:pStyle w:val="afff2"/>
        <w:jc w:val="left"/>
        <w:rPr>
          <w:lang w:val="en-US"/>
        </w:rPr>
      </w:pPr>
      <w:r w:rsidRPr="008F24F6">
        <w:rPr>
          <w:lang w:val="en-US"/>
        </w:rPr>
        <w:tab/>
      </w:r>
      <w:r w:rsidRPr="008F24F6">
        <w:rPr>
          <w:lang w:val="en-US"/>
        </w:rPr>
        <w:tab/>
        <w:t>__update_hitbox_position()</w:t>
      </w:r>
    </w:p>
    <w:p w14:paraId="222BF5EA" w14:textId="77777777" w:rsidR="008F24F6" w:rsidRPr="008F24F6" w:rsidRDefault="008F24F6" w:rsidP="0006702E">
      <w:pPr>
        <w:pStyle w:val="afff2"/>
        <w:jc w:val="left"/>
        <w:rPr>
          <w:lang w:val="en-US"/>
        </w:rPr>
      </w:pPr>
      <w:r w:rsidRPr="008F24F6">
        <w:rPr>
          <w:lang w:val="en-US"/>
        </w:rPr>
        <w:tab/>
      </w:r>
      <w:r w:rsidRPr="008F24F6">
        <w:rPr>
          <w:lang w:val="en-US"/>
        </w:rPr>
        <w:tab/>
        <w:t>last_flip = new_flip</w:t>
      </w:r>
    </w:p>
    <w:p w14:paraId="0B85DA04" w14:textId="77777777" w:rsidR="008F24F6" w:rsidRPr="008F24F6" w:rsidRDefault="008F24F6" w:rsidP="0006702E">
      <w:pPr>
        <w:pStyle w:val="afff2"/>
        <w:jc w:val="left"/>
        <w:rPr>
          <w:lang w:val="en-US"/>
        </w:rPr>
      </w:pPr>
    </w:p>
    <w:p w14:paraId="29099449" w14:textId="77777777" w:rsidR="008F24F6" w:rsidRPr="008F24F6" w:rsidRDefault="008F24F6" w:rsidP="0006702E">
      <w:pPr>
        <w:pStyle w:val="afff2"/>
        <w:jc w:val="left"/>
        <w:rPr>
          <w:lang w:val="en-US"/>
        </w:rPr>
      </w:pPr>
      <w:r w:rsidRPr="008F24F6">
        <w:rPr>
          <w:lang w:val="en-US"/>
        </w:rPr>
        <w:t>func __update_hitbox_position() -&gt; void:</w:t>
      </w:r>
    </w:p>
    <w:p w14:paraId="6F8A7D46" w14:textId="77777777" w:rsidR="008F24F6" w:rsidRPr="008F24F6" w:rsidRDefault="008F24F6" w:rsidP="0006702E">
      <w:pPr>
        <w:pStyle w:val="afff2"/>
        <w:jc w:val="left"/>
        <w:rPr>
          <w:lang w:val="en-US"/>
        </w:rPr>
      </w:pPr>
      <w:r w:rsidRPr="008F24F6">
        <w:rPr>
          <w:lang w:val="en-US"/>
        </w:rPr>
        <w:tab/>
        <w:t>var flip_value = 1 if __facing_left else -1</w:t>
      </w:r>
    </w:p>
    <w:p w14:paraId="2EF4CE95" w14:textId="77777777" w:rsidR="008F24F6" w:rsidRPr="008F24F6" w:rsidRDefault="008F24F6" w:rsidP="0006702E">
      <w:pPr>
        <w:pStyle w:val="afff2"/>
        <w:jc w:val="left"/>
        <w:rPr>
          <w:lang w:val="en-US"/>
        </w:rPr>
      </w:pPr>
      <w:r w:rsidRPr="008F24F6">
        <w:rPr>
          <w:lang w:val="en-US"/>
        </w:rPr>
        <w:tab/>
        <w:t>hitbox.scale.x = abs(hitbox.scale.x) * flip_value</w:t>
      </w:r>
    </w:p>
    <w:p w14:paraId="00A5F031" w14:textId="77777777" w:rsidR="008F24F6" w:rsidRPr="008F24F6" w:rsidRDefault="008F24F6" w:rsidP="0006702E">
      <w:pPr>
        <w:pStyle w:val="afff2"/>
        <w:jc w:val="left"/>
        <w:rPr>
          <w:lang w:val="en-US"/>
        </w:rPr>
      </w:pPr>
      <w:r w:rsidRPr="008F24F6">
        <w:rPr>
          <w:lang w:val="en-US"/>
        </w:rPr>
        <w:tab/>
        <w:t>if not __facing_left:</w:t>
      </w:r>
    </w:p>
    <w:p w14:paraId="78FC34E8" w14:textId="77777777" w:rsidR="008F24F6" w:rsidRPr="008F24F6" w:rsidRDefault="008F24F6" w:rsidP="0006702E">
      <w:pPr>
        <w:pStyle w:val="afff2"/>
        <w:jc w:val="left"/>
        <w:rPr>
          <w:lang w:val="en-US"/>
        </w:rPr>
      </w:pPr>
      <w:r w:rsidRPr="008F24F6">
        <w:rPr>
          <w:lang w:val="en-US"/>
        </w:rPr>
        <w:tab/>
      </w:r>
      <w:r w:rsidRPr="008F24F6">
        <w:rPr>
          <w:lang w:val="en-US"/>
        </w:rPr>
        <w:tab/>
        <w:t>hitbox.position.x = (sword_sprite.position.x)</w:t>
      </w:r>
    </w:p>
    <w:p w14:paraId="7E868F75" w14:textId="77777777" w:rsidR="008F24F6" w:rsidRPr="008F24F6" w:rsidRDefault="008F24F6" w:rsidP="0006702E">
      <w:pPr>
        <w:pStyle w:val="afff2"/>
        <w:jc w:val="left"/>
        <w:rPr>
          <w:lang w:val="en-US"/>
        </w:rPr>
      </w:pPr>
      <w:r w:rsidRPr="008F24F6">
        <w:rPr>
          <w:lang w:val="en-US"/>
        </w:rPr>
        <w:tab/>
        <w:t>else:</w:t>
      </w:r>
    </w:p>
    <w:p w14:paraId="0B3A6588" w14:textId="77777777" w:rsidR="008F24F6" w:rsidRPr="008F24F6" w:rsidRDefault="008F24F6" w:rsidP="0006702E">
      <w:pPr>
        <w:pStyle w:val="afff2"/>
        <w:jc w:val="left"/>
        <w:rPr>
          <w:lang w:val="en-US"/>
        </w:rPr>
      </w:pPr>
      <w:r w:rsidRPr="008F24F6">
        <w:rPr>
          <w:lang w:val="en-US"/>
        </w:rPr>
        <w:tab/>
      </w:r>
      <w:r w:rsidRPr="008F24F6">
        <w:rPr>
          <w:lang w:val="en-US"/>
        </w:rPr>
        <w:tab/>
        <w:t>hitbox.position.x = (sword_sprite.position.x)+10</w:t>
      </w:r>
    </w:p>
    <w:p w14:paraId="5A55C6C8" w14:textId="77777777" w:rsidR="008F24F6" w:rsidRPr="008F24F6" w:rsidRDefault="008F24F6" w:rsidP="0006702E">
      <w:pPr>
        <w:pStyle w:val="afff2"/>
        <w:jc w:val="left"/>
        <w:rPr>
          <w:lang w:val="en-US"/>
        </w:rPr>
      </w:pPr>
    </w:p>
    <w:p w14:paraId="27B7BF39" w14:textId="77777777" w:rsidR="008F24F6" w:rsidRPr="008F24F6" w:rsidRDefault="008F24F6" w:rsidP="0006702E">
      <w:pPr>
        <w:pStyle w:val="afff2"/>
        <w:jc w:val="left"/>
        <w:rPr>
          <w:lang w:val="en-US"/>
        </w:rPr>
      </w:pPr>
      <w:r w:rsidRPr="008F24F6">
        <w:rPr>
          <w:lang w:val="en-US"/>
        </w:rPr>
        <w:t>func perform_attack():</w:t>
      </w:r>
    </w:p>
    <w:p w14:paraId="4F2FBC02" w14:textId="77777777" w:rsidR="008F24F6" w:rsidRPr="008F24F6" w:rsidRDefault="008F24F6" w:rsidP="0006702E">
      <w:pPr>
        <w:pStyle w:val="afff2"/>
        <w:jc w:val="left"/>
        <w:rPr>
          <w:lang w:val="en-US"/>
        </w:rPr>
      </w:pPr>
      <w:r w:rsidRPr="008F24F6">
        <w:rPr>
          <w:lang w:val="en-US"/>
        </w:rPr>
        <w:tab/>
        <w:t>if __enemy_in_attack_range:</w:t>
      </w:r>
    </w:p>
    <w:p w14:paraId="754C6B72" w14:textId="77777777" w:rsidR="008F24F6" w:rsidRPr="008F24F6" w:rsidRDefault="008F24F6" w:rsidP="0006702E">
      <w:pPr>
        <w:pStyle w:val="afff2"/>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2"/>
        <w:jc w:val="left"/>
        <w:rPr>
          <w:lang w:val="en-US"/>
        </w:rPr>
      </w:pPr>
      <w:r w:rsidRPr="008F24F6">
        <w:rPr>
          <w:lang w:val="en-US"/>
        </w:rPr>
        <w:tab/>
      </w:r>
      <w:r w:rsidRPr="008F24F6">
        <w:rPr>
          <w:lang w:val="en-US"/>
        </w:rPr>
        <w:tab/>
        <w:t>play_effect("res://src/Weapons/Sword/Sword_attack.wav")</w:t>
      </w:r>
    </w:p>
    <w:p w14:paraId="427D422F" w14:textId="77777777" w:rsidR="008F24F6" w:rsidRPr="008F24F6" w:rsidRDefault="008F24F6" w:rsidP="0006702E">
      <w:pPr>
        <w:pStyle w:val="afff2"/>
        <w:jc w:val="left"/>
        <w:rPr>
          <w:lang w:val="en-US"/>
        </w:rPr>
      </w:pPr>
      <w:r w:rsidRPr="008F24F6">
        <w:rPr>
          <w:lang w:val="en-US"/>
        </w:rPr>
        <w:tab/>
      </w:r>
      <w:r w:rsidRPr="008F24F6">
        <w:rPr>
          <w:lang w:val="en-US"/>
        </w:rPr>
        <w:tab/>
        <w:t>sword_sprite.play("attack")</w:t>
      </w:r>
    </w:p>
    <w:p w14:paraId="5A60DD0A" w14:textId="77777777" w:rsidR="008F24F6" w:rsidRPr="008F24F6" w:rsidRDefault="008F24F6" w:rsidP="0006702E">
      <w:pPr>
        <w:pStyle w:val="afff2"/>
        <w:jc w:val="left"/>
        <w:rPr>
          <w:lang w:val="en-US"/>
        </w:rPr>
      </w:pPr>
      <w:r w:rsidRPr="008F24F6">
        <w:rPr>
          <w:lang w:val="en-US"/>
        </w:rPr>
        <w:tab/>
      </w:r>
      <w:r w:rsidRPr="008F24F6">
        <w:rPr>
          <w:lang w:val="en-US"/>
        </w:rPr>
        <w:tab/>
        <w:t>await sword_sprite.animation_finished</w:t>
      </w:r>
    </w:p>
    <w:p w14:paraId="510CABE9" w14:textId="77777777" w:rsidR="008F24F6" w:rsidRPr="008F24F6" w:rsidRDefault="008F24F6" w:rsidP="0006702E">
      <w:pPr>
        <w:pStyle w:val="afff2"/>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2"/>
        <w:jc w:val="left"/>
        <w:rPr>
          <w:lang w:val="en-US"/>
        </w:rPr>
      </w:pPr>
      <w:r w:rsidRPr="008F24F6">
        <w:rPr>
          <w:lang w:val="en-US"/>
        </w:rPr>
        <w:tab/>
      </w:r>
      <w:r w:rsidRPr="008F24F6">
        <w:rPr>
          <w:lang w:val="en-US"/>
        </w:rPr>
        <w:tab/>
        <w:t>if __enemy_in_attack_range != null:</w:t>
      </w:r>
    </w:p>
    <w:p w14:paraId="28A2911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__enemy_in_attack_range.take_damage(damage_sword)</w:t>
      </w:r>
    </w:p>
    <w:p w14:paraId="7FA56995" w14:textId="77777777" w:rsidR="008F24F6" w:rsidRPr="008F24F6" w:rsidRDefault="008F24F6" w:rsidP="0006702E">
      <w:pPr>
        <w:pStyle w:val="afff2"/>
        <w:jc w:val="left"/>
        <w:rPr>
          <w:lang w:val="en-US"/>
        </w:rPr>
      </w:pPr>
      <w:r w:rsidRPr="008F24F6">
        <w:rPr>
          <w:lang w:val="en-US"/>
        </w:rPr>
        <w:tab/>
      </w:r>
      <w:r w:rsidRPr="008F24F6">
        <w:rPr>
          <w:lang w:val="en-US"/>
        </w:rPr>
        <w:tab/>
        <w:t>else:</w:t>
      </w:r>
    </w:p>
    <w:p w14:paraId="07D082D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print("# Ворог відсутній.")</w:t>
      </w:r>
    </w:p>
    <w:p w14:paraId="65389346" w14:textId="77777777" w:rsidR="008F24F6" w:rsidRPr="008F24F6" w:rsidRDefault="008F24F6" w:rsidP="0006702E">
      <w:pPr>
        <w:pStyle w:val="afff2"/>
        <w:jc w:val="left"/>
        <w:rPr>
          <w:lang w:val="en-US"/>
        </w:rPr>
      </w:pPr>
    </w:p>
    <w:p w14:paraId="4676D978" w14:textId="77777777" w:rsidR="008F24F6" w:rsidRPr="008F24F6" w:rsidRDefault="008F24F6" w:rsidP="0006702E">
      <w:pPr>
        <w:pStyle w:val="afff2"/>
        <w:jc w:val="left"/>
        <w:rPr>
          <w:lang w:val="en-US"/>
        </w:rPr>
      </w:pPr>
      <w:r w:rsidRPr="008F24F6">
        <w:rPr>
          <w:lang w:val="en-US"/>
        </w:rPr>
        <w:t>func __enemy_entered_attack_range(area: Area2D) -&gt; void:</w:t>
      </w:r>
    </w:p>
    <w:p w14:paraId="58819FCB" w14:textId="77777777" w:rsidR="008F24F6" w:rsidRPr="008F24F6" w:rsidRDefault="008F24F6" w:rsidP="0006702E">
      <w:pPr>
        <w:pStyle w:val="afff2"/>
        <w:jc w:val="left"/>
        <w:rPr>
          <w:lang w:val="en-US"/>
        </w:rPr>
      </w:pPr>
      <w:r w:rsidRPr="008F24F6">
        <w:rPr>
          <w:lang w:val="en-US"/>
        </w:rPr>
        <w:tab/>
        <w:t>var enemy = area.get_parent()</w:t>
      </w:r>
    </w:p>
    <w:p w14:paraId="7FDC085B" w14:textId="77777777" w:rsidR="008F24F6" w:rsidRPr="008F24F6" w:rsidRDefault="008F24F6" w:rsidP="0006702E">
      <w:pPr>
        <w:pStyle w:val="afff2"/>
        <w:jc w:val="left"/>
        <w:rPr>
          <w:lang w:val="en-US"/>
        </w:rPr>
      </w:pPr>
      <w:r w:rsidRPr="008F24F6">
        <w:rPr>
          <w:lang w:val="en-US"/>
        </w:rPr>
        <w:tab/>
        <w:t>if enemy is EnemyBase:</w:t>
      </w:r>
    </w:p>
    <w:p w14:paraId="3739948E" w14:textId="77777777" w:rsidR="008F24F6" w:rsidRPr="008F24F6" w:rsidRDefault="008F24F6" w:rsidP="0006702E">
      <w:pPr>
        <w:pStyle w:val="afff2"/>
        <w:jc w:val="left"/>
        <w:rPr>
          <w:lang w:val="en-US"/>
        </w:rPr>
      </w:pPr>
      <w:r w:rsidRPr="008F24F6">
        <w:rPr>
          <w:lang w:val="en-US"/>
        </w:rPr>
        <w:tab/>
      </w:r>
      <w:r w:rsidRPr="008F24F6">
        <w:rPr>
          <w:lang w:val="en-US"/>
        </w:rPr>
        <w:tab/>
        <w:t>__is_in_zone = true</w:t>
      </w:r>
    </w:p>
    <w:p w14:paraId="3704CB0D" w14:textId="77777777" w:rsidR="008F24F6" w:rsidRPr="008F24F6" w:rsidRDefault="008F24F6" w:rsidP="0006702E">
      <w:pPr>
        <w:pStyle w:val="afff2"/>
        <w:jc w:val="left"/>
        <w:rPr>
          <w:lang w:val="en-US"/>
        </w:rPr>
      </w:pPr>
      <w:r w:rsidRPr="008F24F6">
        <w:rPr>
          <w:lang w:val="en-US"/>
        </w:rPr>
        <w:tab/>
      </w:r>
      <w:r w:rsidRPr="008F24F6">
        <w:rPr>
          <w:lang w:val="en-US"/>
        </w:rPr>
        <w:tab/>
        <w:t>__enemy_in_attack_range = enemy</w:t>
      </w:r>
    </w:p>
    <w:p w14:paraId="4DEE85CB" w14:textId="77777777" w:rsidR="008F24F6" w:rsidRPr="008F24F6" w:rsidRDefault="008F24F6" w:rsidP="0006702E">
      <w:pPr>
        <w:pStyle w:val="afff2"/>
        <w:jc w:val="left"/>
        <w:rPr>
          <w:lang w:val="en-US"/>
        </w:rPr>
      </w:pPr>
    </w:p>
    <w:p w14:paraId="528F8EF1" w14:textId="77777777" w:rsidR="008F24F6" w:rsidRPr="008F24F6" w:rsidRDefault="008F24F6" w:rsidP="0006702E">
      <w:pPr>
        <w:pStyle w:val="afff2"/>
        <w:jc w:val="left"/>
        <w:rPr>
          <w:lang w:val="en-US"/>
        </w:rPr>
      </w:pPr>
      <w:r w:rsidRPr="008F24F6">
        <w:rPr>
          <w:lang w:val="en-US"/>
        </w:rPr>
        <w:t>func __enemy_exited_attack_range(area: Area2D) -&gt; void:</w:t>
      </w:r>
    </w:p>
    <w:p w14:paraId="686B975A" w14:textId="77777777" w:rsidR="008F24F6" w:rsidRPr="008F24F6" w:rsidRDefault="008F24F6" w:rsidP="0006702E">
      <w:pPr>
        <w:pStyle w:val="afff2"/>
        <w:jc w:val="left"/>
        <w:rPr>
          <w:lang w:val="en-US"/>
        </w:rPr>
      </w:pPr>
      <w:r w:rsidRPr="008F24F6">
        <w:rPr>
          <w:lang w:val="en-US"/>
        </w:rPr>
        <w:tab/>
        <w:t>if __enemy_in_attack_range and __enemy_in_attack_range == area.get_parent():</w:t>
      </w:r>
    </w:p>
    <w:p w14:paraId="029A55CE" w14:textId="77777777" w:rsidR="008F24F6" w:rsidRPr="008F24F6" w:rsidRDefault="008F24F6" w:rsidP="0006702E">
      <w:pPr>
        <w:pStyle w:val="afff2"/>
        <w:jc w:val="left"/>
        <w:rPr>
          <w:lang w:val="en-US"/>
        </w:rPr>
      </w:pPr>
      <w:r w:rsidRPr="008F24F6">
        <w:rPr>
          <w:lang w:val="en-US"/>
        </w:rPr>
        <w:tab/>
      </w:r>
      <w:r w:rsidRPr="008F24F6">
        <w:rPr>
          <w:lang w:val="en-US"/>
        </w:rPr>
        <w:tab/>
        <w:t>__enemy_in_attack_range = null</w:t>
      </w:r>
    </w:p>
    <w:p w14:paraId="75DA67D8" w14:textId="77777777" w:rsidR="008F24F6" w:rsidRPr="008F24F6" w:rsidRDefault="008F24F6" w:rsidP="0006702E">
      <w:pPr>
        <w:pStyle w:val="afff2"/>
        <w:jc w:val="left"/>
        <w:rPr>
          <w:lang w:val="en-US"/>
        </w:rPr>
      </w:pPr>
      <w:r w:rsidRPr="008F24F6">
        <w:rPr>
          <w:lang w:val="en-US"/>
        </w:rPr>
        <w:tab/>
      </w:r>
      <w:r w:rsidRPr="008F24F6">
        <w:rPr>
          <w:lang w:val="en-US"/>
        </w:rPr>
        <w:tab/>
        <w:t>__is_in_zone = false</w:t>
      </w:r>
    </w:p>
    <w:p w14:paraId="56CEC986" w14:textId="77777777" w:rsidR="008F24F6" w:rsidRPr="008F24F6" w:rsidRDefault="008F24F6" w:rsidP="0006702E">
      <w:pPr>
        <w:pStyle w:val="afff2"/>
        <w:jc w:val="left"/>
        <w:rPr>
          <w:lang w:val="en-US"/>
        </w:rPr>
      </w:pPr>
    </w:p>
    <w:p w14:paraId="5615F46B" w14:textId="77777777" w:rsidR="008F24F6" w:rsidRPr="008F24F6" w:rsidRDefault="008F24F6" w:rsidP="0006702E">
      <w:pPr>
        <w:pStyle w:val="afff2"/>
        <w:jc w:val="left"/>
        <w:rPr>
          <w:lang w:val="en-US"/>
        </w:rPr>
      </w:pPr>
      <w:r w:rsidRPr="008F24F6">
        <w:rPr>
          <w:lang w:val="en-US"/>
        </w:rPr>
        <w:t>func play_effect(effect_path: String) -&gt; void:</w:t>
      </w:r>
    </w:p>
    <w:p w14:paraId="234E8570" w14:textId="77777777" w:rsidR="008F24F6" w:rsidRPr="008F24F6" w:rsidRDefault="008F24F6" w:rsidP="0006702E">
      <w:pPr>
        <w:pStyle w:val="afff2"/>
        <w:jc w:val="left"/>
        <w:rPr>
          <w:lang w:val="en-US"/>
        </w:rPr>
      </w:pPr>
      <w:r w:rsidRPr="008F24F6">
        <w:rPr>
          <w:lang w:val="en-US"/>
        </w:rPr>
        <w:tab/>
        <w:t>var effect_stream = load(effect_path)</w:t>
      </w:r>
    </w:p>
    <w:p w14:paraId="1661E7FE" w14:textId="77777777" w:rsidR="008F24F6" w:rsidRPr="008F24F6" w:rsidRDefault="008F24F6" w:rsidP="0006702E">
      <w:pPr>
        <w:pStyle w:val="afff2"/>
        <w:jc w:val="left"/>
        <w:rPr>
          <w:lang w:val="en-US"/>
        </w:rPr>
      </w:pPr>
      <w:r w:rsidRPr="008F24F6">
        <w:rPr>
          <w:lang w:val="en-US"/>
        </w:rPr>
        <w:tab/>
        <w:t>if effect_stream:</w:t>
      </w:r>
    </w:p>
    <w:p w14:paraId="450DA7A2" w14:textId="77777777" w:rsidR="008F24F6" w:rsidRPr="008F24F6" w:rsidRDefault="008F24F6" w:rsidP="0006702E">
      <w:pPr>
        <w:pStyle w:val="afff2"/>
        <w:jc w:val="left"/>
        <w:rPr>
          <w:lang w:val="en-US"/>
        </w:rPr>
      </w:pPr>
      <w:r w:rsidRPr="008F24F6">
        <w:rPr>
          <w:lang w:val="en-US"/>
        </w:rPr>
        <w:tab/>
      </w:r>
      <w:r w:rsidRPr="008F24F6">
        <w:rPr>
          <w:lang w:val="en-US"/>
        </w:rPr>
        <w:tab/>
        <w:t>sfx.stop()</w:t>
      </w:r>
    </w:p>
    <w:p w14:paraId="37E4B9B5" w14:textId="77777777" w:rsidR="008F24F6" w:rsidRPr="008F24F6" w:rsidRDefault="008F24F6" w:rsidP="0006702E">
      <w:pPr>
        <w:pStyle w:val="afff2"/>
        <w:jc w:val="left"/>
        <w:rPr>
          <w:lang w:val="en-US"/>
        </w:rPr>
      </w:pPr>
      <w:r w:rsidRPr="008F24F6">
        <w:rPr>
          <w:lang w:val="en-US"/>
        </w:rPr>
        <w:tab/>
      </w:r>
      <w:r w:rsidRPr="008F24F6">
        <w:rPr>
          <w:lang w:val="en-US"/>
        </w:rPr>
        <w:tab/>
        <w:t>sfx.stream = effect_stream</w:t>
      </w:r>
    </w:p>
    <w:p w14:paraId="5CB53602" w14:textId="77777777" w:rsidR="008F24F6" w:rsidRPr="008F24F6" w:rsidRDefault="008F24F6" w:rsidP="0006702E">
      <w:pPr>
        <w:pStyle w:val="afff2"/>
        <w:jc w:val="left"/>
        <w:rPr>
          <w:lang w:val="en-US"/>
        </w:rPr>
      </w:pPr>
      <w:r w:rsidRPr="008F24F6">
        <w:rPr>
          <w:lang w:val="en-US"/>
        </w:rPr>
        <w:tab/>
      </w:r>
      <w:r w:rsidRPr="008F24F6">
        <w:rPr>
          <w:lang w:val="en-US"/>
        </w:rPr>
        <w:tab/>
        <w:t>sfx.play()</w:t>
      </w:r>
    </w:p>
    <w:p w14:paraId="2EE5E217" w14:textId="77777777" w:rsidR="008F24F6" w:rsidRPr="008F24F6" w:rsidRDefault="008F24F6" w:rsidP="0006702E">
      <w:pPr>
        <w:pStyle w:val="afff2"/>
        <w:jc w:val="left"/>
        <w:rPr>
          <w:lang w:val="en-US"/>
        </w:rPr>
      </w:pPr>
      <w:r w:rsidRPr="008F24F6">
        <w:rPr>
          <w:lang w:val="en-US"/>
        </w:rPr>
        <w:tab/>
        <w:t>else:</w:t>
      </w:r>
    </w:p>
    <w:p w14:paraId="441F4D65" w14:textId="77777777" w:rsidR="008F24F6" w:rsidRPr="008F24F6" w:rsidRDefault="008F24F6" w:rsidP="0006702E">
      <w:pPr>
        <w:pStyle w:val="afff2"/>
        <w:jc w:val="left"/>
        <w:rPr>
          <w:lang w:val="en-US"/>
        </w:rPr>
      </w:pPr>
      <w:r w:rsidRPr="008F24F6">
        <w:rPr>
          <w:lang w:val="en-US"/>
        </w:rPr>
        <w:tab/>
      </w:r>
      <w:r w:rsidRPr="008F24F6">
        <w:rPr>
          <w:lang w:val="en-US"/>
        </w:rPr>
        <w:tab/>
        <w:t>push_error("Не вдалося завантажити ефект: " + effect_path)</w:t>
      </w:r>
    </w:p>
    <w:p w14:paraId="7FE8E8A4" w14:textId="77777777" w:rsidR="008F24F6" w:rsidRPr="008F24F6" w:rsidRDefault="008F24F6" w:rsidP="0006702E">
      <w:pPr>
        <w:pStyle w:val="afff2"/>
        <w:jc w:val="left"/>
        <w:rPr>
          <w:lang w:val="en-US"/>
        </w:rPr>
      </w:pPr>
    </w:p>
    <w:p w14:paraId="2531CA53" w14:textId="77777777" w:rsidR="008F24F6" w:rsidRPr="008F24F6" w:rsidRDefault="008F24F6" w:rsidP="0006702E">
      <w:pPr>
        <w:pStyle w:val="afff2"/>
        <w:jc w:val="left"/>
        <w:rPr>
          <w:lang w:val="en-US"/>
        </w:rPr>
      </w:pPr>
      <w:r w:rsidRPr="008F24F6">
        <w:rPr>
          <w:lang w:val="en-US"/>
        </w:rPr>
        <w:t>func set_data(data: WeaponData):</w:t>
      </w:r>
    </w:p>
    <w:p w14:paraId="022B979D" w14:textId="77777777" w:rsidR="008F24F6" w:rsidRPr="008F24F6" w:rsidRDefault="008F24F6" w:rsidP="0006702E">
      <w:pPr>
        <w:pStyle w:val="afff2"/>
        <w:jc w:val="left"/>
        <w:rPr>
          <w:lang w:val="en-US"/>
        </w:rPr>
      </w:pPr>
      <w:r w:rsidRPr="008F24F6">
        <w:rPr>
          <w:lang w:val="en-US"/>
        </w:rPr>
        <w:tab/>
        <w:t>if not sword_sprite:</w:t>
      </w:r>
    </w:p>
    <w:p w14:paraId="5D64241F" w14:textId="77777777" w:rsidR="008F24F6" w:rsidRPr="008F24F6" w:rsidRDefault="008F24F6" w:rsidP="0006702E">
      <w:pPr>
        <w:pStyle w:val="afff2"/>
        <w:jc w:val="left"/>
        <w:rPr>
          <w:lang w:val="en-US"/>
        </w:rPr>
      </w:pPr>
      <w:r w:rsidRPr="008F24F6">
        <w:rPr>
          <w:lang w:val="en-US"/>
        </w:rPr>
        <w:tab/>
      </w:r>
      <w:r w:rsidRPr="008F24F6">
        <w:rPr>
          <w:lang w:val="en-US"/>
        </w:rPr>
        <w:tab/>
        <w:t>sword_sprite = $Sword_sprite</w:t>
      </w:r>
    </w:p>
    <w:p w14:paraId="65CA9B0B" w14:textId="77777777" w:rsidR="008F24F6" w:rsidRPr="008F24F6" w:rsidRDefault="008F24F6" w:rsidP="0006702E">
      <w:pPr>
        <w:pStyle w:val="afff2"/>
        <w:jc w:val="left"/>
        <w:rPr>
          <w:lang w:val="en-US"/>
        </w:rPr>
      </w:pPr>
      <w:r w:rsidRPr="008F24F6">
        <w:rPr>
          <w:lang w:val="en-US"/>
        </w:rPr>
        <w:lastRenderedPageBreak/>
        <w:tab/>
        <w:t>if data.sprite_frames:</w:t>
      </w:r>
    </w:p>
    <w:p w14:paraId="28AAE76A" w14:textId="77777777" w:rsidR="008F24F6" w:rsidRPr="008F24F6" w:rsidRDefault="008F24F6" w:rsidP="0006702E">
      <w:pPr>
        <w:pStyle w:val="afff2"/>
        <w:jc w:val="left"/>
        <w:rPr>
          <w:lang w:val="en-US"/>
        </w:rPr>
      </w:pPr>
      <w:r w:rsidRPr="008F24F6">
        <w:rPr>
          <w:lang w:val="en-US"/>
        </w:rPr>
        <w:tab/>
      </w:r>
      <w:r w:rsidRPr="008F24F6">
        <w:rPr>
          <w:lang w:val="en-US"/>
        </w:rPr>
        <w:tab/>
        <w:t>sword_sprite.sprite_frames = data.sprite_frames</w:t>
      </w:r>
    </w:p>
    <w:p w14:paraId="3F7C8EFF" w14:textId="77777777" w:rsidR="008F24F6" w:rsidRPr="008F24F6" w:rsidRDefault="008F24F6" w:rsidP="0006702E">
      <w:pPr>
        <w:pStyle w:val="afff2"/>
        <w:jc w:val="left"/>
        <w:rPr>
          <w:lang w:val="en-US"/>
        </w:rPr>
      </w:pPr>
      <w:r w:rsidRPr="008F24F6">
        <w:rPr>
          <w:lang w:val="en-US"/>
        </w:rPr>
        <w:tab/>
      </w:r>
      <w:r w:rsidRPr="008F24F6">
        <w:rPr>
          <w:lang w:val="en-US"/>
        </w:rPr>
        <w:tab/>
        <w:t>damage_sword = data.damage</w:t>
      </w:r>
    </w:p>
    <w:p w14:paraId="1D7FAAF2" w14:textId="28869D09" w:rsidR="008F24F6" w:rsidRDefault="008F24F6" w:rsidP="0006702E">
      <w:pPr>
        <w:pStyle w:val="afff2"/>
        <w:jc w:val="left"/>
        <w:rPr>
          <w:lang w:val="en-US"/>
        </w:rPr>
      </w:pPr>
      <w:r w:rsidRPr="008F24F6">
        <w:rPr>
          <w:lang w:val="en-US"/>
        </w:rPr>
        <w:tab/>
      </w:r>
      <w:r w:rsidRPr="008F24F6">
        <w:rPr>
          <w:lang w:val="en-US"/>
        </w:rPr>
        <w:tab/>
        <w:t>sword_sprite.play("attack")</w:t>
      </w:r>
    </w:p>
    <w:p w14:paraId="313DC417" w14:textId="77777777" w:rsidR="008F24F6" w:rsidRDefault="008F24F6" w:rsidP="008F24F6">
      <w:pPr>
        <w:pStyle w:val="afff2"/>
        <w:rPr>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r>
        <w:rPr>
          <w:lang w:val="en-US"/>
        </w:rPr>
        <w:t>WeaponData</w:t>
      </w:r>
      <w:r w:rsidRPr="00D61891">
        <w:t>.</w:t>
      </w:r>
      <w:r>
        <w:rPr>
          <w:lang w:val="en-US"/>
        </w:rPr>
        <w:t>gd</w:t>
      </w:r>
    </w:p>
    <w:p w14:paraId="2AFFD0C6" w14:textId="77777777" w:rsidR="008F24F6" w:rsidRPr="008F24F6" w:rsidRDefault="008F24F6" w:rsidP="008F24F6">
      <w:pPr>
        <w:pStyle w:val="afff2"/>
        <w:rPr>
          <w:lang w:val="en-US"/>
        </w:rPr>
      </w:pPr>
      <w:r w:rsidRPr="008F24F6">
        <w:rPr>
          <w:lang w:val="en-US"/>
        </w:rPr>
        <w:t>extends Resource</w:t>
      </w:r>
    </w:p>
    <w:p w14:paraId="32F91206" w14:textId="77777777" w:rsidR="008F24F6" w:rsidRPr="008F24F6" w:rsidRDefault="008F24F6" w:rsidP="008F24F6">
      <w:pPr>
        <w:pStyle w:val="afff2"/>
        <w:rPr>
          <w:lang w:val="en-US"/>
        </w:rPr>
      </w:pPr>
      <w:r w:rsidRPr="008F24F6">
        <w:rPr>
          <w:lang w:val="en-US"/>
        </w:rPr>
        <w:t>class_name WeaponData</w:t>
      </w:r>
    </w:p>
    <w:p w14:paraId="18353EB5" w14:textId="77777777" w:rsidR="008F24F6" w:rsidRPr="008F24F6" w:rsidRDefault="008F24F6" w:rsidP="008F24F6">
      <w:pPr>
        <w:pStyle w:val="afff2"/>
        <w:rPr>
          <w:lang w:val="en-US"/>
        </w:rPr>
      </w:pPr>
    </w:p>
    <w:p w14:paraId="4DB36704" w14:textId="77777777" w:rsidR="008F24F6" w:rsidRPr="008F24F6" w:rsidRDefault="008F24F6" w:rsidP="008F24F6">
      <w:pPr>
        <w:pStyle w:val="afff2"/>
        <w:rPr>
          <w:lang w:val="en-US"/>
        </w:rPr>
      </w:pPr>
      <w:r w:rsidRPr="008F24F6">
        <w:rPr>
          <w:lang w:val="en-US"/>
        </w:rPr>
        <w:t>@export var weapon_name: String</w:t>
      </w:r>
    </w:p>
    <w:p w14:paraId="7683E64E" w14:textId="77777777" w:rsidR="008F24F6" w:rsidRPr="008F24F6" w:rsidRDefault="008F24F6" w:rsidP="008F24F6">
      <w:pPr>
        <w:pStyle w:val="afff2"/>
        <w:rPr>
          <w:lang w:val="en-US"/>
        </w:rPr>
      </w:pPr>
      <w:r w:rsidRPr="008F24F6">
        <w:rPr>
          <w:lang w:val="en-US"/>
        </w:rPr>
        <w:t>@export var description: String</w:t>
      </w:r>
    </w:p>
    <w:p w14:paraId="3D274715" w14:textId="77777777" w:rsidR="008F24F6" w:rsidRPr="008F24F6" w:rsidRDefault="008F24F6" w:rsidP="008F24F6">
      <w:pPr>
        <w:pStyle w:val="afff2"/>
        <w:rPr>
          <w:lang w:val="en-US"/>
        </w:rPr>
      </w:pPr>
      <w:r w:rsidRPr="008F24F6">
        <w:rPr>
          <w:lang w:val="en-US"/>
        </w:rPr>
        <w:t>@export var damage: float</w:t>
      </w:r>
    </w:p>
    <w:p w14:paraId="26DEB723" w14:textId="77777777" w:rsidR="008F24F6" w:rsidRPr="008F24F6" w:rsidRDefault="008F24F6" w:rsidP="008F24F6">
      <w:pPr>
        <w:pStyle w:val="afff2"/>
        <w:rPr>
          <w:lang w:val="en-US"/>
        </w:rPr>
      </w:pPr>
      <w:r w:rsidRPr="008F24F6">
        <w:rPr>
          <w:lang w:val="en-US"/>
        </w:rPr>
        <w:t>@export var tier: int</w:t>
      </w:r>
    </w:p>
    <w:p w14:paraId="492490A2" w14:textId="77777777" w:rsidR="008F24F6" w:rsidRPr="008F24F6" w:rsidRDefault="008F24F6" w:rsidP="008F24F6">
      <w:pPr>
        <w:pStyle w:val="afff2"/>
        <w:rPr>
          <w:lang w:val="en-US"/>
        </w:rPr>
      </w:pPr>
      <w:r w:rsidRPr="008F24F6">
        <w:rPr>
          <w:lang w:val="en-US"/>
        </w:rPr>
        <w:t>@export var price: float</w:t>
      </w:r>
    </w:p>
    <w:p w14:paraId="1ACD654E" w14:textId="77777777" w:rsidR="008F24F6" w:rsidRPr="008F24F6" w:rsidRDefault="008F24F6" w:rsidP="008F24F6">
      <w:pPr>
        <w:pStyle w:val="afff2"/>
        <w:rPr>
          <w:lang w:val="en-US"/>
        </w:rPr>
      </w:pPr>
      <w:r w:rsidRPr="008F24F6">
        <w:rPr>
          <w:lang w:val="en-US"/>
        </w:rPr>
        <w:t>@export var color: Color</w:t>
      </w:r>
    </w:p>
    <w:p w14:paraId="54B41BA1" w14:textId="77777777" w:rsidR="008F24F6" w:rsidRPr="008F24F6" w:rsidRDefault="008F24F6" w:rsidP="008F24F6">
      <w:pPr>
        <w:pStyle w:val="afff2"/>
        <w:rPr>
          <w:lang w:val="en-US"/>
        </w:rPr>
      </w:pPr>
      <w:r w:rsidRPr="008F24F6">
        <w:rPr>
          <w:lang w:val="en-US"/>
        </w:rPr>
        <w:t>@export var icon: Texture2D</w:t>
      </w:r>
    </w:p>
    <w:p w14:paraId="1C94D578" w14:textId="77777777" w:rsidR="008F24F6" w:rsidRPr="008F24F6" w:rsidRDefault="008F24F6" w:rsidP="008F24F6">
      <w:pPr>
        <w:pStyle w:val="afff2"/>
        <w:rPr>
          <w:lang w:val="en-US"/>
        </w:rPr>
      </w:pPr>
      <w:r w:rsidRPr="008F24F6">
        <w:rPr>
          <w:lang w:val="en-US"/>
        </w:rPr>
        <w:t>@export var weapon_scene: PackedScene</w:t>
      </w:r>
    </w:p>
    <w:p w14:paraId="14CE183D" w14:textId="77777777" w:rsidR="008F24F6" w:rsidRPr="008F24F6" w:rsidRDefault="008F24F6" w:rsidP="008F24F6">
      <w:pPr>
        <w:pStyle w:val="afff2"/>
        <w:rPr>
          <w:lang w:val="en-US"/>
        </w:rPr>
      </w:pPr>
      <w:r w:rsidRPr="008F24F6">
        <w:rPr>
          <w:lang w:val="en-US"/>
        </w:rPr>
        <w:t>@export var rarity: String</w:t>
      </w:r>
    </w:p>
    <w:p w14:paraId="4184A61D" w14:textId="77777777" w:rsidR="008F24F6" w:rsidRPr="008F24F6" w:rsidRDefault="008F24F6" w:rsidP="008F24F6">
      <w:pPr>
        <w:pStyle w:val="afff2"/>
        <w:rPr>
          <w:lang w:val="en-US"/>
        </w:rPr>
      </w:pPr>
      <w:r w:rsidRPr="008F24F6">
        <w:rPr>
          <w:lang w:val="en-US"/>
        </w:rPr>
        <w:t>@export var weapon_type: String</w:t>
      </w:r>
    </w:p>
    <w:p w14:paraId="5716B6E4" w14:textId="18E58B17" w:rsidR="008F24F6" w:rsidRDefault="008F24F6" w:rsidP="008F24F6">
      <w:pPr>
        <w:pStyle w:val="afff2"/>
        <w:rPr>
          <w:lang w:val="en-US"/>
        </w:rPr>
      </w:pPr>
      <w:r w:rsidRPr="008F24F6">
        <w:rPr>
          <w:lang w:val="en-US"/>
        </w:rPr>
        <w:t>@export var sprite_frames: SpriteFrames</w:t>
      </w:r>
    </w:p>
    <w:p w14:paraId="3A310AD7" w14:textId="77777777" w:rsidR="008F24F6" w:rsidRDefault="008F24F6" w:rsidP="008F24F6">
      <w:pPr>
        <w:pStyle w:val="afff2"/>
        <w:rPr>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r w:rsidRPr="008F24F6">
        <w:rPr>
          <w:lang w:val="en-US"/>
        </w:rPr>
        <w:t>weapon_base</w:t>
      </w:r>
      <w:r w:rsidRPr="00D61891">
        <w:t>.</w:t>
      </w:r>
      <w:r>
        <w:rPr>
          <w:lang w:val="en-US"/>
        </w:rPr>
        <w:t>gd</w:t>
      </w:r>
    </w:p>
    <w:p w14:paraId="759007AA" w14:textId="77777777" w:rsidR="008F24F6" w:rsidRPr="008F24F6" w:rsidRDefault="008F24F6" w:rsidP="008F24F6">
      <w:pPr>
        <w:pStyle w:val="afff2"/>
        <w:rPr>
          <w:lang w:val="en-US"/>
        </w:rPr>
      </w:pPr>
      <w:r w:rsidRPr="008F24F6">
        <w:rPr>
          <w:lang w:val="en-US"/>
        </w:rPr>
        <w:t>class_name Weapon</w:t>
      </w:r>
    </w:p>
    <w:p w14:paraId="3182FFA4" w14:textId="77777777" w:rsidR="008F24F6" w:rsidRPr="008F24F6" w:rsidRDefault="008F24F6" w:rsidP="008F24F6">
      <w:pPr>
        <w:pStyle w:val="afff2"/>
        <w:rPr>
          <w:lang w:val="en-US"/>
        </w:rPr>
      </w:pPr>
      <w:r w:rsidRPr="008F24F6">
        <w:rPr>
          <w:lang w:val="en-US"/>
        </w:rPr>
        <w:t>extends Node2D</w:t>
      </w:r>
    </w:p>
    <w:p w14:paraId="09960C3A" w14:textId="77777777" w:rsidR="008F24F6" w:rsidRPr="008F24F6" w:rsidRDefault="008F24F6" w:rsidP="008F24F6">
      <w:pPr>
        <w:pStyle w:val="afff2"/>
        <w:rPr>
          <w:lang w:val="en-US"/>
        </w:rPr>
      </w:pPr>
    </w:p>
    <w:p w14:paraId="5C5FB1C9" w14:textId="77777777" w:rsidR="008F24F6" w:rsidRPr="008F24F6" w:rsidRDefault="008F24F6" w:rsidP="008F24F6">
      <w:pPr>
        <w:pStyle w:val="afff2"/>
        <w:rPr>
          <w:lang w:val="en-US"/>
        </w:rPr>
      </w:pPr>
      <w:r w:rsidRPr="008F24F6">
        <w:rPr>
          <w:lang w:val="en-US"/>
        </w:rPr>
        <w:t>@export var damage_multiplier: float = 1.0</w:t>
      </w:r>
    </w:p>
    <w:p w14:paraId="5E344602" w14:textId="77777777" w:rsidR="008F24F6" w:rsidRPr="008F24F6" w:rsidRDefault="008F24F6" w:rsidP="008F24F6">
      <w:pPr>
        <w:pStyle w:val="afff2"/>
        <w:rPr>
          <w:lang w:val="en-US"/>
        </w:rPr>
      </w:pPr>
    </w:p>
    <w:p w14:paraId="166E9A57" w14:textId="77777777" w:rsidR="008F24F6" w:rsidRPr="008F24F6" w:rsidRDefault="008F24F6" w:rsidP="008F24F6">
      <w:pPr>
        <w:pStyle w:val="afff2"/>
        <w:rPr>
          <w:lang w:val="en-US"/>
        </w:rPr>
      </w:pPr>
      <w:r w:rsidRPr="008F24F6">
        <w:rPr>
          <w:lang w:val="en-US"/>
        </w:rPr>
        <w:t>var __attacking: bool = false</w:t>
      </w:r>
    </w:p>
    <w:p w14:paraId="2C23A664" w14:textId="77777777" w:rsidR="008F24F6" w:rsidRPr="008F24F6" w:rsidRDefault="008F24F6" w:rsidP="008F24F6">
      <w:pPr>
        <w:pStyle w:val="afff2"/>
        <w:rPr>
          <w:lang w:val="en-US"/>
        </w:rPr>
      </w:pPr>
      <w:r w:rsidRPr="008F24F6">
        <w:rPr>
          <w:lang w:val="en-US"/>
        </w:rPr>
        <w:t>var __flip_hei: bool = false</w:t>
      </w:r>
    </w:p>
    <w:p w14:paraId="6EB3194D" w14:textId="77777777" w:rsidR="008F24F6" w:rsidRPr="008F24F6" w:rsidRDefault="008F24F6" w:rsidP="008F24F6">
      <w:pPr>
        <w:pStyle w:val="afff2"/>
        <w:rPr>
          <w:lang w:val="en-US"/>
        </w:rPr>
      </w:pPr>
      <w:r w:rsidRPr="008F24F6">
        <w:rPr>
          <w:lang w:val="en-US"/>
        </w:rPr>
        <w:t>var attack_speed: float = 1.0</w:t>
      </w:r>
    </w:p>
    <w:p w14:paraId="67DE8A0B" w14:textId="77777777" w:rsidR="008F24F6" w:rsidRPr="008F24F6" w:rsidRDefault="008F24F6" w:rsidP="008F24F6">
      <w:pPr>
        <w:pStyle w:val="afff2"/>
        <w:rPr>
          <w:lang w:val="en-US"/>
        </w:rPr>
      </w:pPr>
      <w:r w:rsidRPr="008F24F6">
        <w:rPr>
          <w:lang w:val="en-US"/>
        </w:rPr>
        <w:t>var stats = null</w:t>
      </w:r>
    </w:p>
    <w:p w14:paraId="5F62B790" w14:textId="77777777" w:rsidR="008F24F6" w:rsidRPr="008F24F6" w:rsidRDefault="008F24F6" w:rsidP="008F24F6">
      <w:pPr>
        <w:pStyle w:val="afff2"/>
        <w:rPr>
          <w:lang w:val="en-US"/>
        </w:rPr>
      </w:pPr>
      <w:r w:rsidRPr="008F24F6">
        <w:rPr>
          <w:lang w:val="en-US"/>
        </w:rPr>
        <w:t>var player_ref = null</w:t>
      </w:r>
    </w:p>
    <w:p w14:paraId="6928FAE8" w14:textId="77777777" w:rsidR="008F24F6" w:rsidRPr="008F24F6" w:rsidRDefault="008F24F6" w:rsidP="008F24F6">
      <w:pPr>
        <w:pStyle w:val="afff2"/>
        <w:rPr>
          <w:lang w:val="en-US"/>
        </w:rPr>
      </w:pPr>
    </w:p>
    <w:p w14:paraId="642E9030" w14:textId="77777777" w:rsidR="008F24F6" w:rsidRPr="008F24F6" w:rsidRDefault="008F24F6" w:rsidP="008F24F6">
      <w:pPr>
        <w:pStyle w:val="afff2"/>
        <w:rPr>
          <w:lang w:val="en-US"/>
        </w:rPr>
      </w:pPr>
      <w:r w:rsidRPr="008F24F6">
        <w:rPr>
          <w:lang w:val="en-US"/>
        </w:rPr>
        <w:t>signal attack_started</w:t>
      </w:r>
    </w:p>
    <w:p w14:paraId="695E6F94" w14:textId="77777777" w:rsidR="008F24F6" w:rsidRPr="008F24F6" w:rsidRDefault="008F24F6" w:rsidP="008F24F6">
      <w:pPr>
        <w:pStyle w:val="afff2"/>
        <w:rPr>
          <w:lang w:val="en-US"/>
        </w:rPr>
      </w:pPr>
      <w:r w:rsidRPr="008F24F6">
        <w:rPr>
          <w:lang w:val="en-US"/>
        </w:rPr>
        <w:t>signal attack_finished</w:t>
      </w:r>
    </w:p>
    <w:p w14:paraId="66EB816A" w14:textId="77777777" w:rsidR="008F24F6" w:rsidRPr="008F24F6" w:rsidRDefault="008F24F6" w:rsidP="008F24F6">
      <w:pPr>
        <w:pStyle w:val="afff2"/>
        <w:rPr>
          <w:lang w:val="en-US"/>
        </w:rPr>
      </w:pPr>
    </w:p>
    <w:p w14:paraId="73D0BAFD" w14:textId="77777777" w:rsidR="008F24F6" w:rsidRPr="008F24F6" w:rsidRDefault="008F24F6" w:rsidP="008F24F6">
      <w:pPr>
        <w:pStyle w:val="afff2"/>
        <w:rPr>
          <w:lang w:val="en-US"/>
        </w:rPr>
      </w:pPr>
      <w:r w:rsidRPr="008F24F6">
        <w:rPr>
          <w:lang w:val="en-US"/>
        </w:rPr>
        <w:t>func set_flip(h: bool) -&gt; void:</w:t>
      </w:r>
    </w:p>
    <w:p w14:paraId="29A262F0" w14:textId="77777777" w:rsidR="008F24F6" w:rsidRPr="008F24F6" w:rsidRDefault="008F24F6" w:rsidP="008F24F6">
      <w:pPr>
        <w:pStyle w:val="afff2"/>
        <w:rPr>
          <w:lang w:val="en-US"/>
        </w:rPr>
      </w:pPr>
      <w:r w:rsidRPr="008F24F6">
        <w:rPr>
          <w:lang w:val="en-US"/>
        </w:rPr>
        <w:tab/>
        <w:t>__flip_hei = h</w:t>
      </w:r>
    </w:p>
    <w:p w14:paraId="55BA61BC" w14:textId="77777777" w:rsidR="008F24F6" w:rsidRPr="008F24F6" w:rsidRDefault="008F24F6" w:rsidP="008F24F6">
      <w:pPr>
        <w:pStyle w:val="afff2"/>
        <w:rPr>
          <w:lang w:val="en-US"/>
        </w:rPr>
      </w:pPr>
    </w:p>
    <w:p w14:paraId="6A444D40" w14:textId="77777777" w:rsidR="008F24F6" w:rsidRPr="008F24F6" w:rsidRDefault="008F24F6" w:rsidP="008F24F6">
      <w:pPr>
        <w:pStyle w:val="afff2"/>
        <w:rPr>
          <w:lang w:val="en-US"/>
        </w:rPr>
      </w:pPr>
      <w:r w:rsidRPr="008F24F6">
        <w:rPr>
          <w:lang w:val="en-US"/>
        </w:rPr>
        <w:t>func get_flip() -&gt; bool:</w:t>
      </w:r>
    </w:p>
    <w:p w14:paraId="595475ED" w14:textId="77777777" w:rsidR="008F24F6" w:rsidRPr="008F24F6" w:rsidRDefault="008F24F6" w:rsidP="008F24F6">
      <w:pPr>
        <w:pStyle w:val="afff2"/>
        <w:rPr>
          <w:lang w:val="en-US"/>
        </w:rPr>
      </w:pPr>
      <w:r w:rsidRPr="008F24F6">
        <w:rPr>
          <w:lang w:val="en-US"/>
        </w:rPr>
        <w:tab/>
        <w:t>return __flip_hei</w:t>
      </w:r>
    </w:p>
    <w:p w14:paraId="183CF199" w14:textId="77777777" w:rsidR="008F24F6" w:rsidRPr="008F24F6" w:rsidRDefault="008F24F6" w:rsidP="008F24F6">
      <w:pPr>
        <w:pStyle w:val="afff2"/>
        <w:rPr>
          <w:lang w:val="en-US"/>
        </w:rPr>
      </w:pPr>
    </w:p>
    <w:p w14:paraId="750D2EA7" w14:textId="77777777" w:rsidR="008F24F6" w:rsidRPr="008F24F6" w:rsidRDefault="008F24F6" w:rsidP="008F24F6">
      <w:pPr>
        <w:pStyle w:val="afff2"/>
        <w:rPr>
          <w:lang w:val="en-US"/>
        </w:rPr>
      </w:pPr>
      <w:r w:rsidRPr="008F24F6">
        <w:rPr>
          <w:lang w:val="en-US"/>
        </w:rPr>
        <w:t>func _ready():</w:t>
      </w:r>
    </w:p>
    <w:p w14:paraId="15C3C617" w14:textId="77777777" w:rsidR="008F24F6" w:rsidRPr="008F24F6" w:rsidRDefault="008F24F6" w:rsidP="008F24F6">
      <w:pPr>
        <w:pStyle w:val="afff2"/>
        <w:rPr>
          <w:lang w:val="en-US"/>
        </w:rPr>
      </w:pPr>
      <w:r w:rsidRPr="008F24F6">
        <w:rPr>
          <w:lang w:val="en-US"/>
        </w:rPr>
        <w:tab/>
        <w:t>pass</w:t>
      </w:r>
    </w:p>
    <w:p w14:paraId="129318EE" w14:textId="77777777" w:rsidR="008F24F6" w:rsidRPr="008F24F6" w:rsidRDefault="008F24F6" w:rsidP="008F24F6">
      <w:pPr>
        <w:pStyle w:val="afff2"/>
        <w:rPr>
          <w:lang w:val="en-US"/>
        </w:rPr>
      </w:pPr>
      <w:r w:rsidRPr="008F24F6">
        <w:rPr>
          <w:lang w:val="en-US"/>
        </w:rPr>
        <w:tab/>
        <w:t>#var player = get_tree().get_first_node_in_group("Player")</w:t>
      </w:r>
    </w:p>
    <w:p w14:paraId="30301B42" w14:textId="77777777" w:rsidR="008F24F6" w:rsidRPr="008F24F6" w:rsidRDefault="008F24F6" w:rsidP="008F24F6">
      <w:pPr>
        <w:pStyle w:val="afff2"/>
        <w:rPr>
          <w:lang w:val="en-US"/>
        </w:rPr>
      </w:pPr>
      <w:r w:rsidRPr="008F24F6">
        <w:rPr>
          <w:lang w:val="en-US"/>
        </w:rPr>
        <w:tab/>
        <w:t>#if player == null:</w:t>
      </w:r>
    </w:p>
    <w:p w14:paraId="409280AD" w14:textId="77777777" w:rsidR="008F24F6" w:rsidRPr="008F24F6" w:rsidRDefault="008F24F6" w:rsidP="008F24F6">
      <w:pPr>
        <w:pStyle w:val="afff2"/>
        <w:rPr>
          <w:lang w:val="en-US"/>
        </w:rPr>
      </w:pPr>
      <w:r w:rsidRPr="008F24F6">
        <w:rPr>
          <w:lang w:val="en-US"/>
        </w:rPr>
        <w:tab/>
        <w:t>#</w:t>
      </w:r>
      <w:r w:rsidRPr="008F24F6">
        <w:rPr>
          <w:lang w:val="en-US"/>
        </w:rPr>
        <w:tab/>
        <w:t>print("Ошибка: Игрок не найден!")</w:t>
      </w:r>
    </w:p>
    <w:p w14:paraId="4F5F548C" w14:textId="77777777" w:rsidR="008F24F6" w:rsidRPr="008F24F6" w:rsidRDefault="008F24F6" w:rsidP="008F24F6">
      <w:pPr>
        <w:pStyle w:val="afff2"/>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2"/>
        <w:rPr>
          <w:lang w:val="en-US"/>
        </w:rPr>
      </w:pPr>
      <w:r w:rsidRPr="008F24F6">
        <w:rPr>
          <w:lang w:val="en-US"/>
        </w:rPr>
        <w:tab/>
        <w:t>#stats = player.get("stats")</w:t>
      </w:r>
    </w:p>
    <w:p w14:paraId="5D0582D5" w14:textId="77777777" w:rsidR="008F24F6" w:rsidRPr="009D08F4" w:rsidRDefault="008F24F6" w:rsidP="008F24F6">
      <w:pPr>
        <w:pStyle w:val="afff2"/>
        <w:rPr>
          <w:lang w:val="ru-RU"/>
        </w:rPr>
      </w:pPr>
      <w:r w:rsidRPr="008F24F6">
        <w:rPr>
          <w:lang w:val="en-US"/>
        </w:rPr>
        <w:tab/>
      </w:r>
      <w:r w:rsidRPr="009D08F4">
        <w:rPr>
          <w:lang w:val="ru-RU"/>
        </w:rPr>
        <w:t>#</w:t>
      </w:r>
      <w:r w:rsidRPr="008F24F6">
        <w:rPr>
          <w:lang w:val="en-US"/>
        </w:rPr>
        <w:t>if</w:t>
      </w:r>
      <w:r w:rsidRPr="009D08F4">
        <w:rPr>
          <w:lang w:val="ru-RU"/>
        </w:rPr>
        <w:t xml:space="preserve"> </w:t>
      </w:r>
      <w:r w:rsidRPr="008F24F6">
        <w:rPr>
          <w:lang w:val="en-US"/>
        </w:rPr>
        <w:t>stats</w:t>
      </w:r>
      <w:r w:rsidRPr="009D08F4">
        <w:rPr>
          <w:lang w:val="ru-RU"/>
        </w:rPr>
        <w:t xml:space="preserve"> == </w:t>
      </w:r>
      <w:r w:rsidRPr="008F24F6">
        <w:rPr>
          <w:lang w:val="en-US"/>
        </w:rPr>
        <w:t>null</w:t>
      </w:r>
      <w:r w:rsidRPr="009D08F4">
        <w:rPr>
          <w:lang w:val="ru-RU"/>
        </w:rPr>
        <w:t>:</w:t>
      </w:r>
    </w:p>
    <w:p w14:paraId="3779128D" w14:textId="77777777" w:rsidR="008F24F6" w:rsidRPr="008F24F6" w:rsidRDefault="008F24F6" w:rsidP="008F24F6">
      <w:pPr>
        <w:pStyle w:val="afff2"/>
        <w:rPr>
          <w:lang w:val="ru-RU"/>
        </w:rPr>
      </w:pPr>
      <w:r w:rsidRPr="009D08F4">
        <w:rPr>
          <w:lang w:val="ru-RU"/>
        </w:rPr>
        <w:tab/>
      </w:r>
      <w:r w:rsidRPr="008F24F6">
        <w:rPr>
          <w:lang w:val="ru-RU"/>
        </w:rPr>
        <w:t>#</w:t>
      </w:r>
      <w:r w:rsidRPr="008F24F6">
        <w:rPr>
          <w:lang w:val="ru-RU"/>
        </w:rPr>
        <w:tab/>
      </w:r>
      <w:r w:rsidRPr="008F24F6">
        <w:rPr>
          <w:lang w:val="en-US"/>
        </w:rPr>
        <w:t>print</w:t>
      </w:r>
      <w:r w:rsidRPr="008F24F6">
        <w:rPr>
          <w:lang w:val="ru-RU"/>
        </w:rPr>
        <w:t>("Ошибка: Статистика игрока не найдена!")</w:t>
      </w:r>
    </w:p>
    <w:p w14:paraId="3AC977A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2"/>
        <w:rPr>
          <w:lang w:val="en-US"/>
        </w:rPr>
      </w:pPr>
      <w:r w:rsidRPr="008F24F6">
        <w:rPr>
          <w:lang w:val="en-US"/>
        </w:rPr>
        <w:tab/>
        <w:t>#var attack_speed_value = stats.get("__attack_speed")</w:t>
      </w:r>
    </w:p>
    <w:p w14:paraId="40FECC02" w14:textId="77777777" w:rsidR="008F24F6" w:rsidRPr="008F24F6" w:rsidRDefault="008F24F6" w:rsidP="008F24F6">
      <w:pPr>
        <w:pStyle w:val="afff2"/>
        <w:rPr>
          <w:lang w:val="en-US"/>
        </w:rPr>
      </w:pPr>
      <w:r w:rsidRPr="008F24F6">
        <w:rPr>
          <w:lang w:val="en-US"/>
        </w:rPr>
        <w:tab/>
        <w:t>#if attack_speed_value == null:</w:t>
      </w:r>
    </w:p>
    <w:p w14:paraId="09E5409F" w14:textId="77777777" w:rsidR="008F24F6" w:rsidRPr="008F24F6" w:rsidRDefault="008F24F6" w:rsidP="008F24F6">
      <w:pPr>
        <w:pStyle w:val="afff2"/>
        <w:rPr>
          <w:lang w:val="ru-RU"/>
        </w:rPr>
      </w:pPr>
      <w:r w:rsidRPr="008F24F6">
        <w:rPr>
          <w:lang w:val="en-US"/>
        </w:rPr>
        <w:lastRenderedPageBreak/>
        <w:tab/>
      </w:r>
      <w:r w:rsidRPr="008F24F6">
        <w:rPr>
          <w:lang w:val="ru-RU"/>
        </w:rPr>
        <w:t>#</w:t>
      </w:r>
      <w:r w:rsidRPr="008F24F6">
        <w:rPr>
          <w:lang w:val="ru-RU"/>
        </w:rPr>
        <w:tab/>
      </w:r>
      <w:r w:rsidRPr="008F24F6">
        <w:rPr>
          <w:lang w:val="en-US"/>
        </w:rPr>
        <w:t>print</w:t>
      </w:r>
      <w:r w:rsidRPr="008F24F6">
        <w:rPr>
          <w:lang w:val="ru-RU"/>
        </w:rPr>
        <w:t>("Ошибка: Скорость атаки не найдена!")</w:t>
      </w:r>
    </w:p>
    <w:p w14:paraId="3AECC9B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2"/>
        <w:rPr>
          <w:lang w:val="en-US"/>
        </w:rPr>
      </w:pPr>
      <w:r w:rsidRPr="008F24F6">
        <w:rPr>
          <w:lang w:val="en-US"/>
        </w:rPr>
        <w:tab/>
        <w:t>#attack_speed = 1.0 / attack_speed_value</w:t>
      </w:r>
    </w:p>
    <w:p w14:paraId="776BAB28" w14:textId="77777777" w:rsidR="008F24F6" w:rsidRPr="008F24F6" w:rsidRDefault="008F24F6" w:rsidP="008F24F6">
      <w:pPr>
        <w:pStyle w:val="afff2"/>
        <w:rPr>
          <w:lang w:val="en-US"/>
        </w:rPr>
      </w:pPr>
    </w:p>
    <w:p w14:paraId="78921E7B" w14:textId="77777777" w:rsidR="008F24F6" w:rsidRPr="008F24F6" w:rsidRDefault="008F24F6" w:rsidP="008F24F6">
      <w:pPr>
        <w:pStyle w:val="afff2"/>
        <w:rPr>
          <w:lang w:val="en-US"/>
        </w:rPr>
      </w:pPr>
      <w:r w:rsidRPr="008F24F6">
        <w:rPr>
          <w:lang w:val="en-US"/>
        </w:rPr>
        <w:t>func set_player(p: Node):</w:t>
      </w:r>
    </w:p>
    <w:p w14:paraId="18A845C1" w14:textId="77777777" w:rsidR="008F24F6" w:rsidRPr="008F24F6" w:rsidRDefault="008F24F6" w:rsidP="008F24F6">
      <w:pPr>
        <w:pStyle w:val="afff2"/>
        <w:rPr>
          <w:lang w:val="en-US"/>
        </w:rPr>
      </w:pPr>
      <w:r w:rsidRPr="008F24F6">
        <w:rPr>
          <w:lang w:val="en-US"/>
        </w:rPr>
        <w:tab/>
        <w:t>player_ref = p</w:t>
      </w:r>
    </w:p>
    <w:p w14:paraId="0A88B457" w14:textId="77777777" w:rsidR="008F24F6" w:rsidRPr="008F24F6" w:rsidRDefault="008F24F6" w:rsidP="008F24F6">
      <w:pPr>
        <w:pStyle w:val="afff2"/>
        <w:rPr>
          <w:lang w:val="en-US"/>
        </w:rPr>
      </w:pPr>
      <w:r w:rsidRPr="008F24F6">
        <w:rPr>
          <w:lang w:val="en-US"/>
        </w:rPr>
        <w:tab/>
        <w:t>if player_ref == null:</w:t>
      </w:r>
    </w:p>
    <w:p w14:paraId="397B1C10"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Игрок не установлен!")</w:t>
      </w:r>
    </w:p>
    <w:p w14:paraId="42F05CF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2"/>
        <w:rPr>
          <w:lang w:val="en-US"/>
        </w:rPr>
      </w:pPr>
      <w:r w:rsidRPr="008F24F6">
        <w:rPr>
          <w:lang w:val="en-US"/>
        </w:rPr>
        <w:tab/>
        <w:t>stats = player_ref.get("stats")</w:t>
      </w:r>
    </w:p>
    <w:p w14:paraId="0AC34B6E"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2"/>
        <w:rPr>
          <w:lang w:val="ru-RU"/>
        </w:rPr>
      </w:pPr>
      <w:r w:rsidRPr="008F24F6">
        <w:rPr>
          <w:lang w:val="ru-RU"/>
        </w:rPr>
        <w:tab/>
      </w:r>
      <w:r w:rsidRPr="008F24F6">
        <w:rPr>
          <w:lang w:val="ru-RU"/>
        </w:rPr>
        <w:tab/>
      </w:r>
      <w:r w:rsidRPr="008F24F6">
        <w:rPr>
          <w:lang w:val="en-US"/>
        </w:rPr>
        <w:t>print</w:t>
      </w:r>
      <w:r w:rsidRPr="008F24F6">
        <w:rPr>
          <w:lang w:val="ru-RU"/>
        </w:rPr>
        <w:t>("Ошибка: Статистика игрока не найдена!")</w:t>
      </w:r>
    </w:p>
    <w:p w14:paraId="5F277EB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2"/>
        <w:rPr>
          <w:lang w:val="en-US"/>
        </w:rPr>
      </w:pPr>
      <w:r w:rsidRPr="008F24F6">
        <w:rPr>
          <w:lang w:val="en-US"/>
        </w:rPr>
        <w:tab/>
        <w:t>var attack_speed_value = stats.get("__attack_speed")</w:t>
      </w:r>
    </w:p>
    <w:p w14:paraId="52A528BE" w14:textId="77777777" w:rsidR="008F24F6" w:rsidRPr="008F24F6" w:rsidRDefault="008F24F6" w:rsidP="008F24F6">
      <w:pPr>
        <w:pStyle w:val="afff2"/>
        <w:rPr>
          <w:lang w:val="en-US"/>
        </w:rPr>
      </w:pPr>
      <w:r w:rsidRPr="008F24F6">
        <w:rPr>
          <w:lang w:val="en-US"/>
        </w:rPr>
        <w:tab/>
        <w:t>if attack_speed_value == null:</w:t>
      </w:r>
    </w:p>
    <w:p w14:paraId="2518F264"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Скорость атаки не найдена!")</w:t>
      </w:r>
    </w:p>
    <w:p w14:paraId="4917B959"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2"/>
        <w:rPr>
          <w:lang w:val="en-US"/>
        </w:rPr>
      </w:pPr>
      <w:r w:rsidRPr="008F24F6">
        <w:rPr>
          <w:lang w:val="en-US"/>
        </w:rPr>
        <w:tab/>
        <w:t>attack_speed = 1.0 / float(attack_speed_value)</w:t>
      </w:r>
    </w:p>
    <w:p w14:paraId="46678996" w14:textId="77777777" w:rsidR="008F24F6" w:rsidRPr="008F24F6" w:rsidRDefault="008F24F6" w:rsidP="008F24F6">
      <w:pPr>
        <w:pStyle w:val="afff2"/>
        <w:rPr>
          <w:lang w:val="en-US"/>
        </w:rPr>
      </w:pPr>
    </w:p>
    <w:p w14:paraId="0D1611FE" w14:textId="77777777" w:rsidR="008F24F6" w:rsidRPr="008F24F6" w:rsidRDefault="008F24F6" w:rsidP="008F24F6">
      <w:pPr>
        <w:pStyle w:val="afff2"/>
        <w:rPr>
          <w:lang w:val="en-US"/>
        </w:rPr>
      </w:pPr>
      <w:r w:rsidRPr="008F24F6">
        <w:rPr>
          <w:lang w:val="en-US"/>
        </w:rPr>
        <w:t>func attack():</w:t>
      </w:r>
    </w:p>
    <w:p w14:paraId="22BCF03A" w14:textId="77777777" w:rsidR="008F24F6" w:rsidRPr="008F24F6" w:rsidRDefault="008F24F6" w:rsidP="008F24F6">
      <w:pPr>
        <w:pStyle w:val="afff2"/>
        <w:rPr>
          <w:lang w:val="en-US"/>
        </w:rPr>
      </w:pPr>
      <w:r w:rsidRPr="008F24F6">
        <w:rPr>
          <w:lang w:val="en-US"/>
        </w:rPr>
        <w:tab/>
        <w:t>if __attacking:</w:t>
      </w:r>
    </w:p>
    <w:p w14:paraId="4558A854" w14:textId="77777777" w:rsidR="008F24F6" w:rsidRPr="008F24F6" w:rsidRDefault="008F24F6" w:rsidP="008F24F6">
      <w:pPr>
        <w:pStyle w:val="afff2"/>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2"/>
        <w:rPr>
          <w:lang w:val="en-US"/>
        </w:rPr>
      </w:pPr>
      <w:r w:rsidRPr="008F24F6">
        <w:rPr>
          <w:lang w:val="en-US"/>
        </w:rPr>
        <w:tab/>
        <w:t>__attacking = true</w:t>
      </w:r>
    </w:p>
    <w:p w14:paraId="771DBDEE" w14:textId="77777777" w:rsidR="008F24F6" w:rsidRPr="008F24F6" w:rsidRDefault="008F24F6" w:rsidP="008F24F6">
      <w:pPr>
        <w:pStyle w:val="afff2"/>
        <w:rPr>
          <w:lang w:val="en-US"/>
        </w:rPr>
      </w:pPr>
      <w:r w:rsidRPr="008F24F6">
        <w:rPr>
          <w:lang w:val="en-US"/>
        </w:rPr>
        <w:tab/>
        <w:t>attack_started.emit()</w:t>
      </w:r>
    </w:p>
    <w:p w14:paraId="4B0C37F0" w14:textId="77777777" w:rsidR="008F24F6" w:rsidRPr="008F24F6" w:rsidRDefault="008F24F6" w:rsidP="008F24F6">
      <w:pPr>
        <w:pStyle w:val="afff2"/>
        <w:rPr>
          <w:lang w:val="en-US"/>
        </w:rPr>
      </w:pPr>
      <w:r w:rsidRPr="008F24F6">
        <w:rPr>
          <w:lang w:val="en-US"/>
        </w:rPr>
        <w:tab/>
        <w:t>await get_tree().create_timer(attack_speed).timeout</w:t>
      </w:r>
    </w:p>
    <w:p w14:paraId="2ECAE25B" w14:textId="77777777" w:rsidR="008F24F6" w:rsidRPr="008F24F6" w:rsidRDefault="008F24F6" w:rsidP="008F24F6">
      <w:pPr>
        <w:pStyle w:val="afff2"/>
        <w:rPr>
          <w:lang w:val="en-US"/>
        </w:rPr>
      </w:pPr>
      <w:r w:rsidRPr="008F24F6">
        <w:rPr>
          <w:lang w:val="en-US"/>
        </w:rPr>
        <w:tab/>
        <w:t>attack_completed()</w:t>
      </w:r>
    </w:p>
    <w:p w14:paraId="385A93AD" w14:textId="77777777" w:rsidR="008F24F6" w:rsidRPr="008F24F6" w:rsidRDefault="008F24F6" w:rsidP="008F24F6">
      <w:pPr>
        <w:pStyle w:val="afff2"/>
        <w:rPr>
          <w:lang w:val="en-US"/>
        </w:rPr>
      </w:pPr>
    </w:p>
    <w:p w14:paraId="05E02CCB" w14:textId="77777777" w:rsidR="008F24F6" w:rsidRPr="008F24F6" w:rsidRDefault="008F24F6" w:rsidP="008F24F6">
      <w:pPr>
        <w:pStyle w:val="afff2"/>
        <w:rPr>
          <w:lang w:val="en-US"/>
        </w:rPr>
      </w:pPr>
      <w:r w:rsidRPr="008F24F6">
        <w:rPr>
          <w:lang w:val="en-US"/>
        </w:rPr>
        <w:t>func attack_completed():</w:t>
      </w:r>
    </w:p>
    <w:p w14:paraId="04230C2A" w14:textId="77777777" w:rsidR="008F24F6" w:rsidRPr="008F24F6" w:rsidRDefault="008F24F6" w:rsidP="008F24F6">
      <w:pPr>
        <w:pStyle w:val="afff2"/>
        <w:rPr>
          <w:lang w:val="en-US"/>
        </w:rPr>
      </w:pPr>
      <w:r w:rsidRPr="008F24F6">
        <w:rPr>
          <w:lang w:val="en-US"/>
        </w:rPr>
        <w:tab/>
        <w:t>__attacking = false</w:t>
      </w:r>
    </w:p>
    <w:p w14:paraId="0501E7B6" w14:textId="4F96655F" w:rsidR="008F24F6" w:rsidRDefault="008F24F6" w:rsidP="008F24F6">
      <w:pPr>
        <w:pStyle w:val="afff2"/>
        <w:rPr>
          <w:lang w:val="en-US"/>
        </w:rPr>
      </w:pPr>
      <w:r w:rsidRPr="008F24F6">
        <w:rPr>
          <w:lang w:val="en-US"/>
        </w:rPr>
        <w:tab/>
        <w:t>attack_finished.emit()</w:t>
      </w:r>
    </w:p>
    <w:p w14:paraId="1B4D7C95" w14:textId="77777777" w:rsidR="008F24F6" w:rsidRDefault="008F24F6" w:rsidP="008F24F6">
      <w:pPr>
        <w:pStyle w:val="afff2"/>
        <w:rPr>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r>
        <w:rPr>
          <w:lang w:val="en-US"/>
        </w:rPr>
        <w:t>gd</w:t>
      </w:r>
    </w:p>
    <w:p w14:paraId="1E1C112B" w14:textId="77777777" w:rsidR="008F24F6" w:rsidRPr="008F24F6" w:rsidRDefault="008F24F6" w:rsidP="008F24F6">
      <w:pPr>
        <w:pStyle w:val="afff2"/>
        <w:rPr>
          <w:lang w:val="en-US"/>
        </w:rPr>
      </w:pPr>
      <w:r w:rsidRPr="008F24F6">
        <w:rPr>
          <w:lang w:val="en-US"/>
        </w:rPr>
        <w:t>extends Node</w:t>
      </w:r>
    </w:p>
    <w:p w14:paraId="35CB70BE" w14:textId="77777777" w:rsidR="008F24F6" w:rsidRPr="008F24F6" w:rsidRDefault="008F24F6" w:rsidP="008F24F6">
      <w:pPr>
        <w:pStyle w:val="afff2"/>
        <w:rPr>
          <w:lang w:val="en-US"/>
        </w:rPr>
      </w:pPr>
    </w:p>
    <w:p w14:paraId="58B105DC" w14:textId="77777777" w:rsidR="008F24F6" w:rsidRPr="008F24F6" w:rsidRDefault="008F24F6" w:rsidP="008F24F6">
      <w:pPr>
        <w:pStyle w:val="afff2"/>
        <w:rPr>
          <w:lang w:val="en-US"/>
        </w:rPr>
      </w:pPr>
      <w:r w:rsidRPr="008F24F6">
        <w:rPr>
          <w:lang w:val="en-US"/>
        </w:rPr>
        <w:t>const SAVE_PATH_TEMPLATE := "user://save_slot_%d.json"</w:t>
      </w:r>
    </w:p>
    <w:p w14:paraId="1A3AA4C9" w14:textId="77777777" w:rsidR="008F24F6" w:rsidRPr="008F24F6" w:rsidRDefault="008F24F6" w:rsidP="008F24F6">
      <w:pPr>
        <w:pStyle w:val="afff2"/>
        <w:rPr>
          <w:lang w:val="en-US"/>
        </w:rPr>
      </w:pPr>
    </w:p>
    <w:p w14:paraId="56D08105" w14:textId="77777777" w:rsidR="008F24F6" w:rsidRPr="008F24F6" w:rsidRDefault="008F24F6" w:rsidP="008F24F6">
      <w:pPr>
        <w:pStyle w:val="afff2"/>
        <w:rPr>
          <w:lang w:val="en-US"/>
        </w:rPr>
      </w:pPr>
      <w:r w:rsidRPr="008F24F6">
        <w:rPr>
          <w:lang w:val="en-US"/>
        </w:rPr>
        <w:t xml:space="preserve">var __xp_scale: float </w:t>
      </w:r>
    </w:p>
    <w:p w14:paraId="17F27A08" w14:textId="77777777" w:rsidR="008F24F6" w:rsidRPr="008F24F6" w:rsidRDefault="008F24F6" w:rsidP="008F24F6">
      <w:pPr>
        <w:pStyle w:val="afff2"/>
        <w:rPr>
          <w:lang w:val="en-US"/>
        </w:rPr>
      </w:pPr>
      <w:r w:rsidRPr="008F24F6">
        <w:rPr>
          <w:lang w:val="en-US"/>
        </w:rPr>
        <w:t>var __gold_scale: float</w:t>
      </w:r>
    </w:p>
    <w:p w14:paraId="4C4036E2" w14:textId="77777777" w:rsidR="008F24F6" w:rsidRPr="008F24F6" w:rsidRDefault="008F24F6" w:rsidP="008F24F6">
      <w:pPr>
        <w:pStyle w:val="afff2"/>
        <w:rPr>
          <w:lang w:val="en-US"/>
        </w:rPr>
      </w:pPr>
      <w:r w:rsidRPr="008F24F6">
        <w:rPr>
          <w:lang w:val="en-US"/>
        </w:rPr>
        <w:t>var __hp_scale: float</w:t>
      </w:r>
    </w:p>
    <w:p w14:paraId="56865BDC" w14:textId="77777777" w:rsidR="008F24F6" w:rsidRPr="008F24F6" w:rsidRDefault="008F24F6" w:rsidP="008F24F6">
      <w:pPr>
        <w:pStyle w:val="afff2"/>
        <w:rPr>
          <w:lang w:val="en-US"/>
        </w:rPr>
      </w:pPr>
      <w:r w:rsidRPr="008F24F6">
        <w:rPr>
          <w:lang w:val="en-US"/>
        </w:rPr>
        <w:t>var music_position: float = 0.0</w:t>
      </w:r>
    </w:p>
    <w:p w14:paraId="7B7EE601" w14:textId="77777777" w:rsidR="008F24F6" w:rsidRPr="008F24F6" w:rsidRDefault="008F24F6" w:rsidP="008F24F6">
      <w:pPr>
        <w:pStyle w:val="afff2"/>
        <w:rPr>
          <w:lang w:val="en-US"/>
        </w:rPr>
      </w:pPr>
      <w:r w:rsidRPr="008F24F6">
        <w:rPr>
          <w:lang w:val="en-US"/>
        </w:rPr>
        <w:t>var sfx_volume: float = 0.0</w:t>
      </w:r>
    </w:p>
    <w:p w14:paraId="4E4AA175" w14:textId="77777777" w:rsidR="008F24F6" w:rsidRPr="008F24F6" w:rsidRDefault="008F24F6" w:rsidP="008F24F6">
      <w:pPr>
        <w:pStyle w:val="afff2"/>
        <w:rPr>
          <w:lang w:val="en-US"/>
        </w:rPr>
      </w:pPr>
      <w:r w:rsidRPr="008F24F6">
        <w:rPr>
          <w:lang w:val="en-US"/>
        </w:rPr>
        <w:t>const CONFIG_PATH = "user://settings.cfg"</w:t>
      </w:r>
    </w:p>
    <w:p w14:paraId="2020F154" w14:textId="77777777" w:rsidR="008F24F6" w:rsidRPr="008F24F6" w:rsidRDefault="008F24F6" w:rsidP="008F24F6">
      <w:pPr>
        <w:pStyle w:val="afff2"/>
        <w:rPr>
          <w:lang w:val="en-US"/>
        </w:rPr>
      </w:pPr>
      <w:r w:rsidRPr="008F24F6">
        <w:rPr>
          <w:lang w:val="en-US"/>
        </w:rPr>
        <w:t>var __current_wave:int = 0</w:t>
      </w:r>
    </w:p>
    <w:p w14:paraId="2AD6E59B" w14:textId="77777777" w:rsidR="008F24F6" w:rsidRPr="008F24F6" w:rsidRDefault="008F24F6" w:rsidP="008F24F6">
      <w:pPr>
        <w:pStyle w:val="afff2"/>
        <w:rPr>
          <w:lang w:val="en-US"/>
        </w:rPr>
      </w:pPr>
      <w:r w:rsidRPr="008F24F6">
        <w:rPr>
          <w:lang w:val="en-US"/>
        </w:rPr>
        <w:t>var save_next_wave:bool = false</w:t>
      </w:r>
    </w:p>
    <w:p w14:paraId="113326BB" w14:textId="77777777" w:rsidR="008F24F6" w:rsidRPr="008F24F6" w:rsidRDefault="008F24F6" w:rsidP="008F24F6">
      <w:pPr>
        <w:pStyle w:val="afff2"/>
        <w:rPr>
          <w:lang w:val="en-US"/>
        </w:rPr>
      </w:pPr>
    </w:p>
    <w:p w14:paraId="726188FB" w14:textId="77777777" w:rsidR="008F24F6" w:rsidRPr="008F24F6" w:rsidRDefault="008F24F6" w:rsidP="008F24F6">
      <w:pPr>
        <w:pStyle w:val="afff2"/>
        <w:rPr>
          <w:lang w:val="en-US"/>
        </w:rPr>
      </w:pPr>
      <w:r w:rsidRPr="008F24F6">
        <w:rPr>
          <w:lang w:val="en-US"/>
        </w:rPr>
        <w:t>func _ready() -&gt; void:</w:t>
      </w:r>
    </w:p>
    <w:p w14:paraId="22D0F61A" w14:textId="77777777" w:rsidR="008F24F6" w:rsidRPr="008F24F6" w:rsidRDefault="008F24F6" w:rsidP="008F24F6">
      <w:pPr>
        <w:pStyle w:val="afff2"/>
        <w:rPr>
          <w:lang w:val="en-US"/>
        </w:rPr>
      </w:pPr>
      <w:r w:rsidRPr="008F24F6">
        <w:rPr>
          <w:lang w:val="en-US"/>
        </w:rPr>
        <w:tab/>
        <w:t>__load_from_config()</w:t>
      </w:r>
    </w:p>
    <w:p w14:paraId="457E1318" w14:textId="77777777" w:rsidR="008F24F6" w:rsidRPr="008F24F6" w:rsidRDefault="008F24F6" w:rsidP="008F24F6">
      <w:pPr>
        <w:pStyle w:val="afff2"/>
        <w:rPr>
          <w:lang w:val="en-US"/>
        </w:rPr>
      </w:pPr>
    </w:p>
    <w:p w14:paraId="10AF5CC8" w14:textId="77777777" w:rsidR="008F24F6" w:rsidRPr="008F24F6" w:rsidRDefault="008F24F6" w:rsidP="008F24F6">
      <w:pPr>
        <w:pStyle w:val="afff2"/>
        <w:rPr>
          <w:lang w:val="en-US"/>
        </w:rPr>
      </w:pPr>
      <w:r w:rsidRPr="008F24F6">
        <w:rPr>
          <w:lang w:val="en-US"/>
        </w:rPr>
        <w:t>func __load_from_config() -&gt; void:</w:t>
      </w:r>
    </w:p>
    <w:p w14:paraId="32872F10" w14:textId="77777777" w:rsidR="008F24F6" w:rsidRPr="008F24F6" w:rsidRDefault="008F24F6" w:rsidP="008F24F6">
      <w:pPr>
        <w:pStyle w:val="afff2"/>
        <w:rPr>
          <w:lang w:val="en-US"/>
        </w:rPr>
      </w:pPr>
      <w:r w:rsidRPr="008F24F6">
        <w:rPr>
          <w:lang w:val="en-US"/>
        </w:rPr>
        <w:tab/>
        <w:t>var config = ConfigFile.new()</w:t>
      </w:r>
    </w:p>
    <w:p w14:paraId="07253A74" w14:textId="77777777" w:rsidR="008F24F6" w:rsidRPr="008F24F6" w:rsidRDefault="008F24F6" w:rsidP="008F24F6">
      <w:pPr>
        <w:pStyle w:val="afff2"/>
        <w:rPr>
          <w:lang w:val="en-US"/>
        </w:rPr>
      </w:pPr>
      <w:r w:rsidRPr="008F24F6">
        <w:rPr>
          <w:lang w:val="en-US"/>
        </w:rPr>
        <w:tab/>
        <w:t>if config.load(CONFIG_PATH) == OK:</w:t>
      </w:r>
    </w:p>
    <w:p w14:paraId="3A402C1D" w14:textId="77777777" w:rsidR="008F24F6" w:rsidRPr="008F24F6" w:rsidRDefault="008F24F6" w:rsidP="008F24F6">
      <w:pPr>
        <w:pStyle w:val="afff2"/>
        <w:rPr>
          <w:lang w:val="en-US"/>
        </w:rPr>
      </w:pPr>
      <w:r w:rsidRPr="008F24F6">
        <w:rPr>
          <w:lang w:val="en-US"/>
        </w:rPr>
        <w:tab/>
      </w:r>
      <w:r w:rsidRPr="008F24F6">
        <w:rPr>
          <w:lang w:val="en-US"/>
        </w:rPr>
        <w:tab/>
        <w:t>if config.get_value("Settings", "hp_scale", false):</w:t>
      </w:r>
    </w:p>
    <w:p w14:paraId="4AE9224F"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0.5</w:t>
      </w:r>
    </w:p>
    <w:p w14:paraId="6CD61F5E" w14:textId="77777777" w:rsidR="008F24F6" w:rsidRPr="008F24F6" w:rsidRDefault="008F24F6" w:rsidP="008F24F6">
      <w:pPr>
        <w:pStyle w:val="afff2"/>
        <w:rPr>
          <w:lang w:val="en-US"/>
        </w:rPr>
      </w:pPr>
      <w:r w:rsidRPr="008F24F6">
        <w:rPr>
          <w:lang w:val="en-US"/>
        </w:rPr>
        <w:tab/>
      </w:r>
      <w:r w:rsidRPr="008F24F6">
        <w:rPr>
          <w:lang w:val="en-US"/>
        </w:rPr>
        <w:tab/>
        <w:t>else:</w:t>
      </w:r>
    </w:p>
    <w:p w14:paraId="6D7E3DDA"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hp_scale = 1</w:t>
      </w:r>
    </w:p>
    <w:p w14:paraId="1F17B2D5" w14:textId="77777777" w:rsidR="008F24F6" w:rsidRPr="008F24F6" w:rsidRDefault="008F24F6" w:rsidP="008F24F6">
      <w:pPr>
        <w:pStyle w:val="afff2"/>
        <w:rPr>
          <w:lang w:val="en-US"/>
        </w:rPr>
      </w:pPr>
      <w:r w:rsidRPr="008F24F6">
        <w:rPr>
          <w:lang w:val="en-US"/>
        </w:rPr>
        <w:lastRenderedPageBreak/>
        <w:tab/>
      </w:r>
      <w:r w:rsidRPr="008F24F6">
        <w:rPr>
          <w:lang w:val="en-US"/>
        </w:rPr>
        <w:tab/>
        <w:t>if config.get_value("Settings", "gold_scale", false):</w:t>
      </w:r>
    </w:p>
    <w:p w14:paraId="6B3458B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gold_scale = 0.5</w:t>
      </w:r>
    </w:p>
    <w:p w14:paraId="523D2FD0" w14:textId="77777777" w:rsidR="008F24F6" w:rsidRPr="008F24F6" w:rsidRDefault="008F24F6" w:rsidP="008F24F6">
      <w:pPr>
        <w:pStyle w:val="afff2"/>
        <w:rPr>
          <w:lang w:val="en-US"/>
        </w:rPr>
      </w:pPr>
      <w:r w:rsidRPr="008F24F6">
        <w:rPr>
          <w:lang w:val="en-US"/>
        </w:rPr>
        <w:tab/>
      </w:r>
      <w:r w:rsidRPr="008F24F6">
        <w:rPr>
          <w:lang w:val="en-US"/>
        </w:rPr>
        <w:tab/>
        <w:t>else:</w:t>
      </w:r>
    </w:p>
    <w:p w14:paraId="106020CC"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gold_scale = 1</w:t>
      </w:r>
    </w:p>
    <w:p w14:paraId="52D6EA9B" w14:textId="77777777" w:rsidR="008F24F6" w:rsidRPr="008F24F6" w:rsidRDefault="008F24F6" w:rsidP="008F24F6">
      <w:pPr>
        <w:pStyle w:val="afff2"/>
        <w:rPr>
          <w:lang w:val="en-US"/>
        </w:rPr>
      </w:pPr>
      <w:r w:rsidRPr="008F24F6">
        <w:rPr>
          <w:lang w:val="en-US"/>
        </w:rPr>
        <w:tab/>
      </w:r>
      <w:r w:rsidRPr="008F24F6">
        <w:rPr>
          <w:lang w:val="en-US"/>
        </w:rPr>
        <w:tab/>
        <w:t>if config.get_value("Settings", "reduced_experience", false):</w:t>
      </w:r>
    </w:p>
    <w:p w14:paraId="19F31480"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xp_scale = 0.5</w:t>
      </w:r>
    </w:p>
    <w:p w14:paraId="1D664453" w14:textId="77777777" w:rsidR="008F24F6" w:rsidRPr="008F24F6" w:rsidRDefault="008F24F6" w:rsidP="008F24F6">
      <w:pPr>
        <w:pStyle w:val="afff2"/>
        <w:rPr>
          <w:lang w:val="en-US"/>
        </w:rPr>
      </w:pPr>
      <w:r w:rsidRPr="008F24F6">
        <w:rPr>
          <w:lang w:val="en-US"/>
        </w:rPr>
        <w:tab/>
      </w:r>
      <w:r w:rsidRPr="008F24F6">
        <w:rPr>
          <w:lang w:val="en-US"/>
        </w:rPr>
        <w:tab/>
        <w:t>else:</w:t>
      </w:r>
    </w:p>
    <w:p w14:paraId="7757E51D" w14:textId="77777777" w:rsidR="008F24F6" w:rsidRPr="008F24F6" w:rsidRDefault="008F24F6" w:rsidP="008F24F6">
      <w:pPr>
        <w:pStyle w:val="afff2"/>
        <w:rPr>
          <w:lang w:val="en-US"/>
        </w:rPr>
      </w:pPr>
      <w:r w:rsidRPr="008F24F6">
        <w:rPr>
          <w:lang w:val="en-US"/>
        </w:rPr>
        <w:tab/>
      </w:r>
      <w:r w:rsidRPr="008F24F6">
        <w:rPr>
          <w:lang w:val="en-US"/>
        </w:rPr>
        <w:tab/>
      </w:r>
      <w:r w:rsidRPr="008F24F6">
        <w:rPr>
          <w:lang w:val="en-US"/>
        </w:rPr>
        <w:tab/>
        <w:t>__xp_scale = 1</w:t>
      </w:r>
    </w:p>
    <w:p w14:paraId="01FD75E3" w14:textId="77777777" w:rsidR="008F24F6" w:rsidRPr="008F24F6" w:rsidRDefault="008F24F6" w:rsidP="008F24F6">
      <w:pPr>
        <w:pStyle w:val="afff2"/>
        <w:rPr>
          <w:lang w:val="en-US"/>
        </w:rPr>
      </w:pPr>
    </w:p>
    <w:p w14:paraId="73A02BC0" w14:textId="77777777" w:rsidR="008F24F6" w:rsidRPr="008F24F6" w:rsidRDefault="008F24F6" w:rsidP="008F24F6">
      <w:pPr>
        <w:pStyle w:val="afff2"/>
        <w:rPr>
          <w:lang w:val="en-US"/>
        </w:rPr>
      </w:pPr>
      <w:r w:rsidRPr="008F24F6">
        <w:rPr>
          <w:lang w:val="en-US"/>
        </w:rPr>
        <w:t>func set_xp_scale(a: float):</w:t>
      </w:r>
    </w:p>
    <w:p w14:paraId="62BB5DFC" w14:textId="77777777" w:rsidR="008F24F6" w:rsidRPr="008F24F6" w:rsidRDefault="008F24F6" w:rsidP="008F24F6">
      <w:pPr>
        <w:pStyle w:val="afff2"/>
        <w:rPr>
          <w:lang w:val="en-US"/>
        </w:rPr>
      </w:pPr>
      <w:r w:rsidRPr="008F24F6">
        <w:rPr>
          <w:lang w:val="en-US"/>
        </w:rPr>
        <w:tab/>
        <w:t>__xp_scale = a</w:t>
      </w:r>
    </w:p>
    <w:p w14:paraId="4911796B" w14:textId="77777777" w:rsidR="008F24F6" w:rsidRPr="008F24F6" w:rsidRDefault="008F24F6" w:rsidP="008F24F6">
      <w:pPr>
        <w:pStyle w:val="afff2"/>
        <w:rPr>
          <w:lang w:val="en-US"/>
        </w:rPr>
      </w:pPr>
    </w:p>
    <w:p w14:paraId="3E6BD4CA" w14:textId="77777777" w:rsidR="008F24F6" w:rsidRPr="008F24F6" w:rsidRDefault="008F24F6" w:rsidP="008F24F6">
      <w:pPr>
        <w:pStyle w:val="afff2"/>
        <w:rPr>
          <w:lang w:val="en-US"/>
        </w:rPr>
      </w:pPr>
      <w:r w:rsidRPr="008F24F6">
        <w:rPr>
          <w:lang w:val="en-US"/>
        </w:rPr>
        <w:t>func set_gold_scale(a: float):</w:t>
      </w:r>
    </w:p>
    <w:p w14:paraId="49CF17D5" w14:textId="77777777" w:rsidR="008F24F6" w:rsidRPr="008F24F6" w:rsidRDefault="008F24F6" w:rsidP="008F24F6">
      <w:pPr>
        <w:pStyle w:val="afff2"/>
        <w:rPr>
          <w:lang w:val="en-US"/>
        </w:rPr>
      </w:pPr>
      <w:r w:rsidRPr="008F24F6">
        <w:rPr>
          <w:lang w:val="en-US"/>
        </w:rPr>
        <w:tab/>
        <w:t>__gold_scale = a</w:t>
      </w:r>
    </w:p>
    <w:p w14:paraId="28D2270A" w14:textId="77777777" w:rsidR="008F24F6" w:rsidRPr="008F24F6" w:rsidRDefault="008F24F6" w:rsidP="008F24F6">
      <w:pPr>
        <w:pStyle w:val="afff2"/>
        <w:rPr>
          <w:lang w:val="en-US"/>
        </w:rPr>
      </w:pPr>
    </w:p>
    <w:p w14:paraId="21306A40" w14:textId="77777777" w:rsidR="008F24F6" w:rsidRPr="008F24F6" w:rsidRDefault="008F24F6" w:rsidP="008F24F6">
      <w:pPr>
        <w:pStyle w:val="afff2"/>
        <w:rPr>
          <w:lang w:val="en-US"/>
        </w:rPr>
      </w:pPr>
      <w:r w:rsidRPr="008F24F6">
        <w:rPr>
          <w:lang w:val="en-US"/>
        </w:rPr>
        <w:t>func set_hp_scale(a: float):</w:t>
      </w:r>
    </w:p>
    <w:p w14:paraId="5968D4E4" w14:textId="77777777" w:rsidR="008F24F6" w:rsidRPr="008F24F6" w:rsidRDefault="008F24F6" w:rsidP="008F24F6">
      <w:pPr>
        <w:pStyle w:val="afff2"/>
        <w:rPr>
          <w:lang w:val="en-US"/>
        </w:rPr>
      </w:pPr>
      <w:r w:rsidRPr="008F24F6">
        <w:rPr>
          <w:lang w:val="en-US"/>
        </w:rPr>
        <w:tab/>
        <w:t>__hp_scale = a</w:t>
      </w:r>
    </w:p>
    <w:p w14:paraId="25BC1F26" w14:textId="77777777" w:rsidR="008F24F6" w:rsidRPr="008F24F6" w:rsidRDefault="008F24F6" w:rsidP="008F24F6">
      <w:pPr>
        <w:pStyle w:val="afff2"/>
        <w:rPr>
          <w:lang w:val="en-US"/>
        </w:rPr>
      </w:pPr>
    </w:p>
    <w:p w14:paraId="3D03B2FF" w14:textId="77777777" w:rsidR="008F24F6" w:rsidRPr="008F24F6" w:rsidRDefault="008F24F6" w:rsidP="008F24F6">
      <w:pPr>
        <w:pStyle w:val="afff2"/>
        <w:rPr>
          <w:lang w:val="en-US"/>
        </w:rPr>
      </w:pPr>
    </w:p>
    <w:p w14:paraId="51F6B155" w14:textId="77777777" w:rsidR="008F24F6" w:rsidRPr="008F24F6" w:rsidRDefault="008F24F6" w:rsidP="008F24F6">
      <w:pPr>
        <w:pStyle w:val="afff2"/>
        <w:rPr>
          <w:lang w:val="en-US"/>
        </w:rPr>
      </w:pPr>
      <w:r w:rsidRPr="008F24F6">
        <w:rPr>
          <w:lang w:val="en-US"/>
        </w:rPr>
        <w:t>func save_game(slot: int, stats: PlayerStats, inventory: SimplifiedInventory, spawner: Spawner_logic) -&gt; void:</w:t>
      </w:r>
    </w:p>
    <w:p w14:paraId="7FFDFBC4" w14:textId="77777777" w:rsidR="008F24F6" w:rsidRPr="008F24F6" w:rsidRDefault="008F24F6" w:rsidP="008F24F6">
      <w:pPr>
        <w:pStyle w:val="afff2"/>
        <w:rPr>
          <w:lang w:val="en-US"/>
        </w:rPr>
      </w:pPr>
      <w:r w:rsidRPr="008F24F6">
        <w:rPr>
          <w:lang w:val="en-US"/>
        </w:rPr>
        <w:tab/>
        <w:t>var wave = spawner.get_current_wave()</w:t>
      </w:r>
    </w:p>
    <w:p w14:paraId="4DB09200" w14:textId="77777777" w:rsidR="008F24F6" w:rsidRPr="008F24F6" w:rsidRDefault="008F24F6" w:rsidP="008F24F6">
      <w:pPr>
        <w:pStyle w:val="afff2"/>
        <w:rPr>
          <w:lang w:val="en-US"/>
        </w:rPr>
      </w:pPr>
      <w:r w:rsidRPr="008F24F6">
        <w:rPr>
          <w:lang w:val="en-US"/>
        </w:rPr>
        <w:tab/>
        <w:t>if save_next_wave:</w:t>
      </w:r>
    </w:p>
    <w:p w14:paraId="09DDF753" w14:textId="77777777" w:rsidR="008F24F6" w:rsidRPr="008F24F6" w:rsidRDefault="008F24F6" w:rsidP="008F24F6">
      <w:pPr>
        <w:pStyle w:val="afff2"/>
        <w:rPr>
          <w:lang w:val="en-US"/>
        </w:rPr>
      </w:pPr>
      <w:r w:rsidRPr="008F24F6">
        <w:rPr>
          <w:lang w:val="en-US"/>
        </w:rPr>
        <w:tab/>
      </w:r>
      <w:r w:rsidRPr="008F24F6">
        <w:rPr>
          <w:lang w:val="en-US"/>
        </w:rPr>
        <w:tab/>
        <w:t>wave += 1</w:t>
      </w:r>
    </w:p>
    <w:p w14:paraId="2365DF28" w14:textId="77777777" w:rsidR="008F24F6" w:rsidRPr="008F24F6" w:rsidRDefault="008F24F6" w:rsidP="008F24F6">
      <w:pPr>
        <w:pStyle w:val="afff2"/>
        <w:rPr>
          <w:lang w:val="en-US"/>
        </w:rPr>
      </w:pPr>
      <w:r w:rsidRPr="008F24F6">
        <w:rPr>
          <w:lang w:val="en-US"/>
        </w:rPr>
        <w:tab/>
        <w:t>var save_data = {</w:t>
      </w:r>
    </w:p>
    <w:p w14:paraId="162EB742" w14:textId="77777777" w:rsidR="008F24F6" w:rsidRPr="008F24F6" w:rsidRDefault="008F24F6" w:rsidP="008F24F6">
      <w:pPr>
        <w:pStyle w:val="afff2"/>
        <w:rPr>
          <w:lang w:val="en-US"/>
        </w:rPr>
      </w:pPr>
      <w:r w:rsidRPr="008F24F6">
        <w:rPr>
          <w:lang w:val="en-US"/>
        </w:rPr>
        <w:tab/>
      </w:r>
      <w:r w:rsidRPr="008F24F6">
        <w:rPr>
          <w:lang w:val="en-US"/>
        </w:rPr>
        <w:tab/>
        <w:t>"wave": wave,</w:t>
      </w:r>
    </w:p>
    <w:p w14:paraId="19391B85" w14:textId="77777777" w:rsidR="008F24F6" w:rsidRPr="008F24F6" w:rsidRDefault="008F24F6" w:rsidP="008F24F6">
      <w:pPr>
        <w:pStyle w:val="afff2"/>
        <w:rPr>
          <w:lang w:val="en-US"/>
        </w:rPr>
      </w:pPr>
      <w:r w:rsidRPr="008F24F6">
        <w:rPr>
          <w:lang w:val="en-US"/>
        </w:rPr>
        <w:tab/>
      </w:r>
      <w:r w:rsidRPr="008F24F6">
        <w:rPr>
          <w:lang w:val="en-US"/>
        </w:rPr>
        <w:tab/>
        <w:t>"player_stats": stats.to_dict(),</w:t>
      </w:r>
    </w:p>
    <w:p w14:paraId="3EE18E2A" w14:textId="77777777" w:rsidR="008F24F6" w:rsidRPr="008F24F6" w:rsidRDefault="008F24F6" w:rsidP="008F24F6">
      <w:pPr>
        <w:pStyle w:val="afff2"/>
        <w:rPr>
          <w:lang w:val="en-US"/>
        </w:rPr>
      </w:pPr>
      <w:r w:rsidRPr="008F24F6">
        <w:rPr>
          <w:lang w:val="en-US"/>
        </w:rPr>
        <w:tab/>
      </w:r>
      <w:r w:rsidRPr="008F24F6">
        <w:rPr>
          <w:lang w:val="en-US"/>
        </w:rPr>
        <w:tab/>
        <w:t>"inventory": inventory.get_inventory_data()</w:t>
      </w:r>
    </w:p>
    <w:p w14:paraId="6E17BAB8" w14:textId="77777777" w:rsidR="008F24F6" w:rsidRPr="008F24F6" w:rsidRDefault="008F24F6" w:rsidP="008F24F6">
      <w:pPr>
        <w:pStyle w:val="afff2"/>
        <w:rPr>
          <w:lang w:val="en-US"/>
        </w:rPr>
      </w:pPr>
      <w:r w:rsidRPr="008F24F6">
        <w:rPr>
          <w:lang w:val="en-US"/>
        </w:rPr>
        <w:tab/>
        <w:t>}</w:t>
      </w:r>
    </w:p>
    <w:p w14:paraId="1F632067" w14:textId="77777777" w:rsidR="008F24F6" w:rsidRPr="008F24F6" w:rsidRDefault="008F24F6" w:rsidP="008F24F6">
      <w:pPr>
        <w:pStyle w:val="afff2"/>
        <w:rPr>
          <w:lang w:val="en-US"/>
        </w:rPr>
      </w:pPr>
      <w:r w:rsidRPr="008F24F6">
        <w:rPr>
          <w:lang w:val="en-US"/>
        </w:rPr>
        <w:tab/>
        <w:t>var path = SAVE_PATH_TEMPLATE % slot</w:t>
      </w:r>
    </w:p>
    <w:p w14:paraId="38DED720" w14:textId="77777777" w:rsidR="008F24F6" w:rsidRPr="008F24F6" w:rsidRDefault="008F24F6" w:rsidP="008F24F6">
      <w:pPr>
        <w:pStyle w:val="afff2"/>
        <w:rPr>
          <w:lang w:val="en-US"/>
        </w:rPr>
      </w:pPr>
      <w:r w:rsidRPr="008F24F6">
        <w:rPr>
          <w:lang w:val="en-US"/>
        </w:rPr>
        <w:tab/>
        <w:t>var file = FileAccess.open(path, FileAccess.WRITE)</w:t>
      </w:r>
    </w:p>
    <w:p w14:paraId="57EFB9F2" w14:textId="77777777" w:rsidR="008F24F6" w:rsidRPr="008F24F6" w:rsidRDefault="008F24F6" w:rsidP="008F24F6">
      <w:pPr>
        <w:pStyle w:val="afff2"/>
        <w:rPr>
          <w:lang w:val="en-US"/>
        </w:rPr>
      </w:pPr>
      <w:r w:rsidRPr="008F24F6">
        <w:rPr>
          <w:lang w:val="en-US"/>
        </w:rPr>
        <w:tab/>
        <w:t>file.store_string(JSON.stringify(save_data, "\t"))</w:t>
      </w:r>
    </w:p>
    <w:p w14:paraId="22BD5228" w14:textId="77777777" w:rsidR="008F24F6" w:rsidRPr="008F24F6" w:rsidRDefault="008F24F6" w:rsidP="008F24F6">
      <w:pPr>
        <w:pStyle w:val="afff2"/>
        <w:rPr>
          <w:lang w:val="en-US"/>
        </w:rPr>
      </w:pPr>
      <w:r w:rsidRPr="008F24F6">
        <w:rPr>
          <w:lang w:val="en-US"/>
        </w:rPr>
        <w:tab/>
        <w:t>file.close()</w:t>
      </w:r>
    </w:p>
    <w:p w14:paraId="540588D2" w14:textId="77777777" w:rsidR="008F24F6" w:rsidRPr="008F24F6" w:rsidRDefault="008F24F6" w:rsidP="008F24F6">
      <w:pPr>
        <w:pStyle w:val="afff2"/>
        <w:rPr>
          <w:lang w:val="en-US"/>
        </w:rPr>
      </w:pPr>
      <w:r w:rsidRPr="008F24F6">
        <w:rPr>
          <w:lang w:val="en-US"/>
        </w:rPr>
        <w:tab/>
        <w:t>print("Игра сохранена в слот", slot, "на волне", save_data.wave)</w:t>
      </w:r>
    </w:p>
    <w:p w14:paraId="735EB448" w14:textId="77777777" w:rsidR="008F24F6" w:rsidRPr="008F24F6" w:rsidRDefault="008F24F6" w:rsidP="008F24F6">
      <w:pPr>
        <w:pStyle w:val="afff2"/>
        <w:rPr>
          <w:lang w:val="en-US"/>
        </w:rPr>
      </w:pPr>
    </w:p>
    <w:p w14:paraId="13371FC0" w14:textId="77777777" w:rsidR="008F24F6" w:rsidRPr="008F24F6" w:rsidRDefault="008F24F6" w:rsidP="008F24F6">
      <w:pPr>
        <w:pStyle w:val="afff2"/>
        <w:rPr>
          <w:lang w:val="en-US"/>
        </w:rPr>
      </w:pPr>
    </w:p>
    <w:p w14:paraId="44C9CA50" w14:textId="77777777" w:rsidR="008F24F6" w:rsidRPr="008F24F6" w:rsidRDefault="008F24F6" w:rsidP="008F24F6">
      <w:pPr>
        <w:pStyle w:val="afff2"/>
        <w:rPr>
          <w:lang w:val="en-US"/>
        </w:rPr>
      </w:pPr>
      <w:r w:rsidRPr="008F24F6">
        <w:rPr>
          <w:lang w:val="en-US"/>
        </w:rPr>
        <w:t>func load_game(slot: int) -&gt; Dictionary:</w:t>
      </w:r>
    </w:p>
    <w:p w14:paraId="0C63366F" w14:textId="77777777" w:rsidR="008F24F6" w:rsidRPr="008F24F6" w:rsidRDefault="008F24F6" w:rsidP="008F24F6">
      <w:pPr>
        <w:pStyle w:val="afff2"/>
        <w:rPr>
          <w:lang w:val="en-US"/>
        </w:rPr>
      </w:pPr>
      <w:r w:rsidRPr="008F24F6">
        <w:rPr>
          <w:lang w:val="en-US"/>
        </w:rPr>
        <w:tab/>
        <w:t>var path = SAVE_PATH_TEMPLATE % slot</w:t>
      </w:r>
    </w:p>
    <w:p w14:paraId="552BEBDB" w14:textId="77777777" w:rsidR="008F24F6" w:rsidRPr="008F24F6" w:rsidRDefault="008F24F6" w:rsidP="008F24F6">
      <w:pPr>
        <w:pStyle w:val="afff2"/>
        <w:rPr>
          <w:lang w:val="en-US"/>
        </w:rPr>
      </w:pPr>
      <w:r w:rsidRPr="008F24F6">
        <w:rPr>
          <w:lang w:val="en-US"/>
        </w:rPr>
        <w:tab/>
        <w:t>if not FileAccess.file_exists(path):</w:t>
      </w:r>
    </w:p>
    <w:p w14:paraId="11041EDB" w14:textId="77777777" w:rsidR="008F24F6" w:rsidRPr="008F24F6" w:rsidRDefault="008F24F6" w:rsidP="008F24F6">
      <w:pPr>
        <w:pStyle w:val="afff2"/>
        <w:rPr>
          <w:lang w:val="ru-RU"/>
        </w:rPr>
      </w:pPr>
      <w:r w:rsidRPr="008F24F6">
        <w:rPr>
          <w:lang w:val="en-US"/>
        </w:rPr>
        <w:tab/>
      </w:r>
      <w:r w:rsidRPr="008F24F6">
        <w:rPr>
          <w:lang w:val="en-US"/>
        </w:rPr>
        <w:tab/>
        <w:t>push</w:t>
      </w:r>
      <w:r w:rsidRPr="008F24F6">
        <w:rPr>
          <w:lang w:val="ru-RU"/>
        </w:rPr>
        <w:t>_</w:t>
      </w:r>
      <w:r w:rsidRPr="008F24F6">
        <w:rPr>
          <w:lang w:val="en-US"/>
        </w:rPr>
        <w:t>warning</w:t>
      </w:r>
      <w:r w:rsidRPr="008F24F6">
        <w:rPr>
          <w:lang w:val="ru-RU"/>
        </w:rPr>
        <w:t>("Файл сейва не найден!")</w:t>
      </w:r>
    </w:p>
    <w:p w14:paraId="6620796B"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 {}</w:t>
      </w:r>
    </w:p>
    <w:p w14:paraId="06DEF11D" w14:textId="77777777" w:rsidR="008F24F6" w:rsidRPr="008F24F6" w:rsidRDefault="008F24F6" w:rsidP="008F24F6">
      <w:pPr>
        <w:pStyle w:val="afff2"/>
        <w:rPr>
          <w:lang w:val="en-US"/>
        </w:rPr>
      </w:pPr>
      <w:r w:rsidRPr="008F24F6">
        <w:rPr>
          <w:lang w:val="en-US"/>
        </w:rPr>
        <w:tab/>
        <w:t>var file = FileAccess.open(path, FileAccess.READ)</w:t>
      </w:r>
    </w:p>
    <w:p w14:paraId="31D4A6F3" w14:textId="77777777" w:rsidR="008F24F6" w:rsidRPr="008F24F6" w:rsidRDefault="008F24F6" w:rsidP="008F24F6">
      <w:pPr>
        <w:pStyle w:val="afff2"/>
        <w:rPr>
          <w:lang w:val="en-US"/>
        </w:rPr>
      </w:pPr>
      <w:r w:rsidRPr="008F24F6">
        <w:rPr>
          <w:lang w:val="en-US"/>
        </w:rPr>
        <w:tab/>
        <w:t>var data = JSON.parse_string(file.get_as_text())</w:t>
      </w:r>
    </w:p>
    <w:p w14:paraId="461581B5" w14:textId="77777777" w:rsidR="008F24F6" w:rsidRPr="008F24F6" w:rsidRDefault="008F24F6" w:rsidP="008F24F6">
      <w:pPr>
        <w:pStyle w:val="afff2"/>
        <w:rPr>
          <w:lang w:val="en-US"/>
        </w:rPr>
      </w:pPr>
      <w:r w:rsidRPr="008F24F6">
        <w:rPr>
          <w:lang w:val="en-US"/>
        </w:rPr>
        <w:tab/>
        <w:t>file.close()</w:t>
      </w:r>
    </w:p>
    <w:p w14:paraId="421DD6E5" w14:textId="77777777" w:rsidR="008F24F6" w:rsidRPr="008F24F6" w:rsidRDefault="008F24F6" w:rsidP="008F24F6">
      <w:pPr>
        <w:pStyle w:val="afff2"/>
        <w:rPr>
          <w:lang w:val="en-US"/>
        </w:rPr>
      </w:pPr>
      <w:r w:rsidRPr="008F24F6">
        <w:rPr>
          <w:lang w:val="en-US"/>
        </w:rPr>
        <w:tab/>
        <w:t>print("Игра загружена из слота", slot, "волна:", data.get("wave", "?"))</w:t>
      </w:r>
    </w:p>
    <w:p w14:paraId="0DC9D660" w14:textId="77777777" w:rsidR="008F24F6" w:rsidRPr="008F24F6" w:rsidRDefault="008F24F6" w:rsidP="008F24F6">
      <w:pPr>
        <w:pStyle w:val="afff2"/>
        <w:rPr>
          <w:lang w:val="en-US"/>
        </w:rPr>
      </w:pPr>
      <w:r w:rsidRPr="008F24F6">
        <w:rPr>
          <w:lang w:val="en-US"/>
        </w:rPr>
        <w:tab/>
        <w:t>return data</w:t>
      </w:r>
    </w:p>
    <w:p w14:paraId="1331E9C9" w14:textId="77777777" w:rsidR="008F24F6" w:rsidRPr="008F24F6" w:rsidRDefault="008F24F6" w:rsidP="008F24F6">
      <w:pPr>
        <w:pStyle w:val="afff2"/>
        <w:rPr>
          <w:lang w:val="en-US"/>
        </w:rPr>
      </w:pPr>
    </w:p>
    <w:p w14:paraId="7CE26D60" w14:textId="77777777" w:rsidR="008F24F6" w:rsidRPr="008F24F6" w:rsidRDefault="008F24F6" w:rsidP="008F24F6">
      <w:pPr>
        <w:pStyle w:val="afff2"/>
        <w:rPr>
          <w:lang w:val="en-US"/>
        </w:rPr>
      </w:pPr>
      <w:r w:rsidRPr="008F24F6">
        <w:rPr>
          <w:lang w:val="en-US"/>
        </w:rPr>
        <w:t>func delete_save(slot: int) -&gt; void:</w:t>
      </w:r>
    </w:p>
    <w:p w14:paraId="158B0645" w14:textId="77777777" w:rsidR="008F24F6" w:rsidRPr="008F24F6" w:rsidRDefault="008F24F6" w:rsidP="008F24F6">
      <w:pPr>
        <w:pStyle w:val="afff2"/>
        <w:rPr>
          <w:lang w:val="en-US"/>
        </w:rPr>
      </w:pPr>
      <w:r w:rsidRPr="008F24F6">
        <w:rPr>
          <w:lang w:val="en-US"/>
        </w:rPr>
        <w:tab/>
        <w:t>var path = SAVE_PATH_TEMPLATE % slot</w:t>
      </w:r>
    </w:p>
    <w:p w14:paraId="117C4B6D" w14:textId="77777777" w:rsidR="008F24F6" w:rsidRPr="008F24F6" w:rsidRDefault="008F24F6" w:rsidP="008F24F6">
      <w:pPr>
        <w:pStyle w:val="afff2"/>
        <w:rPr>
          <w:lang w:val="en-US"/>
        </w:rPr>
      </w:pPr>
      <w:r w:rsidRPr="008F24F6">
        <w:rPr>
          <w:lang w:val="en-US"/>
        </w:rPr>
        <w:tab/>
        <w:t>if FileAccess.file_exists(path):</w:t>
      </w:r>
    </w:p>
    <w:p w14:paraId="68665D93" w14:textId="77777777" w:rsidR="008F24F6" w:rsidRPr="008F24F6" w:rsidRDefault="008F24F6" w:rsidP="008F24F6">
      <w:pPr>
        <w:pStyle w:val="afff2"/>
        <w:rPr>
          <w:lang w:val="en-US"/>
        </w:rPr>
      </w:pPr>
      <w:r w:rsidRPr="008F24F6">
        <w:rPr>
          <w:lang w:val="en-US"/>
        </w:rPr>
        <w:tab/>
      </w:r>
      <w:r w:rsidRPr="008F24F6">
        <w:rPr>
          <w:lang w:val="en-US"/>
        </w:rPr>
        <w:tab/>
        <w:t>DirAccess.remove_absolute(path)</w:t>
      </w:r>
    </w:p>
    <w:p w14:paraId="3A20CD75" w14:textId="77777777" w:rsidR="008F24F6" w:rsidRPr="008F24F6" w:rsidRDefault="008F24F6" w:rsidP="008F24F6">
      <w:pPr>
        <w:pStyle w:val="afff2"/>
        <w:rPr>
          <w:lang w:val="en-US"/>
        </w:rPr>
      </w:pPr>
      <w:r w:rsidRPr="008F24F6">
        <w:rPr>
          <w:lang w:val="en-US"/>
        </w:rPr>
        <w:tab/>
      </w:r>
      <w:r w:rsidRPr="008F24F6">
        <w:rPr>
          <w:lang w:val="en-US"/>
        </w:rPr>
        <w:tab/>
        <w:t>print("Сейв слот %d удалён" % slot)</w:t>
      </w:r>
    </w:p>
    <w:p w14:paraId="1776E16A" w14:textId="77777777" w:rsidR="008F24F6" w:rsidRPr="008F24F6" w:rsidRDefault="008F24F6" w:rsidP="008F24F6">
      <w:pPr>
        <w:pStyle w:val="afff2"/>
        <w:rPr>
          <w:lang w:val="en-US"/>
        </w:rPr>
      </w:pPr>
    </w:p>
    <w:p w14:paraId="46B2662A" w14:textId="77777777" w:rsidR="008F24F6" w:rsidRPr="008F24F6" w:rsidRDefault="008F24F6" w:rsidP="008F24F6">
      <w:pPr>
        <w:pStyle w:val="afff2"/>
        <w:rPr>
          <w:lang w:val="en-US"/>
        </w:rPr>
      </w:pPr>
      <w:r w:rsidRPr="008F24F6">
        <w:rPr>
          <w:lang w:val="en-US"/>
        </w:rPr>
        <w:t>func get_save_summary(slot: int) -&gt; Dictionary:</w:t>
      </w:r>
    </w:p>
    <w:p w14:paraId="45063E1C" w14:textId="77777777" w:rsidR="008F24F6" w:rsidRPr="008F24F6" w:rsidRDefault="008F24F6" w:rsidP="008F24F6">
      <w:pPr>
        <w:pStyle w:val="afff2"/>
        <w:rPr>
          <w:lang w:val="en-US"/>
        </w:rPr>
      </w:pPr>
      <w:r w:rsidRPr="008F24F6">
        <w:rPr>
          <w:lang w:val="en-US"/>
        </w:rPr>
        <w:tab/>
        <w:t>var path = SAVE_PATH_TEMPLATE % slot</w:t>
      </w:r>
    </w:p>
    <w:p w14:paraId="1B89A4BF" w14:textId="77777777" w:rsidR="008F24F6" w:rsidRPr="008F24F6" w:rsidRDefault="008F24F6" w:rsidP="008F24F6">
      <w:pPr>
        <w:pStyle w:val="afff2"/>
        <w:rPr>
          <w:lang w:val="en-US"/>
        </w:rPr>
      </w:pPr>
      <w:r w:rsidRPr="008F24F6">
        <w:rPr>
          <w:lang w:val="en-US"/>
        </w:rPr>
        <w:lastRenderedPageBreak/>
        <w:tab/>
        <w:t>if not FileAccess.file_exists(path):</w:t>
      </w:r>
    </w:p>
    <w:p w14:paraId="0A81EE6F" w14:textId="77777777" w:rsidR="008F24F6" w:rsidRPr="008F24F6" w:rsidRDefault="008F24F6" w:rsidP="008F24F6">
      <w:pPr>
        <w:pStyle w:val="afff2"/>
        <w:rPr>
          <w:lang w:val="en-US"/>
        </w:rPr>
      </w:pPr>
      <w:r w:rsidRPr="008F24F6">
        <w:rPr>
          <w:lang w:val="en-US"/>
        </w:rPr>
        <w:tab/>
      </w:r>
      <w:r w:rsidRPr="008F24F6">
        <w:rPr>
          <w:lang w:val="en-US"/>
        </w:rPr>
        <w:tab/>
        <w:t>return {"exists": false}</w:t>
      </w:r>
    </w:p>
    <w:p w14:paraId="35A4D0E5" w14:textId="77777777" w:rsidR="008F24F6" w:rsidRPr="008F24F6" w:rsidRDefault="008F24F6" w:rsidP="008F24F6">
      <w:pPr>
        <w:pStyle w:val="afff2"/>
        <w:rPr>
          <w:lang w:val="en-US"/>
        </w:rPr>
      </w:pPr>
      <w:r w:rsidRPr="008F24F6">
        <w:rPr>
          <w:lang w:val="en-US"/>
        </w:rPr>
        <w:tab/>
        <w:t>var file = FileAccess.open(path, FileAccess.READ)</w:t>
      </w:r>
    </w:p>
    <w:p w14:paraId="0EEEC05B" w14:textId="77777777" w:rsidR="008F24F6" w:rsidRPr="008F24F6" w:rsidRDefault="008F24F6" w:rsidP="008F24F6">
      <w:pPr>
        <w:pStyle w:val="afff2"/>
        <w:rPr>
          <w:lang w:val="en-US"/>
        </w:rPr>
      </w:pPr>
      <w:r w:rsidRPr="008F24F6">
        <w:rPr>
          <w:lang w:val="en-US"/>
        </w:rPr>
        <w:tab/>
        <w:t>var data = JSON.parse_string(file.get_as_text())</w:t>
      </w:r>
    </w:p>
    <w:p w14:paraId="78560A65" w14:textId="77777777" w:rsidR="008F24F6" w:rsidRPr="008F24F6" w:rsidRDefault="008F24F6" w:rsidP="008F24F6">
      <w:pPr>
        <w:pStyle w:val="afff2"/>
        <w:rPr>
          <w:lang w:val="en-US"/>
        </w:rPr>
      </w:pPr>
      <w:r w:rsidRPr="008F24F6">
        <w:rPr>
          <w:lang w:val="en-US"/>
        </w:rPr>
        <w:tab/>
        <w:t>file.close()</w:t>
      </w:r>
    </w:p>
    <w:p w14:paraId="17D9AC65" w14:textId="77777777" w:rsidR="008F24F6" w:rsidRPr="008F24F6" w:rsidRDefault="008F24F6" w:rsidP="008F24F6">
      <w:pPr>
        <w:pStyle w:val="afff2"/>
        <w:rPr>
          <w:lang w:val="en-US"/>
        </w:rPr>
      </w:pPr>
      <w:r w:rsidRPr="008F24F6">
        <w:rPr>
          <w:lang w:val="en-US"/>
        </w:rPr>
        <w:tab/>
        <w:t>return {</w:t>
      </w:r>
    </w:p>
    <w:p w14:paraId="14B76128" w14:textId="77777777" w:rsidR="008F24F6" w:rsidRPr="008F24F6" w:rsidRDefault="008F24F6" w:rsidP="008F24F6">
      <w:pPr>
        <w:pStyle w:val="afff2"/>
        <w:rPr>
          <w:lang w:val="en-US"/>
        </w:rPr>
      </w:pPr>
      <w:r w:rsidRPr="008F24F6">
        <w:rPr>
          <w:lang w:val="en-US"/>
        </w:rPr>
        <w:tab/>
      </w:r>
      <w:r w:rsidRPr="008F24F6">
        <w:rPr>
          <w:lang w:val="en-US"/>
        </w:rPr>
        <w:tab/>
        <w:t>"exists": true,</w:t>
      </w:r>
    </w:p>
    <w:p w14:paraId="5A16F36D" w14:textId="77777777" w:rsidR="008F24F6" w:rsidRPr="008F24F6" w:rsidRDefault="008F24F6" w:rsidP="008F24F6">
      <w:pPr>
        <w:pStyle w:val="afff2"/>
        <w:rPr>
          <w:lang w:val="en-US"/>
        </w:rPr>
      </w:pPr>
      <w:r w:rsidRPr="008F24F6">
        <w:rPr>
          <w:lang w:val="en-US"/>
        </w:rPr>
        <w:tab/>
      </w:r>
      <w:r w:rsidRPr="008F24F6">
        <w:rPr>
          <w:lang w:val="en-US"/>
        </w:rPr>
        <w:tab/>
        <w:t>"wave": data.get("wave", 0),</w:t>
      </w:r>
    </w:p>
    <w:p w14:paraId="3D8589C5" w14:textId="77777777" w:rsidR="008F24F6" w:rsidRPr="008F24F6" w:rsidRDefault="008F24F6" w:rsidP="008F24F6">
      <w:pPr>
        <w:pStyle w:val="afff2"/>
        <w:rPr>
          <w:lang w:val="en-US"/>
        </w:rPr>
      </w:pPr>
      <w:r w:rsidRPr="008F24F6">
        <w:rPr>
          <w:lang w:val="en-US"/>
        </w:rPr>
        <w:tab/>
      </w:r>
      <w:r w:rsidRPr="008F24F6">
        <w:rPr>
          <w:lang w:val="en-US"/>
        </w:rPr>
        <w:tab/>
        <w:t>"level": data.get("player_stats", {}).get("level", 1),</w:t>
      </w:r>
    </w:p>
    <w:p w14:paraId="470316FE" w14:textId="77777777" w:rsidR="008F24F6" w:rsidRPr="008F24F6" w:rsidRDefault="008F24F6" w:rsidP="008F24F6">
      <w:pPr>
        <w:pStyle w:val="afff2"/>
        <w:rPr>
          <w:lang w:val="en-US"/>
        </w:rPr>
      </w:pPr>
      <w:r w:rsidRPr="008F24F6">
        <w:rPr>
          <w:lang w:val="en-US"/>
        </w:rPr>
        <w:tab/>
      </w:r>
      <w:r w:rsidRPr="008F24F6">
        <w:rPr>
          <w:lang w:val="en-US"/>
        </w:rPr>
        <w:tab/>
        <w:t>"coins": data.get("player_stats", {}).get("coins", 0)</w:t>
      </w:r>
    </w:p>
    <w:p w14:paraId="54693A89" w14:textId="5C95F29A" w:rsidR="008F24F6" w:rsidRDefault="008F24F6" w:rsidP="008F24F6">
      <w:pPr>
        <w:pStyle w:val="afff2"/>
        <w:rPr>
          <w:lang w:val="en-US"/>
        </w:rPr>
      </w:pPr>
      <w:r w:rsidRPr="008F24F6">
        <w:rPr>
          <w:lang w:val="en-US"/>
        </w:rPr>
        <w:tab/>
        <w:t>}</w:t>
      </w:r>
    </w:p>
    <w:p w14:paraId="410A1D56" w14:textId="77777777" w:rsidR="008F24F6" w:rsidRDefault="008F24F6" w:rsidP="008F24F6">
      <w:pPr>
        <w:pStyle w:val="afff2"/>
        <w:rPr>
          <w:lang w:val="en-US"/>
        </w:rPr>
      </w:pPr>
    </w:p>
    <w:p w14:paraId="7B937341" w14:textId="0F846829" w:rsidR="008F24F6" w:rsidRDefault="008F24F6" w:rsidP="008F24F6">
      <w:pPr>
        <w:pStyle w:val="12515"/>
        <w:rPr>
          <w:lang w:val="en-US"/>
        </w:rPr>
      </w:pPr>
      <w:r w:rsidRPr="00D61891">
        <w:t xml:space="preserve">Лістинг </w:t>
      </w:r>
      <w:r>
        <w:rPr>
          <w:lang w:val="en-US"/>
        </w:rPr>
        <w:t>2</w:t>
      </w:r>
      <w:r w:rsidR="0006702E">
        <w:t>9</w:t>
      </w:r>
      <w:r w:rsidRPr="00D61891">
        <w:t xml:space="preserve"> – </w:t>
      </w:r>
      <w:r w:rsidRPr="008F24F6">
        <w:rPr>
          <w:lang w:val="en-US"/>
        </w:rPr>
        <w:t>WeaponDatabase</w:t>
      </w:r>
      <w:r w:rsidRPr="00D61891">
        <w:t>.</w:t>
      </w:r>
      <w:r>
        <w:rPr>
          <w:lang w:val="en-US"/>
        </w:rPr>
        <w:t>gd</w:t>
      </w:r>
    </w:p>
    <w:p w14:paraId="35DDD456" w14:textId="77777777" w:rsidR="008F24F6" w:rsidRPr="008F24F6" w:rsidRDefault="008F24F6" w:rsidP="0006702E">
      <w:pPr>
        <w:pStyle w:val="afff2"/>
        <w:jc w:val="left"/>
        <w:rPr>
          <w:lang w:val="en-US"/>
        </w:rPr>
      </w:pPr>
      <w:r w:rsidRPr="008F24F6">
        <w:rPr>
          <w:lang w:val="en-US"/>
        </w:rPr>
        <w:t>extends Node</w:t>
      </w:r>
    </w:p>
    <w:p w14:paraId="1A27BA6A" w14:textId="77777777" w:rsidR="008F24F6" w:rsidRPr="008F24F6" w:rsidRDefault="008F24F6" w:rsidP="0006702E">
      <w:pPr>
        <w:pStyle w:val="afff2"/>
        <w:jc w:val="left"/>
        <w:rPr>
          <w:lang w:val="en-US"/>
        </w:rPr>
      </w:pPr>
      <w:r w:rsidRPr="008F24F6">
        <w:rPr>
          <w:lang w:val="en-US"/>
        </w:rPr>
        <w:t>class_name WeaponDatabase</w:t>
      </w:r>
    </w:p>
    <w:p w14:paraId="01273FD1" w14:textId="77777777" w:rsidR="008F24F6" w:rsidRPr="008F24F6" w:rsidRDefault="008F24F6" w:rsidP="0006702E">
      <w:pPr>
        <w:pStyle w:val="afff2"/>
        <w:jc w:val="left"/>
        <w:rPr>
          <w:lang w:val="en-US"/>
        </w:rPr>
      </w:pPr>
      <w:r w:rsidRPr="008F24F6">
        <w:rPr>
          <w:lang w:val="en-US"/>
        </w:rPr>
        <w:t>var weapons: Array = []</w:t>
      </w:r>
    </w:p>
    <w:p w14:paraId="59C7D718" w14:textId="77777777" w:rsidR="008F24F6" w:rsidRPr="008F24F6" w:rsidRDefault="008F24F6" w:rsidP="0006702E">
      <w:pPr>
        <w:pStyle w:val="afff2"/>
        <w:jc w:val="left"/>
        <w:rPr>
          <w:lang w:val="en-US"/>
        </w:rPr>
      </w:pPr>
      <w:r w:rsidRPr="008F24F6">
        <w:rPr>
          <w:lang w:val="en-US"/>
        </w:rPr>
        <w:t>var wave_config = [</w:t>
      </w:r>
    </w:p>
    <w:p w14:paraId="629386F7" w14:textId="77777777" w:rsidR="008F24F6" w:rsidRPr="008F24F6" w:rsidRDefault="008F24F6" w:rsidP="0006702E">
      <w:pPr>
        <w:pStyle w:val="afff2"/>
        <w:jc w:val="left"/>
        <w:rPr>
          <w:lang w:val="en-US"/>
        </w:rPr>
      </w:pPr>
      <w:r w:rsidRPr="008F24F6">
        <w:rPr>
          <w:lang w:val="en-US"/>
        </w:rPr>
        <w:tab/>
        <w:t>{</w:t>
      </w:r>
    </w:p>
    <w:p w14:paraId="50AD8F77" w14:textId="77777777" w:rsidR="008F24F6" w:rsidRPr="008F24F6" w:rsidRDefault="008F24F6" w:rsidP="0006702E">
      <w:pPr>
        <w:pStyle w:val="afff2"/>
        <w:jc w:val="left"/>
        <w:rPr>
          <w:lang w:val="en-US"/>
        </w:rPr>
      </w:pPr>
      <w:r w:rsidRPr="008F24F6">
        <w:rPr>
          <w:lang w:val="en-US"/>
        </w:rPr>
        <w:tab/>
      </w:r>
      <w:r w:rsidRPr="008F24F6">
        <w:rPr>
          <w:lang w:val="en-US"/>
        </w:rPr>
        <w:tab/>
        <w:t>"min_wave": 1,</w:t>
      </w:r>
    </w:p>
    <w:p w14:paraId="2D65AAFD" w14:textId="77777777" w:rsidR="008F24F6" w:rsidRPr="008F24F6" w:rsidRDefault="008F24F6" w:rsidP="0006702E">
      <w:pPr>
        <w:pStyle w:val="afff2"/>
        <w:jc w:val="left"/>
        <w:rPr>
          <w:lang w:val="en-US"/>
        </w:rPr>
      </w:pPr>
      <w:r w:rsidRPr="008F24F6">
        <w:rPr>
          <w:lang w:val="en-US"/>
        </w:rPr>
        <w:tab/>
      </w:r>
      <w:r w:rsidRPr="008F24F6">
        <w:rPr>
          <w:lang w:val="en-US"/>
        </w:rPr>
        <w:tab/>
        <w:t>"max_wave": 14,</w:t>
      </w:r>
    </w:p>
    <w:p w14:paraId="305D6ED3"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2"/>
        <w:jc w:val="left"/>
        <w:rPr>
          <w:lang w:val="en-US"/>
        </w:rPr>
      </w:pPr>
      <w:r w:rsidRPr="008F24F6">
        <w:rPr>
          <w:lang w:val="en-US"/>
        </w:rPr>
        <w:tab/>
        <w:t>},</w:t>
      </w:r>
    </w:p>
    <w:p w14:paraId="693D5188" w14:textId="77777777" w:rsidR="008F24F6" w:rsidRPr="008F24F6" w:rsidRDefault="008F24F6" w:rsidP="0006702E">
      <w:pPr>
        <w:pStyle w:val="afff2"/>
        <w:jc w:val="left"/>
        <w:rPr>
          <w:lang w:val="en-US"/>
        </w:rPr>
      </w:pPr>
      <w:r w:rsidRPr="008F24F6">
        <w:rPr>
          <w:lang w:val="en-US"/>
        </w:rPr>
        <w:tab/>
        <w:t>{</w:t>
      </w:r>
    </w:p>
    <w:p w14:paraId="706DCE62" w14:textId="77777777" w:rsidR="008F24F6" w:rsidRPr="008F24F6" w:rsidRDefault="008F24F6" w:rsidP="0006702E">
      <w:pPr>
        <w:pStyle w:val="afff2"/>
        <w:jc w:val="left"/>
        <w:rPr>
          <w:lang w:val="en-US"/>
        </w:rPr>
      </w:pPr>
      <w:r w:rsidRPr="008F24F6">
        <w:rPr>
          <w:lang w:val="en-US"/>
        </w:rPr>
        <w:tab/>
      </w:r>
      <w:r w:rsidRPr="008F24F6">
        <w:rPr>
          <w:lang w:val="en-US"/>
        </w:rPr>
        <w:tab/>
        <w:t>"min_wave": 15,</w:t>
      </w:r>
    </w:p>
    <w:p w14:paraId="3F9368BB" w14:textId="77777777" w:rsidR="008F24F6" w:rsidRPr="008F24F6" w:rsidRDefault="008F24F6" w:rsidP="0006702E">
      <w:pPr>
        <w:pStyle w:val="afff2"/>
        <w:jc w:val="left"/>
        <w:rPr>
          <w:lang w:val="en-US"/>
        </w:rPr>
      </w:pPr>
      <w:r w:rsidRPr="008F24F6">
        <w:rPr>
          <w:lang w:val="en-US"/>
        </w:rPr>
        <w:tab/>
      </w:r>
      <w:r w:rsidRPr="008F24F6">
        <w:rPr>
          <w:lang w:val="en-US"/>
        </w:rPr>
        <w:tab/>
        <w:t>"max_wave": 24,</w:t>
      </w:r>
    </w:p>
    <w:p w14:paraId="1525B3C4"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2"/>
        <w:jc w:val="left"/>
        <w:rPr>
          <w:lang w:val="en-US"/>
        </w:rPr>
      </w:pPr>
      <w:r w:rsidRPr="008F24F6">
        <w:rPr>
          <w:lang w:val="en-US"/>
        </w:rPr>
        <w:tab/>
        <w:t>},</w:t>
      </w:r>
    </w:p>
    <w:p w14:paraId="26EB8057" w14:textId="77777777" w:rsidR="008F24F6" w:rsidRPr="008F24F6" w:rsidRDefault="008F24F6" w:rsidP="0006702E">
      <w:pPr>
        <w:pStyle w:val="afff2"/>
        <w:jc w:val="left"/>
        <w:rPr>
          <w:lang w:val="en-US"/>
        </w:rPr>
      </w:pPr>
      <w:r w:rsidRPr="008F24F6">
        <w:rPr>
          <w:lang w:val="en-US"/>
        </w:rPr>
        <w:tab/>
        <w:t>{</w:t>
      </w:r>
    </w:p>
    <w:p w14:paraId="33A7634C" w14:textId="77777777" w:rsidR="008F24F6" w:rsidRPr="008F24F6" w:rsidRDefault="008F24F6" w:rsidP="0006702E">
      <w:pPr>
        <w:pStyle w:val="afff2"/>
        <w:jc w:val="left"/>
        <w:rPr>
          <w:lang w:val="en-US"/>
        </w:rPr>
      </w:pPr>
      <w:r w:rsidRPr="008F24F6">
        <w:rPr>
          <w:lang w:val="en-US"/>
        </w:rPr>
        <w:tab/>
      </w:r>
      <w:r w:rsidRPr="008F24F6">
        <w:rPr>
          <w:lang w:val="en-US"/>
        </w:rPr>
        <w:tab/>
        <w:t>"min_wave": 25,</w:t>
      </w:r>
    </w:p>
    <w:p w14:paraId="37991E58" w14:textId="77777777" w:rsidR="008F24F6" w:rsidRPr="008F24F6" w:rsidRDefault="008F24F6" w:rsidP="0006702E">
      <w:pPr>
        <w:pStyle w:val="afff2"/>
        <w:jc w:val="left"/>
        <w:rPr>
          <w:lang w:val="en-US"/>
        </w:rPr>
      </w:pPr>
      <w:r w:rsidRPr="008F24F6">
        <w:rPr>
          <w:lang w:val="en-US"/>
        </w:rPr>
        <w:tab/>
      </w:r>
      <w:r w:rsidRPr="008F24F6">
        <w:rPr>
          <w:lang w:val="en-US"/>
        </w:rPr>
        <w:tab/>
        <w:t>"max_wave": 34,</w:t>
      </w:r>
    </w:p>
    <w:p w14:paraId="082DF79B"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2"/>
        <w:jc w:val="left"/>
        <w:rPr>
          <w:lang w:val="en-US"/>
        </w:rPr>
      </w:pPr>
      <w:r w:rsidRPr="008F24F6">
        <w:rPr>
          <w:lang w:val="en-US"/>
        </w:rPr>
        <w:tab/>
        <w:t>},</w:t>
      </w:r>
    </w:p>
    <w:p w14:paraId="233C29EA" w14:textId="77777777" w:rsidR="008F24F6" w:rsidRPr="008F24F6" w:rsidRDefault="008F24F6" w:rsidP="0006702E">
      <w:pPr>
        <w:pStyle w:val="afff2"/>
        <w:jc w:val="left"/>
        <w:rPr>
          <w:lang w:val="en-US"/>
        </w:rPr>
      </w:pPr>
      <w:r w:rsidRPr="008F24F6">
        <w:rPr>
          <w:lang w:val="en-US"/>
        </w:rPr>
        <w:tab/>
        <w:t>{</w:t>
      </w:r>
    </w:p>
    <w:p w14:paraId="5620B386" w14:textId="77777777" w:rsidR="008F24F6" w:rsidRPr="008F24F6" w:rsidRDefault="008F24F6" w:rsidP="0006702E">
      <w:pPr>
        <w:pStyle w:val="afff2"/>
        <w:jc w:val="left"/>
        <w:rPr>
          <w:lang w:val="en-US"/>
        </w:rPr>
      </w:pPr>
      <w:r w:rsidRPr="008F24F6">
        <w:rPr>
          <w:lang w:val="en-US"/>
        </w:rPr>
        <w:tab/>
      </w:r>
      <w:r w:rsidRPr="008F24F6">
        <w:rPr>
          <w:lang w:val="en-US"/>
        </w:rPr>
        <w:tab/>
        <w:t>"min_wave": 35,</w:t>
      </w:r>
    </w:p>
    <w:p w14:paraId="3F93FA64" w14:textId="77777777" w:rsidR="008F24F6" w:rsidRPr="008F24F6" w:rsidRDefault="008F24F6" w:rsidP="0006702E">
      <w:pPr>
        <w:pStyle w:val="afff2"/>
        <w:jc w:val="left"/>
        <w:rPr>
          <w:lang w:val="en-US"/>
        </w:rPr>
      </w:pPr>
      <w:r w:rsidRPr="008F24F6">
        <w:rPr>
          <w:lang w:val="en-US"/>
        </w:rPr>
        <w:tab/>
      </w:r>
      <w:r w:rsidRPr="008F24F6">
        <w:rPr>
          <w:lang w:val="en-US"/>
        </w:rPr>
        <w:tab/>
        <w:t>"max_wave": 9999,</w:t>
      </w:r>
    </w:p>
    <w:p w14:paraId="2AF99895"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2"/>
        <w:jc w:val="left"/>
        <w:rPr>
          <w:lang w:val="en-US"/>
        </w:rPr>
      </w:pPr>
      <w:r w:rsidRPr="008F24F6">
        <w:rPr>
          <w:lang w:val="en-US"/>
        </w:rPr>
        <w:tab/>
        <w:t>}</w:t>
      </w:r>
    </w:p>
    <w:p w14:paraId="631FDC46" w14:textId="77777777" w:rsidR="008F24F6" w:rsidRPr="008F24F6" w:rsidRDefault="008F24F6" w:rsidP="0006702E">
      <w:pPr>
        <w:pStyle w:val="afff2"/>
        <w:jc w:val="left"/>
        <w:rPr>
          <w:lang w:val="en-US"/>
        </w:rPr>
      </w:pPr>
      <w:r w:rsidRPr="008F24F6">
        <w:rPr>
          <w:lang w:val="en-US"/>
        </w:rPr>
        <w:t>]</w:t>
      </w:r>
    </w:p>
    <w:p w14:paraId="58524451" w14:textId="77777777" w:rsidR="008F24F6" w:rsidRPr="008F24F6" w:rsidRDefault="008F24F6" w:rsidP="0006702E">
      <w:pPr>
        <w:pStyle w:val="afff2"/>
        <w:jc w:val="left"/>
        <w:rPr>
          <w:lang w:val="en-US"/>
        </w:rPr>
      </w:pPr>
    </w:p>
    <w:p w14:paraId="6713BDED" w14:textId="77777777" w:rsidR="008F24F6" w:rsidRPr="008F24F6" w:rsidRDefault="008F24F6" w:rsidP="0006702E">
      <w:pPr>
        <w:pStyle w:val="afff2"/>
        <w:jc w:val="left"/>
        <w:rPr>
          <w:lang w:val="en-US"/>
        </w:rPr>
      </w:pPr>
      <w:r w:rsidRPr="008F24F6">
        <w:rPr>
          <w:lang w:val="en-US"/>
        </w:rPr>
        <w:t>func _ready():</w:t>
      </w:r>
    </w:p>
    <w:p w14:paraId="7B6A1984" w14:textId="77777777" w:rsidR="008F24F6" w:rsidRPr="008F24F6" w:rsidRDefault="008F24F6" w:rsidP="0006702E">
      <w:pPr>
        <w:pStyle w:val="afff2"/>
        <w:jc w:val="left"/>
        <w:rPr>
          <w:lang w:val="en-US"/>
        </w:rPr>
      </w:pPr>
      <w:r w:rsidRPr="008F24F6">
        <w:rPr>
          <w:lang w:val="en-US"/>
        </w:rPr>
        <w:tab/>
        <w:t>weapons = load_all_weapon_data("res://src/Weapons/Data")</w:t>
      </w:r>
    </w:p>
    <w:p w14:paraId="3061D6CA" w14:textId="77777777" w:rsidR="008F24F6" w:rsidRPr="008F24F6" w:rsidRDefault="008F24F6" w:rsidP="0006702E">
      <w:pPr>
        <w:pStyle w:val="afff2"/>
        <w:jc w:val="left"/>
        <w:rPr>
          <w:lang w:val="en-US"/>
        </w:rPr>
      </w:pPr>
      <w:r w:rsidRPr="008F24F6">
        <w:rPr>
          <w:lang w:val="en-US"/>
        </w:rPr>
        <w:tab/>
        <w:t>print("WeaponDatabase загружено оружий:", weapons.size())</w:t>
      </w:r>
    </w:p>
    <w:p w14:paraId="3479C459" w14:textId="77777777" w:rsidR="008F24F6" w:rsidRPr="008F24F6" w:rsidRDefault="008F24F6" w:rsidP="0006702E">
      <w:pPr>
        <w:pStyle w:val="afff2"/>
        <w:jc w:val="left"/>
        <w:rPr>
          <w:lang w:val="en-US"/>
        </w:rPr>
      </w:pPr>
    </w:p>
    <w:p w14:paraId="3E6E5051" w14:textId="77777777" w:rsidR="008F24F6" w:rsidRPr="008F24F6" w:rsidRDefault="008F24F6" w:rsidP="0006702E">
      <w:pPr>
        <w:pStyle w:val="afff2"/>
        <w:jc w:val="left"/>
        <w:rPr>
          <w:lang w:val="en-US"/>
        </w:rPr>
      </w:pPr>
      <w:r w:rsidRPr="008F24F6">
        <w:rPr>
          <w:lang w:val="en-US"/>
        </w:rPr>
        <w:t>func load_all_weapon_data(path: String) -&gt; Array:</w:t>
      </w:r>
    </w:p>
    <w:p w14:paraId="290BFFEE" w14:textId="77777777" w:rsidR="008F24F6" w:rsidRPr="008F24F6" w:rsidRDefault="008F24F6" w:rsidP="0006702E">
      <w:pPr>
        <w:pStyle w:val="afff2"/>
        <w:jc w:val="left"/>
        <w:rPr>
          <w:lang w:val="en-US"/>
        </w:rPr>
      </w:pPr>
      <w:r w:rsidRPr="008F24F6">
        <w:rPr>
          <w:lang w:val="en-US"/>
        </w:rPr>
        <w:lastRenderedPageBreak/>
        <w:tab/>
        <w:t>var result = []</w:t>
      </w:r>
    </w:p>
    <w:p w14:paraId="4C661265" w14:textId="77777777" w:rsidR="008F24F6" w:rsidRPr="008F24F6" w:rsidRDefault="008F24F6" w:rsidP="0006702E">
      <w:pPr>
        <w:pStyle w:val="afff2"/>
        <w:jc w:val="left"/>
        <w:rPr>
          <w:lang w:val="en-US"/>
        </w:rPr>
      </w:pPr>
      <w:r w:rsidRPr="008F24F6">
        <w:rPr>
          <w:lang w:val="en-US"/>
        </w:rPr>
        <w:tab/>
        <w:t>var dir = DirAccess.open(path)</w:t>
      </w:r>
    </w:p>
    <w:p w14:paraId="02DC8ABB" w14:textId="77777777" w:rsidR="008F24F6" w:rsidRPr="008F24F6" w:rsidRDefault="008F24F6" w:rsidP="0006702E">
      <w:pPr>
        <w:pStyle w:val="afff2"/>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2"/>
        <w:jc w:val="left"/>
        <w:rPr>
          <w:lang w:val="ru-RU"/>
        </w:rPr>
      </w:pPr>
      <w:r w:rsidRPr="008F24F6">
        <w:rPr>
          <w:lang w:val="ru-RU"/>
        </w:rPr>
        <w:tab/>
      </w:r>
      <w:r w:rsidRPr="008F24F6">
        <w:rPr>
          <w:lang w:val="ru-RU"/>
        </w:rPr>
        <w:tab/>
      </w:r>
      <w:r w:rsidRPr="008F24F6">
        <w:rPr>
          <w:lang w:val="en-US"/>
        </w:rPr>
        <w:t>push</w:t>
      </w:r>
      <w:r w:rsidRPr="008F24F6">
        <w:rPr>
          <w:lang w:val="ru-RU"/>
        </w:rPr>
        <w:t>_</w:t>
      </w:r>
      <w:r w:rsidRPr="008F24F6">
        <w:rPr>
          <w:lang w:val="en-US"/>
        </w:rPr>
        <w:t>error</w:t>
      </w:r>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2"/>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2"/>
        <w:jc w:val="left"/>
        <w:rPr>
          <w:lang w:val="en-US"/>
        </w:rPr>
      </w:pPr>
      <w:r w:rsidRPr="008F24F6">
        <w:rPr>
          <w:lang w:val="en-US"/>
        </w:rPr>
        <w:tab/>
        <w:t>dir.list_dir_begin()</w:t>
      </w:r>
    </w:p>
    <w:p w14:paraId="7C2070B0" w14:textId="77777777" w:rsidR="008F24F6" w:rsidRPr="008F24F6" w:rsidRDefault="008F24F6" w:rsidP="0006702E">
      <w:pPr>
        <w:pStyle w:val="afff2"/>
        <w:jc w:val="left"/>
        <w:rPr>
          <w:lang w:val="en-US"/>
        </w:rPr>
      </w:pPr>
      <w:r w:rsidRPr="008F24F6">
        <w:rPr>
          <w:lang w:val="en-US"/>
        </w:rPr>
        <w:tab/>
        <w:t>var file_name = dir.get_next()</w:t>
      </w:r>
    </w:p>
    <w:p w14:paraId="0390001C" w14:textId="77777777" w:rsidR="008F24F6" w:rsidRPr="008F24F6" w:rsidRDefault="008F24F6" w:rsidP="0006702E">
      <w:pPr>
        <w:pStyle w:val="afff2"/>
        <w:jc w:val="left"/>
        <w:rPr>
          <w:lang w:val="en-US"/>
        </w:rPr>
      </w:pPr>
      <w:r w:rsidRPr="008F24F6">
        <w:rPr>
          <w:lang w:val="en-US"/>
        </w:rPr>
        <w:tab/>
        <w:t>while file_name != "":</w:t>
      </w:r>
    </w:p>
    <w:p w14:paraId="4660E280" w14:textId="77777777" w:rsidR="008F24F6" w:rsidRPr="008F24F6" w:rsidRDefault="008F24F6" w:rsidP="0006702E">
      <w:pPr>
        <w:pStyle w:val="afff2"/>
        <w:jc w:val="left"/>
        <w:rPr>
          <w:lang w:val="en-US"/>
        </w:rPr>
      </w:pPr>
      <w:r w:rsidRPr="008F24F6">
        <w:rPr>
          <w:lang w:val="en-US"/>
        </w:rPr>
        <w:tab/>
      </w:r>
      <w:r w:rsidRPr="008F24F6">
        <w:rPr>
          <w:lang w:val="en-US"/>
        </w:rPr>
        <w:tab/>
        <w:t>if file_name.begins_with("."):</w:t>
      </w:r>
    </w:p>
    <w:p w14:paraId="0DDE2869"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file_name = dir.get_next()</w:t>
      </w:r>
    </w:p>
    <w:p w14:paraId="1EC10ACE"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2"/>
        <w:jc w:val="left"/>
        <w:rPr>
          <w:lang w:val="en-US"/>
        </w:rPr>
      </w:pPr>
      <w:r w:rsidRPr="008F24F6">
        <w:rPr>
          <w:lang w:val="en-US"/>
        </w:rPr>
        <w:tab/>
      </w:r>
      <w:r w:rsidRPr="008F24F6">
        <w:rPr>
          <w:lang w:val="en-US"/>
        </w:rPr>
        <w:tab/>
        <w:t>var full_path = "%s/%s" % [path, file_name]</w:t>
      </w:r>
    </w:p>
    <w:p w14:paraId="13323FBA" w14:textId="77777777" w:rsidR="008F24F6" w:rsidRPr="008F24F6" w:rsidRDefault="008F24F6" w:rsidP="0006702E">
      <w:pPr>
        <w:pStyle w:val="afff2"/>
        <w:jc w:val="left"/>
        <w:rPr>
          <w:lang w:val="en-US"/>
        </w:rPr>
      </w:pPr>
      <w:r w:rsidRPr="008F24F6">
        <w:rPr>
          <w:lang w:val="en-US"/>
        </w:rPr>
        <w:tab/>
      </w:r>
      <w:r w:rsidRPr="008F24F6">
        <w:rPr>
          <w:lang w:val="en-US"/>
        </w:rPr>
        <w:tab/>
        <w:t>if dir.current_is_dir():</w:t>
      </w:r>
    </w:p>
    <w:p w14:paraId="09C37DB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06702E">
      <w:pPr>
        <w:pStyle w:val="afff2"/>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if file_name.ends_with(".remap"):</w:t>
      </w:r>
    </w:p>
    <w:p w14:paraId="48FC5222"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var tres_path = full_path.substr(0, full_path.length() - ".remap".length())</w:t>
      </w:r>
    </w:p>
    <w:p w14:paraId="12E7B69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error("Не удалось загрузить remapped ресурс: " + tres_path)</w:t>
      </w:r>
    </w:p>
    <w:p w14:paraId="30C1B15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ult.append(res)</w:t>
      </w:r>
    </w:p>
    <w:p w14:paraId="5DEE133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push_warning("Загружен ресурс, но не WeaponData: " + full_path)</w:t>
      </w:r>
    </w:p>
    <w:p w14:paraId="237868F3" w14:textId="77777777" w:rsidR="008F24F6" w:rsidRPr="008F24F6" w:rsidRDefault="008F24F6" w:rsidP="0006702E">
      <w:pPr>
        <w:pStyle w:val="afff2"/>
        <w:jc w:val="left"/>
        <w:rPr>
          <w:lang w:val="en-US"/>
        </w:rPr>
      </w:pPr>
      <w:r w:rsidRPr="008F24F6">
        <w:rPr>
          <w:lang w:val="en-US"/>
        </w:rPr>
        <w:tab/>
      </w:r>
      <w:r w:rsidRPr="008F24F6">
        <w:rPr>
          <w:lang w:val="en-US"/>
        </w:rPr>
        <w:tab/>
        <w:t>file_name = dir.get_next()</w:t>
      </w:r>
    </w:p>
    <w:p w14:paraId="5D5EEA79" w14:textId="77777777" w:rsidR="008F24F6" w:rsidRPr="008F24F6" w:rsidRDefault="008F24F6" w:rsidP="0006702E">
      <w:pPr>
        <w:pStyle w:val="afff2"/>
        <w:jc w:val="left"/>
        <w:rPr>
          <w:lang w:val="en-US"/>
        </w:rPr>
      </w:pPr>
      <w:r w:rsidRPr="008F24F6">
        <w:rPr>
          <w:lang w:val="en-US"/>
        </w:rPr>
        <w:tab/>
        <w:t>dir.list_dir_end()</w:t>
      </w:r>
    </w:p>
    <w:p w14:paraId="7A48DBC8" w14:textId="70F179C1" w:rsidR="008F24F6" w:rsidRPr="008F24F6" w:rsidRDefault="008F24F6" w:rsidP="0006702E">
      <w:pPr>
        <w:pStyle w:val="afff2"/>
        <w:jc w:val="left"/>
        <w:rPr>
          <w:lang w:val="en-US"/>
        </w:rPr>
      </w:pPr>
      <w:r w:rsidRPr="008F24F6">
        <w:rPr>
          <w:lang w:val="en-US"/>
        </w:rPr>
        <w:tab/>
        <w:t>return result</w:t>
      </w:r>
    </w:p>
    <w:p w14:paraId="582491D3" w14:textId="77777777" w:rsidR="008F24F6" w:rsidRPr="008F24F6" w:rsidRDefault="008F24F6" w:rsidP="0006702E">
      <w:pPr>
        <w:pStyle w:val="afff2"/>
        <w:jc w:val="left"/>
        <w:rPr>
          <w:lang w:val="en-US"/>
        </w:rPr>
      </w:pPr>
    </w:p>
    <w:p w14:paraId="0DFB2366" w14:textId="77777777" w:rsidR="008F24F6" w:rsidRPr="008F24F6" w:rsidRDefault="008F24F6" w:rsidP="0006702E">
      <w:pPr>
        <w:pStyle w:val="afff2"/>
        <w:jc w:val="left"/>
        <w:rPr>
          <w:lang w:val="en-US"/>
        </w:rPr>
      </w:pPr>
      <w:r w:rsidRPr="008F24F6">
        <w:rPr>
          <w:lang w:val="en-US"/>
        </w:rPr>
        <w:t>func get_distribution_for_wave(wave: int) -&gt; Array:</w:t>
      </w:r>
    </w:p>
    <w:p w14:paraId="7689A810" w14:textId="77777777" w:rsidR="008F24F6" w:rsidRPr="008F24F6" w:rsidRDefault="008F24F6" w:rsidP="0006702E">
      <w:pPr>
        <w:pStyle w:val="afff2"/>
        <w:jc w:val="left"/>
        <w:rPr>
          <w:lang w:val="en-US"/>
        </w:rPr>
      </w:pPr>
      <w:r w:rsidRPr="008F24F6">
        <w:rPr>
          <w:lang w:val="en-US"/>
        </w:rPr>
        <w:tab/>
        <w:t>for segment in wave_config:</w:t>
      </w:r>
    </w:p>
    <w:p w14:paraId="1A016DDE" w14:textId="77777777" w:rsidR="008F24F6" w:rsidRPr="008F24F6" w:rsidRDefault="008F24F6" w:rsidP="0006702E">
      <w:pPr>
        <w:pStyle w:val="afff2"/>
        <w:jc w:val="left"/>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2"/>
        <w:jc w:val="left"/>
        <w:rPr>
          <w:lang w:val="en-US"/>
        </w:rPr>
      </w:pPr>
      <w:r w:rsidRPr="008F24F6">
        <w:rPr>
          <w:lang w:val="en-US"/>
        </w:rPr>
        <w:tab/>
        <w:t>return []</w:t>
      </w:r>
    </w:p>
    <w:p w14:paraId="3B214B2A" w14:textId="77777777" w:rsidR="008F24F6" w:rsidRPr="008F24F6" w:rsidRDefault="008F24F6" w:rsidP="0006702E">
      <w:pPr>
        <w:pStyle w:val="afff2"/>
        <w:jc w:val="left"/>
        <w:rPr>
          <w:lang w:val="en-US"/>
        </w:rPr>
      </w:pPr>
    </w:p>
    <w:p w14:paraId="074D5D6F" w14:textId="77777777" w:rsidR="008F24F6" w:rsidRPr="008F24F6" w:rsidRDefault="008F24F6" w:rsidP="0006702E">
      <w:pPr>
        <w:pStyle w:val="afff2"/>
        <w:jc w:val="left"/>
        <w:rPr>
          <w:lang w:val="en-US"/>
        </w:rPr>
      </w:pPr>
      <w:r w:rsidRPr="008F24F6">
        <w:rPr>
          <w:lang w:val="en-US"/>
        </w:rPr>
        <w:t>func pick_rarity_for_wave(wave: int) -&gt; String:</w:t>
      </w:r>
    </w:p>
    <w:p w14:paraId="3E061044" w14:textId="77777777" w:rsidR="008F24F6" w:rsidRPr="008F24F6" w:rsidRDefault="008F24F6" w:rsidP="0006702E">
      <w:pPr>
        <w:pStyle w:val="afff2"/>
        <w:jc w:val="left"/>
        <w:rPr>
          <w:lang w:val="en-US"/>
        </w:rPr>
      </w:pPr>
      <w:r w:rsidRPr="008F24F6">
        <w:rPr>
          <w:lang w:val="en-US"/>
        </w:rPr>
        <w:tab/>
        <w:t>var dist = get_distribution_for_wave(wave)</w:t>
      </w:r>
    </w:p>
    <w:p w14:paraId="09AAC93D" w14:textId="77777777" w:rsidR="008F24F6" w:rsidRPr="008F24F6" w:rsidRDefault="008F24F6" w:rsidP="0006702E">
      <w:pPr>
        <w:pStyle w:val="afff2"/>
        <w:jc w:val="left"/>
        <w:rPr>
          <w:lang w:val="en-US"/>
        </w:rPr>
      </w:pPr>
      <w:r w:rsidRPr="008F24F6">
        <w:rPr>
          <w:lang w:val="en-US"/>
        </w:rPr>
        <w:tab/>
        <w:t>if dist.size() == 0:</w:t>
      </w:r>
    </w:p>
    <w:p w14:paraId="77F6D60A" w14:textId="77777777" w:rsidR="008F24F6" w:rsidRPr="008F24F6" w:rsidRDefault="008F24F6" w:rsidP="0006702E">
      <w:pPr>
        <w:pStyle w:val="afff2"/>
        <w:jc w:val="left"/>
        <w:rPr>
          <w:lang w:val="en-US"/>
        </w:rPr>
      </w:pPr>
      <w:r w:rsidRPr="008F24F6">
        <w:rPr>
          <w:lang w:val="en-US"/>
        </w:rPr>
        <w:tab/>
      </w:r>
      <w:r w:rsidRPr="008F24F6">
        <w:rPr>
          <w:lang w:val="en-US"/>
        </w:rPr>
        <w:tab/>
        <w:t>return "COMMON"</w:t>
      </w:r>
    </w:p>
    <w:p w14:paraId="537E3644" w14:textId="77777777" w:rsidR="008F24F6" w:rsidRPr="008F24F6" w:rsidRDefault="008F24F6" w:rsidP="0006702E">
      <w:pPr>
        <w:pStyle w:val="afff2"/>
        <w:jc w:val="left"/>
        <w:rPr>
          <w:lang w:val="en-US"/>
        </w:rPr>
      </w:pPr>
      <w:r w:rsidRPr="008F24F6">
        <w:rPr>
          <w:lang w:val="en-US"/>
        </w:rPr>
        <w:tab/>
        <w:t>var roll = randf()</w:t>
      </w:r>
    </w:p>
    <w:p w14:paraId="2BF4B9A1" w14:textId="77777777" w:rsidR="008F24F6" w:rsidRPr="008F24F6" w:rsidRDefault="008F24F6" w:rsidP="0006702E">
      <w:pPr>
        <w:pStyle w:val="afff2"/>
        <w:jc w:val="left"/>
        <w:rPr>
          <w:lang w:val="en-US"/>
        </w:rPr>
      </w:pPr>
      <w:r w:rsidRPr="008F24F6">
        <w:rPr>
          <w:lang w:val="en-US"/>
        </w:rPr>
        <w:tab/>
        <w:t>var cumulative = 0.0</w:t>
      </w:r>
    </w:p>
    <w:p w14:paraId="668210AE" w14:textId="77777777" w:rsidR="008F24F6" w:rsidRPr="008F24F6" w:rsidRDefault="008F24F6" w:rsidP="0006702E">
      <w:pPr>
        <w:pStyle w:val="afff2"/>
        <w:jc w:val="left"/>
        <w:rPr>
          <w:lang w:val="en-US"/>
        </w:rPr>
      </w:pPr>
      <w:r w:rsidRPr="008F24F6">
        <w:rPr>
          <w:lang w:val="en-US"/>
        </w:rPr>
        <w:tab/>
        <w:t>for item in dist:</w:t>
      </w:r>
    </w:p>
    <w:p w14:paraId="26C6D015" w14:textId="77777777" w:rsidR="008F24F6" w:rsidRPr="008F24F6" w:rsidRDefault="008F24F6" w:rsidP="0006702E">
      <w:pPr>
        <w:pStyle w:val="afff2"/>
        <w:jc w:val="left"/>
        <w:rPr>
          <w:lang w:val="en-US"/>
        </w:rPr>
      </w:pPr>
      <w:r w:rsidRPr="008F24F6">
        <w:rPr>
          <w:lang w:val="en-US"/>
        </w:rPr>
        <w:tab/>
      </w:r>
      <w:r w:rsidRPr="008F24F6">
        <w:rPr>
          <w:lang w:val="en-US"/>
        </w:rPr>
        <w:tab/>
        <w:t>var r = item[0]</w:t>
      </w:r>
    </w:p>
    <w:p w14:paraId="34298C8C" w14:textId="77777777" w:rsidR="008F24F6" w:rsidRPr="008F24F6" w:rsidRDefault="008F24F6" w:rsidP="0006702E">
      <w:pPr>
        <w:pStyle w:val="afff2"/>
        <w:jc w:val="left"/>
        <w:rPr>
          <w:lang w:val="en-US"/>
        </w:rPr>
      </w:pPr>
      <w:r w:rsidRPr="008F24F6">
        <w:rPr>
          <w:lang w:val="en-US"/>
        </w:rPr>
        <w:tab/>
      </w:r>
      <w:r w:rsidRPr="008F24F6">
        <w:rPr>
          <w:lang w:val="en-US"/>
        </w:rPr>
        <w:tab/>
        <w:t>var chance = item[1]</w:t>
      </w:r>
    </w:p>
    <w:p w14:paraId="3901A54F" w14:textId="77777777" w:rsidR="008F24F6" w:rsidRPr="008F24F6" w:rsidRDefault="008F24F6" w:rsidP="0006702E">
      <w:pPr>
        <w:pStyle w:val="afff2"/>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2"/>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2"/>
        <w:jc w:val="left"/>
        <w:rPr>
          <w:lang w:val="en-US"/>
        </w:rPr>
      </w:pPr>
      <w:r w:rsidRPr="008F24F6">
        <w:rPr>
          <w:lang w:val="en-US"/>
        </w:rPr>
        <w:tab/>
        <w:t>return dist[dist.size() - 1][0]</w:t>
      </w:r>
    </w:p>
    <w:p w14:paraId="212DB5C0" w14:textId="77777777" w:rsidR="008F24F6" w:rsidRPr="008F24F6" w:rsidRDefault="008F24F6" w:rsidP="0006702E">
      <w:pPr>
        <w:pStyle w:val="afff2"/>
        <w:jc w:val="left"/>
        <w:rPr>
          <w:lang w:val="en-US"/>
        </w:rPr>
      </w:pPr>
    </w:p>
    <w:p w14:paraId="71A244F0" w14:textId="77777777" w:rsidR="008F24F6" w:rsidRPr="008F24F6" w:rsidRDefault="008F24F6" w:rsidP="0006702E">
      <w:pPr>
        <w:pStyle w:val="afff2"/>
        <w:jc w:val="left"/>
        <w:rPr>
          <w:lang w:val="en-US"/>
        </w:rPr>
      </w:pPr>
      <w:r w:rsidRPr="008F24F6">
        <w:rPr>
          <w:lang w:val="en-US"/>
        </w:rPr>
        <w:t>func get_by_rarity(rarity: String) -&gt; Array:</w:t>
      </w:r>
    </w:p>
    <w:p w14:paraId="793BA23F" w14:textId="77777777" w:rsidR="008F24F6" w:rsidRPr="008F24F6" w:rsidRDefault="008F24F6" w:rsidP="0006702E">
      <w:pPr>
        <w:pStyle w:val="afff2"/>
        <w:jc w:val="left"/>
        <w:rPr>
          <w:lang w:val="en-US"/>
        </w:rPr>
      </w:pPr>
      <w:r w:rsidRPr="008F24F6">
        <w:rPr>
          <w:lang w:val="en-US"/>
        </w:rPr>
        <w:tab/>
        <w:t>return weapons.filter(func(w):</w:t>
      </w:r>
    </w:p>
    <w:p w14:paraId="7FCC3CD9" w14:textId="77777777" w:rsidR="008F24F6" w:rsidRPr="008F24F6" w:rsidRDefault="008F24F6" w:rsidP="0006702E">
      <w:pPr>
        <w:pStyle w:val="afff2"/>
        <w:jc w:val="left"/>
        <w:rPr>
          <w:lang w:val="en-US"/>
        </w:rPr>
      </w:pPr>
      <w:r w:rsidRPr="008F24F6">
        <w:rPr>
          <w:lang w:val="en-US"/>
        </w:rPr>
        <w:lastRenderedPageBreak/>
        <w:tab/>
      </w:r>
      <w:r w:rsidRPr="008F24F6">
        <w:rPr>
          <w:lang w:val="en-US"/>
        </w:rPr>
        <w:tab/>
        <w:t>return w.rarity == rarity</w:t>
      </w:r>
    </w:p>
    <w:p w14:paraId="59475BAC" w14:textId="77777777" w:rsidR="008F24F6" w:rsidRPr="008F24F6" w:rsidRDefault="008F24F6" w:rsidP="0006702E">
      <w:pPr>
        <w:pStyle w:val="afff2"/>
        <w:jc w:val="left"/>
        <w:rPr>
          <w:lang w:val="en-US"/>
        </w:rPr>
      </w:pPr>
      <w:r w:rsidRPr="008F24F6">
        <w:rPr>
          <w:lang w:val="en-US"/>
        </w:rPr>
        <w:tab/>
        <w:t>)</w:t>
      </w:r>
    </w:p>
    <w:p w14:paraId="2194C5A7" w14:textId="77777777" w:rsidR="008F24F6" w:rsidRPr="008F24F6" w:rsidRDefault="008F24F6" w:rsidP="0006702E">
      <w:pPr>
        <w:pStyle w:val="afff2"/>
        <w:jc w:val="left"/>
        <w:rPr>
          <w:lang w:val="en-US"/>
        </w:rPr>
      </w:pPr>
    </w:p>
    <w:p w14:paraId="636F6E49" w14:textId="77777777" w:rsidR="008F24F6" w:rsidRPr="008F24F6" w:rsidRDefault="008F24F6" w:rsidP="0006702E">
      <w:pPr>
        <w:pStyle w:val="afff2"/>
        <w:jc w:val="left"/>
        <w:rPr>
          <w:lang w:val="en-US"/>
        </w:rPr>
      </w:pPr>
      <w:r w:rsidRPr="008F24F6">
        <w:rPr>
          <w:lang w:val="en-US"/>
        </w:rPr>
        <w:t>func get_weapon_for_wave(wave: int) -&gt; WeaponData:</w:t>
      </w:r>
    </w:p>
    <w:p w14:paraId="44E6BF76" w14:textId="77777777" w:rsidR="008F24F6" w:rsidRPr="008F24F6" w:rsidRDefault="008F24F6" w:rsidP="0006702E">
      <w:pPr>
        <w:pStyle w:val="afff2"/>
        <w:jc w:val="left"/>
        <w:rPr>
          <w:lang w:val="en-US"/>
        </w:rPr>
      </w:pPr>
      <w:r w:rsidRPr="008F24F6">
        <w:rPr>
          <w:lang w:val="en-US"/>
        </w:rPr>
        <w:tab/>
        <w:t>var chosen_rarity = pick_rarity_for_wave(wave)</w:t>
      </w:r>
    </w:p>
    <w:p w14:paraId="634BDCA5" w14:textId="77777777" w:rsidR="008F24F6" w:rsidRPr="008F24F6" w:rsidRDefault="008F24F6" w:rsidP="0006702E">
      <w:pPr>
        <w:pStyle w:val="afff2"/>
        <w:jc w:val="left"/>
        <w:rPr>
          <w:lang w:val="en-US"/>
        </w:rPr>
      </w:pPr>
      <w:r w:rsidRPr="008F24F6">
        <w:rPr>
          <w:lang w:val="en-US"/>
        </w:rPr>
        <w:tab/>
        <w:t>var arr = get_by_rarity(chosen_rarity)</w:t>
      </w:r>
    </w:p>
    <w:p w14:paraId="29371AF7" w14:textId="1DC6DBF8" w:rsidR="008F24F6" w:rsidRPr="008F24F6" w:rsidRDefault="008F24F6" w:rsidP="0006702E">
      <w:pPr>
        <w:pStyle w:val="afff2"/>
        <w:jc w:val="left"/>
        <w:rPr>
          <w:lang w:val="en-US"/>
        </w:rPr>
      </w:pPr>
      <w:r w:rsidRPr="008F24F6">
        <w:rPr>
          <w:lang w:val="en-US"/>
        </w:rPr>
        <w:tab/>
        <w:t>if</w:t>
      </w:r>
      <w:r w:rsidRPr="00100073">
        <w:rPr>
          <w:lang w:val="en-US"/>
        </w:rPr>
        <w:t xml:space="preserve"> </w:t>
      </w:r>
      <w:r w:rsidRPr="008F24F6">
        <w:rPr>
          <w:lang w:val="en-US"/>
        </w:rPr>
        <w:t>arr</w:t>
      </w:r>
      <w:r w:rsidRPr="00100073">
        <w:rPr>
          <w:lang w:val="en-US"/>
        </w:rPr>
        <w:t>.</w:t>
      </w:r>
      <w:r w:rsidRPr="008F24F6">
        <w:rPr>
          <w:lang w:val="en-US"/>
        </w:rPr>
        <w:t>size</w:t>
      </w:r>
      <w:r w:rsidRPr="00100073">
        <w:rPr>
          <w:lang w:val="en-US"/>
        </w:rPr>
        <w:t>() == 0:</w:t>
      </w:r>
    </w:p>
    <w:p w14:paraId="5D798F60" w14:textId="7AD8D7F2" w:rsidR="008F24F6" w:rsidRPr="008F24F6" w:rsidRDefault="008F24F6" w:rsidP="0006702E">
      <w:pPr>
        <w:pStyle w:val="afff2"/>
        <w:jc w:val="left"/>
        <w:rPr>
          <w:lang w:val="en-US"/>
        </w:rPr>
      </w:pPr>
      <w:r w:rsidRPr="00100073">
        <w:rPr>
          <w:lang w:val="en-US"/>
        </w:rPr>
        <w:tab/>
      </w:r>
      <w:r w:rsidRPr="00100073">
        <w:rPr>
          <w:lang w:val="en-US"/>
        </w:rPr>
        <w:tab/>
      </w:r>
      <w:r w:rsidRPr="008F24F6">
        <w:rPr>
          <w:lang w:val="en-US"/>
        </w:rPr>
        <w:t>return null</w:t>
      </w:r>
      <w:r w:rsidRPr="008F24F6">
        <w:rPr>
          <w:lang w:val="en-US"/>
        </w:rPr>
        <w:tab/>
        <w:t>return arr[randi() % arr.size()]</w:t>
      </w:r>
      <w:r w:rsidRPr="008F24F6">
        <w:rPr>
          <w:lang w:val="en-US"/>
        </w:rPr>
        <w:tab/>
      </w:r>
    </w:p>
    <w:p w14:paraId="1B7E3DE1" w14:textId="77777777" w:rsidR="008F24F6" w:rsidRPr="008F24F6" w:rsidRDefault="008F24F6" w:rsidP="0006702E">
      <w:pPr>
        <w:pStyle w:val="afff2"/>
        <w:jc w:val="left"/>
        <w:rPr>
          <w:lang w:val="en-US"/>
        </w:rPr>
      </w:pPr>
    </w:p>
    <w:p w14:paraId="551898B5" w14:textId="77777777" w:rsidR="008F24F6" w:rsidRPr="008F24F6" w:rsidRDefault="008F24F6" w:rsidP="0006702E">
      <w:pPr>
        <w:pStyle w:val="afff2"/>
        <w:jc w:val="left"/>
        <w:rPr>
          <w:lang w:val="en-US"/>
        </w:rPr>
      </w:pPr>
      <w:r w:rsidRPr="008F24F6">
        <w:rPr>
          <w:lang w:val="en-US"/>
        </w:rPr>
        <w:t>static func get_weapon_by_name_and_tier(name: String, tier: int) -&gt; Resource:</w:t>
      </w:r>
    </w:p>
    <w:p w14:paraId="2BA74BE5" w14:textId="77777777" w:rsidR="008F24F6" w:rsidRPr="008F24F6" w:rsidRDefault="008F24F6" w:rsidP="0006702E">
      <w:pPr>
        <w:pStyle w:val="afff2"/>
        <w:jc w:val="left"/>
        <w:rPr>
          <w:lang w:val="en-US"/>
        </w:rPr>
      </w:pPr>
      <w:r w:rsidRPr="008F24F6">
        <w:rPr>
          <w:lang w:val="en-US"/>
        </w:rPr>
        <w:tab/>
        <w:t>for w in WeaponDB.weapons:</w:t>
      </w:r>
    </w:p>
    <w:p w14:paraId="4C17587F" w14:textId="77777777" w:rsidR="008F24F6" w:rsidRPr="008F24F6" w:rsidRDefault="008F24F6" w:rsidP="0006702E">
      <w:pPr>
        <w:pStyle w:val="afff2"/>
        <w:jc w:val="left"/>
        <w:rPr>
          <w:lang w:val="en-US"/>
        </w:rPr>
      </w:pPr>
      <w:r w:rsidRPr="008F24F6">
        <w:rPr>
          <w:lang w:val="en-US"/>
        </w:rPr>
        <w:tab/>
      </w:r>
      <w:r w:rsidRPr="008F24F6">
        <w:rPr>
          <w:lang w:val="en-US"/>
        </w:rPr>
        <w:tab/>
        <w:t>if w.weapon_name == name and w.tier == tier:</w:t>
      </w:r>
    </w:p>
    <w:p w14:paraId="36AAE4D7"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2"/>
        <w:jc w:val="left"/>
        <w:rPr>
          <w:lang w:val="en-US"/>
        </w:rPr>
      </w:pPr>
      <w:r w:rsidRPr="008F24F6">
        <w:rPr>
          <w:lang w:val="en-US"/>
        </w:rPr>
        <w:tab/>
        <w:t>print("НЕ НАЙДЕНО: %s tier %d" % [name, tier])</w:t>
      </w:r>
    </w:p>
    <w:p w14:paraId="5E4F3E4F" w14:textId="77777777" w:rsidR="008F24F6" w:rsidRPr="008F24F6" w:rsidRDefault="008F24F6" w:rsidP="0006702E">
      <w:pPr>
        <w:pStyle w:val="afff2"/>
        <w:jc w:val="left"/>
        <w:rPr>
          <w:lang w:val="en-US"/>
        </w:rPr>
      </w:pPr>
      <w:r w:rsidRPr="008F24F6">
        <w:rPr>
          <w:lang w:val="en-US"/>
        </w:rPr>
        <w:tab/>
        <w:t>return null</w:t>
      </w:r>
    </w:p>
    <w:p w14:paraId="21163AE3" w14:textId="77777777" w:rsidR="008F24F6" w:rsidRPr="008F24F6" w:rsidRDefault="008F24F6" w:rsidP="0006702E">
      <w:pPr>
        <w:pStyle w:val="afff2"/>
        <w:jc w:val="left"/>
        <w:rPr>
          <w:lang w:val="en-US"/>
        </w:rPr>
      </w:pPr>
    </w:p>
    <w:p w14:paraId="6CDDD64D" w14:textId="77777777" w:rsidR="008F24F6" w:rsidRPr="008F24F6" w:rsidRDefault="008F24F6" w:rsidP="0006702E">
      <w:pPr>
        <w:pStyle w:val="afff2"/>
        <w:jc w:val="left"/>
        <w:rPr>
          <w:lang w:val="en-US"/>
        </w:rPr>
      </w:pPr>
      <w:r w:rsidRPr="008F24F6">
        <w:rPr>
          <w:lang w:val="en-US"/>
        </w:rPr>
        <w:t>static func get_by_name(name: String) -&gt; Resource:</w:t>
      </w:r>
    </w:p>
    <w:p w14:paraId="15733EE3" w14:textId="77777777" w:rsidR="008F24F6" w:rsidRPr="008F24F6" w:rsidRDefault="008F24F6" w:rsidP="0006702E">
      <w:pPr>
        <w:pStyle w:val="afff2"/>
        <w:jc w:val="left"/>
        <w:rPr>
          <w:lang w:val="en-US"/>
        </w:rPr>
      </w:pPr>
      <w:r w:rsidRPr="008F24F6">
        <w:rPr>
          <w:lang w:val="en-US"/>
        </w:rPr>
        <w:tab/>
        <w:t>for w in WeaponDB.weapons:</w:t>
      </w:r>
    </w:p>
    <w:p w14:paraId="01404823" w14:textId="77777777" w:rsidR="008F24F6" w:rsidRPr="008F24F6" w:rsidRDefault="008F24F6" w:rsidP="0006702E">
      <w:pPr>
        <w:pStyle w:val="afff2"/>
        <w:jc w:val="left"/>
        <w:rPr>
          <w:lang w:val="en-US"/>
        </w:rPr>
      </w:pPr>
      <w:r w:rsidRPr="008F24F6">
        <w:rPr>
          <w:lang w:val="en-US"/>
        </w:rPr>
        <w:tab/>
      </w:r>
      <w:r w:rsidRPr="008F24F6">
        <w:rPr>
          <w:lang w:val="en-US"/>
        </w:rPr>
        <w:tab/>
        <w:t>if w.weapon_name == name:</w:t>
      </w:r>
    </w:p>
    <w:p w14:paraId="1A1C06A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2"/>
        <w:jc w:val="left"/>
        <w:rPr>
          <w:lang w:val="en-US"/>
        </w:rPr>
      </w:pPr>
      <w:r w:rsidRPr="008F24F6">
        <w:rPr>
          <w:lang w:val="en-US"/>
        </w:rPr>
        <w:tab/>
        <w:t>print("НЕ НАЙДЕНО: %s" % [name])</w:t>
      </w:r>
    </w:p>
    <w:p w14:paraId="713320E7" w14:textId="27006063" w:rsidR="008F24F6" w:rsidRPr="00D61891" w:rsidRDefault="008F24F6" w:rsidP="0006702E">
      <w:pPr>
        <w:pStyle w:val="afff2"/>
        <w:jc w:val="left"/>
        <w:rPr>
          <w:lang w:val="en-US"/>
        </w:rPr>
      </w:pPr>
      <w:r w:rsidRPr="008F24F6">
        <w:rPr>
          <w:lang w:val="en-US"/>
        </w:rPr>
        <w:tab/>
        <w:t>return null</w:t>
      </w:r>
    </w:p>
    <w:sectPr w:rsidR="008F24F6" w:rsidRPr="00D61891"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32A0" w14:textId="77777777" w:rsidR="005C41B9" w:rsidRDefault="005C41B9">
      <w:r>
        <w:separator/>
      </w:r>
    </w:p>
  </w:endnote>
  <w:endnote w:type="continuationSeparator" w:id="0">
    <w:p w14:paraId="57272A48" w14:textId="77777777" w:rsidR="005C41B9" w:rsidRDefault="005C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4BB9" w14:textId="77777777" w:rsidR="005C41B9" w:rsidRDefault="005C41B9">
      <w:r>
        <w:separator/>
      </w:r>
    </w:p>
  </w:footnote>
  <w:footnote w:type="continuationSeparator" w:id="0">
    <w:p w14:paraId="727DBE88" w14:textId="77777777" w:rsidR="005C41B9" w:rsidRDefault="005C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4516764">
    <w:abstractNumId w:val="7"/>
  </w:num>
  <w:num w:numId="2" w16cid:durableId="1825734025">
    <w:abstractNumId w:val="8"/>
  </w:num>
  <w:num w:numId="3" w16cid:durableId="1380671332">
    <w:abstractNumId w:val="3"/>
  </w:num>
  <w:num w:numId="4" w16cid:durableId="1884976510">
    <w:abstractNumId w:val="0"/>
  </w:num>
  <w:num w:numId="5" w16cid:durableId="2107118856">
    <w:abstractNumId w:val="6"/>
  </w:num>
  <w:num w:numId="6" w16cid:durableId="79957820">
    <w:abstractNumId w:val="2"/>
  </w:num>
  <w:num w:numId="7" w16cid:durableId="1646347618">
    <w:abstractNumId w:val="5"/>
  </w:num>
  <w:num w:numId="8" w16cid:durableId="1649937660">
    <w:abstractNumId w:val="4"/>
  </w:num>
  <w:num w:numId="9" w16cid:durableId="126437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e">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e"/>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2302BF"/>
    <w:pPr>
      <w:widowControl w:val="0"/>
      <w:numPr>
        <w:numId w:val="6"/>
      </w:numPr>
      <w:spacing w:after="420"/>
      <w:ind w:hanging="357"/>
    </w:pPr>
  </w:style>
  <w:style w:type="character" w:customStyle="1" w:styleId="220">
    <w:name w:val="Раздел 2 уровень 2 Знак"/>
    <w:basedOn w:val="affd"/>
    <w:link w:val="22"/>
    <w:rsid w:val="002302BF"/>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2302BF"/>
    <w:pPr>
      <w:widowControl w:val="0"/>
      <w:numPr>
        <w:numId w:val="7"/>
      </w:numPr>
      <w:spacing w:before="420" w:after="420" w:line="360" w:lineRule="auto"/>
      <w:ind w:left="0" w:firstLine="709"/>
      <w:jc w:val="both"/>
    </w:pPr>
  </w:style>
  <w:style w:type="character" w:customStyle="1" w:styleId="afff4">
    <w:name w:val="Подпункты пятый раздел Знак"/>
    <w:basedOn w:val="afff1"/>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2302BF"/>
    <w:pPr>
      <w:ind w:firstLine="0"/>
      <w:jc w:val="center"/>
    </w:pPr>
  </w:style>
  <w:style w:type="character" w:customStyle="1" w:styleId="afff6">
    <w:name w:val="Первый уровень(оглавления) Знак"/>
    <w:basedOn w:val="11"/>
    <w:link w:val="afff5"/>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7</Pages>
  <Words>24587</Words>
  <Characters>140147</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0</cp:revision>
  <cp:lastPrinted>2025-05-19T06:33:00Z</cp:lastPrinted>
  <dcterms:created xsi:type="dcterms:W3CDTF">2025-05-11T08:30:00Z</dcterms:created>
  <dcterms:modified xsi:type="dcterms:W3CDTF">2025-05-23T10:06:00Z</dcterms:modified>
</cp:coreProperties>
</file>